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6D2CD644">
      <w:bookmarkStart w:id="0" w:name="_GoBack"/>
      <w:bookmarkEnd w:id="0"/>
      <w:r>
        <mc:AlternateContent>
          <mc:Choice Requires="wps">
            <w:drawing>
              <wp:anchor distT="0" distB="0" distL="114300" distR="114300" simplePos="0" relativeHeight="251840512" behindDoc="0" locked="0" layoutInCell="1" allowOverlap="1">
                <wp:simplePos x="0" y="0"/>
                <wp:positionH relativeFrom="column">
                  <wp:posOffset>4859655</wp:posOffset>
                </wp:positionH>
                <wp:positionV relativeFrom="paragraph">
                  <wp:posOffset>87630</wp:posOffset>
                </wp:positionV>
                <wp:extent cx="1790700" cy="885825"/>
                <wp:effectExtent l="0" t="0" r="0" b="0"/>
                <wp:wrapNone/>
                <wp:docPr id="1085" name="Text Box 10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07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096 7(6678) 456</w:t>
                            </w:r>
                          </w:p>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mailaddress.com</w:t>
                            </w:r>
                          </w:p>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webidhere.com</w:t>
                            </w:r>
                          </w:p>
                          <w:p>
                            <w:pPr>
                              <w:spacing w:line="360" w:lineRule="auto"/>
                              <w:jc w:val="right"/>
                              <w:rPr>
                                <w:rFonts w:ascii="Raleway Bold" w:hAnsi="Raleway Bold" w:cs="Raleway" w:hint="eastAsia"/>
                                <w:bCs/>
                                <w:color w:val="363A40" w:themeColor="accent1"/>
                                <w:spacing w:val="48"/>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77 Street, Home,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085" o:spid="_x0000_s1025" type="#_x0000_t202" style="width:141pt;height:69.75pt;margin-top:6.9pt;margin-left:382.65pt;mso-height-relative:page;mso-width-relative:page;position:absolute;z-index:251841536" coordsize="21600,21600" filled="f" stroked="f" strokeweight="0.5pt">
                <o:lock v:ext="edit" aspectratio="f"/>
                <v:textbox>
                  <w:txbxContent>
                    <w:p w14:paraId="44FAD845">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096 7(6678) 456</w:t>
                      </w:r>
                    </w:p>
                    <w:p w14:paraId="0B23137C">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mailaddress.com</w:t>
                      </w:r>
                    </w:p>
                    <w:p w14:paraId="207B6234">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webidhere.com</w:t>
                      </w:r>
                    </w:p>
                    <w:p w14:paraId="72BB58D8">
                      <w:pPr>
                        <w:spacing w:line="360" w:lineRule="auto"/>
                        <w:jc w:val="right"/>
                        <w:rPr>
                          <w:rFonts w:ascii="Raleway Bold" w:hAnsi="Raleway Bold" w:cs="Raleway" w:hint="eastAsia"/>
                          <w:bCs/>
                          <w:color w:val="363A40" w:themeColor="accent1"/>
                          <w:spacing w:val="48"/>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77 Street, Home, Post Code</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1049655</wp:posOffset>
                </wp:positionH>
                <wp:positionV relativeFrom="paragraph">
                  <wp:posOffset>-64770</wp:posOffset>
                </wp:positionV>
                <wp:extent cx="2095500" cy="771525"/>
                <wp:effectExtent l="0" t="0" r="0" b="0"/>
                <wp:wrapNone/>
                <wp:docPr id="1144" name="Text Box 11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55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JOHN</w:t>
                            </w:r>
                          </w:p>
                          <w:p>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ABRAHA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4" o:spid="_x0000_s1026" type="#_x0000_t202" style="width:165pt;height:60.75pt;margin-top:-5.1pt;margin-left:82.65pt;mso-height-relative:page;mso-width-relative:page;position:absolute;z-index:251837440" coordsize="21600,21600" filled="f" stroked="f" strokeweight="0.5pt">
                <o:lock v:ext="edit" aspectratio="f"/>
                <v:textbox>
                  <w:txbxContent>
                    <w:p w14:paraId="1B1F8EA9">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JOHN</w:t>
                      </w:r>
                    </w:p>
                    <w:p w14:paraId="2AA9B07A">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ABRAHAM</w:t>
                      </w: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560070</wp:posOffset>
                </wp:positionH>
                <wp:positionV relativeFrom="paragraph">
                  <wp:posOffset>-598170</wp:posOffset>
                </wp:positionV>
                <wp:extent cx="7959725" cy="11169015"/>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959725" cy="11169015"/>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7" style="width:626.75pt;height:879.45pt;margin-top:-47.1pt;margin-left:-44.1pt;mso-height-relative:page;mso-width-relative:page;position:absolute;z-index:251659264" coordsize="21600,21600" filled="f" stroked="f">
                <o:lock v:ext="edit" aspectratio="t" text="t"/>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202055</wp:posOffset>
                </wp:positionV>
                <wp:extent cx="6821170" cy="90805"/>
                <wp:effectExtent l="0" t="0" r="0" b="444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21170" cy="908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8" o:spid="_x0000_s1028" style="width:537.1pt;height:7.15pt;margin-top:94.65pt;margin-left:0.75pt;mso-height-relative:page;mso-width-relative:page;position:absolute;z-index:251663360"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2170430</wp:posOffset>
                </wp:positionH>
                <wp:positionV relativeFrom="paragraph">
                  <wp:posOffset>7611110</wp:posOffset>
                </wp:positionV>
                <wp:extent cx="20320" cy="135572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355725"/>
                        </a:xfrm>
                        <a:prstGeom prst="rect">
                          <a:avLst/>
                        </a:prstGeom>
                        <a:solidFill>
                          <a:srgbClr val="363A41"/>
                        </a:solidFill>
                        <a:ln>
                          <a:noFill/>
                        </a:ln>
                      </wps:spPr>
                      <wps:bodyPr vert="horz" wrap="square" lIns="91440" tIns="45720" rIns="91440" bIns="45720" numCol="1" anchor="t" anchorCtr="0" compatLnSpc="1"/>
                    </wps:wsp>
                  </a:graphicData>
                </a:graphic>
              </wp:anchor>
            </w:drawing>
          </mc:Choice>
          <mc:Fallback>
            <w:pict>
              <v:rect id="Rectangle 9" o:spid="_x0000_s1029" style="width:1.6pt;height:106.75pt;margin-top:599.3pt;margin-left:170.9pt;mso-height-relative:page;mso-width-relative:page;position:absolute;z-index:251665408" coordsize="21600,21600" filled="t" fillcolor="#363a41"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3321050</wp:posOffset>
                </wp:positionH>
                <wp:positionV relativeFrom="paragraph">
                  <wp:posOffset>7487285</wp:posOffset>
                </wp:positionV>
                <wp:extent cx="3508375" cy="27305"/>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08375" cy="27432"/>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0" o:spid="_x0000_s1030" style="width:276.25pt;height:2.15pt;margin-top:589.55pt;margin-left:261.5pt;mso-height-relative:page;mso-width-relative:page;position:absolute;z-index:251667456"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107565</wp:posOffset>
                </wp:positionH>
                <wp:positionV relativeFrom="paragraph">
                  <wp:posOffset>7793355</wp:posOffset>
                </wp:positionV>
                <wp:extent cx="145415" cy="149860"/>
                <wp:effectExtent l="0" t="0" r="6985" b="2540"/>
                <wp:wrapNone/>
                <wp:docPr id="11" name="Oval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415" cy="149860"/>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11" o:spid="_x0000_s1031" style="width:11.45pt;height:11.8pt;margin-top:613.65pt;margin-left:165.95pt;mso-height-relative:page;mso-width-relative:page;position:absolute;z-index:251669504"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153285</wp:posOffset>
                </wp:positionH>
                <wp:positionV relativeFrom="paragraph">
                  <wp:posOffset>7840980</wp:posOffset>
                </wp:positionV>
                <wp:extent cx="54610" cy="54610"/>
                <wp:effectExtent l="0" t="0" r="2540" b="2540"/>
                <wp:wrapNone/>
                <wp:docPr id="12" name="Oval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rgbClr val="363A41"/>
                        </a:solidFill>
                        <a:ln>
                          <a:noFill/>
                        </a:ln>
                      </wps:spPr>
                      <wps:bodyPr vert="horz" wrap="square" lIns="91440" tIns="45720" rIns="91440" bIns="45720" numCol="1" anchor="t" anchorCtr="0" compatLnSpc="1"/>
                    </wps:wsp>
                  </a:graphicData>
                </a:graphic>
              </wp:anchor>
            </w:drawing>
          </mc:Choice>
          <mc:Fallback>
            <w:pict>
              <v:oval id="Oval 12" o:spid="_x0000_s1032" style="width:4.3pt;height:4.3pt;margin-top:617.4pt;margin-left:169.55pt;mso-height-relative:page;mso-width-relative:page;position:absolute;z-index:251671552" coordsize="21600,21600" filled="t" fillcolor="#363a41" stroked="f">
                <o:lock v:ext="edit" aspectratio="f"/>
              </v:oval>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107565</wp:posOffset>
                </wp:positionH>
                <wp:positionV relativeFrom="paragraph">
                  <wp:posOffset>8470265</wp:posOffset>
                </wp:positionV>
                <wp:extent cx="145415" cy="146685"/>
                <wp:effectExtent l="0" t="0" r="6985" b="5715"/>
                <wp:wrapNone/>
                <wp:docPr id="13" name="Oval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415" cy="146685"/>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13" o:spid="_x0000_s1033" style="width:11.45pt;height:11.55pt;margin-top:666.95pt;margin-left:165.95pt;mso-height-relative:page;mso-width-relative:page;position:absolute;z-index:251673600"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153285</wp:posOffset>
                </wp:positionH>
                <wp:positionV relativeFrom="paragraph">
                  <wp:posOffset>8516620</wp:posOffset>
                </wp:positionV>
                <wp:extent cx="54610" cy="54610"/>
                <wp:effectExtent l="0" t="0" r="2540" b="2540"/>
                <wp:wrapNone/>
                <wp:docPr id="14" name="Oval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rgbClr val="363A41"/>
                        </a:solidFill>
                        <a:ln>
                          <a:noFill/>
                        </a:ln>
                      </wps:spPr>
                      <wps:bodyPr vert="horz" wrap="square" lIns="91440" tIns="45720" rIns="91440" bIns="45720" numCol="1" anchor="t" anchorCtr="0" compatLnSpc="1"/>
                    </wps:wsp>
                  </a:graphicData>
                </a:graphic>
              </wp:anchor>
            </w:drawing>
          </mc:Choice>
          <mc:Fallback>
            <w:pict>
              <v:oval id="Oval 14" o:spid="_x0000_s1034" style="width:4.3pt;height:4.3pt;margin-top:670.6pt;margin-left:169.55pt;mso-height-relative:page;mso-width-relative:page;position:absolute;z-index:251675648" coordsize="21600,21600" filled="t" fillcolor="#363a41" stroked="f">
                <o:lock v:ext="edit" aspectratio="f"/>
              </v:oval>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032635</wp:posOffset>
                </wp:positionH>
                <wp:positionV relativeFrom="paragraph">
                  <wp:posOffset>9279890</wp:posOffset>
                </wp:positionV>
                <wp:extent cx="4795520" cy="90805"/>
                <wp:effectExtent l="0" t="0" r="5080" b="444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95520" cy="908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5" o:spid="_x0000_s1035" style="width:377.6pt;height:7.15pt;margin-top:730.7pt;margin-left:160.05pt;mso-height-relative:page;mso-width-relative:page;position:absolute;z-index:251677696"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170430</wp:posOffset>
                </wp:positionH>
                <wp:positionV relativeFrom="paragraph">
                  <wp:posOffset>1879600</wp:posOffset>
                </wp:positionV>
                <wp:extent cx="20320" cy="3244215"/>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32442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36" style="width:1.6pt;height:255.45pt;margin-top:148pt;margin-left:170.9pt;mso-height-relative:page;mso-width-relative:page;position:absolute;z-index:251679744"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3850005</wp:posOffset>
                </wp:positionH>
                <wp:positionV relativeFrom="paragraph">
                  <wp:posOffset>1746885</wp:posOffset>
                </wp:positionV>
                <wp:extent cx="2981325" cy="27305"/>
                <wp:effectExtent l="0" t="0" r="9525"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81325" cy="27432"/>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7" o:spid="_x0000_s1037" style="width:234.75pt;height:2.15pt;margin-top:137.55pt;margin-left:303.15pt;mso-height-relative:page;mso-width-relative:page;position:absolute;z-index:251681792"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107565</wp:posOffset>
                </wp:positionH>
                <wp:positionV relativeFrom="paragraph">
                  <wp:posOffset>2044700</wp:posOffset>
                </wp:positionV>
                <wp:extent cx="146050" cy="146050"/>
                <wp:effectExtent l="0" t="0" r="6350" b="6350"/>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18" o:spid="_x0000_s1038" style="width:11.5pt;height:11.5pt;margin-top:161pt;margin-left:165.95pt;mso-height-relative:page;mso-width-relative:page;position:absolute;z-index:251683840"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153285</wp:posOffset>
                </wp:positionH>
                <wp:positionV relativeFrom="paragraph">
                  <wp:posOffset>2090420</wp:posOffset>
                </wp:positionV>
                <wp:extent cx="54610" cy="54610"/>
                <wp:effectExtent l="0" t="0" r="2540" b="2540"/>
                <wp:wrapNone/>
                <wp:docPr id="1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9" o:spid="_x0000_s1039" style="width:4.3pt;height:4.3pt;margin-top:164.6pt;margin-left:169.55pt;mso-height-relative:page;mso-width-relative:page;position:absolute;z-index:251685888"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107565</wp:posOffset>
                </wp:positionH>
                <wp:positionV relativeFrom="paragraph">
                  <wp:posOffset>2853690</wp:posOffset>
                </wp:positionV>
                <wp:extent cx="146050" cy="146050"/>
                <wp:effectExtent l="0" t="0" r="6350" b="6350"/>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20" o:spid="_x0000_s1040" style="width:11.5pt;height:11.5pt;margin-top:224.7pt;margin-left:165.95pt;mso-height-relative:page;mso-width-relative:page;position:absolute;z-index:251687936"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153285</wp:posOffset>
                </wp:positionH>
                <wp:positionV relativeFrom="paragraph">
                  <wp:posOffset>2899410</wp:posOffset>
                </wp:positionV>
                <wp:extent cx="54610" cy="54610"/>
                <wp:effectExtent l="0" t="0" r="2540" b="2540"/>
                <wp:wrapNone/>
                <wp:docPr id="21" name="Oval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1" o:spid="_x0000_s1041" style="width:4.3pt;height:4.3pt;margin-top:228.3pt;margin-left:169.55pt;mso-height-relative:page;mso-width-relative:page;position:absolute;z-index:25168998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2107565</wp:posOffset>
                </wp:positionH>
                <wp:positionV relativeFrom="paragraph">
                  <wp:posOffset>4464685</wp:posOffset>
                </wp:positionV>
                <wp:extent cx="146050" cy="146050"/>
                <wp:effectExtent l="0" t="0" r="6350" b="6350"/>
                <wp:wrapNone/>
                <wp:docPr id="24" name="Oval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24" o:spid="_x0000_s1042" style="width:11.5pt;height:11.5pt;margin-top:351.55pt;margin-left:165.95pt;mso-height-relative:page;mso-width-relative:page;position:absolute;z-index:251696128"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2153285</wp:posOffset>
                </wp:positionH>
                <wp:positionV relativeFrom="paragraph">
                  <wp:posOffset>4510405</wp:posOffset>
                </wp:positionV>
                <wp:extent cx="54610" cy="54610"/>
                <wp:effectExtent l="0" t="0" r="2540" b="2540"/>
                <wp:wrapNone/>
                <wp:docPr id="25" name="Ova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5" o:spid="_x0000_s1043" style="width:4.3pt;height:4.3pt;margin-top:355.15pt;margin-left:169.55pt;mso-height-relative:page;mso-width-relative:page;position:absolute;z-index:251698176"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2170430</wp:posOffset>
                </wp:positionH>
                <wp:positionV relativeFrom="paragraph">
                  <wp:posOffset>5695315</wp:posOffset>
                </wp:positionV>
                <wp:extent cx="20320" cy="1333500"/>
                <wp:effectExtent l="0" t="0" r="0" b="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333500"/>
                        </a:xfrm>
                        <a:prstGeom prst="rect">
                          <a:avLst/>
                        </a:prstGeom>
                        <a:solidFill>
                          <a:srgbClr val="363A41"/>
                        </a:solidFill>
                        <a:ln>
                          <a:noFill/>
                        </a:ln>
                      </wps:spPr>
                      <wps:bodyPr vert="horz" wrap="square" lIns="91440" tIns="45720" rIns="91440" bIns="45720" numCol="1" anchor="t" anchorCtr="0" compatLnSpc="1"/>
                    </wps:wsp>
                  </a:graphicData>
                </a:graphic>
              </wp:anchor>
            </w:drawing>
          </mc:Choice>
          <mc:Fallback>
            <w:pict>
              <v:rect id="Rectangle 26" o:spid="_x0000_s1044" style="width:1.6pt;height:105pt;margin-top:448.45pt;margin-left:170.9pt;mso-height-relative:page;mso-width-relative:page;position:absolute;z-index:251700224" coordsize="21600,21600" filled="t" fillcolor="#363a41"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3610610</wp:posOffset>
                </wp:positionH>
                <wp:positionV relativeFrom="paragraph">
                  <wp:posOffset>5571490</wp:posOffset>
                </wp:positionV>
                <wp:extent cx="3218180" cy="27305"/>
                <wp:effectExtent l="0" t="0" r="1270" b="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18180" cy="27432"/>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7" o:spid="_x0000_s1045" style="width:253.4pt;height:2.15pt;margin-top:438.7pt;margin-left:284.3pt;mso-height-relative:page;mso-width-relative:page;position:absolute;z-index:251702272"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2107565</wp:posOffset>
                </wp:positionH>
                <wp:positionV relativeFrom="paragraph">
                  <wp:posOffset>5885180</wp:posOffset>
                </wp:positionV>
                <wp:extent cx="145415" cy="146685"/>
                <wp:effectExtent l="0" t="0" r="6985" b="5715"/>
                <wp:wrapNone/>
                <wp:docPr id="28" name="Oval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415" cy="146685"/>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28" o:spid="_x0000_s1046" style="width:11.45pt;height:11.55pt;margin-top:463.4pt;margin-left:165.95pt;mso-height-relative:page;mso-width-relative:page;position:absolute;z-index:251704320"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2153285</wp:posOffset>
                </wp:positionH>
                <wp:positionV relativeFrom="paragraph">
                  <wp:posOffset>5930900</wp:posOffset>
                </wp:positionV>
                <wp:extent cx="54610" cy="54610"/>
                <wp:effectExtent l="0" t="0" r="2540" b="2540"/>
                <wp:wrapNone/>
                <wp:docPr id="29" name="Oval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9" o:spid="_x0000_s1047" style="width:4.3pt;height:4.3pt;margin-top:467pt;margin-left:169.55pt;mso-height-relative:page;mso-width-relative:page;position:absolute;z-index:251706368"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2107565</wp:posOffset>
                </wp:positionH>
                <wp:positionV relativeFrom="paragraph">
                  <wp:posOffset>6537325</wp:posOffset>
                </wp:positionV>
                <wp:extent cx="145415" cy="145415"/>
                <wp:effectExtent l="0" t="0" r="6985" b="6985"/>
                <wp:wrapNone/>
                <wp:docPr id="30" name="Oval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415" cy="145415"/>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30" o:spid="_x0000_s1048" style="width:11.45pt;height:11.45pt;margin-top:514.75pt;margin-left:165.95pt;mso-height-relative:page;mso-width-relative:page;position:absolute;z-index:251708416"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2153285</wp:posOffset>
                </wp:positionH>
                <wp:positionV relativeFrom="paragraph">
                  <wp:posOffset>6582410</wp:posOffset>
                </wp:positionV>
                <wp:extent cx="54610" cy="54610"/>
                <wp:effectExtent l="0" t="0" r="2540" b="2540"/>
                <wp:wrapNone/>
                <wp:docPr id="31" name="Ova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31" o:spid="_x0000_s1049" style="width:4.3pt;height:4.3pt;margin-top:518.3pt;margin-left:169.55pt;mso-height-relative:page;mso-width-relative:page;position:absolute;z-index:25171046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82880</wp:posOffset>
                </wp:positionH>
                <wp:positionV relativeFrom="paragraph">
                  <wp:posOffset>5794375</wp:posOffset>
                </wp:positionV>
                <wp:extent cx="1458595" cy="39370"/>
                <wp:effectExtent l="0" t="0" r="8255" b="0"/>
                <wp:wrapNone/>
                <wp:docPr id="1027"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937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34" o:spid="_x0000_s1050" style="width:114.85pt;height:3.1pt;margin-top:456.25pt;margin-left:14.4pt;mso-height-relative:page;mso-width-relative:page;position:absolute;z-index:251716608"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82880</wp:posOffset>
                </wp:positionH>
                <wp:positionV relativeFrom="paragraph">
                  <wp:posOffset>5794375</wp:posOffset>
                </wp:positionV>
                <wp:extent cx="1286510" cy="39370"/>
                <wp:effectExtent l="0" t="0" r="8890" b="0"/>
                <wp:wrapNone/>
                <wp:docPr id="1028"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93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5" o:spid="_x0000_s1051" style="width:101.3pt;height:3.1pt;margin-top:456.25pt;margin-left:14.4pt;mso-height-relative:page;mso-width-relative:page;position:absolute;z-index:251718656"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82880</wp:posOffset>
                </wp:positionH>
                <wp:positionV relativeFrom="paragraph">
                  <wp:posOffset>6108065</wp:posOffset>
                </wp:positionV>
                <wp:extent cx="1458595" cy="39370"/>
                <wp:effectExtent l="0" t="0" r="8255" b="0"/>
                <wp:wrapNone/>
                <wp:docPr id="1029"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937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36" o:spid="_x0000_s1052" style="width:114.85pt;height:3.1pt;margin-top:480.95pt;margin-left:14.4pt;mso-height-relative:page;mso-width-relative:page;position:absolute;z-index:251720704"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182880</wp:posOffset>
                </wp:positionH>
                <wp:positionV relativeFrom="paragraph">
                  <wp:posOffset>6108065</wp:posOffset>
                </wp:positionV>
                <wp:extent cx="1286510" cy="39370"/>
                <wp:effectExtent l="0" t="0" r="8890" b="0"/>
                <wp:wrapNone/>
                <wp:docPr id="103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93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7" o:spid="_x0000_s1053" style="width:101.3pt;height:3.1pt;margin-top:480.95pt;margin-left:14.4pt;mso-height-relative:page;mso-width-relative:page;position:absolute;z-index:251722752"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182880</wp:posOffset>
                </wp:positionH>
                <wp:positionV relativeFrom="paragraph">
                  <wp:posOffset>6421755</wp:posOffset>
                </wp:positionV>
                <wp:extent cx="1458595" cy="38100"/>
                <wp:effectExtent l="0" t="0" r="8255" b="0"/>
                <wp:wrapNone/>
                <wp:docPr id="1031"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810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38" o:spid="_x0000_s1054" style="width:114.85pt;height:3pt;margin-top:505.65pt;margin-left:14.4pt;mso-height-relative:page;mso-width-relative:page;position:absolute;z-index:251724800"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182880</wp:posOffset>
                </wp:positionH>
                <wp:positionV relativeFrom="paragraph">
                  <wp:posOffset>6421755</wp:posOffset>
                </wp:positionV>
                <wp:extent cx="1286510" cy="38100"/>
                <wp:effectExtent l="0" t="0" r="8890" b="0"/>
                <wp:wrapNone/>
                <wp:docPr id="103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81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9" o:spid="_x0000_s1055" style="width:101.3pt;height:3pt;margin-top:505.65pt;margin-left:14.4pt;mso-height-relative:page;mso-width-relative:page;position:absolute;z-index:251726848"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182880</wp:posOffset>
                </wp:positionH>
                <wp:positionV relativeFrom="paragraph">
                  <wp:posOffset>6736080</wp:posOffset>
                </wp:positionV>
                <wp:extent cx="1458595" cy="38100"/>
                <wp:effectExtent l="0" t="0" r="8255" b="0"/>
                <wp:wrapNone/>
                <wp:docPr id="1033"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810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40" o:spid="_x0000_s1056" style="width:114.85pt;height:3pt;margin-top:530.4pt;margin-left:14.4pt;mso-height-relative:page;mso-width-relative:page;position:absolute;z-index:251728896"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182880</wp:posOffset>
                </wp:positionH>
                <wp:positionV relativeFrom="paragraph">
                  <wp:posOffset>6736080</wp:posOffset>
                </wp:positionV>
                <wp:extent cx="1286510" cy="38100"/>
                <wp:effectExtent l="0" t="0" r="8890" b="0"/>
                <wp:wrapNone/>
                <wp:docPr id="1034"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81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1" o:spid="_x0000_s1057" style="width:101.3pt;height:3pt;margin-top:530.4pt;margin-left:14.4pt;mso-height-relative:page;mso-width-relative:page;position:absolute;z-index:251730944"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182880</wp:posOffset>
                </wp:positionH>
                <wp:positionV relativeFrom="paragraph">
                  <wp:posOffset>7041515</wp:posOffset>
                </wp:positionV>
                <wp:extent cx="1458595" cy="39370"/>
                <wp:effectExtent l="0" t="0" r="8255" b="0"/>
                <wp:wrapNone/>
                <wp:docPr id="1035"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937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42" o:spid="_x0000_s1058" style="width:114.85pt;height:3.1pt;margin-top:554.45pt;margin-left:14.4pt;mso-height-relative:page;mso-width-relative:page;position:absolute;z-index:251732992"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182880</wp:posOffset>
                </wp:positionH>
                <wp:positionV relativeFrom="paragraph">
                  <wp:posOffset>7041515</wp:posOffset>
                </wp:positionV>
                <wp:extent cx="1286510" cy="39370"/>
                <wp:effectExtent l="0" t="0" r="8890" b="0"/>
                <wp:wrapNone/>
                <wp:docPr id="1036"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93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3" o:spid="_x0000_s1059" style="width:101.3pt;height:3.1pt;margin-top:554.45pt;margin-left:14.4pt;mso-height-relative:page;mso-width-relative:page;position:absolute;z-index:251735040"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182880</wp:posOffset>
                </wp:positionH>
                <wp:positionV relativeFrom="paragraph">
                  <wp:posOffset>7355205</wp:posOffset>
                </wp:positionV>
                <wp:extent cx="1458595" cy="39370"/>
                <wp:effectExtent l="0" t="0" r="8255" b="0"/>
                <wp:wrapNone/>
                <wp:docPr id="1037"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937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44" o:spid="_x0000_s1060" style="width:114.85pt;height:3.1pt;margin-top:579.15pt;margin-left:14.4pt;mso-height-relative:page;mso-width-relative:page;position:absolute;z-index:251737088"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182880</wp:posOffset>
                </wp:positionH>
                <wp:positionV relativeFrom="paragraph">
                  <wp:posOffset>7355205</wp:posOffset>
                </wp:positionV>
                <wp:extent cx="1286510" cy="39370"/>
                <wp:effectExtent l="0" t="0" r="8890" b="0"/>
                <wp:wrapNone/>
                <wp:docPr id="1038"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93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5" o:spid="_x0000_s1061" style="width:101.3pt;height:3.1pt;margin-top:579.15pt;margin-left:14.4pt;mso-height-relative:page;mso-width-relative:page;position:absolute;z-index:251739136"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182880</wp:posOffset>
                </wp:positionH>
                <wp:positionV relativeFrom="paragraph">
                  <wp:posOffset>7668895</wp:posOffset>
                </wp:positionV>
                <wp:extent cx="1458595" cy="38100"/>
                <wp:effectExtent l="0" t="0" r="8255" b="0"/>
                <wp:wrapNone/>
                <wp:docPr id="1039"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8595" cy="38100"/>
                        </a:xfrm>
                        <a:prstGeom prst="rect">
                          <a:avLst/>
                        </a:prstGeom>
                        <a:solidFill>
                          <a:schemeClr val="accent1">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46" o:spid="_x0000_s1062" style="width:114.85pt;height:3pt;margin-top:603.85pt;margin-left:14.4pt;mso-height-relative:page;mso-width-relative:page;position:absolute;z-index:251741184" coordsize="21600,21600" filled="t" fillcolor="#aaafb7"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82880</wp:posOffset>
                </wp:positionH>
                <wp:positionV relativeFrom="paragraph">
                  <wp:posOffset>7668895</wp:posOffset>
                </wp:positionV>
                <wp:extent cx="1286510" cy="38100"/>
                <wp:effectExtent l="0" t="0" r="8890" b="0"/>
                <wp:wrapNone/>
                <wp:docPr id="1040"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6510" cy="381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7" o:spid="_x0000_s1063" style="width:101.3pt;height:3pt;margin-top:603.85pt;margin-left:14.4pt;mso-height-relative:page;mso-width-relative:page;position:absolute;z-index:251743232" coordsize="21600,21600" filled="t" fillcolor="#363a40" stroked="f">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6682740</wp:posOffset>
                </wp:positionH>
                <wp:positionV relativeFrom="paragraph">
                  <wp:posOffset>342900</wp:posOffset>
                </wp:positionV>
                <wp:extent cx="145415" cy="111125"/>
                <wp:effectExtent l="0" t="0" r="6985" b="3175"/>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5415" cy="111125"/>
                        </a:xfrm>
                        <a:custGeom>
                          <a:avLst/>
                          <a:gdLst>
                            <a:gd name="T0" fmla="*/ 39 w 45"/>
                            <a:gd name="T1" fmla="*/ 0 h 34"/>
                            <a:gd name="T2" fmla="*/ 5 w 45"/>
                            <a:gd name="T3" fmla="*/ 0 h 34"/>
                            <a:gd name="T4" fmla="*/ 0 w 45"/>
                            <a:gd name="T5" fmla="*/ 5 h 34"/>
                            <a:gd name="T6" fmla="*/ 0 w 45"/>
                            <a:gd name="T7" fmla="*/ 28 h 34"/>
                            <a:gd name="T8" fmla="*/ 5 w 45"/>
                            <a:gd name="T9" fmla="*/ 34 h 34"/>
                            <a:gd name="T10" fmla="*/ 39 w 45"/>
                            <a:gd name="T11" fmla="*/ 34 h 34"/>
                            <a:gd name="T12" fmla="*/ 45 w 45"/>
                            <a:gd name="T13" fmla="*/ 28 h 34"/>
                            <a:gd name="T14" fmla="*/ 45 w 45"/>
                            <a:gd name="T15" fmla="*/ 5 h 34"/>
                            <a:gd name="T16" fmla="*/ 39 w 45"/>
                            <a:gd name="T17" fmla="*/ 0 h 34"/>
                            <a:gd name="T18" fmla="*/ 30 w 45"/>
                            <a:gd name="T19" fmla="*/ 15 h 34"/>
                            <a:gd name="T20" fmla="*/ 42 w 45"/>
                            <a:gd name="T21" fmla="*/ 4 h 34"/>
                            <a:gd name="T22" fmla="*/ 42 w 45"/>
                            <a:gd name="T23" fmla="*/ 5 h 34"/>
                            <a:gd name="T24" fmla="*/ 42 w 45"/>
                            <a:gd name="T25" fmla="*/ 28 h 34"/>
                            <a:gd name="T26" fmla="*/ 42 w 45"/>
                            <a:gd name="T27" fmla="*/ 29 h 34"/>
                            <a:gd name="T28" fmla="*/ 30 w 45"/>
                            <a:gd name="T29" fmla="*/ 15 h 34"/>
                            <a:gd name="T30" fmla="*/ 39 w 45"/>
                            <a:gd name="T31" fmla="*/ 2 h 34"/>
                            <a:gd name="T32" fmla="*/ 40 w 45"/>
                            <a:gd name="T33" fmla="*/ 3 h 34"/>
                            <a:gd name="T34" fmla="*/ 22 w 45"/>
                            <a:gd name="T35" fmla="*/ 18 h 34"/>
                            <a:gd name="T36" fmla="*/ 5 w 45"/>
                            <a:gd name="T37" fmla="*/ 3 h 34"/>
                            <a:gd name="T38" fmla="*/ 5 w 45"/>
                            <a:gd name="T39" fmla="*/ 2 h 34"/>
                            <a:gd name="T40" fmla="*/ 39 w 45"/>
                            <a:gd name="T41" fmla="*/ 2 h 34"/>
                            <a:gd name="T42" fmla="*/ 3 w 45"/>
                            <a:gd name="T43" fmla="*/ 29 h 34"/>
                            <a:gd name="T44" fmla="*/ 2 w 45"/>
                            <a:gd name="T45" fmla="*/ 28 h 34"/>
                            <a:gd name="T46" fmla="*/ 2 w 45"/>
                            <a:gd name="T47" fmla="*/ 5 h 34"/>
                            <a:gd name="T48" fmla="*/ 3 w 45"/>
                            <a:gd name="T49" fmla="*/ 4 h 34"/>
                            <a:gd name="T50" fmla="*/ 15 w 45"/>
                            <a:gd name="T51" fmla="*/ 15 h 34"/>
                            <a:gd name="T52" fmla="*/ 3 w 45"/>
                            <a:gd name="T53" fmla="*/ 29 h 34"/>
                            <a:gd name="T54" fmla="*/ 5 w 45"/>
                            <a:gd name="T55" fmla="*/ 31 h 34"/>
                            <a:gd name="T56" fmla="*/ 5 w 45"/>
                            <a:gd name="T57" fmla="*/ 31 h 34"/>
                            <a:gd name="T58" fmla="*/ 17 w 45"/>
                            <a:gd name="T59" fmla="*/ 17 h 34"/>
                            <a:gd name="T60" fmla="*/ 21 w 45"/>
                            <a:gd name="T61" fmla="*/ 21 h 34"/>
                            <a:gd name="T62" fmla="*/ 22 w 45"/>
                            <a:gd name="T63" fmla="*/ 21 h 34"/>
                            <a:gd name="T64" fmla="*/ 23 w 45"/>
                            <a:gd name="T65" fmla="*/ 21 h 34"/>
                            <a:gd name="T66" fmla="*/ 28 w 45"/>
                            <a:gd name="T67" fmla="*/ 17 h 34"/>
                            <a:gd name="T68" fmla="*/ 40 w 45"/>
                            <a:gd name="T69" fmla="*/ 31 h 34"/>
                            <a:gd name="T70" fmla="*/ 39 w 45"/>
                            <a:gd name="T71" fmla="*/ 31 h 34"/>
                            <a:gd name="T72" fmla="*/ 5 w 45"/>
                            <a:gd name="T73" fmla="*/ 31 h 34"/>
                            <a:gd name="T74" fmla="*/ 5 w 45"/>
                            <a:gd name="T75" fmla="*/ 31 h 34"/>
                            <a:gd name="T76" fmla="*/ 5 w 45"/>
                            <a:gd name="T77" fmla="*/ 31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34" w="45" stroke="1">
                              <a:moveTo>
                                <a:pt x="39" y="0"/>
                              </a:moveTo>
                              <a:cubicBezTo>
                                <a:pt x="5" y="0"/>
                                <a:pt x="5" y="0"/>
                                <a:pt x="5" y="0"/>
                              </a:cubicBezTo>
                              <a:cubicBezTo>
                                <a:pt x="2" y="0"/>
                                <a:pt x="0" y="2"/>
                                <a:pt x="0" y="5"/>
                              </a:cubicBezTo>
                              <a:cubicBezTo>
                                <a:pt x="0" y="28"/>
                                <a:pt x="0" y="28"/>
                                <a:pt x="0" y="28"/>
                              </a:cubicBezTo>
                              <a:cubicBezTo>
                                <a:pt x="0" y="31"/>
                                <a:pt x="2" y="34"/>
                                <a:pt x="5" y="34"/>
                              </a:cubicBezTo>
                              <a:cubicBezTo>
                                <a:pt x="39" y="34"/>
                                <a:pt x="39" y="34"/>
                                <a:pt x="39" y="34"/>
                              </a:cubicBezTo>
                              <a:cubicBezTo>
                                <a:pt x="42" y="34"/>
                                <a:pt x="45" y="31"/>
                                <a:pt x="45" y="28"/>
                              </a:cubicBezTo>
                              <a:cubicBezTo>
                                <a:pt x="45" y="5"/>
                                <a:pt x="45" y="5"/>
                                <a:pt x="45" y="5"/>
                              </a:cubicBezTo>
                              <a:cubicBezTo>
                                <a:pt x="45" y="2"/>
                                <a:pt x="42" y="0"/>
                                <a:pt x="39" y="0"/>
                              </a:cubicBezTo>
                              <a:close/>
                              <a:moveTo>
                                <a:pt x="30" y="15"/>
                              </a:moveTo>
                              <a:cubicBezTo>
                                <a:pt x="42" y="4"/>
                                <a:pt x="42" y="4"/>
                                <a:pt x="42" y="4"/>
                              </a:cubicBezTo>
                              <a:cubicBezTo>
                                <a:pt x="42" y="5"/>
                                <a:pt x="42" y="5"/>
                                <a:pt x="42" y="5"/>
                              </a:cubicBezTo>
                              <a:cubicBezTo>
                                <a:pt x="42" y="28"/>
                                <a:pt x="42" y="28"/>
                                <a:pt x="42" y="28"/>
                              </a:cubicBezTo>
                              <a:cubicBezTo>
                                <a:pt x="42" y="28"/>
                                <a:pt x="42" y="28"/>
                                <a:pt x="42" y="29"/>
                              </a:cubicBezTo>
                              <a:lnTo>
                                <a:pt x="30" y="15"/>
                              </a:lnTo>
                              <a:close/>
                              <a:moveTo>
                                <a:pt x="39" y="2"/>
                              </a:moveTo>
                              <a:cubicBezTo>
                                <a:pt x="40" y="2"/>
                                <a:pt x="40" y="3"/>
                                <a:pt x="40" y="3"/>
                              </a:cubicBezTo>
                              <a:cubicBezTo>
                                <a:pt x="22" y="18"/>
                                <a:pt x="22" y="18"/>
                                <a:pt x="22" y="18"/>
                              </a:cubicBezTo>
                              <a:cubicBezTo>
                                <a:pt x="5" y="3"/>
                                <a:pt x="5" y="3"/>
                                <a:pt x="5" y="3"/>
                              </a:cubicBezTo>
                              <a:cubicBezTo>
                                <a:pt x="5" y="3"/>
                                <a:pt x="5" y="2"/>
                                <a:pt x="5" y="2"/>
                              </a:cubicBezTo>
                              <a:lnTo>
                                <a:pt x="39" y="2"/>
                              </a:lnTo>
                              <a:close/>
                              <a:moveTo>
                                <a:pt x="3" y="29"/>
                              </a:moveTo>
                              <a:cubicBezTo>
                                <a:pt x="3" y="28"/>
                                <a:pt x="2" y="28"/>
                                <a:pt x="2" y="28"/>
                              </a:cubicBezTo>
                              <a:cubicBezTo>
                                <a:pt x="2" y="5"/>
                                <a:pt x="2" y="5"/>
                                <a:pt x="2" y="5"/>
                              </a:cubicBezTo>
                              <a:cubicBezTo>
                                <a:pt x="2" y="5"/>
                                <a:pt x="3" y="5"/>
                                <a:pt x="3" y="4"/>
                              </a:cubicBezTo>
                              <a:cubicBezTo>
                                <a:pt x="15" y="15"/>
                                <a:pt x="15" y="15"/>
                                <a:pt x="15" y="15"/>
                              </a:cubicBezTo>
                              <a:lnTo>
                                <a:pt x="3" y="29"/>
                              </a:lnTo>
                              <a:close/>
                              <a:moveTo>
                                <a:pt x="5" y="31"/>
                              </a:moveTo>
                              <a:cubicBezTo>
                                <a:pt x="5" y="31"/>
                                <a:pt x="5" y="31"/>
                                <a:pt x="5" y="31"/>
                              </a:cubicBezTo>
                              <a:cubicBezTo>
                                <a:pt x="17" y="17"/>
                                <a:pt x="17" y="17"/>
                                <a:pt x="17" y="17"/>
                              </a:cubicBezTo>
                              <a:cubicBezTo>
                                <a:pt x="21" y="21"/>
                                <a:pt x="21" y="21"/>
                                <a:pt x="21" y="21"/>
                              </a:cubicBezTo>
                              <a:cubicBezTo>
                                <a:pt x="22" y="21"/>
                                <a:pt x="22" y="21"/>
                                <a:pt x="22" y="21"/>
                              </a:cubicBezTo>
                              <a:cubicBezTo>
                                <a:pt x="23" y="21"/>
                                <a:pt x="23" y="21"/>
                                <a:pt x="23" y="21"/>
                              </a:cubicBezTo>
                              <a:cubicBezTo>
                                <a:pt x="28" y="17"/>
                                <a:pt x="28" y="17"/>
                                <a:pt x="28" y="17"/>
                              </a:cubicBezTo>
                              <a:cubicBezTo>
                                <a:pt x="40" y="31"/>
                                <a:pt x="40" y="31"/>
                                <a:pt x="40" y="31"/>
                              </a:cubicBezTo>
                              <a:cubicBezTo>
                                <a:pt x="40" y="31"/>
                                <a:pt x="40" y="31"/>
                                <a:pt x="39" y="31"/>
                              </a:cubicBezTo>
                              <a:lnTo>
                                <a:pt x="5" y="31"/>
                              </a:lnTo>
                              <a:close/>
                              <a:moveTo>
                                <a:pt x="5" y="31"/>
                              </a:moveTo>
                              <a:cubicBezTo>
                                <a:pt x="5" y="31"/>
                                <a:pt x="5" y="31"/>
                                <a:pt x="5" y="31"/>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64" style="width:11.45pt;height:8.75pt;margin-top:27pt;margin-left:526.2pt;mso-height-relative:page;mso-width-relative:page;position:absolute;z-index:251745280" coordsize="45,34" o:spt="100" adj="-11796480,,5400" path="m39,c5,,5,,5,c2,,,2,,5c,28,,28,,28c,31,2,34,5,34c39,34,39,34,39,34c42,34,45,31,45,28c45,5,45,5,45,5c45,2,42,,39,xm30,15c42,4,42,4,42,4c42,5,42,5,42,5c42,28,42,28,42,28c42,28,42,28,42,29l30,15xm39,2c40,2,40,3,40,3c22,18,22,18,22,18c5,3,5,3,5,3c5,3,5,2,5,2l39,2xm3,29c3,28,2,28,2,28c2,5,2,5,2,5c2,5,3,5,3,4c15,15,15,15,15,15l3,29xm5,31c5,31,5,31,5,31c17,17,17,17,17,17c21,21,21,21,21,21c22,21,22,21,22,21c23,21,23,21,23,21c28,17,28,17,28,17c40,31,40,31,40,31c40,31,40,31,39,31l5,31xm5,31c5,31,5,31,5,31e" filled="t" fillcolor="#363a40" stroked="f">
                <v:stroke joinstyle="miter"/>
                <v:path o:connecttype="custom" o:connectlocs="126026,0;16157,0;0,16341;0,91514;16157,111125;126026,111125;145415,91514;145415,16341;126026,0;96943,49025;135720,13073;135720,16341;135720,91514;135720,94783;96943,49025;126026,6536;129257,9805;71091,58830;16157,9805;16157,6536;126026,6536;9694,94783;6462,91514;6462,16341;9694,13073;48471,49025;9694,94783;16157,101319;16157,101319;54934,55562;67860,68636;71091,68636;74323,68636;90480,55562;129257,101319;126026,101319;16157,101319;16157,101319;16157,101319"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6715760</wp:posOffset>
                </wp:positionH>
                <wp:positionV relativeFrom="paragraph">
                  <wp:posOffset>136525</wp:posOffset>
                </wp:positionV>
                <wp:extent cx="80645" cy="145415"/>
                <wp:effectExtent l="0" t="0" r="0" b="6985"/>
                <wp:wrapNone/>
                <wp:docPr id="1044"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645" cy="145415"/>
                        </a:xfrm>
                        <a:custGeom>
                          <a:avLst/>
                          <a:gdLst>
                            <a:gd name="T0" fmla="*/ 22 w 25"/>
                            <a:gd name="T1" fmla="*/ 0 h 45"/>
                            <a:gd name="T2" fmla="*/ 3 w 25"/>
                            <a:gd name="T3" fmla="*/ 0 h 45"/>
                            <a:gd name="T4" fmla="*/ 0 w 25"/>
                            <a:gd name="T5" fmla="*/ 3 h 45"/>
                            <a:gd name="T6" fmla="*/ 0 w 25"/>
                            <a:gd name="T7" fmla="*/ 42 h 45"/>
                            <a:gd name="T8" fmla="*/ 3 w 25"/>
                            <a:gd name="T9" fmla="*/ 45 h 45"/>
                            <a:gd name="T10" fmla="*/ 22 w 25"/>
                            <a:gd name="T11" fmla="*/ 45 h 45"/>
                            <a:gd name="T12" fmla="*/ 25 w 25"/>
                            <a:gd name="T13" fmla="*/ 42 h 45"/>
                            <a:gd name="T14" fmla="*/ 25 w 25"/>
                            <a:gd name="T15" fmla="*/ 3 h 45"/>
                            <a:gd name="T16" fmla="*/ 22 w 25"/>
                            <a:gd name="T17" fmla="*/ 0 h 45"/>
                            <a:gd name="T18" fmla="*/ 10 w 25"/>
                            <a:gd name="T19" fmla="*/ 2 h 45"/>
                            <a:gd name="T20" fmla="*/ 15 w 25"/>
                            <a:gd name="T21" fmla="*/ 2 h 45"/>
                            <a:gd name="T22" fmla="*/ 15 w 25"/>
                            <a:gd name="T23" fmla="*/ 2 h 45"/>
                            <a:gd name="T24" fmla="*/ 15 w 25"/>
                            <a:gd name="T25" fmla="*/ 3 h 45"/>
                            <a:gd name="T26" fmla="*/ 10 w 25"/>
                            <a:gd name="T27" fmla="*/ 3 h 45"/>
                            <a:gd name="T28" fmla="*/ 10 w 25"/>
                            <a:gd name="T29" fmla="*/ 2 h 45"/>
                            <a:gd name="T30" fmla="*/ 10 w 25"/>
                            <a:gd name="T31" fmla="*/ 2 h 45"/>
                            <a:gd name="T32" fmla="*/ 6 w 25"/>
                            <a:gd name="T33" fmla="*/ 1 h 45"/>
                            <a:gd name="T34" fmla="*/ 6 w 25"/>
                            <a:gd name="T35" fmla="*/ 2 h 45"/>
                            <a:gd name="T36" fmla="*/ 6 w 25"/>
                            <a:gd name="T37" fmla="*/ 2 h 45"/>
                            <a:gd name="T38" fmla="*/ 5 w 25"/>
                            <a:gd name="T39" fmla="*/ 2 h 45"/>
                            <a:gd name="T40" fmla="*/ 6 w 25"/>
                            <a:gd name="T41" fmla="*/ 1 h 45"/>
                            <a:gd name="T42" fmla="*/ 4 w 25"/>
                            <a:gd name="T43" fmla="*/ 1 h 45"/>
                            <a:gd name="T44" fmla="*/ 4 w 25"/>
                            <a:gd name="T45" fmla="*/ 2 h 45"/>
                            <a:gd name="T46" fmla="*/ 4 w 25"/>
                            <a:gd name="T47" fmla="*/ 2 h 45"/>
                            <a:gd name="T48" fmla="*/ 3 w 25"/>
                            <a:gd name="T49" fmla="*/ 2 h 45"/>
                            <a:gd name="T50" fmla="*/ 4 w 25"/>
                            <a:gd name="T51" fmla="*/ 1 h 45"/>
                            <a:gd name="T52" fmla="*/ 14 w 25"/>
                            <a:gd name="T53" fmla="*/ 44 h 45"/>
                            <a:gd name="T54" fmla="*/ 11 w 25"/>
                            <a:gd name="T55" fmla="*/ 44 h 45"/>
                            <a:gd name="T56" fmla="*/ 10 w 25"/>
                            <a:gd name="T57" fmla="*/ 42 h 45"/>
                            <a:gd name="T58" fmla="*/ 11 w 25"/>
                            <a:gd name="T59" fmla="*/ 41 h 45"/>
                            <a:gd name="T60" fmla="*/ 14 w 25"/>
                            <a:gd name="T61" fmla="*/ 41 h 45"/>
                            <a:gd name="T62" fmla="*/ 15 w 25"/>
                            <a:gd name="T63" fmla="*/ 42 h 45"/>
                            <a:gd name="T64" fmla="*/ 14 w 25"/>
                            <a:gd name="T65" fmla="*/ 44 h 45"/>
                            <a:gd name="T66" fmla="*/ 22 w 25"/>
                            <a:gd name="T67" fmla="*/ 36 h 45"/>
                            <a:gd name="T68" fmla="*/ 2 w 25"/>
                            <a:gd name="T69" fmla="*/ 36 h 45"/>
                            <a:gd name="T70" fmla="*/ 2 w 25"/>
                            <a:gd name="T71" fmla="*/ 9 h 45"/>
                            <a:gd name="T72" fmla="*/ 22 w 25"/>
                            <a:gd name="T73" fmla="*/ 9 h 45"/>
                            <a:gd name="T74" fmla="*/ 22 w 25"/>
                            <a:gd name="T75" fmla="*/ 36 h 45"/>
                            <a:gd name="T76" fmla="*/ 22 w 25"/>
                            <a:gd name="T77" fmla="*/ 36 h 45"/>
                            <a:gd name="T78" fmla="*/ 22 w 25"/>
                            <a:gd name="T79" fmla="*/ 36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5" w="25" stroke="1">
                              <a:moveTo>
                                <a:pt x="22" y="0"/>
                              </a:moveTo>
                              <a:cubicBezTo>
                                <a:pt x="3" y="0"/>
                                <a:pt x="3" y="0"/>
                                <a:pt x="3" y="0"/>
                              </a:cubicBezTo>
                              <a:cubicBezTo>
                                <a:pt x="1" y="0"/>
                                <a:pt x="0" y="1"/>
                                <a:pt x="0" y="3"/>
                              </a:cubicBezTo>
                              <a:cubicBezTo>
                                <a:pt x="0" y="42"/>
                                <a:pt x="0" y="42"/>
                                <a:pt x="0" y="42"/>
                              </a:cubicBezTo>
                              <a:cubicBezTo>
                                <a:pt x="0" y="44"/>
                                <a:pt x="1" y="45"/>
                                <a:pt x="3" y="45"/>
                              </a:cubicBezTo>
                              <a:cubicBezTo>
                                <a:pt x="22" y="45"/>
                                <a:pt x="22" y="45"/>
                                <a:pt x="22" y="45"/>
                              </a:cubicBezTo>
                              <a:cubicBezTo>
                                <a:pt x="23" y="45"/>
                                <a:pt x="25" y="44"/>
                                <a:pt x="25" y="42"/>
                              </a:cubicBezTo>
                              <a:cubicBezTo>
                                <a:pt x="25" y="3"/>
                                <a:pt x="25" y="3"/>
                                <a:pt x="25" y="3"/>
                              </a:cubicBezTo>
                              <a:cubicBezTo>
                                <a:pt x="25" y="1"/>
                                <a:pt x="23" y="0"/>
                                <a:pt x="22" y="0"/>
                              </a:cubicBezTo>
                              <a:close/>
                              <a:moveTo>
                                <a:pt x="10" y="2"/>
                              </a:moveTo>
                              <a:cubicBezTo>
                                <a:pt x="15" y="2"/>
                                <a:pt x="15" y="2"/>
                                <a:pt x="15" y="2"/>
                              </a:cubicBezTo>
                              <a:cubicBezTo>
                                <a:pt x="15" y="2"/>
                                <a:pt x="15" y="2"/>
                                <a:pt x="15" y="2"/>
                              </a:cubicBezTo>
                              <a:cubicBezTo>
                                <a:pt x="15" y="2"/>
                                <a:pt x="15" y="3"/>
                                <a:pt x="15" y="3"/>
                              </a:cubicBezTo>
                              <a:cubicBezTo>
                                <a:pt x="10" y="3"/>
                                <a:pt x="10" y="3"/>
                                <a:pt x="10" y="3"/>
                              </a:cubicBezTo>
                              <a:cubicBezTo>
                                <a:pt x="10" y="3"/>
                                <a:pt x="10" y="2"/>
                                <a:pt x="10" y="2"/>
                              </a:cubicBezTo>
                              <a:cubicBezTo>
                                <a:pt x="10" y="2"/>
                                <a:pt x="10" y="2"/>
                                <a:pt x="10" y="2"/>
                              </a:cubicBezTo>
                              <a:close/>
                              <a:moveTo>
                                <a:pt x="6" y="1"/>
                              </a:moveTo>
                              <a:cubicBezTo>
                                <a:pt x="6" y="1"/>
                                <a:pt x="6" y="1"/>
                                <a:pt x="6" y="2"/>
                              </a:cubicBezTo>
                              <a:cubicBezTo>
                                <a:pt x="6" y="2"/>
                                <a:pt x="6" y="2"/>
                                <a:pt x="6" y="2"/>
                              </a:cubicBezTo>
                              <a:cubicBezTo>
                                <a:pt x="6" y="2"/>
                                <a:pt x="5" y="2"/>
                                <a:pt x="5" y="2"/>
                              </a:cubicBezTo>
                              <a:cubicBezTo>
                                <a:pt x="5" y="1"/>
                                <a:pt x="6" y="1"/>
                                <a:pt x="6" y="1"/>
                              </a:cubicBezTo>
                              <a:close/>
                              <a:moveTo>
                                <a:pt x="4" y="1"/>
                              </a:moveTo>
                              <a:cubicBezTo>
                                <a:pt x="4" y="1"/>
                                <a:pt x="4" y="1"/>
                                <a:pt x="4" y="2"/>
                              </a:cubicBezTo>
                              <a:cubicBezTo>
                                <a:pt x="4" y="2"/>
                                <a:pt x="4" y="2"/>
                                <a:pt x="4" y="2"/>
                              </a:cubicBezTo>
                              <a:cubicBezTo>
                                <a:pt x="3" y="2"/>
                                <a:pt x="3" y="2"/>
                                <a:pt x="3" y="2"/>
                              </a:cubicBezTo>
                              <a:cubicBezTo>
                                <a:pt x="3" y="1"/>
                                <a:pt x="3" y="1"/>
                                <a:pt x="4" y="1"/>
                              </a:cubicBezTo>
                              <a:close/>
                              <a:moveTo>
                                <a:pt x="14" y="44"/>
                              </a:moveTo>
                              <a:cubicBezTo>
                                <a:pt x="11" y="44"/>
                                <a:pt x="11" y="44"/>
                                <a:pt x="11" y="44"/>
                              </a:cubicBezTo>
                              <a:cubicBezTo>
                                <a:pt x="11" y="44"/>
                                <a:pt x="10" y="43"/>
                                <a:pt x="10" y="42"/>
                              </a:cubicBezTo>
                              <a:cubicBezTo>
                                <a:pt x="10" y="42"/>
                                <a:pt x="11" y="41"/>
                                <a:pt x="11" y="41"/>
                              </a:cubicBezTo>
                              <a:cubicBezTo>
                                <a:pt x="14" y="41"/>
                                <a:pt x="14" y="41"/>
                                <a:pt x="14" y="41"/>
                              </a:cubicBezTo>
                              <a:cubicBezTo>
                                <a:pt x="14" y="41"/>
                                <a:pt x="15" y="42"/>
                                <a:pt x="15" y="42"/>
                              </a:cubicBezTo>
                              <a:cubicBezTo>
                                <a:pt x="15" y="43"/>
                                <a:pt x="14" y="44"/>
                                <a:pt x="14" y="44"/>
                              </a:cubicBezTo>
                              <a:close/>
                              <a:moveTo>
                                <a:pt x="22" y="36"/>
                              </a:moveTo>
                              <a:cubicBezTo>
                                <a:pt x="2" y="36"/>
                                <a:pt x="2" y="36"/>
                                <a:pt x="2" y="36"/>
                              </a:cubicBezTo>
                              <a:cubicBezTo>
                                <a:pt x="2" y="9"/>
                                <a:pt x="2" y="9"/>
                                <a:pt x="2" y="9"/>
                              </a:cubicBezTo>
                              <a:cubicBezTo>
                                <a:pt x="22" y="9"/>
                                <a:pt x="22" y="9"/>
                                <a:pt x="22" y="9"/>
                              </a:cubicBezTo>
                              <a:lnTo>
                                <a:pt x="22" y="36"/>
                              </a:lnTo>
                              <a:close/>
                              <a:moveTo>
                                <a:pt x="22" y="36"/>
                              </a:moveTo>
                              <a:cubicBezTo>
                                <a:pt x="22" y="36"/>
                                <a:pt x="22" y="36"/>
                                <a:pt x="22" y="36"/>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065" style="width:6.35pt;height:11.45pt;margin-top:10.75pt;margin-left:528.8pt;mso-height-relative:page;mso-width-relative:page;position:absolute;z-index:251749376" coordsize="25,45" o:spt="100" adj="-11796480,,5400" path="m22,c3,,3,,3,c1,,,1,,3c,42,,42,,42c,44,1,45,3,45c22,45,22,45,22,45c23,45,25,44,25,42c25,3,25,3,25,3c25,1,23,,22,xm10,2c15,2,15,2,15,2c15,2,15,2,15,2c15,2,15,3,15,3c10,3,10,3,10,3c10,3,10,2,10,2c10,2,10,2,10,2xm6,1c6,1,6,1,6,2c6,2,6,2,6,2c6,2,5,2,5,2c5,1,6,1,6,1xm4,1c4,1,4,1,4,2c4,2,4,2,4,2c3,2,3,2,3,2c3,1,3,1,4,1xm14,44c11,44,11,44,11,44c11,44,10,43,10,42c10,42,11,41,11,41c14,41,14,41,14,41c14,41,15,42,15,42c15,43,14,44,14,44xm22,36c2,36,2,36,2,36c2,9,2,9,2,9c22,9,22,9,22,9l22,36xm22,36c22,36,22,36,22,36e" filled="t" fillcolor="#363a40" stroked="f">
                <v:stroke joinstyle="miter"/>
                <v:path o:connecttype="custom" o:connectlocs="70967,0;9677,0;0,9694;0,135720;9677,145415;70967,145415;80645,135720;80645,9694;70967,0;32258,6462;48387,6462;48387,6462;48387,9694;32258,9694;32258,6462;32258,6462;19354,3231;19354,6462;19354,6462;16129,6462;19354,3231;12903,3231;12903,6462;12903,6462;9677,6462;12903,3231;45161,142183;35483,142183;32258,135720;35483,132489;45161,132489;48387,135720;45161,142183;70967,116332;6451,116332;6451,29083;70967,29083;70967,116332;70967,116332;70967,116332"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6699250</wp:posOffset>
                </wp:positionH>
                <wp:positionV relativeFrom="paragraph">
                  <wp:posOffset>706755</wp:posOffset>
                </wp:positionV>
                <wp:extent cx="112395" cy="146685"/>
                <wp:effectExtent l="0" t="0" r="1905" b="5715"/>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2395" cy="146685"/>
                        </a:xfrm>
                        <a:custGeom>
                          <a:avLst/>
                          <a:gdLst>
                            <a:gd name="T0" fmla="*/ 17 w 35"/>
                            <a:gd name="T1" fmla="*/ 0 h 45"/>
                            <a:gd name="T2" fmla="*/ 17 w 35"/>
                            <a:gd name="T3" fmla="*/ 0 h 45"/>
                            <a:gd name="T4" fmla="*/ 17 w 35"/>
                            <a:gd name="T5" fmla="*/ 0 h 45"/>
                            <a:gd name="T6" fmla="*/ 0 w 35"/>
                            <a:gd name="T7" fmla="*/ 18 h 45"/>
                            <a:gd name="T8" fmla="*/ 16 w 35"/>
                            <a:gd name="T9" fmla="*/ 44 h 45"/>
                            <a:gd name="T10" fmla="*/ 16 w 35"/>
                            <a:gd name="T11" fmla="*/ 44 h 45"/>
                            <a:gd name="T12" fmla="*/ 17 w 35"/>
                            <a:gd name="T13" fmla="*/ 45 h 45"/>
                            <a:gd name="T14" fmla="*/ 35 w 35"/>
                            <a:gd name="T15" fmla="*/ 18 h 45"/>
                            <a:gd name="T16" fmla="*/ 17 w 35"/>
                            <a:gd name="T17" fmla="*/ 0 h 45"/>
                            <a:gd name="T18" fmla="*/ 17 w 35"/>
                            <a:gd name="T19" fmla="*/ 25 h 45"/>
                            <a:gd name="T20" fmla="*/ 8 w 35"/>
                            <a:gd name="T21" fmla="*/ 16 h 45"/>
                            <a:gd name="T22" fmla="*/ 17 w 35"/>
                            <a:gd name="T23" fmla="*/ 7 h 45"/>
                            <a:gd name="T24" fmla="*/ 27 w 35"/>
                            <a:gd name="T25" fmla="*/ 16 h 45"/>
                            <a:gd name="T26" fmla="*/ 17 w 35"/>
                            <a:gd name="T27" fmla="*/ 25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5" w="35" stroke="1">
                              <a:moveTo>
                                <a:pt x="17" y="0"/>
                              </a:moveTo>
                              <a:cubicBezTo>
                                <a:pt x="17" y="0"/>
                                <a:pt x="17" y="0"/>
                                <a:pt x="17" y="0"/>
                              </a:cubicBezTo>
                              <a:cubicBezTo>
                                <a:pt x="17" y="0"/>
                                <a:pt x="17" y="0"/>
                                <a:pt x="17" y="0"/>
                              </a:cubicBezTo>
                              <a:cubicBezTo>
                                <a:pt x="8" y="0"/>
                                <a:pt x="0" y="8"/>
                                <a:pt x="0" y="18"/>
                              </a:cubicBezTo>
                              <a:cubicBezTo>
                                <a:pt x="0" y="29"/>
                                <a:pt x="11" y="40"/>
                                <a:pt x="16" y="44"/>
                              </a:cubicBezTo>
                              <a:cubicBezTo>
                                <a:pt x="16" y="44"/>
                                <a:pt x="16" y="44"/>
                                <a:pt x="16" y="44"/>
                              </a:cubicBezTo>
                              <a:cubicBezTo>
                                <a:pt x="17" y="45"/>
                                <a:pt x="17" y="45"/>
                                <a:pt x="17" y="45"/>
                              </a:cubicBezTo>
                              <a:cubicBezTo>
                                <a:pt x="22" y="41"/>
                                <a:pt x="35" y="29"/>
                                <a:pt x="35" y="18"/>
                              </a:cubicBezTo>
                              <a:cubicBezTo>
                                <a:pt x="35" y="8"/>
                                <a:pt x="27" y="0"/>
                                <a:pt x="17" y="0"/>
                              </a:cubicBezTo>
                              <a:close/>
                              <a:moveTo>
                                <a:pt x="17" y="25"/>
                              </a:moveTo>
                              <a:cubicBezTo>
                                <a:pt x="12" y="25"/>
                                <a:pt x="8" y="21"/>
                                <a:pt x="8" y="16"/>
                              </a:cubicBezTo>
                              <a:cubicBezTo>
                                <a:pt x="8" y="11"/>
                                <a:pt x="12" y="7"/>
                                <a:pt x="17" y="7"/>
                              </a:cubicBezTo>
                              <a:cubicBezTo>
                                <a:pt x="23" y="7"/>
                                <a:pt x="27" y="11"/>
                                <a:pt x="27" y="16"/>
                              </a:cubicBezTo>
                              <a:cubicBezTo>
                                <a:pt x="27" y="21"/>
                                <a:pt x="23" y="25"/>
                                <a:pt x="17" y="2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2" o:spid="_x0000_s1066" style="width:8.85pt;height:11.55pt;margin-top:55.65pt;margin-left:527.5pt;mso-height-relative:page;mso-width-relative:page;position:absolute;z-index:251751424" coordsize="35,45" o:spt="100" adj="-11796480,,5400" path="m17,c17,,17,,17,c17,,17,,17,c8,,,8,,18c,29,11,40,16,44c16,44,16,44,16,44c17,45,17,45,17,45c22,41,35,29,35,18c35,8,27,,17,xm17,25c12,25,8,21,8,16c8,11,12,7,17,7c23,7,27,11,27,16c27,21,23,25,17,25xe" filled="t" fillcolor="#363a40" stroked="f">
                <v:stroke joinstyle="miter"/>
                <v:path o:connecttype="custom" o:connectlocs="54591,0;54591,0;54591,0;0,58674;51380,143425;51380,143425;54591,146685;112395,58674;54591,0;54591,81491;25690,52154;54591,22817;86704,52154;54591,81491" o:connectangles="0,0,0,0,0,0,0,0,0,0,0,0,0,0"/>
                <o:lock v:ext="edit" aspectratio="f"/>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182880</wp:posOffset>
                </wp:positionH>
                <wp:positionV relativeFrom="paragraph">
                  <wp:posOffset>1871345</wp:posOffset>
                </wp:positionV>
                <wp:extent cx="291465" cy="292735"/>
                <wp:effectExtent l="0" t="0" r="0" b="0"/>
                <wp:wrapNone/>
                <wp:docPr id="1046" name="Oval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 cy="2927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3" o:spid="_x0000_s1067" style="width:22.95pt;height:23.05pt;margin-top:147.35pt;margin-left:14.4pt;mso-height-relative:page;mso-width-relative:page;position:absolute;z-index:251753472"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48920</wp:posOffset>
                </wp:positionH>
                <wp:positionV relativeFrom="paragraph">
                  <wp:posOffset>1920875</wp:posOffset>
                </wp:positionV>
                <wp:extent cx="161925" cy="161925"/>
                <wp:effectExtent l="0" t="0" r="9525" b="9525"/>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custGeom>
                          <a:avLst/>
                          <a:gdLst>
                            <a:gd name="T0" fmla="*/ 25 w 50"/>
                            <a:gd name="T1" fmla="*/ 50 h 50"/>
                            <a:gd name="T2" fmla="*/ 0 w 50"/>
                            <a:gd name="T3" fmla="*/ 50 h 50"/>
                            <a:gd name="T4" fmla="*/ 19 w 50"/>
                            <a:gd name="T5" fmla="*/ 30 h 50"/>
                            <a:gd name="T6" fmla="*/ 20 w 50"/>
                            <a:gd name="T7" fmla="*/ 28 h 50"/>
                            <a:gd name="T8" fmla="*/ 11 w 50"/>
                            <a:gd name="T9" fmla="*/ 15 h 50"/>
                            <a:gd name="T10" fmla="*/ 25 w 50"/>
                            <a:gd name="T11" fmla="*/ 0 h 50"/>
                            <a:gd name="T12" fmla="*/ 39 w 50"/>
                            <a:gd name="T13" fmla="*/ 15 h 50"/>
                            <a:gd name="T14" fmla="*/ 30 w 50"/>
                            <a:gd name="T15" fmla="*/ 28 h 50"/>
                            <a:gd name="T16" fmla="*/ 31 w 50"/>
                            <a:gd name="T17" fmla="*/ 30 h 50"/>
                            <a:gd name="T18" fmla="*/ 50 w 50"/>
                            <a:gd name="T19" fmla="*/ 50 h 50"/>
                            <a:gd name="T20" fmla="*/ 25 w 50"/>
                            <a:gd name="T21" fmla="*/ 5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50" w="50" stroke="1">
                              <a:moveTo>
                                <a:pt x="25" y="50"/>
                              </a:moveTo>
                              <a:cubicBezTo>
                                <a:pt x="0" y="50"/>
                                <a:pt x="0" y="50"/>
                                <a:pt x="0" y="50"/>
                              </a:cubicBezTo>
                              <a:cubicBezTo>
                                <a:pt x="0" y="34"/>
                                <a:pt x="16" y="34"/>
                                <a:pt x="19" y="30"/>
                              </a:cubicBezTo>
                              <a:cubicBezTo>
                                <a:pt x="20" y="28"/>
                                <a:pt x="20" y="28"/>
                                <a:pt x="20" y="28"/>
                              </a:cubicBezTo>
                              <a:cubicBezTo>
                                <a:pt x="15" y="26"/>
                                <a:pt x="11" y="21"/>
                                <a:pt x="11" y="15"/>
                              </a:cubicBezTo>
                              <a:cubicBezTo>
                                <a:pt x="11" y="6"/>
                                <a:pt x="17" y="0"/>
                                <a:pt x="25" y="0"/>
                              </a:cubicBezTo>
                              <a:cubicBezTo>
                                <a:pt x="33" y="0"/>
                                <a:pt x="39" y="6"/>
                                <a:pt x="39" y="15"/>
                              </a:cubicBezTo>
                              <a:cubicBezTo>
                                <a:pt x="39" y="21"/>
                                <a:pt x="35" y="26"/>
                                <a:pt x="30" y="28"/>
                              </a:cubicBezTo>
                              <a:cubicBezTo>
                                <a:pt x="31" y="30"/>
                                <a:pt x="31" y="30"/>
                                <a:pt x="31" y="30"/>
                              </a:cubicBezTo>
                              <a:cubicBezTo>
                                <a:pt x="35" y="34"/>
                                <a:pt x="50" y="35"/>
                                <a:pt x="50" y="50"/>
                              </a:cubicBezTo>
                              <a:lnTo>
                                <a:pt x="25" y="5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4" o:spid="_x0000_s1068" style="width:12.75pt;height:12.75pt;margin-top:151.25pt;margin-left:19.6pt;mso-height-relative:page;mso-width-relative:page;position:absolute;z-index:251755520" coordsize="50,50" o:spt="100" adj="-11796480,,5400" path="m25,50c,50,,50,,50c,34,16,34,19,30c20,28,20,28,20,28c15,26,11,21,11,15c11,6,17,,25,c33,,39,6,39,15c39,21,35,26,30,28c31,30,31,30,31,30c35,34,50,35,50,50l25,50xe" filled="t" fillcolor="white" stroked="f">
                <v:stroke joinstyle="miter"/>
                <v:path o:connecttype="custom" o:connectlocs="80962,161925;0,161925;61531,97155;64770,90678;35623,48577;80962,0;126301,48577;97155,90678;100393,97155;161925,161925;80962,161925" o:connectangles="0,0,0,0,0,0,0,0,0,0,0"/>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182880</wp:posOffset>
                </wp:positionH>
                <wp:positionV relativeFrom="paragraph">
                  <wp:posOffset>5116830</wp:posOffset>
                </wp:positionV>
                <wp:extent cx="291465" cy="292735"/>
                <wp:effectExtent l="0" t="0" r="0" b="0"/>
                <wp:wrapNone/>
                <wp:docPr id="1048"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 cy="2927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5" o:spid="_x0000_s1069" style="width:22.95pt;height:23.05pt;margin-top:402.9pt;margin-left:14.4pt;mso-height-relative:page;mso-width-relative:page;position:absolute;z-index:251757568"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40665</wp:posOffset>
                </wp:positionH>
                <wp:positionV relativeFrom="paragraph">
                  <wp:posOffset>5174615</wp:posOffset>
                </wp:positionV>
                <wp:extent cx="181610" cy="182880"/>
                <wp:effectExtent l="0" t="0" r="8890" b="7620"/>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1610" cy="182880"/>
                        </a:xfrm>
                        <a:custGeom>
                          <a:avLst/>
                          <a:gdLst>
                            <a:gd name="T0" fmla="*/ 56 w 56"/>
                            <a:gd name="T1" fmla="*/ 33 h 56"/>
                            <a:gd name="T2" fmla="*/ 56 w 56"/>
                            <a:gd name="T3" fmla="*/ 22 h 56"/>
                            <a:gd name="T4" fmla="*/ 48 w 56"/>
                            <a:gd name="T5" fmla="*/ 22 h 56"/>
                            <a:gd name="T6" fmla="*/ 47 w 56"/>
                            <a:gd name="T7" fmla="*/ 18 h 56"/>
                            <a:gd name="T8" fmla="*/ 52 w 56"/>
                            <a:gd name="T9" fmla="*/ 12 h 56"/>
                            <a:gd name="T10" fmla="*/ 44 w 56"/>
                            <a:gd name="T11" fmla="*/ 4 h 56"/>
                            <a:gd name="T12" fmla="*/ 38 w 56"/>
                            <a:gd name="T13" fmla="*/ 9 h 56"/>
                            <a:gd name="T14" fmla="*/ 34 w 56"/>
                            <a:gd name="T15" fmla="*/ 8 h 56"/>
                            <a:gd name="T16" fmla="*/ 34 w 56"/>
                            <a:gd name="T17" fmla="*/ 0 h 56"/>
                            <a:gd name="T18" fmla="*/ 22 w 56"/>
                            <a:gd name="T19" fmla="*/ 0 h 56"/>
                            <a:gd name="T20" fmla="*/ 22 w 56"/>
                            <a:gd name="T21" fmla="*/ 8 h 56"/>
                            <a:gd name="T22" fmla="*/ 18 w 56"/>
                            <a:gd name="T23" fmla="*/ 9 h 56"/>
                            <a:gd name="T24" fmla="*/ 12 w 56"/>
                            <a:gd name="T25" fmla="*/ 4 h 56"/>
                            <a:gd name="T26" fmla="*/ 4 w 56"/>
                            <a:gd name="T27" fmla="*/ 12 h 56"/>
                            <a:gd name="T28" fmla="*/ 9 w 56"/>
                            <a:gd name="T29" fmla="*/ 18 h 56"/>
                            <a:gd name="T30" fmla="*/ 8 w 56"/>
                            <a:gd name="T31" fmla="*/ 22 h 56"/>
                            <a:gd name="T32" fmla="*/ 0 w 56"/>
                            <a:gd name="T33" fmla="*/ 22 h 56"/>
                            <a:gd name="T34" fmla="*/ 0 w 56"/>
                            <a:gd name="T35" fmla="*/ 33 h 56"/>
                            <a:gd name="T36" fmla="*/ 8 w 56"/>
                            <a:gd name="T37" fmla="*/ 34 h 56"/>
                            <a:gd name="T38" fmla="*/ 9 w 56"/>
                            <a:gd name="T39" fmla="*/ 38 h 56"/>
                            <a:gd name="T40" fmla="*/ 4 w 56"/>
                            <a:gd name="T41" fmla="*/ 44 h 56"/>
                            <a:gd name="T42" fmla="*/ 12 w 56"/>
                            <a:gd name="T43" fmla="*/ 52 h 56"/>
                            <a:gd name="T44" fmla="*/ 18 w 56"/>
                            <a:gd name="T45" fmla="*/ 47 h 56"/>
                            <a:gd name="T46" fmla="*/ 22 w 56"/>
                            <a:gd name="T47" fmla="*/ 48 h 56"/>
                            <a:gd name="T48" fmla="*/ 22 w 56"/>
                            <a:gd name="T49" fmla="*/ 56 h 56"/>
                            <a:gd name="T50" fmla="*/ 34 w 56"/>
                            <a:gd name="T51" fmla="*/ 56 h 56"/>
                            <a:gd name="T52" fmla="*/ 34 w 56"/>
                            <a:gd name="T53" fmla="*/ 48 h 56"/>
                            <a:gd name="T54" fmla="*/ 38 w 56"/>
                            <a:gd name="T55" fmla="*/ 47 h 56"/>
                            <a:gd name="T56" fmla="*/ 44 w 56"/>
                            <a:gd name="T57" fmla="*/ 52 h 56"/>
                            <a:gd name="T58" fmla="*/ 52 w 56"/>
                            <a:gd name="T59" fmla="*/ 44 h 56"/>
                            <a:gd name="T60" fmla="*/ 47 w 56"/>
                            <a:gd name="T61" fmla="*/ 38 h 56"/>
                            <a:gd name="T62" fmla="*/ 48 w 56"/>
                            <a:gd name="T63" fmla="*/ 34 h 56"/>
                            <a:gd name="T64" fmla="*/ 56 w 56"/>
                            <a:gd name="T65" fmla="*/ 33 h 56"/>
                            <a:gd name="T66" fmla="*/ 28 w 56"/>
                            <a:gd name="T67" fmla="*/ 38 h 56"/>
                            <a:gd name="T68" fmla="*/ 18 w 56"/>
                            <a:gd name="T69" fmla="*/ 28 h 56"/>
                            <a:gd name="T70" fmla="*/ 28 w 56"/>
                            <a:gd name="T71" fmla="*/ 18 h 56"/>
                            <a:gd name="T72" fmla="*/ 38 w 56"/>
                            <a:gd name="T73" fmla="*/ 28 h 56"/>
                            <a:gd name="T74" fmla="*/ 28 w 56"/>
                            <a:gd name="T75" fmla="*/ 38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6" w="56" stroke="1">
                              <a:moveTo>
                                <a:pt x="56" y="33"/>
                              </a:moveTo>
                              <a:cubicBezTo>
                                <a:pt x="56" y="22"/>
                                <a:pt x="56" y="22"/>
                                <a:pt x="56" y="22"/>
                              </a:cubicBezTo>
                              <a:cubicBezTo>
                                <a:pt x="48" y="22"/>
                                <a:pt x="48" y="22"/>
                                <a:pt x="48" y="22"/>
                              </a:cubicBezTo>
                              <a:cubicBezTo>
                                <a:pt x="48" y="20"/>
                                <a:pt x="47" y="19"/>
                                <a:pt x="47" y="18"/>
                              </a:cubicBezTo>
                              <a:cubicBezTo>
                                <a:pt x="52" y="12"/>
                                <a:pt x="52" y="12"/>
                                <a:pt x="52" y="12"/>
                              </a:cubicBezTo>
                              <a:cubicBezTo>
                                <a:pt x="44" y="4"/>
                                <a:pt x="44" y="4"/>
                                <a:pt x="44" y="4"/>
                              </a:cubicBezTo>
                              <a:cubicBezTo>
                                <a:pt x="38" y="9"/>
                                <a:pt x="38" y="9"/>
                                <a:pt x="38" y="9"/>
                              </a:cubicBezTo>
                              <a:cubicBezTo>
                                <a:pt x="37" y="9"/>
                                <a:pt x="35" y="8"/>
                                <a:pt x="34" y="8"/>
                              </a:cubicBezTo>
                              <a:cubicBezTo>
                                <a:pt x="34" y="0"/>
                                <a:pt x="34" y="0"/>
                                <a:pt x="34" y="0"/>
                              </a:cubicBezTo>
                              <a:cubicBezTo>
                                <a:pt x="22" y="0"/>
                                <a:pt x="22" y="0"/>
                                <a:pt x="22" y="0"/>
                              </a:cubicBezTo>
                              <a:cubicBezTo>
                                <a:pt x="22" y="8"/>
                                <a:pt x="22" y="8"/>
                                <a:pt x="22" y="8"/>
                              </a:cubicBezTo>
                              <a:cubicBezTo>
                                <a:pt x="21" y="8"/>
                                <a:pt x="19" y="9"/>
                                <a:pt x="18" y="9"/>
                              </a:cubicBezTo>
                              <a:cubicBezTo>
                                <a:pt x="12" y="4"/>
                                <a:pt x="12" y="4"/>
                                <a:pt x="12" y="4"/>
                              </a:cubicBezTo>
                              <a:cubicBezTo>
                                <a:pt x="4" y="12"/>
                                <a:pt x="4" y="12"/>
                                <a:pt x="4" y="12"/>
                              </a:cubicBezTo>
                              <a:cubicBezTo>
                                <a:pt x="9" y="18"/>
                                <a:pt x="9" y="18"/>
                                <a:pt x="9" y="18"/>
                              </a:cubicBezTo>
                              <a:cubicBezTo>
                                <a:pt x="9" y="19"/>
                                <a:pt x="8" y="20"/>
                                <a:pt x="8" y="22"/>
                              </a:cubicBezTo>
                              <a:cubicBezTo>
                                <a:pt x="0" y="22"/>
                                <a:pt x="0" y="22"/>
                                <a:pt x="0" y="22"/>
                              </a:cubicBezTo>
                              <a:cubicBezTo>
                                <a:pt x="0" y="33"/>
                                <a:pt x="0" y="33"/>
                                <a:pt x="0" y="33"/>
                              </a:cubicBezTo>
                              <a:cubicBezTo>
                                <a:pt x="8" y="34"/>
                                <a:pt x="8" y="34"/>
                                <a:pt x="8" y="34"/>
                              </a:cubicBezTo>
                              <a:cubicBezTo>
                                <a:pt x="8" y="35"/>
                                <a:pt x="9" y="37"/>
                                <a:pt x="9" y="38"/>
                              </a:cubicBezTo>
                              <a:cubicBezTo>
                                <a:pt x="4" y="44"/>
                                <a:pt x="4" y="44"/>
                                <a:pt x="4" y="44"/>
                              </a:cubicBezTo>
                              <a:cubicBezTo>
                                <a:pt x="12" y="52"/>
                                <a:pt x="12" y="52"/>
                                <a:pt x="12" y="52"/>
                              </a:cubicBezTo>
                              <a:cubicBezTo>
                                <a:pt x="18" y="47"/>
                                <a:pt x="18" y="47"/>
                                <a:pt x="18" y="47"/>
                              </a:cubicBezTo>
                              <a:cubicBezTo>
                                <a:pt x="19" y="47"/>
                                <a:pt x="21" y="48"/>
                                <a:pt x="22" y="48"/>
                              </a:cubicBezTo>
                              <a:cubicBezTo>
                                <a:pt x="22" y="56"/>
                                <a:pt x="22" y="56"/>
                                <a:pt x="22" y="56"/>
                              </a:cubicBezTo>
                              <a:cubicBezTo>
                                <a:pt x="34" y="56"/>
                                <a:pt x="34" y="56"/>
                                <a:pt x="34" y="56"/>
                              </a:cubicBezTo>
                              <a:cubicBezTo>
                                <a:pt x="34" y="48"/>
                                <a:pt x="34" y="48"/>
                                <a:pt x="34" y="48"/>
                              </a:cubicBezTo>
                              <a:cubicBezTo>
                                <a:pt x="35" y="48"/>
                                <a:pt x="37" y="47"/>
                                <a:pt x="38" y="47"/>
                              </a:cubicBezTo>
                              <a:cubicBezTo>
                                <a:pt x="44" y="52"/>
                                <a:pt x="44" y="52"/>
                                <a:pt x="44" y="52"/>
                              </a:cubicBezTo>
                              <a:cubicBezTo>
                                <a:pt x="52" y="44"/>
                                <a:pt x="52" y="44"/>
                                <a:pt x="52" y="44"/>
                              </a:cubicBezTo>
                              <a:cubicBezTo>
                                <a:pt x="47" y="38"/>
                                <a:pt x="47" y="38"/>
                                <a:pt x="47" y="38"/>
                              </a:cubicBezTo>
                              <a:cubicBezTo>
                                <a:pt x="47" y="37"/>
                                <a:pt x="48" y="35"/>
                                <a:pt x="48" y="34"/>
                              </a:cubicBezTo>
                              <a:lnTo>
                                <a:pt x="56" y="33"/>
                              </a:lnTo>
                              <a:close/>
                              <a:moveTo>
                                <a:pt x="28" y="38"/>
                              </a:moveTo>
                              <a:cubicBezTo>
                                <a:pt x="23" y="38"/>
                                <a:pt x="18" y="33"/>
                                <a:pt x="18" y="28"/>
                              </a:cubicBezTo>
                              <a:cubicBezTo>
                                <a:pt x="18" y="22"/>
                                <a:pt x="23" y="18"/>
                                <a:pt x="28" y="18"/>
                              </a:cubicBezTo>
                              <a:cubicBezTo>
                                <a:pt x="34" y="18"/>
                                <a:pt x="38" y="22"/>
                                <a:pt x="38" y="28"/>
                              </a:cubicBezTo>
                              <a:cubicBezTo>
                                <a:pt x="38" y="33"/>
                                <a:pt x="34" y="38"/>
                                <a:pt x="28" y="38"/>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6" o:spid="_x0000_s1070" style="width:14.3pt;height:14.4pt;margin-top:407.45pt;margin-left:18.95pt;mso-height-relative:page;mso-width-relative:page;position:absolute;z-index:251759616" coordsize="56,56" o:spt="100" adj="-11796480,,5400" path="m56,33c56,22,56,22,56,22c48,22,48,22,48,22c48,20,47,19,47,18c52,12,52,12,52,12c44,4,44,4,44,4c38,9,38,9,38,9c37,9,35,8,34,8c34,,34,,34,c22,,22,,22,c22,8,22,8,22,8c21,8,19,9,18,9c12,4,12,4,12,4c4,12,4,12,4,12c9,18,9,18,9,18c9,19,8,20,8,22c,22,,22,,22c,33,,33,,33c8,34,8,34,8,34c8,35,9,37,9,38c4,44,4,44,4,44c12,52,12,52,12,52c18,47,18,47,18,47c19,47,21,48,22,48c22,56,22,56,22,56c34,56,34,56,34,56c34,48,34,48,34,48c35,48,37,47,38,47c44,52,44,52,44,52c52,44,52,44,52,44c47,38,47,38,47,38c47,37,48,35,48,34l56,33xm28,38c23,38,18,33,18,28c18,22,23,18,28,18c34,18,38,22,38,28c38,33,34,38,28,38xe" filled="t" fillcolor="white" stroked="f">
                <v:stroke joinstyle="miter"/>
                <v:path o:connecttype="custom" o:connectlocs="181610,107768;181610,71845;155665,71845;152422,58782;168637,39188;142693,13062;123235,29391;110263,26125;110263,0;71346,0;71346,26125;58374,29391;38916,13062;12972,39188;29187,58782;25944,71845;0,71845;0,107768;25944,111034;29187,124097;12972,143691;38916,169817;58374,153488;71346,156754;71346,182880;110263,182880;110263,156754;123235,153488;142693,169817;168637,143691;152422,124097;155665,111034;181610,107768;90805,124097;58374,91440;90805,58782;123235,91440;90805,124097"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182880</wp:posOffset>
                </wp:positionH>
                <wp:positionV relativeFrom="paragraph">
                  <wp:posOffset>8115300</wp:posOffset>
                </wp:positionV>
                <wp:extent cx="291465" cy="291465"/>
                <wp:effectExtent l="0" t="0" r="0" b="0"/>
                <wp:wrapNone/>
                <wp:docPr id="1050"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 cy="29146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7" o:spid="_x0000_s1071" style="width:22.95pt;height:22.95pt;margin-top:639pt;margin-left:14.4pt;mso-height-relative:page;mso-width-relative:page;position:absolute;z-index:25176166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24155</wp:posOffset>
                </wp:positionH>
                <wp:positionV relativeFrom="paragraph">
                  <wp:posOffset>8197850</wp:posOffset>
                </wp:positionV>
                <wp:extent cx="208915" cy="149860"/>
                <wp:effectExtent l="0" t="0" r="635" b="2540"/>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8915" cy="149860"/>
                        </a:xfrm>
                        <a:custGeom>
                          <a:avLst/>
                          <a:gdLst>
                            <a:gd name="T0" fmla="*/ 42 w 64"/>
                            <a:gd name="T1" fmla="*/ 39 h 46"/>
                            <a:gd name="T2" fmla="*/ 32 w 64"/>
                            <a:gd name="T3" fmla="*/ 46 h 46"/>
                            <a:gd name="T4" fmla="*/ 22 w 64"/>
                            <a:gd name="T5" fmla="*/ 39 h 46"/>
                            <a:gd name="T6" fmla="*/ 0 w 64"/>
                            <a:gd name="T7" fmla="*/ 11 h 46"/>
                            <a:gd name="T8" fmla="*/ 5 w 64"/>
                            <a:gd name="T9" fmla="*/ 3 h 46"/>
                            <a:gd name="T10" fmla="*/ 17 w 64"/>
                            <a:gd name="T11" fmla="*/ 0 h 46"/>
                            <a:gd name="T12" fmla="*/ 28 w 64"/>
                            <a:gd name="T13" fmla="*/ 3 h 46"/>
                            <a:gd name="T14" fmla="*/ 32 w 64"/>
                            <a:gd name="T15" fmla="*/ 7 h 46"/>
                            <a:gd name="T16" fmla="*/ 36 w 64"/>
                            <a:gd name="T17" fmla="*/ 3 h 46"/>
                            <a:gd name="T18" fmla="*/ 47 w 64"/>
                            <a:gd name="T19" fmla="*/ 0 h 46"/>
                            <a:gd name="T20" fmla="*/ 59 w 64"/>
                            <a:gd name="T21" fmla="*/ 3 h 46"/>
                            <a:gd name="T22" fmla="*/ 64 w 64"/>
                            <a:gd name="T23" fmla="*/ 11 h 46"/>
                            <a:gd name="T24" fmla="*/ 42 w 64"/>
                            <a:gd name="T25" fmla="*/ 39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6" w="64" stroke="1">
                              <a:moveTo>
                                <a:pt x="42" y="39"/>
                              </a:moveTo>
                              <a:cubicBezTo>
                                <a:pt x="32" y="46"/>
                                <a:pt x="32" y="46"/>
                                <a:pt x="32" y="46"/>
                              </a:cubicBezTo>
                              <a:cubicBezTo>
                                <a:pt x="22" y="39"/>
                                <a:pt x="22" y="39"/>
                                <a:pt x="22" y="39"/>
                              </a:cubicBezTo>
                              <a:cubicBezTo>
                                <a:pt x="8" y="28"/>
                                <a:pt x="0" y="19"/>
                                <a:pt x="0" y="11"/>
                              </a:cubicBezTo>
                              <a:cubicBezTo>
                                <a:pt x="0" y="7"/>
                                <a:pt x="2" y="5"/>
                                <a:pt x="5" y="3"/>
                              </a:cubicBezTo>
                              <a:cubicBezTo>
                                <a:pt x="8" y="1"/>
                                <a:pt x="12" y="0"/>
                                <a:pt x="17" y="0"/>
                              </a:cubicBezTo>
                              <a:cubicBezTo>
                                <a:pt x="21" y="0"/>
                                <a:pt x="25" y="1"/>
                                <a:pt x="28" y="3"/>
                              </a:cubicBezTo>
                              <a:cubicBezTo>
                                <a:pt x="29" y="4"/>
                                <a:pt x="31" y="5"/>
                                <a:pt x="32" y="7"/>
                              </a:cubicBezTo>
                              <a:cubicBezTo>
                                <a:pt x="33" y="5"/>
                                <a:pt x="35" y="4"/>
                                <a:pt x="36" y="3"/>
                              </a:cubicBezTo>
                              <a:cubicBezTo>
                                <a:pt x="39" y="1"/>
                                <a:pt x="43" y="0"/>
                                <a:pt x="47" y="0"/>
                              </a:cubicBezTo>
                              <a:cubicBezTo>
                                <a:pt x="52" y="0"/>
                                <a:pt x="56" y="1"/>
                                <a:pt x="59" y="3"/>
                              </a:cubicBezTo>
                              <a:cubicBezTo>
                                <a:pt x="62" y="5"/>
                                <a:pt x="64" y="7"/>
                                <a:pt x="64" y="11"/>
                              </a:cubicBezTo>
                              <a:cubicBezTo>
                                <a:pt x="64" y="19"/>
                                <a:pt x="57" y="28"/>
                                <a:pt x="42" y="39"/>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8" o:spid="_x0000_s1072" style="width:16.45pt;height:11.8pt;margin-top:645.5pt;margin-left:17.65pt;mso-height-relative:page;mso-width-relative:page;position:absolute;z-index:251763712" coordsize="64,46" o:spt="100" adj="-11796480,,5400" path="m42,39c32,46,32,46,32,46c22,39,22,39,22,39c8,28,,19,,11c,7,2,5,5,3c8,1,12,,17,c21,,25,1,28,3c29,4,31,5,32,7c33,5,35,4,36,3c39,1,43,,47,c52,,56,1,59,3c62,5,64,7,64,11c64,19,57,28,42,39xe" filled="t" fillcolor="white" stroked="f">
                <v:stroke joinstyle="miter"/>
                <v:path o:connecttype="custom" o:connectlocs="137100,127055;104457,149860;71814,127055;0,35836;16321,9773;55493,0;91400,9773;104457,22804;117514,9773;153421,0;192593,9773;208915,35836;137100,127055" o:connectangles="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752475</wp:posOffset>
                </wp:positionH>
                <wp:positionV relativeFrom="paragraph">
                  <wp:posOffset>8709660</wp:posOffset>
                </wp:positionV>
                <wp:extent cx="340995" cy="207645"/>
                <wp:effectExtent l="0" t="0" r="1905" b="1905"/>
                <wp:wrapNone/>
                <wp:docPr id="1052" name="Freeform 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0995" cy="207645"/>
                        </a:xfrm>
                        <a:custGeom>
                          <a:avLst/>
                          <a:gdLst>
                            <a:gd name="T0" fmla="*/ 224 w 248"/>
                            <a:gd name="T1" fmla="*/ 68 h 151"/>
                            <a:gd name="T2" fmla="*/ 224 w 248"/>
                            <a:gd name="T3" fmla="*/ 21 h 151"/>
                            <a:gd name="T4" fmla="*/ 201 w 248"/>
                            <a:gd name="T5" fmla="*/ 21 h 151"/>
                            <a:gd name="T6" fmla="*/ 201 w 248"/>
                            <a:gd name="T7" fmla="*/ 0 h 151"/>
                            <a:gd name="T8" fmla="*/ 163 w 248"/>
                            <a:gd name="T9" fmla="*/ 0 h 151"/>
                            <a:gd name="T10" fmla="*/ 163 w 248"/>
                            <a:gd name="T11" fmla="*/ 68 h 151"/>
                            <a:gd name="T12" fmla="*/ 87 w 248"/>
                            <a:gd name="T13" fmla="*/ 68 h 151"/>
                            <a:gd name="T14" fmla="*/ 87 w 248"/>
                            <a:gd name="T15" fmla="*/ 0 h 151"/>
                            <a:gd name="T16" fmla="*/ 50 w 248"/>
                            <a:gd name="T17" fmla="*/ 0 h 151"/>
                            <a:gd name="T18" fmla="*/ 50 w 248"/>
                            <a:gd name="T19" fmla="*/ 21 h 151"/>
                            <a:gd name="T20" fmla="*/ 24 w 248"/>
                            <a:gd name="T21" fmla="*/ 21 h 151"/>
                            <a:gd name="T22" fmla="*/ 24 w 248"/>
                            <a:gd name="T23" fmla="*/ 68 h 151"/>
                            <a:gd name="T24" fmla="*/ 0 w 248"/>
                            <a:gd name="T25" fmla="*/ 68 h 151"/>
                            <a:gd name="T26" fmla="*/ 0 w 248"/>
                            <a:gd name="T27" fmla="*/ 83 h 151"/>
                            <a:gd name="T28" fmla="*/ 24 w 248"/>
                            <a:gd name="T29" fmla="*/ 83 h 151"/>
                            <a:gd name="T30" fmla="*/ 24 w 248"/>
                            <a:gd name="T31" fmla="*/ 130 h 151"/>
                            <a:gd name="T32" fmla="*/ 50 w 248"/>
                            <a:gd name="T33" fmla="*/ 130 h 151"/>
                            <a:gd name="T34" fmla="*/ 50 w 248"/>
                            <a:gd name="T35" fmla="*/ 151 h 151"/>
                            <a:gd name="T36" fmla="*/ 87 w 248"/>
                            <a:gd name="T37" fmla="*/ 151 h 151"/>
                            <a:gd name="T38" fmla="*/ 87 w 248"/>
                            <a:gd name="T39" fmla="*/ 83 h 151"/>
                            <a:gd name="T40" fmla="*/ 163 w 248"/>
                            <a:gd name="T41" fmla="*/ 83 h 151"/>
                            <a:gd name="T42" fmla="*/ 163 w 248"/>
                            <a:gd name="T43" fmla="*/ 151 h 151"/>
                            <a:gd name="T44" fmla="*/ 201 w 248"/>
                            <a:gd name="T45" fmla="*/ 151 h 151"/>
                            <a:gd name="T46" fmla="*/ 201 w 248"/>
                            <a:gd name="T47" fmla="*/ 130 h 151"/>
                            <a:gd name="T48" fmla="*/ 224 w 248"/>
                            <a:gd name="T49" fmla="*/ 130 h 151"/>
                            <a:gd name="T50" fmla="*/ 224 w 248"/>
                            <a:gd name="T51" fmla="*/ 83 h 151"/>
                            <a:gd name="T52" fmla="*/ 248 w 248"/>
                            <a:gd name="T53" fmla="*/ 83 h 151"/>
                            <a:gd name="T54" fmla="*/ 248 w 248"/>
                            <a:gd name="T55" fmla="*/ 68 h 151"/>
                            <a:gd name="T56" fmla="*/ 224 w 248"/>
                            <a:gd name="T57" fmla="*/ 68 h 151"/>
                            <a:gd name="T58" fmla="*/ 177 w 248"/>
                            <a:gd name="T59" fmla="*/ 137 h 151"/>
                            <a:gd name="T60" fmla="*/ 177 w 248"/>
                            <a:gd name="T61" fmla="*/ 12 h 151"/>
                            <a:gd name="T62" fmla="*/ 187 w 248"/>
                            <a:gd name="T63" fmla="*/ 12 h 151"/>
                            <a:gd name="T64" fmla="*/ 187 w 248"/>
                            <a:gd name="T65" fmla="*/ 137 h 151"/>
                            <a:gd name="T66" fmla="*/ 177 w 248"/>
                            <a:gd name="T67" fmla="*/ 137 h 151"/>
                            <a:gd name="T68" fmla="*/ 213 w 248"/>
                            <a:gd name="T69" fmla="*/ 33 h 151"/>
                            <a:gd name="T70" fmla="*/ 213 w 248"/>
                            <a:gd name="T71" fmla="*/ 118 h 151"/>
                            <a:gd name="T72" fmla="*/ 201 w 248"/>
                            <a:gd name="T73" fmla="*/ 118 h 151"/>
                            <a:gd name="T74" fmla="*/ 201 w 248"/>
                            <a:gd name="T75" fmla="*/ 33 h 151"/>
                            <a:gd name="T76" fmla="*/ 213 w 248"/>
                            <a:gd name="T77" fmla="*/ 33 h 151"/>
                            <a:gd name="T78" fmla="*/ 38 w 248"/>
                            <a:gd name="T79" fmla="*/ 118 h 151"/>
                            <a:gd name="T80" fmla="*/ 38 w 248"/>
                            <a:gd name="T81" fmla="*/ 33 h 151"/>
                            <a:gd name="T82" fmla="*/ 50 w 248"/>
                            <a:gd name="T83" fmla="*/ 33 h 151"/>
                            <a:gd name="T84" fmla="*/ 50 w 248"/>
                            <a:gd name="T85" fmla="*/ 118 h 151"/>
                            <a:gd name="T86" fmla="*/ 38 w 248"/>
                            <a:gd name="T87" fmla="*/ 118 h 151"/>
                            <a:gd name="T88" fmla="*/ 61 w 248"/>
                            <a:gd name="T89" fmla="*/ 12 h 151"/>
                            <a:gd name="T90" fmla="*/ 73 w 248"/>
                            <a:gd name="T91" fmla="*/ 12 h 151"/>
                            <a:gd name="T92" fmla="*/ 73 w 248"/>
                            <a:gd name="T93" fmla="*/ 137 h 151"/>
                            <a:gd name="T94" fmla="*/ 61 w 248"/>
                            <a:gd name="T95" fmla="*/ 137 h 151"/>
                            <a:gd name="T96" fmla="*/ 61 w 248"/>
                            <a:gd name="T97" fmla="*/ 127 h 151"/>
                            <a:gd name="T98" fmla="*/ 61 w 248"/>
                            <a:gd name="T99" fmla="*/ 24 h 151"/>
                            <a:gd name="T100" fmla="*/ 61 w 248"/>
                            <a:gd name="T101" fmla="*/ 12 h 1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151" w="248" stroke="1">
                              <a:moveTo>
                                <a:pt x="224" y="68"/>
                              </a:moveTo>
                              <a:lnTo>
                                <a:pt x="224" y="21"/>
                              </a:lnTo>
                              <a:lnTo>
                                <a:pt x="201" y="21"/>
                              </a:lnTo>
                              <a:lnTo>
                                <a:pt x="201" y="0"/>
                              </a:lnTo>
                              <a:lnTo>
                                <a:pt x="163" y="0"/>
                              </a:lnTo>
                              <a:lnTo>
                                <a:pt x="163" y="68"/>
                              </a:lnTo>
                              <a:lnTo>
                                <a:pt x="87" y="68"/>
                              </a:lnTo>
                              <a:lnTo>
                                <a:pt x="87" y="0"/>
                              </a:lnTo>
                              <a:lnTo>
                                <a:pt x="50" y="0"/>
                              </a:lnTo>
                              <a:lnTo>
                                <a:pt x="50" y="21"/>
                              </a:lnTo>
                              <a:lnTo>
                                <a:pt x="24" y="21"/>
                              </a:lnTo>
                              <a:lnTo>
                                <a:pt x="24" y="68"/>
                              </a:lnTo>
                              <a:lnTo>
                                <a:pt x="0" y="68"/>
                              </a:lnTo>
                              <a:lnTo>
                                <a:pt x="0" y="83"/>
                              </a:lnTo>
                              <a:lnTo>
                                <a:pt x="24" y="83"/>
                              </a:lnTo>
                              <a:lnTo>
                                <a:pt x="24" y="130"/>
                              </a:lnTo>
                              <a:lnTo>
                                <a:pt x="50" y="130"/>
                              </a:lnTo>
                              <a:lnTo>
                                <a:pt x="50" y="151"/>
                              </a:lnTo>
                              <a:lnTo>
                                <a:pt x="87" y="151"/>
                              </a:lnTo>
                              <a:lnTo>
                                <a:pt x="87" y="83"/>
                              </a:lnTo>
                              <a:lnTo>
                                <a:pt x="163" y="83"/>
                              </a:lnTo>
                              <a:lnTo>
                                <a:pt x="163" y="151"/>
                              </a:lnTo>
                              <a:lnTo>
                                <a:pt x="201" y="151"/>
                              </a:lnTo>
                              <a:lnTo>
                                <a:pt x="201" y="130"/>
                              </a:lnTo>
                              <a:lnTo>
                                <a:pt x="224" y="130"/>
                              </a:lnTo>
                              <a:lnTo>
                                <a:pt x="224" y="83"/>
                              </a:lnTo>
                              <a:lnTo>
                                <a:pt x="248" y="83"/>
                              </a:lnTo>
                              <a:lnTo>
                                <a:pt x="248" y="68"/>
                              </a:lnTo>
                              <a:lnTo>
                                <a:pt x="224" y="68"/>
                              </a:lnTo>
                              <a:close/>
                              <a:moveTo>
                                <a:pt x="177" y="137"/>
                              </a:moveTo>
                              <a:lnTo>
                                <a:pt x="177" y="12"/>
                              </a:lnTo>
                              <a:lnTo>
                                <a:pt x="187" y="12"/>
                              </a:lnTo>
                              <a:lnTo>
                                <a:pt x="187" y="137"/>
                              </a:lnTo>
                              <a:lnTo>
                                <a:pt x="177" y="137"/>
                              </a:lnTo>
                              <a:close/>
                              <a:moveTo>
                                <a:pt x="213" y="33"/>
                              </a:moveTo>
                              <a:lnTo>
                                <a:pt x="213" y="118"/>
                              </a:lnTo>
                              <a:lnTo>
                                <a:pt x="201" y="118"/>
                              </a:lnTo>
                              <a:lnTo>
                                <a:pt x="201" y="33"/>
                              </a:lnTo>
                              <a:lnTo>
                                <a:pt x="213" y="33"/>
                              </a:lnTo>
                              <a:close/>
                              <a:moveTo>
                                <a:pt x="38" y="118"/>
                              </a:moveTo>
                              <a:lnTo>
                                <a:pt x="38" y="33"/>
                              </a:lnTo>
                              <a:lnTo>
                                <a:pt x="50" y="33"/>
                              </a:lnTo>
                              <a:lnTo>
                                <a:pt x="50" y="118"/>
                              </a:lnTo>
                              <a:lnTo>
                                <a:pt x="38" y="118"/>
                              </a:lnTo>
                              <a:close/>
                              <a:moveTo>
                                <a:pt x="61" y="12"/>
                              </a:moveTo>
                              <a:lnTo>
                                <a:pt x="73" y="12"/>
                              </a:lnTo>
                              <a:lnTo>
                                <a:pt x="73" y="137"/>
                              </a:lnTo>
                              <a:lnTo>
                                <a:pt x="61" y="137"/>
                              </a:lnTo>
                              <a:lnTo>
                                <a:pt x="61" y="127"/>
                              </a:lnTo>
                              <a:lnTo>
                                <a:pt x="61" y="24"/>
                              </a:lnTo>
                              <a:lnTo>
                                <a:pt x="61"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9" o:spid="_x0000_s1073" style="width:26.85pt;height:16.35pt;margin-top:685.8pt;margin-left:59.25pt;mso-height-relative:page;mso-width-relative:page;position:absolute;z-index:251765760" coordsize="248,151" o:spt="100" adj="-11796480,,5400" path="m224,68l224,21,201,21,201,,163,,163,68,87,68,87,,50,,50,21,24,21,24,68,,68,,83,24,83,24,130,50,130,50,151,87,151,87,83,163,83,163,151,201,151,201,130,224,130,224,83,248,83,248,68,224,68xm177,137l177,12,187,12,187,137,177,137xm213,33l213,118,201,118,201,33,213,33xm38,118l38,33,50,33,50,118,38,118xm61,12l73,12,73,137,61,137,61,127,61,24,61,12xe" filled="t" fillcolor="#363a40" stroked="f">
                <v:stroke joinstyle="miter"/>
                <v:path o:connecttype="custom" o:connectlocs="307995,93509;307995,28877;276370,28877;276370,0;224121,0;224121,93509;119623,93509;119623,0;68748,0;68748,28877;32999,28877;32999,93509;0,93509;0,114135;32999,114135;32999,178767;68748,178767;68748,207645;119623,207645;119623,114135;224121,114135;224121,207645;276370,207645;276370,178767;307995,178767;307995,114135;340995,114135;340995,93509;307995,93509;243371,188393;243371,16501;257121,16501;257121,188393;243371,188393;292870,45379;292870,162265;276370,162265;276370,45379;292870,45379;52249,162265;52249,45379;68748,45379;68748,162265;52249,162265;83873,16501;100373,16501;100373,188393;83873,188393;83873,174641;83873,33003;83873,16501" o:connectangles="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240665</wp:posOffset>
                </wp:positionH>
                <wp:positionV relativeFrom="paragraph">
                  <wp:posOffset>8684895</wp:posOffset>
                </wp:positionV>
                <wp:extent cx="255905" cy="254635"/>
                <wp:effectExtent l="0" t="0" r="0" b="0"/>
                <wp:wrapNone/>
                <wp:docPr id="1053"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55905" cy="254635"/>
                        </a:xfrm>
                        <a:custGeom>
                          <a:avLst/>
                          <a:gdLst>
                            <a:gd name="T0" fmla="*/ 79 w 79"/>
                            <a:gd name="T1" fmla="*/ 6 h 78"/>
                            <a:gd name="T2" fmla="*/ 79 w 79"/>
                            <a:gd name="T3" fmla="*/ 2 h 78"/>
                            <a:gd name="T4" fmla="*/ 78 w 79"/>
                            <a:gd name="T5" fmla="*/ 1 h 78"/>
                            <a:gd name="T6" fmla="*/ 78 w 79"/>
                            <a:gd name="T7" fmla="*/ 0 h 78"/>
                            <a:gd name="T8" fmla="*/ 77 w 79"/>
                            <a:gd name="T9" fmla="*/ 0 h 78"/>
                            <a:gd name="T10" fmla="*/ 73 w 79"/>
                            <a:gd name="T11" fmla="*/ 0 h 78"/>
                            <a:gd name="T12" fmla="*/ 66 w 79"/>
                            <a:gd name="T13" fmla="*/ 2 h 78"/>
                            <a:gd name="T14" fmla="*/ 53 w 79"/>
                            <a:gd name="T15" fmla="*/ 15 h 78"/>
                            <a:gd name="T16" fmla="*/ 16 w 79"/>
                            <a:gd name="T17" fmla="*/ 8 h 78"/>
                            <a:gd name="T18" fmla="*/ 7 w 79"/>
                            <a:gd name="T19" fmla="*/ 17 h 78"/>
                            <a:gd name="T20" fmla="*/ 36 w 79"/>
                            <a:gd name="T21" fmla="*/ 31 h 78"/>
                            <a:gd name="T22" fmla="*/ 23 w 79"/>
                            <a:gd name="T23" fmla="*/ 44 h 78"/>
                            <a:gd name="T24" fmla="*/ 20 w 79"/>
                            <a:gd name="T25" fmla="*/ 49 h 78"/>
                            <a:gd name="T26" fmla="*/ 4 w 79"/>
                            <a:gd name="T27" fmla="*/ 49 h 78"/>
                            <a:gd name="T28" fmla="*/ 0 w 79"/>
                            <a:gd name="T29" fmla="*/ 57 h 78"/>
                            <a:gd name="T30" fmla="*/ 18 w 79"/>
                            <a:gd name="T31" fmla="*/ 61 h 78"/>
                            <a:gd name="T32" fmla="*/ 21 w 79"/>
                            <a:gd name="T33" fmla="*/ 78 h 78"/>
                            <a:gd name="T34" fmla="*/ 22 w 79"/>
                            <a:gd name="T35" fmla="*/ 78 h 78"/>
                            <a:gd name="T36" fmla="*/ 29 w 79"/>
                            <a:gd name="T37" fmla="*/ 74 h 78"/>
                            <a:gd name="T38" fmla="*/ 30 w 79"/>
                            <a:gd name="T39" fmla="*/ 60 h 78"/>
                            <a:gd name="T40" fmla="*/ 35 w 79"/>
                            <a:gd name="T41" fmla="*/ 55 h 78"/>
                            <a:gd name="T42" fmla="*/ 48 w 79"/>
                            <a:gd name="T43" fmla="*/ 43 h 78"/>
                            <a:gd name="T44" fmla="*/ 62 w 79"/>
                            <a:gd name="T45" fmla="*/ 72 h 78"/>
                            <a:gd name="T46" fmla="*/ 70 w 79"/>
                            <a:gd name="T47" fmla="*/ 63 h 78"/>
                            <a:gd name="T48" fmla="*/ 64 w 79"/>
                            <a:gd name="T49" fmla="*/ 26 h 78"/>
                            <a:gd name="T50" fmla="*/ 77 w 79"/>
                            <a:gd name="T51" fmla="*/ 13 h 78"/>
                            <a:gd name="T52" fmla="*/ 79 w 79"/>
                            <a:gd name="T53" fmla="*/ 6 h 78"/>
                            <a:gd name="T54" fmla="*/ 59 w 79"/>
                            <a:gd name="T55" fmla="*/ 25 h 78"/>
                            <a:gd name="T56" fmla="*/ 65 w 79"/>
                            <a:gd name="T57" fmla="*/ 61 h 78"/>
                            <a:gd name="T58" fmla="*/ 63 w 79"/>
                            <a:gd name="T59" fmla="*/ 64 h 78"/>
                            <a:gd name="T60" fmla="*/ 49 w 79"/>
                            <a:gd name="T61" fmla="*/ 35 h 78"/>
                            <a:gd name="T62" fmla="*/ 32 w 79"/>
                            <a:gd name="T63" fmla="*/ 52 h 78"/>
                            <a:gd name="T64" fmla="*/ 27 w 79"/>
                            <a:gd name="T65" fmla="*/ 57 h 78"/>
                            <a:gd name="T66" fmla="*/ 26 w 79"/>
                            <a:gd name="T67" fmla="*/ 57 h 78"/>
                            <a:gd name="T68" fmla="*/ 26 w 79"/>
                            <a:gd name="T69" fmla="*/ 57 h 78"/>
                            <a:gd name="T70" fmla="*/ 25 w 79"/>
                            <a:gd name="T71" fmla="*/ 71 h 78"/>
                            <a:gd name="T72" fmla="*/ 24 w 79"/>
                            <a:gd name="T73" fmla="*/ 72 h 78"/>
                            <a:gd name="T74" fmla="*/ 21 w 79"/>
                            <a:gd name="T75" fmla="*/ 57 h 78"/>
                            <a:gd name="T76" fmla="*/ 7 w 79"/>
                            <a:gd name="T77" fmla="*/ 54 h 78"/>
                            <a:gd name="T78" fmla="*/ 7 w 79"/>
                            <a:gd name="T79" fmla="*/ 54 h 78"/>
                            <a:gd name="T80" fmla="*/ 22 w 79"/>
                            <a:gd name="T81" fmla="*/ 53 h 78"/>
                            <a:gd name="T82" fmla="*/ 23 w 79"/>
                            <a:gd name="T83" fmla="*/ 52 h 78"/>
                            <a:gd name="T84" fmla="*/ 27 w 79"/>
                            <a:gd name="T85" fmla="*/ 48 h 78"/>
                            <a:gd name="T86" fmla="*/ 44 w 79"/>
                            <a:gd name="T87" fmla="*/ 30 h 78"/>
                            <a:gd name="T88" fmla="*/ 15 w 79"/>
                            <a:gd name="T89" fmla="*/ 16 h 78"/>
                            <a:gd name="T90" fmla="*/ 17 w 79"/>
                            <a:gd name="T91" fmla="*/ 13 h 78"/>
                            <a:gd name="T92" fmla="*/ 54 w 79"/>
                            <a:gd name="T93" fmla="*/ 20 h 78"/>
                            <a:gd name="T94" fmla="*/ 69 w 79"/>
                            <a:gd name="T95" fmla="*/ 5 h 78"/>
                            <a:gd name="T96" fmla="*/ 73 w 79"/>
                            <a:gd name="T97" fmla="*/ 4 h 78"/>
                            <a:gd name="T98" fmla="*/ 75 w 79"/>
                            <a:gd name="T99" fmla="*/ 4 h 78"/>
                            <a:gd name="T100" fmla="*/ 75 w 79"/>
                            <a:gd name="T101" fmla="*/ 6 h 78"/>
                            <a:gd name="T102" fmla="*/ 74 w 79"/>
                            <a:gd name="T103" fmla="*/ 10 h 78"/>
                            <a:gd name="T104" fmla="*/ 59 w 79"/>
                            <a:gd name="T105" fmla="*/ 25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78" w="79" stroke="1">
                              <a:moveTo>
                                <a:pt x="79" y="6"/>
                              </a:moveTo>
                              <a:cubicBezTo>
                                <a:pt x="79" y="4"/>
                                <a:pt x="79" y="3"/>
                                <a:pt x="79" y="2"/>
                              </a:cubicBezTo>
                              <a:cubicBezTo>
                                <a:pt x="78" y="1"/>
                                <a:pt x="78" y="1"/>
                                <a:pt x="78" y="1"/>
                              </a:cubicBezTo>
                              <a:cubicBezTo>
                                <a:pt x="78" y="0"/>
                                <a:pt x="78" y="0"/>
                                <a:pt x="78" y="0"/>
                              </a:cubicBezTo>
                              <a:cubicBezTo>
                                <a:pt x="77" y="0"/>
                                <a:pt x="77" y="0"/>
                                <a:pt x="77" y="0"/>
                              </a:cubicBezTo>
                              <a:cubicBezTo>
                                <a:pt x="77" y="0"/>
                                <a:pt x="75" y="0"/>
                                <a:pt x="73" y="0"/>
                              </a:cubicBezTo>
                              <a:cubicBezTo>
                                <a:pt x="70" y="0"/>
                                <a:pt x="67" y="0"/>
                                <a:pt x="66" y="2"/>
                              </a:cubicBezTo>
                              <a:cubicBezTo>
                                <a:pt x="53" y="15"/>
                                <a:pt x="53" y="15"/>
                                <a:pt x="53" y="15"/>
                              </a:cubicBezTo>
                              <a:cubicBezTo>
                                <a:pt x="16" y="8"/>
                                <a:pt x="16" y="8"/>
                                <a:pt x="16" y="8"/>
                              </a:cubicBezTo>
                              <a:cubicBezTo>
                                <a:pt x="7" y="17"/>
                                <a:pt x="7" y="17"/>
                                <a:pt x="7" y="17"/>
                              </a:cubicBezTo>
                              <a:cubicBezTo>
                                <a:pt x="36" y="31"/>
                                <a:pt x="36" y="31"/>
                                <a:pt x="36" y="31"/>
                              </a:cubicBezTo>
                              <a:cubicBezTo>
                                <a:pt x="23" y="44"/>
                                <a:pt x="23" y="44"/>
                                <a:pt x="23" y="44"/>
                              </a:cubicBezTo>
                              <a:cubicBezTo>
                                <a:pt x="22" y="45"/>
                                <a:pt x="21" y="47"/>
                                <a:pt x="20" y="49"/>
                              </a:cubicBezTo>
                              <a:cubicBezTo>
                                <a:pt x="4" y="49"/>
                                <a:pt x="4" y="49"/>
                                <a:pt x="4" y="49"/>
                              </a:cubicBezTo>
                              <a:cubicBezTo>
                                <a:pt x="0" y="57"/>
                                <a:pt x="0" y="57"/>
                                <a:pt x="0" y="57"/>
                              </a:cubicBezTo>
                              <a:cubicBezTo>
                                <a:pt x="18" y="61"/>
                                <a:pt x="18" y="61"/>
                                <a:pt x="18" y="61"/>
                              </a:cubicBezTo>
                              <a:cubicBezTo>
                                <a:pt x="21" y="78"/>
                                <a:pt x="21" y="78"/>
                                <a:pt x="21" y="78"/>
                              </a:cubicBezTo>
                              <a:cubicBezTo>
                                <a:pt x="22" y="78"/>
                                <a:pt x="22" y="78"/>
                                <a:pt x="22" y="78"/>
                              </a:cubicBezTo>
                              <a:cubicBezTo>
                                <a:pt x="29" y="74"/>
                                <a:pt x="29" y="74"/>
                                <a:pt x="29" y="74"/>
                              </a:cubicBezTo>
                              <a:cubicBezTo>
                                <a:pt x="30" y="60"/>
                                <a:pt x="30" y="60"/>
                                <a:pt x="30" y="60"/>
                              </a:cubicBezTo>
                              <a:cubicBezTo>
                                <a:pt x="31" y="58"/>
                                <a:pt x="34" y="56"/>
                                <a:pt x="35" y="55"/>
                              </a:cubicBezTo>
                              <a:cubicBezTo>
                                <a:pt x="48" y="43"/>
                                <a:pt x="48" y="43"/>
                                <a:pt x="48" y="43"/>
                              </a:cubicBezTo>
                              <a:cubicBezTo>
                                <a:pt x="62" y="72"/>
                                <a:pt x="62" y="72"/>
                                <a:pt x="62" y="72"/>
                              </a:cubicBezTo>
                              <a:cubicBezTo>
                                <a:pt x="70" y="63"/>
                                <a:pt x="70" y="63"/>
                                <a:pt x="70" y="63"/>
                              </a:cubicBezTo>
                              <a:cubicBezTo>
                                <a:pt x="64" y="26"/>
                                <a:pt x="64" y="26"/>
                                <a:pt x="64" y="26"/>
                              </a:cubicBezTo>
                              <a:cubicBezTo>
                                <a:pt x="77" y="13"/>
                                <a:pt x="77" y="13"/>
                                <a:pt x="77" y="13"/>
                              </a:cubicBezTo>
                              <a:cubicBezTo>
                                <a:pt x="78" y="12"/>
                                <a:pt x="79" y="9"/>
                                <a:pt x="79" y="6"/>
                              </a:cubicBezTo>
                              <a:close/>
                              <a:moveTo>
                                <a:pt x="59" y="25"/>
                              </a:moveTo>
                              <a:cubicBezTo>
                                <a:pt x="65" y="61"/>
                                <a:pt x="65" y="61"/>
                                <a:pt x="65" y="61"/>
                              </a:cubicBezTo>
                              <a:cubicBezTo>
                                <a:pt x="63" y="64"/>
                                <a:pt x="63" y="64"/>
                                <a:pt x="63" y="64"/>
                              </a:cubicBezTo>
                              <a:cubicBezTo>
                                <a:pt x="49" y="35"/>
                                <a:pt x="49" y="35"/>
                                <a:pt x="49" y="35"/>
                              </a:cubicBezTo>
                              <a:cubicBezTo>
                                <a:pt x="32" y="52"/>
                                <a:pt x="32" y="52"/>
                                <a:pt x="32" y="52"/>
                              </a:cubicBezTo>
                              <a:cubicBezTo>
                                <a:pt x="31" y="53"/>
                                <a:pt x="27" y="57"/>
                                <a:pt x="27" y="57"/>
                              </a:cubicBezTo>
                              <a:cubicBezTo>
                                <a:pt x="26" y="57"/>
                                <a:pt x="26" y="57"/>
                                <a:pt x="26" y="57"/>
                              </a:cubicBezTo>
                              <a:cubicBezTo>
                                <a:pt x="26" y="57"/>
                                <a:pt x="26" y="57"/>
                                <a:pt x="26" y="57"/>
                              </a:cubicBezTo>
                              <a:cubicBezTo>
                                <a:pt x="25" y="71"/>
                                <a:pt x="25" y="71"/>
                                <a:pt x="25" y="71"/>
                              </a:cubicBezTo>
                              <a:cubicBezTo>
                                <a:pt x="24" y="72"/>
                                <a:pt x="24" y="72"/>
                                <a:pt x="24" y="72"/>
                              </a:cubicBezTo>
                              <a:cubicBezTo>
                                <a:pt x="21" y="57"/>
                                <a:pt x="21" y="57"/>
                                <a:pt x="21" y="57"/>
                              </a:cubicBezTo>
                              <a:cubicBezTo>
                                <a:pt x="7" y="54"/>
                                <a:pt x="7" y="54"/>
                                <a:pt x="7" y="54"/>
                              </a:cubicBezTo>
                              <a:cubicBezTo>
                                <a:pt x="7" y="54"/>
                                <a:pt x="7" y="54"/>
                                <a:pt x="7" y="54"/>
                              </a:cubicBezTo>
                              <a:cubicBezTo>
                                <a:pt x="22" y="53"/>
                                <a:pt x="22" y="53"/>
                                <a:pt x="22" y="53"/>
                              </a:cubicBezTo>
                              <a:cubicBezTo>
                                <a:pt x="23" y="52"/>
                                <a:pt x="23" y="52"/>
                                <a:pt x="23" y="52"/>
                              </a:cubicBezTo>
                              <a:cubicBezTo>
                                <a:pt x="23" y="52"/>
                                <a:pt x="25" y="49"/>
                                <a:pt x="27" y="48"/>
                              </a:cubicBezTo>
                              <a:cubicBezTo>
                                <a:pt x="44" y="30"/>
                                <a:pt x="44" y="30"/>
                                <a:pt x="44" y="30"/>
                              </a:cubicBezTo>
                              <a:cubicBezTo>
                                <a:pt x="15" y="16"/>
                                <a:pt x="15" y="16"/>
                                <a:pt x="15" y="16"/>
                              </a:cubicBezTo>
                              <a:cubicBezTo>
                                <a:pt x="17" y="13"/>
                                <a:pt x="17" y="13"/>
                                <a:pt x="17" y="13"/>
                              </a:cubicBezTo>
                              <a:cubicBezTo>
                                <a:pt x="54" y="20"/>
                                <a:pt x="54" y="20"/>
                                <a:pt x="54" y="20"/>
                              </a:cubicBezTo>
                              <a:cubicBezTo>
                                <a:pt x="69" y="5"/>
                                <a:pt x="69" y="5"/>
                                <a:pt x="69" y="5"/>
                              </a:cubicBezTo>
                              <a:cubicBezTo>
                                <a:pt x="70" y="4"/>
                                <a:pt x="72" y="4"/>
                                <a:pt x="73" y="4"/>
                              </a:cubicBezTo>
                              <a:cubicBezTo>
                                <a:pt x="74" y="4"/>
                                <a:pt x="74" y="4"/>
                                <a:pt x="75" y="4"/>
                              </a:cubicBezTo>
                              <a:cubicBezTo>
                                <a:pt x="75" y="5"/>
                                <a:pt x="75" y="5"/>
                                <a:pt x="75" y="6"/>
                              </a:cubicBezTo>
                              <a:cubicBezTo>
                                <a:pt x="75" y="8"/>
                                <a:pt x="74" y="10"/>
                                <a:pt x="74" y="10"/>
                              </a:cubicBezTo>
                              <a:lnTo>
                                <a:pt x="59" y="2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0" o:spid="_x0000_s1074" style="width:20.15pt;height:20.05pt;margin-top:683.85pt;margin-left:18.95pt;mso-height-relative:page;mso-width-relative:page;position:absolute;z-index:251767808" coordsize="79,78" o:spt="100" adj="-11796480,,5400" path="m79,6c79,4,79,3,79,2c78,1,78,1,78,1c78,,78,,78,c77,,77,,77,c77,,75,,73,c70,,67,,66,2c53,15,53,15,53,15c16,8,16,8,16,8c7,17,7,17,7,17c36,31,36,31,36,31c23,44,23,44,23,44c22,45,21,47,20,49c4,49,4,49,4,49c,57,,57,,57c18,61,18,61,18,61c21,78,21,78,21,78c22,78,22,78,22,78c29,74,29,74,29,74c30,60,30,60,30,60c31,58,34,56,35,55c48,43,48,43,48,43c62,72,62,72,62,72c70,63,70,63,70,63c64,26,64,26,64,26c77,13,77,13,77,13c78,12,79,9,79,6xm59,25c65,61,65,61,65,61c63,64,63,64,63,64c49,35,49,35,49,35c32,52,32,52,32,52c31,53,27,57,27,57c26,57,26,57,26,57c26,57,26,57,26,57c25,71,25,71,25,71c24,72,24,72,24,72c21,57,21,57,21,57c7,54,7,54,7,54c7,54,7,54,7,54c22,53,22,53,22,53c23,52,23,52,23,52c23,52,25,49,27,48c44,30,44,30,44,30c15,16,15,16,15,16c17,13,17,13,17,13c54,20,54,20,54,20c69,5,69,5,69,5c70,4,72,4,73,4c74,4,74,4,75,4c75,5,75,5,75,6c75,8,74,10,74,10l59,25xe" filled="t" fillcolor="#363a40" stroked="f">
                <v:stroke joinstyle="miter"/>
                <v:path o:connecttype="custom" o:connectlocs="255905,19587;255905,6529;252665,3264;252665,0;249426,0;236469,0;213794,6529;171683,48968;51828,26116;22675,55497;116614,101201;74503,143640;64786,159963;12957,159963;0,186079;58307,199137;68025,254635;71264,254635;93939,241576;97179,195873;113375,179550;155486,140375;200836,235047;226751,205666;207315,84878;249426,42439;255905,19587;191118,81613;210554,199137;204076,208931;158725,114259;103657,169756;87461,186079;84221,186079;84221,186079;80982,231783;77743,235047;68025,186079;22675,176285;22675,176285;71264,173021;74503,169756;87461,156698;142529,97936;48589,52232;55068,42439;174922,65291;223511,16322;236469,13058;242947,13058;242947,19587;239708,32645;191118,81613"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355725</wp:posOffset>
                </wp:positionH>
                <wp:positionV relativeFrom="paragraph">
                  <wp:posOffset>8668385</wp:posOffset>
                </wp:positionV>
                <wp:extent cx="285750" cy="284480"/>
                <wp:effectExtent l="0" t="0" r="0" b="1270"/>
                <wp:wrapNone/>
                <wp:docPr id="1054"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5750" cy="284480"/>
                        </a:xfrm>
                        <a:custGeom>
                          <a:avLst/>
                          <a:gdLst>
                            <a:gd name="T0" fmla="*/ 59 w 88"/>
                            <a:gd name="T1" fmla="*/ 55 h 88"/>
                            <a:gd name="T2" fmla="*/ 63 w 88"/>
                            <a:gd name="T3" fmla="*/ 54 h 88"/>
                            <a:gd name="T4" fmla="*/ 88 w 88"/>
                            <a:gd name="T5" fmla="*/ 5 h 88"/>
                            <a:gd name="T6" fmla="*/ 83 w 88"/>
                            <a:gd name="T7" fmla="*/ 0 h 88"/>
                            <a:gd name="T8" fmla="*/ 31 w 88"/>
                            <a:gd name="T9" fmla="*/ 28 h 88"/>
                            <a:gd name="T10" fmla="*/ 26 w 88"/>
                            <a:gd name="T11" fmla="*/ 22 h 88"/>
                            <a:gd name="T12" fmla="*/ 26 w 88"/>
                            <a:gd name="T13" fmla="*/ 15 h 88"/>
                            <a:gd name="T14" fmla="*/ 15 w 88"/>
                            <a:gd name="T15" fmla="*/ 6 h 88"/>
                            <a:gd name="T16" fmla="*/ 6 w 88"/>
                            <a:gd name="T17" fmla="*/ 15 h 88"/>
                            <a:gd name="T18" fmla="*/ 15 w 88"/>
                            <a:gd name="T19" fmla="*/ 27 h 88"/>
                            <a:gd name="T20" fmla="*/ 22 w 88"/>
                            <a:gd name="T21" fmla="*/ 27 h 88"/>
                            <a:gd name="T22" fmla="*/ 35 w 88"/>
                            <a:gd name="T23" fmla="*/ 39 h 88"/>
                            <a:gd name="T24" fmla="*/ 47 w 88"/>
                            <a:gd name="T25" fmla="*/ 51 h 88"/>
                            <a:gd name="T26" fmla="*/ 31 w 88"/>
                            <a:gd name="T27" fmla="*/ 57 h 88"/>
                            <a:gd name="T28" fmla="*/ 35 w 88"/>
                            <a:gd name="T29" fmla="*/ 42 h 88"/>
                            <a:gd name="T30" fmla="*/ 35 w 88"/>
                            <a:gd name="T31" fmla="*/ 39 h 88"/>
                            <a:gd name="T32" fmla="*/ 31 w 88"/>
                            <a:gd name="T33" fmla="*/ 39 h 88"/>
                            <a:gd name="T34" fmla="*/ 27 w 88"/>
                            <a:gd name="T35" fmla="*/ 61 h 88"/>
                            <a:gd name="T36" fmla="*/ 51 w 88"/>
                            <a:gd name="T37" fmla="*/ 55 h 88"/>
                            <a:gd name="T38" fmla="*/ 12 w 88"/>
                            <a:gd name="T39" fmla="*/ 82 h 88"/>
                            <a:gd name="T40" fmla="*/ 19 w 88"/>
                            <a:gd name="T41" fmla="*/ 73 h 88"/>
                            <a:gd name="T42" fmla="*/ 19 w 88"/>
                            <a:gd name="T43" fmla="*/ 69 h 88"/>
                            <a:gd name="T44" fmla="*/ 15 w 88"/>
                            <a:gd name="T45" fmla="*/ 69 h 88"/>
                            <a:gd name="T46" fmla="*/ 6 w 88"/>
                            <a:gd name="T47" fmla="*/ 76 h 88"/>
                            <a:gd name="T48" fmla="*/ 30 w 88"/>
                            <a:gd name="T49" fmla="*/ 35 h 88"/>
                            <a:gd name="T50" fmla="*/ 27 w 88"/>
                            <a:gd name="T51" fmla="*/ 33 h 88"/>
                            <a:gd name="T52" fmla="*/ 1 w 88"/>
                            <a:gd name="T53" fmla="*/ 75 h 88"/>
                            <a:gd name="T54" fmla="*/ 2 w 88"/>
                            <a:gd name="T55" fmla="*/ 86 h 88"/>
                            <a:gd name="T56" fmla="*/ 8 w 88"/>
                            <a:gd name="T57" fmla="*/ 88 h 88"/>
                            <a:gd name="T58" fmla="*/ 57 w 88"/>
                            <a:gd name="T59" fmla="*/ 60 h 88"/>
                            <a:gd name="T60" fmla="*/ 61 w 88"/>
                            <a:gd name="T61" fmla="*/ 65 h 88"/>
                            <a:gd name="T62" fmla="*/ 61 w 88"/>
                            <a:gd name="T63" fmla="*/ 73 h 88"/>
                            <a:gd name="T64" fmla="*/ 73 w 88"/>
                            <a:gd name="T65" fmla="*/ 81 h 88"/>
                            <a:gd name="T66" fmla="*/ 81 w 88"/>
                            <a:gd name="T67" fmla="*/ 73 h 88"/>
                            <a:gd name="T68" fmla="*/ 73 w 88"/>
                            <a:gd name="T69" fmla="*/ 61 h 88"/>
                            <a:gd name="T70" fmla="*/ 65 w 88"/>
                            <a:gd name="T71" fmla="*/ 61 h 88"/>
                            <a:gd name="T72" fmla="*/ 40 w 88"/>
                            <a:gd name="T73" fmla="*/ 37 h 88"/>
                            <a:gd name="T74" fmla="*/ 55 w 88"/>
                            <a:gd name="T75" fmla="*/ 30 h 88"/>
                            <a:gd name="T76" fmla="*/ 58 w 88"/>
                            <a:gd name="T77" fmla="*/ 33 h 88"/>
                            <a:gd name="T78" fmla="*/ 52 w 88"/>
                            <a:gd name="T79" fmla="*/ 47 h 88"/>
                            <a:gd name="T80" fmla="*/ 55 w 88"/>
                            <a:gd name="T81" fmla="*/ 49 h 88"/>
                            <a:gd name="T82" fmla="*/ 63 w 88"/>
                            <a:gd name="T83" fmla="*/ 33 h 88"/>
                            <a:gd name="T84" fmla="*/ 55 w 88"/>
                            <a:gd name="T85" fmla="*/ 25 h 88"/>
                            <a:gd name="T86" fmla="*/ 37 w 88"/>
                            <a:gd name="T87" fmla="*/ 33 h 88"/>
                            <a:gd name="T88" fmla="*/ 67 w 88"/>
                            <a:gd name="T89" fmla="*/ 10 h 88"/>
                            <a:gd name="T90" fmla="*/ 78 w 88"/>
                            <a:gd name="T91" fmla="*/ 21 h 88"/>
                            <a:gd name="T92" fmla="*/ 58 w 88"/>
                            <a:gd name="T93" fmla="*/ 53 h 88"/>
                            <a:gd name="T94" fmla="*/ 73 w 88"/>
                            <a:gd name="T95" fmla="*/ 8 h 88"/>
                            <a:gd name="T96" fmla="*/ 83 w 88"/>
                            <a:gd name="T97" fmla="*/ 5 h 88"/>
                            <a:gd name="T98" fmla="*/ 80 w 88"/>
                            <a:gd name="T99" fmla="*/ 15 h 88"/>
                            <a:gd name="T100" fmla="*/ 19 w 88"/>
                            <a:gd name="T101" fmla="*/ 23 h 88"/>
                            <a:gd name="T102" fmla="*/ 12 w 88"/>
                            <a:gd name="T103" fmla="*/ 17 h 88"/>
                            <a:gd name="T104" fmla="*/ 12 w 88"/>
                            <a:gd name="T105" fmla="*/ 12 h 88"/>
                            <a:gd name="T106" fmla="*/ 17 w 88"/>
                            <a:gd name="T107" fmla="*/ 12 h 88"/>
                            <a:gd name="T108" fmla="*/ 23 w 88"/>
                            <a:gd name="T109" fmla="*/ 19 h 88"/>
                            <a:gd name="T110" fmla="*/ 19 w 88"/>
                            <a:gd name="T111" fmla="*/ 23 h 88"/>
                            <a:gd name="T112" fmla="*/ 65 w 88"/>
                            <a:gd name="T113" fmla="*/ 69 h 88"/>
                            <a:gd name="T114" fmla="*/ 69 w 88"/>
                            <a:gd name="T115" fmla="*/ 65 h 88"/>
                            <a:gd name="T116" fmla="*/ 76 w 88"/>
                            <a:gd name="T117" fmla="*/ 71 h 88"/>
                            <a:gd name="T118" fmla="*/ 76 w 88"/>
                            <a:gd name="T119" fmla="*/ 76 h 88"/>
                            <a:gd name="T120" fmla="*/ 71 w 88"/>
                            <a:gd name="T121" fmla="*/ 76 h 88"/>
                            <a:gd name="T122" fmla="*/ 65 w 88"/>
                            <a:gd name="T123" fmla="*/ 69 h 88"/>
                            <a:gd name="T124" fmla="*/ 64 w 88"/>
                            <a:gd name="T125" fmla="*/ 68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88" w="88" stroke="1">
                              <a:moveTo>
                                <a:pt x="58" y="53"/>
                              </a:moveTo>
                              <a:cubicBezTo>
                                <a:pt x="58" y="53"/>
                                <a:pt x="58" y="54"/>
                                <a:pt x="59" y="55"/>
                              </a:cubicBezTo>
                              <a:cubicBezTo>
                                <a:pt x="60" y="55"/>
                                <a:pt x="60" y="55"/>
                                <a:pt x="61" y="55"/>
                              </a:cubicBezTo>
                              <a:cubicBezTo>
                                <a:pt x="61" y="55"/>
                                <a:pt x="62" y="55"/>
                                <a:pt x="63" y="54"/>
                              </a:cubicBezTo>
                              <a:cubicBezTo>
                                <a:pt x="81" y="34"/>
                                <a:pt x="87" y="11"/>
                                <a:pt x="87" y="10"/>
                              </a:cubicBezTo>
                              <a:cubicBezTo>
                                <a:pt x="87" y="9"/>
                                <a:pt x="88" y="7"/>
                                <a:pt x="88" y="5"/>
                              </a:cubicBezTo>
                              <a:cubicBezTo>
                                <a:pt x="88" y="4"/>
                                <a:pt x="88" y="2"/>
                                <a:pt x="87" y="1"/>
                              </a:cubicBezTo>
                              <a:cubicBezTo>
                                <a:pt x="86" y="0"/>
                                <a:pt x="84" y="0"/>
                                <a:pt x="83" y="0"/>
                              </a:cubicBezTo>
                              <a:cubicBezTo>
                                <a:pt x="81" y="0"/>
                                <a:pt x="79" y="0"/>
                                <a:pt x="78" y="1"/>
                              </a:cubicBezTo>
                              <a:cubicBezTo>
                                <a:pt x="77" y="1"/>
                                <a:pt x="52" y="7"/>
                                <a:pt x="31" y="28"/>
                              </a:cubicBezTo>
                              <a:cubicBezTo>
                                <a:pt x="26" y="23"/>
                                <a:pt x="26" y="23"/>
                                <a:pt x="26" y="23"/>
                              </a:cubicBezTo>
                              <a:cubicBezTo>
                                <a:pt x="26" y="22"/>
                                <a:pt x="26" y="22"/>
                                <a:pt x="26" y="22"/>
                              </a:cubicBezTo>
                              <a:cubicBezTo>
                                <a:pt x="27" y="21"/>
                                <a:pt x="28" y="20"/>
                                <a:pt x="28" y="19"/>
                              </a:cubicBezTo>
                              <a:cubicBezTo>
                                <a:pt x="28" y="17"/>
                                <a:pt x="27" y="16"/>
                                <a:pt x="26" y="15"/>
                              </a:cubicBezTo>
                              <a:cubicBezTo>
                                <a:pt x="20" y="9"/>
                                <a:pt x="20" y="9"/>
                                <a:pt x="20" y="9"/>
                              </a:cubicBezTo>
                              <a:cubicBezTo>
                                <a:pt x="19" y="7"/>
                                <a:pt x="17" y="6"/>
                                <a:pt x="15" y="6"/>
                              </a:cubicBezTo>
                              <a:cubicBezTo>
                                <a:pt x="12" y="6"/>
                                <a:pt x="10" y="7"/>
                                <a:pt x="9" y="9"/>
                              </a:cubicBezTo>
                              <a:cubicBezTo>
                                <a:pt x="7" y="10"/>
                                <a:pt x="6" y="13"/>
                                <a:pt x="6" y="15"/>
                              </a:cubicBezTo>
                              <a:cubicBezTo>
                                <a:pt x="6" y="17"/>
                                <a:pt x="7" y="19"/>
                                <a:pt x="9" y="20"/>
                              </a:cubicBezTo>
                              <a:cubicBezTo>
                                <a:pt x="15" y="27"/>
                                <a:pt x="15" y="27"/>
                                <a:pt x="15" y="27"/>
                              </a:cubicBezTo>
                              <a:cubicBezTo>
                                <a:pt x="16" y="28"/>
                                <a:pt x="17" y="28"/>
                                <a:pt x="19" y="28"/>
                              </a:cubicBezTo>
                              <a:cubicBezTo>
                                <a:pt x="20" y="28"/>
                                <a:pt x="21" y="28"/>
                                <a:pt x="22" y="27"/>
                              </a:cubicBezTo>
                              <a:cubicBezTo>
                                <a:pt x="23" y="26"/>
                                <a:pt x="23" y="26"/>
                                <a:pt x="23" y="26"/>
                              </a:cubicBezTo>
                              <a:cubicBezTo>
                                <a:pt x="35" y="39"/>
                                <a:pt x="35" y="39"/>
                                <a:pt x="35" y="39"/>
                              </a:cubicBezTo>
                              <a:cubicBezTo>
                                <a:pt x="35" y="39"/>
                                <a:pt x="35" y="39"/>
                                <a:pt x="35" y="39"/>
                              </a:cubicBezTo>
                              <a:cubicBezTo>
                                <a:pt x="47" y="51"/>
                                <a:pt x="47" y="51"/>
                                <a:pt x="47" y="51"/>
                              </a:cubicBezTo>
                              <a:cubicBezTo>
                                <a:pt x="43" y="55"/>
                                <a:pt x="37" y="58"/>
                                <a:pt x="33" y="58"/>
                              </a:cubicBezTo>
                              <a:cubicBezTo>
                                <a:pt x="32" y="58"/>
                                <a:pt x="31" y="58"/>
                                <a:pt x="31" y="57"/>
                              </a:cubicBezTo>
                              <a:cubicBezTo>
                                <a:pt x="30" y="57"/>
                                <a:pt x="30" y="56"/>
                                <a:pt x="30" y="55"/>
                              </a:cubicBezTo>
                              <a:cubicBezTo>
                                <a:pt x="30" y="52"/>
                                <a:pt x="32" y="47"/>
                                <a:pt x="35" y="42"/>
                              </a:cubicBezTo>
                              <a:cubicBezTo>
                                <a:pt x="36" y="42"/>
                                <a:pt x="36" y="41"/>
                                <a:pt x="36" y="41"/>
                              </a:cubicBezTo>
                              <a:cubicBezTo>
                                <a:pt x="36" y="40"/>
                                <a:pt x="36" y="39"/>
                                <a:pt x="35" y="39"/>
                              </a:cubicBezTo>
                              <a:cubicBezTo>
                                <a:pt x="34" y="39"/>
                                <a:pt x="34" y="38"/>
                                <a:pt x="33" y="38"/>
                              </a:cubicBezTo>
                              <a:cubicBezTo>
                                <a:pt x="33" y="38"/>
                                <a:pt x="32" y="39"/>
                                <a:pt x="31" y="39"/>
                              </a:cubicBezTo>
                              <a:cubicBezTo>
                                <a:pt x="27" y="45"/>
                                <a:pt x="25" y="50"/>
                                <a:pt x="25" y="55"/>
                              </a:cubicBezTo>
                              <a:cubicBezTo>
                                <a:pt x="25" y="57"/>
                                <a:pt x="25" y="59"/>
                                <a:pt x="27" y="61"/>
                              </a:cubicBezTo>
                              <a:cubicBezTo>
                                <a:pt x="29" y="62"/>
                                <a:pt x="31" y="63"/>
                                <a:pt x="33" y="63"/>
                              </a:cubicBezTo>
                              <a:cubicBezTo>
                                <a:pt x="38" y="63"/>
                                <a:pt x="45" y="60"/>
                                <a:pt x="51" y="55"/>
                              </a:cubicBezTo>
                              <a:cubicBezTo>
                                <a:pt x="53" y="57"/>
                                <a:pt x="53" y="57"/>
                                <a:pt x="53" y="57"/>
                              </a:cubicBezTo>
                              <a:cubicBezTo>
                                <a:pt x="33" y="76"/>
                                <a:pt x="12" y="82"/>
                                <a:pt x="12" y="82"/>
                              </a:cubicBezTo>
                              <a:cubicBezTo>
                                <a:pt x="12" y="82"/>
                                <a:pt x="10" y="83"/>
                                <a:pt x="8" y="83"/>
                              </a:cubicBezTo>
                              <a:cubicBezTo>
                                <a:pt x="19" y="73"/>
                                <a:pt x="19" y="73"/>
                                <a:pt x="19" y="73"/>
                              </a:cubicBezTo>
                              <a:cubicBezTo>
                                <a:pt x="19" y="72"/>
                                <a:pt x="19" y="72"/>
                                <a:pt x="19" y="71"/>
                              </a:cubicBezTo>
                              <a:cubicBezTo>
                                <a:pt x="19" y="71"/>
                                <a:pt x="19" y="70"/>
                                <a:pt x="19" y="69"/>
                              </a:cubicBezTo>
                              <a:cubicBezTo>
                                <a:pt x="18" y="69"/>
                                <a:pt x="17" y="69"/>
                                <a:pt x="17" y="69"/>
                              </a:cubicBezTo>
                              <a:cubicBezTo>
                                <a:pt x="16" y="69"/>
                                <a:pt x="15" y="69"/>
                                <a:pt x="15" y="69"/>
                              </a:cubicBezTo>
                              <a:cubicBezTo>
                                <a:pt x="5" y="79"/>
                                <a:pt x="5" y="79"/>
                                <a:pt x="5" y="79"/>
                              </a:cubicBezTo>
                              <a:cubicBezTo>
                                <a:pt x="5" y="78"/>
                                <a:pt x="5" y="77"/>
                                <a:pt x="6" y="76"/>
                              </a:cubicBezTo>
                              <a:cubicBezTo>
                                <a:pt x="6" y="76"/>
                                <a:pt x="11" y="56"/>
                                <a:pt x="29" y="37"/>
                              </a:cubicBezTo>
                              <a:cubicBezTo>
                                <a:pt x="29" y="36"/>
                                <a:pt x="30" y="36"/>
                                <a:pt x="30" y="35"/>
                              </a:cubicBezTo>
                              <a:cubicBezTo>
                                <a:pt x="30" y="34"/>
                                <a:pt x="29" y="34"/>
                                <a:pt x="29" y="33"/>
                              </a:cubicBezTo>
                              <a:cubicBezTo>
                                <a:pt x="28" y="33"/>
                                <a:pt x="28" y="33"/>
                                <a:pt x="27" y="33"/>
                              </a:cubicBezTo>
                              <a:cubicBezTo>
                                <a:pt x="27" y="33"/>
                                <a:pt x="26" y="33"/>
                                <a:pt x="25" y="34"/>
                              </a:cubicBezTo>
                              <a:cubicBezTo>
                                <a:pt x="7" y="54"/>
                                <a:pt x="1" y="74"/>
                                <a:pt x="1" y="75"/>
                              </a:cubicBezTo>
                              <a:cubicBezTo>
                                <a:pt x="1" y="75"/>
                                <a:pt x="0" y="77"/>
                                <a:pt x="0" y="80"/>
                              </a:cubicBezTo>
                              <a:cubicBezTo>
                                <a:pt x="0" y="82"/>
                                <a:pt x="0" y="84"/>
                                <a:pt x="2" y="86"/>
                              </a:cubicBezTo>
                              <a:cubicBezTo>
                                <a:pt x="4" y="87"/>
                                <a:pt x="6" y="88"/>
                                <a:pt x="8" y="88"/>
                              </a:cubicBezTo>
                              <a:cubicBezTo>
                                <a:pt x="8" y="88"/>
                                <a:pt x="8" y="88"/>
                                <a:pt x="8" y="88"/>
                              </a:cubicBezTo>
                              <a:cubicBezTo>
                                <a:pt x="11" y="88"/>
                                <a:pt x="13" y="87"/>
                                <a:pt x="13" y="87"/>
                              </a:cubicBezTo>
                              <a:cubicBezTo>
                                <a:pt x="14" y="87"/>
                                <a:pt x="36" y="81"/>
                                <a:pt x="57" y="60"/>
                              </a:cubicBezTo>
                              <a:cubicBezTo>
                                <a:pt x="62" y="65"/>
                                <a:pt x="62" y="65"/>
                                <a:pt x="62" y="65"/>
                              </a:cubicBezTo>
                              <a:cubicBezTo>
                                <a:pt x="61" y="65"/>
                                <a:pt x="61" y="65"/>
                                <a:pt x="61" y="65"/>
                              </a:cubicBezTo>
                              <a:cubicBezTo>
                                <a:pt x="60" y="67"/>
                                <a:pt x="60" y="68"/>
                                <a:pt x="60" y="69"/>
                              </a:cubicBezTo>
                              <a:cubicBezTo>
                                <a:pt x="60" y="71"/>
                                <a:pt x="60" y="72"/>
                                <a:pt x="61" y="73"/>
                              </a:cubicBezTo>
                              <a:cubicBezTo>
                                <a:pt x="67" y="79"/>
                                <a:pt x="67" y="79"/>
                                <a:pt x="67" y="79"/>
                              </a:cubicBezTo>
                              <a:cubicBezTo>
                                <a:pt x="69" y="81"/>
                                <a:pt x="71" y="81"/>
                                <a:pt x="73" y="81"/>
                              </a:cubicBezTo>
                              <a:cubicBezTo>
                                <a:pt x="75" y="81"/>
                                <a:pt x="77" y="81"/>
                                <a:pt x="79" y="79"/>
                              </a:cubicBezTo>
                              <a:cubicBezTo>
                                <a:pt x="81" y="78"/>
                                <a:pt x="81" y="75"/>
                                <a:pt x="81" y="73"/>
                              </a:cubicBezTo>
                              <a:cubicBezTo>
                                <a:pt x="81" y="71"/>
                                <a:pt x="81" y="69"/>
                                <a:pt x="79" y="68"/>
                              </a:cubicBezTo>
                              <a:cubicBezTo>
                                <a:pt x="73" y="61"/>
                                <a:pt x="73" y="61"/>
                                <a:pt x="73" y="61"/>
                              </a:cubicBezTo>
                              <a:cubicBezTo>
                                <a:pt x="72" y="60"/>
                                <a:pt x="71" y="60"/>
                                <a:pt x="69" y="60"/>
                              </a:cubicBezTo>
                              <a:cubicBezTo>
                                <a:pt x="68" y="60"/>
                                <a:pt x="66" y="60"/>
                                <a:pt x="65" y="61"/>
                              </a:cubicBezTo>
                              <a:cubicBezTo>
                                <a:pt x="65" y="62"/>
                                <a:pt x="65" y="62"/>
                                <a:pt x="65" y="62"/>
                              </a:cubicBezTo>
                              <a:cubicBezTo>
                                <a:pt x="40" y="37"/>
                                <a:pt x="40" y="37"/>
                                <a:pt x="40" y="37"/>
                              </a:cubicBezTo>
                              <a:cubicBezTo>
                                <a:pt x="44" y="34"/>
                                <a:pt x="47" y="32"/>
                                <a:pt x="50" y="31"/>
                              </a:cubicBezTo>
                              <a:cubicBezTo>
                                <a:pt x="52" y="30"/>
                                <a:pt x="54" y="30"/>
                                <a:pt x="55" y="30"/>
                              </a:cubicBezTo>
                              <a:cubicBezTo>
                                <a:pt x="56" y="30"/>
                                <a:pt x="57" y="30"/>
                                <a:pt x="57" y="31"/>
                              </a:cubicBezTo>
                              <a:cubicBezTo>
                                <a:pt x="58" y="31"/>
                                <a:pt x="58" y="32"/>
                                <a:pt x="58" y="33"/>
                              </a:cubicBezTo>
                              <a:cubicBezTo>
                                <a:pt x="58" y="36"/>
                                <a:pt x="56" y="41"/>
                                <a:pt x="53" y="45"/>
                              </a:cubicBezTo>
                              <a:cubicBezTo>
                                <a:pt x="52" y="46"/>
                                <a:pt x="52" y="46"/>
                                <a:pt x="52" y="47"/>
                              </a:cubicBezTo>
                              <a:cubicBezTo>
                                <a:pt x="52" y="48"/>
                                <a:pt x="52" y="48"/>
                                <a:pt x="53" y="49"/>
                              </a:cubicBezTo>
                              <a:cubicBezTo>
                                <a:pt x="54" y="49"/>
                                <a:pt x="54" y="49"/>
                                <a:pt x="55" y="49"/>
                              </a:cubicBezTo>
                              <a:cubicBezTo>
                                <a:pt x="55" y="49"/>
                                <a:pt x="56" y="49"/>
                                <a:pt x="57" y="49"/>
                              </a:cubicBezTo>
                              <a:cubicBezTo>
                                <a:pt x="61" y="43"/>
                                <a:pt x="63" y="38"/>
                                <a:pt x="63" y="33"/>
                              </a:cubicBezTo>
                              <a:cubicBezTo>
                                <a:pt x="63" y="31"/>
                                <a:pt x="62" y="29"/>
                                <a:pt x="61" y="27"/>
                              </a:cubicBezTo>
                              <a:cubicBezTo>
                                <a:pt x="59" y="26"/>
                                <a:pt x="57" y="25"/>
                                <a:pt x="55" y="25"/>
                              </a:cubicBezTo>
                              <a:cubicBezTo>
                                <a:pt x="53" y="25"/>
                                <a:pt x="51" y="25"/>
                                <a:pt x="49" y="26"/>
                              </a:cubicBezTo>
                              <a:cubicBezTo>
                                <a:pt x="45" y="27"/>
                                <a:pt x="41" y="30"/>
                                <a:pt x="37" y="33"/>
                              </a:cubicBezTo>
                              <a:cubicBezTo>
                                <a:pt x="35" y="31"/>
                                <a:pt x="35" y="31"/>
                                <a:pt x="35" y="31"/>
                              </a:cubicBezTo>
                              <a:cubicBezTo>
                                <a:pt x="46" y="20"/>
                                <a:pt x="58" y="14"/>
                                <a:pt x="67" y="10"/>
                              </a:cubicBezTo>
                              <a:cubicBezTo>
                                <a:pt x="68" y="10"/>
                                <a:pt x="71" y="12"/>
                                <a:pt x="74" y="14"/>
                              </a:cubicBezTo>
                              <a:cubicBezTo>
                                <a:pt x="76" y="17"/>
                                <a:pt x="78" y="20"/>
                                <a:pt x="78" y="21"/>
                              </a:cubicBezTo>
                              <a:cubicBezTo>
                                <a:pt x="74" y="29"/>
                                <a:pt x="68" y="40"/>
                                <a:pt x="59" y="51"/>
                              </a:cubicBezTo>
                              <a:cubicBezTo>
                                <a:pt x="58" y="52"/>
                                <a:pt x="58" y="52"/>
                                <a:pt x="58" y="53"/>
                              </a:cubicBezTo>
                              <a:close/>
                              <a:moveTo>
                                <a:pt x="77" y="11"/>
                              </a:moveTo>
                              <a:cubicBezTo>
                                <a:pt x="76" y="9"/>
                                <a:pt x="74" y="8"/>
                                <a:pt x="73" y="8"/>
                              </a:cubicBezTo>
                              <a:cubicBezTo>
                                <a:pt x="77" y="6"/>
                                <a:pt x="79" y="6"/>
                                <a:pt x="79" y="6"/>
                              </a:cubicBezTo>
                              <a:cubicBezTo>
                                <a:pt x="80" y="5"/>
                                <a:pt x="82" y="5"/>
                                <a:pt x="83" y="5"/>
                              </a:cubicBezTo>
                              <a:cubicBezTo>
                                <a:pt x="83" y="6"/>
                                <a:pt x="83" y="8"/>
                                <a:pt x="82" y="9"/>
                              </a:cubicBezTo>
                              <a:cubicBezTo>
                                <a:pt x="82" y="9"/>
                                <a:pt x="82" y="11"/>
                                <a:pt x="80" y="15"/>
                              </a:cubicBezTo>
                              <a:cubicBezTo>
                                <a:pt x="80" y="14"/>
                                <a:pt x="79" y="12"/>
                                <a:pt x="77" y="11"/>
                              </a:cubicBezTo>
                              <a:close/>
                              <a:moveTo>
                                <a:pt x="19" y="23"/>
                              </a:moveTo>
                              <a:cubicBezTo>
                                <a:pt x="19" y="23"/>
                                <a:pt x="18" y="23"/>
                                <a:pt x="18" y="23"/>
                              </a:cubicBezTo>
                              <a:cubicBezTo>
                                <a:pt x="12" y="17"/>
                                <a:pt x="12" y="17"/>
                                <a:pt x="12" y="17"/>
                              </a:cubicBezTo>
                              <a:cubicBezTo>
                                <a:pt x="12" y="16"/>
                                <a:pt x="11" y="16"/>
                                <a:pt x="11" y="15"/>
                              </a:cubicBezTo>
                              <a:cubicBezTo>
                                <a:pt x="11" y="14"/>
                                <a:pt x="12" y="13"/>
                                <a:pt x="12" y="12"/>
                              </a:cubicBezTo>
                              <a:cubicBezTo>
                                <a:pt x="13" y="12"/>
                                <a:pt x="14" y="11"/>
                                <a:pt x="15" y="11"/>
                              </a:cubicBezTo>
                              <a:cubicBezTo>
                                <a:pt x="15" y="11"/>
                                <a:pt x="16" y="12"/>
                                <a:pt x="17" y="12"/>
                              </a:cubicBezTo>
                              <a:cubicBezTo>
                                <a:pt x="23" y="18"/>
                                <a:pt x="23" y="18"/>
                                <a:pt x="23" y="18"/>
                              </a:cubicBezTo>
                              <a:cubicBezTo>
                                <a:pt x="23" y="19"/>
                                <a:pt x="23" y="19"/>
                                <a:pt x="23" y="19"/>
                              </a:cubicBezTo>
                              <a:cubicBezTo>
                                <a:pt x="23" y="19"/>
                                <a:pt x="23" y="19"/>
                                <a:pt x="23" y="19"/>
                              </a:cubicBezTo>
                              <a:cubicBezTo>
                                <a:pt x="19" y="23"/>
                                <a:pt x="19" y="23"/>
                                <a:pt x="19" y="23"/>
                              </a:cubicBezTo>
                              <a:cubicBezTo>
                                <a:pt x="19" y="23"/>
                                <a:pt x="19" y="23"/>
                                <a:pt x="19" y="23"/>
                              </a:cubicBezTo>
                              <a:close/>
                              <a:moveTo>
                                <a:pt x="65" y="69"/>
                              </a:moveTo>
                              <a:cubicBezTo>
                                <a:pt x="69" y="65"/>
                                <a:pt x="69" y="65"/>
                                <a:pt x="69" y="65"/>
                              </a:cubicBezTo>
                              <a:cubicBezTo>
                                <a:pt x="69" y="65"/>
                                <a:pt x="69" y="65"/>
                                <a:pt x="69" y="65"/>
                              </a:cubicBezTo>
                              <a:cubicBezTo>
                                <a:pt x="69" y="65"/>
                                <a:pt x="69" y="65"/>
                                <a:pt x="69" y="65"/>
                              </a:cubicBezTo>
                              <a:cubicBezTo>
                                <a:pt x="76" y="71"/>
                                <a:pt x="76" y="71"/>
                                <a:pt x="76" y="71"/>
                              </a:cubicBezTo>
                              <a:cubicBezTo>
                                <a:pt x="76" y="72"/>
                                <a:pt x="76" y="72"/>
                                <a:pt x="76" y="73"/>
                              </a:cubicBezTo>
                              <a:cubicBezTo>
                                <a:pt x="76" y="74"/>
                                <a:pt x="76" y="75"/>
                                <a:pt x="76" y="76"/>
                              </a:cubicBezTo>
                              <a:cubicBezTo>
                                <a:pt x="75" y="76"/>
                                <a:pt x="74" y="76"/>
                                <a:pt x="73" y="76"/>
                              </a:cubicBezTo>
                              <a:cubicBezTo>
                                <a:pt x="72" y="76"/>
                                <a:pt x="72" y="76"/>
                                <a:pt x="71" y="76"/>
                              </a:cubicBezTo>
                              <a:cubicBezTo>
                                <a:pt x="65" y="70"/>
                                <a:pt x="65" y="70"/>
                                <a:pt x="65" y="70"/>
                              </a:cubicBezTo>
                              <a:cubicBezTo>
                                <a:pt x="65" y="69"/>
                                <a:pt x="65" y="69"/>
                                <a:pt x="65" y="69"/>
                              </a:cubicBezTo>
                              <a:cubicBezTo>
                                <a:pt x="65" y="69"/>
                                <a:pt x="65" y="69"/>
                                <a:pt x="65" y="69"/>
                              </a:cubicBezTo>
                              <a:cubicBezTo>
                                <a:pt x="64" y="68"/>
                                <a:pt x="64" y="68"/>
                                <a:pt x="64" y="68"/>
                              </a:cubicBezTo>
                              <a:lnTo>
                                <a:pt x="65" y="6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1" o:spid="_x0000_s1075" style="width:22.5pt;height:22.4pt;margin-top:682.55pt;margin-left:106.75pt;mso-height-relative:page;mso-width-relative:page;position:absolute;z-index:251769856" coordsize="88,88" o:spt="100" adj="-11796480,,5400" path="m58,53c58,53,58,54,59,55c60,55,60,55,61,55c61,55,62,55,63,54c81,34,87,11,87,10c87,9,88,7,88,5c88,4,88,2,87,1c86,,84,,83,c81,,79,,78,1c77,1,52,7,31,28c26,23,26,23,26,23c26,22,26,22,26,22c27,21,28,20,28,19c28,17,27,16,26,15c20,9,20,9,20,9c19,7,17,6,15,6c12,6,10,7,9,9c7,10,6,13,6,15c6,17,7,19,9,20c15,27,15,27,15,27c16,28,17,28,19,28c20,28,21,28,22,27c23,26,23,26,23,26c35,39,35,39,35,39c35,39,35,39,35,39c47,51,47,51,47,51c43,55,37,58,33,58c32,58,31,58,31,57c30,57,30,56,30,55c30,52,32,47,35,42c36,42,36,41,36,41c36,40,36,39,35,39c34,39,34,38,33,38c33,38,32,39,31,39c27,45,25,50,25,55c25,57,25,59,27,61c29,62,31,63,33,63c38,63,45,60,51,55c53,57,53,57,53,57c33,76,12,82,12,82c12,82,10,83,8,83c19,73,19,73,19,73c19,72,19,72,19,71c19,71,19,70,19,69c18,69,17,69,17,69c16,69,15,69,15,69c5,79,5,79,5,79c5,78,5,77,6,76c6,76,11,56,29,37c29,36,30,36,30,35c30,34,29,34,29,33c28,33,28,33,27,33c27,33,26,33,25,34c7,54,1,74,1,75c1,75,,77,,80c,82,,84,2,86c4,87,6,88,8,88c8,88,8,88,8,88c11,88,13,87,13,87c14,87,36,81,57,60c62,65,62,65,62,65c61,65,61,65,61,65c60,67,60,68,60,69c60,71,60,72,61,73c67,79,67,79,67,79c69,81,71,81,73,81c75,81,77,81,79,79c81,78,81,75,81,73c81,71,81,69,79,68c73,61,73,61,73,61c72,60,71,60,69,60c68,60,66,60,65,61c65,62,65,62,65,62c40,37,40,37,40,37c44,34,47,32,50,31c52,30,54,30,55,30c56,30,57,30,57,31c58,31,58,32,58,33c58,36,56,41,53,45c52,46,52,46,52,47c52,48,52,48,53,49c54,49,54,49,55,49c55,49,56,49,57,49c61,43,63,38,63,33c63,31,62,29,61,27c59,26,57,25,55,25c53,25,51,25,49,26c45,27,41,30,37,33c35,31,35,31,35,31c46,20,58,14,67,10c68,10,71,12,74,14c76,17,78,20,78,21c74,29,68,40,59,51c58,52,58,52,58,53xm77,11c76,9,74,8,73,8c77,6,79,6,79,6c80,5,82,5,83,5c83,6,83,8,82,9c82,9,82,11,80,15c80,14,79,12,77,11xm19,23c19,23,18,23,18,23c12,17,12,17,12,17c12,16,11,16,11,15c11,14,12,13,12,12c13,12,14,11,15,11c15,11,16,12,17,12c23,18,23,18,23,18c23,19,23,19,23,19c23,19,23,19,23,19c19,23,19,23,19,23c19,23,19,23,19,23xm65,69c69,65,69,65,69,65c69,65,69,65,69,65c69,65,69,65,69,65c76,71,76,71,76,71c76,72,76,72,76,73c76,74,76,75,76,76c75,76,74,76,73,76c72,76,72,76,71,76c65,70,65,70,65,70c65,69,65,69,65,69c65,69,65,69,65,69c64,68,64,68,64,68l65,69xe" filled="t" fillcolor="#363a40" stroked="f">
                <v:stroke joinstyle="miter"/>
                <v:path o:connecttype="custom" o:connectlocs="191582,177800;204571,174567;285750,16163;269514,0;100661,90516;84426,71120;84426,48490;48707,19396;19482,48490;48707,87283;71437,87283;113650,126076;152616,164869;100661,184265;113650,135774;113650,126076;100661,126076;87673,197196;165605,177800;38965,265083;61696,235989;61696,223058;48707,223058;19482,245687;97414,113145;87673,106680;3247,242454;6494,278014;25977,284480;185088,193963;198076,210127;198076,235989;237042,261850;263019,235989;237042,197196;211065,197196;129886,119610;178593,96981;188335,106680;168852,151938;178593,158403;204571,106680;178593,80818;120144,106680;217559,32327;253278,67887;188335,171334;237042,25861;269514,16163;259772,48490;61696,74352;38965,54956;38965,38792;55201,38792;74684,61421;61696,74352;211065,223058;224053,210127;246784,229523;246784,245687;230548,245687;211065,223058;207818,219825"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752475</wp:posOffset>
                </wp:positionH>
                <wp:positionV relativeFrom="paragraph">
                  <wp:posOffset>9081770</wp:posOffset>
                </wp:positionV>
                <wp:extent cx="340995" cy="252730"/>
                <wp:effectExtent l="0" t="0" r="1905" b="0"/>
                <wp:wrapNone/>
                <wp:docPr id="1055"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0995" cy="252730"/>
                        </a:xfrm>
                        <a:custGeom>
                          <a:avLst/>
                          <a:gdLst>
                            <a:gd name="T0" fmla="*/ 4 w 105"/>
                            <a:gd name="T1" fmla="*/ 59 h 78"/>
                            <a:gd name="T2" fmla="*/ 4 w 105"/>
                            <a:gd name="T3" fmla="*/ 59 h 78"/>
                            <a:gd name="T4" fmla="*/ 21 w 105"/>
                            <a:gd name="T5" fmla="*/ 59 h 78"/>
                            <a:gd name="T6" fmla="*/ 44 w 105"/>
                            <a:gd name="T7" fmla="*/ 59 h 78"/>
                            <a:gd name="T8" fmla="*/ 61 w 105"/>
                            <a:gd name="T9" fmla="*/ 59 h 78"/>
                            <a:gd name="T10" fmla="*/ 85 w 105"/>
                            <a:gd name="T11" fmla="*/ 59 h 78"/>
                            <a:gd name="T12" fmla="*/ 101 w 105"/>
                            <a:gd name="T13" fmla="*/ 59 h 78"/>
                            <a:gd name="T14" fmla="*/ 105 w 105"/>
                            <a:gd name="T15" fmla="*/ 59 h 78"/>
                            <a:gd name="T16" fmla="*/ 105 w 105"/>
                            <a:gd name="T17" fmla="*/ 55 h 78"/>
                            <a:gd name="T18" fmla="*/ 81 w 105"/>
                            <a:gd name="T19" fmla="*/ 55 h 78"/>
                            <a:gd name="T20" fmla="*/ 64 w 105"/>
                            <a:gd name="T21" fmla="*/ 55 h 78"/>
                            <a:gd name="T22" fmla="*/ 62 w 105"/>
                            <a:gd name="T23" fmla="*/ 45 h 78"/>
                            <a:gd name="T24" fmla="*/ 80 w 105"/>
                            <a:gd name="T25" fmla="*/ 35 h 78"/>
                            <a:gd name="T26" fmla="*/ 55 w 105"/>
                            <a:gd name="T27" fmla="*/ 35 h 78"/>
                            <a:gd name="T28" fmla="*/ 57 w 105"/>
                            <a:gd name="T29" fmla="*/ 43 h 78"/>
                            <a:gd name="T30" fmla="*/ 48 w 105"/>
                            <a:gd name="T31" fmla="*/ 27 h 78"/>
                            <a:gd name="T32" fmla="*/ 64 w 105"/>
                            <a:gd name="T33" fmla="*/ 5 h 78"/>
                            <a:gd name="T34" fmla="*/ 64 w 105"/>
                            <a:gd name="T35" fmla="*/ 1 h 78"/>
                            <a:gd name="T36" fmla="*/ 61 w 105"/>
                            <a:gd name="T37" fmla="*/ 1 h 78"/>
                            <a:gd name="T38" fmla="*/ 43 w 105"/>
                            <a:gd name="T39" fmla="*/ 27 h 78"/>
                            <a:gd name="T40" fmla="*/ 53 w 105"/>
                            <a:gd name="T41" fmla="*/ 47 h 78"/>
                            <a:gd name="T42" fmla="*/ 50 w 105"/>
                            <a:gd name="T43" fmla="*/ 51 h 78"/>
                            <a:gd name="T44" fmla="*/ 33 w 105"/>
                            <a:gd name="T45" fmla="*/ 59 h 78"/>
                            <a:gd name="T46" fmla="*/ 12 w 105"/>
                            <a:gd name="T47" fmla="*/ 50 h 78"/>
                            <a:gd name="T48" fmla="*/ 0 w 105"/>
                            <a:gd name="T49" fmla="*/ 57 h 78"/>
                            <a:gd name="T50" fmla="*/ 3 w 105"/>
                            <a:gd name="T51" fmla="*/ 60 h 78"/>
                            <a:gd name="T52" fmla="*/ 74 w 105"/>
                            <a:gd name="T53" fmla="*/ 35 h 78"/>
                            <a:gd name="T54" fmla="*/ 60 w 105"/>
                            <a:gd name="T55" fmla="*/ 35 h 78"/>
                            <a:gd name="T56" fmla="*/ 105 w 105"/>
                            <a:gd name="T57" fmla="*/ 68 h 78"/>
                            <a:gd name="T58" fmla="*/ 81 w 105"/>
                            <a:gd name="T59" fmla="*/ 68 h 78"/>
                            <a:gd name="T60" fmla="*/ 64 w 105"/>
                            <a:gd name="T61" fmla="*/ 68 h 78"/>
                            <a:gd name="T62" fmla="*/ 41 w 105"/>
                            <a:gd name="T63" fmla="*/ 68 h 78"/>
                            <a:gd name="T64" fmla="*/ 24 w 105"/>
                            <a:gd name="T65" fmla="*/ 68 h 78"/>
                            <a:gd name="T66" fmla="*/ 1 w 105"/>
                            <a:gd name="T67" fmla="*/ 68 h 78"/>
                            <a:gd name="T68" fmla="*/ 1 w 105"/>
                            <a:gd name="T69" fmla="*/ 72 h 78"/>
                            <a:gd name="T70" fmla="*/ 4 w 105"/>
                            <a:gd name="T71" fmla="*/ 72 h 78"/>
                            <a:gd name="T72" fmla="*/ 21 w 105"/>
                            <a:gd name="T73" fmla="*/ 72 h 78"/>
                            <a:gd name="T74" fmla="*/ 44 w 105"/>
                            <a:gd name="T75" fmla="*/ 72 h 78"/>
                            <a:gd name="T76" fmla="*/ 61 w 105"/>
                            <a:gd name="T77" fmla="*/ 72 h 78"/>
                            <a:gd name="T78" fmla="*/ 85 w 105"/>
                            <a:gd name="T79" fmla="*/ 72 h 78"/>
                            <a:gd name="T80" fmla="*/ 101 w 105"/>
                            <a:gd name="T81" fmla="*/ 72 h 78"/>
                            <a:gd name="T82" fmla="*/ 105 w 105"/>
                            <a:gd name="T83" fmla="*/ 72 h 78"/>
                            <a:gd name="T84" fmla="*/ 105 w 105"/>
                            <a:gd name="T85" fmla="*/ 68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8" w="105" stroke="1">
                              <a:moveTo>
                                <a:pt x="3" y="60"/>
                              </a:moveTo>
                              <a:cubicBezTo>
                                <a:pt x="3" y="60"/>
                                <a:pt x="4" y="59"/>
                                <a:pt x="4" y="59"/>
                              </a:cubicBezTo>
                              <a:cubicBezTo>
                                <a:pt x="4" y="58"/>
                                <a:pt x="4" y="58"/>
                                <a:pt x="4" y="58"/>
                              </a:cubicBezTo>
                              <a:cubicBezTo>
                                <a:pt x="4" y="59"/>
                                <a:pt x="4" y="59"/>
                                <a:pt x="4" y="59"/>
                              </a:cubicBezTo>
                              <a:cubicBezTo>
                                <a:pt x="7" y="56"/>
                                <a:pt x="10" y="55"/>
                                <a:pt x="12" y="55"/>
                              </a:cubicBezTo>
                              <a:cubicBezTo>
                                <a:pt x="15" y="55"/>
                                <a:pt x="18" y="56"/>
                                <a:pt x="21" y="59"/>
                              </a:cubicBezTo>
                              <a:cubicBezTo>
                                <a:pt x="25" y="63"/>
                                <a:pt x="29" y="65"/>
                                <a:pt x="33" y="65"/>
                              </a:cubicBezTo>
                              <a:cubicBezTo>
                                <a:pt x="37" y="65"/>
                                <a:pt x="40" y="63"/>
                                <a:pt x="44" y="59"/>
                              </a:cubicBezTo>
                              <a:cubicBezTo>
                                <a:pt x="47" y="57"/>
                                <a:pt x="50" y="55"/>
                                <a:pt x="53" y="55"/>
                              </a:cubicBezTo>
                              <a:cubicBezTo>
                                <a:pt x="55" y="55"/>
                                <a:pt x="58" y="57"/>
                                <a:pt x="61" y="59"/>
                              </a:cubicBezTo>
                              <a:cubicBezTo>
                                <a:pt x="65" y="62"/>
                                <a:pt x="69" y="64"/>
                                <a:pt x="73" y="64"/>
                              </a:cubicBezTo>
                              <a:cubicBezTo>
                                <a:pt x="77" y="64"/>
                                <a:pt x="81" y="62"/>
                                <a:pt x="85" y="59"/>
                              </a:cubicBezTo>
                              <a:cubicBezTo>
                                <a:pt x="87" y="56"/>
                                <a:pt x="90" y="55"/>
                                <a:pt x="93" y="55"/>
                              </a:cubicBezTo>
                              <a:cubicBezTo>
                                <a:pt x="95" y="55"/>
                                <a:pt x="98" y="56"/>
                                <a:pt x="101" y="59"/>
                              </a:cubicBezTo>
                              <a:cubicBezTo>
                                <a:pt x="102" y="59"/>
                                <a:pt x="102" y="60"/>
                                <a:pt x="103" y="60"/>
                              </a:cubicBezTo>
                              <a:cubicBezTo>
                                <a:pt x="104" y="60"/>
                                <a:pt x="104" y="59"/>
                                <a:pt x="105" y="59"/>
                              </a:cubicBezTo>
                              <a:cubicBezTo>
                                <a:pt x="105" y="58"/>
                                <a:pt x="105" y="58"/>
                                <a:pt x="105" y="57"/>
                              </a:cubicBezTo>
                              <a:cubicBezTo>
                                <a:pt x="105" y="56"/>
                                <a:pt x="105" y="56"/>
                                <a:pt x="105" y="55"/>
                              </a:cubicBezTo>
                              <a:cubicBezTo>
                                <a:pt x="101" y="52"/>
                                <a:pt x="97" y="50"/>
                                <a:pt x="93" y="50"/>
                              </a:cubicBezTo>
                              <a:cubicBezTo>
                                <a:pt x="89" y="50"/>
                                <a:pt x="85" y="52"/>
                                <a:pt x="81" y="55"/>
                              </a:cubicBezTo>
                              <a:cubicBezTo>
                                <a:pt x="78" y="58"/>
                                <a:pt x="75" y="59"/>
                                <a:pt x="73" y="59"/>
                              </a:cubicBezTo>
                              <a:cubicBezTo>
                                <a:pt x="70" y="59"/>
                                <a:pt x="67" y="58"/>
                                <a:pt x="64" y="55"/>
                              </a:cubicBezTo>
                              <a:cubicBezTo>
                                <a:pt x="62" y="53"/>
                                <a:pt x="59" y="52"/>
                                <a:pt x="57" y="51"/>
                              </a:cubicBezTo>
                              <a:cubicBezTo>
                                <a:pt x="62" y="45"/>
                                <a:pt x="62" y="45"/>
                                <a:pt x="62" y="45"/>
                              </a:cubicBezTo>
                              <a:cubicBezTo>
                                <a:pt x="63" y="46"/>
                                <a:pt x="65" y="47"/>
                                <a:pt x="67" y="47"/>
                              </a:cubicBezTo>
                              <a:cubicBezTo>
                                <a:pt x="74" y="47"/>
                                <a:pt x="80" y="41"/>
                                <a:pt x="80" y="35"/>
                              </a:cubicBezTo>
                              <a:cubicBezTo>
                                <a:pt x="80" y="28"/>
                                <a:pt x="74" y="22"/>
                                <a:pt x="67" y="22"/>
                              </a:cubicBezTo>
                              <a:cubicBezTo>
                                <a:pt x="60" y="22"/>
                                <a:pt x="55" y="28"/>
                                <a:pt x="55" y="35"/>
                              </a:cubicBezTo>
                              <a:cubicBezTo>
                                <a:pt x="55" y="37"/>
                                <a:pt x="56" y="40"/>
                                <a:pt x="58" y="42"/>
                              </a:cubicBezTo>
                              <a:cubicBezTo>
                                <a:pt x="57" y="43"/>
                                <a:pt x="57" y="43"/>
                                <a:pt x="57" y="43"/>
                              </a:cubicBezTo>
                              <a:cubicBezTo>
                                <a:pt x="52" y="38"/>
                                <a:pt x="52" y="38"/>
                                <a:pt x="52" y="38"/>
                              </a:cubicBezTo>
                              <a:cubicBezTo>
                                <a:pt x="50" y="35"/>
                                <a:pt x="48" y="31"/>
                                <a:pt x="48" y="27"/>
                              </a:cubicBezTo>
                              <a:cubicBezTo>
                                <a:pt x="48" y="22"/>
                                <a:pt x="50" y="17"/>
                                <a:pt x="54" y="14"/>
                              </a:cubicBezTo>
                              <a:cubicBezTo>
                                <a:pt x="64" y="5"/>
                                <a:pt x="64" y="5"/>
                                <a:pt x="64" y="5"/>
                              </a:cubicBezTo>
                              <a:cubicBezTo>
                                <a:pt x="65" y="4"/>
                                <a:pt x="65" y="3"/>
                                <a:pt x="65" y="3"/>
                              </a:cubicBezTo>
                              <a:cubicBezTo>
                                <a:pt x="65" y="2"/>
                                <a:pt x="65" y="1"/>
                                <a:pt x="64" y="1"/>
                              </a:cubicBezTo>
                              <a:cubicBezTo>
                                <a:pt x="64" y="0"/>
                                <a:pt x="63" y="0"/>
                                <a:pt x="62" y="0"/>
                              </a:cubicBezTo>
                              <a:cubicBezTo>
                                <a:pt x="62" y="0"/>
                                <a:pt x="61" y="0"/>
                                <a:pt x="61" y="1"/>
                              </a:cubicBezTo>
                              <a:cubicBezTo>
                                <a:pt x="50" y="10"/>
                                <a:pt x="50" y="10"/>
                                <a:pt x="50" y="10"/>
                              </a:cubicBezTo>
                              <a:cubicBezTo>
                                <a:pt x="46" y="15"/>
                                <a:pt x="43" y="21"/>
                                <a:pt x="43" y="27"/>
                              </a:cubicBezTo>
                              <a:cubicBezTo>
                                <a:pt x="43" y="32"/>
                                <a:pt x="45" y="37"/>
                                <a:pt x="48" y="41"/>
                              </a:cubicBezTo>
                              <a:cubicBezTo>
                                <a:pt x="53" y="47"/>
                                <a:pt x="53" y="47"/>
                                <a:pt x="53" y="47"/>
                              </a:cubicBezTo>
                              <a:cubicBezTo>
                                <a:pt x="50" y="50"/>
                                <a:pt x="50" y="50"/>
                                <a:pt x="50" y="50"/>
                              </a:cubicBezTo>
                              <a:cubicBezTo>
                                <a:pt x="50" y="50"/>
                                <a:pt x="50" y="50"/>
                                <a:pt x="50" y="51"/>
                              </a:cubicBezTo>
                              <a:cubicBezTo>
                                <a:pt x="47" y="51"/>
                                <a:pt x="44" y="53"/>
                                <a:pt x="41" y="55"/>
                              </a:cubicBezTo>
                              <a:cubicBezTo>
                                <a:pt x="38" y="58"/>
                                <a:pt x="35" y="59"/>
                                <a:pt x="33" y="59"/>
                              </a:cubicBezTo>
                              <a:cubicBezTo>
                                <a:pt x="30" y="59"/>
                                <a:pt x="27" y="58"/>
                                <a:pt x="24" y="55"/>
                              </a:cubicBezTo>
                              <a:cubicBezTo>
                                <a:pt x="20" y="52"/>
                                <a:pt x="16" y="50"/>
                                <a:pt x="12" y="50"/>
                              </a:cubicBezTo>
                              <a:cubicBezTo>
                                <a:pt x="8" y="50"/>
                                <a:pt x="5" y="52"/>
                                <a:pt x="1" y="55"/>
                              </a:cubicBezTo>
                              <a:cubicBezTo>
                                <a:pt x="0" y="56"/>
                                <a:pt x="0" y="56"/>
                                <a:pt x="0" y="57"/>
                              </a:cubicBezTo>
                              <a:cubicBezTo>
                                <a:pt x="0" y="58"/>
                                <a:pt x="0" y="58"/>
                                <a:pt x="1" y="59"/>
                              </a:cubicBezTo>
                              <a:cubicBezTo>
                                <a:pt x="1" y="59"/>
                                <a:pt x="2" y="60"/>
                                <a:pt x="3" y="60"/>
                              </a:cubicBezTo>
                              <a:close/>
                              <a:moveTo>
                                <a:pt x="67" y="27"/>
                              </a:moveTo>
                              <a:cubicBezTo>
                                <a:pt x="71" y="27"/>
                                <a:pt x="74" y="31"/>
                                <a:pt x="74" y="35"/>
                              </a:cubicBezTo>
                              <a:cubicBezTo>
                                <a:pt x="74" y="38"/>
                                <a:pt x="71" y="42"/>
                                <a:pt x="67" y="42"/>
                              </a:cubicBezTo>
                              <a:cubicBezTo>
                                <a:pt x="63" y="42"/>
                                <a:pt x="60" y="38"/>
                                <a:pt x="60" y="35"/>
                              </a:cubicBezTo>
                              <a:cubicBezTo>
                                <a:pt x="60" y="31"/>
                                <a:pt x="63" y="27"/>
                                <a:pt x="67" y="27"/>
                              </a:cubicBezTo>
                              <a:close/>
                              <a:moveTo>
                                <a:pt x="105" y="68"/>
                              </a:moveTo>
                              <a:cubicBezTo>
                                <a:pt x="101" y="65"/>
                                <a:pt x="97" y="63"/>
                                <a:pt x="93" y="63"/>
                              </a:cubicBezTo>
                              <a:cubicBezTo>
                                <a:pt x="89" y="63"/>
                                <a:pt x="85" y="65"/>
                                <a:pt x="81" y="68"/>
                              </a:cubicBezTo>
                              <a:cubicBezTo>
                                <a:pt x="78" y="71"/>
                                <a:pt x="75" y="72"/>
                                <a:pt x="73" y="72"/>
                              </a:cubicBezTo>
                              <a:cubicBezTo>
                                <a:pt x="70" y="72"/>
                                <a:pt x="67" y="71"/>
                                <a:pt x="64" y="68"/>
                              </a:cubicBezTo>
                              <a:cubicBezTo>
                                <a:pt x="60" y="65"/>
                                <a:pt x="56" y="63"/>
                                <a:pt x="53" y="63"/>
                              </a:cubicBezTo>
                              <a:cubicBezTo>
                                <a:pt x="49" y="63"/>
                                <a:pt x="45" y="65"/>
                                <a:pt x="41" y="68"/>
                              </a:cubicBezTo>
                              <a:cubicBezTo>
                                <a:pt x="38" y="71"/>
                                <a:pt x="35" y="72"/>
                                <a:pt x="33" y="72"/>
                              </a:cubicBezTo>
                              <a:cubicBezTo>
                                <a:pt x="30" y="72"/>
                                <a:pt x="27" y="71"/>
                                <a:pt x="24" y="68"/>
                              </a:cubicBezTo>
                              <a:cubicBezTo>
                                <a:pt x="20" y="65"/>
                                <a:pt x="16" y="63"/>
                                <a:pt x="12" y="63"/>
                              </a:cubicBezTo>
                              <a:cubicBezTo>
                                <a:pt x="8" y="63"/>
                                <a:pt x="5" y="65"/>
                                <a:pt x="1" y="68"/>
                              </a:cubicBezTo>
                              <a:cubicBezTo>
                                <a:pt x="0" y="68"/>
                                <a:pt x="0" y="69"/>
                                <a:pt x="0" y="70"/>
                              </a:cubicBezTo>
                              <a:cubicBezTo>
                                <a:pt x="0" y="70"/>
                                <a:pt x="0" y="71"/>
                                <a:pt x="1" y="72"/>
                              </a:cubicBezTo>
                              <a:cubicBezTo>
                                <a:pt x="1" y="72"/>
                                <a:pt x="2" y="72"/>
                                <a:pt x="2" y="72"/>
                              </a:cubicBezTo>
                              <a:cubicBezTo>
                                <a:pt x="3" y="72"/>
                                <a:pt x="4" y="72"/>
                                <a:pt x="4" y="72"/>
                              </a:cubicBezTo>
                              <a:cubicBezTo>
                                <a:pt x="7" y="69"/>
                                <a:pt x="10" y="68"/>
                                <a:pt x="12" y="68"/>
                              </a:cubicBezTo>
                              <a:cubicBezTo>
                                <a:pt x="15" y="68"/>
                                <a:pt x="18" y="69"/>
                                <a:pt x="21" y="72"/>
                              </a:cubicBezTo>
                              <a:cubicBezTo>
                                <a:pt x="25" y="76"/>
                                <a:pt x="29" y="78"/>
                                <a:pt x="33" y="78"/>
                              </a:cubicBezTo>
                              <a:cubicBezTo>
                                <a:pt x="37" y="78"/>
                                <a:pt x="41" y="76"/>
                                <a:pt x="44" y="72"/>
                              </a:cubicBezTo>
                              <a:cubicBezTo>
                                <a:pt x="47" y="69"/>
                                <a:pt x="50" y="68"/>
                                <a:pt x="53" y="68"/>
                              </a:cubicBezTo>
                              <a:cubicBezTo>
                                <a:pt x="55" y="68"/>
                                <a:pt x="58" y="69"/>
                                <a:pt x="61" y="72"/>
                              </a:cubicBezTo>
                              <a:cubicBezTo>
                                <a:pt x="65" y="75"/>
                                <a:pt x="69" y="77"/>
                                <a:pt x="73" y="77"/>
                              </a:cubicBezTo>
                              <a:cubicBezTo>
                                <a:pt x="77" y="77"/>
                                <a:pt x="81" y="75"/>
                                <a:pt x="85" y="72"/>
                              </a:cubicBezTo>
                              <a:cubicBezTo>
                                <a:pt x="87" y="69"/>
                                <a:pt x="90" y="68"/>
                                <a:pt x="93" y="68"/>
                              </a:cubicBezTo>
                              <a:cubicBezTo>
                                <a:pt x="95" y="68"/>
                                <a:pt x="98" y="69"/>
                                <a:pt x="101" y="72"/>
                              </a:cubicBezTo>
                              <a:cubicBezTo>
                                <a:pt x="102" y="72"/>
                                <a:pt x="102" y="72"/>
                                <a:pt x="103" y="72"/>
                              </a:cubicBezTo>
                              <a:cubicBezTo>
                                <a:pt x="104" y="72"/>
                                <a:pt x="104" y="72"/>
                                <a:pt x="105" y="72"/>
                              </a:cubicBezTo>
                              <a:cubicBezTo>
                                <a:pt x="105" y="71"/>
                                <a:pt x="105" y="71"/>
                                <a:pt x="105" y="70"/>
                              </a:cubicBezTo>
                              <a:cubicBezTo>
                                <a:pt x="105" y="69"/>
                                <a:pt x="105" y="68"/>
                                <a:pt x="105" y="6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076" style="width:26.85pt;height:19.9pt;margin-top:715.1pt;margin-left:59.25pt;mso-height-relative:page;mso-width-relative:page;position:absolute;z-index:251771904" coordsize="105,78" o:spt="100" adj="-11796480,,5400" path="m3,60c3,60,4,59,4,59c4,58,4,58,4,58c4,59,4,59,4,59c7,56,10,55,12,55c15,55,18,56,21,59c25,63,29,65,33,65c37,65,40,63,44,59c47,57,50,55,53,55c55,55,58,57,61,59c65,62,69,64,73,64c77,64,81,62,85,59c87,56,90,55,93,55c95,55,98,56,101,59c102,59,102,60,103,60c104,60,104,59,105,59c105,58,105,58,105,57c105,56,105,56,105,55c101,52,97,50,93,50c89,50,85,52,81,55c78,58,75,59,73,59c70,59,67,58,64,55c62,53,59,52,57,51c62,45,62,45,62,45c63,46,65,47,67,47c74,47,80,41,80,35c80,28,74,22,67,22c60,22,55,28,55,35c55,37,56,40,58,42c57,43,57,43,57,43c52,38,52,38,52,38c50,35,48,31,48,27c48,22,50,17,54,14c64,5,64,5,64,5c65,4,65,3,65,3c65,2,65,1,64,1c64,,63,,62,c62,,61,,61,1c50,10,50,10,50,10c46,15,43,21,43,27c43,32,45,37,48,41c53,47,53,47,53,47c50,50,50,50,50,50c50,50,50,50,50,51c47,51,44,53,41,55c38,58,35,59,33,59c30,59,27,58,24,55c20,52,16,50,12,50c8,50,5,52,1,55c,56,,56,,57c,58,,58,1,59c1,59,2,60,3,60xm67,27c71,27,74,31,74,35c74,38,71,42,67,42c63,42,60,38,60,35c60,31,63,27,67,27xm105,68c101,65,97,63,93,63c89,63,85,65,81,68c78,71,75,72,73,72c70,72,67,71,64,68c60,65,56,63,53,63c49,63,45,65,41,68c38,71,35,72,33,72c30,72,27,71,24,68c20,65,16,63,12,63c8,63,5,65,1,68c,68,,69,,70c,70,,71,1,72c1,72,2,72,2,72c3,72,4,72,4,72c7,69,10,68,12,68c15,68,18,69,21,72c25,76,29,78,33,78c37,78,41,76,44,72c47,69,50,68,53,68c55,68,58,69,61,72c65,75,69,77,73,77c77,77,81,75,85,72c87,69,90,68,93,68c95,68,98,69,101,72c102,72,102,72,103,72c104,72,104,72,105,72c105,71,105,71,105,70c105,69,105,68,105,68xe" filled="t" fillcolor="#363a40" stroked="f">
                <v:stroke joinstyle="miter"/>
                <v:path o:connecttype="custom" o:connectlocs="12990,191167;12990,191167;68199,191167;142893,191167;198101,191167;276043,191167;328004,191167;340995,191167;340995,178207;263053,178207;207844,178207;201349,145805;259805,113404;178616,113404;185111,139325;155883,87483;207844,16200;207844,3240;198101,3240;139645,87483;172121,152286;162378,165246;107169,191167;38970,162006;0,184687;9742,194407;240320,113404;194854,113404;340995,220328;263053,220328;207844,220328;133150,220328;77941,220328;3247,220328;3247,233289;12990,233289;68199,233289;142893,233289;198101,233289;276043,233289;328004,233289;340995,233289;340995,220328"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182880</wp:posOffset>
                </wp:positionH>
                <wp:positionV relativeFrom="paragraph">
                  <wp:posOffset>9106535</wp:posOffset>
                </wp:positionV>
                <wp:extent cx="370205" cy="207645"/>
                <wp:effectExtent l="0" t="0" r="0" b="1905"/>
                <wp:wrapNone/>
                <wp:docPr id="1056"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70205" cy="207645"/>
                        </a:xfrm>
                        <a:custGeom>
                          <a:avLst/>
                          <a:gdLst>
                            <a:gd name="T0" fmla="*/ 80 w 114"/>
                            <a:gd name="T1" fmla="*/ 17 h 64"/>
                            <a:gd name="T2" fmla="*/ 83 w 114"/>
                            <a:gd name="T3" fmla="*/ 4 h 64"/>
                            <a:gd name="T4" fmla="*/ 83 w 114"/>
                            <a:gd name="T5" fmla="*/ 7 h 64"/>
                            <a:gd name="T6" fmla="*/ 78 w 114"/>
                            <a:gd name="T7" fmla="*/ 10 h 64"/>
                            <a:gd name="T8" fmla="*/ 83 w 114"/>
                            <a:gd name="T9" fmla="*/ 12 h 64"/>
                            <a:gd name="T10" fmla="*/ 83 w 114"/>
                            <a:gd name="T11" fmla="*/ 0 h 64"/>
                            <a:gd name="T12" fmla="*/ 68 w 114"/>
                            <a:gd name="T13" fmla="*/ 1 h 64"/>
                            <a:gd name="T14" fmla="*/ 68 w 114"/>
                            <a:gd name="T15" fmla="*/ 3 h 64"/>
                            <a:gd name="T16" fmla="*/ 44 w 114"/>
                            <a:gd name="T17" fmla="*/ 9 h 64"/>
                            <a:gd name="T18" fmla="*/ 45 w 114"/>
                            <a:gd name="T19" fmla="*/ 4 h 64"/>
                            <a:gd name="T20" fmla="*/ 45 w 114"/>
                            <a:gd name="T21" fmla="*/ 0 h 64"/>
                            <a:gd name="T22" fmla="*/ 30 w 114"/>
                            <a:gd name="T23" fmla="*/ 2 h 64"/>
                            <a:gd name="T24" fmla="*/ 36 w 114"/>
                            <a:gd name="T25" fmla="*/ 4 h 64"/>
                            <a:gd name="T26" fmla="*/ 36 w 114"/>
                            <a:gd name="T27" fmla="*/ 18 h 64"/>
                            <a:gd name="T28" fmla="*/ 0 w 114"/>
                            <a:gd name="T29" fmla="*/ 39 h 64"/>
                            <a:gd name="T30" fmla="*/ 49 w 114"/>
                            <a:gd name="T31" fmla="*/ 42 h 64"/>
                            <a:gd name="T32" fmla="*/ 52 w 114"/>
                            <a:gd name="T33" fmla="*/ 48 h 64"/>
                            <a:gd name="T34" fmla="*/ 48 w 114"/>
                            <a:gd name="T35" fmla="*/ 51 h 64"/>
                            <a:gd name="T36" fmla="*/ 58 w 114"/>
                            <a:gd name="T37" fmla="*/ 53 h 64"/>
                            <a:gd name="T38" fmla="*/ 58 w 114"/>
                            <a:gd name="T39" fmla="*/ 48 h 64"/>
                            <a:gd name="T40" fmla="*/ 59 w 114"/>
                            <a:gd name="T41" fmla="*/ 40 h 64"/>
                            <a:gd name="T42" fmla="*/ 76 w 114"/>
                            <a:gd name="T43" fmla="*/ 19 h 64"/>
                            <a:gd name="T44" fmla="*/ 89 w 114"/>
                            <a:gd name="T45" fmla="*/ 64 h 64"/>
                            <a:gd name="T46" fmla="*/ 89 w 114"/>
                            <a:gd name="T47" fmla="*/ 15 h 64"/>
                            <a:gd name="T48" fmla="*/ 69 w 114"/>
                            <a:gd name="T49" fmla="*/ 39 h 64"/>
                            <a:gd name="T50" fmla="*/ 87 w 114"/>
                            <a:gd name="T51" fmla="*/ 41 h 64"/>
                            <a:gd name="T52" fmla="*/ 90 w 114"/>
                            <a:gd name="T53" fmla="*/ 42 h 64"/>
                            <a:gd name="T54" fmla="*/ 91 w 114"/>
                            <a:gd name="T55" fmla="*/ 38 h 64"/>
                            <a:gd name="T56" fmla="*/ 89 w 114"/>
                            <a:gd name="T57" fmla="*/ 20 h 64"/>
                            <a:gd name="T58" fmla="*/ 89 w 114"/>
                            <a:gd name="T59" fmla="*/ 59 h 64"/>
                            <a:gd name="T60" fmla="*/ 53 w 114"/>
                            <a:gd name="T61" fmla="*/ 37 h 64"/>
                            <a:gd name="T62" fmla="*/ 39 w 114"/>
                            <a:gd name="T63" fmla="*/ 20 h 64"/>
                            <a:gd name="T64" fmla="*/ 44 w 114"/>
                            <a:gd name="T65" fmla="*/ 37 h 64"/>
                            <a:gd name="T66" fmla="*/ 37 w 114"/>
                            <a:gd name="T67" fmla="*/ 24 h 64"/>
                            <a:gd name="T68" fmla="*/ 4 w 114"/>
                            <a:gd name="T69" fmla="*/ 39 h 64"/>
                            <a:gd name="T70" fmla="*/ 33 w 114"/>
                            <a:gd name="T71" fmla="*/ 22 h 64"/>
                            <a:gd name="T72" fmla="*/ 22 w 114"/>
                            <a:gd name="T73" fmla="*/ 39 h 64"/>
                            <a:gd name="T74" fmla="*/ 24 w 114"/>
                            <a:gd name="T75" fmla="*/ 42 h 64"/>
                            <a:gd name="T76" fmla="*/ 24 w 114"/>
                            <a:gd name="T77" fmla="*/ 59 h 64"/>
                            <a:gd name="T78" fmla="*/ 71 w 114"/>
                            <a:gd name="T79" fmla="*/ 14 h 64"/>
                            <a:gd name="T80" fmla="*/ 46 w 114"/>
                            <a:gd name="T81" fmla="*/ 1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4" w="114" stroke="1">
                              <a:moveTo>
                                <a:pt x="89" y="15"/>
                              </a:moveTo>
                              <a:cubicBezTo>
                                <a:pt x="86" y="15"/>
                                <a:pt x="83" y="16"/>
                                <a:pt x="80" y="17"/>
                              </a:cubicBezTo>
                              <a:cubicBezTo>
                                <a:pt x="74" y="4"/>
                                <a:pt x="74" y="4"/>
                                <a:pt x="74" y="4"/>
                              </a:cubicBezTo>
                              <a:cubicBezTo>
                                <a:pt x="83" y="4"/>
                                <a:pt x="83" y="4"/>
                                <a:pt x="83" y="4"/>
                              </a:cubicBezTo>
                              <a:cubicBezTo>
                                <a:pt x="84" y="4"/>
                                <a:pt x="84" y="5"/>
                                <a:pt x="84" y="6"/>
                              </a:cubicBezTo>
                              <a:cubicBezTo>
                                <a:pt x="84" y="7"/>
                                <a:pt x="84" y="7"/>
                                <a:pt x="83" y="7"/>
                              </a:cubicBezTo>
                              <a:cubicBezTo>
                                <a:pt x="81" y="7"/>
                                <a:pt x="81" y="7"/>
                                <a:pt x="81" y="7"/>
                              </a:cubicBezTo>
                              <a:cubicBezTo>
                                <a:pt x="79" y="7"/>
                                <a:pt x="78" y="8"/>
                                <a:pt x="78" y="10"/>
                              </a:cubicBezTo>
                              <a:cubicBezTo>
                                <a:pt x="78" y="11"/>
                                <a:pt x="79" y="12"/>
                                <a:pt x="81" y="12"/>
                              </a:cubicBezTo>
                              <a:cubicBezTo>
                                <a:pt x="83" y="12"/>
                                <a:pt x="83" y="12"/>
                                <a:pt x="83" y="12"/>
                              </a:cubicBezTo>
                              <a:cubicBezTo>
                                <a:pt x="86" y="12"/>
                                <a:pt x="89" y="9"/>
                                <a:pt x="89" y="6"/>
                              </a:cubicBezTo>
                              <a:cubicBezTo>
                                <a:pt x="89" y="2"/>
                                <a:pt x="86" y="0"/>
                                <a:pt x="83" y="0"/>
                              </a:cubicBezTo>
                              <a:cubicBezTo>
                                <a:pt x="70" y="0"/>
                                <a:pt x="70" y="0"/>
                                <a:pt x="70" y="0"/>
                              </a:cubicBezTo>
                              <a:cubicBezTo>
                                <a:pt x="69" y="0"/>
                                <a:pt x="68" y="0"/>
                                <a:pt x="68" y="1"/>
                              </a:cubicBezTo>
                              <a:cubicBezTo>
                                <a:pt x="68" y="1"/>
                                <a:pt x="68" y="1"/>
                                <a:pt x="68" y="2"/>
                              </a:cubicBezTo>
                              <a:cubicBezTo>
                                <a:pt x="68" y="2"/>
                                <a:pt x="68" y="3"/>
                                <a:pt x="68" y="3"/>
                              </a:cubicBezTo>
                              <a:cubicBezTo>
                                <a:pt x="71" y="9"/>
                                <a:pt x="71" y="9"/>
                                <a:pt x="71" y="9"/>
                              </a:cubicBezTo>
                              <a:cubicBezTo>
                                <a:pt x="44" y="9"/>
                                <a:pt x="44" y="9"/>
                                <a:pt x="44" y="9"/>
                              </a:cubicBezTo>
                              <a:cubicBezTo>
                                <a:pt x="41" y="4"/>
                                <a:pt x="41" y="4"/>
                                <a:pt x="41" y="4"/>
                              </a:cubicBezTo>
                              <a:cubicBezTo>
                                <a:pt x="45" y="4"/>
                                <a:pt x="45" y="4"/>
                                <a:pt x="45" y="4"/>
                              </a:cubicBezTo>
                              <a:cubicBezTo>
                                <a:pt x="46" y="4"/>
                                <a:pt x="48" y="3"/>
                                <a:pt x="48" y="2"/>
                              </a:cubicBezTo>
                              <a:cubicBezTo>
                                <a:pt x="48" y="1"/>
                                <a:pt x="46" y="0"/>
                                <a:pt x="45" y="0"/>
                              </a:cubicBezTo>
                              <a:cubicBezTo>
                                <a:pt x="32" y="0"/>
                                <a:pt x="32" y="0"/>
                                <a:pt x="32" y="0"/>
                              </a:cubicBezTo>
                              <a:cubicBezTo>
                                <a:pt x="31" y="0"/>
                                <a:pt x="30" y="1"/>
                                <a:pt x="30" y="2"/>
                              </a:cubicBezTo>
                              <a:cubicBezTo>
                                <a:pt x="30" y="3"/>
                                <a:pt x="31" y="4"/>
                                <a:pt x="32" y="4"/>
                              </a:cubicBezTo>
                              <a:cubicBezTo>
                                <a:pt x="36" y="4"/>
                                <a:pt x="36" y="4"/>
                                <a:pt x="36" y="4"/>
                              </a:cubicBezTo>
                              <a:cubicBezTo>
                                <a:pt x="40" y="11"/>
                                <a:pt x="40" y="11"/>
                                <a:pt x="40" y="11"/>
                              </a:cubicBezTo>
                              <a:cubicBezTo>
                                <a:pt x="36" y="18"/>
                                <a:pt x="36" y="18"/>
                                <a:pt x="36" y="18"/>
                              </a:cubicBezTo>
                              <a:cubicBezTo>
                                <a:pt x="32" y="16"/>
                                <a:pt x="28" y="15"/>
                                <a:pt x="24" y="15"/>
                              </a:cubicBezTo>
                              <a:cubicBezTo>
                                <a:pt x="11" y="15"/>
                                <a:pt x="0" y="26"/>
                                <a:pt x="0" y="39"/>
                              </a:cubicBezTo>
                              <a:cubicBezTo>
                                <a:pt x="0" y="53"/>
                                <a:pt x="11" y="64"/>
                                <a:pt x="24" y="64"/>
                              </a:cubicBezTo>
                              <a:cubicBezTo>
                                <a:pt x="37" y="64"/>
                                <a:pt x="48" y="54"/>
                                <a:pt x="49" y="42"/>
                              </a:cubicBezTo>
                              <a:cubicBezTo>
                                <a:pt x="54" y="42"/>
                                <a:pt x="54" y="42"/>
                                <a:pt x="54" y="42"/>
                              </a:cubicBezTo>
                              <a:cubicBezTo>
                                <a:pt x="52" y="48"/>
                                <a:pt x="52" y="48"/>
                                <a:pt x="52" y="48"/>
                              </a:cubicBezTo>
                              <a:cubicBezTo>
                                <a:pt x="51" y="48"/>
                                <a:pt x="51" y="48"/>
                                <a:pt x="51" y="48"/>
                              </a:cubicBezTo>
                              <a:cubicBezTo>
                                <a:pt x="49" y="48"/>
                                <a:pt x="48" y="49"/>
                                <a:pt x="48" y="51"/>
                              </a:cubicBezTo>
                              <a:cubicBezTo>
                                <a:pt x="48" y="52"/>
                                <a:pt x="49" y="53"/>
                                <a:pt x="51" y="53"/>
                              </a:cubicBezTo>
                              <a:cubicBezTo>
                                <a:pt x="58" y="53"/>
                                <a:pt x="58" y="53"/>
                                <a:pt x="58" y="53"/>
                              </a:cubicBezTo>
                              <a:cubicBezTo>
                                <a:pt x="59" y="53"/>
                                <a:pt x="60" y="52"/>
                                <a:pt x="60" y="51"/>
                              </a:cubicBezTo>
                              <a:cubicBezTo>
                                <a:pt x="60" y="49"/>
                                <a:pt x="59" y="48"/>
                                <a:pt x="58" y="48"/>
                              </a:cubicBezTo>
                              <a:cubicBezTo>
                                <a:pt x="56" y="48"/>
                                <a:pt x="56" y="48"/>
                                <a:pt x="56" y="48"/>
                              </a:cubicBezTo>
                              <a:cubicBezTo>
                                <a:pt x="59" y="40"/>
                                <a:pt x="59" y="40"/>
                                <a:pt x="59" y="40"/>
                              </a:cubicBezTo>
                              <a:cubicBezTo>
                                <a:pt x="75" y="16"/>
                                <a:pt x="75" y="16"/>
                                <a:pt x="75" y="16"/>
                              </a:cubicBezTo>
                              <a:cubicBezTo>
                                <a:pt x="76" y="19"/>
                                <a:pt x="76" y="19"/>
                                <a:pt x="76" y="19"/>
                              </a:cubicBezTo>
                              <a:cubicBezTo>
                                <a:pt x="69" y="23"/>
                                <a:pt x="65" y="31"/>
                                <a:pt x="65" y="39"/>
                              </a:cubicBezTo>
                              <a:cubicBezTo>
                                <a:pt x="65" y="53"/>
                                <a:pt x="76" y="64"/>
                                <a:pt x="89" y="64"/>
                              </a:cubicBezTo>
                              <a:cubicBezTo>
                                <a:pt x="103" y="64"/>
                                <a:pt x="114" y="53"/>
                                <a:pt x="114" y="39"/>
                              </a:cubicBezTo>
                              <a:cubicBezTo>
                                <a:pt x="114" y="26"/>
                                <a:pt x="103" y="15"/>
                                <a:pt x="89" y="15"/>
                              </a:cubicBezTo>
                              <a:close/>
                              <a:moveTo>
                                <a:pt x="89" y="59"/>
                              </a:moveTo>
                              <a:cubicBezTo>
                                <a:pt x="78" y="59"/>
                                <a:pt x="69" y="50"/>
                                <a:pt x="69" y="39"/>
                              </a:cubicBezTo>
                              <a:cubicBezTo>
                                <a:pt x="69" y="33"/>
                                <a:pt x="73" y="27"/>
                                <a:pt x="78" y="23"/>
                              </a:cubicBezTo>
                              <a:cubicBezTo>
                                <a:pt x="87" y="41"/>
                                <a:pt x="87" y="41"/>
                                <a:pt x="87" y="41"/>
                              </a:cubicBezTo>
                              <a:cubicBezTo>
                                <a:pt x="88" y="41"/>
                                <a:pt x="89" y="42"/>
                                <a:pt x="89" y="42"/>
                              </a:cubicBezTo>
                              <a:cubicBezTo>
                                <a:pt x="90" y="42"/>
                                <a:pt x="90" y="42"/>
                                <a:pt x="90" y="42"/>
                              </a:cubicBezTo>
                              <a:cubicBezTo>
                                <a:pt x="91" y="41"/>
                                <a:pt x="92" y="40"/>
                                <a:pt x="92" y="39"/>
                              </a:cubicBezTo>
                              <a:cubicBezTo>
                                <a:pt x="92" y="39"/>
                                <a:pt x="92" y="39"/>
                                <a:pt x="91" y="38"/>
                              </a:cubicBezTo>
                              <a:cubicBezTo>
                                <a:pt x="82" y="21"/>
                                <a:pt x="82" y="21"/>
                                <a:pt x="82" y="21"/>
                              </a:cubicBezTo>
                              <a:cubicBezTo>
                                <a:pt x="85" y="20"/>
                                <a:pt x="87" y="20"/>
                                <a:pt x="89" y="20"/>
                              </a:cubicBezTo>
                              <a:cubicBezTo>
                                <a:pt x="100" y="20"/>
                                <a:pt x="109" y="29"/>
                                <a:pt x="109" y="39"/>
                              </a:cubicBezTo>
                              <a:cubicBezTo>
                                <a:pt x="109" y="50"/>
                                <a:pt x="100" y="59"/>
                                <a:pt x="89" y="59"/>
                              </a:cubicBezTo>
                              <a:close/>
                              <a:moveTo>
                                <a:pt x="42" y="16"/>
                              </a:moveTo>
                              <a:cubicBezTo>
                                <a:pt x="53" y="37"/>
                                <a:pt x="53" y="37"/>
                                <a:pt x="53" y="37"/>
                              </a:cubicBezTo>
                              <a:cubicBezTo>
                                <a:pt x="49" y="37"/>
                                <a:pt x="49" y="37"/>
                                <a:pt x="49" y="37"/>
                              </a:cubicBezTo>
                              <a:cubicBezTo>
                                <a:pt x="48" y="30"/>
                                <a:pt x="45" y="24"/>
                                <a:pt x="39" y="20"/>
                              </a:cubicBezTo>
                              <a:lnTo>
                                <a:pt x="42" y="16"/>
                              </a:lnTo>
                              <a:close/>
                              <a:moveTo>
                                <a:pt x="44" y="37"/>
                              </a:moveTo>
                              <a:cubicBezTo>
                                <a:pt x="29" y="37"/>
                                <a:pt x="29" y="37"/>
                                <a:pt x="29" y="37"/>
                              </a:cubicBezTo>
                              <a:cubicBezTo>
                                <a:pt x="37" y="24"/>
                                <a:pt x="37" y="24"/>
                                <a:pt x="37" y="24"/>
                              </a:cubicBezTo>
                              <a:cubicBezTo>
                                <a:pt x="41" y="27"/>
                                <a:pt x="43" y="32"/>
                                <a:pt x="44" y="37"/>
                              </a:cubicBezTo>
                              <a:close/>
                              <a:moveTo>
                                <a:pt x="4" y="39"/>
                              </a:moveTo>
                              <a:cubicBezTo>
                                <a:pt x="4" y="29"/>
                                <a:pt x="13" y="20"/>
                                <a:pt x="24" y="20"/>
                              </a:cubicBezTo>
                              <a:cubicBezTo>
                                <a:pt x="27" y="20"/>
                                <a:pt x="30" y="20"/>
                                <a:pt x="33" y="22"/>
                              </a:cubicBezTo>
                              <a:cubicBezTo>
                                <a:pt x="22" y="38"/>
                                <a:pt x="22" y="38"/>
                                <a:pt x="22" y="38"/>
                              </a:cubicBezTo>
                              <a:cubicBezTo>
                                <a:pt x="22" y="39"/>
                                <a:pt x="22" y="39"/>
                                <a:pt x="22" y="39"/>
                              </a:cubicBezTo>
                              <a:cubicBezTo>
                                <a:pt x="22" y="40"/>
                                <a:pt x="22" y="40"/>
                                <a:pt x="22" y="41"/>
                              </a:cubicBezTo>
                              <a:cubicBezTo>
                                <a:pt x="23" y="41"/>
                                <a:pt x="23" y="42"/>
                                <a:pt x="24" y="42"/>
                              </a:cubicBezTo>
                              <a:cubicBezTo>
                                <a:pt x="44" y="42"/>
                                <a:pt x="44" y="42"/>
                                <a:pt x="44" y="42"/>
                              </a:cubicBezTo>
                              <a:cubicBezTo>
                                <a:pt x="43" y="52"/>
                                <a:pt x="34" y="59"/>
                                <a:pt x="24" y="59"/>
                              </a:cubicBezTo>
                              <a:cubicBezTo>
                                <a:pt x="13" y="59"/>
                                <a:pt x="4" y="50"/>
                                <a:pt x="4" y="39"/>
                              </a:cubicBezTo>
                              <a:close/>
                              <a:moveTo>
                                <a:pt x="71" y="14"/>
                              </a:moveTo>
                              <a:cubicBezTo>
                                <a:pt x="57" y="35"/>
                                <a:pt x="57" y="35"/>
                                <a:pt x="57" y="35"/>
                              </a:cubicBezTo>
                              <a:cubicBezTo>
                                <a:pt x="46" y="14"/>
                                <a:pt x="46" y="14"/>
                                <a:pt x="46" y="14"/>
                              </a:cubicBezTo>
                              <a:lnTo>
                                <a:pt x="71"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077" style="width:29.15pt;height:16.35pt;margin-top:717.05pt;margin-left:14.4pt;mso-height-relative:page;mso-width-relative:page;position:absolute;z-index:251773952" coordsize="114,64" o:spt="100" adj="-11796480,,5400" path="m89,15c86,15,83,16,80,17c74,4,74,4,74,4c83,4,83,4,83,4c84,4,84,5,84,6c84,7,84,7,83,7c81,7,81,7,81,7c79,7,78,8,78,10c78,11,79,12,81,12c83,12,83,12,83,12c86,12,89,9,89,6c89,2,86,,83,c70,,70,,70,c69,,68,,68,1c68,1,68,1,68,2c68,2,68,3,68,3c71,9,71,9,71,9c44,9,44,9,44,9c41,4,41,4,41,4c45,4,45,4,45,4c46,4,48,3,48,2c48,1,46,,45,c32,,32,,32,c31,,30,1,30,2c30,3,31,4,32,4c36,4,36,4,36,4c40,11,40,11,40,11c36,18,36,18,36,18c32,16,28,15,24,15c11,15,,26,,39c,53,11,64,24,64c37,64,48,54,49,42c54,42,54,42,54,42c52,48,52,48,52,48c51,48,51,48,51,48c49,48,48,49,48,51c48,52,49,53,51,53c58,53,58,53,58,53c59,53,60,52,60,51c60,49,59,48,58,48c56,48,56,48,56,48c59,40,59,40,59,40c75,16,75,16,75,16c76,19,76,19,76,19c69,23,65,31,65,39c65,53,76,64,89,64c103,64,114,53,114,39c114,26,103,15,89,15xm89,59c78,59,69,50,69,39c69,33,73,27,78,23c87,41,87,41,87,41c88,41,89,42,89,42c90,42,90,42,90,42c91,41,92,40,92,39c92,39,92,39,91,38c82,21,82,21,82,21c85,20,87,20,89,20c100,20,109,29,109,39c109,50,100,59,89,59xm42,16c53,37,53,37,53,37c49,37,49,37,49,37c48,30,45,24,39,20l42,16xm44,37c29,37,29,37,29,37c37,24,37,24,37,24c41,27,43,32,44,37xm4,39c4,29,13,20,24,20c27,20,30,20,33,22c22,38,22,38,22,38c22,39,22,39,22,39c22,40,22,40,22,41c23,41,23,42,24,42c44,42,44,42,44,42c43,52,34,59,24,59c13,59,4,50,4,39xm71,14c57,35,57,35,57,35c46,14,46,14,46,14l71,14xe" filled="t" fillcolor="#363a40" stroked="f">
                <v:stroke joinstyle="miter"/>
                <v:path o:connecttype="custom" o:connectlocs="259792,55155;269535,12977;269535,22711;253298,32444;269535,38933;269535,0;220824,3244;220824,9733;142886,29200;146133,12977;146133,0;97422,6488;116906,12977;116906,58400;0,126533;159123,136267;168865,155733;155875,165467;188349,171956;188349,155733;191597,129778;246803,61644;289019,207645;289019,48666;224071,126533;282524,133022;292267,136267;295514,123289;289019,64889;289019,191422;172112,120044;126649,64889;142886,120044;120154,77866;12989,126533;107164,71377;71443,126533;77937,136267;77937,191422;230566,45422;149380,45422"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1380490</wp:posOffset>
                </wp:positionH>
                <wp:positionV relativeFrom="paragraph">
                  <wp:posOffset>9090025</wp:posOffset>
                </wp:positionV>
                <wp:extent cx="233680" cy="233680"/>
                <wp:effectExtent l="0" t="0" r="0" b="0"/>
                <wp:wrapNone/>
                <wp:docPr id="1057"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33680" cy="233680"/>
                        </a:xfrm>
                        <a:custGeom>
                          <a:avLst/>
                          <a:gdLst>
                            <a:gd name="T0" fmla="*/ 55 w 72"/>
                            <a:gd name="T1" fmla="*/ 0 h 72"/>
                            <a:gd name="T2" fmla="*/ 38 w 72"/>
                            <a:gd name="T3" fmla="*/ 2 h 72"/>
                            <a:gd name="T4" fmla="*/ 1 w 72"/>
                            <a:gd name="T5" fmla="*/ 42 h 72"/>
                            <a:gd name="T6" fmla="*/ 0 w 72"/>
                            <a:gd name="T7" fmla="*/ 63 h 72"/>
                            <a:gd name="T8" fmla="*/ 29 w 72"/>
                            <a:gd name="T9" fmla="*/ 71 h 72"/>
                            <a:gd name="T10" fmla="*/ 56 w 72"/>
                            <a:gd name="T11" fmla="*/ 56 h 72"/>
                            <a:gd name="T12" fmla="*/ 71 w 72"/>
                            <a:gd name="T13" fmla="*/ 29 h 72"/>
                            <a:gd name="T14" fmla="*/ 17 w 72"/>
                            <a:gd name="T15" fmla="*/ 68 h 72"/>
                            <a:gd name="T16" fmla="*/ 4 w 72"/>
                            <a:gd name="T17" fmla="*/ 54 h 72"/>
                            <a:gd name="T18" fmla="*/ 17 w 72"/>
                            <a:gd name="T19" fmla="*/ 68 h 72"/>
                            <a:gd name="T20" fmla="*/ 32 w 72"/>
                            <a:gd name="T21" fmla="*/ 65 h 72"/>
                            <a:gd name="T22" fmla="*/ 7 w 72"/>
                            <a:gd name="T23" fmla="*/ 39 h 72"/>
                            <a:gd name="T24" fmla="*/ 42 w 72"/>
                            <a:gd name="T25" fmla="*/ 6 h 72"/>
                            <a:gd name="T26" fmla="*/ 67 w 72"/>
                            <a:gd name="T27" fmla="*/ 24 h 72"/>
                            <a:gd name="T28" fmla="*/ 63 w 72"/>
                            <a:gd name="T29" fmla="*/ 5 h 72"/>
                            <a:gd name="T30" fmla="*/ 67 w 72"/>
                            <a:gd name="T31" fmla="*/ 24 h 72"/>
                            <a:gd name="T32" fmla="*/ 38 w 72"/>
                            <a:gd name="T33" fmla="*/ 25 h 72"/>
                            <a:gd name="T34" fmla="*/ 38 w 72"/>
                            <a:gd name="T35" fmla="*/ 30 h 72"/>
                            <a:gd name="T36" fmla="*/ 34 w 72"/>
                            <a:gd name="T37" fmla="*/ 28 h 72"/>
                            <a:gd name="T38" fmla="*/ 35 w 72"/>
                            <a:gd name="T39" fmla="*/ 33 h 72"/>
                            <a:gd name="T40" fmla="*/ 30 w 72"/>
                            <a:gd name="T41" fmla="*/ 33 h 72"/>
                            <a:gd name="T42" fmla="*/ 29 w 72"/>
                            <a:gd name="T43" fmla="*/ 37 h 72"/>
                            <a:gd name="T44" fmla="*/ 27 w 72"/>
                            <a:gd name="T45" fmla="*/ 39 h 72"/>
                            <a:gd name="T46" fmla="*/ 23 w 72"/>
                            <a:gd name="T47" fmla="*/ 40 h 72"/>
                            <a:gd name="T48" fmla="*/ 23 w 72"/>
                            <a:gd name="T49" fmla="*/ 45 h 72"/>
                            <a:gd name="T50" fmla="*/ 25 w 72"/>
                            <a:gd name="T51" fmla="*/ 49 h 72"/>
                            <a:gd name="T52" fmla="*/ 30 w 72"/>
                            <a:gd name="T53" fmla="*/ 48 h 72"/>
                            <a:gd name="T54" fmla="*/ 34 w 72"/>
                            <a:gd name="T55" fmla="*/ 47 h 72"/>
                            <a:gd name="T56" fmla="*/ 33 w 72"/>
                            <a:gd name="T57" fmla="*/ 42 h 72"/>
                            <a:gd name="T58" fmla="*/ 38 w 72"/>
                            <a:gd name="T59" fmla="*/ 43 h 72"/>
                            <a:gd name="T60" fmla="*/ 37 w 72"/>
                            <a:gd name="T61" fmla="*/ 38 h 72"/>
                            <a:gd name="T62" fmla="*/ 42 w 72"/>
                            <a:gd name="T63" fmla="*/ 39 h 72"/>
                            <a:gd name="T64" fmla="*/ 43 w 72"/>
                            <a:gd name="T65" fmla="*/ 35 h 72"/>
                            <a:gd name="T66" fmla="*/ 45 w 72"/>
                            <a:gd name="T67" fmla="*/ 33 h 72"/>
                            <a:gd name="T68" fmla="*/ 49 w 72"/>
                            <a:gd name="T69" fmla="*/ 31 h 72"/>
                            <a:gd name="T70" fmla="*/ 49 w 72"/>
                            <a:gd name="T71" fmla="*/ 26 h 72"/>
                            <a:gd name="T72" fmla="*/ 47 w 72"/>
                            <a:gd name="T73" fmla="*/ 22 h 72"/>
                            <a:gd name="T74" fmla="*/ 42 w 72"/>
                            <a:gd name="T75" fmla="*/ 23 h 72"/>
                            <a:gd name="T76" fmla="*/ 41 w 72"/>
                            <a:gd name="T77" fmla="*/ 10 h 72"/>
                            <a:gd name="T78" fmla="*/ 41 w 72"/>
                            <a:gd name="T79" fmla="*/ 9 h 72"/>
                            <a:gd name="T80" fmla="*/ 19 w 72"/>
                            <a:gd name="T81" fmla="*/ 19 h 72"/>
                            <a:gd name="T82" fmla="*/ 21 w 72"/>
                            <a:gd name="T83" fmla="*/ 23 h 72"/>
                            <a:gd name="T84" fmla="*/ 40 w 72"/>
                            <a:gd name="T85" fmla="*/ 12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2" w="72" stroke="1">
                              <a:moveTo>
                                <a:pt x="72" y="8"/>
                              </a:moveTo>
                              <a:cubicBezTo>
                                <a:pt x="71" y="4"/>
                                <a:pt x="68" y="1"/>
                                <a:pt x="63" y="0"/>
                              </a:cubicBezTo>
                              <a:cubicBezTo>
                                <a:pt x="61" y="0"/>
                                <a:pt x="58" y="0"/>
                                <a:pt x="55" y="0"/>
                              </a:cubicBezTo>
                              <a:cubicBezTo>
                                <a:pt x="51" y="0"/>
                                <a:pt x="46" y="0"/>
                                <a:pt x="43" y="1"/>
                              </a:cubicBezTo>
                              <a:cubicBezTo>
                                <a:pt x="42" y="1"/>
                                <a:pt x="42" y="1"/>
                                <a:pt x="42" y="1"/>
                              </a:cubicBezTo>
                              <a:cubicBezTo>
                                <a:pt x="41" y="1"/>
                                <a:pt x="40" y="2"/>
                                <a:pt x="38" y="2"/>
                              </a:cubicBezTo>
                              <a:cubicBezTo>
                                <a:pt x="30" y="5"/>
                                <a:pt x="22" y="9"/>
                                <a:pt x="16" y="16"/>
                              </a:cubicBezTo>
                              <a:cubicBezTo>
                                <a:pt x="9" y="22"/>
                                <a:pt x="5" y="30"/>
                                <a:pt x="2" y="38"/>
                              </a:cubicBezTo>
                              <a:cubicBezTo>
                                <a:pt x="2" y="39"/>
                                <a:pt x="1" y="41"/>
                                <a:pt x="1" y="42"/>
                              </a:cubicBezTo>
                              <a:cubicBezTo>
                                <a:pt x="1" y="42"/>
                                <a:pt x="1" y="42"/>
                                <a:pt x="1" y="43"/>
                              </a:cubicBezTo>
                              <a:cubicBezTo>
                                <a:pt x="0" y="46"/>
                                <a:pt x="0" y="50"/>
                                <a:pt x="0" y="54"/>
                              </a:cubicBezTo>
                              <a:cubicBezTo>
                                <a:pt x="0" y="57"/>
                                <a:pt x="0" y="60"/>
                                <a:pt x="0" y="63"/>
                              </a:cubicBezTo>
                              <a:cubicBezTo>
                                <a:pt x="1" y="68"/>
                                <a:pt x="4" y="71"/>
                                <a:pt x="8" y="71"/>
                              </a:cubicBezTo>
                              <a:cubicBezTo>
                                <a:pt x="11" y="72"/>
                                <a:pt x="14" y="72"/>
                                <a:pt x="17" y="72"/>
                              </a:cubicBezTo>
                              <a:cubicBezTo>
                                <a:pt x="21" y="72"/>
                                <a:pt x="25" y="72"/>
                                <a:pt x="29" y="71"/>
                              </a:cubicBezTo>
                              <a:cubicBezTo>
                                <a:pt x="29" y="71"/>
                                <a:pt x="29" y="71"/>
                                <a:pt x="30" y="71"/>
                              </a:cubicBezTo>
                              <a:cubicBezTo>
                                <a:pt x="31" y="70"/>
                                <a:pt x="32" y="70"/>
                                <a:pt x="34" y="70"/>
                              </a:cubicBezTo>
                              <a:cubicBezTo>
                                <a:pt x="42" y="67"/>
                                <a:pt x="50" y="62"/>
                                <a:pt x="56" y="56"/>
                              </a:cubicBezTo>
                              <a:cubicBezTo>
                                <a:pt x="62" y="50"/>
                                <a:pt x="67" y="42"/>
                                <a:pt x="70" y="34"/>
                              </a:cubicBezTo>
                              <a:cubicBezTo>
                                <a:pt x="70" y="32"/>
                                <a:pt x="71" y="31"/>
                                <a:pt x="71" y="29"/>
                              </a:cubicBezTo>
                              <a:cubicBezTo>
                                <a:pt x="71" y="29"/>
                                <a:pt x="71" y="29"/>
                                <a:pt x="71" y="29"/>
                              </a:cubicBezTo>
                              <a:cubicBezTo>
                                <a:pt x="72" y="25"/>
                                <a:pt x="72" y="21"/>
                                <a:pt x="72" y="17"/>
                              </a:cubicBezTo>
                              <a:cubicBezTo>
                                <a:pt x="72" y="14"/>
                                <a:pt x="72" y="11"/>
                                <a:pt x="72" y="8"/>
                              </a:cubicBezTo>
                              <a:close/>
                              <a:moveTo>
                                <a:pt x="17" y="68"/>
                              </a:moveTo>
                              <a:cubicBezTo>
                                <a:pt x="15" y="68"/>
                                <a:pt x="12" y="67"/>
                                <a:pt x="9" y="67"/>
                              </a:cubicBezTo>
                              <a:cubicBezTo>
                                <a:pt x="7" y="67"/>
                                <a:pt x="5" y="65"/>
                                <a:pt x="5" y="63"/>
                              </a:cubicBezTo>
                              <a:cubicBezTo>
                                <a:pt x="4" y="60"/>
                                <a:pt x="4" y="57"/>
                                <a:pt x="4" y="54"/>
                              </a:cubicBezTo>
                              <a:cubicBezTo>
                                <a:pt x="4" y="52"/>
                                <a:pt x="4" y="50"/>
                                <a:pt x="5" y="48"/>
                              </a:cubicBezTo>
                              <a:cubicBezTo>
                                <a:pt x="24" y="67"/>
                                <a:pt x="24" y="67"/>
                                <a:pt x="24" y="67"/>
                              </a:cubicBezTo>
                              <a:cubicBezTo>
                                <a:pt x="22" y="67"/>
                                <a:pt x="20" y="68"/>
                                <a:pt x="17" y="68"/>
                              </a:cubicBezTo>
                              <a:close/>
                              <a:moveTo>
                                <a:pt x="65" y="32"/>
                              </a:moveTo>
                              <a:cubicBezTo>
                                <a:pt x="63" y="40"/>
                                <a:pt x="59" y="47"/>
                                <a:pt x="53" y="53"/>
                              </a:cubicBezTo>
                              <a:cubicBezTo>
                                <a:pt x="47" y="59"/>
                                <a:pt x="40" y="63"/>
                                <a:pt x="32" y="65"/>
                              </a:cubicBezTo>
                              <a:cubicBezTo>
                                <a:pt x="31" y="66"/>
                                <a:pt x="31" y="66"/>
                                <a:pt x="30" y="66"/>
                              </a:cubicBezTo>
                              <a:cubicBezTo>
                                <a:pt x="6" y="42"/>
                                <a:pt x="6" y="42"/>
                                <a:pt x="6" y="42"/>
                              </a:cubicBezTo>
                              <a:cubicBezTo>
                                <a:pt x="6" y="41"/>
                                <a:pt x="6" y="40"/>
                                <a:pt x="7" y="39"/>
                              </a:cubicBezTo>
                              <a:cubicBezTo>
                                <a:pt x="9" y="32"/>
                                <a:pt x="13" y="25"/>
                                <a:pt x="19" y="19"/>
                              </a:cubicBezTo>
                              <a:cubicBezTo>
                                <a:pt x="25" y="13"/>
                                <a:pt x="32" y="9"/>
                                <a:pt x="40" y="6"/>
                              </a:cubicBezTo>
                              <a:cubicBezTo>
                                <a:pt x="40" y="6"/>
                                <a:pt x="41" y="6"/>
                                <a:pt x="42" y="6"/>
                              </a:cubicBezTo>
                              <a:cubicBezTo>
                                <a:pt x="66" y="29"/>
                                <a:pt x="66" y="29"/>
                                <a:pt x="66" y="29"/>
                              </a:cubicBezTo>
                              <a:cubicBezTo>
                                <a:pt x="66" y="30"/>
                                <a:pt x="66" y="31"/>
                                <a:pt x="65" y="32"/>
                              </a:cubicBezTo>
                              <a:close/>
                              <a:moveTo>
                                <a:pt x="67" y="24"/>
                              </a:moveTo>
                              <a:cubicBezTo>
                                <a:pt x="48" y="5"/>
                                <a:pt x="48" y="5"/>
                                <a:pt x="48" y="5"/>
                              </a:cubicBezTo>
                              <a:cubicBezTo>
                                <a:pt x="50" y="4"/>
                                <a:pt x="52" y="4"/>
                                <a:pt x="55" y="4"/>
                              </a:cubicBezTo>
                              <a:cubicBezTo>
                                <a:pt x="57" y="4"/>
                                <a:pt x="60" y="4"/>
                                <a:pt x="63" y="5"/>
                              </a:cubicBezTo>
                              <a:cubicBezTo>
                                <a:pt x="65" y="5"/>
                                <a:pt x="67" y="7"/>
                                <a:pt x="67" y="9"/>
                              </a:cubicBezTo>
                              <a:cubicBezTo>
                                <a:pt x="67" y="12"/>
                                <a:pt x="68" y="14"/>
                                <a:pt x="68" y="17"/>
                              </a:cubicBezTo>
                              <a:cubicBezTo>
                                <a:pt x="68" y="19"/>
                                <a:pt x="67" y="22"/>
                                <a:pt x="67" y="24"/>
                              </a:cubicBezTo>
                              <a:close/>
                              <a:moveTo>
                                <a:pt x="40" y="23"/>
                              </a:moveTo>
                              <a:cubicBezTo>
                                <a:pt x="40" y="23"/>
                                <a:pt x="39" y="23"/>
                                <a:pt x="39" y="23"/>
                              </a:cubicBezTo>
                              <a:cubicBezTo>
                                <a:pt x="38" y="24"/>
                                <a:pt x="38" y="24"/>
                                <a:pt x="38" y="25"/>
                              </a:cubicBezTo>
                              <a:cubicBezTo>
                                <a:pt x="38" y="25"/>
                                <a:pt x="38" y="26"/>
                                <a:pt x="39" y="27"/>
                              </a:cubicBezTo>
                              <a:cubicBezTo>
                                <a:pt x="40" y="28"/>
                                <a:pt x="40" y="28"/>
                                <a:pt x="40" y="28"/>
                              </a:cubicBezTo>
                              <a:cubicBezTo>
                                <a:pt x="38" y="30"/>
                                <a:pt x="38" y="30"/>
                                <a:pt x="38" y="30"/>
                              </a:cubicBezTo>
                              <a:cubicBezTo>
                                <a:pt x="37" y="28"/>
                                <a:pt x="37" y="28"/>
                                <a:pt x="37" y="28"/>
                              </a:cubicBezTo>
                              <a:cubicBezTo>
                                <a:pt x="36" y="28"/>
                                <a:pt x="36" y="28"/>
                                <a:pt x="35" y="28"/>
                              </a:cubicBezTo>
                              <a:cubicBezTo>
                                <a:pt x="35" y="28"/>
                                <a:pt x="34" y="28"/>
                                <a:pt x="34" y="28"/>
                              </a:cubicBezTo>
                              <a:cubicBezTo>
                                <a:pt x="33" y="29"/>
                                <a:pt x="33" y="29"/>
                                <a:pt x="33" y="30"/>
                              </a:cubicBezTo>
                              <a:cubicBezTo>
                                <a:pt x="33" y="31"/>
                                <a:pt x="33" y="31"/>
                                <a:pt x="34" y="32"/>
                              </a:cubicBezTo>
                              <a:cubicBezTo>
                                <a:pt x="35" y="33"/>
                                <a:pt x="35" y="33"/>
                                <a:pt x="35" y="33"/>
                              </a:cubicBezTo>
                              <a:cubicBezTo>
                                <a:pt x="33" y="35"/>
                                <a:pt x="33" y="35"/>
                                <a:pt x="33" y="35"/>
                              </a:cubicBezTo>
                              <a:cubicBezTo>
                                <a:pt x="32" y="34"/>
                                <a:pt x="32" y="34"/>
                                <a:pt x="32" y="34"/>
                              </a:cubicBezTo>
                              <a:cubicBezTo>
                                <a:pt x="31" y="33"/>
                                <a:pt x="31" y="33"/>
                                <a:pt x="30" y="33"/>
                              </a:cubicBezTo>
                              <a:cubicBezTo>
                                <a:pt x="30" y="33"/>
                                <a:pt x="29" y="33"/>
                                <a:pt x="28" y="34"/>
                              </a:cubicBezTo>
                              <a:cubicBezTo>
                                <a:pt x="28" y="34"/>
                                <a:pt x="28" y="35"/>
                                <a:pt x="28" y="35"/>
                              </a:cubicBezTo>
                              <a:cubicBezTo>
                                <a:pt x="28" y="36"/>
                                <a:pt x="28" y="36"/>
                                <a:pt x="29" y="37"/>
                              </a:cubicBezTo>
                              <a:cubicBezTo>
                                <a:pt x="30" y="38"/>
                                <a:pt x="30" y="38"/>
                                <a:pt x="30" y="38"/>
                              </a:cubicBezTo>
                              <a:cubicBezTo>
                                <a:pt x="28" y="40"/>
                                <a:pt x="28" y="40"/>
                                <a:pt x="28" y="40"/>
                              </a:cubicBezTo>
                              <a:cubicBezTo>
                                <a:pt x="27" y="39"/>
                                <a:pt x="27" y="39"/>
                                <a:pt x="27" y="39"/>
                              </a:cubicBezTo>
                              <a:cubicBezTo>
                                <a:pt x="26" y="38"/>
                                <a:pt x="26" y="38"/>
                                <a:pt x="25" y="38"/>
                              </a:cubicBezTo>
                              <a:cubicBezTo>
                                <a:pt x="24" y="38"/>
                                <a:pt x="24" y="38"/>
                                <a:pt x="23" y="39"/>
                              </a:cubicBezTo>
                              <a:cubicBezTo>
                                <a:pt x="23" y="39"/>
                                <a:pt x="23" y="40"/>
                                <a:pt x="23" y="40"/>
                              </a:cubicBezTo>
                              <a:cubicBezTo>
                                <a:pt x="23" y="41"/>
                                <a:pt x="23" y="41"/>
                                <a:pt x="23" y="42"/>
                              </a:cubicBezTo>
                              <a:cubicBezTo>
                                <a:pt x="25" y="44"/>
                                <a:pt x="25" y="44"/>
                                <a:pt x="25" y="44"/>
                              </a:cubicBezTo>
                              <a:cubicBezTo>
                                <a:pt x="23" y="45"/>
                                <a:pt x="23" y="45"/>
                                <a:pt x="23" y="45"/>
                              </a:cubicBezTo>
                              <a:cubicBezTo>
                                <a:pt x="23" y="46"/>
                                <a:pt x="22" y="46"/>
                                <a:pt x="22" y="47"/>
                              </a:cubicBezTo>
                              <a:cubicBezTo>
                                <a:pt x="22" y="48"/>
                                <a:pt x="23" y="48"/>
                                <a:pt x="23" y="49"/>
                              </a:cubicBezTo>
                              <a:cubicBezTo>
                                <a:pt x="24" y="49"/>
                                <a:pt x="24" y="49"/>
                                <a:pt x="25" y="49"/>
                              </a:cubicBezTo>
                              <a:cubicBezTo>
                                <a:pt x="25" y="49"/>
                                <a:pt x="26" y="49"/>
                                <a:pt x="26" y="49"/>
                              </a:cubicBezTo>
                              <a:cubicBezTo>
                                <a:pt x="28" y="47"/>
                                <a:pt x="28" y="47"/>
                                <a:pt x="28" y="47"/>
                              </a:cubicBezTo>
                              <a:cubicBezTo>
                                <a:pt x="30" y="48"/>
                                <a:pt x="30" y="48"/>
                                <a:pt x="30" y="48"/>
                              </a:cubicBezTo>
                              <a:cubicBezTo>
                                <a:pt x="30" y="49"/>
                                <a:pt x="31" y="49"/>
                                <a:pt x="31" y="49"/>
                              </a:cubicBezTo>
                              <a:cubicBezTo>
                                <a:pt x="32" y="49"/>
                                <a:pt x="33" y="49"/>
                                <a:pt x="33" y="48"/>
                              </a:cubicBezTo>
                              <a:cubicBezTo>
                                <a:pt x="34" y="48"/>
                                <a:pt x="34" y="47"/>
                                <a:pt x="34" y="47"/>
                              </a:cubicBezTo>
                              <a:cubicBezTo>
                                <a:pt x="34" y="46"/>
                                <a:pt x="34" y="46"/>
                                <a:pt x="33" y="45"/>
                              </a:cubicBezTo>
                              <a:cubicBezTo>
                                <a:pt x="31" y="44"/>
                                <a:pt x="31" y="44"/>
                                <a:pt x="31" y="44"/>
                              </a:cubicBezTo>
                              <a:cubicBezTo>
                                <a:pt x="33" y="42"/>
                                <a:pt x="33" y="42"/>
                                <a:pt x="33" y="42"/>
                              </a:cubicBezTo>
                              <a:cubicBezTo>
                                <a:pt x="35" y="43"/>
                                <a:pt x="35" y="43"/>
                                <a:pt x="35" y="43"/>
                              </a:cubicBezTo>
                              <a:cubicBezTo>
                                <a:pt x="35" y="44"/>
                                <a:pt x="36" y="44"/>
                                <a:pt x="37" y="44"/>
                              </a:cubicBezTo>
                              <a:cubicBezTo>
                                <a:pt x="37" y="44"/>
                                <a:pt x="38" y="44"/>
                                <a:pt x="38" y="43"/>
                              </a:cubicBezTo>
                              <a:cubicBezTo>
                                <a:pt x="39" y="43"/>
                                <a:pt x="39" y="42"/>
                                <a:pt x="39" y="42"/>
                              </a:cubicBezTo>
                              <a:cubicBezTo>
                                <a:pt x="39" y="41"/>
                                <a:pt x="39" y="40"/>
                                <a:pt x="38" y="40"/>
                              </a:cubicBezTo>
                              <a:cubicBezTo>
                                <a:pt x="37" y="38"/>
                                <a:pt x="37" y="38"/>
                                <a:pt x="37" y="38"/>
                              </a:cubicBezTo>
                              <a:cubicBezTo>
                                <a:pt x="38" y="37"/>
                                <a:pt x="38" y="37"/>
                                <a:pt x="38" y="37"/>
                              </a:cubicBezTo>
                              <a:cubicBezTo>
                                <a:pt x="40" y="38"/>
                                <a:pt x="40" y="38"/>
                                <a:pt x="40" y="38"/>
                              </a:cubicBezTo>
                              <a:cubicBezTo>
                                <a:pt x="41" y="39"/>
                                <a:pt x="41" y="39"/>
                                <a:pt x="42" y="39"/>
                              </a:cubicBezTo>
                              <a:cubicBezTo>
                                <a:pt x="42" y="39"/>
                                <a:pt x="43" y="39"/>
                                <a:pt x="43" y="38"/>
                              </a:cubicBezTo>
                              <a:cubicBezTo>
                                <a:pt x="44" y="38"/>
                                <a:pt x="44" y="37"/>
                                <a:pt x="44" y="36"/>
                              </a:cubicBezTo>
                              <a:cubicBezTo>
                                <a:pt x="44" y="36"/>
                                <a:pt x="44" y="35"/>
                                <a:pt x="43" y="35"/>
                              </a:cubicBezTo>
                              <a:cubicBezTo>
                                <a:pt x="42" y="33"/>
                                <a:pt x="42" y="33"/>
                                <a:pt x="42" y="33"/>
                              </a:cubicBezTo>
                              <a:cubicBezTo>
                                <a:pt x="44" y="31"/>
                                <a:pt x="44" y="31"/>
                                <a:pt x="44" y="31"/>
                              </a:cubicBezTo>
                              <a:cubicBezTo>
                                <a:pt x="45" y="33"/>
                                <a:pt x="45" y="33"/>
                                <a:pt x="45" y="33"/>
                              </a:cubicBezTo>
                              <a:cubicBezTo>
                                <a:pt x="46" y="33"/>
                                <a:pt x="46" y="34"/>
                                <a:pt x="47" y="34"/>
                              </a:cubicBezTo>
                              <a:cubicBezTo>
                                <a:pt x="47" y="34"/>
                                <a:pt x="48" y="33"/>
                                <a:pt x="48" y="33"/>
                              </a:cubicBezTo>
                              <a:cubicBezTo>
                                <a:pt x="49" y="33"/>
                                <a:pt x="49" y="32"/>
                                <a:pt x="49" y="31"/>
                              </a:cubicBezTo>
                              <a:cubicBezTo>
                                <a:pt x="49" y="31"/>
                                <a:pt x="49" y="30"/>
                                <a:pt x="48" y="30"/>
                              </a:cubicBezTo>
                              <a:cubicBezTo>
                                <a:pt x="47" y="28"/>
                                <a:pt x="47" y="28"/>
                                <a:pt x="47" y="28"/>
                              </a:cubicBezTo>
                              <a:cubicBezTo>
                                <a:pt x="49" y="26"/>
                                <a:pt x="49" y="26"/>
                                <a:pt x="49" y="26"/>
                              </a:cubicBezTo>
                              <a:cubicBezTo>
                                <a:pt x="49" y="26"/>
                                <a:pt x="49" y="25"/>
                                <a:pt x="49" y="25"/>
                              </a:cubicBezTo>
                              <a:cubicBezTo>
                                <a:pt x="49" y="24"/>
                                <a:pt x="49" y="23"/>
                                <a:pt x="49" y="23"/>
                              </a:cubicBezTo>
                              <a:cubicBezTo>
                                <a:pt x="48" y="23"/>
                                <a:pt x="48" y="22"/>
                                <a:pt x="47" y="22"/>
                              </a:cubicBezTo>
                              <a:cubicBezTo>
                                <a:pt x="47" y="22"/>
                                <a:pt x="46" y="23"/>
                                <a:pt x="45" y="23"/>
                              </a:cubicBezTo>
                              <a:cubicBezTo>
                                <a:pt x="44" y="25"/>
                                <a:pt x="44" y="25"/>
                                <a:pt x="44" y="25"/>
                              </a:cubicBezTo>
                              <a:cubicBezTo>
                                <a:pt x="42" y="23"/>
                                <a:pt x="42" y="23"/>
                                <a:pt x="42" y="23"/>
                              </a:cubicBezTo>
                              <a:cubicBezTo>
                                <a:pt x="42" y="23"/>
                                <a:pt x="41" y="23"/>
                                <a:pt x="40" y="23"/>
                              </a:cubicBezTo>
                              <a:close/>
                              <a:moveTo>
                                <a:pt x="40" y="12"/>
                              </a:moveTo>
                              <a:cubicBezTo>
                                <a:pt x="41" y="12"/>
                                <a:pt x="41" y="11"/>
                                <a:pt x="41" y="10"/>
                              </a:cubicBezTo>
                              <a:cubicBezTo>
                                <a:pt x="41" y="10"/>
                                <a:pt x="41" y="9"/>
                                <a:pt x="41" y="9"/>
                              </a:cubicBezTo>
                              <a:cubicBezTo>
                                <a:pt x="41" y="9"/>
                                <a:pt x="41" y="9"/>
                                <a:pt x="41" y="9"/>
                              </a:cubicBezTo>
                              <a:cubicBezTo>
                                <a:pt x="41" y="9"/>
                                <a:pt x="41" y="9"/>
                                <a:pt x="41" y="9"/>
                              </a:cubicBezTo>
                              <a:cubicBezTo>
                                <a:pt x="41" y="8"/>
                                <a:pt x="40" y="7"/>
                                <a:pt x="39" y="7"/>
                              </a:cubicBezTo>
                              <a:cubicBezTo>
                                <a:pt x="39" y="7"/>
                                <a:pt x="39" y="7"/>
                                <a:pt x="38" y="8"/>
                              </a:cubicBezTo>
                              <a:cubicBezTo>
                                <a:pt x="31" y="10"/>
                                <a:pt x="25" y="14"/>
                                <a:pt x="19" y="19"/>
                              </a:cubicBezTo>
                              <a:cubicBezTo>
                                <a:pt x="19" y="20"/>
                                <a:pt x="19" y="20"/>
                                <a:pt x="19" y="21"/>
                              </a:cubicBezTo>
                              <a:cubicBezTo>
                                <a:pt x="19" y="22"/>
                                <a:pt x="19" y="22"/>
                                <a:pt x="19" y="23"/>
                              </a:cubicBezTo>
                              <a:cubicBezTo>
                                <a:pt x="20" y="23"/>
                                <a:pt x="21" y="23"/>
                                <a:pt x="21" y="23"/>
                              </a:cubicBezTo>
                              <a:cubicBezTo>
                                <a:pt x="21" y="23"/>
                                <a:pt x="21" y="23"/>
                                <a:pt x="21" y="23"/>
                              </a:cubicBezTo>
                              <a:cubicBezTo>
                                <a:pt x="22" y="23"/>
                                <a:pt x="22" y="23"/>
                                <a:pt x="23" y="23"/>
                              </a:cubicBezTo>
                              <a:cubicBezTo>
                                <a:pt x="28" y="18"/>
                                <a:pt x="33" y="14"/>
                                <a:pt x="40"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078" style="width:18.4pt;height:18.4pt;margin-top:715.75pt;margin-left:108.7pt;mso-height-relative:page;mso-width-relative:page;position:absolute;z-index:251776000" coordsize="72,72" o:spt="100" adj="-11796480,,5400" path="m72,8c71,4,68,1,63,c61,,58,,55,c51,,46,,43,1c42,1,42,1,42,1c41,1,40,2,38,2c30,5,22,9,16,16c9,22,5,30,2,38c2,39,1,41,1,42c1,42,1,42,1,43c,46,,50,,54c,57,,60,,63c1,68,4,71,8,71c11,72,14,72,17,72c21,72,25,72,29,71c29,71,29,71,30,71c31,70,32,70,34,70c42,67,50,62,56,56c62,50,67,42,70,34c70,32,71,31,71,29c71,29,71,29,71,29c72,25,72,21,72,17c72,14,72,11,72,8xm17,68c15,68,12,67,9,67c7,67,5,65,5,63c4,60,4,57,4,54c4,52,4,50,5,48c24,67,24,67,24,67c22,67,20,68,17,68xm65,32c63,40,59,47,53,53c47,59,40,63,32,65c31,66,31,66,30,66c6,42,6,42,6,42c6,41,6,40,7,39c9,32,13,25,19,19c25,13,32,9,40,6c40,6,41,6,42,6c66,29,66,29,66,29c66,30,66,31,65,32xm67,24c48,5,48,5,48,5c50,4,52,4,55,4c57,4,60,4,63,5c65,5,67,7,67,9c67,12,68,14,68,17c68,19,67,22,67,24xm40,23c40,23,39,23,39,23c38,24,38,24,38,25c38,25,38,26,39,27c40,28,40,28,40,28c38,30,38,30,38,30c37,28,37,28,37,28c36,28,36,28,35,28c35,28,34,28,34,28c33,29,33,29,33,30c33,31,33,31,34,32c35,33,35,33,35,33c33,35,33,35,33,35c32,34,32,34,32,34c31,33,31,33,30,33c30,33,29,33,28,34c28,34,28,35,28,35c28,36,28,36,29,37c30,38,30,38,30,38c28,40,28,40,28,40c27,39,27,39,27,39c26,38,26,38,25,38c24,38,24,38,23,39c23,39,23,40,23,40c23,41,23,41,23,42c25,44,25,44,25,44c23,45,23,45,23,45c23,46,22,46,22,47c22,48,23,48,23,49c24,49,24,49,25,49c25,49,26,49,26,49c28,47,28,47,28,47c30,48,30,48,30,48c30,49,31,49,31,49c32,49,33,49,33,48c34,48,34,47,34,47c34,46,34,46,33,45c31,44,31,44,31,44c33,42,33,42,33,42c35,43,35,43,35,43c35,44,36,44,37,44c37,44,38,44,38,43c39,43,39,42,39,42c39,41,39,40,38,40c37,38,37,38,37,38c38,37,38,37,38,37c40,38,40,38,40,38c41,39,41,39,42,39c42,39,43,39,43,38c44,38,44,37,44,36c44,36,44,35,43,35c42,33,42,33,42,33c44,31,44,31,44,31c45,33,45,33,45,33c46,33,46,34,47,34c47,34,48,33,48,33c49,33,49,32,49,31c49,31,49,30,48,30c47,28,47,28,47,28c49,26,49,26,49,26c49,26,49,25,49,25c49,24,49,23,49,23c48,23,48,22,47,22c47,22,46,23,45,23c44,25,44,25,44,25c42,23,42,23,42,23c42,23,41,23,40,23xm40,12c41,12,41,11,41,10c41,10,41,9,41,9c41,9,41,9,41,9c41,9,41,9,41,9c41,8,40,7,39,7c39,7,39,7,38,8c31,10,25,14,19,19c19,20,19,20,19,21c19,22,19,22,19,23c20,23,21,23,21,23c21,23,21,23,21,23c22,23,22,23,23,23c28,18,33,14,40,12xe" filled="t" fillcolor="#363a40" stroked="f">
                <v:stroke joinstyle="miter"/>
                <v:path o:connecttype="custom" o:connectlocs="178505,0;123331,6491;3245,136313;0,204470;94121,230434;181751,181751;230434,94121;55174,220697;12982,175260;55174,220697;103857,210961;22718,126576;136313,19473;217452,77893;204470,16227;217452,77893;123331,81138;123331,97366;110348,90875;113594,107103;97366,107103;94121,120085;87630,126576;74647,129822;74647,146050;81138,159032;97366,155786;110348,152541;107103,136313;123331,139558;120085,123331;136313,126576;139558,113594;146050,107103;159032,100612;159032,84384;152541,71402;136313,74647;133067,32455;133067,29210;61665,61665;68156,74647;129822,38946"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224155</wp:posOffset>
                </wp:positionH>
                <wp:positionV relativeFrom="paragraph">
                  <wp:posOffset>9461500</wp:posOffset>
                </wp:positionV>
                <wp:extent cx="285750" cy="285750"/>
                <wp:effectExtent l="0" t="0" r="0" b="0"/>
                <wp:wrapNone/>
                <wp:docPr id="1058"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5750" cy="285750"/>
                        </a:xfrm>
                        <a:custGeom>
                          <a:avLst/>
                          <a:gdLst>
                            <a:gd name="T0" fmla="*/ 86 w 88"/>
                            <a:gd name="T1" fmla="*/ 39 h 88"/>
                            <a:gd name="T2" fmla="*/ 86 w 88"/>
                            <a:gd name="T3" fmla="*/ 39 h 88"/>
                            <a:gd name="T4" fmla="*/ 68 w 88"/>
                            <a:gd name="T5" fmla="*/ 21 h 88"/>
                            <a:gd name="T6" fmla="*/ 55 w 88"/>
                            <a:gd name="T7" fmla="*/ 13 h 88"/>
                            <a:gd name="T8" fmla="*/ 46 w 88"/>
                            <a:gd name="T9" fmla="*/ 0 h 88"/>
                            <a:gd name="T10" fmla="*/ 44 w 88"/>
                            <a:gd name="T11" fmla="*/ 1 h 88"/>
                            <a:gd name="T12" fmla="*/ 15 w 88"/>
                            <a:gd name="T13" fmla="*/ 53 h 88"/>
                            <a:gd name="T14" fmla="*/ 13 w 88"/>
                            <a:gd name="T15" fmla="*/ 52 h 88"/>
                            <a:gd name="T16" fmla="*/ 0 w 88"/>
                            <a:gd name="T17" fmla="*/ 69 h 88"/>
                            <a:gd name="T18" fmla="*/ 18 w 88"/>
                            <a:gd name="T19" fmla="*/ 88 h 88"/>
                            <a:gd name="T20" fmla="*/ 31 w 88"/>
                            <a:gd name="T21" fmla="*/ 82 h 88"/>
                            <a:gd name="T22" fmla="*/ 36 w 88"/>
                            <a:gd name="T23" fmla="*/ 74 h 88"/>
                            <a:gd name="T24" fmla="*/ 33 w 88"/>
                            <a:gd name="T25" fmla="*/ 70 h 88"/>
                            <a:gd name="T26" fmla="*/ 88 w 88"/>
                            <a:gd name="T27" fmla="*/ 41 h 88"/>
                            <a:gd name="T28" fmla="*/ 44 w 88"/>
                            <a:gd name="T29" fmla="*/ 11 h 88"/>
                            <a:gd name="T30" fmla="*/ 52 w 88"/>
                            <a:gd name="T31" fmla="*/ 16 h 88"/>
                            <a:gd name="T32" fmla="*/ 59 w 88"/>
                            <a:gd name="T33" fmla="*/ 25 h 88"/>
                            <a:gd name="T34" fmla="*/ 24 w 88"/>
                            <a:gd name="T35" fmla="*/ 60 h 88"/>
                            <a:gd name="T36" fmla="*/ 47 w 88"/>
                            <a:gd name="T37" fmla="*/ 29 h 88"/>
                            <a:gd name="T38" fmla="*/ 50 w 88"/>
                            <a:gd name="T39" fmla="*/ 23 h 88"/>
                            <a:gd name="T40" fmla="*/ 24 w 88"/>
                            <a:gd name="T41" fmla="*/ 60 h 88"/>
                            <a:gd name="T42" fmla="*/ 28 w 88"/>
                            <a:gd name="T43" fmla="*/ 63 h 88"/>
                            <a:gd name="T44" fmla="*/ 64 w 88"/>
                            <a:gd name="T45" fmla="*/ 37 h 88"/>
                            <a:gd name="T46" fmla="*/ 30 w 88"/>
                            <a:gd name="T47" fmla="*/ 67 h 88"/>
                            <a:gd name="T48" fmla="*/ 48 w 88"/>
                            <a:gd name="T49" fmla="*/ 54 h 88"/>
                            <a:gd name="T50" fmla="*/ 66 w 88"/>
                            <a:gd name="T51" fmla="*/ 41 h 88"/>
                            <a:gd name="T52" fmla="*/ 72 w 88"/>
                            <a:gd name="T53" fmla="*/ 45 h 88"/>
                            <a:gd name="T54" fmla="*/ 42 w 88"/>
                            <a:gd name="T55" fmla="*/ 15 h 88"/>
                            <a:gd name="T56" fmla="*/ 21 w 88"/>
                            <a:gd name="T57" fmla="*/ 57 h 88"/>
                            <a:gd name="T58" fmla="*/ 62 w 88"/>
                            <a:gd name="T59" fmla="*/ 29 h 88"/>
                            <a:gd name="T60" fmla="*/ 71 w 88"/>
                            <a:gd name="T61" fmla="*/ 36 h 88"/>
                            <a:gd name="T62" fmla="*/ 77 w 88"/>
                            <a:gd name="T63" fmla="*/ 43 h 88"/>
                            <a:gd name="T64" fmla="*/ 28 w 88"/>
                            <a:gd name="T65" fmla="*/ 79 h 88"/>
                            <a:gd name="T66" fmla="*/ 8 w 88"/>
                            <a:gd name="T67" fmla="*/ 79 h 88"/>
                            <a:gd name="T68" fmla="*/ 8 w 88"/>
                            <a:gd name="T69" fmla="*/ 60 h 88"/>
                            <a:gd name="T70" fmla="*/ 31 w 88"/>
                            <a:gd name="T71" fmla="*/ 74 h 88"/>
                            <a:gd name="T72" fmla="*/ 28 w 88"/>
                            <a:gd name="T73" fmla="*/ 80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8" w="88" stroke="1">
                              <a:moveTo>
                                <a:pt x="88" y="41"/>
                              </a:moveTo>
                              <a:cubicBezTo>
                                <a:pt x="88" y="40"/>
                                <a:pt x="87" y="40"/>
                                <a:pt x="86" y="39"/>
                              </a:cubicBezTo>
                              <a:cubicBezTo>
                                <a:pt x="86" y="40"/>
                                <a:pt x="86" y="40"/>
                                <a:pt x="86" y="40"/>
                              </a:cubicBezTo>
                              <a:cubicBezTo>
                                <a:pt x="86" y="39"/>
                                <a:pt x="86" y="39"/>
                                <a:pt x="86" y="39"/>
                              </a:cubicBezTo>
                              <a:cubicBezTo>
                                <a:pt x="86" y="39"/>
                                <a:pt x="77" y="35"/>
                                <a:pt x="74" y="33"/>
                              </a:cubicBezTo>
                              <a:cubicBezTo>
                                <a:pt x="72" y="30"/>
                                <a:pt x="68" y="21"/>
                                <a:pt x="68" y="21"/>
                              </a:cubicBezTo>
                              <a:cubicBezTo>
                                <a:pt x="68" y="20"/>
                                <a:pt x="67" y="20"/>
                                <a:pt x="67" y="20"/>
                              </a:cubicBezTo>
                              <a:cubicBezTo>
                                <a:pt x="67" y="20"/>
                                <a:pt x="58" y="16"/>
                                <a:pt x="55" y="13"/>
                              </a:cubicBezTo>
                              <a:cubicBezTo>
                                <a:pt x="52" y="10"/>
                                <a:pt x="48" y="1"/>
                                <a:pt x="48" y="1"/>
                              </a:cubicBezTo>
                              <a:cubicBezTo>
                                <a:pt x="48" y="0"/>
                                <a:pt x="47" y="0"/>
                                <a:pt x="46" y="0"/>
                              </a:cubicBezTo>
                              <a:cubicBezTo>
                                <a:pt x="46" y="0"/>
                                <a:pt x="46" y="0"/>
                                <a:pt x="46" y="0"/>
                              </a:cubicBezTo>
                              <a:cubicBezTo>
                                <a:pt x="45" y="0"/>
                                <a:pt x="44" y="0"/>
                                <a:pt x="44" y="1"/>
                              </a:cubicBezTo>
                              <a:cubicBezTo>
                                <a:pt x="17" y="54"/>
                                <a:pt x="17" y="54"/>
                                <a:pt x="17" y="54"/>
                              </a:cubicBezTo>
                              <a:cubicBezTo>
                                <a:pt x="15" y="53"/>
                                <a:pt x="15" y="53"/>
                                <a:pt x="15" y="53"/>
                              </a:cubicBezTo>
                              <a:cubicBezTo>
                                <a:pt x="15" y="52"/>
                                <a:pt x="15" y="52"/>
                                <a:pt x="14" y="52"/>
                              </a:cubicBezTo>
                              <a:cubicBezTo>
                                <a:pt x="14" y="52"/>
                                <a:pt x="13" y="52"/>
                                <a:pt x="13" y="52"/>
                              </a:cubicBezTo>
                              <a:cubicBezTo>
                                <a:pt x="10" y="53"/>
                                <a:pt x="7" y="54"/>
                                <a:pt x="5" y="57"/>
                              </a:cubicBezTo>
                              <a:cubicBezTo>
                                <a:pt x="2" y="60"/>
                                <a:pt x="0" y="65"/>
                                <a:pt x="0" y="69"/>
                              </a:cubicBezTo>
                              <a:cubicBezTo>
                                <a:pt x="0" y="74"/>
                                <a:pt x="2" y="79"/>
                                <a:pt x="5" y="82"/>
                              </a:cubicBezTo>
                              <a:cubicBezTo>
                                <a:pt x="9" y="86"/>
                                <a:pt x="13" y="88"/>
                                <a:pt x="18" y="88"/>
                              </a:cubicBezTo>
                              <a:cubicBezTo>
                                <a:pt x="18" y="88"/>
                                <a:pt x="18" y="88"/>
                                <a:pt x="18" y="88"/>
                              </a:cubicBezTo>
                              <a:cubicBezTo>
                                <a:pt x="23" y="88"/>
                                <a:pt x="27" y="86"/>
                                <a:pt x="31" y="82"/>
                              </a:cubicBezTo>
                              <a:cubicBezTo>
                                <a:pt x="33" y="80"/>
                                <a:pt x="35" y="77"/>
                                <a:pt x="36" y="74"/>
                              </a:cubicBezTo>
                              <a:cubicBezTo>
                                <a:pt x="36" y="74"/>
                                <a:pt x="36" y="74"/>
                                <a:pt x="36" y="74"/>
                              </a:cubicBezTo>
                              <a:cubicBezTo>
                                <a:pt x="36" y="73"/>
                                <a:pt x="35" y="72"/>
                                <a:pt x="35" y="72"/>
                              </a:cubicBezTo>
                              <a:cubicBezTo>
                                <a:pt x="33" y="70"/>
                                <a:pt x="33" y="70"/>
                                <a:pt x="33" y="70"/>
                              </a:cubicBezTo>
                              <a:cubicBezTo>
                                <a:pt x="87" y="43"/>
                                <a:pt x="87" y="43"/>
                                <a:pt x="87" y="43"/>
                              </a:cubicBezTo>
                              <a:cubicBezTo>
                                <a:pt x="87" y="43"/>
                                <a:pt x="88" y="42"/>
                                <a:pt x="88" y="41"/>
                              </a:cubicBezTo>
                              <a:cubicBezTo>
                                <a:pt x="88" y="41"/>
                                <a:pt x="88" y="41"/>
                                <a:pt x="88" y="41"/>
                              </a:cubicBezTo>
                              <a:close/>
                              <a:moveTo>
                                <a:pt x="44" y="11"/>
                              </a:moveTo>
                              <a:cubicBezTo>
                                <a:pt x="46" y="7"/>
                                <a:pt x="46" y="7"/>
                                <a:pt x="46" y="7"/>
                              </a:cubicBezTo>
                              <a:cubicBezTo>
                                <a:pt x="47" y="10"/>
                                <a:pt x="49" y="14"/>
                                <a:pt x="52" y="16"/>
                              </a:cubicBezTo>
                              <a:cubicBezTo>
                                <a:pt x="54" y="19"/>
                                <a:pt x="59" y="21"/>
                                <a:pt x="62" y="22"/>
                              </a:cubicBezTo>
                              <a:cubicBezTo>
                                <a:pt x="59" y="25"/>
                                <a:pt x="59" y="25"/>
                                <a:pt x="59" y="25"/>
                              </a:cubicBezTo>
                              <a:lnTo>
                                <a:pt x="44" y="11"/>
                              </a:lnTo>
                              <a:close/>
                              <a:moveTo>
                                <a:pt x="24" y="60"/>
                              </a:moveTo>
                              <a:cubicBezTo>
                                <a:pt x="27" y="57"/>
                                <a:pt x="32" y="49"/>
                                <a:pt x="37" y="42"/>
                              </a:cubicBezTo>
                              <a:cubicBezTo>
                                <a:pt x="41" y="37"/>
                                <a:pt x="44" y="32"/>
                                <a:pt x="47" y="29"/>
                              </a:cubicBezTo>
                              <a:cubicBezTo>
                                <a:pt x="48" y="27"/>
                                <a:pt x="49" y="25"/>
                                <a:pt x="50" y="24"/>
                              </a:cubicBezTo>
                              <a:cubicBezTo>
                                <a:pt x="50" y="24"/>
                                <a:pt x="50" y="24"/>
                                <a:pt x="50" y="23"/>
                              </a:cubicBezTo>
                              <a:cubicBezTo>
                                <a:pt x="56" y="29"/>
                                <a:pt x="56" y="29"/>
                                <a:pt x="56" y="29"/>
                              </a:cubicBezTo>
                              <a:lnTo>
                                <a:pt x="24" y="60"/>
                              </a:lnTo>
                              <a:close/>
                              <a:moveTo>
                                <a:pt x="64" y="37"/>
                              </a:moveTo>
                              <a:cubicBezTo>
                                <a:pt x="59" y="41"/>
                                <a:pt x="34" y="58"/>
                                <a:pt x="28" y="63"/>
                              </a:cubicBezTo>
                              <a:cubicBezTo>
                                <a:pt x="59" y="32"/>
                                <a:pt x="59" y="32"/>
                                <a:pt x="59" y="32"/>
                              </a:cubicBezTo>
                              <a:lnTo>
                                <a:pt x="64" y="37"/>
                              </a:lnTo>
                              <a:close/>
                              <a:moveTo>
                                <a:pt x="72" y="45"/>
                              </a:moveTo>
                              <a:cubicBezTo>
                                <a:pt x="30" y="67"/>
                                <a:pt x="30" y="67"/>
                                <a:pt x="30" y="67"/>
                              </a:cubicBezTo>
                              <a:cubicBezTo>
                                <a:pt x="30" y="67"/>
                                <a:pt x="30" y="67"/>
                                <a:pt x="30" y="67"/>
                              </a:cubicBezTo>
                              <a:cubicBezTo>
                                <a:pt x="32" y="65"/>
                                <a:pt x="40" y="59"/>
                                <a:pt x="48" y="54"/>
                              </a:cubicBezTo>
                              <a:cubicBezTo>
                                <a:pt x="53" y="50"/>
                                <a:pt x="58" y="47"/>
                                <a:pt x="62" y="44"/>
                              </a:cubicBezTo>
                              <a:cubicBezTo>
                                <a:pt x="63" y="43"/>
                                <a:pt x="65" y="42"/>
                                <a:pt x="66" y="41"/>
                              </a:cubicBezTo>
                              <a:cubicBezTo>
                                <a:pt x="66" y="41"/>
                                <a:pt x="67" y="40"/>
                                <a:pt x="67" y="40"/>
                              </a:cubicBezTo>
                              <a:lnTo>
                                <a:pt x="72" y="45"/>
                              </a:lnTo>
                              <a:close/>
                              <a:moveTo>
                                <a:pt x="21" y="57"/>
                              </a:moveTo>
                              <a:cubicBezTo>
                                <a:pt x="42" y="15"/>
                                <a:pt x="42" y="15"/>
                                <a:pt x="42" y="15"/>
                              </a:cubicBezTo>
                              <a:cubicBezTo>
                                <a:pt x="47" y="20"/>
                                <a:pt x="47" y="20"/>
                                <a:pt x="47" y="20"/>
                              </a:cubicBezTo>
                              <a:cubicBezTo>
                                <a:pt x="44" y="25"/>
                                <a:pt x="25" y="52"/>
                                <a:pt x="21" y="57"/>
                              </a:cubicBezTo>
                              <a:close/>
                              <a:moveTo>
                                <a:pt x="77" y="43"/>
                              </a:moveTo>
                              <a:cubicBezTo>
                                <a:pt x="62" y="29"/>
                                <a:pt x="62" y="29"/>
                                <a:pt x="62" y="29"/>
                              </a:cubicBezTo>
                              <a:cubicBezTo>
                                <a:pt x="65" y="26"/>
                                <a:pt x="65" y="26"/>
                                <a:pt x="65" y="26"/>
                              </a:cubicBezTo>
                              <a:cubicBezTo>
                                <a:pt x="66" y="29"/>
                                <a:pt x="69" y="33"/>
                                <a:pt x="71" y="36"/>
                              </a:cubicBezTo>
                              <a:cubicBezTo>
                                <a:pt x="73" y="38"/>
                                <a:pt x="77" y="40"/>
                                <a:pt x="80" y="41"/>
                              </a:cubicBezTo>
                              <a:lnTo>
                                <a:pt x="77" y="43"/>
                              </a:lnTo>
                              <a:close/>
                              <a:moveTo>
                                <a:pt x="28" y="80"/>
                              </a:moveTo>
                              <a:cubicBezTo>
                                <a:pt x="28" y="79"/>
                                <a:pt x="28" y="79"/>
                                <a:pt x="28" y="79"/>
                              </a:cubicBezTo>
                              <a:cubicBezTo>
                                <a:pt x="25" y="82"/>
                                <a:pt x="22" y="83"/>
                                <a:pt x="18" y="83"/>
                              </a:cubicBezTo>
                              <a:cubicBezTo>
                                <a:pt x="15" y="83"/>
                                <a:pt x="11" y="82"/>
                                <a:pt x="8" y="79"/>
                              </a:cubicBezTo>
                              <a:cubicBezTo>
                                <a:pt x="6" y="77"/>
                                <a:pt x="4" y="73"/>
                                <a:pt x="4" y="69"/>
                              </a:cubicBezTo>
                              <a:cubicBezTo>
                                <a:pt x="4" y="66"/>
                                <a:pt x="6" y="62"/>
                                <a:pt x="8" y="60"/>
                              </a:cubicBezTo>
                              <a:cubicBezTo>
                                <a:pt x="10" y="58"/>
                                <a:pt x="11" y="57"/>
                                <a:pt x="13" y="57"/>
                              </a:cubicBezTo>
                              <a:cubicBezTo>
                                <a:pt x="31" y="74"/>
                                <a:pt x="31" y="74"/>
                                <a:pt x="31" y="74"/>
                              </a:cubicBezTo>
                              <a:cubicBezTo>
                                <a:pt x="30" y="76"/>
                                <a:pt x="29" y="78"/>
                                <a:pt x="28" y="79"/>
                              </a:cubicBezTo>
                              <a:lnTo>
                                <a:pt x="28" y="8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5" o:spid="_x0000_s1079" style="width:22.5pt;height:22.5pt;margin-top:745pt;margin-left:17.65pt;mso-height-relative:page;mso-width-relative:page;position:absolute;z-index:251778048" coordsize="88,88" o:spt="100" adj="-11796480,,5400" path="m88,41c88,40,87,40,86,39c86,40,86,40,86,40c86,39,86,39,86,39c86,39,77,35,74,33c72,30,68,21,68,21c68,20,67,20,67,20c67,20,58,16,55,13c52,10,48,1,48,1c48,,47,,46,c46,,46,,46,c45,,44,,44,1c17,54,17,54,17,54c15,53,15,53,15,53c15,52,15,52,14,52c14,52,13,52,13,52c10,53,7,54,5,57c2,60,,65,,69c,74,2,79,5,82c9,86,13,88,18,88c18,88,18,88,18,88c23,88,27,86,31,82c33,80,35,77,36,74c36,74,36,74,36,74c36,73,35,72,35,72c33,70,33,70,33,70c87,43,87,43,87,43c87,43,88,42,88,41c88,41,88,41,88,41xm44,11c46,7,46,7,46,7c47,10,49,14,52,16c54,19,59,21,62,22c59,25,59,25,59,25l44,11xm24,60c27,57,32,49,37,42c41,37,44,32,47,29c48,27,49,25,50,24c50,24,50,24,50,23c56,29,56,29,56,29l24,60xm64,37c59,41,34,58,28,63c59,32,59,32,59,32l64,37xm72,45c30,67,30,67,30,67c30,67,30,67,30,67c32,65,40,59,48,54c53,50,58,47,62,44c63,43,65,42,66,41c66,41,67,40,67,40l72,45xm21,57c42,15,42,15,42,15c47,20,47,20,47,20c44,25,25,52,21,57xm77,43c62,29,62,29,62,29c65,26,65,26,65,26c66,29,69,33,71,36c73,38,77,40,80,41l77,43xm28,80c28,79,28,79,28,79c25,82,22,83,18,83c15,83,11,82,8,79c6,77,4,73,4,69c4,66,6,62,8,60c10,58,11,57,13,57c31,74,31,74,31,74c30,76,29,78,28,79l28,80xe" filled="t" fillcolor="#363a40" stroked="f">
                <v:stroke joinstyle="miter"/>
                <v:path o:connecttype="custom" o:connectlocs="279255,126639;279255,126639;220806,68190;178593,42213;149369,0;142875,3247;48707,172099;42213,168852;0,224053;58448,285750;100661,266267;116897,240289;107156,227301;285750,133133;142875,35718;168852,51954;191582,81178;77931,194829;152616,94167;162357,74684;77931,194829;90920,204571;207818,120144;97414,217559;155863,175346;214312,133133;233795,146122;136380,48707;68190,185088;201323,94167;230548,116897;250031,139627;90920,256525;25977,256525;25977,194829;100661,240289;90920,259772" o:connectangles="0,0,0,0,0,0,0,0,0,0,0,0,0,0,0,0,0,0,0,0,0,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1363980</wp:posOffset>
                </wp:positionH>
                <wp:positionV relativeFrom="paragraph">
                  <wp:posOffset>9519285</wp:posOffset>
                </wp:positionV>
                <wp:extent cx="273685" cy="161925"/>
                <wp:effectExtent l="0" t="0" r="0" b="9525"/>
                <wp:wrapNone/>
                <wp:docPr id="1059" name="Freeform 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73685" cy="161925"/>
                        </a:xfrm>
                        <a:custGeom>
                          <a:avLst/>
                          <a:gdLst>
                            <a:gd name="T0" fmla="*/ 59 w 84"/>
                            <a:gd name="T1" fmla="*/ 20 h 50"/>
                            <a:gd name="T2" fmla="*/ 67 w 84"/>
                            <a:gd name="T3" fmla="*/ 21 h 50"/>
                            <a:gd name="T4" fmla="*/ 68 w 84"/>
                            <a:gd name="T5" fmla="*/ 20 h 50"/>
                            <a:gd name="T6" fmla="*/ 67 w 84"/>
                            <a:gd name="T7" fmla="*/ 12 h 50"/>
                            <a:gd name="T8" fmla="*/ 63 w 84"/>
                            <a:gd name="T9" fmla="*/ 7 h 50"/>
                            <a:gd name="T10" fmla="*/ 59 w 84"/>
                            <a:gd name="T11" fmla="*/ 12 h 50"/>
                            <a:gd name="T12" fmla="*/ 58 w 84"/>
                            <a:gd name="T13" fmla="*/ 20 h 50"/>
                            <a:gd name="T14" fmla="*/ 62 w 84"/>
                            <a:gd name="T15" fmla="*/ 12 h 50"/>
                            <a:gd name="T16" fmla="*/ 63 w 84"/>
                            <a:gd name="T17" fmla="*/ 11 h 50"/>
                            <a:gd name="T18" fmla="*/ 68 w 84"/>
                            <a:gd name="T19" fmla="*/ 16 h 50"/>
                            <a:gd name="T20" fmla="*/ 67 w 84"/>
                            <a:gd name="T21" fmla="*/ 16 h 50"/>
                            <a:gd name="T22" fmla="*/ 63 w 84"/>
                            <a:gd name="T23" fmla="*/ 21 h 50"/>
                            <a:gd name="T24" fmla="*/ 59 w 84"/>
                            <a:gd name="T25" fmla="*/ 16 h 50"/>
                            <a:gd name="T26" fmla="*/ 58 w 84"/>
                            <a:gd name="T27" fmla="*/ 16 h 50"/>
                            <a:gd name="T28" fmla="*/ 33 w 84"/>
                            <a:gd name="T29" fmla="*/ 13 h 50"/>
                            <a:gd name="T30" fmla="*/ 41 w 84"/>
                            <a:gd name="T31" fmla="*/ 13 h 50"/>
                            <a:gd name="T32" fmla="*/ 49 w 84"/>
                            <a:gd name="T33" fmla="*/ 12 h 50"/>
                            <a:gd name="T34" fmla="*/ 45 w 84"/>
                            <a:gd name="T35" fmla="*/ 15 h 50"/>
                            <a:gd name="T36" fmla="*/ 33 w 84"/>
                            <a:gd name="T37" fmla="*/ 5 h 50"/>
                            <a:gd name="T38" fmla="*/ 0 w 84"/>
                            <a:gd name="T39" fmla="*/ 34 h 50"/>
                            <a:gd name="T40" fmla="*/ 8 w 84"/>
                            <a:gd name="T41" fmla="*/ 49 h 50"/>
                            <a:gd name="T42" fmla="*/ 24 w 84"/>
                            <a:gd name="T43" fmla="*/ 44 h 50"/>
                            <a:gd name="T44" fmla="*/ 41 w 84"/>
                            <a:gd name="T45" fmla="*/ 25 h 50"/>
                            <a:gd name="T46" fmla="*/ 50 w 84"/>
                            <a:gd name="T47" fmla="*/ 30 h 50"/>
                            <a:gd name="T48" fmla="*/ 71 w 84"/>
                            <a:gd name="T49" fmla="*/ 50 h 50"/>
                            <a:gd name="T50" fmla="*/ 84 w 84"/>
                            <a:gd name="T51" fmla="*/ 36 h 50"/>
                            <a:gd name="T52" fmla="*/ 63 w 84"/>
                            <a:gd name="T53" fmla="*/ 0 h 50"/>
                            <a:gd name="T54" fmla="*/ 21 w 84"/>
                            <a:gd name="T55" fmla="*/ 42 h 50"/>
                            <a:gd name="T56" fmla="*/ 3 w 84"/>
                            <a:gd name="T57" fmla="*/ 37 h 50"/>
                            <a:gd name="T58" fmla="*/ 9 w 84"/>
                            <a:gd name="T59" fmla="*/ 28 h 50"/>
                            <a:gd name="T60" fmla="*/ 21 w 84"/>
                            <a:gd name="T61" fmla="*/ 42 h 50"/>
                            <a:gd name="T62" fmla="*/ 34 w 84"/>
                            <a:gd name="T63" fmla="*/ 20 h 50"/>
                            <a:gd name="T64" fmla="*/ 43 w 84"/>
                            <a:gd name="T65" fmla="*/ 22 h 50"/>
                            <a:gd name="T66" fmla="*/ 30 w 84"/>
                            <a:gd name="T67" fmla="*/ 18 h 50"/>
                            <a:gd name="T68" fmla="*/ 25 w 84"/>
                            <a:gd name="T69" fmla="*/ 12 h 50"/>
                            <a:gd name="T70" fmla="*/ 19 w 84"/>
                            <a:gd name="T71" fmla="*/ 7 h 50"/>
                            <a:gd name="T72" fmla="*/ 14 w 84"/>
                            <a:gd name="T73" fmla="*/ 12 h 50"/>
                            <a:gd name="T74" fmla="*/ 14 w 84"/>
                            <a:gd name="T75" fmla="*/ 20 h 50"/>
                            <a:gd name="T76" fmla="*/ 19 w 84"/>
                            <a:gd name="T77" fmla="*/ 25 h 50"/>
                            <a:gd name="T78" fmla="*/ 25 w 84"/>
                            <a:gd name="T79" fmla="*/ 20 h 50"/>
                            <a:gd name="T80" fmla="*/ 27 w 84"/>
                            <a:gd name="T81" fmla="*/ 23 h 50"/>
                            <a:gd name="T82" fmla="*/ 12 w 84"/>
                            <a:gd name="T83" fmla="*/ 25 h 50"/>
                            <a:gd name="T84" fmla="*/ 31 w 84"/>
                            <a:gd name="T85" fmla="*/ 8 h 50"/>
                            <a:gd name="T86" fmla="*/ 53 w 84"/>
                            <a:gd name="T87" fmla="*/ 8 h 50"/>
                            <a:gd name="T88" fmla="*/ 63 w 84"/>
                            <a:gd name="T89" fmla="*/ 29 h 50"/>
                            <a:gd name="T90" fmla="*/ 50 w 84"/>
                            <a:gd name="T91" fmla="*/ 16 h 50"/>
                            <a:gd name="T92" fmla="*/ 16 w 84"/>
                            <a:gd name="T93" fmla="*/ 16 h 50"/>
                            <a:gd name="T94" fmla="*/ 21 w 84"/>
                            <a:gd name="T95" fmla="*/ 14 h 50"/>
                            <a:gd name="T96" fmla="*/ 21 w 84"/>
                            <a:gd name="T97" fmla="*/ 14 h 50"/>
                            <a:gd name="T98" fmla="*/ 26 w 84"/>
                            <a:gd name="T99" fmla="*/ 16 h 50"/>
                            <a:gd name="T100" fmla="*/ 21 w 84"/>
                            <a:gd name="T101" fmla="*/ 21 h 50"/>
                            <a:gd name="T102" fmla="*/ 19 w 84"/>
                            <a:gd name="T103" fmla="*/ 16 h 50"/>
                            <a:gd name="T104" fmla="*/ 50 w 84"/>
                            <a:gd name="T105" fmla="*/ 20 h 50"/>
                            <a:gd name="T106" fmla="*/ 74 w 84"/>
                            <a:gd name="T107" fmla="*/ 46 h 50"/>
                            <a:gd name="T108" fmla="*/ 54 w 84"/>
                            <a:gd name="T109" fmla="*/ 30 h 50"/>
                            <a:gd name="T110" fmla="*/ 80 w 84"/>
                            <a:gd name="T111" fmla="*/ 34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50" w="84" stroke="1">
                              <a:moveTo>
                                <a:pt x="58" y="20"/>
                              </a:moveTo>
                              <a:cubicBezTo>
                                <a:pt x="59" y="20"/>
                                <a:pt x="59" y="20"/>
                                <a:pt x="59" y="20"/>
                              </a:cubicBezTo>
                              <a:cubicBezTo>
                                <a:pt x="59" y="20"/>
                                <a:pt x="59" y="20"/>
                                <a:pt x="59" y="20"/>
                              </a:cubicBezTo>
                              <a:cubicBezTo>
                                <a:pt x="59" y="21"/>
                                <a:pt x="59" y="21"/>
                                <a:pt x="59" y="21"/>
                              </a:cubicBezTo>
                              <a:cubicBezTo>
                                <a:pt x="59" y="23"/>
                                <a:pt x="61" y="25"/>
                                <a:pt x="63" y="25"/>
                              </a:cubicBezTo>
                              <a:cubicBezTo>
                                <a:pt x="65" y="25"/>
                                <a:pt x="67" y="23"/>
                                <a:pt x="67" y="21"/>
                              </a:cubicBezTo>
                              <a:cubicBezTo>
                                <a:pt x="67" y="20"/>
                                <a:pt x="67" y="20"/>
                                <a:pt x="67" y="20"/>
                              </a:cubicBezTo>
                              <a:cubicBezTo>
                                <a:pt x="67" y="20"/>
                                <a:pt x="67" y="20"/>
                                <a:pt x="67" y="20"/>
                              </a:cubicBezTo>
                              <a:cubicBezTo>
                                <a:pt x="68" y="20"/>
                                <a:pt x="68" y="20"/>
                                <a:pt x="68" y="20"/>
                              </a:cubicBezTo>
                              <a:cubicBezTo>
                                <a:pt x="70" y="20"/>
                                <a:pt x="72" y="18"/>
                                <a:pt x="72" y="16"/>
                              </a:cubicBezTo>
                              <a:cubicBezTo>
                                <a:pt x="72" y="14"/>
                                <a:pt x="70" y="12"/>
                                <a:pt x="68" y="12"/>
                              </a:cubicBezTo>
                              <a:cubicBezTo>
                                <a:pt x="67" y="12"/>
                                <a:pt x="67" y="12"/>
                                <a:pt x="67" y="12"/>
                              </a:cubicBezTo>
                              <a:cubicBezTo>
                                <a:pt x="67" y="12"/>
                                <a:pt x="67" y="12"/>
                                <a:pt x="67" y="12"/>
                              </a:cubicBezTo>
                              <a:cubicBezTo>
                                <a:pt x="67" y="11"/>
                                <a:pt x="67" y="11"/>
                                <a:pt x="67" y="11"/>
                              </a:cubicBezTo>
                              <a:cubicBezTo>
                                <a:pt x="67" y="9"/>
                                <a:pt x="65" y="7"/>
                                <a:pt x="63" y="7"/>
                              </a:cubicBezTo>
                              <a:cubicBezTo>
                                <a:pt x="61" y="7"/>
                                <a:pt x="59" y="9"/>
                                <a:pt x="59" y="11"/>
                              </a:cubicBezTo>
                              <a:cubicBezTo>
                                <a:pt x="59" y="12"/>
                                <a:pt x="59" y="12"/>
                                <a:pt x="59" y="12"/>
                              </a:cubicBezTo>
                              <a:cubicBezTo>
                                <a:pt x="59" y="12"/>
                                <a:pt x="59" y="12"/>
                                <a:pt x="59" y="12"/>
                              </a:cubicBezTo>
                              <a:cubicBezTo>
                                <a:pt x="58" y="12"/>
                                <a:pt x="58" y="12"/>
                                <a:pt x="58" y="12"/>
                              </a:cubicBezTo>
                              <a:cubicBezTo>
                                <a:pt x="56" y="12"/>
                                <a:pt x="54" y="14"/>
                                <a:pt x="54" y="16"/>
                              </a:cubicBezTo>
                              <a:cubicBezTo>
                                <a:pt x="54" y="18"/>
                                <a:pt x="56" y="20"/>
                                <a:pt x="58" y="20"/>
                              </a:cubicBezTo>
                              <a:close/>
                              <a:moveTo>
                                <a:pt x="58" y="16"/>
                              </a:moveTo>
                              <a:cubicBezTo>
                                <a:pt x="59" y="16"/>
                                <a:pt x="59" y="16"/>
                                <a:pt x="59" y="16"/>
                              </a:cubicBezTo>
                              <a:cubicBezTo>
                                <a:pt x="61" y="16"/>
                                <a:pt x="62" y="14"/>
                                <a:pt x="62" y="12"/>
                              </a:cubicBezTo>
                              <a:cubicBezTo>
                                <a:pt x="62" y="11"/>
                                <a:pt x="62" y="11"/>
                                <a:pt x="62" y="11"/>
                              </a:cubicBezTo>
                              <a:cubicBezTo>
                                <a:pt x="62" y="11"/>
                                <a:pt x="63" y="11"/>
                                <a:pt x="63" y="11"/>
                              </a:cubicBezTo>
                              <a:cubicBezTo>
                                <a:pt x="63" y="11"/>
                                <a:pt x="63" y="11"/>
                                <a:pt x="63" y="11"/>
                              </a:cubicBezTo>
                              <a:cubicBezTo>
                                <a:pt x="63" y="12"/>
                                <a:pt x="63" y="12"/>
                                <a:pt x="63" y="12"/>
                              </a:cubicBezTo>
                              <a:cubicBezTo>
                                <a:pt x="63" y="14"/>
                                <a:pt x="65" y="16"/>
                                <a:pt x="67" y="16"/>
                              </a:cubicBezTo>
                              <a:cubicBezTo>
                                <a:pt x="68" y="16"/>
                                <a:pt x="68" y="16"/>
                                <a:pt x="68" y="16"/>
                              </a:cubicBezTo>
                              <a:cubicBezTo>
                                <a:pt x="68" y="16"/>
                                <a:pt x="68" y="16"/>
                                <a:pt x="68" y="16"/>
                              </a:cubicBezTo>
                              <a:cubicBezTo>
                                <a:pt x="68" y="16"/>
                                <a:pt x="68" y="16"/>
                                <a:pt x="68" y="16"/>
                              </a:cubicBezTo>
                              <a:cubicBezTo>
                                <a:pt x="67" y="16"/>
                                <a:pt x="67" y="16"/>
                                <a:pt x="67" y="16"/>
                              </a:cubicBezTo>
                              <a:cubicBezTo>
                                <a:pt x="65" y="16"/>
                                <a:pt x="63" y="18"/>
                                <a:pt x="63" y="20"/>
                              </a:cubicBezTo>
                              <a:cubicBezTo>
                                <a:pt x="63" y="21"/>
                                <a:pt x="63" y="21"/>
                                <a:pt x="63" y="21"/>
                              </a:cubicBezTo>
                              <a:cubicBezTo>
                                <a:pt x="63" y="21"/>
                                <a:pt x="63" y="21"/>
                                <a:pt x="63" y="21"/>
                              </a:cubicBezTo>
                              <a:cubicBezTo>
                                <a:pt x="63" y="21"/>
                                <a:pt x="62" y="21"/>
                                <a:pt x="62" y="21"/>
                              </a:cubicBezTo>
                              <a:cubicBezTo>
                                <a:pt x="62" y="20"/>
                                <a:pt x="62" y="20"/>
                                <a:pt x="62" y="20"/>
                              </a:cubicBezTo>
                              <a:cubicBezTo>
                                <a:pt x="62" y="18"/>
                                <a:pt x="61" y="16"/>
                                <a:pt x="59" y="16"/>
                              </a:cubicBezTo>
                              <a:cubicBezTo>
                                <a:pt x="58" y="16"/>
                                <a:pt x="58" y="16"/>
                                <a:pt x="58" y="16"/>
                              </a:cubicBezTo>
                              <a:cubicBezTo>
                                <a:pt x="58" y="16"/>
                                <a:pt x="58" y="16"/>
                                <a:pt x="58" y="16"/>
                              </a:cubicBezTo>
                              <a:cubicBezTo>
                                <a:pt x="58" y="16"/>
                                <a:pt x="58" y="16"/>
                                <a:pt x="58" y="16"/>
                              </a:cubicBezTo>
                              <a:close/>
                              <a:moveTo>
                                <a:pt x="39" y="12"/>
                              </a:moveTo>
                              <a:cubicBezTo>
                                <a:pt x="35" y="12"/>
                                <a:pt x="35" y="12"/>
                                <a:pt x="35" y="12"/>
                              </a:cubicBezTo>
                              <a:cubicBezTo>
                                <a:pt x="34" y="12"/>
                                <a:pt x="33" y="12"/>
                                <a:pt x="33" y="13"/>
                              </a:cubicBezTo>
                              <a:cubicBezTo>
                                <a:pt x="33" y="14"/>
                                <a:pt x="34" y="15"/>
                                <a:pt x="35" y="15"/>
                              </a:cubicBezTo>
                              <a:cubicBezTo>
                                <a:pt x="39" y="15"/>
                                <a:pt x="39" y="15"/>
                                <a:pt x="39" y="15"/>
                              </a:cubicBezTo>
                              <a:cubicBezTo>
                                <a:pt x="40" y="15"/>
                                <a:pt x="41" y="14"/>
                                <a:pt x="41" y="13"/>
                              </a:cubicBezTo>
                              <a:cubicBezTo>
                                <a:pt x="41" y="12"/>
                                <a:pt x="40" y="12"/>
                                <a:pt x="39" y="12"/>
                              </a:cubicBezTo>
                              <a:close/>
                              <a:moveTo>
                                <a:pt x="51" y="13"/>
                              </a:moveTo>
                              <a:cubicBezTo>
                                <a:pt x="51" y="12"/>
                                <a:pt x="50" y="12"/>
                                <a:pt x="49" y="12"/>
                              </a:cubicBezTo>
                              <a:cubicBezTo>
                                <a:pt x="45" y="12"/>
                                <a:pt x="45" y="12"/>
                                <a:pt x="45" y="12"/>
                              </a:cubicBezTo>
                              <a:cubicBezTo>
                                <a:pt x="44" y="12"/>
                                <a:pt x="43" y="12"/>
                                <a:pt x="43" y="13"/>
                              </a:cubicBezTo>
                              <a:cubicBezTo>
                                <a:pt x="43" y="14"/>
                                <a:pt x="44" y="15"/>
                                <a:pt x="45" y="15"/>
                              </a:cubicBezTo>
                              <a:cubicBezTo>
                                <a:pt x="49" y="15"/>
                                <a:pt x="49" y="15"/>
                                <a:pt x="49" y="15"/>
                              </a:cubicBezTo>
                              <a:cubicBezTo>
                                <a:pt x="50" y="15"/>
                                <a:pt x="51" y="14"/>
                                <a:pt x="51" y="13"/>
                              </a:cubicBezTo>
                              <a:close/>
                              <a:moveTo>
                                <a:pt x="33" y="5"/>
                              </a:moveTo>
                              <a:cubicBezTo>
                                <a:pt x="30" y="1"/>
                                <a:pt x="26" y="0"/>
                                <a:pt x="21" y="0"/>
                              </a:cubicBezTo>
                              <a:cubicBezTo>
                                <a:pt x="12" y="0"/>
                                <a:pt x="5" y="6"/>
                                <a:pt x="5" y="14"/>
                              </a:cubicBezTo>
                              <a:cubicBezTo>
                                <a:pt x="4" y="15"/>
                                <a:pt x="0" y="34"/>
                                <a:pt x="0" y="34"/>
                              </a:cubicBezTo>
                              <a:cubicBezTo>
                                <a:pt x="0" y="34"/>
                                <a:pt x="0" y="35"/>
                                <a:pt x="0" y="36"/>
                              </a:cubicBezTo>
                              <a:cubicBezTo>
                                <a:pt x="0" y="39"/>
                                <a:pt x="1" y="41"/>
                                <a:pt x="2" y="43"/>
                              </a:cubicBezTo>
                              <a:cubicBezTo>
                                <a:pt x="3" y="45"/>
                                <a:pt x="5" y="48"/>
                                <a:pt x="8" y="49"/>
                              </a:cubicBezTo>
                              <a:cubicBezTo>
                                <a:pt x="10" y="49"/>
                                <a:pt x="12" y="50"/>
                                <a:pt x="13" y="50"/>
                              </a:cubicBezTo>
                              <a:cubicBezTo>
                                <a:pt x="15" y="50"/>
                                <a:pt x="16" y="50"/>
                                <a:pt x="17" y="49"/>
                              </a:cubicBezTo>
                              <a:cubicBezTo>
                                <a:pt x="20" y="48"/>
                                <a:pt x="23" y="46"/>
                                <a:pt x="24" y="44"/>
                              </a:cubicBezTo>
                              <a:cubicBezTo>
                                <a:pt x="34" y="30"/>
                                <a:pt x="34" y="30"/>
                                <a:pt x="34" y="30"/>
                              </a:cubicBezTo>
                              <a:cubicBezTo>
                                <a:pt x="34" y="30"/>
                                <a:pt x="34" y="30"/>
                                <a:pt x="34" y="30"/>
                              </a:cubicBezTo>
                              <a:cubicBezTo>
                                <a:pt x="37" y="30"/>
                                <a:pt x="40" y="28"/>
                                <a:pt x="41" y="25"/>
                              </a:cubicBezTo>
                              <a:cubicBezTo>
                                <a:pt x="43" y="25"/>
                                <a:pt x="43" y="25"/>
                                <a:pt x="43" y="25"/>
                              </a:cubicBezTo>
                              <a:cubicBezTo>
                                <a:pt x="44" y="28"/>
                                <a:pt x="47" y="30"/>
                                <a:pt x="50" y="30"/>
                              </a:cubicBezTo>
                              <a:cubicBezTo>
                                <a:pt x="50" y="30"/>
                                <a:pt x="50" y="30"/>
                                <a:pt x="50" y="30"/>
                              </a:cubicBezTo>
                              <a:cubicBezTo>
                                <a:pt x="60" y="44"/>
                                <a:pt x="60" y="44"/>
                                <a:pt x="60" y="44"/>
                              </a:cubicBezTo>
                              <a:cubicBezTo>
                                <a:pt x="61" y="46"/>
                                <a:pt x="64" y="48"/>
                                <a:pt x="67" y="49"/>
                              </a:cubicBezTo>
                              <a:cubicBezTo>
                                <a:pt x="68" y="50"/>
                                <a:pt x="69" y="50"/>
                                <a:pt x="71" y="50"/>
                              </a:cubicBezTo>
                              <a:cubicBezTo>
                                <a:pt x="72" y="50"/>
                                <a:pt x="74" y="49"/>
                                <a:pt x="75" y="49"/>
                              </a:cubicBezTo>
                              <a:cubicBezTo>
                                <a:pt x="78" y="48"/>
                                <a:pt x="81" y="45"/>
                                <a:pt x="82" y="43"/>
                              </a:cubicBezTo>
                              <a:cubicBezTo>
                                <a:pt x="83" y="41"/>
                                <a:pt x="84" y="39"/>
                                <a:pt x="84" y="36"/>
                              </a:cubicBezTo>
                              <a:cubicBezTo>
                                <a:pt x="84" y="35"/>
                                <a:pt x="84" y="34"/>
                                <a:pt x="84" y="34"/>
                              </a:cubicBezTo>
                              <a:cubicBezTo>
                                <a:pt x="84" y="34"/>
                                <a:pt x="79" y="15"/>
                                <a:pt x="79" y="14"/>
                              </a:cubicBezTo>
                              <a:cubicBezTo>
                                <a:pt x="79" y="6"/>
                                <a:pt x="71" y="0"/>
                                <a:pt x="63" y="0"/>
                              </a:cubicBezTo>
                              <a:cubicBezTo>
                                <a:pt x="58" y="0"/>
                                <a:pt x="54" y="1"/>
                                <a:pt x="51" y="5"/>
                              </a:cubicBezTo>
                              <a:lnTo>
                                <a:pt x="33" y="5"/>
                              </a:lnTo>
                              <a:close/>
                              <a:moveTo>
                                <a:pt x="21" y="42"/>
                              </a:moveTo>
                              <a:cubicBezTo>
                                <a:pt x="20" y="45"/>
                                <a:pt x="17" y="46"/>
                                <a:pt x="13" y="46"/>
                              </a:cubicBezTo>
                              <a:cubicBezTo>
                                <a:pt x="12" y="46"/>
                                <a:pt x="11" y="46"/>
                                <a:pt x="10" y="46"/>
                              </a:cubicBezTo>
                              <a:cubicBezTo>
                                <a:pt x="6" y="44"/>
                                <a:pt x="3" y="40"/>
                                <a:pt x="3" y="37"/>
                              </a:cubicBezTo>
                              <a:cubicBezTo>
                                <a:pt x="3" y="36"/>
                                <a:pt x="4" y="35"/>
                                <a:pt x="4" y="34"/>
                              </a:cubicBezTo>
                              <a:cubicBezTo>
                                <a:pt x="6" y="23"/>
                                <a:pt x="6" y="23"/>
                                <a:pt x="6" y="23"/>
                              </a:cubicBezTo>
                              <a:cubicBezTo>
                                <a:pt x="7" y="25"/>
                                <a:pt x="8" y="26"/>
                                <a:pt x="9" y="28"/>
                              </a:cubicBezTo>
                              <a:cubicBezTo>
                                <a:pt x="12" y="31"/>
                                <a:pt x="17" y="33"/>
                                <a:pt x="21" y="33"/>
                              </a:cubicBezTo>
                              <a:cubicBezTo>
                                <a:pt x="24" y="33"/>
                                <a:pt x="27" y="32"/>
                                <a:pt x="30" y="30"/>
                              </a:cubicBezTo>
                              <a:lnTo>
                                <a:pt x="21" y="42"/>
                              </a:lnTo>
                              <a:close/>
                              <a:moveTo>
                                <a:pt x="34" y="27"/>
                              </a:moveTo>
                              <a:cubicBezTo>
                                <a:pt x="32" y="27"/>
                                <a:pt x="30" y="25"/>
                                <a:pt x="30" y="23"/>
                              </a:cubicBezTo>
                              <a:cubicBezTo>
                                <a:pt x="30" y="21"/>
                                <a:pt x="32" y="20"/>
                                <a:pt x="34" y="20"/>
                              </a:cubicBezTo>
                              <a:cubicBezTo>
                                <a:pt x="36" y="20"/>
                                <a:pt x="37" y="21"/>
                                <a:pt x="37" y="23"/>
                              </a:cubicBezTo>
                              <a:cubicBezTo>
                                <a:pt x="37" y="25"/>
                                <a:pt x="36" y="27"/>
                                <a:pt x="34" y="27"/>
                              </a:cubicBezTo>
                              <a:close/>
                              <a:moveTo>
                                <a:pt x="43" y="22"/>
                              </a:moveTo>
                              <a:cubicBezTo>
                                <a:pt x="41" y="22"/>
                                <a:pt x="41" y="22"/>
                                <a:pt x="41" y="22"/>
                              </a:cubicBezTo>
                              <a:cubicBezTo>
                                <a:pt x="40" y="19"/>
                                <a:pt x="37" y="16"/>
                                <a:pt x="34" y="16"/>
                              </a:cubicBezTo>
                              <a:cubicBezTo>
                                <a:pt x="32" y="16"/>
                                <a:pt x="31" y="17"/>
                                <a:pt x="30" y="18"/>
                              </a:cubicBezTo>
                              <a:cubicBezTo>
                                <a:pt x="30" y="14"/>
                                <a:pt x="30" y="14"/>
                                <a:pt x="30" y="14"/>
                              </a:cubicBezTo>
                              <a:cubicBezTo>
                                <a:pt x="30" y="13"/>
                                <a:pt x="29" y="12"/>
                                <a:pt x="28" y="12"/>
                              </a:cubicBezTo>
                              <a:cubicBezTo>
                                <a:pt x="25" y="12"/>
                                <a:pt x="25" y="12"/>
                                <a:pt x="25" y="12"/>
                              </a:cubicBezTo>
                              <a:cubicBezTo>
                                <a:pt x="25" y="9"/>
                                <a:pt x="25" y="9"/>
                                <a:pt x="25" y="9"/>
                              </a:cubicBezTo>
                              <a:cubicBezTo>
                                <a:pt x="25" y="8"/>
                                <a:pt x="24" y="7"/>
                                <a:pt x="23" y="7"/>
                              </a:cubicBezTo>
                              <a:cubicBezTo>
                                <a:pt x="19" y="7"/>
                                <a:pt x="19" y="7"/>
                                <a:pt x="19" y="7"/>
                              </a:cubicBezTo>
                              <a:cubicBezTo>
                                <a:pt x="18" y="7"/>
                                <a:pt x="17" y="8"/>
                                <a:pt x="17" y="9"/>
                              </a:cubicBezTo>
                              <a:cubicBezTo>
                                <a:pt x="17" y="12"/>
                                <a:pt x="17" y="12"/>
                                <a:pt x="17" y="12"/>
                              </a:cubicBezTo>
                              <a:cubicBezTo>
                                <a:pt x="14" y="12"/>
                                <a:pt x="14" y="12"/>
                                <a:pt x="14" y="12"/>
                              </a:cubicBezTo>
                              <a:cubicBezTo>
                                <a:pt x="13" y="12"/>
                                <a:pt x="12" y="13"/>
                                <a:pt x="12" y="14"/>
                              </a:cubicBezTo>
                              <a:cubicBezTo>
                                <a:pt x="12" y="18"/>
                                <a:pt x="12" y="18"/>
                                <a:pt x="12" y="18"/>
                              </a:cubicBezTo>
                              <a:cubicBezTo>
                                <a:pt x="12" y="19"/>
                                <a:pt x="13" y="20"/>
                                <a:pt x="14" y="20"/>
                              </a:cubicBezTo>
                              <a:cubicBezTo>
                                <a:pt x="17" y="20"/>
                                <a:pt x="17" y="20"/>
                                <a:pt x="17" y="20"/>
                              </a:cubicBezTo>
                              <a:cubicBezTo>
                                <a:pt x="17" y="23"/>
                                <a:pt x="17" y="23"/>
                                <a:pt x="17" y="23"/>
                              </a:cubicBezTo>
                              <a:cubicBezTo>
                                <a:pt x="17" y="24"/>
                                <a:pt x="18" y="25"/>
                                <a:pt x="19" y="25"/>
                              </a:cubicBezTo>
                              <a:cubicBezTo>
                                <a:pt x="23" y="25"/>
                                <a:pt x="23" y="25"/>
                                <a:pt x="23" y="25"/>
                              </a:cubicBezTo>
                              <a:cubicBezTo>
                                <a:pt x="24" y="25"/>
                                <a:pt x="25" y="24"/>
                                <a:pt x="25" y="23"/>
                              </a:cubicBezTo>
                              <a:cubicBezTo>
                                <a:pt x="25" y="20"/>
                                <a:pt x="25" y="20"/>
                                <a:pt x="25" y="20"/>
                              </a:cubicBezTo>
                              <a:cubicBezTo>
                                <a:pt x="28" y="20"/>
                                <a:pt x="28" y="20"/>
                                <a:pt x="28" y="20"/>
                              </a:cubicBezTo>
                              <a:cubicBezTo>
                                <a:pt x="28" y="20"/>
                                <a:pt x="28" y="20"/>
                                <a:pt x="28" y="20"/>
                              </a:cubicBezTo>
                              <a:cubicBezTo>
                                <a:pt x="27" y="21"/>
                                <a:pt x="27" y="22"/>
                                <a:pt x="27" y="23"/>
                              </a:cubicBezTo>
                              <a:cubicBezTo>
                                <a:pt x="27" y="25"/>
                                <a:pt x="27" y="26"/>
                                <a:pt x="28" y="27"/>
                              </a:cubicBezTo>
                              <a:cubicBezTo>
                                <a:pt x="26" y="28"/>
                                <a:pt x="24" y="29"/>
                                <a:pt x="21" y="29"/>
                              </a:cubicBezTo>
                              <a:cubicBezTo>
                                <a:pt x="17" y="29"/>
                                <a:pt x="14" y="28"/>
                                <a:pt x="12" y="25"/>
                              </a:cubicBezTo>
                              <a:cubicBezTo>
                                <a:pt x="9" y="23"/>
                                <a:pt x="8" y="20"/>
                                <a:pt x="8" y="16"/>
                              </a:cubicBezTo>
                              <a:cubicBezTo>
                                <a:pt x="8" y="9"/>
                                <a:pt x="14" y="3"/>
                                <a:pt x="21" y="3"/>
                              </a:cubicBezTo>
                              <a:cubicBezTo>
                                <a:pt x="25" y="3"/>
                                <a:pt x="29" y="5"/>
                                <a:pt x="31" y="8"/>
                              </a:cubicBezTo>
                              <a:cubicBezTo>
                                <a:pt x="31" y="8"/>
                                <a:pt x="32" y="8"/>
                                <a:pt x="32" y="8"/>
                              </a:cubicBezTo>
                              <a:cubicBezTo>
                                <a:pt x="51" y="8"/>
                                <a:pt x="51" y="8"/>
                                <a:pt x="51" y="8"/>
                              </a:cubicBezTo>
                              <a:cubicBezTo>
                                <a:pt x="52" y="8"/>
                                <a:pt x="52" y="8"/>
                                <a:pt x="53" y="8"/>
                              </a:cubicBezTo>
                              <a:cubicBezTo>
                                <a:pt x="55" y="5"/>
                                <a:pt x="59" y="3"/>
                                <a:pt x="63" y="3"/>
                              </a:cubicBezTo>
                              <a:cubicBezTo>
                                <a:pt x="70" y="3"/>
                                <a:pt x="76" y="9"/>
                                <a:pt x="76" y="16"/>
                              </a:cubicBezTo>
                              <a:cubicBezTo>
                                <a:pt x="76" y="23"/>
                                <a:pt x="70" y="29"/>
                                <a:pt x="63" y="29"/>
                              </a:cubicBezTo>
                              <a:cubicBezTo>
                                <a:pt x="60" y="29"/>
                                <a:pt x="58" y="28"/>
                                <a:pt x="56" y="27"/>
                              </a:cubicBezTo>
                              <a:cubicBezTo>
                                <a:pt x="56" y="26"/>
                                <a:pt x="57" y="25"/>
                                <a:pt x="57" y="23"/>
                              </a:cubicBezTo>
                              <a:cubicBezTo>
                                <a:pt x="57" y="20"/>
                                <a:pt x="54" y="16"/>
                                <a:pt x="50" y="16"/>
                              </a:cubicBezTo>
                              <a:cubicBezTo>
                                <a:pt x="47" y="16"/>
                                <a:pt x="44" y="19"/>
                                <a:pt x="43" y="22"/>
                              </a:cubicBezTo>
                              <a:close/>
                              <a:moveTo>
                                <a:pt x="19" y="16"/>
                              </a:moveTo>
                              <a:cubicBezTo>
                                <a:pt x="16" y="16"/>
                                <a:pt x="16" y="16"/>
                                <a:pt x="16" y="16"/>
                              </a:cubicBezTo>
                              <a:cubicBezTo>
                                <a:pt x="16" y="15"/>
                                <a:pt x="16" y="15"/>
                                <a:pt x="16" y="15"/>
                              </a:cubicBezTo>
                              <a:cubicBezTo>
                                <a:pt x="19" y="15"/>
                                <a:pt x="19" y="15"/>
                                <a:pt x="19" y="15"/>
                              </a:cubicBezTo>
                              <a:cubicBezTo>
                                <a:pt x="20" y="15"/>
                                <a:pt x="21" y="15"/>
                                <a:pt x="21" y="14"/>
                              </a:cubicBezTo>
                              <a:cubicBezTo>
                                <a:pt x="21" y="11"/>
                                <a:pt x="21" y="11"/>
                                <a:pt x="21" y="11"/>
                              </a:cubicBezTo>
                              <a:cubicBezTo>
                                <a:pt x="21" y="11"/>
                                <a:pt x="21" y="11"/>
                                <a:pt x="21" y="11"/>
                              </a:cubicBezTo>
                              <a:cubicBezTo>
                                <a:pt x="21" y="14"/>
                                <a:pt x="21" y="14"/>
                                <a:pt x="21" y="14"/>
                              </a:cubicBezTo>
                              <a:cubicBezTo>
                                <a:pt x="21" y="15"/>
                                <a:pt x="22" y="15"/>
                                <a:pt x="23" y="15"/>
                              </a:cubicBezTo>
                              <a:cubicBezTo>
                                <a:pt x="26" y="15"/>
                                <a:pt x="26" y="15"/>
                                <a:pt x="26" y="15"/>
                              </a:cubicBezTo>
                              <a:cubicBezTo>
                                <a:pt x="26" y="16"/>
                                <a:pt x="26" y="16"/>
                                <a:pt x="26" y="16"/>
                              </a:cubicBezTo>
                              <a:cubicBezTo>
                                <a:pt x="23" y="16"/>
                                <a:pt x="23" y="16"/>
                                <a:pt x="23" y="16"/>
                              </a:cubicBezTo>
                              <a:cubicBezTo>
                                <a:pt x="22" y="16"/>
                                <a:pt x="21" y="17"/>
                                <a:pt x="21" y="18"/>
                              </a:cubicBezTo>
                              <a:cubicBezTo>
                                <a:pt x="21" y="21"/>
                                <a:pt x="21" y="21"/>
                                <a:pt x="21" y="21"/>
                              </a:cubicBezTo>
                              <a:cubicBezTo>
                                <a:pt x="21" y="21"/>
                                <a:pt x="21" y="21"/>
                                <a:pt x="21" y="21"/>
                              </a:cubicBezTo>
                              <a:cubicBezTo>
                                <a:pt x="21" y="18"/>
                                <a:pt x="21" y="18"/>
                                <a:pt x="21" y="18"/>
                              </a:cubicBezTo>
                              <a:cubicBezTo>
                                <a:pt x="21" y="17"/>
                                <a:pt x="20" y="16"/>
                                <a:pt x="19" y="16"/>
                              </a:cubicBezTo>
                              <a:close/>
                              <a:moveTo>
                                <a:pt x="50" y="27"/>
                              </a:moveTo>
                              <a:cubicBezTo>
                                <a:pt x="48" y="27"/>
                                <a:pt x="46" y="25"/>
                                <a:pt x="46" y="23"/>
                              </a:cubicBezTo>
                              <a:cubicBezTo>
                                <a:pt x="46" y="21"/>
                                <a:pt x="48" y="20"/>
                                <a:pt x="50" y="20"/>
                              </a:cubicBezTo>
                              <a:cubicBezTo>
                                <a:pt x="52" y="20"/>
                                <a:pt x="53" y="21"/>
                                <a:pt x="53" y="23"/>
                              </a:cubicBezTo>
                              <a:cubicBezTo>
                                <a:pt x="53" y="25"/>
                                <a:pt x="52" y="27"/>
                                <a:pt x="50" y="27"/>
                              </a:cubicBezTo>
                              <a:close/>
                              <a:moveTo>
                                <a:pt x="74" y="46"/>
                              </a:moveTo>
                              <a:cubicBezTo>
                                <a:pt x="73" y="46"/>
                                <a:pt x="72" y="46"/>
                                <a:pt x="70" y="46"/>
                              </a:cubicBezTo>
                              <a:cubicBezTo>
                                <a:pt x="67" y="46"/>
                                <a:pt x="64" y="45"/>
                                <a:pt x="62" y="42"/>
                              </a:cubicBezTo>
                              <a:cubicBezTo>
                                <a:pt x="54" y="30"/>
                                <a:pt x="54" y="30"/>
                                <a:pt x="54" y="30"/>
                              </a:cubicBezTo>
                              <a:cubicBezTo>
                                <a:pt x="57" y="32"/>
                                <a:pt x="60" y="33"/>
                                <a:pt x="63" y="33"/>
                              </a:cubicBezTo>
                              <a:cubicBezTo>
                                <a:pt x="69" y="33"/>
                                <a:pt x="75" y="29"/>
                                <a:pt x="78" y="23"/>
                              </a:cubicBezTo>
                              <a:cubicBezTo>
                                <a:pt x="80" y="34"/>
                                <a:pt x="80" y="34"/>
                                <a:pt x="80" y="34"/>
                              </a:cubicBezTo>
                              <a:cubicBezTo>
                                <a:pt x="80" y="35"/>
                                <a:pt x="80" y="36"/>
                                <a:pt x="80" y="37"/>
                              </a:cubicBezTo>
                              <a:cubicBezTo>
                                <a:pt x="80" y="40"/>
                                <a:pt x="78" y="44"/>
                                <a:pt x="74" y="4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6" o:spid="_x0000_s1080" style="width:21.55pt;height:12.75pt;margin-top:749.55pt;margin-left:107.4pt;mso-height-relative:page;mso-width-relative:page;position:absolute;z-index:251780096" coordsize="84,50" o:spt="100" adj="-11796480,,5400" path="m58,20c59,20,59,20,59,20c59,20,59,20,59,20c59,21,59,21,59,21c59,23,61,25,63,25c65,25,67,23,67,21c67,20,67,20,67,20c67,20,67,20,67,20c68,20,68,20,68,20c70,20,72,18,72,16c72,14,70,12,68,12c67,12,67,12,67,12c67,12,67,12,67,12c67,11,67,11,67,11c67,9,65,7,63,7c61,7,59,9,59,11c59,12,59,12,59,12c59,12,59,12,59,12c58,12,58,12,58,12c56,12,54,14,54,16c54,18,56,20,58,20xm58,16c59,16,59,16,59,16c61,16,62,14,62,12c62,11,62,11,62,11c62,11,63,11,63,11c63,11,63,11,63,11c63,12,63,12,63,12c63,14,65,16,67,16c68,16,68,16,68,16c68,16,68,16,68,16c68,16,68,16,68,16c67,16,67,16,67,16c65,16,63,18,63,20c63,21,63,21,63,21c63,21,63,21,63,21c63,21,62,21,62,21c62,20,62,20,62,20c62,18,61,16,59,16c58,16,58,16,58,16c58,16,58,16,58,16c58,16,58,16,58,16xm39,12c35,12,35,12,35,12c34,12,33,12,33,13c33,14,34,15,35,15c39,15,39,15,39,15c40,15,41,14,41,13c41,12,40,12,39,12xm51,13c51,12,50,12,49,12c45,12,45,12,45,12c44,12,43,12,43,13c43,14,44,15,45,15c49,15,49,15,49,15c50,15,51,14,51,13xm33,5c30,1,26,,21,c12,,5,6,5,14c4,15,,34,,34c,34,,35,,36c,39,1,41,2,43c3,45,5,48,8,49c10,49,12,50,13,50c15,50,16,50,17,49c20,48,23,46,24,44c34,30,34,30,34,30c34,30,34,30,34,30c37,30,40,28,41,25c43,25,43,25,43,25c44,28,47,30,50,30c50,30,50,30,50,30c60,44,60,44,60,44c61,46,64,48,67,49c68,50,69,50,71,50c72,50,74,49,75,49c78,48,81,45,82,43c83,41,84,39,84,36c84,35,84,34,84,34c84,34,79,15,79,14c79,6,71,,63,c58,,54,1,51,5l33,5xm21,42c20,45,17,46,13,46c12,46,11,46,10,46c6,44,3,40,3,37c3,36,4,35,4,34c6,23,6,23,6,23c7,25,8,26,9,28c12,31,17,33,21,33c24,33,27,32,30,30l21,42xm34,27c32,27,30,25,30,23c30,21,32,20,34,20c36,20,37,21,37,23c37,25,36,27,34,27xm43,22c41,22,41,22,41,22c40,19,37,16,34,16c32,16,31,17,30,18c30,14,30,14,30,14c30,13,29,12,28,12c25,12,25,12,25,12c25,9,25,9,25,9c25,8,24,7,23,7c19,7,19,7,19,7c18,7,17,8,17,9c17,12,17,12,17,12c14,12,14,12,14,12c13,12,12,13,12,14c12,18,12,18,12,18c12,19,13,20,14,20c17,20,17,20,17,20c17,23,17,23,17,23c17,24,18,25,19,25c23,25,23,25,23,25c24,25,25,24,25,23c25,20,25,20,25,20c28,20,28,20,28,20c28,20,28,20,28,20c27,21,27,22,27,23c27,25,27,26,28,27c26,28,24,29,21,29c17,29,14,28,12,25c9,23,8,20,8,16c8,9,14,3,21,3c25,3,29,5,31,8c31,8,32,8,32,8c51,8,51,8,51,8c52,8,52,8,53,8c55,5,59,3,63,3c70,3,76,9,76,16c76,23,70,29,63,29c60,29,58,28,56,27c56,26,57,25,57,23c57,20,54,16,50,16c47,16,44,19,43,22xm19,16c16,16,16,16,16,16c16,15,16,15,16,15c19,15,19,15,19,15c20,15,21,15,21,14c21,11,21,11,21,11c21,11,21,11,21,11c21,14,21,14,21,14c21,15,22,15,23,15c26,15,26,15,26,15c26,16,26,16,26,16c23,16,23,16,23,16c22,16,21,17,21,18c21,21,21,21,21,21c21,21,21,21,21,21c21,18,21,18,21,18c21,17,20,16,19,16xm50,27c48,27,46,25,46,23c46,21,48,20,50,20c52,20,53,21,53,23c53,25,52,27,50,27xm74,46c73,46,72,46,70,46c67,46,64,45,62,42c54,30,54,30,54,30c57,32,60,33,63,33c69,33,75,29,78,23c80,34,80,34,80,34c80,35,80,36,80,37c80,40,78,44,74,46xe" filled="t" fillcolor="#363a40" stroked="f">
                <v:stroke joinstyle="miter"/>
                <v:path o:connecttype="custom" o:connectlocs="192231,64770;218296,68008;221554,64770;218296,38862;205263,22669;192231,38862;188972,64770;202005,38862;205263,35623;221554,51816;218296,51816;205263,68008;192231,51816;188972,51816;107519,42100;133584,42100;159649,38862;146616,48577;107519,16192;0,110109;26065,158686;78195,142494;133584,80962;162907,97155;231328,161925;273685,116586;205263,0;68421,136017;9774,119824;29323,90678;68421,136017;110777,64770;140100,71247;97744,58293;81453,38862;61904,22669;45614,38862;45614,64770;61904,80962;81453,64770;87970,74485;39097,80962;101002,25908;172682,25908;205263,93916;162907,51816;52130,51816;68421,45339;68421,45339;84712,51816;68421,68008;61904,51816;162907,64770;241103,148971;175940,97155;260652,110109"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793750</wp:posOffset>
                </wp:positionH>
                <wp:positionV relativeFrom="paragraph">
                  <wp:posOffset>9486265</wp:posOffset>
                </wp:positionV>
                <wp:extent cx="255905" cy="224155"/>
                <wp:effectExtent l="0" t="0" r="0" b="4445"/>
                <wp:wrapNone/>
                <wp:docPr id="1060" name="Freeform 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55905" cy="224155"/>
                        </a:xfrm>
                        <a:custGeom>
                          <a:avLst/>
                          <a:gdLst>
                            <a:gd name="T0" fmla="*/ 78 w 79"/>
                            <a:gd name="T1" fmla="*/ 27 h 69"/>
                            <a:gd name="T2" fmla="*/ 77 w 79"/>
                            <a:gd name="T3" fmla="*/ 27 h 69"/>
                            <a:gd name="T4" fmla="*/ 76 w 79"/>
                            <a:gd name="T5" fmla="*/ 28 h 69"/>
                            <a:gd name="T6" fmla="*/ 56 w 79"/>
                            <a:gd name="T7" fmla="*/ 42 h 69"/>
                            <a:gd name="T8" fmla="*/ 56 w 79"/>
                            <a:gd name="T9" fmla="*/ 31 h 69"/>
                            <a:gd name="T10" fmla="*/ 51 w 79"/>
                            <a:gd name="T11" fmla="*/ 24 h 69"/>
                            <a:gd name="T12" fmla="*/ 56 w 79"/>
                            <a:gd name="T13" fmla="*/ 14 h 69"/>
                            <a:gd name="T14" fmla="*/ 42 w 79"/>
                            <a:gd name="T15" fmla="*/ 0 h 69"/>
                            <a:gd name="T16" fmla="*/ 28 w 79"/>
                            <a:gd name="T17" fmla="*/ 14 h 69"/>
                            <a:gd name="T18" fmla="*/ 32 w 79"/>
                            <a:gd name="T19" fmla="*/ 24 h 69"/>
                            <a:gd name="T20" fmla="*/ 23 w 79"/>
                            <a:gd name="T21" fmla="*/ 24 h 69"/>
                            <a:gd name="T22" fmla="*/ 27 w 79"/>
                            <a:gd name="T23" fmla="*/ 14 h 69"/>
                            <a:gd name="T24" fmla="*/ 14 w 79"/>
                            <a:gd name="T25" fmla="*/ 0 h 69"/>
                            <a:gd name="T26" fmla="*/ 0 w 79"/>
                            <a:gd name="T27" fmla="*/ 14 h 69"/>
                            <a:gd name="T28" fmla="*/ 5 w 79"/>
                            <a:gd name="T29" fmla="*/ 24 h 69"/>
                            <a:gd name="T30" fmla="*/ 0 w 79"/>
                            <a:gd name="T31" fmla="*/ 31 h 69"/>
                            <a:gd name="T32" fmla="*/ 0 w 79"/>
                            <a:gd name="T33" fmla="*/ 62 h 69"/>
                            <a:gd name="T34" fmla="*/ 7 w 79"/>
                            <a:gd name="T35" fmla="*/ 69 h 69"/>
                            <a:gd name="T36" fmla="*/ 49 w 79"/>
                            <a:gd name="T37" fmla="*/ 69 h 69"/>
                            <a:gd name="T38" fmla="*/ 56 w 79"/>
                            <a:gd name="T39" fmla="*/ 62 h 69"/>
                            <a:gd name="T40" fmla="*/ 56 w 79"/>
                            <a:gd name="T41" fmla="*/ 50 h 69"/>
                            <a:gd name="T42" fmla="*/ 76 w 79"/>
                            <a:gd name="T43" fmla="*/ 65 h 69"/>
                            <a:gd name="T44" fmla="*/ 77 w 79"/>
                            <a:gd name="T45" fmla="*/ 65 h 69"/>
                            <a:gd name="T46" fmla="*/ 78 w 79"/>
                            <a:gd name="T47" fmla="*/ 65 h 69"/>
                            <a:gd name="T48" fmla="*/ 79 w 79"/>
                            <a:gd name="T49" fmla="*/ 63 h 69"/>
                            <a:gd name="T50" fmla="*/ 79 w 79"/>
                            <a:gd name="T51" fmla="*/ 29 h 69"/>
                            <a:gd name="T52" fmla="*/ 78 w 79"/>
                            <a:gd name="T53" fmla="*/ 27 h 69"/>
                            <a:gd name="T54" fmla="*/ 14 w 79"/>
                            <a:gd name="T55" fmla="*/ 24 h 69"/>
                            <a:gd name="T56" fmla="*/ 4 w 79"/>
                            <a:gd name="T57" fmla="*/ 14 h 69"/>
                            <a:gd name="T58" fmla="*/ 14 w 79"/>
                            <a:gd name="T59" fmla="*/ 4 h 69"/>
                            <a:gd name="T60" fmla="*/ 23 w 79"/>
                            <a:gd name="T61" fmla="*/ 14 h 69"/>
                            <a:gd name="T62" fmla="*/ 14 w 79"/>
                            <a:gd name="T63" fmla="*/ 24 h 69"/>
                            <a:gd name="T64" fmla="*/ 49 w 79"/>
                            <a:gd name="T65" fmla="*/ 28 h 69"/>
                            <a:gd name="T66" fmla="*/ 52 w 79"/>
                            <a:gd name="T67" fmla="*/ 31 h 69"/>
                            <a:gd name="T68" fmla="*/ 52 w 79"/>
                            <a:gd name="T69" fmla="*/ 62 h 69"/>
                            <a:gd name="T70" fmla="*/ 49 w 79"/>
                            <a:gd name="T71" fmla="*/ 65 h 69"/>
                            <a:gd name="T72" fmla="*/ 7 w 79"/>
                            <a:gd name="T73" fmla="*/ 65 h 69"/>
                            <a:gd name="T74" fmla="*/ 4 w 79"/>
                            <a:gd name="T75" fmla="*/ 62 h 69"/>
                            <a:gd name="T76" fmla="*/ 4 w 79"/>
                            <a:gd name="T77" fmla="*/ 31 h 69"/>
                            <a:gd name="T78" fmla="*/ 7 w 79"/>
                            <a:gd name="T79" fmla="*/ 28 h 69"/>
                            <a:gd name="T80" fmla="*/ 49 w 79"/>
                            <a:gd name="T81" fmla="*/ 28 h 69"/>
                            <a:gd name="T82" fmla="*/ 42 w 79"/>
                            <a:gd name="T83" fmla="*/ 4 h 69"/>
                            <a:gd name="T84" fmla="*/ 52 w 79"/>
                            <a:gd name="T85" fmla="*/ 14 h 69"/>
                            <a:gd name="T86" fmla="*/ 42 w 79"/>
                            <a:gd name="T87" fmla="*/ 24 h 69"/>
                            <a:gd name="T88" fmla="*/ 32 w 79"/>
                            <a:gd name="T89" fmla="*/ 14 h 69"/>
                            <a:gd name="T90" fmla="*/ 42 w 79"/>
                            <a:gd name="T91" fmla="*/ 4 h 69"/>
                            <a:gd name="T92" fmla="*/ 75 w 79"/>
                            <a:gd name="T93" fmla="*/ 33 h 69"/>
                            <a:gd name="T94" fmla="*/ 75 w 79"/>
                            <a:gd name="T95" fmla="*/ 59 h 69"/>
                            <a:gd name="T96" fmla="*/ 57 w 79"/>
                            <a:gd name="T97" fmla="*/ 46 h 69"/>
                            <a:gd name="T98" fmla="*/ 75 w 79"/>
                            <a:gd name="T99" fmla="*/ 33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69" w="79" stroke="1">
                              <a:moveTo>
                                <a:pt x="78" y="27"/>
                              </a:moveTo>
                              <a:cubicBezTo>
                                <a:pt x="78" y="27"/>
                                <a:pt x="77" y="27"/>
                                <a:pt x="77" y="27"/>
                              </a:cubicBezTo>
                              <a:cubicBezTo>
                                <a:pt x="77" y="27"/>
                                <a:pt x="76" y="27"/>
                                <a:pt x="76" y="28"/>
                              </a:cubicBezTo>
                              <a:cubicBezTo>
                                <a:pt x="56" y="42"/>
                                <a:pt x="56" y="42"/>
                                <a:pt x="56" y="42"/>
                              </a:cubicBezTo>
                              <a:cubicBezTo>
                                <a:pt x="56" y="31"/>
                                <a:pt x="56" y="31"/>
                                <a:pt x="56" y="31"/>
                              </a:cubicBezTo>
                              <a:cubicBezTo>
                                <a:pt x="56" y="28"/>
                                <a:pt x="54" y="25"/>
                                <a:pt x="51" y="24"/>
                              </a:cubicBezTo>
                              <a:cubicBezTo>
                                <a:pt x="54" y="22"/>
                                <a:pt x="56" y="18"/>
                                <a:pt x="56" y="14"/>
                              </a:cubicBezTo>
                              <a:cubicBezTo>
                                <a:pt x="56" y="7"/>
                                <a:pt x="50" y="0"/>
                                <a:pt x="42" y="0"/>
                              </a:cubicBezTo>
                              <a:cubicBezTo>
                                <a:pt x="35" y="0"/>
                                <a:pt x="28" y="7"/>
                                <a:pt x="28" y="14"/>
                              </a:cubicBezTo>
                              <a:cubicBezTo>
                                <a:pt x="28" y="18"/>
                                <a:pt x="30" y="21"/>
                                <a:pt x="32" y="24"/>
                              </a:cubicBezTo>
                              <a:cubicBezTo>
                                <a:pt x="23" y="24"/>
                                <a:pt x="23" y="24"/>
                                <a:pt x="23" y="24"/>
                              </a:cubicBezTo>
                              <a:cubicBezTo>
                                <a:pt x="26" y="21"/>
                                <a:pt x="27" y="18"/>
                                <a:pt x="27" y="14"/>
                              </a:cubicBezTo>
                              <a:cubicBezTo>
                                <a:pt x="27" y="7"/>
                                <a:pt x="21" y="0"/>
                                <a:pt x="14" y="0"/>
                              </a:cubicBezTo>
                              <a:cubicBezTo>
                                <a:pt x="6" y="0"/>
                                <a:pt x="0" y="7"/>
                                <a:pt x="0" y="14"/>
                              </a:cubicBezTo>
                              <a:cubicBezTo>
                                <a:pt x="0" y="18"/>
                                <a:pt x="2" y="22"/>
                                <a:pt x="5" y="24"/>
                              </a:cubicBezTo>
                              <a:cubicBezTo>
                                <a:pt x="2" y="25"/>
                                <a:pt x="0" y="28"/>
                                <a:pt x="0" y="31"/>
                              </a:cubicBezTo>
                              <a:cubicBezTo>
                                <a:pt x="0" y="62"/>
                                <a:pt x="0" y="62"/>
                                <a:pt x="0" y="62"/>
                              </a:cubicBezTo>
                              <a:cubicBezTo>
                                <a:pt x="0" y="66"/>
                                <a:pt x="3" y="69"/>
                                <a:pt x="7" y="69"/>
                              </a:cubicBezTo>
                              <a:cubicBezTo>
                                <a:pt x="49" y="69"/>
                                <a:pt x="49" y="69"/>
                                <a:pt x="49" y="69"/>
                              </a:cubicBezTo>
                              <a:cubicBezTo>
                                <a:pt x="53" y="69"/>
                                <a:pt x="56" y="66"/>
                                <a:pt x="56" y="62"/>
                              </a:cubicBezTo>
                              <a:cubicBezTo>
                                <a:pt x="56" y="50"/>
                                <a:pt x="56" y="50"/>
                                <a:pt x="56" y="50"/>
                              </a:cubicBezTo>
                              <a:cubicBezTo>
                                <a:pt x="76" y="65"/>
                                <a:pt x="76" y="65"/>
                                <a:pt x="76" y="65"/>
                              </a:cubicBezTo>
                              <a:cubicBezTo>
                                <a:pt x="76" y="65"/>
                                <a:pt x="77" y="65"/>
                                <a:pt x="77" y="65"/>
                              </a:cubicBezTo>
                              <a:cubicBezTo>
                                <a:pt x="77" y="65"/>
                                <a:pt x="78" y="65"/>
                                <a:pt x="78" y="65"/>
                              </a:cubicBezTo>
                              <a:cubicBezTo>
                                <a:pt x="79" y="65"/>
                                <a:pt x="79" y="64"/>
                                <a:pt x="79" y="63"/>
                              </a:cubicBezTo>
                              <a:cubicBezTo>
                                <a:pt x="79" y="29"/>
                                <a:pt x="79" y="29"/>
                                <a:pt x="79" y="29"/>
                              </a:cubicBezTo>
                              <a:cubicBezTo>
                                <a:pt x="79" y="28"/>
                                <a:pt x="79" y="28"/>
                                <a:pt x="78" y="27"/>
                              </a:cubicBezTo>
                              <a:close/>
                              <a:moveTo>
                                <a:pt x="14" y="24"/>
                              </a:moveTo>
                              <a:cubicBezTo>
                                <a:pt x="8" y="24"/>
                                <a:pt x="4" y="19"/>
                                <a:pt x="4" y="14"/>
                              </a:cubicBezTo>
                              <a:cubicBezTo>
                                <a:pt x="4" y="9"/>
                                <a:pt x="8" y="4"/>
                                <a:pt x="14" y="4"/>
                              </a:cubicBezTo>
                              <a:cubicBezTo>
                                <a:pt x="19" y="4"/>
                                <a:pt x="23" y="9"/>
                                <a:pt x="23" y="14"/>
                              </a:cubicBezTo>
                              <a:cubicBezTo>
                                <a:pt x="23" y="19"/>
                                <a:pt x="19" y="24"/>
                                <a:pt x="14" y="24"/>
                              </a:cubicBezTo>
                              <a:close/>
                              <a:moveTo>
                                <a:pt x="49" y="28"/>
                              </a:moveTo>
                              <a:cubicBezTo>
                                <a:pt x="50" y="28"/>
                                <a:pt x="52" y="29"/>
                                <a:pt x="52" y="31"/>
                              </a:cubicBezTo>
                              <a:cubicBezTo>
                                <a:pt x="52" y="62"/>
                                <a:pt x="52" y="62"/>
                                <a:pt x="52" y="62"/>
                              </a:cubicBezTo>
                              <a:cubicBezTo>
                                <a:pt x="52" y="64"/>
                                <a:pt x="50" y="65"/>
                                <a:pt x="49" y="65"/>
                              </a:cubicBezTo>
                              <a:cubicBezTo>
                                <a:pt x="7" y="65"/>
                                <a:pt x="7" y="65"/>
                                <a:pt x="7" y="65"/>
                              </a:cubicBezTo>
                              <a:cubicBezTo>
                                <a:pt x="5" y="65"/>
                                <a:pt x="4" y="64"/>
                                <a:pt x="4" y="62"/>
                              </a:cubicBezTo>
                              <a:cubicBezTo>
                                <a:pt x="4" y="31"/>
                                <a:pt x="4" y="31"/>
                                <a:pt x="4" y="31"/>
                              </a:cubicBezTo>
                              <a:cubicBezTo>
                                <a:pt x="4" y="29"/>
                                <a:pt x="5" y="28"/>
                                <a:pt x="7" y="28"/>
                              </a:cubicBezTo>
                              <a:lnTo>
                                <a:pt x="49" y="28"/>
                              </a:lnTo>
                              <a:close/>
                              <a:moveTo>
                                <a:pt x="42" y="4"/>
                              </a:moveTo>
                              <a:cubicBezTo>
                                <a:pt x="47" y="4"/>
                                <a:pt x="52" y="9"/>
                                <a:pt x="52" y="14"/>
                              </a:cubicBezTo>
                              <a:cubicBezTo>
                                <a:pt x="52" y="19"/>
                                <a:pt x="47" y="24"/>
                                <a:pt x="42" y="24"/>
                              </a:cubicBezTo>
                              <a:cubicBezTo>
                                <a:pt x="37" y="24"/>
                                <a:pt x="32" y="19"/>
                                <a:pt x="32" y="14"/>
                              </a:cubicBezTo>
                              <a:cubicBezTo>
                                <a:pt x="32" y="9"/>
                                <a:pt x="37" y="4"/>
                                <a:pt x="42" y="4"/>
                              </a:cubicBezTo>
                              <a:close/>
                              <a:moveTo>
                                <a:pt x="75" y="33"/>
                              </a:moveTo>
                              <a:cubicBezTo>
                                <a:pt x="75" y="59"/>
                                <a:pt x="75" y="59"/>
                                <a:pt x="75" y="59"/>
                              </a:cubicBezTo>
                              <a:cubicBezTo>
                                <a:pt x="57" y="46"/>
                                <a:pt x="57" y="46"/>
                                <a:pt x="57" y="46"/>
                              </a:cubicBezTo>
                              <a:lnTo>
                                <a:pt x="75" y="3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7" o:spid="_x0000_s1081" style="width:20.15pt;height:17.65pt;margin-top:746.95pt;margin-left:62.5pt;mso-height-relative:page;mso-width-relative:page;position:absolute;z-index:251782144" coordsize="79,69" o:spt="100" adj="-11796480,,5400" path="m78,27c78,27,77,27,77,27c77,27,76,27,76,28c56,42,56,42,56,42c56,31,56,31,56,31c56,28,54,25,51,24c54,22,56,18,56,14c56,7,50,,42,c35,,28,7,28,14c28,18,30,21,32,24c23,24,23,24,23,24c26,21,27,18,27,14c27,7,21,,14,c6,,,7,,14c,18,2,22,5,24c2,25,,28,,31c,62,,62,,62c,66,3,69,7,69c49,69,49,69,49,69c53,69,56,66,56,62c56,50,56,50,56,50c76,65,76,65,76,65c76,65,77,65,77,65c77,65,78,65,78,65c79,65,79,64,79,63c79,29,79,29,79,29c79,28,79,28,78,27xm14,24c8,24,4,19,4,14c4,9,8,4,14,4c19,4,23,9,23,14c23,19,19,24,14,24xm49,28c50,28,52,29,52,31c52,62,52,62,52,62c52,64,50,65,49,65c7,65,7,65,7,65c5,65,4,64,4,62c4,31,4,31,4,31c4,29,5,28,7,28l49,28xm42,4c47,4,52,9,52,14c52,19,47,24,42,24c37,24,32,19,32,14c32,9,37,4,42,4xm75,33c75,59,75,59,75,59c57,46,57,46,57,46l75,33xe" filled="t" fillcolor="#363a40" stroked="f">
                <v:stroke joinstyle="miter"/>
                <v:path o:connecttype="custom" o:connectlocs="252665,87712;249426,87712;246187,90961;181401,136442;181401,100707;165204,77966;181401,45480;136050,0;90700,45480;103657,77966;74503,77966;87461,45480;45350,0;0,45480;16196,77966;0,100707;0,201414;22675,224155;158725,224155;181401,201414;181401,162431;246187,211160;249426,211160;252665,211160;255905,204663;255905,94210;252665,87712;45350,77966;12957,45480;45350,12994;74503,45480;45350,77966;158725,90961;168443,100707;168443,201414;158725,211160;22675,211160;12957,201414;12957,100707;22675,90961;158725,90961;136050,12994;168443,45480;136050,77966;103657,45480;136050,12994;242947,107204;242947,191668;184640,149436;242947,107204" o:connectangles="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2032635</wp:posOffset>
                </wp:positionH>
                <wp:positionV relativeFrom="paragraph">
                  <wp:posOffset>7346950</wp:posOffset>
                </wp:positionV>
                <wp:extent cx="295910" cy="295910"/>
                <wp:effectExtent l="0" t="0" r="8890" b="8890"/>
                <wp:wrapNone/>
                <wp:docPr id="1061" name="Oval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10" cy="2959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8" o:spid="_x0000_s1082" style="width:23.3pt;height:23.3pt;margin-top:578.5pt;margin-left:160.05pt;mso-height-relative:page;mso-width-relative:page;position:absolute;z-index:251784192"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2084705</wp:posOffset>
                </wp:positionH>
                <wp:positionV relativeFrom="paragraph">
                  <wp:posOffset>7406640</wp:posOffset>
                </wp:positionV>
                <wp:extent cx="191135" cy="175895"/>
                <wp:effectExtent l="0" t="0" r="0" b="0"/>
                <wp:wrapNone/>
                <wp:docPr id="1062" name="Freeform 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1135" cy="175895"/>
                        </a:xfrm>
                        <a:custGeom>
                          <a:avLst/>
                          <a:gdLst>
                            <a:gd name="T0" fmla="*/ 55 w 59"/>
                            <a:gd name="T1" fmla="*/ 18 h 54"/>
                            <a:gd name="T2" fmla="*/ 39 w 59"/>
                            <a:gd name="T3" fmla="*/ 17 h 54"/>
                            <a:gd name="T4" fmla="*/ 33 w 59"/>
                            <a:gd name="T5" fmla="*/ 2 h 54"/>
                            <a:gd name="T6" fmla="*/ 30 w 59"/>
                            <a:gd name="T7" fmla="*/ 0 h 54"/>
                            <a:gd name="T8" fmla="*/ 27 w 59"/>
                            <a:gd name="T9" fmla="*/ 2 h 54"/>
                            <a:gd name="T10" fmla="*/ 21 w 59"/>
                            <a:gd name="T11" fmla="*/ 17 h 54"/>
                            <a:gd name="T12" fmla="*/ 5 w 59"/>
                            <a:gd name="T13" fmla="*/ 18 h 54"/>
                            <a:gd name="T14" fmla="*/ 3 w 59"/>
                            <a:gd name="T15" fmla="*/ 24 h 54"/>
                            <a:gd name="T16" fmla="*/ 15 w 59"/>
                            <a:gd name="T17" fmla="*/ 34 h 54"/>
                            <a:gd name="T18" fmla="*/ 11 w 59"/>
                            <a:gd name="T19" fmla="*/ 50 h 54"/>
                            <a:gd name="T20" fmla="*/ 14 w 59"/>
                            <a:gd name="T21" fmla="*/ 54 h 54"/>
                            <a:gd name="T22" fmla="*/ 16 w 59"/>
                            <a:gd name="T23" fmla="*/ 53 h 54"/>
                            <a:gd name="T24" fmla="*/ 30 w 59"/>
                            <a:gd name="T25" fmla="*/ 45 h 54"/>
                            <a:gd name="T26" fmla="*/ 43 w 59"/>
                            <a:gd name="T27" fmla="*/ 53 h 54"/>
                            <a:gd name="T28" fmla="*/ 45 w 59"/>
                            <a:gd name="T29" fmla="*/ 54 h 54"/>
                            <a:gd name="T30" fmla="*/ 48 w 59"/>
                            <a:gd name="T31" fmla="*/ 50 h 54"/>
                            <a:gd name="T32" fmla="*/ 44 w 59"/>
                            <a:gd name="T33" fmla="*/ 34 h 54"/>
                            <a:gd name="T34" fmla="*/ 57 w 59"/>
                            <a:gd name="T35" fmla="*/ 24 h 54"/>
                            <a:gd name="T36" fmla="*/ 55 w 59"/>
                            <a:gd name="T37" fmla="*/ 18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4" w="59" stroke="1">
                              <a:moveTo>
                                <a:pt x="55" y="18"/>
                              </a:moveTo>
                              <a:cubicBezTo>
                                <a:pt x="39" y="17"/>
                                <a:pt x="39" y="17"/>
                                <a:pt x="39" y="17"/>
                              </a:cubicBezTo>
                              <a:cubicBezTo>
                                <a:pt x="33" y="2"/>
                                <a:pt x="33" y="2"/>
                                <a:pt x="33" y="2"/>
                              </a:cubicBezTo>
                              <a:cubicBezTo>
                                <a:pt x="32" y="0"/>
                                <a:pt x="31" y="0"/>
                                <a:pt x="30" y="0"/>
                              </a:cubicBezTo>
                              <a:cubicBezTo>
                                <a:pt x="29" y="0"/>
                                <a:pt x="27" y="0"/>
                                <a:pt x="27" y="2"/>
                              </a:cubicBezTo>
                              <a:cubicBezTo>
                                <a:pt x="21" y="17"/>
                                <a:pt x="21" y="17"/>
                                <a:pt x="21" y="17"/>
                              </a:cubicBezTo>
                              <a:cubicBezTo>
                                <a:pt x="5" y="18"/>
                                <a:pt x="5" y="18"/>
                                <a:pt x="5" y="18"/>
                              </a:cubicBezTo>
                              <a:cubicBezTo>
                                <a:pt x="2" y="18"/>
                                <a:pt x="0" y="22"/>
                                <a:pt x="3" y="24"/>
                              </a:cubicBezTo>
                              <a:cubicBezTo>
                                <a:pt x="15" y="34"/>
                                <a:pt x="15" y="34"/>
                                <a:pt x="15" y="34"/>
                              </a:cubicBezTo>
                              <a:cubicBezTo>
                                <a:pt x="11" y="50"/>
                                <a:pt x="11" y="50"/>
                                <a:pt x="11" y="50"/>
                              </a:cubicBezTo>
                              <a:cubicBezTo>
                                <a:pt x="11" y="52"/>
                                <a:pt x="12" y="54"/>
                                <a:pt x="14" y="54"/>
                              </a:cubicBezTo>
                              <a:cubicBezTo>
                                <a:pt x="15" y="54"/>
                                <a:pt x="16" y="54"/>
                                <a:pt x="16" y="53"/>
                              </a:cubicBezTo>
                              <a:cubicBezTo>
                                <a:pt x="30" y="45"/>
                                <a:pt x="30" y="45"/>
                                <a:pt x="30" y="45"/>
                              </a:cubicBezTo>
                              <a:cubicBezTo>
                                <a:pt x="43" y="53"/>
                                <a:pt x="43" y="53"/>
                                <a:pt x="43" y="53"/>
                              </a:cubicBezTo>
                              <a:cubicBezTo>
                                <a:pt x="44" y="54"/>
                                <a:pt x="45" y="54"/>
                                <a:pt x="45" y="54"/>
                              </a:cubicBezTo>
                              <a:cubicBezTo>
                                <a:pt x="47" y="54"/>
                                <a:pt x="49" y="52"/>
                                <a:pt x="48" y="50"/>
                              </a:cubicBezTo>
                              <a:cubicBezTo>
                                <a:pt x="44" y="34"/>
                                <a:pt x="44" y="34"/>
                                <a:pt x="44" y="34"/>
                              </a:cubicBezTo>
                              <a:cubicBezTo>
                                <a:pt x="57" y="24"/>
                                <a:pt x="57" y="24"/>
                                <a:pt x="57" y="24"/>
                              </a:cubicBezTo>
                              <a:cubicBezTo>
                                <a:pt x="59" y="22"/>
                                <a:pt x="58" y="18"/>
                                <a:pt x="55" y="18"/>
                              </a:cubicBez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69" o:spid="_x0000_s1083" style="width:15.05pt;height:13.85pt;margin-top:583.2pt;margin-left:164.15pt;mso-height-relative:page;mso-width-relative:page;position:absolute;z-index:251786240" coordsize="59,54" o:spt="100" adj="-11796480,,5400" path="m55,18c39,17,39,17,39,17c33,2,33,2,33,2c32,,31,,30,c29,,27,,27,2c21,17,21,17,21,17c5,18,5,18,5,18c2,18,,22,3,24c15,34,15,34,15,34c11,50,11,50,11,50c11,52,12,54,14,54c15,54,16,54,16,53c30,45,30,45,30,45c43,53,43,53,43,53c44,54,45,54,45,54c47,54,49,52,48,50c44,34,44,34,44,34c57,24,57,24,57,24c59,22,58,18,55,18xe" filled="t" fillcolor="white" stroked="f">
                <v:stroke joinstyle="miter"/>
                <v:path o:connecttype="custom" o:connectlocs="178176,58631;126343,55374;106906,6514;97187,0;87468,6514;68031,55374;16197,58631;9718,78175;48593,110748;35635,162865;45354,175895;51833,172637;97187,146579;139301,172637;145780,175895;155499,162865;142541,110748;184655,78175;178176,58631" o:connectangles="0,0,0,0,0,0,0,0,0,0,0,0,0,0,0,0,0,0,0"/>
                <o:lock v:ext="edit" aspectratio="f"/>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2032635</wp:posOffset>
                </wp:positionH>
                <wp:positionV relativeFrom="paragraph">
                  <wp:posOffset>1614805</wp:posOffset>
                </wp:positionV>
                <wp:extent cx="295910" cy="292735"/>
                <wp:effectExtent l="0" t="0" r="8890" b="0"/>
                <wp:wrapNone/>
                <wp:docPr id="1063" name="Oval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10" cy="2927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70" o:spid="_x0000_s1084" style="width:23.3pt;height:23.05pt;margin-top:127.15pt;margin-left:160.05pt;mso-height-relative:page;mso-width-relative:page;position:absolute;z-index:251788288"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2091055</wp:posOffset>
                </wp:positionH>
                <wp:positionV relativeFrom="paragraph">
                  <wp:posOffset>1680845</wp:posOffset>
                </wp:positionV>
                <wp:extent cx="178435" cy="154940"/>
                <wp:effectExtent l="0" t="0" r="0" b="0"/>
                <wp:wrapNone/>
                <wp:docPr id="1064"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8435" cy="154940"/>
                        </a:xfrm>
                        <a:custGeom>
                          <a:avLst/>
                          <a:gdLst>
                            <a:gd name="T0" fmla="*/ 35 w 55"/>
                            <a:gd name="T1" fmla="*/ 33 h 48"/>
                            <a:gd name="T2" fmla="*/ 34 w 55"/>
                            <a:gd name="T3" fmla="*/ 34 h 48"/>
                            <a:gd name="T4" fmla="*/ 33 w 55"/>
                            <a:gd name="T5" fmla="*/ 35 h 48"/>
                            <a:gd name="T6" fmla="*/ 23 w 55"/>
                            <a:gd name="T7" fmla="*/ 35 h 48"/>
                            <a:gd name="T8" fmla="*/ 21 w 55"/>
                            <a:gd name="T9" fmla="*/ 34 h 48"/>
                            <a:gd name="T10" fmla="*/ 21 w 55"/>
                            <a:gd name="T11" fmla="*/ 33 h 48"/>
                            <a:gd name="T12" fmla="*/ 21 w 55"/>
                            <a:gd name="T13" fmla="*/ 28 h 48"/>
                            <a:gd name="T14" fmla="*/ 0 w 55"/>
                            <a:gd name="T15" fmla="*/ 28 h 48"/>
                            <a:gd name="T16" fmla="*/ 0 w 55"/>
                            <a:gd name="T17" fmla="*/ 43 h 48"/>
                            <a:gd name="T18" fmla="*/ 2 w 55"/>
                            <a:gd name="T19" fmla="*/ 46 h 48"/>
                            <a:gd name="T20" fmla="*/ 5 w 55"/>
                            <a:gd name="T21" fmla="*/ 48 h 48"/>
                            <a:gd name="T22" fmla="*/ 50 w 55"/>
                            <a:gd name="T23" fmla="*/ 48 h 48"/>
                            <a:gd name="T24" fmla="*/ 54 w 55"/>
                            <a:gd name="T25" fmla="*/ 46 h 48"/>
                            <a:gd name="T26" fmla="*/ 55 w 55"/>
                            <a:gd name="T27" fmla="*/ 43 h 48"/>
                            <a:gd name="T28" fmla="*/ 55 w 55"/>
                            <a:gd name="T29" fmla="*/ 28 h 48"/>
                            <a:gd name="T30" fmla="*/ 35 w 55"/>
                            <a:gd name="T31" fmla="*/ 28 h 48"/>
                            <a:gd name="T32" fmla="*/ 35 w 55"/>
                            <a:gd name="T33" fmla="*/ 33 h 48"/>
                            <a:gd name="T34" fmla="*/ 24 w 55"/>
                            <a:gd name="T35" fmla="*/ 28 h 48"/>
                            <a:gd name="T36" fmla="*/ 24 w 55"/>
                            <a:gd name="T37" fmla="*/ 32 h 48"/>
                            <a:gd name="T38" fmla="*/ 32 w 55"/>
                            <a:gd name="T39" fmla="*/ 32 h 48"/>
                            <a:gd name="T40" fmla="*/ 32 w 55"/>
                            <a:gd name="T41" fmla="*/ 28 h 48"/>
                            <a:gd name="T42" fmla="*/ 24 w 55"/>
                            <a:gd name="T43" fmla="*/ 28 h 48"/>
                            <a:gd name="T44" fmla="*/ 54 w 55"/>
                            <a:gd name="T45" fmla="*/ 10 h 48"/>
                            <a:gd name="T46" fmla="*/ 50 w 55"/>
                            <a:gd name="T47" fmla="*/ 8 h 48"/>
                            <a:gd name="T48" fmla="*/ 40 w 55"/>
                            <a:gd name="T49" fmla="*/ 8 h 48"/>
                            <a:gd name="T50" fmla="*/ 40 w 55"/>
                            <a:gd name="T51" fmla="*/ 3 h 48"/>
                            <a:gd name="T52" fmla="*/ 39 w 55"/>
                            <a:gd name="T53" fmla="*/ 1 h 48"/>
                            <a:gd name="T54" fmla="*/ 37 w 55"/>
                            <a:gd name="T55" fmla="*/ 0 h 48"/>
                            <a:gd name="T56" fmla="*/ 19 w 55"/>
                            <a:gd name="T57" fmla="*/ 0 h 48"/>
                            <a:gd name="T58" fmla="*/ 17 w 55"/>
                            <a:gd name="T59" fmla="*/ 1 h 48"/>
                            <a:gd name="T60" fmla="*/ 16 w 55"/>
                            <a:gd name="T61" fmla="*/ 3 h 48"/>
                            <a:gd name="T62" fmla="*/ 16 w 55"/>
                            <a:gd name="T63" fmla="*/ 8 h 48"/>
                            <a:gd name="T64" fmla="*/ 5 w 55"/>
                            <a:gd name="T65" fmla="*/ 8 h 48"/>
                            <a:gd name="T66" fmla="*/ 2 w 55"/>
                            <a:gd name="T67" fmla="*/ 10 h 48"/>
                            <a:gd name="T68" fmla="*/ 0 w 55"/>
                            <a:gd name="T69" fmla="*/ 13 h 48"/>
                            <a:gd name="T70" fmla="*/ 0 w 55"/>
                            <a:gd name="T71" fmla="*/ 25 h 48"/>
                            <a:gd name="T72" fmla="*/ 55 w 55"/>
                            <a:gd name="T73" fmla="*/ 25 h 48"/>
                            <a:gd name="T74" fmla="*/ 55 w 55"/>
                            <a:gd name="T75" fmla="*/ 13 h 48"/>
                            <a:gd name="T76" fmla="*/ 54 w 55"/>
                            <a:gd name="T77" fmla="*/ 10 h 48"/>
                            <a:gd name="T78" fmla="*/ 36 w 55"/>
                            <a:gd name="T79" fmla="*/ 8 h 48"/>
                            <a:gd name="T80" fmla="*/ 20 w 55"/>
                            <a:gd name="T81" fmla="*/ 8 h 48"/>
                            <a:gd name="T82" fmla="*/ 20 w 55"/>
                            <a:gd name="T83" fmla="*/ 4 h 48"/>
                            <a:gd name="T84" fmla="*/ 36 w 55"/>
                            <a:gd name="T85" fmla="*/ 4 h 48"/>
                            <a:gd name="T86" fmla="*/ 36 w 55"/>
                            <a:gd name="T87" fmla="*/ 8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48" w="55" stroke="1">
                              <a:moveTo>
                                <a:pt x="35" y="33"/>
                              </a:moveTo>
                              <a:cubicBezTo>
                                <a:pt x="35" y="33"/>
                                <a:pt x="35" y="34"/>
                                <a:pt x="34" y="34"/>
                              </a:cubicBezTo>
                              <a:cubicBezTo>
                                <a:pt x="34" y="35"/>
                                <a:pt x="33" y="35"/>
                                <a:pt x="33" y="35"/>
                              </a:cubicBezTo>
                              <a:cubicBezTo>
                                <a:pt x="23" y="35"/>
                                <a:pt x="23" y="35"/>
                                <a:pt x="23" y="35"/>
                              </a:cubicBezTo>
                              <a:cubicBezTo>
                                <a:pt x="22" y="35"/>
                                <a:pt x="22" y="35"/>
                                <a:pt x="21" y="34"/>
                              </a:cubicBezTo>
                              <a:cubicBezTo>
                                <a:pt x="21" y="34"/>
                                <a:pt x="21" y="33"/>
                                <a:pt x="21" y="33"/>
                              </a:cubicBezTo>
                              <a:cubicBezTo>
                                <a:pt x="21" y="28"/>
                                <a:pt x="21" y="28"/>
                                <a:pt x="21" y="28"/>
                              </a:cubicBezTo>
                              <a:cubicBezTo>
                                <a:pt x="0" y="28"/>
                                <a:pt x="0" y="28"/>
                                <a:pt x="0" y="28"/>
                              </a:cubicBezTo>
                              <a:cubicBezTo>
                                <a:pt x="0" y="43"/>
                                <a:pt x="0" y="43"/>
                                <a:pt x="0" y="43"/>
                              </a:cubicBezTo>
                              <a:cubicBezTo>
                                <a:pt x="0" y="44"/>
                                <a:pt x="1" y="45"/>
                                <a:pt x="2" y="46"/>
                              </a:cubicBezTo>
                              <a:cubicBezTo>
                                <a:pt x="3" y="47"/>
                                <a:pt x="4" y="48"/>
                                <a:pt x="5" y="48"/>
                              </a:cubicBezTo>
                              <a:cubicBezTo>
                                <a:pt x="50" y="48"/>
                                <a:pt x="50" y="48"/>
                                <a:pt x="50" y="48"/>
                              </a:cubicBezTo>
                              <a:cubicBezTo>
                                <a:pt x="52" y="48"/>
                                <a:pt x="53" y="47"/>
                                <a:pt x="54" y="46"/>
                              </a:cubicBezTo>
                              <a:cubicBezTo>
                                <a:pt x="55" y="45"/>
                                <a:pt x="55" y="44"/>
                                <a:pt x="55" y="43"/>
                              </a:cubicBezTo>
                              <a:cubicBezTo>
                                <a:pt x="55" y="28"/>
                                <a:pt x="55" y="28"/>
                                <a:pt x="55" y="28"/>
                              </a:cubicBezTo>
                              <a:cubicBezTo>
                                <a:pt x="35" y="28"/>
                                <a:pt x="35" y="28"/>
                                <a:pt x="35" y="28"/>
                              </a:cubicBezTo>
                              <a:lnTo>
                                <a:pt x="35" y="33"/>
                              </a:lnTo>
                              <a:close/>
                              <a:moveTo>
                                <a:pt x="24" y="28"/>
                              </a:moveTo>
                              <a:cubicBezTo>
                                <a:pt x="24" y="32"/>
                                <a:pt x="24" y="32"/>
                                <a:pt x="24" y="32"/>
                              </a:cubicBezTo>
                              <a:cubicBezTo>
                                <a:pt x="32" y="32"/>
                                <a:pt x="32" y="32"/>
                                <a:pt x="32" y="32"/>
                              </a:cubicBezTo>
                              <a:cubicBezTo>
                                <a:pt x="32" y="28"/>
                                <a:pt x="32" y="28"/>
                                <a:pt x="32" y="28"/>
                              </a:cubicBezTo>
                              <a:lnTo>
                                <a:pt x="24" y="28"/>
                              </a:lnTo>
                              <a:close/>
                              <a:moveTo>
                                <a:pt x="54" y="10"/>
                              </a:moveTo>
                              <a:cubicBezTo>
                                <a:pt x="53" y="9"/>
                                <a:pt x="52" y="8"/>
                                <a:pt x="50" y="8"/>
                              </a:cubicBezTo>
                              <a:cubicBezTo>
                                <a:pt x="40" y="8"/>
                                <a:pt x="40" y="8"/>
                                <a:pt x="40" y="8"/>
                              </a:cubicBezTo>
                              <a:cubicBezTo>
                                <a:pt x="40" y="3"/>
                                <a:pt x="40" y="3"/>
                                <a:pt x="40" y="3"/>
                              </a:cubicBezTo>
                              <a:cubicBezTo>
                                <a:pt x="40" y="2"/>
                                <a:pt x="39" y="2"/>
                                <a:pt x="39" y="1"/>
                              </a:cubicBezTo>
                              <a:cubicBezTo>
                                <a:pt x="38" y="1"/>
                                <a:pt x="37" y="0"/>
                                <a:pt x="37" y="0"/>
                              </a:cubicBezTo>
                              <a:cubicBezTo>
                                <a:pt x="19" y="0"/>
                                <a:pt x="19" y="0"/>
                                <a:pt x="19" y="0"/>
                              </a:cubicBezTo>
                              <a:cubicBezTo>
                                <a:pt x="18" y="0"/>
                                <a:pt x="17" y="1"/>
                                <a:pt x="17" y="1"/>
                              </a:cubicBezTo>
                              <a:cubicBezTo>
                                <a:pt x="16" y="2"/>
                                <a:pt x="16" y="2"/>
                                <a:pt x="16" y="3"/>
                              </a:cubicBezTo>
                              <a:cubicBezTo>
                                <a:pt x="16" y="8"/>
                                <a:pt x="16" y="8"/>
                                <a:pt x="16" y="8"/>
                              </a:cubicBezTo>
                              <a:cubicBezTo>
                                <a:pt x="5" y="8"/>
                                <a:pt x="5" y="8"/>
                                <a:pt x="5" y="8"/>
                              </a:cubicBezTo>
                              <a:cubicBezTo>
                                <a:pt x="4" y="8"/>
                                <a:pt x="3" y="9"/>
                                <a:pt x="2" y="10"/>
                              </a:cubicBezTo>
                              <a:cubicBezTo>
                                <a:pt x="1" y="11"/>
                                <a:pt x="0" y="12"/>
                                <a:pt x="0" y="13"/>
                              </a:cubicBezTo>
                              <a:cubicBezTo>
                                <a:pt x="0" y="25"/>
                                <a:pt x="0" y="25"/>
                                <a:pt x="0" y="25"/>
                              </a:cubicBezTo>
                              <a:cubicBezTo>
                                <a:pt x="55" y="25"/>
                                <a:pt x="55" y="25"/>
                                <a:pt x="55" y="25"/>
                              </a:cubicBezTo>
                              <a:cubicBezTo>
                                <a:pt x="55" y="13"/>
                                <a:pt x="55" y="13"/>
                                <a:pt x="55" y="13"/>
                              </a:cubicBezTo>
                              <a:cubicBezTo>
                                <a:pt x="55" y="12"/>
                                <a:pt x="55" y="11"/>
                                <a:pt x="54" y="10"/>
                              </a:cubicBezTo>
                              <a:close/>
                              <a:moveTo>
                                <a:pt x="36" y="8"/>
                              </a:moveTo>
                              <a:cubicBezTo>
                                <a:pt x="20" y="8"/>
                                <a:pt x="20" y="8"/>
                                <a:pt x="20" y="8"/>
                              </a:cubicBezTo>
                              <a:cubicBezTo>
                                <a:pt x="20" y="4"/>
                                <a:pt x="20" y="4"/>
                                <a:pt x="20" y="4"/>
                              </a:cubicBezTo>
                              <a:cubicBezTo>
                                <a:pt x="36" y="4"/>
                                <a:pt x="36" y="4"/>
                                <a:pt x="36" y="4"/>
                              </a:cubicBezTo>
                              <a:lnTo>
                                <a:pt x="36" y="8"/>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71" o:spid="_x0000_s1085" style="width:14.05pt;height:12.2pt;margin-top:132.35pt;margin-left:164.65pt;mso-height-relative:page;mso-width-relative:page;position:absolute;z-index:251790336" coordsize="55,48" o:spt="100" adj="-11796480,,5400" path="m35,33c35,33,35,34,34,34c34,35,33,35,33,35c23,35,23,35,23,35c22,35,22,35,21,34c21,34,21,33,21,33c21,28,21,28,21,28c,28,,28,,28c,43,,43,,43c,44,1,45,2,46c3,47,4,48,5,48c50,48,50,48,50,48c52,48,53,47,54,46c55,45,55,44,55,43c55,28,55,28,55,28c35,28,35,28,35,28l35,33xm24,28c24,32,24,32,24,32c32,32,32,32,32,32c32,28,32,28,32,28l24,28xm54,10c53,9,52,8,50,8c40,8,40,8,40,8c40,3,40,3,40,3c40,2,39,2,39,1c38,1,37,,37,c19,,19,,19,c18,,17,1,17,1c16,2,16,2,16,3c16,8,16,8,16,8c5,8,5,8,5,8c4,8,3,9,2,10c1,11,,12,,13c,25,,25,,25c55,25,55,25,55,25c55,13,55,13,55,13c55,12,55,11,54,10xm36,8c20,8,20,8,20,8c20,4,20,4,20,4c36,4,36,4,36,4l36,8xe" filled="t" fillcolor="white" stroked="f">
                <v:stroke joinstyle="miter"/>
                <v:path o:connecttype="custom" o:connectlocs="113549,106521;110305,109749;107061,112977;74618,112977;68129,109749;68129,106521;68129,90381;0,90381;0,138800;6488,148484;16221,154940;162213,154940;175190,148484;178435,138800;178435,90381;113549,90381;113549,106521;77862,90381;77862,103293;103816,103293;103816,90381;77862,90381;175190,32279;162213,25823;129770,25823;129770,9683;126526,3227;120038,0;61641,0;55152,3227;51908,9683;51908,25823;16221,25823;6488,32279;0,41962;0,80697;178435,80697;178435,41962;175190,32279;116793,25823;64885,25823;64885,12911;116793,12911;116793,25823" o:connectangles="0,0,0,0,0,0,0,0,0,0,0,0,0,0,0,0,0,0,0,0,0,0,0,0,0,0,0,0,0,0,0,0,0,0,0,0,0,0,0,0,0,0,0,0"/>
                <o:lock v:ext="edit" aspectratio="f"/>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2032635</wp:posOffset>
                </wp:positionH>
                <wp:positionV relativeFrom="paragraph">
                  <wp:posOffset>5439410</wp:posOffset>
                </wp:positionV>
                <wp:extent cx="295910" cy="295910"/>
                <wp:effectExtent l="0" t="0" r="8890" b="8890"/>
                <wp:wrapNone/>
                <wp:docPr id="1065" name="Oval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10" cy="2959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72" o:spid="_x0000_s1086" style="width:23.3pt;height:23.3pt;margin-top:428.3pt;margin-left:160.05pt;mso-height-relative:page;mso-width-relative:page;position:absolute;z-index:25179238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2073275</wp:posOffset>
                </wp:positionH>
                <wp:positionV relativeFrom="paragraph">
                  <wp:posOffset>5513705</wp:posOffset>
                </wp:positionV>
                <wp:extent cx="214630" cy="128905"/>
                <wp:effectExtent l="0" t="0" r="0" b="4445"/>
                <wp:wrapNone/>
                <wp:docPr id="1066"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4630" cy="128905"/>
                        </a:xfrm>
                        <a:custGeom>
                          <a:avLst/>
                          <a:gdLst>
                            <a:gd name="T0" fmla="*/ 32 w 66"/>
                            <a:gd name="T1" fmla="*/ 26 h 40"/>
                            <a:gd name="T2" fmla="*/ 10 w 66"/>
                            <a:gd name="T3" fmla="*/ 18 h 40"/>
                            <a:gd name="T4" fmla="*/ 10 w 66"/>
                            <a:gd name="T5" fmla="*/ 26 h 40"/>
                            <a:gd name="T6" fmla="*/ 33 w 66"/>
                            <a:gd name="T7" fmla="*/ 38 h 40"/>
                            <a:gd name="T8" fmla="*/ 55 w 66"/>
                            <a:gd name="T9" fmla="*/ 26 h 40"/>
                            <a:gd name="T10" fmla="*/ 55 w 66"/>
                            <a:gd name="T11" fmla="*/ 18 h 40"/>
                            <a:gd name="T12" fmla="*/ 33 w 66"/>
                            <a:gd name="T13" fmla="*/ 26 h 40"/>
                            <a:gd name="T14" fmla="*/ 32 w 66"/>
                            <a:gd name="T15" fmla="*/ 26 h 40"/>
                            <a:gd name="T16" fmla="*/ 66 w 66"/>
                            <a:gd name="T17" fmla="*/ 29 h 40"/>
                            <a:gd name="T18" fmla="*/ 64 w 66"/>
                            <a:gd name="T19" fmla="*/ 27 h 40"/>
                            <a:gd name="T20" fmla="*/ 64 w 66"/>
                            <a:gd name="T21" fmla="*/ 12 h 40"/>
                            <a:gd name="T22" fmla="*/ 65 w 66"/>
                            <a:gd name="T23" fmla="*/ 11 h 40"/>
                            <a:gd name="T24" fmla="*/ 64 w 66"/>
                            <a:gd name="T25" fmla="*/ 11 h 40"/>
                            <a:gd name="T26" fmla="*/ 33 w 66"/>
                            <a:gd name="T27" fmla="*/ 0 h 40"/>
                            <a:gd name="T28" fmla="*/ 32 w 66"/>
                            <a:gd name="T29" fmla="*/ 0 h 40"/>
                            <a:gd name="T30" fmla="*/ 1 w 66"/>
                            <a:gd name="T31" fmla="*/ 11 h 40"/>
                            <a:gd name="T32" fmla="*/ 0 w 66"/>
                            <a:gd name="T33" fmla="*/ 11 h 40"/>
                            <a:gd name="T34" fmla="*/ 1 w 66"/>
                            <a:gd name="T35" fmla="*/ 12 h 40"/>
                            <a:gd name="T36" fmla="*/ 32 w 66"/>
                            <a:gd name="T37" fmla="*/ 24 h 40"/>
                            <a:gd name="T38" fmla="*/ 33 w 66"/>
                            <a:gd name="T39" fmla="*/ 24 h 40"/>
                            <a:gd name="T40" fmla="*/ 62 w 66"/>
                            <a:gd name="T41" fmla="*/ 13 h 40"/>
                            <a:gd name="T42" fmla="*/ 62 w 66"/>
                            <a:gd name="T43" fmla="*/ 27 h 40"/>
                            <a:gd name="T44" fmla="*/ 61 w 66"/>
                            <a:gd name="T45" fmla="*/ 29 h 40"/>
                            <a:gd name="T46" fmla="*/ 62 w 66"/>
                            <a:gd name="T47" fmla="*/ 31 h 40"/>
                            <a:gd name="T48" fmla="*/ 61 w 66"/>
                            <a:gd name="T49" fmla="*/ 38 h 40"/>
                            <a:gd name="T50" fmla="*/ 63 w 66"/>
                            <a:gd name="T51" fmla="*/ 40 h 40"/>
                            <a:gd name="T52" fmla="*/ 66 w 66"/>
                            <a:gd name="T53" fmla="*/ 38 h 40"/>
                            <a:gd name="T54" fmla="*/ 64 w 66"/>
                            <a:gd name="T55" fmla="*/ 31 h 40"/>
                            <a:gd name="T56" fmla="*/ 66 w 66"/>
                            <a:gd name="T57" fmla="*/ 29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40" w="66" stroke="1">
                              <a:moveTo>
                                <a:pt x="32" y="26"/>
                              </a:moveTo>
                              <a:cubicBezTo>
                                <a:pt x="10" y="18"/>
                                <a:pt x="10" y="18"/>
                                <a:pt x="10" y="18"/>
                              </a:cubicBezTo>
                              <a:cubicBezTo>
                                <a:pt x="10" y="26"/>
                                <a:pt x="10" y="26"/>
                                <a:pt x="10" y="26"/>
                              </a:cubicBezTo>
                              <a:cubicBezTo>
                                <a:pt x="10" y="33"/>
                                <a:pt x="20" y="38"/>
                                <a:pt x="33" y="38"/>
                              </a:cubicBezTo>
                              <a:cubicBezTo>
                                <a:pt x="45" y="38"/>
                                <a:pt x="55" y="33"/>
                                <a:pt x="55" y="26"/>
                              </a:cubicBezTo>
                              <a:cubicBezTo>
                                <a:pt x="55" y="26"/>
                                <a:pt x="55" y="22"/>
                                <a:pt x="55" y="18"/>
                              </a:cubicBezTo>
                              <a:cubicBezTo>
                                <a:pt x="33" y="26"/>
                                <a:pt x="33" y="26"/>
                                <a:pt x="33" y="26"/>
                              </a:cubicBezTo>
                              <a:cubicBezTo>
                                <a:pt x="33" y="27"/>
                                <a:pt x="32" y="27"/>
                                <a:pt x="32" y="26"/>
                              </a:cubicBezTo>
                              <a:close/>
                              <a:moveTo>
                                <a:pt x="66" y="29"/>
                              </a:moveTo>
                              <a:cubicBezTo>
                                <a:pt x="66" y="28"/>
                                <a:pt x="65" y="27"/>
                                <a:pt x="64" y="27"/>
                              </a:cubicBezTo>
                              <a:cubicBezTo>
                                <a:pt x="64" y="12"/>
                                <a:pt x="64" y="12"/>
                                <a:pt x="64" y="12"/>
                              </a:cubicBezTo>
                              <a:cubicBezTo>
                                <a:pt x="64" y="12"/>
                                <a:pt x="65" y="12"/>
                                <a:pt x="65" y="11"/>
                              </a:cubicBezTo>
                              <a:cubicBezTo>
                                <a:pt x="65" y="11"/>
                                <a:pt x="64" y="11"/>
                                <a:pt x="64" y="11"/>
                              </a:cubicBezTo>
                              <a:cubicBezTo>
                                <a:pt x="33" y="0"/>
                                <a:pt x="33" y="0"/>
                                <a:pt x="33" y="0"/>
                              </a:cubicBezTo>
                              <a:cubicBezTo>
                                <a:pt x="33" y="0"/>
                                <a:pt x="32" y="0"/>
                                <a:pt x="32" y="0"/>
                              </a:cubicBezTo>
                              <a:cubicBezTo>
                                <a:pt x="1" y="11"/>
                                <a:pt x="1" y="11"/>
                                <a:pt x="1" y="11"/>
                              </a:cubicBezTo>
                              <a:cubicBezTo>
                                <a:pt x="1" y="11"/>
                                <a:pt x="0" y="11"/>
                                <a:pt x="0" y="11"/>
                              </a:cubicBezTo>
                              <a:cubicBezTo>
                                <a:pt x="0" y="12"/>
                                <a:pt x="1" y="12"/>
                                <a:pt x="1" y="12"/>
                              </a:cubicBezTo>
                              <a:cubicBezTo>
                                <a:pt x="32" y="24"/>
                                <a:pt x="32" y="24"/>
                                <a:pt x="32" y="24"/>
                              </a:cubicBezTo>
                              <a:cubicBezTo>
                                <a:pt x="32" y="24"/>
                                <a:pt x="33" y="24"/>
                                <a:pt x="33" y="24"/>
                              </a:cubicBezTo>
                              <a:cubicBezTo>
                                <a:pt x="62" y="13"/>
                                <a:pt x="62" y="13"/>
                                <a:pt x="62" y="13"/>
                              </a:cubicBezTo>
                              <a:cubicBezTo>
                                <a:pt x="62" y="27"/>
                                <a:pt x="62" y="27"/>
                                <a:pt x="62" y="27"/>
                              </a:cubicBezTo>
                              <a:cubicBezTo>
                                <a:pt x="61" y="27"/>
                                <a:pt x="61" y="28"/>
                                <a:pt x="61" y="29"/>
                              </a:cubicBezTo>
                              <a:cubicBezTo>
                                <a:pt x="61" y="30"/>
                                <a:pt x="61" y="31"/>
                                <a:pt x="62" y="31"/>
                              </a:cubicBezTo>
                              <a:cubicBezTo>
                                <a:pt x="61" y="33"/>
                                <a:pt x="61" y="37"/>
                                <a:pt x="61" y="38"/>
                              </a:cubicBezTo>
                              <a:cubicBezTo>
                                <a:pt x="61" y="39"/>
                                <a:pt x="62" y="40"/>
                                <a:pt x="63" y="40"/>
                              </a:cubicBezTo>
                              <a:cubicBezTo>
                                <a:pt x="65" y="40"/>
                                <a:pt x="66" y="39"/>
                                <a:pt x="66" y="38"/>
                              </a:cubicBezTo>
                              <a:cubicBezTo>
                                <a:pt x="66" y="37"/>
                                <a:pt x="65" y="33"/>
                                <a:pt x="64" y="31"/>
                              </a:cubicBezTo>
                              <a:cubicBezTo>
                                <a:pt x="65" y="31"/>
                                <a:pt x="66" y="30"/>
                                <a:pt x="66" y="29"/>
                              </a:cubicBez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73" o:spid="_x0000_s1087" style="width:16.9pt;height:10.15pt;margin-top:434.15pt;margin-left:163.25pt;mso-height-relative:page;mso-width-relative:page;position:absolute;z-index:251794432" coordsize="66,40" o:spt="100" adj="-11796480,,5400" path="m32,26c10,18,10,18,10,18c10,26,10,26,10,26c10,33,20,38,33,38c45,38,55,33,55,26c55,26,55,22,55,18c33,26,33,26,33,26c33,27,32,27,32,26xm66,29c66,28,65,27,64,27c64,12,64,12,64,12c64,12,65,12,65,11c65,11,64,11,64,11c33,,33,,33,c33,,32,,32,c1,11,1,11,1,11c1,11,,11,,11c,12,1,12,1,12c32,24,32,24,32,24c32,24,33,24,33,24c62,13,62,13,62,13c62,27,62,27,62,27c61,27,61,28,61,29c61,30,61,31,62,31c61,33,61,37,61,38c61,39,62,40,63,40c65,40,66,39,66,38c66,37,65,33,64,31c65,31,66,30,66,29xe" filled="t" fillcolor="white" stroked="f">
                <v:stroke joinstyle="miter"/>
                <v:path o:connecttype="custom" o:connectlocs="104063,83788;32519,58007;32519,83788;107315,122459;178858,83788;178858,58007;107315,83788;104063,83788;214630,93456;208126,87010;208126,38671;211378,35448;208126,35448;107315,0;104063,0;3251,35448;0,35448;3251,38671;104063,77343;107315,77343;201622,41894;201622,87010;198370,93456;201622,99901;198370,122459;204874,128905;214630,122459;208126,99901;214630,93456" o:connectangles="0,0,0,0,0,0,0,0,0,0,0,0,0,0,0,0,0,0,0,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9525</wp:posOffset>
                </wp:positionH>
                <wp:positionV relativeFrom="paragraph">
                  <wp:posOffset>-20320</wp:posOffset>
                </wp:positionV>
                <wp:extent cx="911225" cy="911225"/>
                <wp:effectExtent l="0" t="0" r="3175" b="3175"/>
                <wp:wrapNone/>
                <wp:docPr id="1070" name="Oval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1225" cy="91122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77" o:spid="_x0000_s1088" style="width:71.75pt;height:71.75pt;margin-top:-1.6pt;margin-left:0.75pt;mso-height-relative:page;mso-width-relative:page;position:absolute;z-index:251802624" coordsize="21600,21600" filled="t" fillcolor="#363a40" stroked="f">
                <o:lock v:ext="edit" aspectratio="f"/>
              </v:oval>
            </w:pict>
          </mc:Fallback>
        </mc:AlternateContent>
      </w:r>
    </w:p>
    <w:p w14:paraId="61BBE12E">
      <w:pPr>
        <w:spacing w:after="200" w:line="276" w:lineRule="auto"/>
      </w:pPr>
      <w:r>
        <w:rPr>
          <w:lang w:eastAsia="en-US"/>
        </w:rPr>
        <mc:AlternateContent>
          <mc:Choice Requires="wpg">
            <w:drawing>
              <wp:anchor distT="0" distB="0" distL="114300" distR="114300" simplePos="0" relativeHeight="251746304" behindDoc="0" locked="0" layoutInCell="1" allowOverlap="1">
                <wp:simplePos x="0" y="0"/>
                <wp:positionH relativeFrom="column">
                  <wp:posOffset>6683375</wp:posOffset>
                </wp:positionH>
                <wp:positionV relativeFrom="paragraph">
                  <wp:posOffset>339725</wp:posOffset>
                </wp:positionV>
                <wp:extent cx="145415" cy="133985"/>
                <wp:effectExtent l="0" t="0" r="6985" b="0"/>
                <wp:wrapNone/>
                <wp:docPr id="5806" name="Group 5806"/>
                <wp:cNvGraphicFramePr/>
                <a:graphic xmlns:a="http://schemas.openxmlformats.org/drawingml/2006/main">
                  <a:graphicData uri="http://schemas.microsoft.com/office/word/2010/wordprocessingGroup">
                    <wpg:wgp xmlns:wpg="http://schemas.microsoft.com/office/word/2010/wordprocessingGroup">
                      <wpg:cNvGrpSpPr/>
                      <wpg:grpSpPr>
                        <a:xfrm>
                          <a:off x="0" y="0"/>
                          <a:ext cx="145415" cy="133697"/>
                          <a:chOff x="0" y="0"/>
                          <a:chExt cx="145415" cy="133697"/>
                        </a:xfrm>
                      </wpg:grpSpPr>
                      <wps:wsp xmlns:wps="http://schemas.microsoft.com/office/word/2010/wordprocessingShape">
                        <wps:cNvPr id="1042" name="Freeform 49"/>
                        <wps:cNvSpPr>
                          <a:spLocks noEditPoints="1"/>
                        </wps:cNvSpPr>
                        <wps:spPr bwMode="auto">
                          <a:xfrm>
                            <a:off x="0" y="0"/>
                            <a:ext cx="145415" cy="94615"/>
                          </a:xfrm>
                          <a:custGeom>
                            <a:avLst/>
                            <a:gdLst>
                              <a:gd name="T0" fmla="*/ 42 w 45"/>
                              <a:gd name="T1" fmla="*/ 0 h 29"/>
                              <a:gd name="T2" fmla="*/ 3 w 45"/>
                              <a:gd name="T3" fmla="*/ 0 h 29"/>
                              <a:gd name="T4" fmla="*/ 0 w 45"/>
                              <a:gd name="T5" fmla="*/ 3 h 29"/>
                              <a:gd name="T6" fmla="*/ 0 w 45"/>
                              <a:gd name="T7" fmla="*/ 26 h 29"/>
                              <a:gd name="T8" fmla="*/ 3 w 45"/>
                              <a:gd name="T9" fmla="*/ 29 h 29"/>
                              <a:gd name="T10" fmla="*/ 42 w 45"/>
                              <a:gd name="T11" fmla="*/ 29 h 29"/>
                              <a:gd name="T12" fmla="*/ 45 w 45"/>
                              <a:gd name="T13" fmla="*/ 26 h 29"/>
                              <a:gd name="T14" fmla="*/ 45 w 45"/>
                              <a:gd name="T15" fmla="*/ 3 h 29"/>
                              <a:gd name="T16" fmla="*/ 42 w 45"/>
                              <a:gd name="T17" fmla="*/ 0 h 29"/>
                              <a:gd name="T18" fmla="*/ 42 w 45"/>
                              <a:gd name="T19" fmla="*/ 26 h 29"/>
                              <a:gd name="T20" fmla="*/ 3 w 45"/>
                              <a:gd name="T21" fmla="*/ 26 h 29"/>
                              <a:gd name="T22" fmla="*/ 3 w 45"/>
                              <a:gd name="T23" fmla="*/ 3 h 29"/>
                              <a:gd name="T24" fmla="*/ 42 w 45"/>
                              <a:gd name="T25" fmla="*/ 3 h 29"/>
                              <a:gd name="T26" fmla="*/ 42 w 45"/>
                              <a:gd name="T27" fmla="*/ 26 h 29"/>
                              <a:gd name="T28" fmla="*/ 42 w 45"/>
                              <a:gd name="T29" fmla="*/ 26 h 29"/>
                              <a:gd name="T30" fmla="*/ 42 w 45"/>
                              <a:gd name="T31" fmla="*/ 26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9" w="45" stroke="1">
                                <a:moveTo>
                                  <a:pt x="42" y="0"/>
                                </a:moveTo>
                                <a:cubicBezTo>
                                  <a:pt x="3" y="0"/>
                                  <a:pt x="3" y="0"/>
                                  <a:pt x="3" y="0"/>
                                </a:cubicBezTo>
                                <a:cubicBezTo>
                                  <a:pt x="1" y="0"/>
                                  <a:pt x="0" y="1"/>
                                  <a:pt x="0" y="3"/>
                                </a:cubicBezTo>
                                <a:cubicBezTo>
                                  <a:pt x="0" y="26"/>
                                  <a:pt x="0" y="26"/>
                                  <a:pt x="0" y="26"/>
                                </a:cubicBezTo>
                                <a:cubicBezTo>
                                  <a:pt x="0" y="28"/>
                                  <a:pt x="1" y="29"/>
                                  <a:pt x="3" y="29"/>
                                </a:cubicBezTo>
                                <a:cubicBezTo>
                                  <a:pt x="42" y="29"/>
                                  <a:pt x="42" y="29"/>
                                  <a:pt x="42" y="29"/>
                                </a:cubicBezTo>
                                <a:cubicBezTo>
                                  <a:pt x="44" y="29"/>
                                  <a:pt x="45" y="28"/>
                                  <a:pt x="45" y="26"/>
                                </a:cubicBezTo>
                                <a:cubicBezTo>
                                  <a:pt x="45" y="3"/>
                                  <a:pt x="45" y="3"/>
                                  <a:pt x="45" y="3"/>
                                </a:cubicBezTo>
                                <a:cubicBezTo>
                                  <a:pt x="45" y="1"/>
                                  <a:pt x="44" y="0"/>
                                  <a:pt x="42" y="0"/>
                                </a:cubicBezTo>
                                <a:close/>
                                <a:moveTo>
                                  <a:pt x="42" y="26"/>
                                </a:moveTo>
                                <a:cubicBezTo>
                                  <a:pt x="3" y="26"/>
                                  <a:pt x="3" y="26"/>
                                  <a:pt x="3" y="26"/>
                                </a:cubicBezTo>
                                <a:cubicBezTo>
                                  <a:pt x="3" y="3"/>
                                  <a:pt x="3" y="3"/>
                                  <a:pt x="3" y="3"/>
                                </a:cubicBezTo>
                                <a:cubicBezTo>
                                  <a:pt x="42" y="3"/>
                                  <a:pt x="42" y="3"/>
                                  <a:pt x="42" y="3"/>
                                </a:cubicBezTo>
                                <a:lnTo>
                                  <a:pt x="42" y="26"/>
                                </a:lnTo>
                                <a:close/>
                                <a:moveTo>
                                  <a:pt x="42" y="26"/>
                                </a:moveTo>
                                <a:cubicBezTo>
                                  <a:pt x="42" y="26"/>
                                  <a:pt x="42" y="26"/>
                                  <a:pt x="42" y="26"/>
                                </a:cubicBezTo>
                              </a:path>
                            </a:pathLst>
                          </a:custGeom>
                          <a:solidFill>
                            <a:schemeClr val="accent1"/>
                          </a:solidFill>
                          <a:ln>
                            <a:noFill/>
                          </a:ln>
                        </wps:spPr>
                        <wps:bodyPr vert="horz" wrap="square" lIns="91440" tIns="45720" rIns="91440" bIns="45720" numCol="1" anchor="t" anchorCtr="0" compatLnSpc="1"/>
                      </wps:wsp>
                      <wps:wsp xmlns:wps="http://schemas.microsoft.com/office/word/2010/wordprocessingShape">
                        <wps:cNvPr id="1043" name="Freeform 50"/>
                        <wps:cNvSpPr>
                          <a:spLocks noEditPoints="1"/>
                        </wps:cNvSpPr>
                        <wps:spPr bwMode="auto">
                          <a:xfrm>
                            <a:off x="0" y="110837"/>
                            <a:ext cx="145415" cy="22860"/>
                          </a:xfrm>
                          <a:custGeom>
                            <a:avLst/>
                            <a:gdLst>
                              <a:gd name="T0" fmla="*/ 26 w 45"/>
                              <a:gd name="T1" fmla="*/ 4 h 7"/>
                              <a:gd name="T2" fmla="*/ 19 w 45"/>
                              <a:gd name="T3" fmla="*/ 4 h 7"/>
                              <a:gd name="T4" fmla="*/ 19 w 45"/>
                              <a:gd name="T5" fmla="*/ 0 h 7"/>
                              <a:gd name="T6" fmla="*/ 0 w 45"/>
                              <a:gd name="T7" fmla="*/ 0 h 7"/>
                              <a:gd name="T8" fmla="*/ 0 w 45"/>
                              <a:gd name="T9" fmla="*/ 4 h 7"/>
                              <a:gd name="T10" fmla="*/ 3 w 45"/>
                              <a:gd name="T11" fmla="*/ 7 h 7"/>
                              <a:gd name="T12" fmla="*/ 42 w 45"/>
                              <a:gd name="T13" fmla="*/ 7 h 7"/>
                              <a:gd name="T14" fmla="*/ 45 w 45"/>
                              <a:gd name="T15" fmla="*/ 4 h 7"/>
                              <a:gd name="T16" fmla="*/ 45 w 45"/>
                              <a:gd name="T17" fmla="*/ 0 h 7"/>
                              <a:gd name="T18" fmla="*/ 26 w 45"/>
                              <a:gd name="T19" fmla="*/ 0 h 7"/>
                              <a:gd name="T20" fmla="*/ 26 w 45"/>
                              <a:gd name="T21" fmla="*/ 4 h 7"/>
                              <a:gd name="T22" fmla="*/ 26 w 45"/>
                              <a:gd name="T23" fmla="*/ 4 h 7"/>
                              <a:gd name="T24" fmla="*/ 26 w 45"/>
                              <a:gd name="T25" fmla="*/ 4 h 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 w="45" stroke="1">
                                <a:moveTo>
                                  <a:pt x="26" y="4"/>
                                </a:moveTo>
                                <a:cubicBezTo>
                                  <a:pt x="19" y="4"/>
                                  <a:pt x="19" y="4"/>
                                  <a:pt x="19" y="4"/>
                                </a:cubicBezTo>
                                <a:cubicBezTo>
                                  <a:pt x="19" y="0"/>
                                  <a:pt x="19" y="0"/>
                                  <a:pt x="19" y="0"/>
                                </a:cubicBezTo>
                                <a:cubicBezTo>
                                  <a:pt x="0" y="0"/>
                                  <a:pt x="0" y="0"/>
                                  <a:pt x="0" y="0"/>
                                </a:cubicBezTo>
                                <a:cubicBezTo>
                                  <a:pt x="0" y="4"/>
                                  <a:pt x="0" y="4"/>
                                  <a:pt x="0" y="4"/>
                                </a:cubicBezTo>
                                <a:cubicBezTo>
                                  <a:pt x="0" y="5"/>
                                  <a:pt x="1" y="7"/>
                                  <a:pt x="3" y="7"/>
                                </a:cubicBezTo>
                                <a:cubicBezTo>
                                  <a:pt x="42" y="7"/>
                                  <a:pt x="42" y="7"/>
                                  <a:pt x="42" y="7"/>
                                </a:cubicBezTo>
                                <a:cubicBezTo>
                                  <a:pt x="44" y="7"/>
                                  <a:pt x="45" y="5"/>
                                  <a:pt x="45" y="4"/>
                                </a:cubicBezTo>
                                <a:cubicBezTo>
                                  <a:pt x="45" y="0"/>
                                  <a:pt x="45" y="0"/>
                                  <a:pt x="45" y="0"/>
                                </a:cubicBezTo>
                                <a:cubicBezTo>
                                  <a:pt x="26" y="0"/>
                                  <a:pt x="26" y="0"/>
                                  <a:pt x="26" y="0"/>
                                </a:cubicBezTo>
                                <a:lnTo>
                                  <a:pt x="26" y="4"/>
                                </a:lnTo>
                                <a:close/>
                                <a:moveTo>
                                  <a:pt x="26" y="4"/>
                                </a:moveTo>
                                <a:cubicBezTo>
                                  <a:pt x="26" y="4"/>
                                  <a:pt x="26" y="4"/>
                                  <a:pt x="26" y="4"/>
                                </a:cubicBezTo>
                              </a:path>
                            </a:pathLst>
                          </a:custGeom>
                          <a:solidFill>
                            <a:srgbClr val="363A41"/>
                          </a:solidFill>
                          <a:ln>
                            <a:noFill/>
                          </a:ln>
                        </wps:spPr>
                        <wps:bodyPr vert="horz" wrap="square" lIns="91440" tIns="45720" rIns="91440" bIns="45720" numCol="1" anchor="t" anchorCtr="0" compatLnSpc="1"/>
                      </wps:wsp>
                    </wpg:wgp>
                  </a:graphicData>
                </a:graphic>
              </wp:anchor>
            </w:drawing>
          </mc:Choice>
          <mc:Fallback>
            <w:pict>
              <v:group id="Group 5806" o:spid="_x0000_s1089" style="width:11.45pt;height:10.55pt;margin-top:26.75pt;margin-left:526.25pt;mso-height-relative:page;mso-width-relative:page;position:absolute;z-index:251747328" coordsize="145415,133697">
                <o:lock v:ext="edit" aspectratio="f"/>
                <v:shape id="Freeform 49" o:spid="_x0000_s1090" style="width:145415;height:94615;position:absolute" coordsize="45,29" o:spt="100" adj="-11796480,,5400" path="m42,c3,,3,,3,c1,,,1,,3c,26,,26,,26c,28,1,29,3,29c42,29,42,29,42,29c44,29,45,28,45,26c45,3,45,3,45,3c45,1,44,,42,xm42,26c3,26,3,26,3,26c3,3,3,3,3,3c42,3,42,3,42,3l42,26xm42,26c42,26,42,26,42,26e" filled="t" fillcolor="#363a40" stroked="f">
                  <v:stroke joinstyle="miter"/>
                  <v:path o:connecttype="custom" o:connectlocs="135720,0;9694,0;0,9787;0,84827;9694,94615;135720,94615;145415,84827;145415,9787;135720,0;135720,84827;9694,84827;9694,9787;135720,9787;135720,84827;135720,84827;135720,84827" o:connectangles="0,0,0,0,0,0,0,0,0,0,0,0,0,0,0,0"/>
                  <o:lock v:ext="edit" aspectratio="f"/>
                </v:shape>
                <v:shape id="Freeform 50" o:spid="_x0000_s1091" style="width:145415;height:22860;position:absolute;top:110837" coordsize="45,7" o:spt="100" adj="-11796480,,5400" path="m26,4c19,4,19,4,19,4c19,,19,,19,c,,,,,c,4,,4,,4c,5,1,7,3,7c42,7,42,7,42,7c44,7,45,5,45,4c45,,45,,45,c26,,26,,26,l26,4xm26,4c26,4,26,4,26,4e" filled="t" fillcolor="#363a41" stroked="f">
                  <v:stroke joinstyle="miter"/>
                  <v:path o:connecttype="custom" o:connectlocs="84017,13062;61397,13062;61397,0;0,0;0,13062;9694,22860;135720,22860;145415,13062;145415,0;84017,0;84017,13062;84017,13062;84017,13062" o:connectangles="0,0,0,0,0,0,0,0,0,0,0,0,0"/>
                  <o:lock v:ext="edit" aspectratio="f"/>
                </v:shape>
              </v:group>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78155</wp:posOffset>
                </wp:positionH>
                <wp:positionV relativeFrom="paragraph">
                  <wp:posOffset>7960995</wp:posOffset>
                </wp:positionV>
                <wp:extent cx="1266190" cy="257175"/>
                <wp:effectExtent l="0" t="0" r="0" b="0"/>
                <wp:wrapNone/>
                <wp:docPr id="5795" name="Text Box 57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61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INTERES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5" o:spid="_x0000_s1092" type="#_x0000_t202" style="width:99.7pt;height:20.25pt;margin-top:626.85pt;margin-left:37.65pt;mso-height-relative:page;mso-width-relative:page;position:absolute;z-index:251892736" coordsize="21600,21600" filled="f" stroked="f" strokeweight="0.5pt">
                <o:lock v:ext="edit" aspectratio="f"/>
                <v:textbox>
                  <w:txbxContent>
                    <w:p w14:paraId="01FA83A6">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INTEREST</w:t>
                      </w:r>
                    </w:p>
                  </w:txbxContent>
                </v:textbox>
              </v:shape>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87630</wp:posOffset>
                </wp:positionH>
                <wp:positionV relativeFrom="paragraph">
                  <wp:posOffset>2084070</wp:posOffset>
                </wp:positionV>
                <wp:extent cx="1656715" cy="2476500"/>
                <wp:effectExtent l="0" t="0" r="0" b="0"/>
                <wp:wrapNone/>
                <wp:docPr id="5786" name="Text Box 57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671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Regular" w:hAnsi="Raleway Regular" w:cs="Raleway"/>
                                <w:bCs/>
                                <w:color w:val="363A40" w:themeColor="accent1"/>
                                <w:spacing w:val="48"/>
                                <w14:textFill>
                                  <w14:solidFill>
                                    <w14:schemeClr w14:val="accent1"/>
                                  </w14:solidFill>
                                </w14:textFill>
                              </w:rPr>
                            </w:pPr>
                            <w:r>
                              <w:rPr>
                                <w:rFonts w:ascii="Raleway Regular" w:hAnsi="Raleway Regular" w:cs="Raleway"/>
                                <w:color w:val="363A40" w:themeColor="accent1"/>
                                <w:sz w:val="16"/>
                                <w:szCs w:val="16"/>
                                <w14:textFill>
                                  <w14:solidFill>
                                    <w14:schemeClr w14:val="accent1"/>
                                  </w14:solidFill>
                                </w14:textFill>
                              </w:rPr>
                              <w:t>nislis taliquip exit is bin nislis   united states tie ullam bin nislis aliqui texts tates tie ullam bin nislis aliqui texts lines nislis taliquip exit is bin nislis aliqui texts lines im dummy text of the printing and typesetting Lorem Ipsum has been the industry's standard dummy text ever since the 1500s, when an unknown printer took a scrambled it to make type specimen book. nislis taliquip is nislis aliqui texts lines consi icuitin quiatii aliquip lin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86" o:spid="_x0000_s1093" type="#_x0000_t202" style="width:130.45pt;height:195pt;margin-top:164.1pt;margin-left:6.9pt;mso-height-relative:page;mso-width-relative:page;position:absolute;z-index:251874304" coordsize="21600,21600" filled="f" stroked="f" strokeweight="0.5pt">
                <o:lock v:ext="edit" aspectratio="f"/>
                <v:textbox>
                  <w:txbxContent>
                    <w:p w14:paraId="17E10EDF">
                      <w:pPr>
                        <w:spacing w:line="312" w:lineRule="auto"/>
                        <w:jc w:val="both"/>
                        <w:rPr>
                          <w:rFonts w:ascii="Raleway Regular" w:hAnsi="Raleway Regular" w:cs="Raleway"/>
                          <w:bCs/>
                          <w:color w:val="363A40" w:themeColor="accent1"/>
                          <w:spacing w:val="48"/>
                          <w14:textFill>
                            <w14:solidFill>
                              <w14:schemeClr w14:val="accent1"/>
                            </w14:solidFill>
                          </w14:textFill>
                        </w:rPr>
                      </w:pPr>
                      <w:r>
                        <w:rPr>
                          <w:rFonts w:ascii="Raleway Regular" w:hAnsi="Raleway Regular" w:cs="Raleway"/>
                          <w:color w:val="363A40" w:themeColor="accent1"/>
                          <w:sz w:val="16"/>
                          <w:szCs w:val="16"/>
                          <w14:textFill>
                            <w14:solidFill>
                              <w14:schemeClr w14:val="accent1"/>
                            </w14:solidFill>
                          </w14:textFill>
                        </w:rPr>
                        <w:t>nislis taliquip exit is bin nislis   united states tie ullam bin nislis aliqui texts tates tie ullam bin nislis aliqui texts lines nislis taliquip exit is bin nislis aliqui texts lines im dummy text of the printing and typesetting Lorem Ipsum has been the industry's standard dummy text ever since the 1500s, when an unknown printer took a scrambled it to make type specimen book. nislis taliquip is nislis aliqui texts lines consi icuitin quiatii aliquip lines.</w:t>
                      </w:r>
                    </w:p>
                  </w:txbxContent>
                </v:textbox>
              </v:shape>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88900</wp:posOffset>
                </wp:positionH>
                <wp:positionV relativeFrom="paragraph">
                  <wp:posOffset>7265670</wp:posOffset>
                </wp:positionV>
                <wp:extent cx="560070" cy="220345"/>
                <wp:effectExtent l="0" t="0" r="0" b="0"/>
                <wp:wrapNone/>
                <wp:docPr id="5794" name="Text Box 57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007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CSS-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4" o:spid="_x0000_s1094" type="#_x0000_t202" style="width:44.1pt;height:17.35pt;margin-top:572.1pt;margin-left:7pt;mso-height-relative:page;mso-width-relative:page;position:absolute;z-index:251890688" coordsize="21600,21600" filled="f" stroked="f" strokeweight="0.5pt">
                <o:lock v:ext="edit" aspectratio="f"/>
                <v:textbox>
                  <w:txbxContent>
                    <w:p w14:paraId="0EF93A5E">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CSS-3</w:t>
                      </w:r>
                    </w:p>
                  </w:txbxContent>
                </v:textbox>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88900</wp:posOffset>
                </wp:positionH>
                <wp:positionV relativeFrom="paragraph">
                  <wp:posOffset>6953885</wp:posOffset>
                </wp:positionV>
                <wp:extent cx="702945" cy="220345"/>
                <wp:effectExtent l="0" t="0" r="0" b="0"/>
                <wp:wrapNone/>
                <wp:docPr id="5793" name="Text Box 5793"/>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94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3" o:spid="_x0000_s1095" type="#_x0000_t202" style="width:55.35pt;height:17.35pt;margin-top:547.55pt;margin-left:7pt;mso-height-relative:page;mso-width-relative:page;position:absolute;z-index:251888640" coordsize="21600,21600" filled="f" stroked="f" strokeweight="0.5pt">
                <o:lock v:ext="edit" aspectratio="f"/>
                <v:textbox>
                  <w:txbxContent>
                    <w:p w14:paraId="150E4DD3">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HTML-5</w:t>
                      </w:r>
                    </w:p>
                  </w:txbxContent>
                </v:textbox>
              </v:shape>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88900</wp:posOffset>
                </wp:positionH>
                <wp:positionV relativeFrom="paragraph">
                  <wp:posOffset>6637020</wp:posOffset>
                </wp:positionV>
                <wp:extent cx="660400" cy="220345"/>
                <wp:effectExtent l="0" t="0" r="0" b="0"/>
                <wp:wrapNone/>
                <wp:docPr id="5792" name="Text Box 579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40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Zooml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2" o:spid="_x0000_s1096" type="#_x0000_t202" style="width:52pt;height:17.35pt;margin-top:522.6pt;margin-left:7pt;mso-height-relative:page;mso-width-relative:page;position:absolute;z-index:251886592" coordsize="21600,21600" filled="f" stroked="f" strokeweight="0.5pt">
                <o:lock v:ext="edit" aspectratio="f"/>
                <v:textbox>
                  <w:txbxContent>
                    <w:p w14:paraId="2FC7A4A0">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Zoomla</w:t>
                      </w:r>
                    </w:p>
                  </w:txbxContent>
                </v:textbox>
              </v:shape>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88900</wp:posOffset>
                </wp:positionH>
                <wp:positionV relativeFrom="paragraph">
                  <wp:posOffset>6335395</wp:posOffset>
                </wp:positionV>
                <wp:extent cx="831850" cy="220345"/>
                <wp:effectExtent l="0" t="0" r="0" b="0"/>
                <wp:wrapNone/>
                <wp:docPr id="5791" name="Text Box 5791"/>
                <wp:cNvGraphicFramePr/>
                <a:graphic xmlns:a="http://schemas.openxmlformats.org/drawingml/2006/main">
                  <a:graphicData uri="http://schemas.microsoft.com/office/word/2010/wordprocessingShape">
                    <wps:wsp xmlns:wps="http://schemas.microsoft.com/office/word/2010/wordprocessingShape">
                      <wps:cNvSpPr txBox="1"/>
                      <wps:spPr>
                        <a:xfrm>
                          <a:off x="0" y="0"/>
                          <a:ext cx="83185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Java Scri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1" o:spid="_x0000_s1097" type="#_x0000_t202" style="width:65.5pt;height:17.35pt;margin-top:498.85pt;margin-left:7pt;mso-height-relative:page;mso-width-relative:page;position:absolute;z-index:251884544" coordsize="21600,21600" filled="f" stroked="f" strokeweight="0.5pt">
                <o:lock v:ext="edit" aspectratio="f"/>
                <v:textbox>
                  <w:txbxContent>
                    <w:p w14:paraId="1462878B">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Java Script</w:t>
                      </w:r>
                    </w:p>
                  </w:txbxContent>
                </v:textbox>
              </v:shape>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88900</wp:posOffset>
                </wp:positionH>
                <wp:positionV relativeFrom="paragraph">
                  <wp:posOffset>6018530</wp:posOffset>
                </wp:positionV>
                <wp:extent cx="1381125" cy="220345"/>
                <wp:effectExtent l="0" t="0" r="0" b="0"/>
                <wp:wrapNone/>
                <wp:docPr id="5790" name="Text Box 57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0" o:spid="_x0000_s1098" type="#_x0000_t202" style="width:108.75pt;height:17.35pt;margin-top:473.9pt;margin-left:7pt;mso-height-relative:page;mso-width-relative:page;position:absolute;z-index:251882496" coordsize="21600,21600" filled="f" stroked="f" strokeweight="0.5pt">
                <o:lock v:ext="edit" aspectratio="f"/>
                <v:textbox>
                  <w:txbxContent>
                    <w:p w14:paraId="1CCB78B1">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InDesign</w:t>
                      </w:r>
                    </w:p>
                  </w:txbxContent>
                </v:textbox>
              </v:shape>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88900</wp:posOffset>
                </wp:positionH>
                <wp:positionV relativeFrom="paragraph">
                  <wp:posOffset>5389245</wp:posOffset>
                </wp:positionV>
                <wp:extent cx="1381125" cy="220345"/>
                <wp:effectExtent l="0" t="0" r="0" b="0"/>
                <wp:wrapNone/>
                <wp:docPr id="5788" name="Text Box 57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88" o:spid="_x0000_s1099" type="#_x0000_t202" style="width:108.75pt;height:17.35pt;margin-top:424.35pt;margin-left:7pt;mso-height-relative:page;mso-width-relative:page;position:absolute;z-index:251878400" coordsize="21600,21600" filled="f" stroked="f" strokeweight="0.5pt">
                <o:lock v:ext="edit" aspectratio="f"/>
                <v:textbox>
                  <w:txbxContent>
                    <w:p w14:paraId="130DF1B2">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Photoshop</w:t>
                      </w:r>
                    </w:p>
                  </w:txbxContent>
                </v:textbox>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88900</wp:posOffset>
                </wp:positionH>
                <wp:positionV relativeFrom="paragraph">
                  <wp:posOffset>5706745</wp:posOffset>
                </wp:positionV>
                <wp:extent cx="1381760" cy="220345"/>
                <wp:effectExtent l="0" t="0" r="0" b="0"/>
                <wp:wrapNone/>
                <wp:docPr id="5789" name="Text Box 57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76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89" o:spid="_x0000_s1100" type="#_x0000_t202" style="width:108.8pt;height:17.35pt;margin-top:449.35pt;margin-left:7pt;mso-height-relative:page;mso-width-relative:page;position:absolute;z-index:251880448" coordsize="21600,21600" filled="f" stroked="f" strokeweight="0.5pt">
                <o:lock v:ext="edit" aspectratio="f"/>
                <v:textbox>
                  <w:txbxContent>
                    <w:p w14:paraId="756D8762">
                      <w:pPr>
                        <w:spacing w:line="312" w:lineRule="auto"/>
                        <w:jc w:val="both"/>
                        <w:rPr>
                          <w:rFonts w:ascii="Raleway Bold" w:hAnsi="Raleway Bold" w:cs="Raleway" w:hint="eastAsia"/>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Adobe Illustrator</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478155</wp:posOffset>
                </wp:positionH>
                <wp:positionV relativeFrom="paragraph">
                  <wp:posOffset>4960620</wp:posOffset>
                </wp:positionV>
                <wp:extent cx="904875" cy="257175"/>
                <wp:effectExtent l="0" t="0" r="0" b="0"/>
                <wp:wrapNone/>
                <wp:docPr id="5787" name="Text Box 5787"/>
                <wp:cNvGraphicFramePr/>
                <a:graphic xmlns:a="http://schemas.openxmlformats.org/drawingml/2006/main">
                  <a:graphicData uri="http://schemas.microsoft.com/office/word/2010/wordprocessingShape">
                    <wps:wsp xmlns:wps="http://schemas.microsoft.com/office/word/2010/wordprocessingShape">
                      <wps:cNvSpPr txBox="1"/>
                      <wps:spPr>
                        <a:xfrm>
                          <a:off x="0" y="0"/>
                          <a:ext cx="904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87" o:spid="_x0000_s1101" type="#_x0000_t202" style="width:71.25pt;height:20.25pt;margin-top:390.6pt;margin-left:37.65pt;mso-height-relative:page;mso-width-relative:page;position:absolute;z-index:251876352" coordsize="21600,21600" filled="f" stroked="f" strokeweight="0.5pt">
                <o:lock v:ext="edit" aspectratio="f"/>
                <v:textbox>
                  <w:txbxContent>
                    <w:p w14:paraId="7B93C627">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SKILLS</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475615</wp:posOffset>
                </wp:positionH>
                <wp:positionV relativeFrom="paragraph">
                  <wp:posOffset>1713865</wp:posOffset>
                </wp:positionV>
                <wp:extent cx="1266825" cy="257175"/>
                <wp:effectExtent l="0" t="0" r="0" b="0"/>
                <wp:wrapNone/>
                <wp:docPr id="5778" name="Text Box 577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6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BOUT 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78" o:spid="_x0000_s1102" type="#_x0000_t202" style="width:99.75pt;height:20.25pt;margin-top:134.95pt;margin-left:37.45pt;mso-height-relative:page;mso-width-relative:page;position:absolute;z-index:251872256" coordsize="21600,21600" filled="f" stroked="f" strokeweight="0.5pt">
                <o:lock v:ext="edit" aspectratio="f"/>
                <v:textbox>
                  <w:txbxContent>
                    <w:p w14:paraId="5B239984">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BOUT ME</w:t>
                      </w:r>
                    </w:p>
                  </w:txbxContent>
                </v:textbox>
              </v:shape>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2117090</wp:posOffset>
                </wp:positionH>
                <wp:positionV relativeFrom="paragraph">
                  <wp:posOffset>9356090</wp:posOffset>
                </wp:positionV>
                <wp:extent cx="1232535" cy="342265"/>
                <wp:effectExtent l="0" t="0" r="0" b="635"/>
                <wp:wrapNone/>
                <wp:docPr id="5763" name="Text Box 57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253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Facebook</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facebook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63" o:spid="_x0000_s1103" type="#_x0000_t202" style="width:97.05pt;height:26.95pt;margin-top:736.7pt;margin-left:166.7pt;mso-height-relative:page;mso-width-relative:page;position:absolute;z-index:251866112" coordsize="21600,21600" filled="f" stroked="f" strokeweight="0.5pt">
                <o:lock v:ext="edit" aspectratio="f"/>
                <v:textbox>
                  <w:txbxContent>
                    <w:p w14:paraId="275D52D9">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Facebook</w:t>
                      </w:r>
                    </w:p>
                    <w:p w14:paraId="29933E80">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facebookidhere.com</w:t>
                      </w:r>
                    </w:p>
                  </w:txbxContent>
                </v:textbox>
              </v:shape>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3923665</wp:posOffset>
                </wp:positionH>
                <wp:positionV relativeFrom="paragraph">
                  <wp:posOffset>9356090</wp:posOffset>
                </wp:positionV>
                <wp:extent cx="1151890" cy="342265"/>
                <wp:effectExtent l="0" t="0" r="0" b="635"/>
                <wp:wrapNone/>
                <wp:docPr id="5764" name="Text Box 57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18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Twitter</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twitter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64" o:spid="_x0000_s1104" type="#_x0000_t202" style="width:90.7pt;height:26.95pt;margin-top:736.7pt;margin-left:308.95pt;mso-height-relative:page;mso-width-relative:page;position:absolute;z-index:251868160" coordsize="21600,21600" filled="f" stroked="f" strokeweight="0.5pt">
                <o:lock v:ext="edit" aspectratio="f"/>
                <v:textbox>
                  <w:txbxContent>
                    <w:p w14:paraId="765663F2">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Twitter</w:t>
                      </w:r>
                    </w:p>
                    <w:p w14:paraId="5F3C2284">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twitteridhere.com</w:t>
                      </w:r>
                    </w:p>
                  </w:txbxContent>
                </v:textbox>
              </v:shape>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5795645</wp:posOffset>
                </wp:positionH>
                <wp:positionV relativeFrom="paragraph">
                  <wp:posOffset>9356090</wp:posOffset>
                </wp:positionV>
                <wp:extent cx="1031240" cy="342265"/>
                <wp:effectExtent l="0" t="0" r="0" b="635"/>
                <wp:wrapNone/>
                <wp:docPr id="5777" name="Text Box 577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124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Linkeding</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linkedingid.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77" o:spid="_x0000_s1105" type="#_x0000_t202" style="width:81.2pt;height:26.95pt;margin-top:736.7pt;margin-left:456.35pt;mso-height-relative:page;mso-width-relative:page;position:absolute;z-index:251870208" coordsize="21600,21600" filled="f" stroked="f" strokeweight="0.5pt">
                <o:lock v:ext="edit" aspectratio="f"/>
                <v:textbox>
                  <w:txbxContent>
                    <w:p w14:paraId="17764CD3">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Linkeding</w:t>
                      </w:r>
                    </w:p>
                    <w:p w14:paraId="45C9BE3E">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linkedingid.com</w:t>
                      </w:r>
                    </w:p>
                  </w:txbxContent>
                </v:textbox>
              </v:shape>
            </w:pict>
          </mc:Fallback>
        </mc:AlternateContent>
      </w:r>
      <w:r>
        <w:rPr>
          <w:lang w:eastAsia="en-US"/>
        </w:rPr>
        <mc:AlternateContent>
          <mc:Choice Requires="wpg">
            <w:drawing>
              <wp:anchor distT="0" distB="0" distL="114300" distR="114300" simplePos="0" relativeHeight="251860992" behindDoc="0" locked="0" layoutInCell="1" allowOverlap="1">
                <wp:simplePos x="0" y="0"/>
                <wp:positionH relativeFrom="column">
                  <wp:posOffset>2322195</wp:posOffset>
                </wp:positionH>
                <wp:positionV relativeFrom="paragraph">
                  <wp:posOffset>7567930</wp:posOffset>
                </wp:positionV>
                <wp:extent cx="4505960" cy="626745"/>
                <wp:effectExtent l="0" t="0" r="0" b="1905"/>
                <wp:wrapNone/>
                <wp:docPr id="1147" name="Group 1147"/>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626745"/>
                          <a:chOff x="0" y="0"/>
                          <a:chExt cx="4505960" cy="626823"/>
                        </a:xfrm>
                      </wpg:grpSpPr>
                      <wps:wsp xmlns:wps="http://schemas.microsoft.com/office/word/2010/wordprocessingShape">
                        <wps:cNvPr id="1148" name="Text Box 1148"/>
                        <wps:cNvSpPr txBox="1"/>
                        <wps:spPr>
                          <a:xfrm>
                            <a:off x="1" y="0"/>
                            <a:ext cx="1777482"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 1-May-2015</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49" name="Text Box 1149"/>
                        <wps:cNvSpPr txBox="1"/>
                        <wps:spPr>
                          <a:xfrm>
                            <a:off x="0" y="209550"/>
                            <a:ext cx="4505960" cy="4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47" o:spid="_x0000_s1106" style="width:354.8pt;height:49.35pt;margin-top:595.9pt;margin-left:182.85pt;mso-height-relative:page;mso-width-relative:page;position:absolute;z-index:251862016" coordsize="4505960,626823">
                <o:lock v:ext="edit" aspectratio="f"/>
                <v:shape id="Text Box 1148" o:spid="_x0000_s1107" type="#_x0000_t202" style="width:1777482;height:242389;left:1;position:absolute" coordsize="21600,21600" filled="f" stroked="f" strokeweight="0.5pt">
                  <o:lock v:ext="edit" aspectratio="f"/>
                  <v:textbox>
                    <w:txbxContent>
                      <w:p w14:paraId="58CDA86F">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 1-May-2015</w:t>
                        </w:r>
                      </w:p>
                    </w:txbxContent>
                  </v:textbox>
                </v:shape>
                <v:shape id="Text Box 1149" o:spid="_x0000_s1108" type="#_x0000_t202" style="width:4505960;height:417273;position:absolute;top:209550" coordsize="21600,21600" filled="f" stroked="f" strokeweight="0.5pt">
                  <o:lock v:ext="edit" aspectratio="f"/>
                  <v:textbox>
                    <w:txbxContent>
                      <w:p w14:paraId="75C5D62C">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v:textbox>
                </v:shape>
              </v:group>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2322195</wp:posOffset>
                </wp:positionH>
                <wp:positionV relativeFrom="paragraph">
                  <wp:posOffset>7204075</wp:posOffset>
                </wp:positionV>
                <wp:extent cx="1109980" cy="257175"/>
                <wp:effectExtent l="0" t="0" r="0" b="0"/>
                <wp:wrapNone/>
                <wp:docPr id="1146" name="Text Box 1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099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6" o:spid="_x0000_s1109" type="#_x0000_t202" style="width:87.4pt;height:20.25pt;margin-top:567.25pt;margin-left:182.85pt;mso-height-relative:page;mso-width-relative:page;position:absolute;z-index:251859968" coordsize="21600,21600" filled="f" stroked="f" strokeweight="0.5pt">
                <o:lock v:ext="edit" aspectratio="f"/>
                <v:textbox>
                  <w:txbxContent>
                    <w:p w14:paraId="50EAB10D">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WARDS</w:t>
                      </w:r>
                    </w:p>
                  </w:txbxContent>
                </v:textbox>
              </v:shape>
            </w:pict>
          </mc:Fallback>
        </mc:AlternateContent>
      </w:r>
      <w:r>
        <w:rPr>
          <w:lang w:eastAsia="en-US"/>
        </w:rPr>
        <mc:AlternateContent>
          <mc:Choice Requires="wpg">
            <w:drawing>
              <wp:anchor distT="0" distB="0" distL="114300" distR="114300" simplePos="0" relativeHeight="251863040" behindDoc="0" locked="0" layoutInCell="1" allowOverlap="1">
                <wp:simplePos x="0" y="0"/>
                <wp:positionH relativeFrom="column">
                  <wp:posOffset>2324100</wp:posOffset>
                </wp:positionH>
                <wp:positionV relativeFrom="paragraph">
                  <wp:posOffset>8234680</wp:posOffset>
                </wp:positionV>
                <wp:extent cx="4505960" cy="626745"/>
                <wp:effectExtent l="0" t="0" r="0" b="1905"/>
                <wp:wrapNone/>
                <wp:docPr id="1150" name="Group 1150"/>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626745"/>
                          <a:chOff x="0" y="0"/>
                          <a:chExt cx="4505960" cy="626823"/>
                        </a:xfrm>
                      </wpg:grpSpPr>
                      <wps:wsp xmlns:wps="http://schemas.microsoft.com/office/word/2010/wordprocessingShape">
                        <wps:cNvPr id="1151" name="Text Box 1151"/>
                        <wps:cNvSpPr txBox="1"/>
                        <wps:spPr>
                          <a:xfrm>
                            <a:off x="0" y="0"/>
                            <a:ext cx="2129575"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 / 07-July-2015</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5760" name="Text Box 5760"/>
                        <wps:cNvSpPr txBox="1"/>
                        <wps:spPr>
                          <a:xfrm>
                            <a:off x="0" y="209550"/>
                            <a:ext cx="4505960" cy="4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50" o:spid="_x0000_s1110" style="width:354.8pt;height:49.35pt;margin-top:648.4pt;margin-left:183pt;mso-height-relative:page;mso-width-relative:page;position:absolute;z-index:251864064" coordsize="4505960,626823">
                <o:lock v:ext="edit" aspectratio="f"/>
                <v:shape id="Text Box 1151" o:spid="_x0000_s1111" type="#_x0000_t202" style="width:2129575;height:242389;position:absolute" coordsize="21600,21600" filled="f" stroked="f" strokeweight="0.5pt">
                  <o:lock v:ext="edit" aspectratio="f"/>
                  <v:textbox>
                    <w:txbxContent>
                      <w:p w14:paraId="7458C862">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 / 07-July-2015</w:t>
                        </w:r>
                      </w:p>
                    </w:txbxContent>
                  </v:textbox>
                </v:shape>
                <v:shape id="Text Box 5760" o:spid="_x0000_s1112" type="#_x0000_t202" style="width:4505960;height:417273;position:absolute;top:209550" coordsize="21600,21600" filled="f" stroked="f" strokeweight="0.5pt">
                  <o:lock v:ext="edit" aspectratio="f"/>
                  <v:textbox>
                    <w:txbxContent>
                      <w:p w14:paraId="3837AF45">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v:textbox>
                </v:shape>
              </v:group>
            </w:pict>
          </mc:Fallback>
        </mc:AlternateContent>
      </w:r>
      <w:r>
        <w:rPr>
          <w:lang w:eastAsia="en-US"/>
        </w:rPr>
        <mc:AlternateContent>
          <mc:Choice Requires="wpg">
            <w:drawing>
              <wp:anchor distT="0" distB="0" distL="114300" distR="114300" simplePos="0" relativeHeight="251856896" behindDoc="0" locked="0" layoutInCell="1" allowOverlap="1">
                <wp:simplePos x="0" y="0"/>
                <wp:positionH relativeFrom="column">
                  <wp:posOffset>2324100</wp:posOffset>
                </wp:positionH>
                <wp:positionV relativeFrom="paragraph">
                  <wp:posOffset>6323965</wp:posOffset>
                </wp:positionV>
                <wp:extent cx="4505960" cy="626745"/>
                <wp:effectExtent l="0" t="0" r="0" b="1905"/>
                <wp:wrapNone/>
                <wp:docPr id="1142" name="Group 1142"/>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626745"/>
                          <a:chOff x="0" y="0"/>
                          <a:chExt cx="4505960" cy="626823"/>
                        </a:xfrm>
                      </wpg:grpSpPr>
                      <wps:wsp xmlns:wps="http://schemas.microsoft.com/office/word/2010/wordprocessingShape">
                        <wps:cNvPr id="1143" name="Text Box 1143"/>
                        <wps:cNvSpPr txBox="1"/>
                        <wps:spPr>
                          <a:xfrm>
                            <a:off x="0" y="0"/>
                            <a:ext cx="2129575"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COURSE / 2009-2011</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45" name="Text Box 1145"/>
                        <wps:cNvSpPr txBox="1"/>
                        <wps:spPr>
                          <a:xfrm>
                            <a:off x="0" y="209550"/>
                            <a:ext cx="4505960" cy="4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42" o:spid="_x0000_s1113" style="width:354.8pt;height:49.35pt;margin-top:497.95pt;margin-left:183pt;mso-height-relative:page;mso-width-relative:page;position:absolute;z-index:251857920" coordsize="4505960,626823">
                <o:lock v:ext="edit" aspectratio="f"/>
                <v:shape id="Text Box 1143" o:spid="_x0000_s1114" type="#_x0000_t202" style="width:2129575;height:242389;position:absolute" coordsize="21600,21600" filled="f" stroked="f" strokeweight="0.5pt">
                  <o:lock v:ext="edit" aspectratio="f"/>
                  <v:textbox>
                    <w:txbxContent>
                      <w:p w14:paraId="69B52892">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COURSE / 2009-2011</w:t>
                        </w:r>
                      </w:p>
                    </w:txbxContent>
                  </v:textbox>
                </v:shape>
                <v:shape id="Text Box 1145" o:spid="_x0000_s1115" type="#_x0000_t202" style="width:4505960;height:417273;position:absolute;top:209550" coordsize="21600,21600" filled="f" stroked="f" strokeweight="0.5pt">
                  <o:lock v:ext="edit" aspectratio="f"/>
                  <v:textbox>
                    <w:txbxContent>
                      <w:p w14:paraId="5C0F9403">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v:textbox>
                </v:shape>
              </v:group>
            </w:pict>
          </mc:Fallback>
        </mc:AlternateContent>
      </w:r>
      <w:r>
        <w:rPr>
          <w:lang w:eastAsia="en-US"/>
        </w:rPr>
        <mc:AlternateContent>
          <mc:Choice Requires="wpg">
            <w:drawing>
              <wp:anchor distT="0" distB="0" distL="114300" distR="114300" simplePos="0" relativeHeight="251854848" behindDoc="0" locked="0" layoutInCell="1" allowOverlap="1">
                <wp:simplePos x="0" y="0"/>
                <wp:positionH relativeFrom="column">
                  <wp:posOffset>2324100</wp:posOffset>
                </wp:positionH>
                <wp:positionV relativeFrom="paragraph">
                  <wp:posOffset>5656580</wp:posOffset>
                </wp:positionV>
                <wp:extent cx="4505960" cy="626745"/>
                <wp:effectExtent l="0" t="0" r="0" b="1905"/>
                <wp:wrapNone/>
                <wp:docPr id="1136" name="Group 1136"/>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626745"/>
                          <a:chOff x="0" y="0"/>
                          <a:chExt cx="4505960" cy="626823"/>
                        </a:xfrm>
                      </wpg:grpSpPr>
                      <wps:wsp xmlns:wps="http://schemas.microsoft.com/office/word/2010/wordprocessingShape">
                        <wps:cNvPr id="1137" name="Text Box 1137"/>
                        <wps:cNvSpPr txBox="1"/>
                        <wps:spPr>
                          <a:xfrm>
                            <a:off x="0" y="0"/>
                            <a:ext cx="2129575"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COURSE / 2009-2011</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38" name="Text Box 1138"/>
                        <wps:cNvSpPr txBox="1"/>
                        <wps:spPr>
                          <a:xfrm>
                            <a:off x="0" y="209550"/>
                            <a:ext cx="4505960" cy="41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36" o:spid="_x0000_s1116" style="width:354.8pt;height:49.35pt;margin-top:445.4pt;margin-left:183pt;mso-height-relative:page;mso-width-relative:page;position:absolute;z-index:251855872" coordsize="4505960,626823">
                <o:lock v:ext="edit" aspectratio="f"/>
                <v:shape id="Text Box 1137" o:spid="_x0000_s1117" type="#_x0000_t202" style="width:2129575;height:242389;position:absolute" coordsize="21600,21600" filled="f" stroked="f" strokeweight="0.5pt">
                  <o:lock v:ext="edit" aspectratio="f"/>
                  <v:textbox>
                    <w:txbxContent>
                      <w:p w14:paraId="4CBEA71E">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 COURSE / 2009-2011</w:t>
                        </w:r>
                      </w:p>
                    </w:txbxContent>
                  </v:textbox>
                </v:shape>
                <v:shape id="Text Box 1138" o:spid="_x0000_s1118" type="#_x0000_t202" style="width:4505960;height:417273;position:absolute;top:209550" coordsize="21600,21600" filled="f" stroked="f" strokeweight="0.5pt">
                  <o:lock v:ext="edit" aspectratio="f"/>
                  <v:textbox>
                    <w:txbxContent>
                      <w:p w14:paraId="25CB5B6B">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w:t>
                        </w:r>
                      </w:p>
                    </w:txbxContent>
                  </v:textbox>
                </v:shape>
              </v:group>
            </w:pict>
          </mc:Fallback>
        </mc:AlternateContent>
      </w:r>
      <w:r>
        <w:rPr>
          <w:lang w:eastAsia="en-US"/>
        </w:rPr>
        <mc:AlternateContent>
          <mc:Choice Requires="wpg">
            <w:drawing>
              <wp:anchor distT="0" distB="0" distL="114300" distR="114300" simplePos="0" relativeHeight="251846656" behindDoc="0" locked="0" layoutInCell="1" allowOverlap="1">
                <wp:simplePos x="0" y="0"/>
                <wp:positionH relativeFrom="column">
                  <wp:posOffset>2324100</wp:posOffset>
                </wp:positionH>
                <wp:positionV relativeFrom="paragraph">
                  <wp:posOffset>2637790</wp:posOffset>
                </wp:positionV>
                <wp:extent cx="4505960" cy="759460"/>
                <wp:effectExtent l="0" t="0" r="0" b="2540"/>
                <wp:wrapNone/>
                <wp:docPr id="1134" name="Group 11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759460"/>
                          <a:chOff x="0" y="0"/>
                          <a:chExt cx="4505960" cy="759460"/>
                        </a:xfrm>
                      </wpg:grpSpPr>
                      <wps:wsp xmlns:wps="http://schemas.microsoft.com/office/word/2010/wordprocessingShape">
                        <wps:cNvPr id="1122" name="Text Box 1122"/>
                        <wps:cNvSpPr txBox="1"/>
                        <wps:spPr>
                          <a:xfrm>
                            <a:off x="0" y="0"/>
                            <a:ext cx="1991639"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UI/UX DESIGNER / 2013-2015</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23" name="Text Box 1123"/>
                        <wps:cNvSpPr txBox="1"/>
                        <wps:spPr>
                          <a:xfrm>
                            <a:off x="0" y="209550"/>
                            <a:ext cx="450596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34" o:spid="_x0000_s1119" style="width:354.8pt;height:59.8pt;margin-top:207.7pt;margin-left:183pt;mso-height-relative:page;mso-width-relative:page;position:absolute;z-index:251847680" coordsize="4505960,759460">
                <o:lock v:ext="edit" aspectratio="f"/>
                <v:shape id="Text Box 1122" o:spid="_x0000_s1120" type="#_x0000_t202" style="width:1991639;height:242389;position:absolute" coordsize="21600,21600" filled="f" stroked="f" strokeweight="0.5pt">
                  <o:lock v:ext="edit" aspectratio="f"/>
                  <v:textbox>
                    <w:txbxContent>
                      <w:p w14:paraId="71115087">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UI/UX DESIGNER / 2013-2015</w:t>
                        </w:r>
                      </w:p>
                    </w:txbxContent>
                  </v:textbox>
                </v:shape>
                <v:shape id="Text Box 1123" o:spid="_x0000_s1121" type="#_x0000_t202" style="width:4505960;height:549910;position:absolute;top:209550" coordsize="21600,21600" filled="f" stroked="f" strokeweight="0.5pt">
                  <o:lock v:ext="edit" aspectratio="f"/>
                  <v:textbox>
                    <w:txbxContent>
                      <w:p w14:paraId="4C9162E1">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v:textbox>
                </v:shape>
              </v:group>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2324100</wp:posOffset>
                </wp:positionH>
                <wp:positionV relativeFrom="paragraph">
                  <wp:posOffset>5293360</wp:posOffset>
                </wp:positionV>
                <wp:extent cx="1373505" cy="257175"/>
                <wp:effectExtent l="0" t="0" r="0" b="0"/>
                <wp:wrapNone/>
                <wp:docPr id="1135" name="Text Box 1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35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5" o:spid="_x0000_s1122" type="#_x0000_t202" style="width:108.15pt;height:20.25pt;margin-top:416.8pt;margin-left:183pt;mso-height-relative:page;mso-width-relative:page;position:absolute;z-index:251853824" coordsize="21600,21600" filled="f" stroked="f" strokeweight="0.5pt">
                <o:lock v:ext="edit" aspectratio="f"/>
                <v:textbox>
                  <w:txbxContent>
                    <w:p w14:paraId="64FAA37B">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107565</wp:posOffset>
                </wp:positionH>
                <wp:positionV relativeFrom="paragraph">
                  <wp:posOffset>3488055</wp:posOffset>
                </wp:positionV>
                <wp:extent cx="146050" cy="146050"/>
                <wp:effectExtent l="0" t="0" r="6350" b="6350"/>
                <wp:wrapNone/>
                <wp:docPr id="22" name="Oval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ellipse">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oval id="Oval 22" o:spid="_x0000_s1123" style="width:11.5pt;height:11.5pt;margin-top:274.65pt;margin-left:165.95pt;mso-height-relative:page;mso-width-relative:page;position:absolute;z-index:251692032" coordsize="21600,21600" filled="t" fillcolor="#d4d7db" stroked="f">
                <o:lock v:ext="edit" aspectratio="f"/>
              </v:oval>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2153285</wp:posOffset>
                </wp:positionH>
                <wp:positionV relativeFrom="paragraph">
                  <wp:posOffset>3533775</wp:posOffset>
                </wp:positionV>
                <wp:extent cx="54610" cy="54610"/>
                <wp:effectExtent l="0" t="0" r="2540" b="2540"/>
                <wp:wrapNone/>
                <wp:docPr id="23" name="Oval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10" cy="546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3" o:spid="_x0000_s1124" style="width:4.3pt;height:4.3pt;margin-top:278.25pt;margin-left:169.55pt;mso-height-relative:page;mso-width-relative:page;position:absolute;z-index:251694080" coordsize="21600,21600" filled="t" fillcolor="#363a40" stroked="f">
                <o:lock v:ext="edit" aspectratio="f"/>
              </v:oval>
            </w:pict>
          </mc:Fallback>
        </mc:AlternateContent>
      </w:r>
      <w:r>
        <w:rPr>
          <w:lang w:eastAsia="en-US"/>
        </w:rPr>
        <mc:AlternateContent>
          <mc:Choice Requires="wpg">
            <w:drawing>
              <wp:anchor distT="0" distB="0" distL="114300" distR="114300" simplePos="0" relativeHeight="251848704" behindDoc="0" locked="0" layoutInCell="1" allowOverlap="1">
                <wp:simplePos x="0" y="0"/>
                <wp:positionH relativeFrom="column">
                  <wp:posOffset>2326005</wp:posOffset>
                </wp:positionH>
                <wp:positionV relativeFrom="paragraph">
                  <wp:posOffset>3446145</wp:posOffset>
                </wp:positionV>
                <wp:extent cx="4505960" cy="759460"/>
                <wp:effectExtent l="0" t="0" r="0" b="2540"/>
                <wp:wrapNone/>
                <wp:docPr id="1133" name="Group 1133"/>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759684"/>
                          <a:chOff x="0" y="0"/>
                          <a:chExt cx="4505960" cy="759684"/>
                        </a:xfrm>
                      </wpg:grpSpPr>
                      <wps:wsp xmlns:wps="http://schemas.microsoft.com/office/word/2010/wordprocessingShape">
                        <wps:cNvPr id="1125" name="Text Box 1125"/>
                        <wps:cNvSpPr txBox="1"/>
                        <wps:spPr>
                          <a:xfrm>
                            <a:off x="0" y="0"/>
                            <a:ext cx="212915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ER / 2011-2013</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26" name="Text Box 1126"/>
                        <wps:cNvSpPr txBox="1"/>
                        <wps:spPr>
                          <a:xfrm>
                            <a:off x="0" y="209550"/>
                            <a:ext cx="4505960" cy="55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33" o:spid="_x0000_s1125" style="width:354.8pt;height:59.8pt;margin-top:271.35pt;margin-left:183.15pt;mso-height-relative:page;mso-width-relative:page;position:absolute;z-index:251849728" coordsize="4505960,759684">
                <o:lock v:ext="edit" aspectratio="f"/>
                <v:shape id="Text Box 1125" o:spid="_x0000_s1126" type="#_x0000_t202" style="width:2129155;height:241935;position:absolute" coordsize="21600,21600" filled="f" stroked="f" strokeweight="0.5pt">
                  <o:lock v:ext="edit" aspectratio="f"/>
                  <v:textbox>
                    <w:txbxContent>
                      <w:p w14:paraId="58255838">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ER / 2011-2013</w:t>
                        </w:r>
                      </w:p>
                    </w:txbxContent>
                  </v:textbox>
                </v:shape>
                <v:shape id="Text Box 1126" o:spid="_x0000_s1127" type="#_x0000_t202" style="width:4505960;height:550134;position:absolute;top:209550" coordsize="21600,21600" filled="f" stroked="f" strokeweight="0.5pt">
                  <o:lock v:ext="edit" aspectratio="f"/>
                  <v:textbox>
                    <w:txbxContent>
                      <w:p w14:paraId="3B12753B">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v:textbox>
                </v:shape>
              </v:group>
            </w:pict>
          </mc:Fallback>
        </mc:AlternateContent>
      </w:r>
      <w:r>
        <w:rPr>
          <w:lang w:eastAsia="en-US"/>
        </w:rPr>
        <mc:AlternateContent>
          <mc:Choice Requires="wpg">
            <w:drawing>
              <wp:anchor distT="0" distB="0" distL="114300" distR="114300" simplePos="0" relativeHeight="251850752" behindDoc="0" locked="0" layoutInCell="1" allowOverlap="1">
                <wp:simplePos x="0" y="0"/>
                <wp:positionH relativeFrom="column">
                  <wp:posOffset>2326005</wp:posOffset>
                </wp:positionH>
                <wp:positionV relativeFrom="paragraph">
                  <wp:posOffset>4246245</wp:posOffset>
                </wp:positionV>
                <wp:extent cx="4505960" cy="759460"/>
                <wp:effectExtent l="0" t="0" r="0" b="2540"/>
                <wp:wrapNone/>
                <wp:docPr id="1132" name="Group 1132"/>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759460"/>
                          <a:chOff x="0" y="0"/>
                          <a:chExt cx="4505960" cy="759460"/>
                        </a:xfrm>
                      </wpg:grpSpPr>
                      <wps:wsp xmlns:wps="http://schemas.microsoft.com/office/word/2010/wordprocessingShape">
                        <wps:cNvPr id="1128" name="Text Box 1128"/>
                        <wps:cNvSpPr txBox="1"/>
                        <wps:spPr>
                          <a:xfrm>
                            <a:off x="0" y="0"/>
                            <a:ext cx="2129575"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ER / 2009-2011</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29" name="Text Box 1129"/>
                        <wps:cNvSpPr txBox="1"/>
                        <wps:spPr>
                          <a:xfrm>
                            <a:off x="0" y="209550"/>
                            <a:ext cx="450596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32" o:spid="_x0000_s1128" style="width:354.8pt;height:59.8pt;margin-top:334.35pt;margin-left:183.15pt;mso-height-relative:page;mso-width-relative:page;position:absolute;z-index:251851776" coordsize="4505960,759460">
                <o:lock v:ext="edit" aspectratio="f"/>
                <v:shape id="Text Box 1128" o:spid="_x0000_s1129" type="#_x0000_t202" style="width:2129575;height:242389;position:absolute" coordsize="21600,21600" filled="f" stroked="f" strokeweight="0.5pt">
                  <o:lock v:ext="edit" aspectratio="f"/>
                  <v:textbox>
                    <w:txbxContent>
                      <w:p w14:paraId="5479156C">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GRAPHIC DESIGNER / 2009-2011</w:t>
                        </w:r>
                      </w:p>
                    </w:txbxContent>
                  </v:textbox>
                </v:shape>
                <v:shape id="Text Box 1129" o:spid="_x0000_s1130" type="#_x0000_t202" style="width:4505960;height:549910;position:absolute;top:209550" coordsize="21600,21600" filled="f" stroked="f" strokeweight="0.5pt">
                  <o:lock v:ext="edit" aspectratio="f"/>
                  <v:textbox>
                    <w:txbxContent>
                      <w:p w14:paraId="3D388CE4">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v:textbox>
                </v:shape>
              </v:group>
            </w:pict>
          </mc:Fallback>
        </mc:AlternateContent>
      </w:r>
      <w:r>
        <w:rPr>
          <w:lang w:eastAsia="en-US"/>
        </w:rPr>
        <mc:AlternateContent>
          <mc:Choice Requires="wpg">
            <w:drawing>
              <wp:anchor distT="0" distB="0" distL="114300" distR="114300" simplePos="0" relativeHeight="251844608" behindDoc="0" locked="0" layoutInCell="1" allowOverlap="1">
                <wp:simplePos x="0" y="0"/>
                <wp:positionH relativeFrom="column">
                  <wp:posOffset>2326005</wp:posOffset>
                </wp:positionH>
                <wp:positionV relativeFrom="paragraph">
                  <wp:posOffset>1826895</wp:posOffset>
                </wp:positionV>
                <wp:extent cx="4505960" cy="759460"/>
                <wp:effectExtent l="0" t="0" r="0" b="2540"/>
                <wp:wrapNone/>
                <wp:docPr id="1130" name="Group 1130"/>
                <wp:cNvGraphicFramePr/>
                <a:graphic xmlns:a="http://schemas.openxmlformats.org/drawingml/2006/main">
                  <a:graphicData uri="http://schemas.microsoft.com/office/word/2010/wordprocessingGroup">
                    <wpg:wgp xmlns:wpg="http://schemas.microsoft.com/office/word/2010/wordprocessingGroup">
                      <wpg:cNvGrpSpPr/>
                      <wpg:grpSpPr>
                        <a:xfrm>
                          <a:off x="0" y="0"/>
                          <a:ext cx="4505960" cy="759460"/>
                          <a:chOff x="0" y="0"/>
                          <a:chExt cx="4505960" cy="759460"/>
                        </a:xfrm>
                      </wpg:grpSpPr>
                      <wps:wsp xmlns:wps="http://schemas.microsoft.com/office/word/2010/wordprocessingShape">
                        <wps:cNvPr id="1082" name="Text Box 1082"/>
                        <wps:cNvSpPr txBox="1"/>
                        <wps:spPr>
                          <a:xfrm>
                            <a:off x="0" y="0"/>
                            <a:ext cx="2129575" cy="24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ER / 2015-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87" name="Text Box 1087"/>
                        <wps:cNvSpPr txBox="1"/>
                        <wps:spPr>
                          <a:xfrm>
                            <a:off x="0" y="209550"/>
                            <a:ext cx="450596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30" o:spid="_x0000_s1131" style="width:354.8pt;height:59.8pt;margin-top:143.85pt;margin-left:183.15pt;mso-height-relative:page;mso-width-relative:page;position:absolute;z-index:251845632" coordsize="4505960,759460">
                <o:lock v:ext="edit" aspectratio="f"/>
                <v:shape id="Text Box 1082" o:spid="_x0000_s1132" type="#_x0000_t202" style="width:2129575;height:242389;position:absolute" coordsize="21600,21600" filled="f" stroked="f" strokeweight="0.5pt">
                  <o:lock v:ext="edit" aspectratio="f"/>
                  <v:textbox>
                    <w:txbxContent>
                      <w:p w14:paraId="7226706F">
                        <w:pPr>
                          <w:spacing w:line="276" w:lineRule="auto"/>
                          <w:rPr>
                            <w:rFonts w:ascii="Raleway Bold" w:hAnsi="Raleway Bold" w:cs="Raleway"/>
                            <w:bCs/>
                            <w:color w:val="363A40" w:themeColor="accent1"/>
                            <w:spacing w:val="48"/>
                            <w:sz w:val="18"/>
                            <w:szCs w:val="18"/>
                            <w14:textFill>
                              <w14:solidFill>
                                <w14:schemeClr w14:val="accent1"/>
                              </w14:solidFill>
                            </w14:textFill>
                          </w:rPr>
                        </w:pPr>
                        <w:r>
                          <w:rPr>
                            <w:rFonts w:ascii="Raleway Bold" w:hAnsi="Raleway Bold" w:eastAsiaTheme="minorEastAsia" w:cs="Raleway"/>
                            <w:iCs/>
                            <w:color w:val="363A40" w:themeColor="accent1"/>
                            <w:sz w:val="18"/>
                            <w:szCs w:val="18"/>
                            <w:lang w:eastAsia="en-US"/>
                            <w14:textFill>
                              <w14:solidFill>
                                <w14:schemeClr w14:val="accent1"/>
                              </w14:solidFill>
                            </w14:textFill>
                          </w:rPr>
                          <w:t>WEB DESIGNER / 2015-Present</w:t>
                        </w:r>
                      </w:p>
                    </w:txbxContent>
                  </v:textbox>
                </v:shape>
                <v:shape id="Text Box 1087" o:spid="_x0000_s1133" type="#_x0000_t202" style="width:4505960;height:549910;position:absolute;top:209550" coordsize="21600,21600" filled="f" stroked="f" strokeweight="0.5pt">
                  <o:lock v:ext="edit" aspectratio="f"/>
                  <v:textbox>
                    <w:txbxContent>
                      <w:p w14:paraId="2BAEA1D3">
                        <w:pPr>
                          <w:spacing w:line="312"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Sansation Cprporation-USA :</w:t>
                        </w:r>
                        <w:r>
                          <w:rPr>
                            <w:rFonts w:ascii="Raleway" w:hAnsi="Raleway" w:cs="Raleway"/>
                            <w:color w:val="363A40" w:themeColor="accent1"/>
                            <w:sz w:val="16"/>
                            <w:szCs w:val="16"/>
                            <w14:textFill>
                              <w14:solidFill>
                                <w14:schemeClr w14:val="accent1"/>
                              </w14:solidFill>
                            </w14:textFill>
                          </w:rPr>
                          <w:t xml:space="preserve"> nislis taliquip is nislis aliqui texts lines consi icuitin quiatii aliquip quiatii texts united states tie ullam bin nislis aliqui texts nislis taliquip sicuitin quiatii texts united states tie ullam bina nislis lines</w:t>
                        </w:r>
                      </w:p>
                    </w:txbxContent>
                  </v:textbox>
                </v:shape>
              </v:group>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2324100</wp:posOffset>
                </wp:positionH>
                <wp:positionV relativeFrom="paragraph">
                  <wp:posOffset>1464945</wp:posOffset>
                </wp:positionV>
                <wp:extent cx="1566545" cy="257175"/>
                <wp:effectExtent l="0" t="0" r="0" b="0"/>
                <wp:wrapNone/>
                <wp:docPr id="1086" name="Text Box 10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65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EMPLOY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6" o:spid="_x0000_s1134" type="#_x0000_t202" style="width:123.35pt;height:20.25pt;margin-top:115.35pt;margin-left:183pt;mso-height-relative:page;mso-width-relative:page;position:absolute;z-index:251843584" coordsize="21600,21600" filled="f" stroked="f" strokeweight="0.5pt">
                <o:lock v:ext="edit" aspectratio="f"/>
                <v:textbox>
                  <w:txbxContent>
                    <w:p w14:paraId="46469075">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EMPLOYMENT</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1049020</wp:posOffset>
                </wp:positionH>
                <wp:positionV relativeFrom="paragraph">
                  <wp:posOffset>517525</wp:posOffset>
                </wp:positionV>
                <wp:extent cx="2505075" cy="217170"/>
                <wp:effectExtent l="0" t="0" r="0" b="0"/>
                <wp:wrapNone/>
                <wp:docPr id="1084" name="Text Box 108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sz w:val="18"/>
                                <w:szCs w:val="18"/>
                                <w14:textFill>
                                  <w14:solidFill>
                                    <w14:schemeClr w14:val="accent1"/>
                                  </w14:solidFill>
                                </w14:textFill>
                              </w:rPr>
                            </w:pPr>
                            <w:r>
                              <w:rPr>
                                <w:rFonts w:ascii="Raleway Bold" w:hAnsi="Raleway Bold" w:cs="Raleway"/>
                                <w:bCs/>
                                <w:color w:val="363A40" w:themeColor="accent1"/>
                                <w:spacing w:val="48"/>
                                <w:sz w:val="18"/>
                                <w:szCs w:val="18"/>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4" o:spid="_x0000_s1135" type="#_x0000_t202" style="width:197.25pt;height:17.1pt;margin-top:40.75pt;margin-left:82.6pt;mso-height-relative:page;mso-width-relative:page;position:absolute;z-index:251839488" coordsize="21600,21600" filled="f" stroked="f" strokeweight="0.5pt">
                <o:lock v:ext="edit" aspectratio="f"/>
                <v:textbox>
                  <w:txbxContent>
                    <w:p w14:paraId="7E357276">
                      <w:pPr>
                        <w:spacing w:line="216" w:lineRule="auto"/>
                        <w:rPr>
                          <w:rFonts w:ascii="Raleway Bold" w:hAnsi="Raleway Bold" w:cs="Raleway" w:hint="eastAsia"/>
                          <w:bCs/>
                          <w:color w:val="363A40" w:themeColor="accent1"/>
                          <w:spacing w:val="48"/>
                          <w:sz w:val="18"/>
                          <w:szCs w:val="18"/>
                          <w14:textFill>
                            <w14:solidFill>
                              <w14:schemeClr w14:val="accent1"/>
                            </w14:solidFill>
                          </w14:textFill>
                        </w:rPr>
                      </w:pPr>
                      <w:r>
                        <w:rPr>
                          <w:rFonts w:ascii="Raleway Bold" w:hAnsi="Raleway Bold" w:cs="Raleway"/>
                          <w:bCs/>
                          <w:color w:val="363A40" w:themeColor="accent1"/>
                          <w:spacing w:val="48"/>
                          <w:sz w:val="18"/>
                          <w:szCs w:val="18"/>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5600700</wp:posOffset>
                </wp:positionH>
                <wp:positionV relativeFrom="paragraph">
                  <wp:posOffset>9415780</wp:posOffset>
                </wp:positionV>
                <wp:extent cx="219710" cy="211455"/>
                <wp:effectExtent l="0" t="0" r="8890" b="0"/>
                <wp:wrapNone/>
                <wp:docPr id="1069" name="Freeform 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9710" cy="211455"/>
                        </a:xfrm>
                        <a:custGeom>
                          <a:avLst/>
                          <a:gdLst>
                            <a:gd name="T0" fmla="*/ 16 w 68"/>
                            <a:gd name="T1" fmla="*/ 65 h 65"/>
                            <a:gd name="T2" fmla="*/ 1 w 68"/>
                            <a:gd name="T3" fmla="*/ 65 h 65"/>
                            <a:gd name="T4" fmla="*/ 1 w 68"/>
                            <a:gd name="T5" fmla="*/ 21 h 65"/>
                            <a:gd name="T6" fmla="*/ 16 w 68"/>
                            <a:gd name="T7" fmla="*/ 21 h 65"/>
                            <a:gd name="T8" fmla="*/ 16 w 68"/>
                            <a:gd name="T9" fmla="*/ 65 h 65"/>
                            <a:gd name="T10" fmla="*/ 8 w 68"/>
                            <a:gd name="T11" fmla="*/ 15 h 65"/>
                            <a:gd name="T12" fmla="*/ 8 w 68"/>
                            <a:gd name="T13" fmla="*/ 15 h 65"/>
                            <a:gd name="T14" fmla="*/ 0 w 68"/>
                            <a:gd name="T15" fmla="*/ 7 h 65"/>
                            <a:gd name="T16" fmla="*/ 8 w 68"/>
                            <a:gd name="T17" fmla="*/ 0 h 65"/>
                            <a:gd name="T18" fmla="*/ 17 w 68"/>
                            <a:gd name="T19" fmla="*/ 7 h 65"/>
                            <a:gd name="T20" fmla="*/ 8 w 68"/>
                            <a:gd name="T21" fmla="*/ 15 h 65"/>
                            <a:gd name="T22" fmla="*/ 68 w 68"/>
                            <a:gd name="T23" fmla="*/ 65 h 65"/>
                            <a:gd name="T24" fmla="*/ 54 w 68"/>
                            <a:gd name="T25" fmla="*/ 65 h 65"/>
                            <a:gd name="T26" fmla="*/ 54 w 68"/>
                            <a:gd name="T27" fmla="*/ 41 h 65"/>
                            <a:gd name="T28" fmla="*/ 46 w 68"/>
                            <a:gd name="T29" fmla="*/ 31 h 65"/>
                            <a:gd name="T30" fmla="*/ 39 w 68"/>
                            <a:gd name="T31" fmla="*/ 37 h 65"/>
                            <a:gd name="T32" fmla="*/ 38 w 68"/>
                            <a:gd name="T33" fmla="*/ 40 h 65"/>
                            <a:gd name="T34" fmla="*/ 38 w 68"/>
                            <a:gd name="T35" fmla="*/ 65 h 65"/>
                            <a:gd name="T36" fmla="*/ 24 w 68"/>
                            <a:gd name="T37" fmla="*/ 65 h 65"/>
                            <a:gd name="T38" fmla="*/ 24 w 68"/>
                            <a:gd name="T39" fmla="*/ 21 h 65"/>
                            <a:gd name="T40" fmla="*/ 38 w 68"/>
                            <a:gd name="T41" fmla="*/ 21 h 65"/>
                            <a:gd name="T42" fmla="*/ 38 w 68"/>
                            <a:gd name="T43" fmla="*/ 27 h 65"/>
                            <a:gd name="T44" fmla="*/ 51 w 68"/>
                            <a:gd name="T45" fmla="*/ 20 h 65"/>
                            <a:gd name="T46" fmla="*/ 68 w 68"/>
                            <a:gd name="T47" fmla="*/ 40 h 65"/>
                            <a:gd name="T48" fmla="*/ 68 w 68"/>
                            <a:gd name="T49"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5" w="68" stroke="1">
                              <a:moveTo>
                                <a:pt x="16" y="65"/>
                              </a:moveTo>
                              <a:cubicBezTo>
                                <a:pt x="1" y="65"/>
                                <a:pt x="1" y="65"/>
                                <a:pt x="1" y="65"/>
                              </a:cubicBezTo>
                              <a:cubicBezTo>
                                <a:pt x="1" y="21"/>
                                <a:pt x="1" y="21"/>
                                <a:pt x="1" y="21"/>
                              </a:cubicBezTo>
                              <a:cubicBezTo>
                                <a:pt x="16" y="21"/>
                                <a:pt x="16" y="21"/>
                                <a:pt x="16" y="21"/>
                              </a:cubicBezTo>
                              <a:lnTo>
                                <a:pt x="16" y="65"/>
                              </a:lnTo>
                              <a:close/>
                              <a:moveTo>
                                <a:pt x="8" y="15"/>
                              </a:moveTo>
                              <a:cubicBezTo>
                                <a:pt x="8" y="15"/>
                                <a:pt x="8" y="15"/>
                                <a:pt x="8" y="15"/>
                              </a:cubicBezTo>
                              <a:cubicBezTo>
                                <a:pt x="3" y="15"/>
                                <a:pt x="0" y="12"/>
                                <a:pt x="0" y="7"/>
                              </a:cubicBezTo>
                              <a:cubicBezTo>
                                <a:pt x="0" y="3"/>
                                <a:pt x="3" y="0"/>
                                <a:pt x="8" y="0"/>
                              </a:cubicBezTo>
                              <a:cubicBezTo>
                                <a:pt x="13" y="0"/>
                                <a:pt x="16" y="3"/>
                                <a:pt x="17" y="7"/>
                              </a:cubicBezTo>
                              <a:cubicBezTo>
                                <a:pt x="17" y="12"/>
                                <a:pt x="13" y="15"/>
                                <a:pt x="8" y="15"/>
                              </a:cubicBezTo>
                              <a:close/>
                              <a:moveTo>
                                <a:pt x="68" y="65"/>
                              </a:moveTo>
                              <a:cubicBezTo>
                                <a:pt x="54" y="65"/>
                                <a:pt x="54" y="65"/>
                                <a:pt x="54" y="65"/>
                              </a:cubicBezTo>
                              <a:cubicBezTo>
                                <a:pt x="54" y="41"/>
                                <a:pt x="54" y="41"/>
                                <a:pt x="54" y="41"/>
                              </a:cubicBezTo>
                              <a:cubicBezTo>
                                <a:pt x="54" y="35"/>
                                <a:pt x="51" y="31"/>
                                <a:pt x="46" y="31"/>
                              </a:cubicBezTo>
                              <a:cubicBezTo>
                                <a:pt x="42" y="31"/>
                                <a:pt x="40" y="34"/>
                                <a:pt x="39" y="37"/>
                              </a:cubicBezTo>
                              <a:cubicBezTo>
                                <a:pt x="38" y="38"/>
                                <a:pt x="38" y="39"/>
                                <a:pt x="38" y="40"/>
                              </a:cubicBezTo>
                              <a:cubicBezTo>
                                <a:pt x="38" y="65"/>
                                <a:pt x="38" y="65"/>
                                <a:pt x="38" y="65"/>
                              </a:cubicBezTo>
                              <a:cubicBezTo>
                                <a:pt x="24" y="65"/>
                                <a:pt x="24" y="65"/>
                                <a:pt x="24" y="65"/>
                              </a:cubicBezTo>
                              <a:cubicBezTo>
                                <a:pt x="24" y="65"/>
                                <a:pt x="24" y="25"/>
                                <a:pt x="24" y="21"/>
                              </a:cubicBezTo>
                              <a:cubicBezTo>
                                <a:pt x="38" y="21"/>
                                <a:pt x="38" y="21"/>
                                <a:pt x="38" y="21"/>
                              </a:cubicBezTo>
                              <a:cubicBezTo>
                                <a:pt x="38" y="27"/>
                                <a:pt x="38" y="27"/>
                                <a:pt x="38" y="27"/>
                              </a:cubicBezTo>
                              <a:cubicBezTo>
                                <a:pt x="40" y="24"/>
                                <a:pt x="44" y="20"/>
                                <a:pt x="51" y="20"/>
                              </a:cubicBezTo>
                              <a:cubicBezTo>
                                <a:pt x="61" y="20"/>
                                <a:pt x="68" y="26"/>
                                <a:pt x="68" y="40"/>
                              </a:cubicBezTo>
                              <a:lnTo>
                                <a:pt x="68" y="6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136" style="width:17.3pt;height:16.65pt;margin-top:741.4pt;margin-left:441pt;mso-height-relative:page;mso-width-relative:page;position:absolute;z-index:251800576" coordsize="68,65" o:spt="100" adj="-11796480,,5400" path="m16,65c1,65,1,65,1,65c1,21,1,21,1,21c16,21,16,21,16,21l16,65xm8,15c8,15,8,15,8,15c3,15,,12,,7c,3,3,,8,c13,,16,3,17,7c17,12,13,15,8,15xm68,65c54,65,54,65,54,65c54,41,54,41,54,41c54,35,51,31,46,31c42,31,40,34,39,37c38,38,38,39,38,40c38,65,38,65,38,65c24,65,24,65,24,65c24,65,24,25,24,21c38,21,38,21,38,21c38,27,38,27,38,27c40,24,44,20,51,20c61,20,68,26,68,40l68,65xe" filled="t" fillcolor="#363a40" stroked="f">
                <v:stroke joinstyle="miter"/>
                <v:path o:connecttype="custom" o:connectlocs="51696,211455;3231,211455;3231,68316;51696,68316;51696,211455;25848,48797;25848,48797;0,22772;25848,0;54927,22772;25848,48797;219710,211455;174475,211455;174475,133379;148627,100847;126010,120366;122779,130126;122779,211455;77544,211455;77544,68316;122779,68316;122779,87835;164782,65063;219710,130126;219710,211455" o:connectangles="0,0,0,0,0,0,0,0,0,0,0,0,0,0,0,0,0,0,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3734435</wp:posOffset>
                </wp:positionH>
                <wp:positionV relativeFrom="paragraph">
                  <wp:posOffset>9432290</wp:posOffset>
                </wp:positionV>
                <wp:extent cx="220980" cy="178435"/>
                <wp:effectExtent l="0" t="0" r="7620" b="0"/>
                <wp:wrapNone/>
                <wp:docPr id="1068" name="Freeform 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980" cy="178435"/>
                        </a:xfrm>
                        <a:custGeom>
                          <a:avLst/>
                          <a:gdLst>
                            <a:gd name="T0" fmla="*/ 61 w 68"/>
                            <a:gd name="T1" fmla="*/ 13 h 55"/>
                            <a:gd name="T2" fmla="*/ 61 w 68"/>
                            <a:gd name="T3" fmla="*/ 15 h 55"/>
                            <a:gd name="T4" fmla="*/ 21 w 68"/>
                            <a:gd name="T5" fmla="*/ 55 h 55"/>
                            <a:gd name="T6" fmla="*/ 0 w 68"/>
                            <a:gd name="T7" fmla="*/ 49 h 55"/>
                            <a:gd name="T8" fmla="*/ 3 w 68"/>
                            <a:gd name="T9" fmla="*/ 49 h 55"/>
                            <a:gd name="T10" fmla="*/ 21 w 68"/>
                            <a:gd name="T11" fmla="*/ 43 h 55"/>
                            <a:gd name="T12" fmla="*/ 8 w 68"/>
                            <a:gd name="T13" fmla="*/ 33 h 55"/>
                            <a:gd name="T14" fmla="*/ 10 w 68"/>
                            <a:gd name="T15" fmla="*/ 34 h 55"/>
                            <a:gd name="T16" fmla="*/ 14 w 68"/>
                            <a:gd name="T17" fmla="*/ 33 h 55"/>
                            <a:gd name="T18" fmla="*/ 3 w 68"/>
                            <a:gd name="T19" fmla="*/ 19 h 55"/>
                            <a:gd name="T20" fmla="*/ 3 w 68"/>
                            <a:gd name="T21" fmla="*/ 19 h 55"/>
                            <a:gd name="T22" fmla="*/ 9 w 68"/>
                            <a:gd name="T23" fmla="*/ 21 h 55"/>
                            <a:gd name="T24" fmla="*/ 3 w 68"/>
                            <a:gd name="T25" fmla="*/ 9 h 55"/>
                            <a:gd name="T26" fmla="*/ 5 w 68"/>
                            <a:gd name="T27" fmla="*/ 2 h 55"/>
                            <a:gd name="T28" fmla="*/ 34 w 68"/>
                            <a:gd name="T29" fmla="*/ 17 h 55"/>
                            <a:gd name="T30" fmla="*/ 33 w 68"/>
                            <a:gd name="T31" fmla="*/ 14 h 55"/>
                            <a:gd name="T32" fmla="*/ 47 w 68"/>
                            <a:gd name="T33" fmla="*/ 0 h 55"/>
                            <a:gd name="T34" fmla="*/ 57 w 68"/>
                            <a:gd name="T35" fmla="*/ 4 h 55"/>
                            <a:gd name="T36" fmla="*/ 66 w 68"/>
                            <a:gd name="T37" fmla="*/ 1 h 55"/>
                            <a:gd name="T38" fmla="*/ 60 w 68"/>
                            <a:gd name="T39" fmla="*/ 8 h 55"/>
                            <a:gd name="T40" fmla="*/ 68 w 68"/>
                            <a:gd name="T41" fmla="*/ 6 h 55"/>
                            <a:gd name="T42" fmla="*/ 61 w 68"/>
                            <a:gd name="T43" fmla="*/ 13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5" w="68" stroke="1">
                              <a:moveTo>
                                <a:pt x="61" y="13"/>
                              </a:moveTo>
                              <a:cubicBezTo>
                                <a:pt x="61" y="14"/>
                                <a:pt x="61" y="15"/>
                                <a:pt x="61" y="15"/>
                              </a:cubicBezTo>
                              <a:cubicBezTo>
                                <a:pt x="61" y="34"/>
                                <a:pt x="47" y="55"/>
                                <a:pt x="21" y="55"/>
                              </a:cubicBezTo>
                              <a:cubicBezTo>
                                <a:pt x="14" y="55"/>
                                <a:pt x="6" y="53"/>
                                <a:pt x="0" y="49"/>
                              </a:cubicBezTo>
                              <a:cubicBezTo>
                                <a:pt x="1" y="49"/>
                                <a:pt x="2" y="49"/>
                                <a:pt x="3" y="49"/>
                              </a:cubicBezTo>
                              <a:cubicBezTo>
                                <a:pt x="10" y="49"/>
                                <a:pt x="16" y="47"/>
                                <a:pt x="21" y="43"/>
                              </a:cubicBezTo>
                              <a:cubicBezTo>
                                <a:pt x="15" y="43"/>
                                <a:pt x="9" y="39"/>
                                <a:pt x="8" y="33"/>
                              </a:cubicBezTo>
                              <a:cubicBezTo>
                                <a:pt x="9" y="33"/>
                                <a:pt x="9" y="34"/>
                                <a:pt x="10" y="34"/>
                              </a:cubicBezTo>
                              <a:cubicBezTo>
                                <a:pt x="12" y="34"/>
                                <a:pt x="13" y="33"/>
                                <a:pt x="14" y="33"/>
                              </a:cubicBezTo>
                              <a:cubicBezTo>
                                <a:pt x="8" y="32"/>
                                <a:pt x="3" y="26"/>
                                <a:pt x="3" y="19"/>
                              </a:cubicBezTo>
                              <a:cubicBezTo>
                                <a:pt x="3" y="19"/>
                                <a:pt x="3" y="19"/>
                                <a:pt x="3" y="19"/>
                              </a:cubicBezTo>
                              <a:cubicBezTo>
                                <a:pt x="5" y="20"/>
                                <a:pt x="7" y="21"/>
                                <a:pt x="9" y="21"/>
                              </a:cubicBezTo>
                              <a:cubicBezTo>
                                <a:pt x="5" y="18"/>
                                <a:pt x="3" y="14"/>
                                <a:pt x="3" y="9"/>
                              </a:cubicBezTo>
                              <a:cubicBezTo>
                                <a:pt x="3" y="7"/>
                                <a:pt x="4" y="4"/>
                                <a:pt x="5" y="2"/>
                              </a:cubicBezTo>
                              <a:cubicBezTo>
                                <a:pt x="12" y="11"/>
                                <a:pt x="22" y="16"/>
                                <a:pt x="34" y="17"/>
                              </a:cubicBezTo>
                              <a:cubicBezTo>
                                <a:pt x="33" y="16"/>
                                <a:pt x="33" y="15"/>
                                <a:pt x="33" y="14"/>
                              </a:cubicBezTo>
                              <a:cubicBezTo>
                                <a:pt x="33" y="6"/>
                                <a:pt x="39" y="0"/>
                                <a:pt x="47" y="0"/>
                              </a:cubicBezTo>
                              <a:cubicBezTo>
                                <a:pt x="51" y="0"/>
                                <a:pt x="55" y="1"/>
                                <a:pt x="57" y="4"/>
                              </a:cubicBezTo>
                              <a:cubicBezTo>
                                <a:pt x="61" y="3"/>
                                <a:pt x="64" y="2"/>
                                <a:pt x="66" y="1"/>
                              </a:cubicBezTo>
                              <a:cubicBezTo>
                                <a:pt x="65" y="4"/>
                                <a:pt x="63" y="7"/>
                                <a:pt x="60" y="8"/>
                              </a:cubicBezTo>
                              <a:cubicBezTo>
                                <a:pt x="63" y="8"/>
                                <a:pt x="66" y="7"/>
                                <a:pt x="68" y="6"/>
                              </a:cubicBezTo>
                              <a:cubicBezTo>
                                <a:pt x="66" y="9"/>
                                <a:pt x="64" y="12"/>
                                <a:pt x="61" y="1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137" style="width:17.4pt;height:14.05pt;margin-top:742.7pt;margin-left:294.05pt;mso-height-relative:page;mso-width-relative:page;position:absolute;z-index:251798528" coordsize="68,55" o:spt="100" adj="-11796480,,5400" path="m61,13c61,14,61,15,61,15c61,34,47,55,21,55c14,55,6,53,,49c1,49,2,49,3,49c10,49,16,47,21,43c15,43,9,39,8,33c9,33,9,34,10,34c12,34,13,33,14,33c8,32,3,26,3,19c3,19,3,19,3,19c5,20,7,21,9,21c5,18,3,14,3,9c3,7,4,4,5,2c12,11,22,16,34,17c33,16,33,15,33,14c33,6,39,,47,c51,,55,1,57,4c61,3,64,2,66,1c65,4,63,7,60,8c63,8,66,7,68,6c66,9,64,12,61,13xe" filled="t" fillcolor="#363a40" stroked="f">
                <v:stroke joinstyle="miter"/>
                <v:path o:connecttype="custom" o:connectlocs="198232,42175;198232,48664;68243,178435;0,158969;9749,158969;68243,139503;25997,107061;32497,110305;45495,107061;9749,61641;9749,61641;29247,68129;9749,29198;16248,6488;110490,55152;107240,45419;152736,0;185233,12977;214480,3244;194982,25954;220980,19465;198232,42175" o:connectangles="0,0,0,0,0,0,0,0,0,0,0,0,0,0,0,0,0,0,0,0,0,0"/>
                <o:lock v:ext="edit" aspectratio="f"/>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2032635</wp:posOffset>
                </wp:positionH>
                <wp:positionV relativeFrom="paragraph">
                  <wp:posOffset>9415780</wp:posOffset>
                </wp:positionV>
                <wp:extent cx="102870" cy="219710"/>
                <wp:effectExtent l="0" t="0" r="0" b="8890"/>
                <wp:wrapNone/>
                <wp:docPr id="1067"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2870" cy="219710"/>
                        </a:xfrm>
                        <a:custGeom>
                          <a:avLst/>
                          <a:gdLst>
                            <a:gd name="T0" fmla="*/ 32 w 32"/>
                            <a:gd name="T1" fmla="*/ 12 h 68"/>
                            <a:gd name="T2" fmla="*/ 24 w 32"/>
                            <a:gd name="T3" fmla="*/ 12 h 68"/>
                            <a:gd name="T4" fmla="*/ 21 w 32"/>
                            <a:gd name="T5" fmla="*/ 15 h 68"/>
                            <a:gd name="T6" fmla="*/ 21 w 32"/>
                            <a:gd name="T7" fmla="*/ 22 h 68"/>
                            <a:gd name="T8" fmla="*/ 32 w 32"/>
                            <a:gd name="T9" fmla="*/ 22 h 68"/>
                            <a:gd name="T10" fmla="*/ 31 w 32"/>
                            <a:gd name="T11" fmla="*/ 34 h 68"/>
                            <a:gd name="T12" fmla="*/ 21 w 32"/>
                            <a:gd name="T13" fmla="*/ 34 h 68"/>
                            <a:gd name="T14" fmla="*/ 21 w 32"/>
                            <a:gd name="T15" fmla="*/ 68 h 68"/>
                            <a:gd name="T16" fmla="*/ 7 w 32"/>
                            <a:gd name="T17" fmla="*/ 68 h 68"/>
                            <a:gd name="T18" fmla="*/ 7 w 32"/>
                            <a:gd name="T19" fmla="*/ 34 h 68"/>
                            <a:gd name="T20" fmla="*/ 0 w 32"/>
                            <a:gd name="T21" fmla="*/ 34 h 68"/>
                            <a:gd name="T22" fmla="*/ 0 w 32"/>
                            <a:gd name="T23" fmla="*/ 22 h 68"/>
                            <a:gd name="T24" fmla="*/ 7 w 32"/>
                            <a:gd name="T25" fmla="*/ 22 h 68"/>
                            <a:gd name="T26" fmla="*/ 7 w 32"/>
                            <a:gd name="T27" fmla="*/ 15 h 68"/>
                            <a:gd name="T28" fmla="*/ 21 w 32"/>
                            <a:gd name="T29" fmla="*/ 0 h 68"/>
                            <a:gd name="T30" fmla="*/ 32 w 32"/>
                            <a:gd name="T31" fmla="*/ 0 h 68"/>
                            <a:gd name="T32" fmla="*/ 32 w 32"/>
                            <a:gd name="T33" fmla="*/ 12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32" stroke="1">
                              <a:moveTo>
                                <a:pt x="32" y="12"/>
                              </a:moveTo>
                              <a:cubicBezTo>
                                <a:pt x="24" y="12"/>
                                <a:pt x="24" y="12"/>
                                <a:pt x="24" y="12"/>
                              </a:cubicBezTo>
                              <a:cubicBezTo>
                                <a:pt x="23" y="12"/>
                                <a:pt x="21" y="13"/>
                                <a:pt x="21" y="15"/>
                              </a:cubicBezTo>
                              <a:cubicBezTo>
                                <a:pt x="21" y="22"/>
                                <a:pt x="21" y="22"/>
                                <a:pt x="21" y="22"/>
                              </a:cubicBezTo>
                              <a:cubicBezTo>
                                <a:pt x="32" y="22"/>
                                <a:pt x="32" y="22"/>
                                <a:pt x="32" y="22"/>
                              </a:cubicBezTo>
                              <a:cubicBezTo>
                                <a:pt x="31" y="34"/>
                                <a:pt x="31" y="34"/>
                                <a:pt x="31" y="34"/>
                              </a:cubicBezTo>
                              <a:cubicBezTo>
                                <a:pt x="21" y="34"/>
                                <a:pt x="21" y="34"/>
                                <a:pt x="21" y="34"/>
                              </a:cubicBezTo>
                              <a:cubicBezTo>
                                <a:pt x="21" y="68"/>
                                <a:pt x="21" y="68"/>
                                <a:pt x="21" y="68"/>
                              </a:cubicBezTo>
                              <a:cubicBezTo>
                                <a:pt x="7" y="68"/>
                                <a:pt x="7" y="68"/>
                                <a:pt x="7" y="68"/>
                              </a:cubicBezTo>
                              <a:cubicBezTo>
                                <a:pt x="7" y="34"/>
                                <a:pt x="7" y="34"/>
                                <a:pt x="7" y="34"/>
                              </a:cubicBezTo>
                              <a:cubicBezTo>
                                <a:pt x="0" y="34"/>
                                <a:pt x="0" y="34"/>
                                <a:pt x="0" y="34"/>
                              </a:cubicBezTo>
                              <a:cubicBezTo>
                                <a:pt x="0" y="22"/>
                                <a:pt x="0" y="22"/>
                                <a:pt x="0" y="22"/>
                              </a:cubicBezTo>
                              <a:cubicBezTo>
                                <a:pt x="7" y="22"/>
                                <a:pt x="7" y="22"/>
                                <a:pt x="7" y="22"/>
                              </a:cubicBezTo>
                              <a:cubicBezTo>
                                <a:pt x="7" y="15"/>
                                <a:pt x="7" y="15"/>
                                <a:pt x="7" y="15"/>
                              </a:cubicBezTo>
                              <a:cubicBezTo>
                                <a:pt x="7" y="9"/>
                                <a:pt x="10" y="0"/>
                                <a:pt x="21" y="0"/>
                              </a:cubicBezTo>
                              <a:cubicBezTo>
                                <a:pt x="32" y="0"/>
                                <a:pt x="32" y="0"/>
                                <a:pt x="32" y="0"/>
                              </a:cubicBezTo>
                              <a:lnTo>
                                <a:pt x="32"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38" style="width:8.1pt;height:17.3pt;margin-top:741.4pt;margin-left:160.05pt;mso-height-relative:page;mso-width-relative:page;position:absolute;z-index:251796480" coordsize="32,68" o:spt="100" adj="-11796480,,5400" path="m32,12c24,12,24,12,24,12c23,12,21,13,21,15c21,22,21,22,21,22c32,22,32,22,32,22c31,34,31,34,31,34c21,34,21,34,21,34c21,68,21,68,21,68c7,68,7,68,7,68c7,34,7,34,7,34c,34,,34,,34c,22,,22,,22c7,22,7,22,7,22c7,15,7,15,7,15c7,9,10,,21,c32,,32,,32,l32,12xe" filled="t" fillcolor="#363a40" stroked="f">
                <v:stroke joinstyle="miter"/>
                <v:path o:connecttype="custom" o:connectlocs="102870,38772;77152,38772;67508,48465;67508,71082;102870,71082;99655,109855;67508,109855;67508,219710;22502,219710;22502,109855;0,109855;0,71082;22502,71082;22502,48465;67508,0;102870,0;102870,38772" o:connectangles="0,0,0,0,0,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5369560</wp:posOffset>
                </wp:positionH>
                <wp:positionV relativeFrom="paragraph">
                  <wp:posOffset>9374505</wp:posOffset>
                </wp:positionV>
                <wp:extent cx="17780" cy="314960"/>
                <wp:effectExtent l="0" t="0" r="1270" b="8890"/>
                <wp:wrapNone/>
                <wp:docPr id="1025"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31496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3" o:spid="_x0000_s1139" style="width:1.4pt;height:24.8pt;margin-top:738.15pt;margin-left:422.8pt;mso-height-relative:page;mso-width-relative:page;position:absolute;z-index:251714560"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3494405</wp:posOffset>
                </wp:positionH>
                <wp:positionV relativeFrom="paragraph">
                  <wp:posOffset>9374505</wp:posOffset>
                </wp:positionV>
                <wp:extent cx="17780" cy="314960"/>
                <wp:effectExtent l="0" t="0" r="1270" b="8890"/>
                <wp:wrapNone/>
                <wp:docPr id="1024"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31496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2" o:spid="_x0000_s1140" style="width:1.4pt;height:24.8pt;margin-top:738.15pt;margin-left:275.15pt;mso-height-relative:page;mso-width-relative:page;position:absolute;z-index:251712512"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39545</wp:posOffset>
                </wp:positionV>
                <wp:extent cx="1837690" cy="8392795"/>
                <wp:effectExtent l="0" t="0" r="0" b="825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7593" cy="8392931"/>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 o:spid="_x0000_s1141" style="width:144.7pt;height:660.85pt;margin-top:113.35pt;margin-left:0.75pt;mso-height-relative:page;mso-width-relative:page;position:absolute;z-index:251661312" coordsize="21600,21600" filled="t" fillcolor="#d4d7db" stroked="f">
                <o:lock v:ext="edit" aspectratio="f"/>
              </v:rect>
            </w:pict>
          </mc:Fallback>
        </mc:AlternateContent>
      </w:r>
      <w:r>
        <w:br w:type="page"/>
      </w:r>
    </w:p>
    <w:p w14:paraId="3F1F015B">
      <w:r>
        <w:rPr>
          <w:lang w:eastAsia="en-US"/>
        </w:rPr>
        <mc:AlternateContent>
          <mc:Choice Requires="wps">
            <w:drawing>
              <wp:anchor distT="0" distB="0" distL="114300" distR="114300" simplePos="0" relativeHeight="251916288" behindDoc="0" locked="0" layoutInCell="1" allowOverlap="1">
                <wp:simplePos x="0" y="0"/>
                <wp:positionH relativeFrom="column">
                  <wp:posOffset>1935480</wp:posOffset>
                </wp:positionH>
                <wp:positionV relativeFrom="paragraph">
                  <wp:posOffset>3849370</wp:posOffset>
                </wp:positionV>
                <wp:extent cx="4897120" cy="3962400"/>
                <wp:effectExtent l="0" t="0" r="0" b="0"/>
                <wp:wrapNone/>
                <wp:docPr id="5811" name="Text Box 58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89712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Dear Sir,</w:t>
                            </w:r>
                          </w:p>
                          <w:p>
                            <w:pPr>
                              <w:spacing w:line="312" w:lineRule="auto"/>
                              <w:jc w:val="both"/>
                              <w:rPr>
                                <w:rFonts w:ascii="Raleway" w:hAnsi="Raleway" w:cs="Raleway"/>
                                <w:color w:val="363A40" w:themeColor="accent1"/>
                                <w:sz w:val="16"/>
                                <w:szCs w:val="16"/>
                                <w14:textFill>
                                  <w14:solidFill>
                                    <w14:schemeClr w14:val="accent1"/>
                                  </w14:solidFill>
                                </w14:textFill>
                              </w:rPr>
                            </w:pPr>
                          </w:p>
                          <w:p>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ullamcorper nibh. dignissim odio sed elit vulputate etium Vestibulum ante ipsum primis in faucibus orci luctus et ultrices 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handful of model sentence structures, to generate Lorem Ipsum which looks reasonable. The generated Lorem Ipsum is therefore always free from repetition, injected humour, or non-characteristic words etc.</w:t>
                            </w:r>
                          </w:p>
                          <w:p>
                            <w:pPr>
                              <w:spacing w:line="312" w:lineRule="auto"/>
                              <w:jc w:val="both"/>
                              <w:rPr>
                                <w:rFonts w:ascii="Raleway" w:hAnsi="Raleway" w:cs="Raleway"/>
                                <w:color w:val="363A40" w:themeColor="accent1"/>
                                <w:sz w:val="16"/>
                                <w:szCs w:val="16"/>
                                <w14:textFill>
                                  <w14:solidFill>
                                    <w14:schemeClr w14:val="accent1"/>
                                  </w14:solidFill>
                                </w14:textFill>
                              </w:rPr>
                            </w:pPr>
                          </w:p>
                          <w:p>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 xml:space="preserve">Maecenas tincidunt ullamcorper tortor non aliquam. Aenean ut lacinia agna laoreet, tincidunt quam et, vestibulum mauris asse platea tumst pretium elit suscipit, laoreet lorem quis, dictum mauris. Suspendisse quis ullamcorper nibh. posuere cubilia curae pisten </w:t>
                            </w:r>
                          </w:p>
                          <w:p>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 xml:space="preserve">Donec ante nunc, laoreet ac turpis Donec id mi nec elit cursus ornare eget non felis. Praesent sed lacinia velit. nullam at massa cursus limit time. </w:t>
                            </w:r>
                          </w:p>
                          <w:p>
                            <w:pPr>
                              <w:spacing w:line="312" w:lineRule="auto"/>
                              <w:jc w:val="both"/>
                              <w:rPr>
                                <w:rFonts w:ascii="Raleway" w:hAnsi="Raleway" w:cs="Raleway"/>
                                <w:color w:val="363A40" w:themeColor="accent1"/>
                                <w:sz w:val="16"/>
                                <w:szCs w:val="16"/>
                                <w14:textFill>
                                  <w14:solidFill>
                                    <w14:schemeClr w14:val="accent1"/>
                                  </w14:solidFill>
                                </w14:textFill>
                              </w:rPr>
                            </w:pPr>
                          </w:p>
                          <w:p>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Your</w:t>
                            </w:r>
                          </w:p>
                          <w:p>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Sincerely</w:t>
                            </w:r>
                          </w:p>
                          <w:p>
                            <w:pPr>
                              <w:spacing w:line="312" w:lineRule="auto"/>
                              <w:jc w:val="both"/>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John Abraham</w:t>
                            </w:r>
                          </w:p>
                          <w:p>
                            <w:pPr>
                              <w:spacing w:line="312" w:lineRule="auto"/>
                              <w:jc w:val="both"/>
                              <w:rPr>
                                <w:rFonts w:ascii="Raleway" w:hAnsi="Raleway" w:cs="Raleway"/>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11" o:spid="_x0000_s1142" type="#_x0000_t202" style="width:385.6pt;height:312pt;margin-top:303.1pt;margin-left:152.4pt;mso-height-relative:page;mso-width-relative:page;position:absolute;z-index:251917312" coordsize="21600,21600" filled="f" stroked="f" strokeweight="0.5pt">
                <o:lock v:ext="edit" aspectratio="f"/>
                <v:textbox>
                  <w:txbxContent>
                    <w:p w14:paraId="661539A2">
                      <w:pPr>
                        <w:spacing w:line="312" w:lineRule="auto"/>
                        <w:jc w:val="both"/>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Dear Sir,</w:t>
                      </w:r>
                    </w:p>
                    <w:p w14:paraId="15DB537B">
                      <w:pPr>
                        <w:spacing w:line="312" w:lineRule="auto"/>
                        <w:jc w:val="both"/>
                        <w:rPr>
                          <w:rFonts w:ascii="Raleway" w:hAnsi="Raleway" w:cs="Raleway"/>
                          <w:color w:val="363A40" w:themeColor="accent1"/>
                          <w:sz w:val="16"/>
                          <w:szCs w:val="16"/>
                          <w14:textFill>
                            <w14:solidFill>
                              <w14:schemeClr w14:val="accent1"/>
                            </w14:solidFill>
                          </w14:textFill>
                        </w:rPr>
                      </w:pPr>
                    </w:p>
                    <w:p w14:paraId="7F6E0117">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ullamcorper nibh. dignissim odio sed elit vulputate etium Vestibulum ante ipsum primis in faucibus orci luctus et ultrices 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handful of model sentence structures, to generate Lorem Ipsum which looks reasonable. The generated Lorem Ipsum is therefore always free from repetition, injected humour, or non-characteristic words etc.</w:t>
                      </w:r>
                    </w:p>
                    <w:p w14:paraId="43FDEAF1">
                      <w:pPr>
                        <w:spacing w:line="312" w:lineRule="auto"/>
                        <w:jc w:val="both"/>
                        <w:rPr>
                          <w:rFonts w:ascii="Raleway" w:hAnsi="Raleway" w:cs="Raleway"/>
                          <w:color w:val="363A40" w:themeColor="accent1"/>
                          <w:sz w:val="16"/>
                          <w:szCs w:val="16"/>
                          <w14:textFill>
                            <w14:solidFill>
                              <w14:schemeClr w14:val="accent1"/>
                            </w14:solidFill>
                          </w14:textFill>
                        </w:rPr>
                      </w:pPr>
                    </w:p>
                    <w:p w14:paraId="0BE0CE74">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 xml:space="preserve">Maecenas tincidunt ullamcorper tortor non aliquam. Aenean ut lacinia agna laoreet, tincidunt quam et, vestibulum mauris asse platea tumst pretium elit suscipit, laoreet lorem quis, dictum mauris. Suspendisse quis ullamcorper nibh. posuere cubilia curae pisten </w:t>
                      </w:r>
                    </w:p>
                    <w:p w14:paraId="065CD17D">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 xml:space="preserve">Donec ante nunc, laoreet ac turpis Donec id mi nec elit cursus ornare eget non felis. Praesent sed lacinia velit. nullam at massa cursus limit time. </w:t>
                      </w:r>
                    </w:p>
                    <w:p w14:paraId="6E83BAF8">
                      <w:pPr>
                        <w:spacing w:line="312" w:lineRule="auto"/>
                        <w:jc w:val="both"/>
                        <w:rPr>
                          <w:rFonts w:ascii="Raleway" w:hAnsi="Raleway" w:cs="Raleway"/>
                          <w:color w:val="363A40" w:themeColor="accent1"/>
                          <w:sz w:val="16"/>
                          <w:szCs w:val="16"/>
                          <w14:textFill>
                            <w14:solidFill>
                              <w14:schemeClr w14:val="accent1"/>
                            </w14:solidFill>
                          </w14:textFill>
                        </w:rPr>
                      </w:pPr>
                    </w:p>
                    <w:p w14:paraId="774A8D15">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Your</w:t>
                      </w:r>
                    </w:p>
                    <w:p w14:paraId="7099BC33">
                      <w:pPr>
                        <w:spacing w:line="312" w:lineRule="auto"/>
                        <w:jc w:val="both"/>
                        <w:rPr>
                          <w:rFonts w:ascii="Raleway" w:hAnsi="Raleway" w:cs="Raleway"/>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Sincerely</w:t>
                      </w:r>
                    </w:p>
                    <w:p w14:paraId="52B9A691">
                      <w:pPr>
                        <w:spacing w:line="312" w:lineRule="auto"/>
                        <w:jc w:val="both"/>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John Abraham</w:t>
                      </w:r>
                    </w:p>
                    <w:p w14:paraId="03B5D1D6">
                      <w:pPr>
                        <w:spacing w:line="312" w:lineRule="auto"/>
                        <w:jc w:val="both"/>
                        <w:rPr>
                          <w:rFonts w:ascii="Raleway" w:hAnsi="Raleway" w:cs="Raleway"/>
                          <w:bCs/>
                          <w:color w:val="363A40" w:themeColor="accent1"/>
                          <w:spacing w:val="48"/>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1935480</wp:posOffset>
                </wp:positionH>
                <wp:positionV relativeFrom="paragraph">
                  <wp:posOffset>2164080</wp:posOffset>
                </wp:positionV>
                <wp:extent cx="1362075" cy="1143000"/>
                <wp:effectExtent l="0" t="0" r="0" b="0"/>
                <wp:wrapNone/>
                <wp:docPr id="5810" name="Text Box 58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20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09 November 2016</w:t>
                            </w:r>
                          </w:p>
                          <w:p>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p>
                          <w:p>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To</w:t>
                            </w:r>
                          </w:p>
                          <w:p>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Michale Jouson</w:t>
                            </w:r>
                          </w:p>
                          <w:p>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Creative Director</w:t>
                            </w:r>
                          </w:p>
                          <w:p>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Sansation Corporation</w:t>
                            </w:r>
                          </w:p>
                          <w:p>
                            <w:pPr>
                              <w:spacing w:line="300" w:lineRule="auto"/>
                              <w:rPr>
                                <w:rFonts w:ascii="Raleway" w:hAnsi="Raleway" w:cs="Raleway"/>
                                <w:bCs/>
                                <w:color w:val="363A40" w:themeColor="accent1"/>
                                <w:spacing w:val="48"/>
                                <w:sz w:val="16"/>
                                <w:szCs w:val="16"/>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Park Avenue, Dhak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10" o:spid="_x0000_s1143" type="#_x0000_t202" style="width:107.25pt;height:90pt;margin-top:170.4pt;margin-left:152.4pt;mso-height-relative:page;mso-width-relative:page;position:absolute;z-index:251915264" coordsize="21600,21600" filled="f" stroked="f" strokeweight="0.5pt">
                <o:lock v:ext="edit" aspectratio="f"/>
                <v:textbox>
                  <w:txbxContent>
                    <w:p w14:paraId="7FD470EB">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09 November 2016</w:t>
                      </w:r>
                    </w:p>
                    <w:p w14:paraId="302D7750">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p>
                    <w:p w14:paraId="3F025025">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To</w:t>
                      </w:r>
                    </w:p>
                    <w:p w14:paraId="19F39B72">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Michale Jouson</w:t>
                      </w:r>
                    </w:p>
                    <w:p w14:paraId="0115835B">
                      <w:pPr>
                        <w:spacing w:line="300" w:lineRule="auto"/>
                        <w:rPr>
                          <w:rFonts w:ascii="Raleway Bold" w:hAnsi="Raleway Bold" w:eastAsiaTheme="minorEastAsia" w:cs="Raleway"/>
                          <w:iCs/>
                          <w:color w:val="363A40" w:themeColor="accent1"/>
                          <w:sz w:val="16"/>
                          <w:szCs w:val="16"/>
                          <w:lang w:eastAsia="en-US"/>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Creative Director</w:t>
                      </w:r>
                    </w:p>
                    <w:p w14:paraId="3AB87C0E">
                      <w:pPr>
                        <w:spacing w:line="300" w:lineRule="auto"/>
                        <w:rPr>
                          <w:rFonts w:ascii="Raleway" w:hAnsi="Raleway" w:eastAsiaTheme="minorEastAsia" w:cs="Raleway"/>
                          <w:iCs/>
                          <w:color w:val="363A40" w:themeColor="accent1"/>
                          <w:sz w:val="16"/>
                          <w:szCs w:val="16"/>
                          <w:lang w:eastAsia="en-US"/>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Sansation Corporation</w:t>
                      </w:r>
                    </w:p>
                    <w:p w14:paraId="57D067EB">
                      <w:pPr>
                        <w:spacing w:line="300" w:lineRule="auto"/>
                        <w:rPr>
                          <w:rFonts w:ascii="Raleway" w:hAnsi="Raleway" w:cs="Raleway"/>
                          <w:bCs/>
                          <w:color w:val="363A40" w:themeColor="accent1"/>
                          <w:spacing w:val="48"/>
                          <w:sz w:val="16"/>
                          <w:szCs w:val="16"/>
                          <w14:textFill>
                            <w14:solidFill>
                              <w14:schemeClr w14:val="accent1"/>
                            </w14:solidFill>
                          </w14:textFill>
                        </w:rPr>
                      </w:pPr>
                      <w:r>
                        <w:rPr>
                          <w:rFonts w:ascii="Raleway" w:hAnsi="Raleway" w:eastAsiaTheme="minorEastAsia" w:cs="Raleway"/>
                          <w:iCs/>
                          <w:color w:val="363A40" w:themeColor="accent1"/>
                          <w:sz w:val="16"/>
                          <w:szCs w:val="16"/>
                          <w:lang w:eastAsia="en-US"/>
                          <w14:textFill>
                            <w14:solidFill>
                              <w14:schemeClr w14:val="accent1"/>
                            </w14:solidFill>
                          </w14:textFill>
                        </w:rPr>
                        <w:t>Park Avenue, Dhaka</w:t>
                      </w:r>
                    </w:p>
                  </w:txbxContent>
                </v:textbox>
              </v:shape>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2030730</wp:posOffset>
                </wp:positionH>
                <wp:positionV relativeFrom="paragraph">
                  <wp:posOffset>7955280</wp:posOffset>
                </wp:positionV>
                <wp:extent cx="1191895" cy="504825"/>
                <wp:effectExtent l="0" t="0" r="8890" b="9525"/>
                <wp:wrapNone/>
                <wp:docPr id="6" name="Freeform 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91735" cy="504825"/>
                        </a:xfrm>
                        <a:custGeom>
                          <a:avLst/>
                          <a:gdLst>
                            <a:gd name="T0" fmla="*/ 85 w 395"/>
                            <a:gd name="T1" fmla="*/ 29 h 167"/>
                            <a:gd name="T2" fmla="*/ 37 w 395"/>
                            <a:gd name="T3" fmla="*/ 59 h 167"/>
                            <a:gd name="T4" fmla="*/ 59 w 395"/>
                            <a:gd name="T5" fmla="*/ 40 h 167"/>
                            <a:gd name="T6" fmla="*/ 10 w 395"/>
                            <a:gd name="T7" fmla="*/ 103 h 167"/>
                            <a:gd name="T8" fmla="*/ 63 w 395"/>
                            <a:gd name="T9" fmla="*/ 75 h 167"/>
                            <a:gd name="T10" fmla="*/ 6 w 395"/>
                            <a:gd name="T11" fmla="*/ 124 h 167"/>
                            <a:gd name="T12" fmla="*/ 94 w 395"/>
                            <a:gd name="T13" fmla="*/ 68 h 167"/>
                            <a:gd name="T14" fmla="*/ 78 w 395"/>
                            <a:gd name="T15" fmla="*/ 65 h 167"/>
                            <a:gd name="T16" fmla="*/ 66 w 395"/>
                            <a:gd name="T17" fmla="*/ 92 h 167"/>
                            <a:gd name="T18" fmla="*/ 88 w 395"/>
                            <a:gd name="T19" fmla="*/ 67 h 167"/>
                            <a:gd name="T20" fmla="*/ 275 w 395"/>
                            <a:gd name="T21" fmla="*/ 88 h 167"/>
                            <a:gd name="T22" fmla="*/ 248 w 395"/>
                            <a:gd name="T23" fmla="*/ 106 h 167"/>
                            <a:gd name="T24" fmla="*/ 259 w 395"/>
                            <a:gd name="T25" fmla="*/ 98 h 167"/>
                            <a:gd name="T26" fmla="*/ 257 w 395"/>
                            <a:gd name="T27" fmla="*/ 67 h 167"/>
                            <a:gd name="T28" fmla="*/ 245 w 395"/>
                            <a:gd name="T29" fmla="*/ 66 h 167"/>
                            <a:gd name="T30" fmla="*/ 257 w 395"/>
                            <a:gd name="T31" fmla="*/ 71 h 167"/>
                            <a:gd name="T32" fmla="*/ 230 w 395"/>
                            <a:gd name="T33" fmla="*/ 68 h 167"/>
                            <a:gd name="T34" fmla="*/ 187 w 395"/>
                            <a:gd name="T35" fmla="*/ 82 h 167"/>
                            <a:gd name="T36" fmla="*/ 189 w 395"/>
                            <a:gd name="T37" fmla="*/ 70 h 167"/>
                            <a:gd name="T38" fmla="*/ 182 w 395"/>
                            <a:gd name="T39" fmla="*/ 61 h 167"/>
                            <a:gd name="T40" fmla="*/ 161 w 395"/>
                            <a:gd name="T41" fmla="*/ 85 h 167"/>
                            <a:gd name="T42" fmla="*/ 145 w 395"/>
                            <a:gd name="T43" fmla="*/ 108 h 167"/>
                            <a:gd name="T44" fmla="*/ 131 w 395"/>
                            <a:gd name="T45" fmla="*/ 82 h 167"/>
                            <a:gd name="T46" fmla="*/ 126 w 395"/>
                            <a:gd name="T47" fmla="*/ 83 h 167"/>
                            <a:gd name="T48" fmla="*/ 100 w 395"/>
                            <a:gd name="T49" fmla="*/ 78 h 167"/>
                            <a:gd name="T50" fmla="*/ 190 w 395"/>
                            <a:gd name="T51" fmla="*/ 6 h 167"/>
                            <a:gd name="T52" fmla="*/ 106 w 395"/>
                            <a:gd name="T53" fmla="*/ 56 h 167"/>
                            <a:gd name="T54" fmla="*/ 115 w 395"/>
                            <a:gd name="T55" fmla="*/ 71 h 167"/>
                            <a:gd name="T56" fmla="*/ 148 w 395"/>
                            <a:gd name="T57" fmla="*/ 69 h 167"/>
                            <a:gd name="T58" fmla="*/ 168 w 395"/>
                            <a:gd name="T59" fmla="*/ 88 h 167"/>
                            <a:gd name="T60" fmla="*/ 188 w 395"/>
                            <a:gd name="T61" fmla="*/ 92 h 167"/>
                            <a:gd name="T62" fmla="*/ 223 w 395"/>
                            <a:gd name="T63" fmla="*/ 80 h 167"/>
                            <a:gd name="T64" fmla="*/ 234 w 395"/>
                            <a:gd name="T65" fmla="*/ 94 h 167"/>
                            <a:gd name="T66" fmla="*/ 159 w 395"/>
                            <a:gd name="T67" fmla="*/ 92 h 167"/>
                            <a:gd name="T68" fmla="*/ 188 w 395"/>
                            <a:gd name="T69" fmla="*/ 6 h 167"/>
                            <a:gd name="T70" fmla="*/ 104 w 395"/>
                            <a:gd name="T71" fmla="*/ 54 h 167"/>
                            <a:gd name="T72" fmla="*/ 205 w 395"/>
                            <a:gd name="T73" fmla="*/ 90 h 167"/>
                            <a:gd name="T74" fmla="*/ 225 w 395"/>
                            <a:gd name="T75" fmla="*/ 76 h 167"/>
                            <a:gd name="T76" fmla="*/ 323 w 395"/>
                            <a:gd name="T77" fmla="*/ 91 h 167"/>
                            <a:gd name="T78" fmla="*/ 289 w 395"/>
                            <a:gd name="T79" fmla="*/ 135 h 167"/>
                            <a:gd name="T80" fmla="*/ 308 w 395"/>
                            <a:gd name="T81" fmla="*/ 92 h 167"/>
                            <a:gd name="T82" fmla="*/ 308 w 395"/>
                            <a:gd name="T83" fmla="*/ 53 h 167"/>
                            <a:gd name="T84" fmla="*/ 337 w 395"/>
                            <a:gd name="T85" fmla="*/ 20 h 167"/>
                            <a:gd name="T86" fmla="*/ 300 w 395"/>
                            <a:gd name="T87" fmla="*/ 49 h 167"/>
                            <a:gd name="T88" fmla="*/ 275 w 395"/>
                            <a:gd name="T89" fmla="*/ 98 h 167"/>
                            <a:gd name="T90" fmla="*/ 286 w 395"/>
                            <a:gd name="T91" fmla="*/ 62 h 167"/>
                            <a:gd name="T92" fmla="*/ 284 w 395"/>
                            <a:gd name="T93" fmla="*/ 70 h 167"/>
                            <a:gd name="T94" fmla="*/ 277 w 395"/>
                            <a:gd name="T95" fmla="*/ 111 h 167"/>
                            <a:gd name="T96" fmla="*/ 265 w 395"/>
                            <a:gd name="T97" fmla="*/ 87 h 167"/>
                            <a:gd name="T98" fmla="*/ 274 w 395"/>
                            <a:gd name="T99" fmla="*/ 79 h 167"/>
                            <a:gd name="T100" fmla="*/ 312 w 395"/>
                            <a:gd name="T101" fmla="*/ 83 h 167"/>
                            <a:gd name="T102" fmla="*/ 313 w 395"/>
                            <a:gd name="T103" fmla="*/ 60 h 167"/>
                            <a:gd name="T104" fmla="*/ 319 w 395"/>
                            <a:gd name="T105" fmla="*/ 77 h 167"/>
                            <a:gd name="T106" fmla="*/ 326 w 395"/>
                            <a:gd name="T107" fmla="*/ 91 h 167"/>
                            <a:gd name="T108" fmla="*/ 326 w 395"/>
                            <a:gd name="T109" fmla="*/ 81 h 167"/>
                            <a:gd name="T110" fmla="*/ 342 w 395"/>
                            <a:gd name="T111" fmla="*/ 78 h 167"/>
                            <a:gd name="T112" fmla="*/ 331 w 395"/>
                            <a:gd name="T113" fmla="*/ 91 h 167"/>
                            <a:gd name="T114" fmla="*/ 387 w 395"/>
                            <a:gd name="T115" fmla="*/ 69 h 167"/>
                            <a:gd name="T116" fmla="*/ 372 w 395"/>
                            <a:gd name="T117" fmla="*/ 60 h 167"/>
                            <a:gd name="T118" fmla="*/ 376 w 395"/>
                            <a:gd name="T119" fmla="*/ 86 h 167"/>
                            <a:gd name="T120" fmla="*/ 363 w 395"/>
                            <a:gd name="T121" fmla="*/ 73 h 167"/>
                            <a:gd name="T122" fmla="*/ 372 w 395"/>
                            <a:gd name="T123" fmla="*/ 63 h 1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67" w="395" stroke="1">
                              <a:moveTo>
                                <a:pt x="65" y="74"/>
                              </a:moveTo>
                              <a:cubicBezTo>
                                <a:pt x="66" y="74"/>
                                <a:pt x="66" y="74"/>
                                <a:pt x="66" y="74"/>
                              </a:cubicBezTo>
                              <a:cubicBezTo>
                                <a:pt x="66" y="74"/>
                                <a:pt x="66" y="73"/>
                                <a:pt x="65" y="73"/>
                              </a:cubicBezTo>
                              <a:cubicBezTo>
                                <a:pt x="65" y="73"/>
                                <a:pt x="65" y="73"/>
                                <a:pt x="64" y="73"/>
                              </a:cubicBezTo>
                              <a:cubicBezTo>
                                <a:pt x="64" y="73"/>
                                <a:pt x="64" y="72"/>
                                <a:pt x="65" y="72"/>
                              </a:cubicBezTo>
                              <a:cubicBezTo>
                                <a:pt x="66" y="69"/>
                                <a:pt x="68" y="66"/>
                                <a:pt x="69" y="63"/>
                              </a:cubicBezTo>
                              <a:cubicBezTo>
                                <a:pt x="71" y="59"/>
                                <a:pt x="73" y="56"/>
                                <a:pt x="75" y="52"/>
                              </a:cubicBezTo>
                              <a:cubicBezTo>
                                <a:pt x="77" y="49"/>
                                <a:pt x="79" y="45"/>
                                <a:pt x="80" y="41"/>
                              </a:cubicBezTo>
                              <a:cubicBezTo>
                                <a:pt x="82" y="38"/>
                                <a:pt x="84" y="34"/>
                                <a:pt x="86" y="31"/>
                              </a:cubicBezTo>
                              <a:cubicBezTo>
                                <a:pt x="86" y="30"/>
                                <a:pt x="86" y="30"/>
                                <a:pt x="86" y="30"/>
                              </a:cubicBezTo>
                              <a:cubicBezTo>
                                <a:pt x="85" y="30"/>
                                <a:pt x="85" y="30"/>
                                <a:pt x="85" y="29"/>
                              </a:cubicBezTo>
                              <a:cubicBezTo>
                                <a:pt x="85" y="29"/>
                                <a:pt x="85" y="29"/>
                                <a:pt x="84" y="29"/>
                              </a:cubicBezTo>
                              <a:cubicBezTo>
                                <a:pt x="84" y="29"/>
                                <a:pt x="84" y="29"/>
                                <a:pt x="84" y="29"/>
                              </a:cubicBezTo>
                              <a:cubicBezTo>
                                <a:pt x="83" y="30"/>
                                <a:pt x="83" y="30"/>
                                <a:pt x="82" y="30"/>
                              </a:cubicBezTo>
                              <a:cubicBezTo>
                                <a:pt x="82" y="31"/>
                                <a:pt x="81" y="31"/>
                                <a:pt x="80" y="31"/>
                              </a:cubicBezTo>
                              <a:cubicBezTo>
                                <a:pt x="79" y="31"/>
                                <a:pt x="78" y="32"/>
                                <a:pt x="76" y="32"/>
                              </a:cubicBezTo>
                              <a:cubicBezTo>
                                <a:pt x="74" y="32"/>
                                <a:pt x="72" y="33"/>
                                <a:pt x="70" y="34"/>
                              </a:cubicBezTo>
                              <a:cubicBezTo>
                                <a:pt x="67" y="34"/>
                                <a:pt x="65" y="35"/>
                                <a:pt x="62" y="36"/>
                              </a:cubicBezTo>
                              <a:cubicBezTo>
                                <a:pt x="59" y="37"/>
                                <a:pt x="56" y="38"/>
                                <a:pt x="54" y="40"/>
                              </a:cubicBezTo>
                              <a:cubicBezTo>
                                <a:pt x="51" y="41"/>
                                <a:pt x="48" y="43"/>
                                <a:pt x="46" y="45"/>
                              </a:cubicBezTo>
                              <a:cubicBezTo>
                                <a:pt x="43" y="48"/>
                                <a:pt x="41" y="50"/>
                                <a:pt x="39" y="53"/>
                              </a:cubicBezTo>
                              <a:cubicBezTo>
                                <a:pt x="38" y="55"/>
                                <a:pt x="38" y="57"/>
                                <a:pt x="37" y="59"/>
                              </a:cubicBezTo>
                              <a:cubicBezTo>
                                <a:pt x="37" y="61"/>
                                <a:pt x="36" y="63"/>
                                <a:pt x="36" y="65"/>
                              </a:cubicBezTo>
                              <a:cubicBezTo>
                                <a:pt x="36" y="67"/>
                                <a:pt x="37" y="69"/>
                                <a:pt x="37" y="70"/>
                              </a:cubicBezTo>
                              <a:cubicBezTo>
                                <a:pt x="37" y="72"/>
                                <a:pt x="38" y="74"/>
                                <a:pt x="39" y="75"/>
                              </a:cubicBezTo>
                              <a:cubicBezTo>
                                <a:pt x="39" y="76"/>
                                <a:pt x="39" y="76"/>
                                <a:pt x="39" y="76"/>
                              </a:cubicBezTo>
                              <a:cubicBezTo>
                                <a:pt x="40" y="76"/>
                                <a:pt x="40" y="75"/>
                                <a:pt x="39" y="75"/>
                              </a:cubicBezTo>
                              <a:cubicBezTo>
                                <a:pt x="39" y="73"/>
                                <a:pt x="38" y="72"/>
                                <a:pt x="38" y="70"/>
                              </a:cubicBezTo>
                              <a:cubicBezTo>
                                <a:pt x="38" y="68"/>
                                <a:pt x="38" y="66"/>
                                <a:pt x="39" y="64"/>
                              </a:cubicBezTo>
                              <a:cubicBezTo>
                                <a:pt x="39" y="63"/>
                                <a:pt x="40" y="61"/>
                                <a:pt x="40" y="59"/>
                              </a:cubicBezTo>
                              <a:cubicBezTo>
                                <a:pt x="41" y="58"/>
                                <a:pt x="42" y="56"/>
                                <a:pt x="43" y="55"/>
                              </a:cubicBezTo>
                              <a:cubicBezTo>
                                <a:pt x="45" y="52"/>
                                <a:pt x="47" y="49"/>
                                <a:pt x="50" y="46"/>
                              </a:cubicBezTo>
                              <a:cubicBezTo>
                                <a:pt x="53" y="44"/>
                                <a:pt x="56" y="41"/>
                                <a:pt x="59" y="40"/>
                              </a:cubicBezTo>
                              <a:cubicBezTo>
                                <a:pt x="62" y="38"/>
                                <a:pt x="66" y="36"/>
                                <a:pt x="69" y="35"/>
                              </a:cubicBezTo>
                              <a:cubicBezTo>
                                <a:pt x="73" y="34"/>
                                <a:pt x="76" y="34"/>
                                <a:pt x="80" y="34"/>
                              </a:cubicBezTo>
                              <a:cubicBezTo>
                                <a:pt x="79" y="37"/>
                                <a:pt x="78" y="40"/>
                                <a:pt x="76" y="43"/>
                              </a:cubicBezTo>
                              <a:cubicBezTo>
                                <a:pt x="74" y="46"/>
                                <a:pt x="73" y="50"/>
                                <a:pt x="71" y="53"/>
                              </a:cubicBezTo>
                              <a:cubicBezTo>
                                <a:pt x="69" y="57"/>
                                <a:pt x="67" y="60"/>
                                <a:pt x="66" y="64"/>
                              </a:cubicBezTo>
                              <a:cubicBezTo>
                                <a:pt x="64" y="68"/>
                                <a:pt x="62" y="71"/>
                                <a:pt x="60" y="74"/>
                              </a:cubicBezTo>
                              <a:cubicBezTo>
                                <a:pt x="57" y="75"/>
                                <a:pt x="54" y="76"/>
                                <a:pt x="51" y="78"/>
                              </a:cubicBezTo>
                              <a:cubicBezTo>
                                <a:pt x="47" y="79"/>
                                <a:pt x="44" y="81"/>
                                <a:pt x="40" y="83"/>
                              </a:cubicBezTo>
                              <a:cubicBezTo>
                                <a:pt x="36" y="84"/>
                                <a:pt x="33" y="86"/>
                                <a:pt x="29" y="89"/>
                              </a:cubicBezTo>
                              <a:cubicBezTo>
                                <a:pt x="26" y="91"/>
                                <a:pt x="22" y="93"/>
                                <a:pt x="19" y="95"/>
                              </a:cubicBezTo>
                              <a:cubicBezTo>
                                <a:pt x="16" y="98"/>
                                <a:pt x="13" y="100"/>
                                <a:pt x="10" y="103"/>
                              </a:cubicBezTo>
                              <a:cubicBezTo>
                                <a:pt x="7" y="106"/>
                                <a:pt x="5" y="108"/>
                                <a:pt x="3" y="111"/>
                              </a:cubicBezTo>
                              <a:cubicBezTo>
                                <a:pt x="2" y="113"/>
                                <a:pt x="1" y="116"/>
                                <a:pt x="1" y="117"/>
                              </a:cubicBezTo>
                              <a:cubicBezTo>
                                <a:pt x="0" y="119"/>
                                <a:pt x="1" y="121"/>
                                <a:pt x="1" y="122"/>
                              </a:cubicBezTo>
                              <a:cubicBezTo>
                                <a:pt x="2" y="124"/>
                                <a:pt x="3" y="125"/>
                                <a:pt x="5" y="125"/>
                              </a:cubicBezTo>
                              <a:cubicBezTo>
                                <a:pt x="7" y="126"/>
                                <a:pt x="9" y="126"/>
                                <a:pt x="11" y="125"/>
                              </a:cubicBezTo>
                              <a:cubicBezTo>
                                <a:pt x="15" y="124"/>
                                <a:pt x="18" y="123"/>
                                <a:pt x="21" y="122"/>
                              </a:cubicBezTo>
                              <a:cubicBezTo>
                                <a:pt x="24" y="120"/>
                                <a:pt x="27" y="119"/>
                                <a:pt x="29" y="117"/>
                              </a:cubicBezTo>
                              <a:cubicBezTo>
                                <a:pt x="32" y="115"/>
                                <a:pt x="34" y="113"/>
                                <a:pt x="36" y="111"/>
                              </a:cubicBezTo>
                              <a:cubicBezTo>
                                <a:pt x="39" y="109"/>
                                <a:pt x="41" y="107"/>
                                <a:pt x="43" y="104"/>
                              </a:cubicBezTo>
                              <a:cubicBezTo>
                                <a:pt x="47" y="100"/>
                                <a:pt x="50" y="95"/>
                                <a:pt x="53" y="90"/>
                              </a:cubicBezTo>
                              <a:cubicBezTo>
                                <a:pt x="57" y="85"/>
                                <a:pt x="60" y="80"/>
                                <a:pt x="63" y="75"/>
                              </a:cubicBezTo>
                              <a:cubicBezTo>
                                <a:pt x="63" y="75"/>
                                <a:pt x="64" y="75"/>
                                <a:pt x="64" y="75"/>
                              </a:cubicBezTo>
                              <a:cubicBezTo>
                                <a:pt x="64" y="75"/>
                                <a:pt x="65" y="74"/>
                                <a:pt x="65" y="74"/>
                              </a:cubicBezTo>
                              <a:close/>
                              <a:moveTo>
                                <a:pt x="55" y="82"/>
                              </a:moveTo>
                              <a:cubicBezTo>
                                <a:pt x="54" y="85"/>
                                <a:pt x="52" y="87"/>
                                <a:pt x="51" y="90"/>
                              </a:cubicBezTo>
                              <a:cubicBezTo>
                                <a:pt x="49" y="92"/>
                                <a:pt x="47" y="95"/>
                                <a:pt x="46" y="97"/>
                              </a:cubicBezTo>
                              <a:cubicBezTo>
                                <a:pt x="44" y="100"/>
                                <a:pt x="42" y="102"/>
                                <a:pt x="41" y="103"/>
                              </a:cubicBezTo>
                              <a:cubicBezTo>
                                <a:pt x="39" y="105"/>
                                <a:pt x="37" y="107"/>
                                <a:pt x="35" y="109"/>
                              </a:cubicBezTo>
                              <a:cubicBezTo>
                                <a:pt x="33" y="111"/>
                                <a:pt x="31" y="113"/>
                                <a:pt x="28" y="115"/>
                              </a:cubicBezTo>
                              <a:cubicBezTo>
                                <a:pt x="26" y="117"/>
                                <a:pt x="23" y="119"/>
                                <a:pt x="20" y="120"/>
                              </a:cubicBezTo>
                              <a:cubicBezTo>
                                <a:pt x="18" y="121"/>
                                <a:pt x="15" y="123"/>
                                <a:pt x="11" y="123"/>
                              </a:cubicBezTo>
                              <a:cubicBezTo>
                                <a:pt x="9" y="124"/>
                                <a:pt x="7" y="124"/>
                                <a:pt x="6" y="124"/>
                              </a:cubicBezTo>
                              <a:cubicBezTo>
                                <a:pt x="5" y="124"/>
                                <a:pt x="3" y="123"/>
                                <a:pt x="3" y="122"/>
                              </a:cubicBezTo>
                              <a:cubicBezTo>
                                <a:pt x="2" y="121"/>
                                <a:pt x="2" y="120"/>
                                <a:pt x="3" y="118"/>
                              </a:cubicBezTo>
                              <a:cubicBezTo>
                                <a:pt x="3" y="116"/>
                                <a:pt x="4" y="114"/>
                                <a:pt x="6" y="112"/>
                              </a:cubicBezTo>
                              <a:cubicBezTo>
                                <a:pt x="8" y="108"/>
                                <a:pt x="12" y="104"/>
                                <a:pt x="16" y="101"/>
                              </a:cubicBezTo>
                              <a:cubicBezTo>
                                <a:pt x="20" y="97"/>
                                <a:pt x="25" y="93"/>
                                <a:pt x="30" y="90"/>
                              </a:cubicBezTo>
                              <a:cubicBezTo>
                                <a:pt x="35" y="87"/>
                                <a:pt x="40" y="84"/>
                                <a:pt x="45" y="82"/>
                              </a:cubicBezTo>
                              <a:cubicBezTo>
                                <a:pt x="50" y="79"/>
                                <a:pt x="55" y="78"/>
                                <a:pt x="59" y="76"/>
                              </a:cubicBezTo>
                              <a:cubicBezTo>
                                <a:pt x="58" y="78"/>
                                <a:pt x="57" y="80"/>
                                <a:pt x="55" y="82"/>
                              </a:cubicBezTo>
                              <a:close/>
                              <a:moveTo>
                                <a:pt x="91" y="76"/>
                              </a:moveTo>
                              <a:cubicBezTo>
                                <a:pt x="93" y="73"/>
                                <a:pt x="93" y="71"/>
                                <a:pt x="94" y="69"/>
                              </a:cubicBezTo>
                              <a:cubicBezTo>
                                <a:pt x="94" y="69"/>
                                <a:pt x="94" y="69"/>
                                <a:pt x="94" y="68"/>
                              </a:cubicBezTo>
                              <a:cubicBezTo>
                                <a:pt x="94" y="68"/>
                                <a:pt x="93" y="68"/>
                                <a:pt x="93" y="68"/>
                              </a:cubicBezTo>
                              <a:cubicBezTo>
                                <a:pt x="93" y="68"/>
                                <a:pt x="93" y="68"/>
                                <a:pt x="93" y="68"/>
                              </a:cubicBezTo>
                              <a:cubicBezTo>
                                <a:pt x="94" y="67"/>
                                <a:pt x="95" y="67"/>
                                <a:pt x="97" y="67"/>
                              </a:cubicBezTo>
                              <a:cubicBezTo>
                                <a:pt x="97" y="67"/>
                                <a:pt x="98" y="66"/>
                                <a:pt x="98" y="66"/>
                              </a:cubicBezTo>
                              <a:cubicBezTo>
                                <a:pt x="98" y="66"/>
                                <a:pt x="97" y="66"/>
                                <a:pt x="97" y="66"/>
                              </a:cubicBezTo>
                              <a:cubicBezTo>
                                <a:pt x="94" y="66"/>
                                <a:pt x="92" y="66"/>
                                <a:pt x="91" y="66"/>
                              </a:cubicBezTo>
                              <a:cubicBezTo>
                                <a:pt x="89" y="66"/>
                                <a:pt x="87" y="65"/>
                                <a:pt x="86" y="65"/>
                              </a:cubicBezTo>
                              <a:cubicBezTo>
                                <a:pt x="86" y="65"/>
                                <a:pt x="86" y="65"/>
                                <a:pt x="86" y="65"/>
                              </a:cubicBezTo>
                              <a:cubicBezTo>
                                <a:pt x="86" y="65"/>
                                <a:pt x="86" y="65"/>
                                <a:pt x="86" y="65"/>
                              </a:cubicBezTo>
                              <a:cubicBezTo>
                                <a:pt x="84" y="64"/>
                                <a:pt x="83" y="64"/>
                                <a:pt x="82" y="64"/>
                              </a:cubicBezTo>
                              <a:cubicBezTo>
                                <a:pt x="81" y="64"/>
                                <a:pt x="79" y="64"/>
                                <a:pt x="78" y="65"/>
                              </a:cubicBezTo>
                              <a:cubicBezTo>
                                <a:pt x="78" y="66"/>
                                <a:pt x="78" y="66"/>
                                <a:pt x="77" y="66"/>
                              </a:cubicBezTo>
                              <a:cubicBezTo>
                                <a:pt x="77" y="66"/>
                                <a:pt x="76" y="66"/>
                                <a:pt x="74" y="66"/>
                              </a:cubicBezTo>
                              <a:cubicBezTo>
                                <a:pt x="73" y="66"/>
                                <a:pt x="72" y="66"/>
                                <a:pt x="72" y="66"/>
                              </a:cubicBezTo>
                              <a:cubicBezTo>
                                <a:pt x="72" y="67"/>
                                <a:pt x="72" y="67"/>
                                <a:pt x="72" y="67"/>
                              </a:cubicBezTo>
                              <a:cubicBezTo>
                                <a:pt x="72" y="67"/>
                                <a:pt x="72" y="68"/>
                                <a:pt x="73" y="68"/>
                              </a:cubicBezTo>
                              <a:cubicBezTo>
                                <a:pt x="73" y="68"/>
                                <a:pt x="74" y="69"/>
                                <a:pt x="74" y="69"/>
                              </a:cubicBezTo>
                              <a:cubicBezTo>
                                <a:pt x="74" y="69"/>
                                <a:pt x="74" y="69"/>
                                <a:pt x="74" y="70"/>
                              </a:cubicBezTo>
                              <a:cubicBezTo>
                                <a:pt x="67" y="78"/>
                                <a:pt x="63" y="85"/>
                                <a:pt x="63" y="90"/>
                              </a:cubicBezTo>
                              <a:cubicBezTo>
                                <a:pt x="63" y="90"/>
                                <a:pt x="63" y="90"/>
                                <a:pt x="64" y="91"/>
                              </a:cubicBezTo>
                              <a:cubicBezTo>
                                <a:pt x="64" y="91"/>
                                <a:pt x="64" y="92"/>
                                <a:pt x="65" y="92"/>
                              </a:cubicBezTo>
                              <a:cubicBezTo>
                                <a:pt x="65" y="92"/>
                                <a:pt x="65" y="92"/>
                                <a:pt x="66" y="92"/>
                              </a:cubicBezTo>
                              <a:cubicBezTo>
                                <a:pt x="66" y="93"/>
                                <a:pt x="67" y="93"/>
                                <a:pt x="67" y="93"/>
                              </a:cubicBezTo>
                              <a:cubicBezTo>
                                <a:pt x="72" y="92"/>
                                <a:pt x="77" y="89"/>
                                <a:pt x="84" y="83"/>
                              </a:cubicBezTo>
                              <a:cubicBezTo>
                                <a:pt x="87" y="80"/>
                                <a:pt x="89" y="78"/>
                                <a:pt x="91" y="76"/>
                              </a:cubicBezTo>
                              <a:close/>
                              <a:moveTo>
                                <a:pt x="81" y="83"/>
                              </a:moveTo>
                              <a:cubicBezTo>
                                <a:pt x="76" y="88"/>
                                <a:pt x="72" y="91"/>
                                <a:pt x="68" y="91"/>
                              </a:cubicBezTo>
                              <a:cubicBezTo>
                                <a:pt x="66" y="92"/>
                                <a:pt x="65" y="91"/>
                                <a:pt x="65" y="90"/>
                              </a:cubicBezTo>
                              <a:cubicBezTo>
                                <a:pt x="65" y="89"/>
                                <a:pt x="66" y="89"/>
                                <a:pt x="66" y="88"/>
                              </a:cubicBezTo>
                              <a:cubicBezTo>
                                <a:pt x="69" y="81"/>
                                <a:pt x="74" y="74"/>
                                <a:pt x="79" y="69"/>
                              </a:cubicBezTo>
                              <a:cubicBezTo>
                                <a:pt x="80" y="68"/>
                                <a:pt x="81" y="68"/>
                                <a:pt x="81" y="68"/>
                              </a:cubicBezTo>
                              <a:cubicBezTo>
                                <a:pt x="82" y="68"/>
                                <a:pt x="83" y="68"/>
                                <a:pt x="84" y="67"/>
                              </a:cubicBezTo>
                              <a:cubicBezTo>
                                <a:pt x="85" y="67"/>
                                <a:pt x="86" y="67"/>
                                <a:pt x="88" y="67"/>
                              </a:cubicBezTo>
                              <a:cubicBezTo>
                                <a:pt x="90" y="68"/>
                                <a:pt x="91" y="69"/>
                                <a:pt x="91" y="70"/>
                              </a:cubicBezTo>
                              <a:cubicBezTo>
                                <a:pt x="90" y="74"/>
                                <a:pt x="87" y="79"/>
                                <a:pt x="81" y="83"/>
                              </a:cubicBezTo>
                              <a:close/>
                              <a:moveTo>
                                <a:pt x="193" y="59"/>
                              </a:moveTo>
                              <a:cubicBezTo>
                                <a:pt x="193" y="59"/>
                                <a:pt x="194" y="60"/>
                                <a:pt x="195" y="60"/>
                              </a:cubicBezTo>
                              <a:cubicBezTo>
                                <a:pt x="196" y="60"/>
                                <a:pt x="197" y="60"/>
                                <a:pt x="198" y="59"/>
                              </a:cubicBezTo>
                              <a:cubicBezTo>
                                <a:pt x="199" y="57"/>
                                <a:pt x="200" y="56"/>
                                <a:pt x="200" y="55"/>
                              </a:cubicBezTo>
                              <a:cubicBezTo>
                                <a:pt x="201" y="55"/>
                                <a:pt x="200" y="54"/>
                                <a:pt x="200" y="54"/>
                              </a:cubicBezTo>
                              <a:cubicBezTo>
                                <a:pt x="199" y="53"/>
                                <a:pt x="199" y="53"/>
                                <a:pt x="198" y="53"/>
                              </a:cubicBezTo>
                              <a:cubicBezTo>
                                <a:pt x="197" y="54"/>
                                <a:pt x="196" y="54"/>
                                <a:pt x="195" y="56"/>
                              </a:cubicBezTo>
                              <a:cubicBezTo>
                                <a:pt x="194" y="57"/>
                                <a:pt x="193" y="58"/>
                                <a:pt x="193" y="59"/>
                              </a:cubicBezTo>
                              <a:close/>
                              <a:moveTo>
                                <a:pt x="275" y="88"/>
                              </a:moveTo>
                              <a:cubicBezTo>
                                <a:pt x="275" y="87"/>
                                <a:pt x="275" y="86"/>
                                <a:pt x="274" y="86"/>
                              </a:cubicBezTo>
                              <a:cubicBezTo>
                                <a:pt x="273" y="86"/>
                                <a:pt x="273" y="86"/>
                                <a:pt x="272" y="86"/>
                              </a:cubicBezTo>
                              <a:cubicBezTo>
                                <a:pt x="272" y="87"/>
                                <a:pt x="272" y="87"/>
                                <a:pt x="272" y="87"/>
                              </a:cubicBezTo>
                              <a:cubicBezTo>
                                <a:pt x="272" y="87"/>
                                <a:pt x="272" y="88"/>
                                <a:pt x="272" y="88"/>
                              </a:cubicBezTo>
                              <a:cubicBezTo>
                                <a:pt x="272" y="88"/>
                                <a:pt x="273" y="88"/>
                                <a:pt x="273" y="88"/>
                              </a:cubicBezTo>
                              <a:cubicBezTo>
                                <a:pt x="273" y="88"/>
                                <a:pt x="274" y="88"/>
                                <a:pt x="274" y="88"/>
                              </a:cubicBezTo>
                              <a:cubicBezTo>
                                <a:pt x="274" y="88"/>
                                <a:pt x="274" y="89"/>
                                <a:pt x="274" y="89"/>
                              </a:cubicBezTo>
                              <a:cubicBezTo>
                                <a:pt x="274" y="92"/>
                                <a:pt x="272" y="96"/>
                                <a:pt x="266" y="100"/>
                              </a:cubicBezTo>
                              <a:cubicBezTo>
                                <a:pt x="262" y="104"/>
                                <a:pt x="258" y="106"/>
                                <a:pt x="255" y="107"/>
                              </a:cubicBezTo>
                              <a:cubicBezTo>
                                <a:pt x="254" y="107"/>
                                <a:pt x="253" y="108"/>
                                <a:pt x="252" y="108"/>
                              </a:cubicBezTo>
                              <a:cubicBezTo>
                                <a:pt x="251" y="108"/>
                                <a:pt x="249" y="107"/>
                                <a:pt x="248" y="106"/>
                              </a:cubicBezTo>
                              <a:cubicBezTo>
                                <a:pt x="247" y="104"/>
                                <a:pt x="246" y="102"/>
                                <a:pt x="246" y="100"/>
                              </a:cubicBezTo>
                              <a:cubicBezTo>
                                <a:pt x="247" y="98"/>
                                <a:pt x="247" y="96"/>
                                <a:pt x="248" y="94"/>
                              </a:cubicBezTo>
                              <a:cubicBezTo>
                                <a:pt x="249" y="94"/>
                                <a:pt x="250" y="94"/>
                                <a:pt x="251" y="94"/>
                              </a:cubicBezTo>
                              <a:cubicBezTo>
                                <a:pt x="252" y="94"/>
                                <a:pt x="253" y="94"/>
                                <a:pt x="254" y="94"/>
                              </a:cubicBezTo>
                              <a:cubicBezTo>
                                <a:pt x="256" y="94"/>
                                <a:pt x="258" y="95"/>
                                <a:pt x="258" y="97"/>
                              </a:cubicBezTo>
                              <a:cubicBezTo>
                                <a:pt x="258" y="99"/>
                                <a:pt x="256" y="102"/>
                                <a:pt x="253" y="105"/>
                              </a:cubicBezTo>
                              <a:cubicBezTo>
                                <a:pt x="252" y="105"/>
                                <a:pt x="252" y="106"/>
                                <a:pt x="252" y="106"/>
                              </a:cubicBezTo>
                              <a:cubicBezTo>
                                <a:pt x="252" y="106"/>
                                <a:pt x="252" y="106"/>
                                <a:pt x="252" y="106"/>
                              </a:cubicBezTo>
                              <a:cubicBezTo>
                                <a:pt x="253" y="106"/>
                                <a:pt x="253" y="106"/>
                                <a:pt x="253" y="106"/>
                              </a:cubicBezTo>
                              <a:cubicBezTo>
                                <a:pt x="256" y="103"/>
                                <a:pt x="258" y="102"/>
                                <a:pt x="259" y="100"/>
                              </a:cubicBezTo>
                              <a:cubicBezTo>
                                <a:pt x="259" y="100"/>
                                <a:pt x="259" y="99"/>
                                <a:pt x="259" y="98"/>
                              </a:cubicBezTo>
                              <a:cubicBezTo>
                                <a:pt x="259" y="98"/>
                                <a:pt x="259" y="97"/>
                                <a:pt x="259" y="96"/>
                              </a:cubicBezTo>
                              <a:cubicBezTo>
                                <a:pt x="258" y="96"/>
                                <a:pt x="258" y="95"/>
                                <a:pt x="257" y="95"/>
                              </a:cubicBezTo>
                              <a:cubicBezTo>
                                <a:pt x="257" y="94"/>
                                <a:pt x="256" y="93"/>
                                <a:pt x="256" y="93"/>
                              </a:cubicBezTo>
                              <a:cubicBezTo>
                                <a:pt x="255" y="93"/>
                                <a:pt x="254" y="92"/>
                                <a:pt x="254" y="92"/>
                              </a:cubicBezTo>
                              <a:cubicBezTo>
                                <a:pt x="253" y="92"/>
                                <a:pt x="252" y="92"/>
                                <a:pt x="251" y="92"/>
                              </a:cubicBezTo>
                              <a:cubicBezTo>
                                <a:pt x="250" y="92"/>
                                <a:pt x="249" y="92"/>
                                <a:pt x="248" y="92"/>
                              </a:cubicBezTo>
                              <a:cubicBezTo>
                                <a:pt x="249" y="90"/>
                                <a:pt x="250" y="87"/>
                                <a:pt x="251" y="85"/>
                              </a:cubicBezTo>
                              <a:cubicBezTo>
                                <a:pt x="254" y="78"/>
                                <a:pt x="258" y="72"/>
                                <a:pt x="262" y="68"/>
                              </a:cubicBezTo>
                              <a:cubicBezTo>
                                <a:pt x="262" y="67"/>
                                <a:pt x="262" y="66"/>
                                <a:pt x="262" y="66"/>
                              </a:cubicBezTo>
                              <a:cubicBezTo>
                                <a:pt x="261" y="65"/>
                                <a:pt x="260" y="65"/>
                                <a:pt x="259" y="66"/>
                              </a:cubicBezTo>
                              <a:cubicBezTo>
                                <a:pt x="258" y="66"/>
                                <a:pt x="258" y="67"/>
                                <a:pt x="257" y="67"/>
                              </a:cubicBezTo>
                              <a:cubicBezTo>
                                <a:pt x="255" y="68"/>
                                <a:pt x="253" y="70"/>
                                <a:pt x="249" y="73"/>
                              </a:cubicBezTo>
                              <a:cubicBezTo>
                                <a:pt x="247" y="74"/>
                                <a:pt x="245" y="76"/>
                                <a:pt x="244" y="77"/>
                              </a:cubicBezTo>
                              <a:cubicBezTo>
                                <a:pt x="242" y="79"/>
                                <a:pt x="240" y="80"/>
                                <a:pt x="239" y="82"/>
                              </a:cubicBezTo>
                              <a:cubicBezTo>
                                <a:pt x="238" y="82"/>
                                <a:pt x="238" y="82"/>
                                <a:pt x="238" y="82"/>
                              </a:cubicBezTo>
                              <a:cubicBezTo>
                                <a:pt x="237" y="82"/>
                                <a:pt x="237" y="82"/>
                                <a:pt x="237" y="81"/>
                              </a:cubicBezTo>
                              <a:cubicBezTo>
                                <a:pt x="237" y="81"/>
                                <a:pt x="237" y="80"/>
                                <a:pt x="237" y="80"/>
                              </a:cubicBezTo>
                              <a:cubicBezTo>
                                <a:pt x="239" y="78"/>
                                <a:pt x="240" y="75"/>
                                <a:pt x="241" y="73"/>
                              </a:cubicBezTo>
                              <a:cubicBezTo>
                                <a:pt x="243" y="71"/>
                                <a:pt x="245" y="68"/>
                                <a:pt x="247" y="66"/>
                              </a:cubicBezTo>
                              <a:cubicBezTo>
                                <a:pt x="247" y="66"/>
                                <a:pt x="247" y="66"/>
                                <a:pt x="247" y="65"/>
                              </a:cubicBezTo>
                              <a:cubicBezTo>
                                <a:pt x="247" y="65"/>
                                <a:pt x="247" y="65"/>
                                <a:pt x="246" y="65"/>
                              </a:cubicBezTo>
                              <a:cubicBezTo>
                                <a:pt x="246" y="65"/>
                                <a:pt x="245" y="66"/>
                                <a:pt x="245" y="66"/>
                              </a:cubicBezTo>
                              <a:cubicBezTo>
                                <a:pt x="245" y="66"/>
                                <a:pt x="244" y="66"/>
                                <a:pt x="244" y="66"/>
                              </a:cubicBezTo>
                              <a:cubicBezTo>
                                <a:pt x="243" y="68"/>
                                <a:pt x="242" y="69"/>
                                <a:pt x="241" y="71"/>
                              </a:cubicBezTo>
                              <a:cubicBezTo>
                                <a:pt x="240" y="73"/>
                                <a:pt x="238" y="75"/>
                                <a:pt x="237" y="77"/>
                              </a:cubicBezTo>
                              <a:cubicBezTo>
                                <a:pt x="234" y="81"/>
                                <a:pt x="232" y="85"/>
                                <a:pt x="230" y="88"/>
                              </a:cubicBezTo>
                              <a:cubicBezTo>
                                <a:pt x="230" y="88"/>
                                <a:pt x="230" y="89"/>
                                <a:pt x="230" y="89"/>
                              </a:cubicBezTo>
                              <a:cubicBezTo>
                                <a:pt x="230" y="89"/>
                                <a:pt x="231" y="89"/>
                                <a:pt x="231" y="89"/>
                              </a:cubicBezTo>
                              <a:cubicBezTo>
                                <a:pt x="233" y="89"/>
                                <a:pt x="235" y="88"/>
                                <a:pt x="235" y="87"/>
                              </a:cubicBezTo>
                              <a:cubicBezTo>
                                <a:pt x="239" y="84"/>
                                <a:pt x="242" y="80"/>
                                <a:pt x="245" y="77"/>
                              </a:cubicBezTo>
                              <a:cubicBezTo>
                                <a:pt x="248" y="74"/>
                                <a:pt x="251" y="72"/>
                                <a:pt x="254" y="70"/>
                              </a:cubicBezTo>
                              <a:cubicBezTo>
                                <a:pt x="254" y="69"/>
                                <a:pt x="255" y="69"/>
                                <a:pt x="255" y="69"/>
                              </a:cubicBezTo>
                              <a:cubicBezTo>
                                <a:pt x="256" y="69"/>
                                <a:pt x="257" y="70"/>
                                <a:pt x="257" y="71"/>
                              </a:cubicBezTo>
                              <a:cubicBezTo>
                                <a:pt x="257" y="71"/>
                                <a:pt x="257" y="71"/>
                                <a:pt x="257" y="71"/>
                              </a:cubicBezTo>
                              <a:cubicBezTo>
                                <a:pt x="255" y="74"/>
                                <a:pt x="254" y="76"/>
                                <a:pt x="252" y="78"/>
                              </a:cubicBezTo>
                              <a:cubicBezTo>
                                <a:pt x="251" y="80"/>
                                <a:pt x="249" y="83"/>
                                <a:pt x="248" y="85"/>
                              </a:cubicBezTo>
                              <a:cubicBezTo>
                                <a:pt x="247" y="88"/>
                                <a:pt x="246" y="90"/>
                                <a:pt x="245" y="92"/>
                              </a:cubicBezTo>
                              <a:cubicBezTo>
                                <a:pt x="238" y="92"/>
                                <a:pt x="231" y="93"/>
                                <a:pt x="224" y="94"/>
                              </a:cubicBezTo>
                              <a:cubicBezTo>
                                <a:pt x="226" y="89"/>
                                <a:pt x="227" y="85"/>
                                <a:pt x="228" y="81"/>
                              </a:cubicBezTo>
                              <a:cubicBezTo>
                                <a:pt x="230" y="78"/>
                                <a:pt x="231" y="74"/>
                                <a:pt x="232" y="72"/>
                              </a:cubicBezTo>
                              <a:cubicBezTo>
                                <a:pt x="232" y="71"/>
                                <a:pt x="232" y="71"/>
                                <a:pt x="232" y="70"/>
                              </a:cubicBezTo>
                              <a:cubicBezTo>
                                <a:pt x="232" y="69"/>
                                <a:pt x="232" y="69"/>
                                <a:pt x="232" y="69"/>
                              </a:cubicBezTo>
                              <a:cubicBezTo>
                                <a:pt x="232" y="68"/>
                                <a:pt x="231" y="68"/>
                                <a:pt x="231" y="68"/>
                              </a:cubicBezTo>
                              <a:cubicBezTo>
                                <a:pt x="231" y="68"/>
                                <a:pt x="230" y="68"/>
                                <a:pt x="230" y="68"/>
                              </a:cubicBezTo>
                              <a:cubicBezTo>
                                <a:pt x="225" y="68"/>
                                <a:pt x="219" y="70"/>
                                <a:pt x="212" y="74"/>
                              </a:cubicBezTo>
                              <a:cubicBezTo>
                                <a:pt x="209" y="76"/>
                                <a:pt x="206" y="78"/>
                                <a:pt x="204" y="80"/>
                              </a:cubicBezTo>
                              <a:cubicBezTo>
                                <a:pt x="203" y="81"/>
                                <a:pt x="203" y="81"/>
                                <a:pt x="202" y="82"/>
                              </a:cubicBezTo>
                              <a:cubicBezTo>
                                <a:pt x="200" y="83"/>
                                <a:pt x="199" y="84"/>
                                <a:pt x="197" y="85"/>
                              </a:cubicBezTo>
                              <a:cubicBezTo>
                                <a:pt x="196" y="86"/>
                                <a:pt x="194" y="87"/>
                                <a:pt x="192" y="88"/>
                              </a:cubicBezTo>
                              <a:cubicBezTo>
                                <a:pt x="191" y="89"/>
                                <a:pt x="190" y="89"/>
                                <a:pt x="189" y="90"/>
                              </a:cubicBezTo>
                              <a:cubicBezTo>
                                <a:pt x="188" y="90"/>
                                <a:pt x="187" y="90"/>
                                <a:pt x="187" y="90"/>
                              </a:cubicBezTo>
                              <a:cubicBezTo>
                                <a:pt x="186" y="90"/>
                                <a:pt x="186" y="90"/>
                                <a:pt x="185" y="89"/>
                              </a:cubicBezTo>
                              <a:cubicBezTo>
                                <a:pt x="185" y="89"/>
                                <a:pt x="185" y="88"/>
                                <a:pt x="185" y="88"/>
                              </a:cubicBezTo>
                              <a:cubicBezTo>
                                <a:pt x="185" y="87"/>
                                <a:pt x="185" y="86"/>
                                <a:pt x="186" y="85"/>
                              </a:cubicBezTo>
                              <a:cubicBezTo>
                                <a:pt x="187" y="83"/>
                                <a:pt x="187" y="82"/>
                                <a:pt x="187" y="82"/>
                              </a:cubicBezTo>
                              <a:cubicBezTo>
                                <a:pt x="187" y="81"/>
                                <a:pt x="188" y="81"/>
                                <a:pt x="188" y="81"/>
                              </a:cubicBezTo>
                              <a:cubicBezTo>
                                <a:pt x="188" y="81"/>
                                <a:pt x="188" y="81"/>
                                <a:pt x="188" y="81"/>
                              </a:cubicBezTo>
                              <a:cubicBezTo>
                                <a:pt x="188" y="80"/>
                                <a:pt x="188" y="80"/>
                                <a:pt x="189" y="79"/>
                              </a:cubicBezTo>
                              <a:cubicBezTo>
                                <a:pt x="189" y="78"/>
                                <a:pt x="190" y="77"/>
                                <a:pt x="191" y="75"/>
                              </a:cubicBezTo>
                              <a:cubicBezTo>
                                <a:pt x="192" y="73"/>
                                <a:pt x="193" y="70"/>
                                <a:pt x="195" y="67"/>
                              </a:cubicBezTo>
                              <a:cubicBezTo>
                                <a:pt x="195" y="66"/>
                                <a:pt x="196" y="65"/>
                                <a:pt x="195" y="64"/>
                              </a:cubicBezTo>
                              <a:cubicBezTo>
                                <a:pt x="195" y="64"/>
                                <a:pt x="195" y="63"/>
                                <a:pt x="194" y="63"/>
                              </a:cubicBezTo>
                              <a:cubicBezTo>
                                <a:pt x="194" y="63"/>
                                <a:pt x="193" y="63"/>
                                <a:pt x="193" y="63"/>
                              </a:cubicBezTo>
                              <a:cubicBezTo>
                                <a:pt x="192" y="64"/>
                                <a:pt x="192" y="64"/>
                                <a:pt x="192" y="65"/>
                              </a:cubicBezTo>
                              <a:cubicBezTo>
                                <a:pt x="192" y="65"/>
                                <a:pt x="192" y="66"/>
                                <a:pt x="191" y="66"/>
                              </a:cubicBezTo>
                              <a:cubicBezTo>
                                <a:pt x="191" y="67"/>
                                <a:pt x="190" y="69"/>
                                <a:pt x="189" y="70"/>
                              </a:cubicBezTo>
                              <a:cubicBezTo>
                                <a:pt x="189" y="71"/>
                                <a:pt x="188" y="73"/>
                                <a:pt x="187" y="74"/>
                              </a:cubicBezTo>
                              <a:cubicBezTo>
                                <a:pt x="187" y="74"/>
                                <a:pt x="187" y="74"/>
                                <a:pt x="187" y="74"/>
                              </a:cubicBezTo>
                              <a:cubicBezTo>
                                <a:pt x="184" y="75"/>
                                <a:pt x="181" y="76"/>
                                <a:pt x="177" y="77"/>
                              </a:cubicBezTo>
                              <a:cubicBezTo>
                                <a:pt x="173" y="78"/>
                                <a:pt x="169" y="80"/>
                                <a:pt x="165" y="83"/>
                              </a:cubicBezTo>
                              <a:cubicBezTo>
                                <a:pt x="164" y="82"/>
                                <a:pt x="163" y="81"/>
                                <a:pt x="162" y="79"/>
                              </a:cubicBezTo>
                              <a:cubicBezTo>
                                <a:pt x="161" y="78"/>
                                <a:pt x="160" y="76"/>
                                <a:pt x="160" y="75"/>
                              </a:cubicBezTo>
                              <a:cubicBezTo>
                                <a:pt x="160" y="73"/>
                                <a:pt x="162" y="70"/>
                                <a:pt x="167" y="66"/>
                              </a:cubicBezTo>
                              <a:cubicBezTo>
                                <a:pt x="171" y="63"/>
                                <a:pt x="175" y="61"/>
                                <a:pt x="178" y="61"/>
                              </a:cubicBezTo>
                              <a:cubicBezTo>
                                <a:pt x="178" y="61"/>
                                <a:pt x="178" y="60"/>
                                <a:pt x="179" y="60"/>
                              </a:cubicBezTo>
                              <a:cubicBezTo>
                                <a:pt x="179" y="60"/>
                                <a:pt x="179" y="60"/>
                                <a:pt x="180" y="60"/>
                              </a:cubicBezTo>
                              <a:cubicBezTo>
                                <a:pt x="180" y="60"/>
                                <a:pt x="181" y="61"/>
                                <a:pt x="182" y="61"/>
                              </a:cubicBezTo>
                              <a:cubicBezTo>
                                <a:pt x="183" y="61"/>
                                <a:pt x="184" y="61"/>
                                <a:pt x="185" y="62"/>
                              </a:cubicBezTo>
                              <a:cubicBezTo>
                                <a:pt x="185" y="62"/>
                                <a:pt x="186" y="61"/>
                                <a:pt x="187" y="61"/>
                              </a:cubicBezTo>
                              <a:cubicBezTo>
                                <a:pt x="188" y="60"/>
                                <a:pt x="188" y="60"/>
                                <a:pt x="189" y="59"/>
                              </a:cubicBezTo>
                              <a:cubicBezTo>
                                <a:pt x="189" y="59"/>
                                <a:pt x="189" y="59"/>
                                <a:pt x="189" y="58"/>
                              </a:cubicBezTo>
                              <a:cubicBezTo>
                                <a:pt x="188" y="58"/>
                                <a:pt x="188" y="58"/>
                                <a:pt x="188" y="58"/>
                              </a:cubicBezTo>
                              <a:cubicBezTo>
                                <a:pt x="185" y="58"/>
                                <a:pt x="182" y="58"/>
                                <a:pt x="178" y="59"/>
                              </a:cubicBezTo>
                              <a:cubicBezTo>
                                <a:pt x="175" y="60"/>
                                <a:pt x="171" y="62"/>
                                <a:pt x="167" y="64"/>
                              </a:cubicBezTo>
                              <a:cubicBezTo>
                                <a:pt x="159" y="69"/>
                                <a:pt x="156" y="73"/>
                                <a:pt x="156" y="77"/>
                              </a:cubicBezTo>
                              <a:cubicBezTo>
                                <a:pt x="156" y="78"/>
                                <a:pt x="156" y="78"/>
                                <a:pt x="157" y="79"/>
                              </a:cubicBezTo>
                              <a:cubicBezTo>
                                <a:pt x="157" y="80"/>
                                <a:pt x="157" y="80"/>
                                <a:pt x="158" y="81"/>
                              </a:cubicBezTo>
                              <a:cubicBezTo>
                                <a:pt x="161" y="85"/>
                                <a:pt x="161" y="85"/>
                                <a:pt x="161" y="85"/>
                              </a:cubicBezTo>
                              <a:cubicBezTo>
                                <a:pt x="154" y="89"/>
                                <a:pt x="150" y="92"/>
                                <a:pt x="150" y="93"/>
                              </a:cubicBezTo>
                              <a:cubicBezTo>
                                <a:pt x="149" y="94"/>
                                <a:pt x="149" y="94"/>
                                <a:pt x="150" y="94"/>
                              </a:cubicBezTo>
                              <a:cubicBezTo>
                                <a:pt x="150" y="94"/>
                                <a:pt x="151" y="94"/>
                                <a:pt x="151" y="94"/>
                              </a:cubicBezTo>
                              <a:cubicBezTo>
                                <a:pt x="152" y="94"/>
                                <a:pt x="152" y="94"/>
                                <a:pt x="153" y="94"/>
                              </a:cubicBezTo>
                              <a:cubicBezTo>
                                <a:pt x="153" y="94"/>
                                <a:pt x="154" y="94"/>
                                <a:pt x="155" y="94"/>
                              </a:cubicBezTo>
                              <a:cubicBezTo>
                                <a:pt x="157" y="94"/>
                                <a:pt x="159" y="93"/>
                                <a:pt x="162" y="92"/>
                              </a:cubicBezTo>
                              <a:cubicBezTo>
                                <a:pt x="165" y="91"/>
                                <a:pt x="166" y="90"/>
                                <a:pt x="167" y="89"/>
                              </a:cubicBezTo>
                              <a:cubicBezTo>
                                <a:pt x="167" y="89"/>
                                <a:pt x="167" y="89"/>
                                <a:pt x="167" y="89"/>
                              </a:cubicBezTo>
                              <a:cubicBezTo>
                                <a:pt x="167" y="92"/>
                                <a:pt x="164" y="96"/>
                                <a:pt x="159" y="100"/>
                              </a:cubicBezTo>
                              <a:cubicBezTo>
                                <a:pt x="155" y="104"/>
                                <a:pt x="151" y="106"/>
                                <a:pt x="148" y="107"/>
                              </a:cubicBezTo>
                              <a:cubicBezTo>
                                <a:pt x="147" y="107"/>
                                <a:pt x="146" y="108"/>
                                <a:pt x="145" y="108"/>
                              </a:cubicBezTo>
                              <a:cubicBezTo>
                                <a:pt x="143" y="108"/>
                                <a:pt x="142" y="107"/>
                                <a:pt x="141" y="106"/>
                              </a:cubicBezTo>
                              <a:cubicBezTo>
                                <a:pt x="140" y="104"/>
                                <a:pt x="139" y="102"/>
                                <a:pt x="139" y="100"/>
                              </a:cubicBezTo>
                              <a:cubicBezTo>
                                <a:pt x="139" y="96"/>
                                <a:pt x="141" y="91"/>
                                <a:pt x="144" y="85"/>
                              </a:cubicBezTo>
                              <a:cubicBezTo>
                                <a:pt x="147" y="78"/>
                                <a:pt x="151" y="72"/>
                                <a:pt x="155" y="68"/>
                              </a:cubicBezTo>
                              <a:cubicBezTo>
                                <a:pt x="155" y="67"/>
                                <a:pt x="155" y="66"/>
                                <a:pt x="155" y="66"/>
                              </a:cubicBezTo>
                              <a:cubicBezTo>
                                <a:pt x="154" y="65"/>
                                <a:pt x="153" y="65"/>
                                <a:pt x="152" y="66"/>
                              </a:cubicBezTo>
                              <a:cubicBezTo>
                                <a:pt x="151" y="66"/>
                                <a:pt x="150" y="67"/>
                                <a:pt x="150" y="67"/>
                              </a:cubicBezTo>
                              <a:cubicBezTo>
                                <a:pt x="148" y="68"/>
                                <a:pt x="146" y="70"/>
                                <a:pt x="141" y="73"/>
                              </a:cubicBezTo>
                              <a:cubicBezTo>
                                <a:pt x="140" y="74"/>
                                <a:pt x="138" y="76"/>
                                <a:pt x="136" y="77"/>
                              </a:cubicBezTo>
                              <a:cubicBezTo>
                                <a:pt x="135" y="79"/>
                                <a:pt x="133" y="80"/>
                                <a:pt x="132" y="82"/>
                              </a:cubicBezTo>
                              <a:cubicBezTo>
                                <a:pt x="131" y="82"/>
                                <a:pt x="131" y="82"/>
                                <a:pt x="131" y="82"/>
                              </a:cubicBezTo>
                              <a:cubicBezTo>
                                <a:pt x="130" y="82"/>
                                <a:pt x="130" y="82"/>
                                <a:pt x="130" y="81"/>
                              </a:cubicBezTo>
                              <a:cubicBezTo>
                                <a:pt x="130" y="81"/>
                                <a:pt x="130" y="80"/>
                                <a:pt x="130" y="80"/>
                              </a:cubicBezTo>
                              <a:cubicBezTo>
                                <a:pt x="131" y="78"/>
                                <a:pt x="133" y="75"/>
                                <a:pt x="134" y="73"/>
                              </a:cubicBezTo>
                              <a:cubicBezTo>
                                <a:pt x="136" y="71"/>
                                <a:pt x="137" y="68"/>
                                <a:pt x="140" y="66"/>
                              </a:cubicBezTo>
                              <a:cubicBezTo>
                                <a:pt x="140" y="66"/>
                                <a:pt x="140" y="66"/>
                                <a:pt x="140" y="65"/>
                              </a:cubicBezTo>
                              <a:cubicBezTo>
                                <a:pt x="140" y="65"/>
                                <a:pt x="140" y="65"/>
                                <a:pt x="139" y="65"/>
                              </a:cubicBezTo>
                              <a:cubicBezTo>
                                <a:pt x="139" y="65"/>
                                <a:pt x="138" y="66"/>
                                <a:pt x="138" y="66"/>
                              </a:cubicBezTo>
                              <a:cubicBezTo>
                                <a:pt x="138" y="66"/>
                                <a:pt x="137" y="66"/>
                                <a:pt x="137" y="66"/>
                              </a:cubicBezTo>
                              <a:cubicBezTo>
                                <a:pt x="136" y="68"/>
                                <a:pt x="135" y="69"/>
                                <a:pt x="134" y="71"/>
                              </a:cubicBezTo>
                              <a:cubicBezTo>
                                <a:pt x="132" y="73"/>
                                <a:pt x="131" y="75"/>
                                <a:pt x="130" y="77"/>
                              </a:cubicBezTo>
                              <a:cubicBezTo>
                                <a:pt x="128" y="79"/>
                                <a:pt x="127" y="81"/>
                                <a:pt x="126" y="83"/>
                              </a:cubicBezTo>
                              <a:cubicBezTo>
                                <a:pt x="120" y="87"/>
                                <a:pt x="116" y="89"/>
                                <a:pt x="113" y="89"/>
                              </a:cubicBezTo>
                              <a:cubicBezTo>
                                <a:pt x="112" y="89"/>
                                <a:pt x="111" y="89"/>
                                <a:pt x="111" y="87"/>
                              </a:cubicBezTo>
                              <a:cubicBezTo>
                                <a:pt x="111" y="85"/>
                                <a:pt x="112" y="82"/>
                                <a:pt x="115" y="77"/>
                              </a:cubicBezTo>
                              <a:cubicBezTo>
                                <a:pt x="116" y="75"/>
                                <a:pt x="117" y="73"/>
                                <a:pt x="118" y="72"/>
                              </a:cubicBezTo>
                              <a:cubicBezTo>
                                <a:pt x="119" y="70"/>
                                <a:pt x="120" y="69"/>
                                <a:pt x="121" y="68"/>
                              </a:cubicBezTo>
                              <a:cubicBezTo>
                                <a:pt x="121" y="68"/>
                                <a:pt x="121" y="67"/>
                                <a:pt x="121" y="67"/>
                              </a:cubicBezTo>
                              <a:cubicBezTo>
                                <a:pt x="121" y="67"/>
                                <a:pt x="121" y="66"/>
                                <a:pt x="121" y="66"/>
                              </a:cubicBezTo>
                              <a:cubicBezTo>
                                <a:pt x="120" y="66"/>
                                <a:pt x="120" y="65"/>
                                <a:pt x="119" y="65"/>
                              </a:cubicBezTo>
                              <a:cubicBezTo>
                                <a:pt x="117" y="66"/>
                                <a:pt x="116" y="66"/>
                                <a:pt x="116" y="67"/>
                              </a:cubicBezTo>
                              <a:cubicBezTo>
                                <a:pt x="114" y="67"/>
                                <a:pt x="111" y="69"/>
                                <a:pt x="106" y="73"/>
                              </a:cubicBezTo>
                              <a:cubicBezTo>
                                <a:pt x="104" y="74"/>
                                <a:pt x="102" y="76"/>
                                <a:pt x="100" y="78"/>
                              </a:cubicBezTo>
                              <a:cubicBezTo>
                                <a:pt x="98" y="80"/>
                                <a:pt x="96" y="81"/>
                                <a:pt x="94" y="83"/>
                              </a:cubicBezTo>
                              <a:cubicBezTo>
                                <a:pt x="94" y="84"/>
                                <a:pt x="93" y="85"/>
                                <a:pt x="93" y="85"/>
                              </a:cubicBezTo>
                              <a:cubicBezTo>
                                <a:pt x="92" y="86"/>
                                <a:pt x="92" y="86"/>
                                <a:pt x="92" y="86"/>
                              </a:cubicBezTo>
                              <a:cubicBezTo>
                                <a:pt x="95" y="81"/>
                                <a:pt x="98" y="75"/>
                                <a:pt x="100" y="70"/>
                              </a:cubicBezTo>
                              <a:cubicBezTo>
                                <a:pt x="103" y="65"/>
                                <a:pt x="106" y="61"/>
                                <a:pt x="109" y="56"/>
                              </a:cubicBezTo>
                              <a:cubicBezTo>
                                <a:pt x="110" y="56"/>
                                <a:pt x="110" y="56"/>
                                <a:pt x="111" y="56"/>
                              </a:cubicBezTo>
                              <a:cubicBezTo>
                                <a:pt x="112" y="56"/>
                                <a:pt x="113" y="56"/>
                                <a:pt x="114" y="56"/>
                              </a:cubicBezTo>
                              <a:cubicBezTo>
                                <a:pt x="135" y="56"/>
                                <a:pt x="157" y="51"/>
                                <a:pt x="179" y="41"/>
                              </a:cubicBezTo>
                              <a:cubicBezTo>
                                <a:pt x="185" y="38"/>
                                <a:pt x="189" y="35"/>
                                <a:pt x="192" y="31"/>
                              </a:cubicBezTo>
                              <a:cubicBezTo>
                                <a:pt x="195" y="27"/>
                                <a:pt x="196" y="23"/>
                                <a:pt x="196" y="19"/>
                              </a:cubicBezTo>
                              <a:cubicBezTo>
                                <a:pt x="196" y="14"/>
                                <a:pt x="194" y="10"/>
                                <a:pt x="190" y="6"/>
                              </a:cubicBezTo>
                              <a:cubicBezTo>
                                <a:pt x="185" y="2"/>
                                <a:pt x="179" y="0"/>
                                <a:pt x="172" y="0"/>
                              </a:cubicBezTo>
                              <a:cubicBezTo>
                                <a:pt x="168" y="0"/>
                                <a:pt x="164" y="1"/>
                                <a:pt x="159" y="2"/>
                              </a:cubicBezTo>
                              <a:cubicBezTo>
                                <a:pt x="152" y="5"/>
                                <a:pt x="144" y="10"/>
                                <a:pt x="136" y="17"/>
                              </a:cubicBezTo>
                              <a:cubicBezTo>
                                <a:pt x="129" y="24"/>
                                <a:pt x="121" y="33"/>
                                <a:pt x="113" y="44"/>
                              </a:cubicBezTo>
                              <a:cubicBezTo>
                                <a:pt x="108" y="45"/>
                                <a:pt x="104" y="47"/>
                                <a:pt x="101" y="50"/>
                              </a:cubicBezTo>
                              <a:cubicBezTo>
                                <a:pt x="101" y="50"/>
                                <a:pt x="101" y="51"/>
                                <a:pt x="101" y="51"/>
                              </a:cubicBezTo>
                              <a:cubicBezTo>
                                <a:pt x="101" y="51"/>
                                <a:pt x="101" y="51"/>
                                <a:pt x="101" y="52"/>
                              </a:cubicBezTo>
                              <a:cubicBezTo>
                                <a:pt x="101" y="52"/>
                                <a:pt x="101" y="53"/>
                                <a:pt x="102" y="54"/>
                              </a:cubicBezTo>
                              <a:cubicBezTo>
                                <a:pt x="102" y="55"/>
                                <a:pt x="103" y="55"/>
                                <a:pt x="104" y="56"/>
                              </a:cubicBezTo>
                              <a:cubicBezTo>
                                <a:pt x="104" y="56"/>
                                <a:pt x="105" y="56"/>
                                <a:pt x="105" y="56"/>
                              </a:cubicBezTo>
                              <a:cubicBezTo>
                                <a:pt x="105" y="56"/>
                                <a:pt x="106" y="56"/>
                                <a:pt x="106" y="56"/>
                              </a:cubicBezTo>
                              <a:cubicBezTo>
                                <a:pt x="102" y="63"/>
                                <a:pt x="99" y="69"/>
                                <a:pt x="96" y="74"/>
                              </a:cubicBezTo>
                              <a:cubicBezTo>
                                <a:pt x="93" y="80"/>
                                <a:pt x="90" y="85"/>
                                <a:pt x="88" y="90"/>
                              </a:cubicBezTo>
                              <a:cubicBezTo>
                                <a:pt x="88" y="90"/>
                                <a:pt x="88" y="90"/>
                                <a:pt x="88" y="90"/>
                              </a:cubicBezTo>
                              <a:cubicBezTo>
                                <a:pt x="88" y="91"/>
                                <a:pt x="88" y="92"/>
                                <a:pt x="88" y="92"/>
                              </a:cubicBezTo>
                              <a:cubicBezTo>
                                <a:pt x="89" y="92"/>
                                <a:pt x="89" y="91"/>
                                <a:pt x="89" y="91"/>
                              </a:cubicBezTo>
                              <a:cubicBezTo>
                                <a:pt x="89" y="91"/>
                                <a:pt x="90" y="90"/>
                                <a:pt x="90" y="91"/>
                              </a:cubicBezTo>
                              <a:cubicBezTo>
                                <a:pt x="92" y="88"/>
                                <a:pt x="96" y="84"/>
                                <a:pt x="100" y="80"/>
                              </a:cubicBezTo>
                              <a:cubicBezTo>
                                <a:pt x="106" y="74"/>
                                <a:pt x="110" y="71"/>
                                <a:pt x="113" y="69"/>
                              </a:cubicBezTo>
                              <a:cubicBezTo>
                                <a:pt x="114" y="69"/>
                                <a:pt x="114" y="69"/>
                                <a:pt x="115" y="69"/>
                              </a:cubicBezTo>
                              <a:cubicBezTo>
                                <a:pt x="115" y="69"/>
                                <a:pt x="116" y="69"/>
                                <a:pt x="116" y="70"/>
                              </a:cubicBezTo>
                              <a:cubicBezTo>
                                <a:pt x="116" y="70"/>
                                <a:pt x="116" y="71"/>
                                <a:pt x="115" y="71"/>
                              </a:cubicBezTo>
                              <a:cubicBezTo>
                                <a:pt x="111" y="77"/>
                                <a:pt x="108" y="83"/>
                                <a:pt x="107" y="87"/>
                              </a:cubicBezTo>
                              <a:cubicBezTo>
                                <a:pt x="107" y="88"/>
                                <a:pt x="107" y="89"/>
                                <a:pt x="108" y="90"/>
                              </a:cubicBezTo>
                              <a:cubicBezTo>
                                <a:pt x="109" y="91"/>
                                <a:pt x="110" y="92"/>
                                <a:pt x="111" y="92"/>
                              </a:cubicBezTo>
                              <a:cubicBezTo>
                                <a:pt x="114" y="92"/>
                                <a:pt x="119" y="89"/>
                                <a:pt x="125" y="84"/>
                              </a:cubicBezTo>
                              <a:cubicBezTo>
                                <a:pt x="124" y="85"/>
                                <a:pt x="124" y="87"/>
                                <a:pt x="123" y="88"/>
                              </a:cubicBezTo>
                              <a:cubicBezTo>
                                <a:pt x="123" y="88"/>
                                <a:pt x="123" y="89"/>
                                <a:pt x="123" y="89"/>
                              </a:cubicBezTo>
                              <a:cubicBezTo>
                                <a:pt x="123" y="89"/>
                                <a:pt x="124" y="89"/>
                                <a:pt x="124" y="89"/>
                              </a:cubicBezTo>
                              <a:cubicBezTo>
                                <a:pt x="126" y="89"/>
                                <a:pt x="128" y="88"/>
                                <a:pt x="128" y="87"/>
                              </a:cubicBezTo>
                              <a:cubicBezTo>
                                <a:pt x="131" y="84"/>
                                <a:pt x="135" y="80"/>
                                <a:pt x="138" y="77"/>
                              </a:cubicBezTo>
                              <a:cubicBezTo>
                                <a:pt x="141" y="74"/>
                                <a:pt x="144" y="72"/>
                                <a:pt x="147" y="70"/>
                              </a:cubicBezTo>
                              <a:cubicBezTo>
                                <a:pt x="147" y="69"/>
                                <a:pt x="148" y="69"/>
                                <a:pt x="148" y="69"/>
                              </a:cubicBezTo>
                              <a:cubicBezTo>
                                <a:pt x="149" y="69"/>
                                <a:pt x="150" y="70"/>
                                <a:pt x="150" y="71"/>
                              </a:cubicBezTo>
                              <a:cubicBezTo>
                                <a:pt x="150" y="71"/>
                                <a:pt x="150" y="71"/>
                                <a:pt x="149" y="71"/>
                              </a:cubicBezTo>
                              <a:cubicBezTo>
                                <a:pt x="148" y="74"/>
                                <a:pt x="146" y="76"/>
                                <a:pt x="145" y="78"/>
                              </a:cubicBezTo>
                              <a:cubicBezTo>
                                <a:pt x="144" y="80"/>
                                <a:pt x="142" y="83"/>
                                <a:pt x="141" y="85"/>
                              </a:cubicBezTo>
                              <a:cubicBezTo>
                                <a:pt x="138" y="91"/>
                                <a:pt x="136" y="96"/>
                                <a:pt x="136" y="100"/>
                              </a:cubicBezTo>
                              <a:cubicBezTo>
                                <a:pt x="136" y="104"/>
                                <a:pt x="136" y="106"/>
                                <a:pt x="138" y="108"/>
                              </a:cubicBezTo>
                              <a:cubicBezTo>
                                <a:pt x="139" y="109"/>
                                <a:pt x="141" y="110"/>
                                <a:pt x="143" y="110"/>
                              </a:cubicBezTo>
                              <a:cubicBezTo>
                                <a:pt x="149" y="109"/>
                                <a:pt x="155" y="106"/>
                                <a:pt x="160" y="101"/>
                              </a:cubicBezTo>
                              <a:cubicBezTo>
                                <a:pt x="162" y="99"/>
                                <a:pt x="164" y="97"/>
                                <a:pt x="165" y="95"/>
                              </a:cubicBezTo>
                              <a:cubicBezTo>
                                <a:pt x="166" y="94"/>
                                <a:pt x="167" y="92"/>
                                <a:pt x="167" y="90"/>
                              </a:cubicBezTo>
                              <a:cubicBezTo>
                                <a:pt x="168" y="89"/>
                                <a:pt x="168" y="89"/>
                                <a:pt x="168" y="88"/>
                              </a:cubicBezTo>
                              <a:cubicBezTo>
                                <a:pt x="168" y="87"/>
                                <a:pt x="168" y="87"/>
                                <a:pt x="167" y="86"/>
                              </a:cubicBezTo>
                              <a:cubicBezTo>
                                <a:pt x="167" y="86"/>
                                <a:pt x="167" y="86"/>
                                <a:pt x="167" y="86"/>
                              </a:cubicBezTo>
                              <a:cubicBezTo>
                                <a:pt x="167" y="85"/>
                                <a:pt x="166" y="85"/>
                                <a:pt x="166" y="84"/>
                              </a:cubicBezTo>
                              <a:cubicBezTo>
                                <a:pt x="170" y="81"/>
                                <a:pt x="174" y="79"/>
                                <a:pt x="178" y="77"/>
                              </a:cubicBezTo>
                              <a:cubicBezTo>
                                <a:pt x="181" y="76"/>
                                <a:pt x="184" y="75"/>
                                <a:pt x="187" y="75"/>
                              </a:cubicBezTo>
                              <a:cubicBezTo>
                                <a:pt x="187" y="76"/>
                                <a:pt x="186" y="78"/>
                                <a:pt x="185" y="79"/>
                              </a:cubicBezTo>
                              <a:cubicBezTo>
                                <a:pt x="185" y="81"/>
                                <a:pt x="184" y="82"/>
                                <a:pt x="184" y="83"/>
                              </a:cubicBezTo>
                              <a:cubicBezTo>
                                <a:pt x="183" y="85"/>
                                <a:pt x="183" y="86"/>
                                <a:pt x="183" y="87"/>
                              </a:cubicBezTo>
                              <a:cubicBezTo>
                                <a:pt x="183" y="88"/>
                                <a:pt x="183" y="89"/>
                                <a:pt x="184" y="89"/>
                              </a:cubicBezTo>
                              <a:cubicBezTo>
                                <a:pt x="184" y="90"/>
                                <a:pt x="185" y="91"/>
                                <a:pt x="185" y="91"/>
                              </a:cubicBezTo>
                              <a:cubicBezTo>
                                <a:pt x="186" y="91"/>
                                <a:pt x="187" y="92"/>
                                <a:pt x="188" y="92"/>
                              </a:cubicBezTo>
                              <a:cubicBezTo>
                                <a:pt x="188" y="92"/>
                                <a:pt x="189" y="92"/>
                                <a:pt x="189" y="92"/>
                              </a:cubicBezTo>
                              <a:cubicBezTo>
                                <a:pt x="190" y="91"/>
                                <a:pt x="192" y="90"/>
                                <a:pt x="193" y="89"/>
                              </a:cubicBezTo>
                              <a:cubicBezTo>
                                <a:pt x="195" y="88"/>
                                <a:pt x="197" y="87"/>
                                <a:pt x="198" y="86"/>
                              </a:cubicBezTo>
                              <a:cubicBezTo>
                                <a:pt x="199" y="86"/>
                                <a:pt x="200" y="85"/>
                                <a:pt x="201" y="84"/>
                              </a:cubicBezTo>
                              <a:cubicBezTo>
                                <a:pt x="200" y="85"/>
                                <a:pt x="200" y="86"/>
                                <a:pt x="199" y="87"/>
                              </a:cubicBezTo>
                              <a:cubicBezTo>
                                <a:pt x="199" y="88"/>
                                <a:pt x="198" y="89"/>
                                <a:pt x="198" y="90"/>
                              </a:cubicBezTo>
                              <a:cubicBezTo>
                                <a:pt x="198" y="92"/>
                                <a:pt x="199" y="93"/>
                                <a:pt x="201" y="93"/>
                              </a:cubicBezTo>
                              <a:cubicBezTo>
                                <a:pt x="202" y="93"/>
                                <a:pt x="202" y="93"/>
                                <a:pt x="203" y="93"/>
                              </a:cubicBezTo>
                              <a:cubicBezTo>
                                <a:pt x="204" y="92"/>
                                <a:pt x="206" y="91"/>
                                <a:pt x="209" y="90"/>
                              </a:cubicBezTo>
                              <a:cubicBezTo>
                                <a:pt x="211" y="88"/>
                                <a:pt x="214" y="86"/>
                                <a:pt x="217" y="84"/>
                              </a:cubicBezTo>
                              <a:cubicBezTo>
                                <a:pt x="219" y="82"/>
                                <a:pt x="221" y="81"/>
                                <a:pt x="223" y="80"/>
                              </a:cubicBezTo>
                              <a:cubicBezTo>
                                <a:pt x="224" y="79"/>
                                <a:pt x="226" y="78"/>
                                <a:pt x="227" y="77"/>
                              </a:cubicBezTo>
                              <a:cubicBezTo>
                                <a:pt x="226" y="77"/>
                                <a:pt x="226" y="78"/>
                                <a:pt x="226" y="79"/>
                              </a:cubicBezTo>
                              <a:cubicBezTo>
                                <a:pt x="226" y="80"/>
                                <a:pt x="226" y="80"/>
                                <a:pt x="225" y="81"/>
                              </a:cubicBezTo>
                              <a:cubicBezTo>
                                <a:pt x="224" y="87"/>
                                <a:pt x="222" y="92"/>
                                <a:pt x="221" y="95"/>
                              </a:cubicBezTo>
                              <a:cubicBezTo>
                                <a:pt x="205" y="98"/>
                                <a:pt x="189" y="102"/>
                                <a:pt x="174" y="108"/>
                              </a:cubicBezTo>
                              <a:cubicBezTo>
                                <a:pt x="152" y="117"/>
                                <a:pt x="139" y="126"/>
                                <a:pt x="135" y="136"/>
                              </a:cubicBezTo>
                              <a:cubicBezTo>
                                <a:pt x="134" y="138"/>
                                <a:pt x="134" y="140"/>
                                <a:pt x="134" y="142"/>
                              </a:cubicBezTo>
                              <a:cubicBezTo>
                                <a:pt x="134" y="148"/>
                                <a:pt x="137" y="154"/>
                                <a:pt x="144" y="159"/>
                              </a:cubicBezTo>
                              <a:cubicBezTo>
                                <a:pt x="150" y="164"/>
                                <a:pt x="157" y="167"/>
                                <a:pt x="165" y="166"/>
                              </a:cubicBezTo>
                              <a:cubicBezTo>
                                <a:pt x="188" y="165"/>
                                <a:pt x="207" y="141"/>
                                <a:pt x="224" y="96"/>
                              </a:cubicBezTo>
                              <a:cubicBezTo>
                                <a:pt x="227" y="95"/>
                                <a:pt x="230" y="94"/>
                                <a:pt x="234" y="94"/>
                              </a:cubicBezTo>
                              <a:cubicBezTo>
                                <a:pt x="237" y="94"/>
                                <a:pt x="241" y="94"/>
                                <a:pt x="245" y="94"/>
                              </a:cubicBezTo>
                              <a:cubicBezTo>
                                <a:pt x="244" y="96"/>
                                <a:pt x="243" y="98"/>
                                <a:pt x="243" y="100"/>
                              </a:cubicBezTo>
                              <a:cubicBezTo>
                                <a:pt x="243" y="104"/>
                                <a:pt x="243" y="106"/>
                                <a:pt x="245" y="108"/>
                              </a:cubicBezTo>
                              <a:cubicBezTo>
                                <a:pt x="246" y="109"/>
                                <a:pt x="248" y="110"/>
                                <a:pt x="250" y="110"/>
                              </a:cubicBezTo>
                              <a:cubicBezTo>
                                <a:pt x="256" y="109"/>
                                <a:pt x="262" y="106"/>
                                <a:pt x="267" y="101"/>
                              </a:cubicBezTo>
                              <a:cubicBezTo>
                                <a:pt x="269" y="99"/>
                                <a:pt x="271" y="97"/>
                                <a:pt x="272" y="95"/>
                              </a:cubicBezTo>
                              <a:cubicBezTo>
                                <a:pt x="273" y="94"/>
                                <a:pt x="274" y="92"/>
                                <a:pt x="275" y="90"/>
                              </a:cubicBezTo>
                              <a:cubicBezTo>
                                <a:pt x="275" y="89"/>
                                <a:pt x="275" y="89"/>
                                <a:pt x="275" y="88"/>
                              </a:cubicBezTo>
                              <a:close/>
                              <a:moveTo>
                                <a:pt x="163" y="90"/>
                              </a:moveTo>
                              <a:cubicBezTo>
                                <a:pt x="163" y="90"/>
                                <a:pt x="162" y="91"/>
                                <a:pt x="162" y="91"/>
                              </a:cubicBezTo>
                              <a:cubicBezTo>
                                <a:pt x="161" y="91"/>
                                <a:pt x="160" y="92"/>
                                <a:pt x="159" y="92"/>
                              </a:cubicBezTo>
                              <a:cubicBezTo>
                                <a:pt x="157" y="93"/>
                                <a:pt x="155" y="93"/>
                                <a:pt x="154" y="93"/>
                              </a:cubicBezTo>
                              <a:cubicBezTo>
                                <a:pt x="153" y="93"/>
                                <a:pt x="153" y="93"/>
                                <a:pt x="154" y="92"/>
                              </a:cubicBezTo>
                              <a:cubicBezTo>
                                <a:pt x="154" y="92"/>
                                <a:pt x="154" y="91"/>
                                <a:pt x="155" y="91"/>
                              </a:cubicBezTo>
                              <a:cubicBezTo>
                                <a:pt x="156" y="90"/>
                                <a:pt x="157" y="90"/>
                                <a:pt x="158" y="89"/>
                              </a:cubicBezTo>
                              <a:cubicBezTo>
                                <a:pt x="159" y="88"/>
                                <a:pt x="161" y="87"/>
                                <a:pt x="162" y="86"/>
                              </a:cubicBezTo>
                              <a:cubicBezTo>
                                <a:pt x="163" y="87"/>
                                <a:pt x="164" y="88"/>
                                <a:pt x="164" y="89"/>
                              </a:cubicBezTo>
                              <a:cubicBezTo>
                                <a:pt x="164" y="89"/>
                                <a:pt x="163" y="90"/>
                                <a:pt x="163" y="90"/>
                              </a:cubicBezTo>
                              <a:close/>
                              <a:moveTo>
                                <a:pt x="134" y="22"/>
                              </a:moveTo>
                              <a:cubicBezTo>
                                <a:pt x="142" y="13"/>
                                <a:pt x="151" y="7"/>
                                <a:pt x="160" y="3"/>
                              </a:cubicBezTo>
                              <a:cubicBezTo>
                                <a:pt x="164" y="2"/>
                                <a:pt x="168" y="1"/>
                                <a:pt x="172" y="1"/>
                              </a:cubicBezTo>
                              <a:cubicBezTo>
                                <a:pt x="178" y="1"/>
                                <a:pt x="183" y="2"/>
                                <a:pt x="188" y="6"/>
                              </a:cubicBezTo>
                              <a:cubicBezTo>
                                <a:pt x="192" y="9"/>
                                <a:pt x="194" y="13"/>
                                <a:pt x="194" y="17"/>
                              </a:cubicBezTo>
                              <a:cubicBezTo>
                                <a:pt x="194" y="25"/>
                                <a:pt x="189" y="32"/>
                                <a:pt x="177" y="38"/>
                              </a:cubicBezTo>
                              <a:cubicBezTo>
                                <a:pt x="172" y="41"/>
                                <a:pt x="167" y="44"/>
                                <a:pt x="161" y="46"/>
                              </a:cubicBezTo>
                              <a:cubicBezTo>
                                <a:pt x="155" y="48"/>
                                <a:pt x="149" y="50"/>
                                <a:pt x="143" y="52"/>
                              </a:cubicBezTo>
                              <a:cubicBezTo>
                                <a:pt x="138" y="53"/>
                                <a:pt x="134" y="54"/>
                                <a:pt x="129" y="54"/>
                              </a:cubicBezTo>
                              <a:cubicBezTo>
                                <a:pt x="124" y="55"/>
                                <a:pt x="120" y="55"/>
                                <a:pt x="115" y="55"/>
                              </a:cubicBezTo>
                              <a:cubicBezTo>
                                <a:pt x="114" y="55"/>
                                <a:pt x="113" y="55"/>
                                <a:pt x="112" y="55"/>
                              </a:cubicBezTo>
                              <a:cubicBezTo>
                                <a:pt x="111" y="55"/>
                                <a:pt x="110" y="55"/>
                                <a:pt x="109" y="55"/>
                              </a:cubicBezTo>
                              <a:cubicBezTo>
                                <a:pt x="117" y="41"/>
                                <a:pt x="125" y="30"/>
                                <a:pt x="134" y="22"/>
                              </a:cubicBezTo>
                              <a:close/>
                              <a:moveTo>
                                <a:pt x="106" y="54"/>
                              </a:moveTo>
                              <a:cubicBezTo>
                                <a:pt x="105" y="54"/>
                                <a:pt x="105" y="54"/>
                                <a:pt x="104" y="54"/>
                              </a:cubicBezTo>
                              <a:cubicBezTo>
                                <a:pt x="103" y="54"/>
                                <a:pt x="102" y="54"/>
                                <a:pt x="102" y="53"/>
                              </a:cubicBezTo>
                              <a:cubicBezTo>
                                <a:pt x="102" y="52"/>
                                <a:pt x="103" y="51"/>
                                <a:pt x="103" y="51"/>
                              </a:cubicBezTo>
                              <a:cubicBezTo>
                                <a:pt x="104" y="50"/>
                                <a:pt x="105" y="49"/>
                                <a:pt x="107" y="48"/>
                              </a:cubicBezTo>
                              <a:cubicBezTo>
                                <a:pt x="109" y="47"/>
                                <a:pt x="111" y="46"/>
                                <a:pt x="113" y="45"/>
                              </a:cubicBezTo>
                              <a:cubicBezTo>
                                <a:pt x="112" y="47"/>
                                <a:pt x="111" y="48"/>
                                <a:pt x="110" y="50"/>
                              </a:cubicBezTo>
                              <a:cubicBezTo>
                                <a:pt x="109" y="51"/>
                                <a:pt x="108" y="53"/>
                                <a:pt x="107" y="55"/>
                              </a:cubicBezTo>
                              <a:cubicBezTo>
                                <a:pt x="107" y="55"/>
                                <a:pt x="106" y="55"/>
                                <a:pt x="106" y="54"/>
                              </a:cubicBezTo>
                              <a:close/>
                              <a:moveTo>
                                <a:pt x="225" y="76"/>
                              </a:moveTo>
                              <a:cubicBezTo>
                                <a:pt x="224" y="77"/>
                                <a:pt x="223" y="78"/>
                                <a:pt x="221" y="80"/>
                              </a:cubicBezTo>
                              <a:cubicBezTo>
                                <a:pt x="220" y="81"/>
                                <a:pt x="218" y="82"/>
                                <a:pt x="215" y="84"/>
                              </a:cubicBezTo>
                              <a:cubicBezTo>
                                <a:pt x="210" y="88"/>
                                <a:pt x="206" y="90"/>
                                <a:pt x="205" y="90"/>
                              </a:cubicBezTo>
                              <a:cubicBezTo>
                                <a:pt x="204" y="90"/>
                                <a:pt x="203" y="89"/>
                                <a:pt x="203" y="87"/>
                              </a:cubicBezTo>
                              <a:cubicBezTo>
                                <a:pt x="203" y="87"/>
                                <a:pt x="203" y="87"/>
                                <a:pt x="203" y="87"/>
                              </a:cubicBezTo>
                              <a:cubicBezTo>
                                <a:pt x="203" y="86"/>
                                <a:pt x="203" y="86"/>
                                <a:pt x="204" y="86"/>
                              </a:cubicBezTo>
                              <a:cubicBezTo>
                                <a:pt x="205" y="83"/>
                                <a:pt x="207" y="79"/>
                                <a:pt x="211" y="76"/>
                              </a:cubicBezTo>
                              <a:cubicBezTo>
                                <a:pt x="215" y="73"/>
                                <a:pt x="219" y="71"/>
                                <a:pt x="223" y="70"/>
                              </a:cubicBezTo>
                              <a:cubicBezTo>
                                <a:pt x="225" y="70"/>
                                <a:pt x="226" y="70"/>
                                <a:pt x="227" y="70"/>
                              </a:cubicBezTo>
                              <a:cubicBezTo>
                                <a:pt x="227" y="70"/>
                                <a:pt x="228" y="70"/>
                                <a:pt x="228" y="71"/>
                              </a:cubicBezTo>
                              <a:cubicBezTo>
                                <a:pt x="228" y="71"/>
                                <a:pt x="227" y="72"/>
                                <a:pt x="227" y="72"/>
                              </a:cubicBezTo>
                              <a:cubicBezTo>
                                <a:pt x="227" y="72"/>
                                <a:pt x="227" y="72"/>
                                <a:pt x="227" y="72"/>
                              </a:cubicBezTo>
                              <a:cubicBezTo>
                                <a:pt x="228" y="72"/>
                                <a:pt x="228" y="72"/>
                                <a:pt x="228" y="72"/>
                              </a:cubicBezTo>
                              <a:cubicBezTo>
                                <a:pt x="227" y="74"/>
                                <a:pt x="227" y="75"/>
                                <a:pt x="225" y="76"/>
                              </a:cubicBezTo>
                              <a:close/>
                              <a:moveTo>
                                <a:pt x="213" y="117"/>
                              </a:moveTo>
                              <a:cubicBezTo>
                                <a:pt x="210" y="123"/>
                                <a:pt x="206" y="129"/>
                                <a:pt x="203" y="135"/>
                              </a:cubicBezTo>
                              <a:cubicBezTo>
                                <a:pt x="191" y="154"/>
                                <a:pt x="178" y="164"/>
                                <a:pt x="165" y="165"/>
                              </a:cubicBezTo>
                              <a:cubicBezTo>
                                <a:pt x="158" y="165"/>
                                <a:pt x="151" y="163"/>
                                <a:pt x="145" y="158"/>
                              </a:cubicBezTo>
                              <a:cubicBezTo>
                                <a:pt x="139" y="154"/>
                                <a:pt x="136" y="149"/>
                                <a:pt x="136" y="143"/>
                              </a:cubicBezTo>
                              <a:cubicBezTo>
                                <a:pt x="136" y="141"/>
                                <a:pt x="137" y="140"/>
                                <a:pt x="137" y="138"/>
                              </a:cubicBezTo>
                              <a:cubicBezTo>
                                <a:pt x="141" y="129"/>
                                <a:pt x="151" y="120"/>
                                <a:pt x="169" y="112"/>
                              </a:cubicBezTo>
                              <a:cubicBezTo>
                                <a:pt x="184" y="105"/>
                                <a:pt x="201" y="100"/>
                                <a:pt x="221" y="96"/>
                              </a:cubicBezTo>
                              <a:cubicBezTo>
                                <a:pt x="218" y="103"/>
                                <a:pt x="216" y="110"/>
                                <a:pt x="213" y="117"/>
                              </a:cubicBezTo>
                              <a:close/>
                              <a:moveTo>
                                <a:pt x="324" y="91"/>
                              </a:moveTo>
                              <a:cubicBezTo>
                                <a:pt x="323" y="91"/>
                                <a:pt x="323" y="91"/>
                                <a:pt x="323" y="91"/>
                              </a:cubicBezTo>
                              <a:cubicBezTo>
                                <a:pt x="321" y="92"/>
                                <a:pt x="320" y="92"/>
                                <a:pt x="320" y="93"/>
                              </a:cubicBezTo>
                              <a:cubicBezTo>
                                <a:pt x="319" y="93"/>
                                <a:pt x="319" y="93"/>
                                <a:pt x="318" y="94"/>
                              </a:cubicBezTo>
                              <a:cubicBezTo>
                                <a:pt x="318" y="94"/>
                                <a:pt x="319" y="94"/>
                                <a:pt x="319" y="94"/>
                              </a:cubicBezTo>
                              <a:cubicBezTo>
                                <a:pt x="319" y="94"/>
                                <a:pt x="320" y="94"/>
                                <a:pt x="320" y="94"/>
                              </a:cubicBezTo>
                              <a:cubicBezTo>
                                <a:pt x="321" y="94"/>
                                <a:pt x="322" y="93"/>
                                <a:pt x="323" y="93"/>
                              </a:cubicBezTo>
                              <a:cubicBezTo>
                                <a:pt x="326" y="93"/>
                                <a:pt x="328" y="95"/>
                                <a:pt x="328" y="100"/>
                              </a:cubicBezTo>
                              <a:cubicBezTo>
                                <a:pt x="328" y="103"/>
                                <a:pt x="326" y="106"/>
                                <a:pt x="324" y="109"/>
                              </a:cubicBezTo>
                              <a:cubicBezTo>
                                <a:pt x="323" y="112"/>
                                <a:pt x="320" y="116"/>
                                <a:pt x="316" y="120"/>
                              </a:cubicBezTo>
                              <a:cubicBezTo>
                                <a:pt x="313" y="123"/>
                                <a:pt x="309" y="127"/>
                                <a:pt x="306" y="129"/>
                              </a:cubicBezTo>
                              <a:cubicBezTo>
                                <a:pt x="303" y="131"/>
                                <a:pt x="299" y="133"/>
                                <a:pt x="296" y="134"/>
                              </a:cubicBezTo>
                              <a:cubicBezTo>
                                <a:pt x="293" y="135"/>
                                <a:pt x="291" y="135"/>
                                <a:pt x="289" y="135"/>
                              </a:cubicBezTo>
                              <a:cubicBezTo>
                                <a:pt x="283" y="135"/>
                                <a:pt x="279" y="130"/>
                                <a:pt x="279" y="121"/>
                              </a:cubicBezTo>
                              <a:cubicBezTo>
                                <a:pt x="279" y="119"/>
                                <a:pt x="279" y="119"/>
                                <a:pt x="279" y="119"/>
                              </a:cubicBezTo>
                              <a:cubicBezTo>
                                <a:pt x="279" y="118"/>
                                <a:pt x="279" y="118"/>
                                <a:pt x="279" y="117"/>
                              </a:cubicBezTo>
                              <a:cubicBezTo>
                                <a:pt x="280" y="115"/>
                                <a:pt x="280" y="114"/>
                                <a:pt x="280" y="112"/>
                              </a:cubicBezTo>
                              <a:cubicBezTo>
                                <a:pt x="281" y="112"/>
                                <a:pt x="281" y="112"/>
                                <a:pt x="282" y="112"/>
                              </a:cubicBezTo>
                              <a:cubicBezTo>
                                <a:pt x="283" y="112"/>
                                <a:pt x="283" y="112"/>
                                <a:pt x="284" y="112"/>
                              </a:cubicBezTo>
                              <a:cubicBezTo>
                                <a:pt x="285" y="112"/>
                                <a:pt x="286" y="112"/>
                                <a:pt x="286" y="112"/>
                              </a:cubicBezTo>
                              <a:cubicBezTo>
                                <a:pt x="288" y="111"/>
                                <a:pt x="290" y="110"/>
                                <a:pt x="291" y="109"/>
                              </a:cubicBezTo>
                              <a:cubicBezTo>
                                <a:pt x="293" y="108"/>
                                <a:pt x="295" y="106"/>
                                <a:pt x="298" y="104"/>
                              </a:cubicBezTo>
                              <a:cubicBezTo>
                                <a:pt x="300" y="102"/>
                                <a:pt x="302" y="100"/>
                                <a:pt x="304" y="98"/>
                              </a:cubicBezTo>
                              <a:cubicBezTo>
                                <a:pt x="306" y="96"/>
                                <a:pt x="307" y="94"/>
                                <a:pt x="308" y="92"/>
                              </a:cubicBezTo>
                              <a:cubicBezTo>
                                <a:pt x="309" y="92"/>
                                <a:pt x="309" y="92"/>
                                <a:pt x="309" y="91"/>
                              </a:cubicBezTo>
                              <a:cubicBezTo>
                                <a:pt x="309" y="91"/>
                                <a:pt x="309" y="91"/>
                                <a:pt x="309" y="91"/>
                              </a:cubicBezTo>
                              <a:cubicBezTo>
                                <a:pt x="308" y="91"/>
                                <a:pt x="308" y="91"/>
                                <a:pt x="308" y="92"/>
                              </a:cubicBezTo>
                              <a:cubicBezTo>
                                <a:pt x="306" y="94"/>
                                <a:pt x="305" y="95"/>
                                <a:pt x="303" y="97"/>
                              </a:cubicBezTo>
                              <a:cubicBezTo>
                                <a:pt x="301" y="99"/>
                                <a:pt x="299" y="101"/>
                                <a:pt x="297" y="103"/>
                              </a:cubicBezTo>
                              <a:cubicBezTo>
                                <a:pt x="292" y="107"/>
                                <a:pt x="289" y="109"/>
                                <a:pt x="286" y="110"/>
                              </a:cubicBezTo>
                              <a:cubicBezTo>
                                <a:pt x="284" y="110"/>
                                <a:pt x="282" y="111"/>
                                <a:pt x="280" y="111"/>
                              </a:cubicBezTo>
                              <a:cubicBezTo>
                                <a:pt x="281" y="107"/>
                                <a:pt x="282" y="104"/>
                                <a:pt x="283" y="100"/>
                              </a:cubicBezTo>
                              <a:cubicBezTo>
                                <a:pt x="286" y="94"/>
                                <a:pt x="289" y="87"/>
                                <a:pt x="292" y="79"/>
                              </a:cubicBezTo>
                              <a:cubicBezTo>
                                <a:pt x="295" y="74"/>
                                <a:pt x="297" y="69"/>
                                <a:pt x="300" y="65"/>
                              </a:cubicBezTo>
                              <a:cubicBezTo>
                                <a:pt x="302" y="61"/>
                                <a:pt x="305" y="57"/>
                                <a:pt x="308" y="53"/>
                              </a:cubicBezTo>
                              <a:cubicBezTo>
                                <a:pt x="308" y="52"/>
                                <a:pt x="309" y="51"/>
                                <a:pt x="310" y="51"/>
                              </a:cubicBezTo>
                              <a:cubicBezTo>
                                <a:pt x="315" y="51"/>
                                <a:pt x="320" y="51"/>
                                <a:pt x="324" y="50"/>
                              </a:cubicBezTo>
                              <a:cubicBezTo>
                                <a:pt x="328" y="50"/>
                                <a:pt x="331" y="50"/>
                                <a:pt x="334" y="50"/>
                              </a:cubicBezTo>
                              <a:cubicBezTo>
                                <a:pt x="335" y="50"/>
                                <a:pt x="335" y="50"/>
                                <a:pt x="335" y="49"/>
                              </a:cubicBezTo>
                              <a:cubicBezTo>
                                <a:pt x="336" y="49"/>
                                <a:pt x="336" y="48"/>
                                <a:pt x="336" y="48"/>
                              </a:cubicBezTo>
                              <a:cubicBezTo>
                                <a:pt x="336" y="48"/>
                                <a:pt x="335" y="48"/>
                                <a:pt x="335" y="48"/>
                              </a:cubicBezTo>
                              <a:cubicBezTo>
                                <a:pt x="334" y="48"/>
                                <a:pt x="333" y="48"/>
                                <a:pt x="332" y="48"/>
                              </a:cubicBezTo>
                              <a:cubicBezTo>
                                <a:pt x="330" y="48"/>
                                <a:pt x="327" y="48"/>
                                <a:pt x="324" y="48"/>
                              </a:cubicBezTo>
                              <a:cubicBezTo>
                                <a:pt x="312" y="48"/>
                                <a:pt x="312" y="48"/>
                                <a:pt x="312" y="48"/>
                              </a:cubicBezTo>
                              <a:cubicBezTo>
                                <a:pt x="311" y="48"/>
                                <a:pt x="311" y="47"/>
                                <a:pt x="312" y="46"/>
                              </a:cubicBezTo>
                              <a:cubicBezTo>
                                <a:pt x="324" y="30"/>
                                <a:pt x="332" y="21"/>
                                <a:pt x="337" y="20"/>
                              </a:cubicBezTo>
                              <a:cubicBezTo>
                                <a:pt x="338" y="20"/>
                                <a:pt x="338" y="20"/>
                                <a:pt x="338" y="20"/>
                              </a:cubicBezTo>
                              <a:cubicBezTo>
                                <a:pt x="338" y="19"/>
                                <a:pt x="338" y="19"/>
                                <a:pt x="337" y="19"/>
                              </a:cubicBezTo>
                              <a:cubicBezTo>
                                <a:pt x="336" y="19"/>
                                <a:pt x="336" y="19"/>
                                <a:pt x="335" y="19"/>
                              </a:cubicBezTo>
                              <a:cubicBezTo>
                                <a:pt x="335" y="20"/>
                                <a:pt x="334" y="20"/>
                                <a:pt x="332" y="20"/>
                              </a:cubicBezTo>
                              <a:cubicBezTo>
                                <a:pt x="330" y="21"/>
                                <a:pt x="328" y="22"/>
                                <a:pt x="328" y="22"/>
                              </a:cubicBezTo>
                              <a:cubicBezTo>
                                <a:pt x="324" y="27"/>
                                <a:pt x="320" y="31"/>
                                <a:pt x="317" y="35"/>
                              </a:cubicBezTo>
                              <a:cubicBezTo>
                                <a:pt x="314" y="39"/>
                                <a:pt x="311" y="43"/>
                                <a:pt x="308" y="47"/>
                              </a:cubicBezTo>
                              <a:cubicBezTo>
                                <a:pt x="308" y="47"/>
                                <a:pt x="308" y="48"/>
                                <a:pt x="308" y="48"/>
                              </a:cubicBezTo>
                              <a:cubicBezTo>
                                <a:pt x="308" y="48"/>
                                <a:pt x="308" y="48"/>
                                <a:pt x="308" y="48"/>
                              </a:cubicBezTo>
                              <a:cubicBezTo>
                                <a:pt x="305" y="48"/>
                                <a:pt x="303" y="48"/>
                                <a:pt x="302" y="48"/>
                              </a:cubicBezTo>
                              <a:cubicBezTo>
                                <a:pt x="300" y="48"/>
                                <a:pt x="300" y="49"/>
                                <a:pt x="300" y="49"/>
                              </a:cubicBezTo>
                              <a:cubicBezTo>
                                <a:pt x="299" y="50"/>
                                <a:pt x="300" y="51"/>
                                <a:pt x="302" y="51"/>
                              </a:cubicBezTo>
                              <a:cubicBezTo>
                                <a:pt x="303" y="52"/>
                                <a:pt x="303" y="53"/>
                                <a:pt x="303" y="54"/>
                              </a:cubicBezTo>
                              <a:cubicBezTo>
                                <a:pt x="303" y="55"/>
                                <a:pt x="303" y="55"/>
                                <a:pt x="302" y="56"/>
                              </a:cubicBezTo>
                              <a:cubicBezTo>
                                <a:pt x="300" y="60"/>
                                <a:pt x="297" y="65"/>
                                <a:pt x="294" y="70"/>
                              </a:cubicBezTo>
                              <a:cubicBezTo>
                                <a:pt x="291" y="75"/>
                                <a:pt x="288" y="81"/>
                                <a:pt x="286" y="87"/>
                              </a:cubicBezTo>
                              <a:cubicBezTo>
                                <a:pt x="282" y="96"/>
                                <a:pt x="279" y="104"/>
                                <a:pt x="277" y="111"/>
                              </a:cubicBezTo>
                              <a:cubicBezTo>
                                <a:pt x="277" y="110"/>
                                <a:pt x="276" y="110"/>
                                <a:pt x="275" y="110"/>
                              </a:cubicBezTo>
                              <a:cubicBezTo>
                                <a:pt x="274" y="109"/>
                                <a:pt x="274" y="107"/>
                                <a:pt x="274" y="105"/>
                              </a:cubicBezTo>
                              <a:cubicBezTo>
                                <a:pt x="274" y="105"/>
                                <a:pt x="274" y="105"/>
                                <a:pt x="274" y="105"/>
                              </a:cubicBezTo>
                              <a:cubicBezTo>
                                <a:pt x="274" y="104"/>
                                <a:pt x="274" y="104"/>
                                <a:pt x="274" y="104"/>
                              </a:cubicBezTo>
                              <a:cubicBezTo>
                                <a:pt x="274" y="102"/>
                                <a:pt x="274" y="100"/>
                                <a:pt x="275" y="98"/>
                              </a:cubicBezTo>
                              <a:cubicBezTo>
                                <a:pt x="276" y="96"/>
                                <a:pt x="277" y="93"/>
                                <a:pt x="277" y="91"/>
                              </a:cubicBezTo>
                              <a:cubicBezTo>
                                <a:pt x="278" y="88"/>
                                <a:pt x="279" y="86"/>
                                <a:pt x="280" y="83"/>
                              </a:cubicBezTo>
                              <a:cubicBezTo>
                                <a:pt x="281" y="81"/>
                                <a:pt x="283" y="79"/>
                                <a:pt x="284" y="77"/>
                              </a:cubicBezTo>
                              <a:cubicBezTo>
                                <a:pt x="285" y="74"/>
                                <a:pt x="287" y="72"/>
                                <a:pt x="288" y="70"/>
                              </a:cubicBezTo>
                              <a:cubicBezTo>
                                <a:pt x="290" y="67"/>
                                <a:pt x="291" y="65"/>
                                <a:pt x="293" y="62"/>
                              </a:cubicBezTo>
                              <a:cubicBezTo>
                                <a:pt x="293" y="62"/>
                                <a:pt x="293" y="62"/>
                                <a:pt x="293" y="62"/>
                              </a:cubicBezTo>
                              <a:cubicBezTo>
                                <a:pt x="293" y="62"/>
                                <a:pt x="292" y="61"/>
                                <a:pt x="292" y="61"/>
                              </a:cubicBezTo>
                              <a:cubicBezTo>
                                <a:pt x="292" y="61"/>
                                <a:pt x="292" y="61"/>
                                <a:pt x="292" y="62"/>
                              </a:cubicBezTo>
                              <a:cubicBezTo>
                                <a:pt x="291" y="62"/>
                                <a:pt x="291" y="62"/>
                                <a:pt x="290" y="63"/>
                              </a:cubicBezTo>
                              <a:cubicBezTo>
                                <a:pt x="289" y="63"/>
                                <a:pt x="289" y="63"/>
                                <a:pt x="288" y="63"/>
                              </a:cubicBezTo>
                              <a:cubicBezTo>
                                <a:pt x="287" y="62"/>
                                <a:pt x="287" y="62"/>
                                <a:pt x="286" y="62"/>
                              </a:cubicBezTo>
                              <a:cubicBezTo>
                                <a:pt x="285" y="62"/>
                                <a:pt x="285" y="62"/>
                                <a:pt x="284" y="62"/>
                              </a:cubicBezTo>
                              <a:cubicBezTo>
                                <a:pt x="284" y="62"/>
                                <a:pt x="283" y="62"/>
                                <a:pt x="282" y="62"/>
                              </a:cubicBezTo>
                              <a:cubicBezTo>
                                <a:pt x="282" y="62"/>
                                <a:pt x="281" y="62"/>
                                <a:pt x="281" y="62"/>
                              </a:cubicBezTo>
                              <a:cubicBezTo>
                                <a:pt x="279" y="63"/>
                                <a:pt x="276" y="65"/>
                                <a:pt x="274" y="66"/>
                              </a:cubicBezTo>
                              <a:cubicBezTo>
                                <a:pt x="271" y="68"/>
                                <a:pt x="269" y="70"/>
                                <a:pt x="266" y="73"/>
                              </a:cubicBezTo>
                              <a:cubicBezTo>
                                <a:pt x="260" y="79"/>
                                <a:pt x="257" y="84"/>
                                <a:pt x="257" y="88"/>
                              </a:cubicBezTo>
                              <a:cubicBezTo>
                                <a:pt x="257" y="90"/>
                                <a:pt x="258" y="91"/>
                                <a:pt x="259" y="91"/>
                              </a:cubicBezTo>
                              <a:cubicBezTo>
                                <a:pt x="260" y="91"/>
                                <a:pt x="260" y="91"/>
                                <a:pt x="261" y="90"/>
                              </a:cubicBezTo>
                              <a:cubicBezTo>
                                <a:pt x="264" y="88"/>
                                <a:pt x="269" y="85"/>
                                <a:pt x="273" y="81"/>
                              </a:cubicBezTo>
                              <a:cubicBezTo>
                                <a:pt x="276" y="79"/>
                                <a:pt x="278" y="77"/>
                                <a:pt x="280" y="75"/>
                              </a:cubicBezTo>
                              <a:cubicBezTo>
                                <a:pt x="281" y="74"/>
                                <a:pt x="283" y="72"/>
                                <a:pt x="284" y="70"/>
                              </a:cubicBezTo>
                              <a:cubicBezTo>
                                <a:pt x="284" y="70"/>
                                <a:pt x="284" y="70"/>
                                <a:pt x="285" y="70"/>
                              </a:cubicBezTo>
                              <a:cubicBezTo>
                                <a:pt x="285" y="70"/>
                                <a:pt x="285" y="70"/>
                                <a:pt x="285" y="71"/>
                              </a:cubicBezTo>
                              <a:cubicBezTo>
                                <a:pt x="284" y="73"/>
                                <a:pt x="283" y="74"/>
                                <a:pt x="282" y="76"/>
                              </a:cubicBezTo>
                              <a:cubicBezTo>
                                <a:pt x="281" y="77"/>
                                <a:pt x="280" y="79"/>
                                <a:pt x="279" y="81"/>
                              </a:cubicBezTo>
                              <a:cubicBezTo>
                                <a:pt x="278" y="83"/>
                                <a:pt x="278" y="85"/>
                                <a:pt x="277" y="87"/>
                              </a:cubicBezTo>
                              <a:cubicBezTo>
                                <a:pt x="276" y="89"/>
                                <a:pt x="275" y="91"/>
                                <a:pt x="275" y="93"/>
                              </a:cubicBezTo>
                              <a:cubicBezTo>
                                <a:pt x="274" y="95"/>
                                <a:pt x="274" y="97"/>
                                <a:pt x="273" y="99"/>
                              </a:cubicBezTo>
                              <a:cubicBezTo>
                                <a:pt x="273" y="101"/>
                                <a:pt x="273" y="103"/>
                                <a:pt x="272" y="104"/>
                              </a:cubicBezTo>
                              <a:cubicBezTo>
                                <a:pt x="272" y="105"/>
                                <a:pt x="273" y="107"/>
                                <a:pt x="273" y="108"/>
                              </a:cubicBezTo>
                              <a:cubicBezTo>
                                <a:pt x="273" y="109"/>
                                <a:pt x="274" y="110"/>
                                <a:pt x="275" y="110"/>
                              </a:cubicBezTo>
                              <a:cubicBezTo>
                                <a:pt x="276" y="111"/>
                                <a:pt x="277" y="111"/>
                                <a:pt x="277" y="111"/>
                              </a:cubicBezTo>
                              <a:cubicBezTo>
                                <a:pt x="277" y="114"/>
                                <a:pt x="276" y="117"/>
                                <a:pt x="276" y="120"/>
                              </a:cubicBezTo>
                              <a:cubicBezTo>
                                <a:pt x="276" y="122"/>
                                <a:pt x="276" y="124"/>
                                <a:pt x="277" y="126"/>
                              </a:cubicBezTo>
                              <a:cubicBezTo>
                                <a:pt x="277" y="128"/>
                                <a:pt x="278" y="130"/>
                                <a:pt x="280" y="132"/>
                              </a:cubicBezTo>
                              <a:cubicBezTo>
                                <a:pt x="282" y="135"/>
                                <a:pt x="286" y="136"/>
                                <a:pt x="290" y="136"/>
                              </a:cubicBezTo>
                              <a:cubicBezTo>
                                <a:pt x="294" y="136"/>
                                <a:pt x="298" y="135"/>
                                <a:pt x="302" y="133"/>
                              </a:cubicBezTo>
                              <a:cubicBezTo>
                                <a:pt x="306" y="131"/>
                                <a:pt x="311" y="128"/>
                                <a:pt x="315" y="124"/>
                              </a:cubicBezTo>
                              <a:cubicBezTo>
                                <a:pt x="325" y="115"/>
                                <a:pt x="330" y="107"/>
                                <a:pt x="331" y="100"/>
                              </a:cubicBezTo>
                              <a:cubicBezTo>
                                <a:pt x="331" y="99"/>
                                <a:pt x="330" y="97"/>
                                <a:pt x="329" y="95"/>
                              </a:cubicBezTo>
                              <a:cubicBezTo>
                                <a:pt x="327" y="92"/>
                                <a:pt x="325" y="91"/>
                                <a:pt x="324" y="91"/>
                              </a:cubicBezTo>
                              <a:close/>
                              <a:moveTo>
                                <a:pt x="274" y="79"/>
                              </a:moveTo>
                              <a:cubicBezTo>
                                <a:pt x="271" y="82"/>
                                <a:pt x="268" y="85"/>
                                <a:pt x="265" y="87"/>
                              </a:cubicBezTo>
                              <a:cubicBezTo>
                                <a:pt x="264" y="87"/>
                                <a:pt x="264" y="87"/>
                                <a:pt x="263" y="87"/>
                              </a:cubicBezTo>
                              <a:cubicBezTo>
                                <a:pt x="262" y="87"/>
                                <a:pt x="262" y="86"/>
                                <a:pt x="262" y="85"/>
                              </a:cubicBezTo>
                              <a:cubicBezTo>
                                <a:pt x="262" y="84"/>
                                <a:pt x="262" y="84"/>
                                <a:pt x="262" y="83"/>
                              </a:cubicBezTo>
                              <a:cubicBezTo>
                                <a:pt x="263" y="81"/>
                                <a:pt x="264" y="80"/>
                                <a:pt x="265" y="78"/>
                              </a:cubicBezTo>
                              <a:cubicBezTo>
                                <a:pt x="267" y="76"/>
                                <a:pt x="268" y="74"/>
                                <a:pt x="270" y="72"/>
                              </a:cubicBezTo>
                              <a:cubicBezTo>
                                <a:pt x="274" y="67"/>
                                <a:pt x="277" y="65"/>
                                <a:pt x="280" y="64"/>
                              </a:cubicBezTo>
                              <a:cubicBezTo>
                                <a:pt x="280" y="64"/>
                                <a:pt x="281" y="64"/>
                                <a:pt x="282" y="64"/>
                              </a:cubicBezTo>
                              <a:cubicBezTo>
                                <a:pt x="283" y="64"/>
                                <a:pt x="284" y="64"/>
                                <a:pt x="284" y="65"/>
                              </a:cubicBezTo>
                              <a:cubicBezTo>
                                <a:pt x="285" y="65"/>
                                <a:pt x="285" y="66"/>
                                <a:pt x="285" y="67"/>
                              </a:cubicBezTo>
                              <a:cubicBezTo>
                                <a:pt x="285" y="67"/>
                                <a:pt x="285" y="67"/>
                                <a:pt x="285" y="67"/>
                              </a:cubicBezTo>
                              <a:cubicBezTo>
                                <a:pt x="281" y="72"/>
                                <a:pt x="278" y="76"/>
                                <a:pt x="274" y="79"/>
                              </a:cubicBezTo>
                              <a:close/>
                              <a:moveTo>
                                <a:pt x="326" y="81"/>
                              </a:moveTo>
                              <a:cubicBezTo>
                                <a:pt x="326" y="79"/>
                                <a:pt x="327" y="78"/>
                                <a:pt x="328" y="76"/>
                              </a:cubicBezTo>
                              <a:cubicBezTo>
                                <a:pt x="329" y="74"/>
                                <a:pt x="330" y="73"/>
                                <a:pt x="331" y="71"/>
                              </a:cubicBezTo>
                              <a:cubicBezTo>
                                <a:pt x="332" y="69"/>
                                <a:pt x="332" y="68"/>
                                <a:pt x="333" y="67"/>
                              </a:cubicBezTo>
                              <a:cubicBezTo>
                                <a:pt x="333" y="67"/>
                                <a:pt x="333" y="66"/>
                                <a:pt x="333" y="66"/>
                              </a:cubicBezTo>
                              <a:cubicBezTo>
                                <a:pt x="333" y="65"/>
                                <a:pt x="333" y="65"/>
                                <a:pt x="333" y="64"/>
                              </a:cubicBezTo>
                              <a:cubicBezTo>
                                <a:pt x="333" y="64"/>
                                <a:pt x="332" y="64"/>
                                <a:pt x="332" y="63"/>
                              </a:cubicBezTo>
                              <a:cubicBezTo>
                                <a:pt x="332" y="63"/>
                                <a:pt x="331" y="63"/>
                                <a:pt x="331" y="64"/>
                              </a:cubicBezTo>
                              <a:cubicBezTo>
                                <a:pt x="329" y="65"/>
                                <a:pt x="327" y="67"/>
                                <a:pt x="325" y="69"/>
                              </a:cubicBezTo>
                              <a:cubicBezTo>
                                <a:pt x="323" y="72"/>
                                <a:pt x="321" y="74"/>
                                <a:pt x="319" y="76"/>
                              </a:cubicBezTo>
                              <a:cubicBezTo>
                                <a:pt x="316" y="79"/>
                                <a:pt x="314" y="81"/>
                                <a:pt x="312" y="83"/>
                              </a:cubicBezTo>
                              <a:cubicBezTo>
                                <a:pt x="309" y="85"/>
                                <a:pt x="307" y="87"/>
                                <a:pt x="305" y="88"/>
                              </a:cubicBezTo>
                              <a:cubicBezTo>
                                <a:pt x="303" y="89"/>
                                <a:pt x="302" y="89"/>
                                <a:pt x="302" y="88"/>
                              </a:cubicBezTo>
                              <a:cubicBezTo>
                                <a:pt x="301" y="88"/>
                                <a:pt x="301" y="86"/>
                                <a:pt x="302" y="84"/>
                              </a:cubicBezTo>
                              <a:cubicBezTo>
                                <a:pt x="302" y="83"/>
                                <a:pt x="303" y="81"/>
                                <a:pt x="304" y="79"/>
                              </a:cubicBezTo>
                              <a:cubicBezTo>
                                <a:pt x="305" y="77"/>
                                <a:pt x="306" y="75"/>
                                <a:pt x="307" y="73"/>
                              </a:cubicBezTo>
                              <a:cubicBezTo>
                                <a:pt x="308" y="71"/>
                                <a:pt x="310" y="69"/>
                                <a:pt x="311" y="67"/>
                              </a:cubicBezTo>
                              <a:cubicBezTo>
                                <a:pt x="313" y="65"/>
                                <a:pt x="314" y="63"/>
                                <a:pt x="315" y="61"/>
                              </a:cubicBezTo>
                              <a:cubicBezTo>
                                <a:pt x="316" y="61"/>
                                <a:pt x="316" y="60"/>
                                <a:pt x="316" y="60"/>
                              </a:cubicBezTo>
                              <a:cubicBezTo>
                                <a:pt x="316" y="60"/>
                                <a:pt x="315" y="59"/>
                                <a:pt x="315" y="59"/>
                              </a:cubicBezTo>
                              <a:cubicBezTo>
                                <a:pt x="315" y="59"/>
                                <a:pt x="314" y="59"/>
                                <a:pt x="314" y="59"/>
                              </a:cubicBezTo>
                              <a:cubicBezTo>
                                <a:pt x="314" y="59"/>
                                <a:pt x="313" y="60"/>
                                <a:pt x="313" y="60"/>
                              </a:cubicBezTo>
                              <a:cubicBezTo>
                                <a:pt x="312" y="61"/>
                                <a:pt x="311" y="62"/>
                                <a:pt x="310" y="63"/>
                              </a:cubicBezTo>
                              <a:cubicBezTo>
                                <a:pt x="309" y="64"/>
                                <a:pt x="308" y="66"/>
                                <a:pt x="307" y="67"/>
                              </a:cubicBezTo>
                              <a:cubicBezTo>
                                <a:pt x="306" y="69"/>
                                <a:pt x="305" y="71"/>
                                <a:pt x="304" y="72"/>
                              </a:cubicBezTo>
                              <a:cubicBezTo>
                                <a:pt x="303" y="74"/>
                                <a:pt x="302" y="76"/>
                                <a:pt x="301" y="78"/>
                              </a:cubicBezTo>
                              <a:cubicBezTo>
                                <a:pt x="300" y="79"/>
                                <a:pt x="300" y="81"/>
                                <a:pt x="299" y="83"/>
                              </a:cubicBezTo>
                              <a:cubicBezTo>
                                <a:pt x="298" y="84"/>
                                <a:pt x="298" y="86"/>
                                <a:pt x="298" y="87"/>
                              </a:cubicBezTo>
                              <a:cubicBezTo>
                                <a:pt x="298" y="88"/>
                                <a:pt x="298" y="89"/>
                                <a:pt x="299" y="90"/>
                              </a:cubicBezTo>
                              <a:cubicBezTo>
                                <a:pt x="300" y="91"/>
                                <a:pt x="301" y="92"/>
                                <a:pt x="303" y="91"/>
                              </a:cubicBezTo>
                              <a:cubicBezTo>
                                <a:pt x="304" y="91"/>
                                <a:pt x="305" y="90"/>
                                <a:pt x="307" y="88"/>
                              </a:cubicBezTo>
                              <a:cubicBezTo>
                                <a:pt x="309" y="87"/>
                                <a:pt x="311" y="85"/>
                                <a:pt x="313" y="83"/>
                              </a:cubicBezTo>
                              <a:cubicBezTo>
                                <a:pt x="315" y="81"/>
                                <a:pt x="317" y="79"/>
                                <a:pt x="319" y="77"/>
                              </a:cubicBezTo>
                              <a:cubicBezTo>
                                <a:pt x="321" y="76"/>
                                <a:pt x="323" y="74"/>
                                <a:pt x="324" y="73"/>
                              </a:cubicBezTo>
                              <a:cubicBezTo>
                                <a:pt x="325" y="72"/>
                                <a:pt x="326" y="71"/>
                                <a:pt x="326" y="72"/>
                              </a:cubicBezTo>
                              <a:cubicBezTo>
                                <a:pt x="326" y="72"/>
                                <a:pt x="326" y="73"/>
                                <a:pt x="326" y="74"/>
                              </a:cubicBezTo>
                              <a:cubicBezTo>
                                <a:pt x="326" y="75"/>
                                <a:pt x="325" y="76"/>
                                <a:pt x="325" y="77"/>
                              </a:cubicBezTo>
                              <a:cubicBezTo>
                                <a:pt x="324" y="78"/>
                                <a:pt x="324" y="79"/>
                                <a:pt x="324" y="80"/>
                              </a:cubicBezTo>
                              <a:cubicBezTo>
                                <a:pt x="323" y="81"/>
                                <a:pt x="323" y="82"/>
                                <a:pt x="323" y="83"/>
                              </a:cubicBezTo>
                              <a:cubicBezTo>
                                <a:pt x="322" y="85"/>
                                <a:pt x="322" y="86"/>
                                <a:pt x="322" y="87"/>
                              </a:cubicBezTo>
                              <a:cubicBezTo>
                                <a:pt x="322" y="87"/>
                                <a:pt x="322" y="88"/>
                                <a:pt x="323" y="88"/>
                              </a:cubicBezTo>
                              <a:cubicBezTo>
                                <a:pt x="323" y="89"/>
                                <a:pt x="323" y="89"/>
                                <a:pt x="324" y="90"/>
                              </a:cubicBezTo>
                              <a:cubicBezTo>
                                <a:pt x="324" y="90"/>
                                <a:pt x="325" y="90"/>
                                <a:pt x="325" y="91"/>
                              </a:cubicBezTo>
                              <a:cubicBezTo>
                                <a:pt x="326" y="91"/>
                                <a:pt x="326" y="91"/>
                                <a:pt x="326" y="91"/>
                              </a:cubicBezTo>
                              <a:cubicBezTo>
                                <a:pt x="327" y="90"/>
                                <a:pt x="328" y="90"/>
                                <a:pt x="329" y="90"/>
                              </a:cubicBezTo>
                              <a:cubicBezTo>
                                <a:pt x="329" y="89"/>
                                <a:pt x="330" y="88"/>
                                <a:pt x="331" y="88"/>
                              </a:cubicBezTo>
                              <a:cubicBezTo>
                                <a:pt x="331" y="87"/>
                                <a:pt x="331" y="87"/>
                                <a:pt x="331" y="86"/>
                              </a:cubicBezTo>
                              <a:cubicBezTo>
                                <a:pt x="331" y="86"/>
                                <a:pt x="331" y="86"/>
                                <a:pt x="330" y="86"/>
                              </a:cubicBezTo>
                              <a:cubicBezTo>
                                <a:pt x="330" y="87"/>
                                <a:pt x="329" y="87"/>
                                <a:pt x="329" y="87"/>
                              </a:cubicBezTo>
                              <a:cubicBezTo>
                                <a:pt x="328" y="87"/>
                                <a:pt x="328" y="88"/>
                                <a:pt x="327" y="88"/>
                              </a:cubicBezTo>
                              <a:cubicBezTo>
                                <a:pt x="327" y="88"/>
                                <a:pt x="327" y="88"/>
                                <a:pt x="326" y="88"/>
                              </a:cubicBezTo>
                              <a:cubicBezTo>
                                <a:pt x="326" y="88"/>
                                <a:pt x="325" y="88"/>
                                <a:pt x="325" y="88"/>
                              </a:cubicBezTo>
                              <a:cubicBezTo>
                                <a:pt x="325" y="88"/>
                                <a:pt x="325" y="88"/>
                                <a:pt x="324" y="87"/>
                              </a:cubicBezTo>
                              <a:cubicBezTo>
                                <a:pt x="324" y="87"/>
                                <a:pt x="324" y="86"/>
                                <a:pt x="325" y="85"/>
                              </a:cubicBezTo>
                              <a:cubicBezTo>
                                <a:pt x="325" y="84"/>
                                <a:pt x="325" y="83"/>
                                <a:pt x="326" y="81"/>
                              </a:cubicBezTo>
                              <a:close/>
                              <a:moveTo>
                                <a:pt x="362" y="67"/>
                              </a:moveTo>
                              <a:cubicBezTo>
                                <a:pt x="362" y="67"/>
                                <a:pt x="362" y="67"/>
                                <a:pt x="362" y="67"/>
                              </a:cubicBezTo>
                              <a:cubicBezTo>
                                <a:pt x="363" y="67"/>
                                <a:pt x="363" y="67"/>
                                <a:pt x="363" y="66"/>
                              </a:cubicBezTo>
                              <a:cubicBezTo>
                                <a:pt x="363" y="66"/>
                                <a:pt x="364" y="66"/>
                                <a:pt x="364" y="66"/>
                              </a:cubicBezTo>
                              <a:cubicBezTo>
                                <a:pt x="364" y="65"/>
                                <a:pt x="364" y="65"/>
                                <a:pt x="364" y="65"/>
                              </a:cubicBezTo>
                              <a:cubicBezTo>
                                <a:pt x="364" y="65"/>
                                <a:pt x="364" y="65"/>
                                <a:pt x="364" y="65"/>
                              </a:cubicBezTo>
                              <a:cubicBezTo>
                                <a:pt x="363" y="64"/>
                                <a:pt x="362" y="64"/>
                                <a:pt x="360" y="64"/>
                              </a:cubicBezTo>
                              <a:cubicBezTo>
                                <a:pt x="358" y="65"/>
                                <a:pt x="356" y="67"/>
                                <a:pt x="352" y="70"/>
                              </a:cubicBezTo>
                              <a:cubicBezTo>
                                <a:pt x="349" y="73"/>
                                <a:pt x="346" y="75"/>
                                <a:pt x="344" y="78"/>
                              </a:cubicBezTo>
                              <a:cubicBezTo>
                                <a:pt x="344" y="78"/>
                                <a:pt x="343" y="78"/>
                                <a:pt x="343" y="78"/>
                              </a:cubicBezTo>
                              <a:cubicBezTo>
                                <a:pt x="342" y="79"/>
                                <a:pt x="342" y="79"/>
                                <a:pt x="342" y="78"/>
                              </a:cubicBezTo>
                              <a:cubicBezTo>
                                <a:pt x="342" y="78"/>
                                <a:pt x="342" y="78"/>
                                <a:pt x="342" y="77"/>
                              </a:cubicBezTo>
                              <a:cubicBezTo>
                                <a:pt x="343" y="76"/>
                                <a:pt x="344" y="75"/>
                                <a:pt x="345" y="73"/>
                              </a:cubicBezTo>
                              <a:cubicBezTo>
                                <a:pt x="346" y="71"/>
                                <a:pt x="348" y="69"/>
                                <a:pt x="349" y="67"/>
                              </a:cubicBezTo>
                              <a:cubicBezTo>
                                <a:pt x="350" y="67"/>
                                <a:pt x="350" y="66"/>
                                <a:pt x="349" y="66"/>
                              </a:cubicBezTo>
                              <a:cubicBezTo>
                                <a:pt x="349" y="66"/>
                                <a:pt x="349" y="65"/>
                                <a:pt x="349" y="65"/>
                              </a:cubicBezTo>
                              <a:cubicBezTo>
                                <a:pt x="349" y="65"/>
                                <a:pt x="349" y="66"/>
                                <a:pt x="348" y="66"/>
                              </a:cubicBezTo>
                              <a:cubicBezTo>
                                <a:pt x="345" y="68"/>
                                <a:pt x="343" y="69"/>
                                <a:pt x="342" y="69"/>
                              </a:cubicBezTo>
                              <a:cubicBezTo>
                                <a:pt x="342" y="69"/>
                                <a:pt x="342" y="69"/>
                                <a:pt x="342" y="70"/>
                              </a:cubicBezTo>
                              <a:cubicBezTo>
                                <a:pt x="343" y="70"/>
                                <a:pt x="343" y="70"/>
                                <a:pt x="343" y="71"/>
                              </a:cubicBezTo>
                              <a:cubicBezTo>
                                <a:pt x="343" y="71"/>
                                <a:pt x="342" y="72"/>
                                <a:pt x="342" y="73"/>
                              </a:cubicBezTo>
                              <a:cubicBezTo>
                                <a:pt x="340" y="77"/>
                                <a:pt x="337" y="83"/>
                                <a:pt x="331" y="91"/>
                              </a:cubicBezTo>
                              <a:cubicBezTo>
                                <a:pt x="331" y="92"/>
                                <a:pt x="331" y="92"/>
                                <a:pt x="331" y="92"/>
                              </a:cubicBezTo>
                              <a:cubicBezTo>
                                <a:pt x="331" y="93"/>
                                <a:pt x="332" y="93"/>
                                <a:pt x="332" y="92"/>
                              </a:cubicBezTo>
                              <a:cubicBezTo>
                                <a:pt x="332" y="92"/>
                                <a:pt x="333" y="91"/>
                                <a:pt x="334" y="91"/>
                              </a:cubicBezTo>
                              <a:cubicBezTo>
                                <a:pt x="334" y="91"/>
                                <a:pt x="335" y="91"/>
                                <a:pt x="335" y="91"/>
                              </a:cubicBezTo>
                              <a:cubicBezTo>
                                <a:pt x="336" y="90"/>
                                <a:pt x="336" y="90"/>
                                <a:pt x="336" y="90"/>
                              </a:cubicBezTo>
                              <a:cubicBezTo>
                                <a:pt x="342" y="80"/>
                                <a:pt x="349" y="72"/>
                                <a:pt x="357" y="68"/>
                              </a:cubicBezTo>
                              <a:cubicBezTo>
                                <a:pt x="359" y="67"/>
                                <a:pt x="361" y="67"/>
                                <a:pt x="362" y="67"/>
                              </a:cubicBezTo>
                              <a:close/>
                              <a:moveTo>
                                <a:pt x="394" y="65"/>
                              </a:moveTo>
                              <a:cubicBezTo>
                                <a:pt x="394" y="65"/>
                                <a:pt x="394" y="65"/>
                                <a:pt x="394" y="66"/>
                              </a:cubicBezTo>
                              <a:cubicBezTo>
                                <a:pt x="393" y="66"/>
                                <a:pt x="392" y="67"/>
                                <a:pt x="391" y="68"/>
                              </a:cubicBezTo>
                              <a:cubicBezTo>
                                <a:pt x="390" y="68"/>
                                <a:pt x="389" y="68"/>
                                <a:pt x="387" y="69"/>
                              </a:cubicBezTo>
                              <a:cubicBezTo>
                                <a:pt x="387" y="69"/>
                                <a:pt x="386" y="69"/>
                                <a:pt x="384" y="69"/>
                              </a:cubicBezTo>
                              <a:cubicBezTo>
                                <a:pt x="383" y="69"/>
                                <a:pt x="382" y="69"/>
                                <a:pt x="380" y="69"/>
                              </a:cubicBezTo>
                              <a:cubicBezTo>
                                <a:pt x="379" y="69"/>
                                <a:pt x="377" y="69"/>
                                <a:pt x="376" y="69"/>
                              </a:cubicBezTo>
                              <a:cubicBezTo>
                                <a:pt x="371" y="69"/>
                                <a:pt x="371" y="69"/>
                                <a:pt x="371" y="69"/>
                              </a:cubicBezTo>
                              <a:cubicBezTo>
                                <a:pt x="374" y="69"/>
                                <a:pt x="377" y="68"/>
                                <a:pt x="379" y="67"/>
                              </a:cubicBezTo>
                              <a:cubicBezTo>
                                <a:pt x="381" y="66"/>
                                <a:pt x="382" y="64"/>
                                <a:pt x="383" y="63"/>
                              </a:cubicBezTo>
                              <a:cubicBezTo>
                                <a:pt x="384" y="62"/>
                                <a:pt x="384" y="61"/>
                                <a:pt x="384" y="60"/>
                              </a:cubicBezTo>
                              <a:cubicBezTo>
                                <a:pt x="384" y="59"/>
                                <a:pt x="383" y="58"/>
                                <a:pt x="383" y="58"/>
                              </a:cubicBezTo>
                              <a:cubicBezTo>
                                <a:pt x="382" y="57"/>
                                <a:pt x="382" y="56"/>
                                <a:pt x="381" y="56"/>
                              </a:cubicBezTo>
                              <a:cubicBezTo>
                                <a:pt x="380" y="55"/>
                                <a:pt x="379" y="55"/>
                                <a:pt x="378" y="56"/>
                              </a:cubicBezTo>
                              <a:cubicBezTo>
                                <a:pt x="376" y="56"/>
                                <a:pt x="374" y="58"/>
                                <a:pt x="372" y="60"/>
                              </a:cubicBezTo>
                              <a:cubicBezTo>
                                <a:pt x="369" y="62"/>
                                <a:pt x="367" y="64"/>
                                <a:pt x="365" y="66"/>
                              </a:cubicBezTo>
                              <a:cubicBezTo>
                                <a:pt x="363" y="69"/>
                                <a:pt x="361" y="72"/>
                                <a:pt x="360" y="75"/>
                              </a:cubicBezTo>
                              <a:cubicBezTo>
                                <a:pt x="358" y="78"/>
                                <a:pt x="357" y="81"/>
                                <a:pt x="357" y="84"/>
                              </a:cubicBezTo>
                              <a:cubicBezTo>
                                <a:pt x="357" y="85"/>
                                <a:pt x="357" y="86"/>
                                <a:pt x="358" y="87"/>
                              </a:cubicBezTo>
                              <a:cubicBezTo>
                                <a:pt x="358" y="88"/>
                                <a:pt x="359" y="88"/>
                                <a:pt x="360" y="89"/>
                              </a:cubicBezTo>
                              <a:cubicBezTo>
                                <a:pt x="361" y="90"/>
                                <a:pt x="362" y="90"/>
                                <a:pt x="363" y="91"/>
                              </a:cubicBezTo>
                              <a:cubicBezTo>
                                <a:pt x="364" y="91"/>
                                <a:pt x="364" y="91"/>
                                <a:pt x="365" y="91"/>
                              </a:cubicBezTo>
                              <a:cubicBezTo>
                                <a:pt x="366" y="91"/>
                                <a:pt x="367" y="91"/>
                                <a:pt x="368" y="90"/>
                              </a:cubicBezTo>
                              <a:cubicBezTo>
                                <a:pt x="369" y="90"/>
                                <a:pt x="370" y="89"/>
                                <a:pt x="371" y="89"/>
                              </a:cubicBezTo>
                              <a:cubicBezTo>
                                <a:pt x="372" y="88"/>
                                <a:pt x="373" y="88"/>
                                <a:pt x="374" y="87"/>
                              </a:cubicBezTo>
                              <a:cubicBezTo>
                                <a:pt x="375" y="87"/>
                                <a:pt x="376" y="86"/>
                                <a:pt x="376" y="86"/>
                              </a:cubicBezTo>
                              <a:cubicBezTo>
                                <a:pt x="377" y="86"/>
                                <a:pt x="377" y="85"/>
                                <a:pt x="376" y="85"/>
                              </a:cubicBezTo>
                              <a:cubicBezTo>
                                <a:pt x="376" y="85"/>
                                <a:pt x="376" y="85"/>
                                <a:pt x="376" y="85"/>
                              </a:cubicBezTo>
                              <a:cubicBezTo>
                                <a:pt x="374" y="86"/>
                                <a:pt x="372" y="87"/>
                                <a:pt x="370" y="88"/>
                              </a:cubicBezTo>
                              <a:cubicBezTo>
                                <a:pt x="368" y="88"/>
                                <a:pt x="366" y="89"/>
                                <a:pt x="365" y="89"/>
                              </a:cubicBezTo>
                              <a:cubicBezTo>
                                <a:pt x="364" y="89"/>
                                <a:pt x="363" y="89"/>
                                <a:pt x="362" y="89"/>
                              </a:cubicBezTo>
                              <a:cubicBezTo>
                                <a:pt x="362" y="89"/>
                                <a:pt x="361" y="89"/>
                                <a:pt x="361" y="88"/>
                              </a:cubicBezTo>
                              <a:cubicBezTo>
                                <a:pt x="360" y="88"/>
                                <a:pt x="360" y="87"/>
                                <a:pt x="359" y="87"/>
                              </a:cubicBezTo>
                              <a:cubicBezTo>
                                <a:pt x="359" y="86"/>
                                <a:pt x="359" y="85"/>
                                <a:pt x="359" y="84"/>
                              </a:cubicBezTo>
                              <a:cubicBezTo>
                                <a:pt x="359" y="82"/>
                                <a:pt x="359" y="81"/>
                                <a:pt x="360" y="80"/>
                              </a:cubicBezTo>
                              <a:cubicBezTo>
                                <a:pt x="360" y="79"/>
                                <a:pt x="361" y="77"/>
                                <a:pt x="361" y="76"/>
                              </a:cubicBezTo>
                              <a:cubicBezTo>
                                <a:pt x="362" y="75"/>
                                <a:pt x="363" y="74"/>
                                <a:pt x="363" y="73"/>
                              </a:cubicBezTo>
                              <a:cubicBezTo>
                                <a:pt x="364" y="72"/>
                                <a:pt x="365" y="71"/>
                                <a:pt x="365" y="70"/>
                              </a:cubicBezTo>
                              <a:cubicBezTo>
                                <a:pt x="371" y="70"/>
                                <a:pt x="371" y="70"/>
                                <a:pt x="371" y="70"/>
                              </a:cubicBezTo>
                              <a:cubicBezTo>
                                <a:pt x="373" y="70"/>
                                <a:pt x="375" y="70"/>
                                <a:pt x="377" y="70"/>
                              </a:cubicBezTo>
                              <a:cubicBezTo>
                                <a:pt x="380" y="70"/>
                                <a:pt x="382" y="70"/>
                                <a:pt x="383" y="70"/>
                              </a:cubicBezTo>
                              <a:cubicBezTo>
                                <a:pt x="385" y="70"/>
                                <a:pt x="387" y="70"/>
                                <a:pt x="387" y="70"/>
                              </a:cubicBezTo>
                              <a:cubicBezTo>
                                <a:pt x="389" y="70"/>
                                <a:pt x="390" y="69"/>
                                <a:pt x="392" y="68"/>
                              </a:cubicBezTo>
                              <a:cubicBezTo>
                                <a:pt x="393" y="67"/>
                                <a:pt x="394" y="67"/>
                                <a:pt x="394" y="66"/>
                              </a:cubicBezTo>
                              <a:cubicBezTo>
                                <a:pt x="395" y="66"/>
                                <a:pt x="395" y="65"/>
                                <a:pt x="394" y="65"/>
                              </a:cubicBezTo>
                              <a:close/>
                              <a:moveTo>
                                <a:pt x="370" y="68"/>
                              </a:moveTo>
                              <a:cubicBezTo>
                                <a:pt x="369" y="69"/>
                                <a:pt x="367" y="69"/>
                                <a:pt x="366" y="69"/>
                              </a:cubicBezTo>
                              <a:cubicBezTo>
                                <a:pt x="368" y="67"/>
                                <a:pt x="370" y="65"/>
                                <a:pt x="372" y="63"/>
                              </a:cubicBezTo>
                              <a:cubicBezTo>
                                <a:pt x="374" y="61"/>
                                <a:pt x="376" y="60"/>
                                <a:pt x="378" y="59"/>
                              </a:cubicBezTo>
                              <a:cubicBezTo>
                                <a:pt x="379" y="58"/>
                                <a:pt x="380" y="58"/>
                                <a:pt x="380" y="58"/>
                              </a:cubicBezTo>
                              <a:cubicBezTo>
                                <a:pt x="381" y="58"/>
                                <a:pt x="381" y="58"/>
                                <a:pt x="382" y="58"/>
                              </a:cubicBezTo>
                              <a:cubicBezTo>
                                <a:pt x="382" y="59"/>
                                <a:pt x="382" y="59"/>
                                <a:pt x="382" y="60"/>
                              </a:cubicBezTo>
                              <a:cubicBezTo>
                                <a:pt x="382" y="61"/>
                                <a:pt x="382" y="61"/>
                                <a:pt x="381" y="62"/>
                              </a:cubicBezTo>
                              <a:cubicBezTo>
                                <a:pt x="380" y="63"/>
                                <a:pt x="380" y="64"/>
                                <a:pt x="378" y="65"/>
                              </a:cubicBezTo>
                              <a:cubicBezTo>
                                <a:pt x="377" y="66"/>
                                <a:pt x="376" y="66"/>
                                <a:pt x="375" y="67"/>
                              </a:cubicBezTo>
                              <a:cubicBezTo>
                                <a:pt x="373" y="68"/>
                                <a:pt x="372" y="68"/>
                                <a:pt x="370" y="6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 o:spid="_x0000_s1144" style="width:93.85pt;height:39.75pt;margin-top:626.4pt;margin-left:159.9pt;mso-height-relative:page;mso-width-relative:page;position:absolute;z-index:251921408" coordsize="395,167" o:spt="100" adj="-11796480,,5400" path="m65,74c66,74,66,74,66,74c66,74,66,73,65,73c65,73,65,73,64,73c64,73,64,72,65,72c66,69,68,66,69,63c71,59,73,56,75,52c77,49,79,45,80,41c82,38,84,34,86,31c86,30,86,30,86,30c85,30,85,30,85,29c85,29,85,29,84,29c84,29,84,29,84,29c83,30,83,30,82,30c82,31,81,31,80,31c79,31,78,32,76,32c74,32,72,33,70,34c67,34,65,35,62,36c59,37,56,38,54,40c51,41,48,43,46,45c43,48,41,50,39,53c38,55,38,57,37,59c37,61,36,63,36,65c36,67,37,69,37,70c37,72,38,74,39,75c39,76,39,76,39,76c40,76,40,75,39,75c39,73,38,72,38,70c38,68,38,66,39,64c39,63,40,61,40,59c41,58,42,56,43,55c45,52,47,49,50,46c53,44,56,41,59,40c62,38,66,36,69,35c73,34,76,34,80,34c79,37,78,40,76,43c74,46,73,50,71,53c69,57,67,60,66,64c64,68,62,71,60,74c57,75,54,76,51,78c47,79,44,81,40,83c36,84,33,86,29,89c26,91,22,93,19,95c16,98,13,100,10,103c7,106,5,108,3,111c2,113,1,116,1,117c,119,1,121,1,122c2,124,3,125,5,125c7,126,9,126,11,125c15,124,18,123,21,122c24,120,27,119,29,117c32,115,34,113,36,111c39,109,41,107,43,104c47,100,50,95,53,90c57,85,60,80,63,75c63,75,64,75,64,75c64,75,65,74,65,74xm55,82c54,85,52,87,51,90c49,92,47,95,46,97c44,100,42,102,41,103c39,105,37,107,35,109c33,111,31,113,28,115c26,117,23,119,20,120c18,121,15,123,11,123c9,124,7,124,6,124c5,124,3,123,3,122c2,121,2,120,3,118c3,116,4,114,6,112c8,108,12,104,16,101c20,97,25,93,30,90c35,87,40,84,45,82c50,79,55,78,59,76c58,78,57,80,55,82xm91,76c93,73,93,71,94,69c94,69,94,69,94,68c94,68,93,68,93,68c93,68,93,68,93,68c94,67,95,67,97,67c97,67,98,66,98,66c98,66,97,66,97,66c94,66,92,66,91,66c89,66,87,65,86,65c86,65,86,65,86,65c86,65,86,65,86,65c84,64,83,64,82,64c81,64,79,64,78,65c78,66,78,66,77,66c77,66,76,66,74,66c73,66,72,66,72,66c72,67,72,67,72,67c72,67,72,68,73,68c73,68,74,69,74,69c74,69,74,69,74,70c67,78,63,85,63,90c63,90,63,90,64,91c64,91,64,92,65,92c65,92,65,92,66,92c66,93,67,93,67,93c72,92,77,89,84,83c87,80,89,78,91,76xm81,83c76,88,72,91,68,91c66,92,65,91,65,90c65,89,66,89,66,88c69,81,74,74,79,69c80,68,81,68,81,68c82,68,83,68,84,67c85,67,86,67,88,67c90,68,91,69,91,70c90,74,87,79,81,83xm193,59c193,59,194,60,195,60c196,60,197,60,198,59c199,57,200,56,200,55c201,55,200,54,200,54c199,53,199,53,198,53c197,54,196,54,195,56c194,57,193,58,193,59xm275,88c275,87,275,86,274,86c273,86,273,86,272,86c272,87,272,87,272,87c272,87,272,88,272,88c272,88,273,88,273,88c273,88,274,88,274,88c274,88,274,89,274,89c274,92,272,96,266,100c262,104,258,106,255,107c254,107,253,108,252,108c251,108,249,107,248,106c247,104,246,102,246,100c247,98,247,96,248,94c249,94,250,94,251,94c252,94,253,94,254,94c256,94,258,95,258,97c258,99,256,102,253,105c252,105,252,106,252,106c252,106,252,106,252,106c253,106,253,106,253,106c256,103,258,102,259,100c259,100,259,99,259,98c259,98,259,97,259,96c258,96,258,95,257,95c257,94,256,93,256,93c255,93,254,92,254,92c253,92,252,92,251,92c250,92,249,92,248,92c249,90,250,87,251,85c254,78,258,72,262,68c262,67,262,66,262,66c261,65,260,65,259,66c258,66,258,67,257,67c255,68,253,70,249,73c247,74,245,76,244,77c242,79,240,80,239,82c238,82,238,82,238,82c237,82,237,82,237,81c237,81,237,80,237,80c239,78,240,75,241,73c243,71,245,68,247,66c247,66,247,66,247,65c247,65,247,65,246,65c246,65,245,66,245,66c245,66,244,66,244,66c243,68,242,69,241,71c240,73,238,75,237,77c234,81,232,85,230,88c230,88,230,89,230,89c230,89,231,89,231,89c233,89,235,88,235,87c239,84,242,80,245,77c248,74,251,72,254,70c254,69,255,69,255,69c256,69,257,70,257,71c257,71,257,71,257,71c255,74,254,76,252,78c251,80,249,83,248,85c247,88,246,90,245,92c238,92,231,93,224,94c226,89,227,85,228,81c230,78,231,74,232,72c232,71,232,71,232,70c232,69,232,69,232,69c232,68,231,68,231,68c231,68,230,68,230,68c225,68,219,70,212,74c209,76,206,78,204,80c203,81,203,81,202,82c200,83,199,84,197,85c196,86,194,87,192,88c191,89,190,89,189,90c188,90,187,90,187,90c186,90,186,90,185,89c185,89,185,88,185,88c185,87,185,86,186,85c187,83,187,82,187,82c187,81,188,81,188,81c188,81,188,81,188,81c188,80,188,80,189,79c189,78,190,77,191,75c192,73,193,70,195,67c195,66,196,65,195,64c195,64,195,63,194,63c194,63,193,63,193,63c192,64,192,64,192,65c192,65,192,66,191,66c191,67,190,69,189,70c189,71,188,73,187,74c187,74,187,74,187,74c184,75,181,76,177,77c173,78,169,80,165,83c164,82,163,81,162,79c161,78,160,76,160,75c160,73,162,70,167,66c171,63,175,61,178,61c178,61,178,60,179,60c179,60,179,60,180,60c180,60,181,61,182,61c183,61,184,61,185,62c185,62,186,61,187,61c188,60,188,60,189,59c189,59,189,59,189,58c188,58,188,58,188,58c185,58,182,58,178,59c175,60,171,62,167,64c159,69,156,73,156,77c156,78,156,78,157,79c157,80,157,80,158,81c161,85,161,85,161,85c154,89,150,92,150,93c149,94,149,94,150,94c150,94,151,94,151,94c152,94,152,94,153,94c153,94,154,94,155,94c157,94,159,93,162,92c165,91,166,90,167,89c167,89,167,89,167,89c167,92,164,96,159,100c155,104,151,106,148,107c147,107,146,108,145,108c143,108,142,107,141,106c140,104,139,102,139,100c139,96,141,91,144,85c147,78,151,72,155,68c155,67,155,66,155,66c154,65,153,65,152,66c151,66,150,67,150,67c148,68,146,70,141,73c140,74,138,76,136,77c135,79,133,80,132,82c131,82,131,82,131,82c130,82,130,82,130,81c130,81,130,80,130,80c131,78,133,75,134,73c136,71,137,68,140,66c140,66,140,66,140,65c140,65,140,65,139,65c139,65,138,66,138,66c138,66,137,66,137,66c136,68,135,69,134,71c132,73,131,75,130,77c128,79,127,81,126,83c120,87,116,89,113,89c112,89,111,89,111,87c111,85,112,82,115,77c116,75,117,73,118,72c119,70,120,69,121,68c121,68,121,67,121,67c121,67,121,66,121,66c120,66,120,65,119,65c117,66,116,66,116,67c114,67,111,69,106,73c104,74,102,76,100,78c98,80,96,81,94,83c94,84,93,85,93,85c92,86,92,86,92,86c95,81,98,75,100,70c103,65,106,61,109,56c110,56,110,56,111,56c112,56,113,56,114,56c135,56,157,51,179,41c185,38,189,35,192,31c195,27,196,23,196,19c196,14,194,10,190,6c185,2,179,,172,c168,,164,1,159,2c152,5,144,10,136,17c129,24,121,33,113,44c108,45,104,47,101,50c101,50,101,51,101,51c101,51,101,51,101,52c101,52,101,53,102,54c102,55,103,55,104,56c104,56,105,56,105,56c105,56,106,56,106,56c102,63,99,69,96,74c93,80,90,85,88,90c88,90,88,90,88,90c88,91,88,92,88,92c89,92,89,91,89,91c89,91,90,90,90,91c92,88,96,84,100,80c106,74,110,71,113,69c114,69,114,69,115,69c115,69,116,69,116,70c116,70,116,71,115,71c111,77,108,83,107,87c107,88,107,89,108,90c109,91,110,92,111,92c114,92,119,89,125,84c124,85,124,87,123,88c123,88,123,89,123,89c123,89,124,89,124,89c126,89,128,88,128,87c131,84,135,80,138,77c141,74,144,72,147,70c147,69,148,69,148,69c149,69,150,70,150,71c150,71,150,71,149,71c148,74,146,76,145,78c144,80,142,83,141,85c138,91,136,96,136,100c136,104,136,106,138,108c139,109,141,110,143,110c149,109,155,106,160,101c162,99,164,97,165,95c166,94,167,92,167,90c168,89,168,89,168,88c168,87,168,87,167,86c167,86,167,86,167,86c167,85,166,85,166,84c170,81,174,79,178,77c181,76,184,75,187,75c187,76,186,78,185,79c185,81,184,82,184,83c183,85,183,86,183,87c183,88,183,89,184,89c184,90,185,91,185,91c186,91,187,92,188,92c188,92,189,92,189,92c190,91,192,90,193,89c195,88,197,87,198,86c199,86,200,85,201,84c200,85,200,86,199,87c199,88,198,89,198,90c198,92,199,93,201,93c202,93,202,93,203,93c204,92,206,91,209,90c211,88,214,86,217,84c219,82,221,81,223,80c224,79,226,78,227,77c226,77,226,78,226,79c226,80,226,80,225,81c224,87,222,92,221,95c205,98,189,102,174,108c152,117,139,126,135,136c134,138,134,140,134,142c134,148,137,154,144,159c150,164,157,167,165,166c188,165,207,141,224,96c227,95,230,94,234,94c237,94,241,94,245,94c244,96,243,98,243,100c243,104,243,106,245,108c246,109,248,110,250,110c256,109,262,106,267,101c269,99,271,97,272,95c273,94,274,92,275,90c275,89,275,89,275,88xm163,90c163,90,162,91,162,91c161,91,160,92,159,92c157,93,155,93,154,93c153,93,153,93,154,92c154,92,154,91,155,91c156,90,157,90,158,89c159,88,161,87,162,86c163,87,164,88,164,89c164,89,163,90,163,90xm134,22c142,13,151,7,160,3c164,2,168,1,172,1c178,1,183,2,188,6c192,9,194,13,194,17c194,25,189,32,177,38c172,41,167,44,161,46c155,48,149,50,143,52c138,53,134,54,129,54c124,55,120,55,115,55c114,55,113,55,112,55c111,55,110,55,109,55c117,41,125,30,134,22xm106,54c105,54,105,54,104,54c103,54,102,54,102,53c102,52,103,51,103,51c104,50,105,49,107,48c109,47,111,46,113,45c112,47,111,48,110,50c109,51,108,53,107,55c107,55,106,55,106,54xm225,76c224,77,223,78,221,80c220,81,218,82,215,84c210,88,206,90,205,90c204,90,203,89,203,87c203,87,203,87,203,87c203,86,203,86,204,86c205,83,207,79,211,76c215,73,219,71,223,70c225,70,226,70,227,70c227,70,228,70,228,71c228,71,227,72,227,72c227,72,227,72,227,72c228,72,228,72,228,72c227,74,227,75,225,76xm213,117c210,123,206,129,203,135c191,154,178,164,165,165c158,165,151,163,145,158c139,154,136,149,136,143c136,141,137,140,137,138c141,129,151,120,169,112c184,105,201,100,221,96c218,103,216,110,213,117xm324,91c323,91,323,91,323,91c321,92,320,92,320,93c319,93,319,93,318,94c318,94,319,94,319,94c319,94,320,94,320,94c321,94,322,93,323,93c326,93,328,95,328,100c328,103,326,106,324,109c323,112,320,116,316,120c313,123,309,127,306,129c303,131,299,133,296,134c293,135,291,135,289,135c283,135,279,130,279,121c279,119,279,119,279,119c279,118,279,118,279,117c280,115,280,114,280,112c281,112,281,112,282,112c283,112,283,112,284,112c285,112,286,112,286,112c288,111,290,110,291,109c293,108,295,106,298,104c300,102,302,100,304,98c306,96,307,94,308,92c309,92,309,92,309,91c309,91,309,91,309,91c308,91,308,91,308,92c306,94,305,95,303,97c301,99,299,101,297,103c292,107,289,109,286,110c284,110,282,111,280,111c281,107,282,104,283,100c286,94,289,87,292,79c295,74,297,69,300,65c302,61,305,57,308,53c308,52,309,51,310,51c315,51,320,51,324,50c328,50,331,50,334,50c335,50,335,50,335,49c336,49,336,48,336,48c336,48,335,48,335,48c334,48,333,48,332,48c330,48,327,48,324,48c312,48,312,48,312,48c311,48,311,47,312,46c324,30,332,21,337,20c338,20,338,20,338,20c338,19,338,19,337,19c336,19,336,19,335,19c335,20,334,20,332,20c330,21,328,22,328,22c324,27,320,31,317,35c314,39,311,43,308,47c308,47,308,48,308,48c308,48,308,48,308,48c305,48,303,48,302,48c300,48,300,49,300,49c299,50,300,51,302,51c303,52,303,53,303,54c303,55,303,55,302,56c300,60,297,65,294,70c291,75,288,81,286,87c282,96,279,104,277,111c277,110,276,110,275,110c274,109,274,107,274,105c274,105,274,105,274,105c274,104,274,104,274,104c274,102,274,100,275,98c276,96,277,93,277,91c278,88,279,86,280,83c281,81,283,79,284,77c285,74,287,72,288,70c290,67,291,65,293,62c293,62,293,62,293,62c293,62,292,61,292,61c292,61,292,61,292,62c291,62,291,62,290,63c289,63,289,63,288,63c287,62,287,62,286,62c285,62,285,62,284,62c284,62,283,62,282,62c282,62,281,62,281,62c279,63,276,65,274,66c271,68,269,70,266,73c260,79,257,84,257,88c257,90,258,91,259,91c260,91,260,91,261,90c264,88,269,85,273,81c276,79,278,77,280,75c281,74,283,72,284,70c284,70,284,70,285,70c285,70,285,70,285,71c284,73,283,74,282,76c281,77,280,79,279,81c278,83,278,85,277,87c276,89,275,91,275,93c274,95,274,97,273,99c273,101,273,103,272,104c272,105,273,107,273,108c273,109,274,110,275,110c276,111,277,111,277,111c277,114,276,117,276,120c276,122,276,124,277,126c277,128,278,130,280,132c282,135,286,136,290,136c294,136,298,135,302,133c306,131,311,128,315,124c325,115,330,107,331,100c331,99,330,97,329,95c327,92,325,91,324,91xm274,79c271,82,268,85,265,87c264,87,264,87,263,87c262,87,262,86,262,85c262,84,262,84,262,83c263,81,264,80,265,78c267,76,268,74,270,72c274,67,277,65,280,64c280,64,281,64,282,64c283,64,284,64,284,65c285,65,285,66,285,67c285,67,285,67,285,67c281,72,278,76,274,79xm326,81c326,79,327,78,328,76c329,74,330,73,331,71c332,69,332,68,333,67c333,67,333,66,333,66c333,65,333,65,333,64c333,64,332,64,332,63c332,63,331,63,331,64c329,65,327,67,325,69c323,72,321,74,319,76c316,79,314,81,312,83c309,85,307,87,305,88c303,89,302,89,302,88c301,88,301,86,302,84c302,83,303,81,304,79c305,77,306,75,307,73c308,71,310,69,311,67c313,65,314,63,315,61c316,61,316,60,316,60c316,60,315,59,315,59c315,59,314,59,314,59c314,59,313,60,313,60c312,61,311,62,310,63c309,64,308,66,307,67c306,69,305,71,304,72c303,74,302,76,301,78c300,79,300,81,299,83c298,84,298,86,298,87c298,88,298,89,299,90c300,91,301,92,303,91c304,91,305,90,307,88c309,87,311,85,313,83c315,81,317,79,319,77c321,76,323,74,324,73c325,72,326,71,326,72c326,72,326,73,326,74c326,75,325,76,325,77c324,78,324,79,324,80c323,81,323,82,323,83c322,85,322,86,322,87c322,87,322,88,323,88c323,89,323,89,324,90c324,90,325,90,325,91c326,91,326,91,326,91c327,90,328,90,329,90c329,89,330,88,331,88c331,87,331,87,331,86c331,86,331,86,330,86c330,87,329,87,329,87c328,87,328,88,327,88c327,88,327,88,326,88c326,88,325,88,325,88c325,88,325,88,324,87c324,87,324,86,325,85c325,84,325,83,326,81xm362,67c362,67,362,67,362,67c363,67,363,67,363,66c363,66,364,66,364,66c364,65,364,65,364,65c364,65,364,65,364,65c363,64,362,64,360,64c358,65,356,67,352,70c349,73,346,75,344,78c344,78,343,78,343,78c342,79,342,79,342,78c342,78,342,78,342,77c343,76,344,75,345,73c346,71,348,69,349,67c350,67,350,66,349,66c349,66,349,65,349,65c349,65,349,66,348,66c345,68,343,69,342,69c342,69,342,69,342,70c343,70,343,70,343,71c343,71,342,72,342,73c340,77,337,83,331,91c331,92,331,92,331,92c331,93,332,93,332,92c332,92,333,91,334,91c334,91,335,91,335,91c336,90,336,90,336,90c342,80,349,72,357,68c359,67,361,67,362,67xm394,65c394,65,394,65,394,66c393,66,392,67,391,68c390,68,389,68,387,69c387,69,386,69,384,69c383,69,382,69,380,69c379,69,377,69,376,69c371,69,371,69,371,69c374,69,377,68,379,67c381,66,382,64,383,63c384,62,384,61,384,60c384,59,383,58,383,58c382,57,382,56,381,56c380,55,379,55,378,56c376,56,374,58,372,60c369,62,367,64,365,66c363,69,361,72,360,75c358,78,357,81,357,84c357,85,357,86,358,87c358,88,359,88,360,89c361,90,362,90,363,91c364,91,364,91,365,91c366,91,367,91,368,90c369,90,370,89,371,89c372,88,373,88,374,87c375,87,376,86,376,86c377,86,377,85,376,85c376,85,376,85,376,85c374,86,372,87,370,88c368,88,366,89,365,89c364,89,363,89,362,89c362,89,361,89,361,88c360,88,360,87,359,87c359,86,359,85,359,84c359,82,359,81,360,80c360,79,361,77,361,76c362,75,363,74,363,73c364,72,365,71,365,70c371,70,371,70,371,70c373,70,375,70,377,70c380,70,382,70,383,70c385,70,387,70,387,70c389,70,390,69,392,68c393,67,394,67,394,66c395,66,395,65,394,65xm370,68c369,69,367,69,366,69c368,67,370,65,372,63c374,61,376,60,378,59c379,58,380,58,380,58c381,58,381,58,382,58c382,59,382,59,382,60c382,61,382,61,381,62c380,63,380,64,378,65c377,66,376,66,375,67c373,68,372,68,370,68xe" filled="t" fillcolor="#363a40" stroked="f">
                <v:stroke joinstyle="miter"/>
                <v:path o:connecttype="custom" o:connectlocs="256449,87664;111630,178351;178005,120916;30170,311359;190074,226717;18102,374840;283602,205557;235329,196488;199125,278107;265500,202534;829688,266015;748228,320427;781416,296244;775382,202534;739177,199511;775382,214626;693921,205557;564188,247878;570222,211603;549103,184397;485745,256946;437472,326473;395233,247878;380148,250901;301705,235786;573239,18137;319807,169282;346960,214626;446523,208580;506864,266015;567205,278107;672802,241832;705989,284152;479711,278107;567205,18137;313773,163236;618495,272061;678836,229740;974507,275084;871927,408092;929251,278107;929251,160213;1016746,60458;905115,148122;829688,296244;862876,187420;856842,211603;835723,335542;799518,262992;826671,238809;941319,250901;944336,181374;962439,232763;983558,275084;983558,244855;1031831,235786;998643,275084;1167598,208580;1122342,181374;1134411,259969;1095189,220672;1122342,190442" o:connectangles="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1936115</wp:posOffset>
                </wp:positionH>
                <wp:positionV relativeFrom="paragraph">
                  <wp:posOffset>3465830</wp:posOffset>
                </wp:positionV>
                <wp:extent cx="4145915" cy="224790"/>
                <wp:effectExtent l="0" t="0" r="0" b="3810"/>
                <wp:wrapNone/>
                <wp:docPr id="5812" name="Text Box 58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14591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s="Raleway"/>
                                <w:bCs/>
                                <w:color w:val="363A40" w:themeColor="accent1"/>
                                <w:spacing w:val="48"/>
                                <w:sz w:val="16"/>
                                <w:szCs w:val="16"/>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 xml:space="preserve">Subject : tincidunt ullamcorper tortor non aliquam ut lacinia </w:t>
                            </w:r>
                            <w:r>
                              <w:rPr>
                                <w:rFonts w:ascii="Raleway Bold" w:hAnsi="Raleway Bold" w:cs="Raleway"/>
                                <w:color w:val="363A40" w:themeColor="accent1"/>
                                <w:sz w:val="16"/>
                                <w:szCs w:val="16"/>
                                <w14:textFill>
                                  <w14:solidFill>
                                    <w14:schemeClr w14:val="accent1"/>
                                  </w14:solidFill>
                                </w14:textFill>
                              </w:rPr>
                              <w:t>texts lines consi icuitin quiatii aliquip lin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12" o:spid="_x0000_s1145" type="#_x0000_t202" style="width:326.45pt;height:17.7pt;margin-top:272.9pt;margin-left:152.45pt;mso-height-relative:page;mso-width-relative:page;position:absolute;z-index:251919360" coordsize="21600,21600" filled="f" stroked="f" strokeweight="0.5pt">
                <o:lock v:ext="edit" aspectratio="f"/>
                <v:textbox>
                  <w:txbxContent>
                    <w:p w14:paraId="7590E861">
                      <w:pPr>
                        <w:spacing w:line="300" w:lineRule="auto"/>
                        <w:rPr>
                          <w:rFonts w:ascii="Raleway Bold" w:hAnsi="Raleway Bold" w:cs="Raleway"/>
                          <w:bCs/>
                          <w:color w:val="363A40" w:themeColor="accent1"/>
                          <w:spacing w:val="48"/>
                          <w:sz w:val="16"/>
                          <w:szCs w:val="16"/>
                          <w14:textFill>
                            <w14:solidFill>
                              <w14:schemeClr w14:val="accent1"/>
                            </w14:solidFill>
                          </w14:textFill>
                        </w:rPr>
                      </w:pPr>
                      <w:r>
                        <w:rPr>
                          <w:rFonts w:ascii="Raleway Bold" w:hAnsi="Raleway Bold" w:eastAsiaTheme="minorEastAsia" w:cs="Raleway"/>
                          <w:iCs/>
                          <w:color w:val="363A40" w:themeColor="accent1"/>
                          <w:sz w:val="16"/>
                          <w:szCs w:val="16"/>
                          <w:lang w:eastAsia="en-US"/>
                          <w14:textFill>
                            <w14:solidFill>
                              <w14:schemeClr w14:val="accent1"/>
                            </w14:solidFill>
                          </w14:textFill>
                        </w:rPr>
                        <w:t xml:space="preserve">Subject : tincidunt ullamcorper tortor non aliquam ut lacinia </w:t>
                      </w:r>
                      <w:r>
                        <w:rPr>
                          <w:rFonts w:ascii="Raleway Bold" w:hAnsi="Raleway Bold" w:cs="Raleway"/>
                          <w:color w:val="363A40" w:themeColor="accent1"/>
                          <w:sz w:val="16"/>
                          <w:szCs w:val="16"/>
                          <w14:textFill>
                            <w14:solidFill>
                              <w14:schemeClr w14:val="accent1"/>
                            </w14:solidFill>
                          </w14:textFill>
                        </w:rPr>
                        <w:t>texts lines consi icuitin quiatii aliquip lines.</w:t>
                      </w:r>
                    </w:p>
                  </w:txbxContent>
                </v:textbox>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2326005</wp:posOffset>
                </wp:positionH>
                <wp:positionV relativeFrom="paragraph">
                  <wp:posOffset>1668780</wp:posOffset>
                </wp:positionV>
                <wp:extent cx="1695450" cy="257175"/>
                <wp:effectExtent l="0" t="0" r="0" b="0"/>
                <wp:wrapNone/>
                <wp:docPr id="5807" name="Text Box 580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5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COVER 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07" o:spid="_x0000_s1146" type="#_x0000_t202" style="width:133.5pt;height:20.25pt;margin-top:131.4pt;margin-left:183.15pt;mso-height-relative:page;mso-width-relative:page;position:absolute;z-index:251913216" coordsize="21600,21600" filled="f" stroked="f" strokeweight="0.5pt">
                <o:lock v:ext="edit" aspectratio="f"/>
                <v:textbox>
                  <w:txbxContent>
                    <w:p w14:paraId="50ECA390">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COVER LETTER</w:t>
                      </w:r>
                    </w:p>
                  </w:txbxContent>
                </v:textbox>
              </v:shape>
            </w:pict>
          </mc:Fallback>
        </mc:AlternateContent>
      </w:r>
      <w:r>
        <w:rPr>
          <w:lang w:eastAsia="en-US"/>
        </w:rPr>
        <mc:AlternateContent>
          <mc:Choice Requires="wpg">
            <w:drawing>
              <wp:anchor distT="0" distB="0" distL="114300" distR="114300" simplePos="0" relativeHeight="251910144" behindDoc="0" locked="0" layoutInCell="1" allowOverlap="1">
                <wp:simplePos x="0" y="0"/>
                <wp:positionH relativeFrom="column">
                  <wp:posOffset>6683375</wp:posOffset>
                </wp:positionH>
                <wp:positionV relativeFrom="paragraph">
                  <wp:posOffset>537210</wp:posOffset>
                </wp:positionV>
                <wp:extent cx="145415" cy="133985"/>
                <wp:effectExtent l="0" t="0" r="6985" b="0"/>
                <wp:wrapNone/>
                <wp:docPr id="5805" name="Group 58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5415" cy="133696"/>
                          <a:chOff x="0" y="0"/>
                          <a:chExt cx="145415" cy="133696"/>
                        </a:xfrm>
                      </wpg:grpSpPr>
                      <wps:wsp xmlns:wps="http://schemas.microsoft.com/office/word/2010/wordprocessingShape">
                        <wps:cNvPr id="5772" name="Freeform 49"/>
                        <wps:cNvSpPr>
                          <a:spLocks noEditPoints="1"/>
                        </wps:cNvSpPr>
                        <wps:spPr bwMode="auto">
                          <a:xfrm>
                            <a:off x="0" y="0"/>
                            <a:ext cx="145415" cy="94615"/>
                          </a:xfrm>
                          <a:custGeom>
                            <a:avLst/>
                            <a:gdLst>
                              <a:gd name="T0" fmla="*/ 42 w 45"/>
                              <a:gd name="T1" fmla="*/ 0 h 29"/>
                              <a:gd name="T2" fmla="*/ 3 w 45"/>
                              <a:gd name="T3" fmla="*/ 0 h 29"/>
                              <a:gd name="T4" fmla="*/ 0 w 45"/>
                              <a:gd name="T5" fmla="*/ 3 h 29"/>
                              <a:gd name="T6" fmla="*/ 0 w 45"/>
                              <a:gd name="T7" fmla="*/ 26 h 29"/>
                              <a:gd name="T8" fmla="*/ 3 w 45"/>
                              <a:gd name="T9" fmla="*/ 29 h 29"/>
                              <a:gd name="T10" fmla="*/ 42 w 45"/>
                              <a:gd name="T11" fmla="*/ 29 h 29"/>
                              <a:gd name="T12" fmla="*/ 45 w 45"/>
                              <a:gd name="T13" fmla="*/ 26 h 29"/>
                              <a:gd name="T14" fmla="*/ 45 w 45"/>
                              <a:gd name="T15" fmla="*/ 3 h 29"/>
                              <a:gd name="T16" fmla="*/ 42 w 45"/>
                              <a:gd name="T17" fmla="*/ 0 h 29"/>
                              <a:gd name="T18" fmla="*/ 42 w 45"/>
                              <a:gd name="T19" fmla="*/ 26 h 29"/>
                              <a:gd name="T20" fmla="*/ 3 w 45"/>
                              <a:gd name="T21" fmla="*/ 26 h 29"/>
                              <a:gd name="T22" fmla="*/ 3 w 45"/>
                              <a:gd name="T23" fmla="*/ 3 h 29"/>
                              <a:gd name="T24" fmla="*/ 42 w 45"/>
                              <a:gd name="T25" fmla="*/ 3 h 29"/>
                              <a:gd name="T26" fmla="*/ 42 w 45"/>
                              <a:gd name="T27" fmla="*/ 26 h 29"/>
                              <a:gd name="T28" fmla="*/ 42 w 45"/>
                              <a:gd name="T29" fmla="*/ 26 h 29"/>
                              <a:gd name="T30" fmla="*/ 42 w 45"/>
                              <a:gd name="T31" fmla="*/ 26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9" w="45" stroke="1">
                                <a:moveTo>
                                  <a:pt x="42" y="0"/>
                                </a:moveTo>
                                <a:cubicBezTo>
                                  <a:pt x="3" y="0"/>
                                  <a:pt x="3" y="0"/>
                                  <a:pt x="3" y="0"/>
                                </a:cubicBezTo>
                                <a:cubicBezTo>
                                  <a:pt x="1" y="0"/>
                                  <a:pt x="0" y="1"/>
                                  <a:pt x="0" y="3"/>
                                </a:cubicBezTo>
                                <a:cubicBezTo>
                                  <a:pt x="0" y="26"/>
                                  <a:pt x="0" y="26"/>
                                  <a:pt x="0" y="26"/>
                                </a:cubicBezTo>
                                <a:cubicBezTo>
                                  <a:pt x="0" y="28"/>
                                  <a:pt x="1" y="29"/>
                                  <a:pt x="3" y="29"/>
                                </a:cubicBezTo>
                                <a:cubicBezTo>
                                  <a:pt x="42" y="29"/>
                                  <a:pt x="42" y="29"/>
                                  <a:pt x="42" y="29"/>
                                </a:cubicBezTo>
                                <a:cubicBezTo>
                                  <a:pt x="44" y="29"/>
                                  <a:pt x="45" y="28"/>
                                  <a:pt x="45" y="26"/>
                                </a:cubicBezTo>
                                <a:cubicBezTo>
                                  <a:pt x="45" y="3"/>
                                  <a:pt x="45" y="3"/>
                                  <a:pt x="45" y="3"/>
                                </a:cubicBezTo>
                                <a:cubicBezTo>
                                  <a:pt x="45" y="1"/>
                                  <a:pt x="44" y="0"/>
                                  <a:pt x="42" y="0"/>
                                </a:cubicBezTo>
                                <a:close/>
                                <a:moveTo>
                                  <a:pt x="42" y="26"/>
                                </a:moveTo>
                                <a:cubicBezTo>
                                  <a:pt x="3" y="26"/>
                                  <a:pt x="3" y="26"/>
                                  <a:pt x="3" y="26"/>
                                </a:cubicBezTo>
                                <a:cubicBezTo>
                                  <a:pt x="3" y="3"/>
                                  <a:pt x="3" y="3"/>
                                  <a:pt x="3" y="3"/>
                                </a:cubicBezTo>
                                <a:cubicBezTo>
                                  <a:pt x="42" y="3"/>
                                  <a:pt x="42" y="3"/>
                                  <a:pt x="42" y="3"/>
                                </a:cubicBezTo>
                                <a:lnTo>
                                  <a:pt x="42" y="26"/>
                                </a:lnTo>
                                <a:close/>
                                <a:moveTo>
                                  <a:pt x="42" y="26"/>
                                </a:moveTo>
                                <a:cubicBezTo>
                                  <a:pt x="42" y="26"/>
                                  <a:pt x="42" y="26"/>
                                  <a:pt x="42" y="26"/>
                                </a:cubicBezTo>
                              </a:path>
                            </a:pathLst>
                          </a:custGeom>
                          <a:solidFill>
                            <a:schemeClr val="accent1"/>
                          </a:solidFill>
                          <a:ln>
                            <a:noFill/>
                          </a:ln>
                        </wps:spPr>
                        <wps:bodyPr vert="horz" wrap="square" lIns="91440" tIns="45720" rIns="91440" bIns="45720" numCol="1" anchor="t" anchorCtr="0" compatLnSpc="1"/>
                      </wps:wsp>
                      <wps:wsp xmlns:wps="http://schemas.microsoft.com/office/word/2010/wordprocessingShape">
                        <wps:cNvPr id="5804" name="Freeform 50"/>
                        <wps:cNvSpPr>
                          <a:spLocks noEditPoints="1"/>
                        </wps:cNvSpPr>
                        <wps:spPr bwMode="auto">
                          <a:xfrm>
                            <a:off x="0" y="110836"/>
                            <a:ext cx="145415" cy="22860"/>
                          </a:xfrm>
                          <a:custGeom>
                            <a:avLst/>
                            <a:gdLst>
                              <a:gd name="T0" fmla="*/ 26 w 45"/>
                              <a:gd name="T1" fmla="*/ 4 h 7"/>
                              <a:gd name="T2" fmla="*/ 19 w 45"/>
                              <a:gd name="T3" fmla="*/ 4 h 7"/>
                              <a:gd name="T4" fmla="*/ 19 w 45"/>
                              <a:gd name="T5" fmla="*/ 0 h 7"/>
                              <a:gd name="T6" fmla="*/ 0 w 45"/>
                              <a:gd name="T7" fmla="*/ 0 h 7"/>
                              <a:gd name="T8" fmla="*/ 0 w 45"/>
                              <a:gd name="T9" fmla="*/ 4 h 7"/>
                              <a:gd name="T10" fmla="*/ 3 w 45"/>
                              <a:gd name="T11" fmla="*/ 7 h 7"/>
                              <a:gd name="T12" fmla="*/ 42 w 45"/>
                              <a:gd name="T13" fmla="*/ 7 h 7"/>
                              <a:gd name="T14" fmla="*/ 45 w 45"/>
                              <a:gd name="T15" fmla="*/ 4 h 7"/>
                              <a:gd name="T16" fmla="*/ 45 w 45"/>
                              <a:gd name="T17" fmla="*/ 0 h 7"/>
                              <a:gd name="T18" fmla="*/ 26 w 45"/>
                              <a:gd name="T19" fmla="*/ 0 h 7"/>
                              <a:gd name="T20" fmla="*/ 26 w 45"/>
                              <a:gd name="T21" fmla="*/ 4 h 7"/>
                              <a:gd name="T22" fmla="*/ 26 w 45"/>
                              <a:gd name="T23" fmla="*/ 4 h 7"/>
                              <a:gd name="T24" fmla="*/ 26 w 45"/>
                              <a:gd name="T25" fmla="*/ 4 h 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 w="45" stroke="1">
                                <a:moveTo>
                                  <a:pt x="26" y="4"/>
                                </a:moveTo>
                                <a:cubicBezTo>
                                  <a:pt x="19" y="4"/>
                                  <a:pt x="19" y="4"/>
                                  <a:pt x="19" y="4"/>
                                </a:cubicBezTo>
                                <a:cubicBezTo>
                                  <a:pt x="19" y="0"/>
                                  <a:pt x="19" y="0"/>
                                  <a:pt x="19" y="0"/>
                                </a:cubicBezTo>
                                <a:cubicBezTo>
                                  <a:pt x="0" y="0"/>
                                  <a:pt x="0" y="0"/>
                                  <a:pt x="0" y="0"/>
                                </a:cubicBezTo>
                                <a:cubicBezTo>
                                  <a:pt x="0" y="4"/>
                                  <a:pt x="0" y="4"/>
                                  <a:pt x="0" y="4"/>
                                </a:cubicBezTo>
                                <a:cubicBezTo>
                                  <a:pt x="0" y="5"/>
                                  <a:pt x="1" y="7"/>
                                  <a:pt x="3" y="7"/>
                                </a:cubicBezTo>
                                <a:cubicBezTo>
                                  <a:pt x="42" y="7"/>
                                  <a:pt x="42" y="7"/>
                                  <a:pt x="42" y="7"/>
                                </a:cubicBezTo>
                                <a:cubicBezTo>
                                  <a:pt x="44" y="7"/>
                                  <a:pt x="45" y="5"/>
                                  <a:pt x="45" y="4"/>
                                </a:cubicBezTo>
                                <a:cubicBezTo>
                                  <a:pt x="45" y="0"/>
                                  <a:pt x="45" y="0"/>
                                  <a:pt x="45" y="0"/>
                                </a:cubicBezTo>
                                <a:cubicBezTo>
                                  <a:pt x="26" y="0"/>
                                  <a:pt x="26" y="0"/>
                                  <a:pt x="26" y="0"/>
                                </a:cubicBezTo>
                                <a:lnTo>
                                  <a:pt x="26" y="4"/>
                                </a:lnTo>
                                <a:close/>
                                <a:moveTo>
                                  <a:pt x="26" y="4"/>
                                </a:moveTo>
                                <a:cubicBezTo>
                                  <a:pt x="26" y="4"/>
                                  <a:pt x="26" y="4"/>
                                  <a:pt x="26" y="4"/>
                                </a:cubicBezTo>
                              </a:path>
                            </a:pathLst>
                          </a:custGeom>
                          <a:solidFill>
                            <a:srgbClr val="363A41"/>
                          </a:solidFill>
                          <a:ln>
                            <a:noFill/>
                          </a:ln>
                        </wps:spPr>
                        <wps:bodyPr vert="horz" wrap="square" lIns="91440" tIns="45720" rIns="91440" bIns="45720" numCol="1" anchor="t" anchorCtr="0" compatLnSpc="1"/>
                      </wps:wsp>
                    </wpg:wgp>
                  </a:graphicData>
                </a:graphic>
              </wp:anchor>
            </w:drawing>
          </mc:Choice>
          <mc:Fallback>
            <w:pict>
              <v:group id="Group 5805" o:spid="_x0000_s1147" style="width:11.45pt;height:10.55pt;margin-top:42.3pt;margin-left:526.25pt;mso-height-relative:page;mso-width-relative:page;position:absolute;z-index:251911168" coordsize="145415,133696">
                <o:lock v:ext="edit" aspectratio="f"/>
                <v:shape id="Freeform 49" o:spid="_x0000_s1148" style="width:145415;height:94615;position:absolute" coordsize="45,29" o:spt="100" adj="-11796480,,5400" path="m42,c3,,3,,3,c1,,,1,,3c,26,,26,,26c,28,1,29,3,29c42,29,42,29,42,29c44,29,45,28,45,26c45,3,45,3,45,3c45,1,44,,42,xm42,26c3,26,3,26,3,26c3,3,3,3,3,3c42,3,42,3,42,3l42,26xm42,26c42,26,42,26,42,26e" filled="t" fillcolor="#363a40" stroked="f">
                  <v:stroke joinstyle="miter"/>
                  <v:path o:connecttype="custom" o:connectlocs="135720,0;9694,0;0,9787;0,84827;9694,94615;135720,94615;145415,84827;145415,9787;135720,0;135720,84827;9694,84827;9694,9787;135720,9787;135720,84827;135720,84827;135720,84827" o:connectangles="0,0,0,0,0,0,0,0,0,0,0,0,0,0,0,0"/>
                  <o:lock v:ext="edit" aspectratio="f"/>
                </v:shape>
                <v:shape id="Freeform 50" o:spid="_x0000_s1149" style="width:145415;height:22860;position:absolute;top:110836" coordsize="45,7" o:spt="100" adj="-11796480,,5400" path="m26,4c19,4,19,4,19,4c19,,19,,19,c,,,,,c,4,,4,,4c,5,1,7,3,7c42,7,42,7,42,7c44,7,45,5,45,4c45,,45,,45,c26,,26,,26,l26,4xm26,4c26,4,26,4,26,4e" filled="t" fillcolor="#363a41" stroked="f">
                  <v:stroke joinstyle="miter"/>
                  <v:path o:connecttype="custom" o:connectlocs="84017,13062;61397,13062;61397,0;0,0;0,13062;9694,22860;135720,22860;145415,13062;145415,0;84017,0;84017,13062;84017,13062;84017,13062" o:connectangles="0,0,0,0,0,0,0,0,0,0,0,0,0"/>
                  <o:lock v:ext="edit" aspectratio="f"/>
                </v:shape>
              </v:group>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87630</wp:posOffset>
                </wp:positionH>
                <wp:positionV relativeFrom="paragraph">
                  <wp:posOffset>2273935</wp:posOffset>
                </wp:positionV>
                <wp:extent cx="1656715" cy="2476500"/>
                <wp:effectExtent l="0" t="0" r="0" b="0"/>
                <wp:wrapNone/>
                <wp:docPr id="5803" name="Text Box 58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671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both"/>
                              <w:rPr>
                                <w:rFonts w:ascii="Raleway Regular" w:hAnsi="Raleway Regular" w:cs="Raleway"/>
                                <w:bCs/>
                                <w:color w:val="363A40" w:themeColor="accent1"/>
                                <w:spacing w:val="48"/>
                                <w14:textFill>
                                  <w14:solidFill>
                                    <w14:schemeClr w14:val="accent1"/>
                                  </w14:solidFill>
                                </w14:textFill>
                              </w:rPr>
                            </w:pPr>
                            <w:r>
                              <w:rPr>
                                <w:rFonts w:ascii="Raleway Regular" w:hAnsi="Raleway Regular" w:cs="Raleway"/>
                                <w:color w:val="363A40" w:themeColor="accent1"/>
                                <w:sz w:val="16"/>
                                <w:szCs w:val="16"/>
                                <w14:textFill>
                                  <w14:solidFill>
                                    <w14:schemeClr w14:val="accent1"/>
                                  </w14:solidFill>
                                </w14:textFill>
                              </w:rPr>
                              <w:t>nislis taliquip exit is bin nislis   united states tie ullam bin nislis aliqui texts tates tie ullam bin nislis aliqui texts lines nislis taliquip exit is bin nislis aliqui texts lines im dummy text of the printing and typesetting Lorem Ipsum has been the industry's standard dummy text ever since the 1500s, when an unknown printer took a scrambled it to make type specimen book. nislis taliquip is nislis aliqui texts lines consi icuitin quiatii aliquip lin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03" o:spid="_x0000_s1150" type="#_x0000_t202" style="width:130.45pt;height:195pt;margin-top:179.05pt;margin-left:6.9pt;mso-height-relative:page;mso-width-relative:page;position:absolute;z-index:251909120" coordsize="21600,21600" filled="f" stroked="f" strokeweight="0.5pt">
                <o:lock v:ext="edit" aspectratio="f"/>
                <v:textbox>
                  <w:txbxContent>
                    <w:p w14:paraId="17CFC828">
                      <w:pPr>
                        <w:spacing w:line="312" w:lineRule="auto"/>
                        <w:jc w:val="both"/>
                        <w:rPr>
                          <w:rFonts w:ascii="Raleway Regular" w:hAnsi="Raleway Regular" w:cs="Raleway"/>
                          <w:bCs/>
                          <w:color w:val="363A40" w:themeColor="accent1"/>
                          <w:spacing w:val="48"/>
                          <w14:textFill>
                            <w14:solidFill>
                              <w14:schemeClr w14:val="accent1"/>
                            </w14:solidFill>
                          </w14:textFill>
                        </w:rPr>
                      </w:pPr>
                      <w:r>
                        <w:rPr>
                          <w:rFonts w:ascii="Raleway Regular" w:hAnsi="Raleway Regular" w:cs="Raleway"/>
                          <w:color w:val="363A40" w:themeColor="accent1"/>
                          <w:sz w:val="16"/>
                          <w:szCs w:val="16"/>
                          <w14:textFill>
                            <w14:solidFill>
                              <w14:schemeClr w14:val="accent1"/>
                            </w14:solidFill>
                          </w14:textFill>
                        </w:rPr>
                        <w:t>nislis taliquip exit is bin nislis   united states tie ullam bin nislis aliqui texts tates tie ullam bin nislis aliqui texts lines nislis taliquip exit is bin nislis aliqui texts lines im dummy text of the printing and typesetting Lorem Ipsum has been the industry's standard dummy text ever since the 1500s, when an unknown printer took a scrambled it to make type specimen book. nislis taliquip is nislis aliqui texts lines consi icuitin quiatii aliquip lines.</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475615</wp:posOffset>
                </wp:positionH>
                <wp:positionV relativeFrom="paragraph">
                  <wp:posOffset>1903730</wp:posOffset>
                </wp:positionV>
                <wp:extent cx="1266825" cy="257175"/>
                <wp:effectExtent l="0" t="0" r="0" b="0"/>
                <wp:wrapNone/>
                <wp:docPr id="5802" name="Text Box 58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6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BOUT 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02" o:spid="_x0000_s1151" type="#_x0000_t202" style="width:99.75pt;height:20.25pt;margin-top:149.9pt;margin-left:37.45pt;mso-height-relative:page;mso-width-relative:page;position:absolute;z-index:251907072" coordsize="21600,21600" filled="f" stroked="f" strokeweight="0.5pt">
                <o:lock v:ext="edit" aspectratio="f"/>
                <v:textbox>
                  <w:txbxContent>
                    <w:p w14:paraId="0235BB84">
                      <w:pPr>
                        <w:spacing w:line="216" w:lineRule="auto"/>
                        <w:rPr>
                          <w:rFonts w:ascii="Raleway Bold" w:hAnsi="Raleway Bold" w:cs="Raleway" w:hint="eastAsia"/>
                          <w:bCs/>
                          <w:color w:val="363A40" w:themeColor="accent1"/>
                          <w:spacing w:val="48"/>
                          <w14:textFill>
                            <w14:solidFill>
                              <w14:schemeClr w14:val="accent1"/>
                            </w14:solidFill>
                          </w14:textFill>
                        </w:rPr>
                      </w:pPr>
                      <w:r>
                        <w:rPr>
                          <w:rFonts w:ascii="Raleway Bold" w:hAnsi="Raleway Bold" w:cs="Raleway"/>
                          <w:bCs/>
                          <w:color w:val="363A40" w:themeColor="accent1"/>
                          <w:spacing w:val="48"/>
                          <w14:textFill>
                            <w14:solidFill>
                              <w14:schemeClr w14:val="accent1"/>
                            </w14:solidFill>
                          </w14:textFill>
                        </w:rPr>
                        <w:t>ABOUT ME</w:t>
                      </w:r>
                    </w:p>
                  </w:txbxContent>
                </v:textbox>
              </v:shape>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5795645</wp:posOffset>
                </wp:positionH>
                <wp:positionV relativeFrom="paragraph">
                  <wp:posOffset>9545955</wp:posOffset>
                </wp:positionV>
                <wp:extent cx="1031240" cy="342265"/>
                <wp:effectExtent l="0" t="0" r="0" b="635"/>
                <wp:wrapNone/>
                <wp:docPr id="5801" name="Text Box 58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124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Linkeding</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linkedingid.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01" o:spid="_x0000_s1152" type="#_x0000_t202" style="width:81.2pt;height:26.95pt;margin-top:751.65pt;margin-left:456.35pt;mso-height-relative:page;mso-width-relative:page;position:absolute;z-index:251905024" coordsize="21600,21600" filled="f" stroked="f" strokeweight="0.5pt">
                <o:lock v:ext="edit" aspectratio="f"/>
                <v:textbox>
                  <w:txbxContent>
                    <w:p w14:paraId="402066AF">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Linkeding</w:t>
                      </w:r>
                    </w:p>
                    <w:p w14:paraId="5DF7989E">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linkedingid.com</w:t>
                      </w:r>
                    </w:p>
                  </w:txbxContent>
                </v:textbox>
              </v:shape>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3923665</wp:posOffset>
                </wp:positionH>
                <wp:positionV relativeFrom="paragraph">
                  <wp:posOffset>9545955</wp:posOffset>
                </wp:positionV>
                <wp:extent cx="1151890" cy="342265"/>
                <wp:effectExtent l="0" t="0" r="0" b="635"/>
                <wp:wrapNone/>
                <wp:docPr id="5800" name="Text Box 58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18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Twitter</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twitter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800" o:spid="_x0000_s1153" type="#_x0000_t202" style="width:90.7pt;height:26.95pt;margin-top:751.65pt;margin-left:308.95pt;mso-height-relative:page;mso-width-relative:page;position:absolute;z-index:251902976" coordsize="21600,21600" filled="f" stroked="f" strokeweight="0.5pt">
                <o:lock v:ext="edit" aspectratio="f"/>
                <v:textbox>
                  <w:txbxContent>
                    <w:p w14:paraId="2BCE0FE5">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Twitter</w:t>
                      </w:r>
                    </w:p>
                    <w:p w14:paraId="54B5A7AF">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twitteridhere.com</w:t>
                      </w:r>
                    </w:p>
                  </w:txbxContent>
                </v:textbox>
              </v:shape>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2117090</wp:posOffset>
                </wp:positionH>
                <wp:positionV relativeFrom="paragraph">
                  <wp:posOffset>9545955</wp:posOffset>
                </wp:positionV>
                <wp:extent cx="1232535" cy="342265"/>
                <wp:effectExtent l="0" t="0" r="0" b="635"/>
                <wp:wrapNone/>
                <wp:docPr id="5799" name="Text Box 57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253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Facebook</w:t>
                            </w:r>
                          </w:p>
                          <w:p>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facebook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9" o:spid="_x0000_s1154" type="#_x0000_t202" style="width:97.05pt;height:26.95pt;margin-top:751.65pt;margin-left:166.7pt;mso-height-relative:page;mso-width-relative:page;position:absolute;z-index:251900928" coordsize="21600,21600" filled="f" stroked="f" strokeweight="0.5pt">
                <o:lock v:ext="edit" aspectratio="f"/>
                <v:textbox>
                  <w:txbxContent>
                    <w:p w14:paraId="0704B370">
                      <w:pPr>
                        <w:rPr>
                          <w:rFonts w:ascii="Raleway Bold" w:hAnsi="Raleway Bold" w:cs="Raleway"/>
                          <w:color w:val="363A40" w:themeColor="accent1"/>
                          <w:sz w:val="16"/>
                          <w:szCs w:val="16"/>
                          <w14:textFill>
                            <w14:solidFill>
                              <w14:schemeClr w14:val="accent1"/>
                            </w14:solidFill>
                          </w14:textFill>
                        </w:rPr>
                      </w:pPr>
                      <w:r>
                        <w:rPr>
                          <w:rFonts w:ascii="Raleway Bold" w:hAnsi="Raleway Bold" w:cs="Raleway"/>
                          <w:color w:val="363A40" w:themeColor="accent1"/>
                          <w:sz w:val="16"/>
                          <w:szCs w:val="16"/>
                          <w14:textFill>
                            <w14:solidFill>
                              <w14:schemeClr w14:val="accent1"/>
                            </w14:solidFill>
                          </w14:textFill>
                        </w:rPr>
                        <w:t>Facebook</w:t>
                      </w:r>
                    </w:p>
                    <w:p w14:paraId="1AD9685E">
                      <w:pPr>
                        <w:rPr>
                          <w:rFonts w:ascii="Raleway Bold" w:hAnsi="Raleway Bold" w:cs="Raleway" w:hint="eastAsia"/>
                          <w:color w:val="363A40" w:themeColor="accent1"/>
                          <w:sz w:val="16"/>
                          <w:szCs w:val="16"/>
                          <w14:textFill>
                            <w14:solidFill>
                              <w14:schemeClr w14:val="accent1"/>
                            </w14:solidFill>
                          </w14:textFill>
                        </w:rPr>
                      </w:pPr>
                      <w:r>
                        <w:rPr>
                          <w:rFonts w:ascii="Raleway" w:hAnsi="Raleway" w:cs="Raleway"/>
                          <w:color w:val="363A40" w:themeColor="accent1"/>
                          <w:sz w:val="16"/>
                          <w:szCs w:val="16"/>
                          <w14:textFill>
                            <w14:solidFill>
                              <w14:schemeClr w14:val="accent1"/>
                            </w14:solidFill>
                          </w14:textFill>
                        </w:rPr>
                        <w:t>facebookidhere.com</w:t>
                      </w:r>
                    </w:p>
                  </w:txbxContent>
                </v:textbox>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4859655</wp:posOffset>
                </wp:positionH>
                <wp:positionV relativeFrom="paragraph">
                  <wp:posOffset>102235</wp:posOffset>
                </wp:positionV>
                <wp:extent cx="1790700" cy="885825"/>
                <wp:effectExtent l="0" t="0" r="0" b="0"/>
                <wp:wrapNone/>
                <wp:docPr id="5798" name="Text Box 57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07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096 7(6678) 456</w:t>
                            </w:r>
                          </w:p>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mailaddress.com</w:t>
                            </w:r>
                          </w:p>
                          <w:p>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webidhere.com</w:t>
                            </w:r>
                          </w:p>
                          <w:p>
                            <w:pPr>
                              <w:spacing w:line="360" w:lineRule="auto"/>
                              <w:jc w:val="right"/>
                              <w:rPr>
                                <w:rFonts w:ascii="Raleway Bold" w:hAnsi="Raleway Bold" w:cs="Raleway" w:hint="eastAsia"/>
                                <w:bCs/>
                                <w:color w:val="363A40" w:themeColor="accent1"/>
                                <w:spacing w:val="48"/>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77 Street, Home,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8" o:spid="_x0000_s1155" type="#_x0000_t202" style="width:141pt;height:69.75pt;margin-top:8.05pt;margin-left:382.65pt;mso-height-relative:page;mso-width-relative:page;position:absolute;z-index:251898880" coordsize="21600,21600" filled="f" stroked="f" strokeweight="0.5pt">
                <o:lock v:ext="edit" aspectratio="f"/>
                <v:textbox>
                  <w:txbxContent>
                    <w:p w14:paraId="37D90A6C">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096 7(6678) 456</w:t>
                      </w:r>
                    </w:p>
                    <w:p w14:paraId="10A6EAB1">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mailaddress.com</w:t>
                      </w:r>
                    </w:p>
                    <w:p w14:paraId="0AB22892">
                      <w:pPr>
                        <w:spacing w:line="360" w:lineRule="auto"/>
                        <w:jc w:val="right"/>
                        <w:rPr>
                          <w:rFonts w:ascii="Raleway" w:hAnsi="Raleway" w:cs="Raleway"/>
                          <w:color w:val="363A40" w:themeColor="accent1"/>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yourwebidhere.com</w:t>
                      </w:r>
                    </w:p>
                    <w:p w14:paraId="7EE445BF">
                      <w:pPr>
                        <w:spacing w:line="360" w:lineRule="auto"/>
                        <w:jc w:val="right"/>
                        <w:rPr>
                          <w:rFonts w:ascii="Raleway Bold" w:hAnsi="Raleway Bold" w:cs="Raleway" w:hint="eastAsia"/>
                          <w:bCs/>
                          <w:color w:val="363A40" w:themeColor="accent1"/>
                          <w:spacing w:val="48"/>
                          <w:sz w:val="18"/>
                          <w:szCs w:val="18"/>
                          <w14:textFill>
                            <w14:solidFill>
                              <w14:schemeClr w14:val="accent1"/>
                            </w14:solidFill>
                          </w14:textFill>
                        </w:rPr>
                      </w:pPr>
                      <w:r>
                        <w:rPr>
                          <w:rFonts w:ascii="Raleway" w:hAnsi="Raleway" w:cs="Raleway"/>
                          <w:color w:val="363A40" w:themeColor="accent1"/>
                          <w:sz w:val="18"/>
                          <w:szCs w:val="18"/>
                          <w14:textFill>
                            <w14:solidFill>
                              <w14:schemeClr w14:val="accent1"/>
                            </w14:solidFill>
                          </w14:textFill>
                        </w:rPr>
                        <w:t>77 Street, Home, Post Code</w:t>
                      </w:r>
                    </w:p>
                  </w:txbxContent>
                </v:textbox>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1049020</wp:posOffset>
                </wp:positionH>
                <wp:positionV relativeFrom="paragraph">
                  <wp:posOffset>707390</wp:posOffset>
                </wp:positionV>
                <wp:extent cx="2505075" cy="217170"/>
                <wp:effectExtent l="0" t="0" r="0" b="0"/>
                <wp:wrapNone/>
                <wp:docPr id="5797" name="Text Box 579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6" w:lineRule="auto"/>
                              <w:rPr>
                                <w:rFonts w:ascii="Raleway Bold" w:hAnsi="Raleway Bold" w:cs="Raleway" w:hint="eastAsia"/>
                                <w:bCs/>
                                <w:color w:val="363A40" w:themeColor="accent1"/>
                                <w:spacing w:val="48"/>
                                <w:sz w:val="18"/>
                                <w:szCs w:val="18"/>
                                <w14:textFill>
                                  <w14:solidFill>
                                    <w14:schemeClr w14:val="accent1"/>
                                  </w14:solidFill>
                                </w14:textFill>
                              </w:rPr>
                            </w:pPr>
                            <w:r>
                              <w:rPr>
                                <w:rFonts w:ascii="Raleway Bold" w:hAnsi="Raleway Bold" w:cs="Raleway"/>
                                <w:bCs/>
                                <w:color w:val="363A40" w:themeColor="accent1"/>
                                <w:spacing w:val="48"/>
                                <w:sz w:val="18"/>
                                <w:szCs w:val="18"/>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7" o:spid="_x0000_s1156" type="#_x0000_t202" style="width:197.25pt;height:17.1pt;margin-top:55.7pt;margin-left:82.6pt;mso-height-relative:page;mso-width-relative:page;position:absolute;z-index:251896832" coordsize="21600,21600" filled="f" stroked="f" strokeweight="0.5pt">
                <o:lock v:ext="edit" aspectratio="f"/>
                <v:textbox>
                  <w:txbxContent>
                    <w:p w14:paraId="0ED22C1E">
                      <w:pPr>
                        <w:spacing w:line="216" w:lineRule="auto"/>
                        <w:rPr>
                          <w:rFonts w:ascii="Raleway Bold" w:hAnsi="Raleway Bold" w:cs="Raleway" w:hint="eastAsia"/>
                          <w:bCs/>
                          <w:color w:val="363A40" w:themeColor="accent1"/>
                          <w:spacing w:val="48"/>
                          <w:sz w:val="18"/>
                          <w:szCs w:val="18"/>
                          <w14:textFill>
                            <w14:solidFill>
                              <w14:schemeClr w14:val="accent1"/>
                            </w14:solidFill>
                          </w14:textFill>
                        </w:rPr>
                      </w:pPr>
                      <w:r>
                        <w:rPr>
                          <w:rFonts w:ascii="Raleway Bold" w:hAnsi="Raleway Bold" w:cs="Raleway"/>
                          <w:bCs/>
                          <w:color w:val="363A40" w:themeColor="accent1"/>
                          <w:spacing w:val="48"/>
                          <w:sz w:val="18"/>
                          <w:szCs w:val="18"/>
                          <w14:textFill>
                            <w14:solidFill>
                              <w14:schemeClr w14:val="accent1"/>
                            </w14:solidFill>
                          </w14:textFill>
                        </w:rPr>
                        <w:t>GRAPHIC &amp; WEB DESIGNER</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1049655</wp:posOffset>
                </wp:positionH>
                <wp:positionV relativeFrom="paragraph">
                  <wp:posOffset>-50165</wp:posOffset>
                </wp:positionV>
                <wp:extent cx="2095500" cy="771525"/>
                <wp:effectExtent l="0" t="0" r="0" b="0"/>
                <wp:wrapNone/>
                <wp:docPr id="5796" name="Text Box 57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55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JOHN</w:t>
                            </w:r>
                          </w:p>
                          <w:p>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ABRAHA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5796" o:spid="_x0000_s1157" type="#_x0000_t202" style="width:165pt;height:60.75pt;margin-top:-3.95pt;margin-left:82.65pt;mso-height-relative:page;mso-width-relative:page;position:absolute;z-index:251894784" coordsize="21600,21600" filled="f" stroked="f" strokeweight="0.5pt">
                <o:lock v:ext="edit" aspectratio="f"/>
                <v:textbox>
                  <w:txbxContent>
                    <w:p w14:paraId="776BA46E">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JOHN</w:t>
                      </w:r>
                    </w:p>
                    <w:p w14:paraId="176BE811">
                      <w:pPr>
                        <w:spacing w:line="192" w:lineRule="auto"/>
                        <w:rPr>
                          <w:rFonts w:ascii="Open Sans BOLD" w:hAnsi="Open Sans BOLD" w:cs="Open Sans"/>
                          <w:bCs/>
                          <w:color w:val="363A40" w:themeColor="accent1"/>
                          <w:spacing w:val="48"/>
                          <w:sz w:val="50"/>
                          <w:szCs w:val="50"/>
                          <w14:textFill>
                            <w14:solidFill>
                              <w14:schemeClr w14:val="accent1"/>
                            </w14:solidFill>
                          </w14:textFill>
                        </w:rPr>
                      </w:pPr>
                      <w:r>
                        <w:rPr>
                          <w:rFonts w:ascii="Open Sans BOLD" w:hAnsi="Open Sans BOLD" w:cs="Open Sans"/>
                          <w:bCs/>
                          <w:color w:val="363A40" w:themeColor="accent1"/>
                          <w:spacing w:val="48"/>
                          <w:sz w:val="50"/>
                          <w:szCs w:val="50"/>
                          <w14:textFill>
                            <w14:solidFill>
                              <w14:schemeClr w14:val="accent1"/>
                            </w14:solidFill>
                          </w14:textFill>
                        </w:rPr>
                        <w:t>ABRAHAM</w:t>
                      </w:r>
                    </w:p>
                  </w:txbxContent>
                </v:textbox>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3494405</wp:posOffset>
                </wp:positionH>
                <wp:positionV relativeFrom="paragraph">
                  <wp:posOffset>9573895</wp:posOffset>
                </wp:positionV>
                <wp:extent cx="17780" cy="314960"/>
                <wp:effectExtent l="0" t="0" r="1270" b="8890"/>
                <wp:wrapNone/>
                <wp:docPr id="5769"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31496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2" o:spid="_x0000_s1158" style="width:1.4pt;height:24.8pt;margin-top:753.85pt;margin-left:275.15pt;mso-height-relative:page;mso-width-relative:page;position:absolute;z-index:251812864"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5369560</wp:posOffset>
                </wp:positionH>
                <wp:positionV relativeFrom="paragraph">
                  <wp:posOffset>9573895</wp:posOffset>
                </wp:positionV>
                <wp:extent cx="17780" cy="314960"/>
                <wp:effectExtent l="0" t="0" r="1270" b="8890"/>
                <wp:wrapNone/>
                <wp:docPr id="5770"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31496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3" o:spid="_x0000_s1159" style="width:1.4pt;height:24.8pt;margin-top:753.85pt;margin-left:422.8pt;mso-height-relative:page;mso-width-relative:page;position:absolute;z-index:251814912"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2032635</wp:posOffset>
                </wp:positionH>
                <wp:positionV relativeFrom="paragraph">
                  <wp:posOffset>9615170</wp:posOffset>
                </wp:positionV>
                <wp:extent cx="102870" cy="219710"/>
                <wp:effectExtent l="0" t="0" r="0" b="8890"/>
                <wp:wrapNone/>
                <wp:docPr id="5779"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2870" cy="219710"/>
                        </a:xfrm>
                        <a:custGeom>
                          <a:avLst/>
                          <a:gdLst>
                            <a:gd name="T0" fmla="*/ 32 w 32"/>
                            <a:gd name="T1" fmla="*/ 12 h 68"/>
                            <a:gd name="T2" fmla="*/ 24 w 32"/>
                            <a:gd name="T3" fmla="*/ 12 h 68"/>
                            <a:gd name="T4" fmla="*/ 21 w 32"/>
                            <a:gd name="T5" fmla="*/ 15 h 68"/>
                            <a:gd name="T6" fmla="*/ 21 w 32"/>
                            <a:gd name="T7" fmla="*/ 22 h 68"/>
                            <a:gd name="T8" fmla="*/ 32 w 32"/>
                            <a:gd name="T9" fmla="*/ 22 h 68"/>
                            <a:gd name="T10" fmla="*/ 31 w 32"/>
                            <a:gd name="T11" fmla="*/ 34 h 68"/>
                            <a:gd name="T12" fmla="*/ 21 w 32"/>
                            <a:gd name="T13" fmla="*/ 34 h 68"/>
                            <a:gd name="T14" fmla="*/ 21 w 32"/>
                            <a:gd name="T15" fmla="*/ 68 h 68"/>
                            <a:gd name="T16" fmla="*/ 7 w 32"/>
                            <a:gd name="T17" fmla="*/ 68 h 68"/>
                            <a:gd name="T18" fmla="*/ 7 w 32"/>
                            <a:gd name="T19" fmla="*/ 34 h 68"/>
                            <a:gd name="T20" fmla="*/ 0 w 32"/>
                            <a:gd name="T21" fmla="*/ 34 h 68"/>
                            <a:gd name="T22" fmla="*/ 0 w 32"/>
                            <a:gd name="T23" fmla="*/ 22 h 68"/>
                            <a:gd name="T24" fmla="*/ 7 w 32"/>
                            <a:gd name="T25" fmla="*/ 22 h 68"/>
                            <a:gd name="T26" fmla="*/ 7 w 32"/>
                            <a:gd name="T27" fmla="*/ 15 h 68"/>
                            <a:gd name="T28" fmla="*/ 21 w 32"/>
                            <a:gd name="T29" fmla="*/ 0 h 68"/>
                            <a:gd name="T30" fmla="*/ 32 w 32"/>
                            <a:gd name="T31" fmla="*/ 0 h 68"/>
                            <a:gd name="T32" fmla="*/ 32 w 32"/>
                            <a:gd name="T33" fmla="*/ 12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32" stroke="1">
                              <a:moveTo>
                                <a:pt x="32" y="12"/>
                              </a:moveTo>
                              <a:cubicBezTo>
                                <a:pt x="24" y="12"/>
                                <a:pt x="24" y="12"/>
                                <a:pt x="24" y="12"/>
                              </a:cubicBezTo>
                              <a:cubicBezTo>
                                <a:pt x="23" y="12"/>
                                <a:pt x="21" y="13"/>
                                <a:pt x="21" y="15"/>
                              </a:cubicBezTo>
                              <a:cubicBezTo>
                                <a:pt x="21" y="22"/>
                                <a:pt x="21" y="22"/>
                                <a:pt x="21" y="22"/>
                              </a:cubicBezTo>
                              <a:cubicBezTo>
                                <a:pt x="32" y="22"/>
                                <a:pt x="32" y="22"/>
                                <a:pt x="32" y="22"/>
                              </a:cubicBezTo>
                              <a:cubicBezTo>
                                <a:pt x="31" y="34"/>
                                <a:pt x="31" y="34"/>
                                <a:pt x="31" y="34"/>
                              </a:cubicBezTo>
                              <a:cubicBezTo>
                                <a:pt x="21" y="34"/>
                                <a:pt x="21" y="34"/>
                                <a:pt x="21" y="34"/>
                              </a:cubicBezTo>
                              <a:cubicBezTo>
                                <a:pt x="21" y="68"/>
                                <a:pt x="21" y="68"/>
                                <a:pt x="21" y="68"/>
                              </a:cubicBezTo>
                              <a:cubicBezTo>
                                <a:pt x="7" y="68"/>
                                <a:pt x="7" y="68"/>
                                <a:pt x="7" y="68"/>
                              </a:cubicBezTo>
                              <a:cubicBezTo>
                                <a:pt x="7" y="34"/>
                                <a:pt x="7" y="34"/>
                                <a:pt x="7" y="34"/>
                              </a:cubicBezTo>
                              <a:cubicBezTo>
                                <a:pt x="0" y="34"/>
                                <a:pt x="0" y="34"/>
                                <a:pt x="0" y="34"/>
                              </a:cubicBezTo>
                              <a:cubicBezTo>
                                <a:pt x="0" y="22"/>
                                <a:pt x="0" y="22"/>
                                <a:pt x="0" y="22"/>
                              </a:cubicBezTo>
                              <a:cubicBezTo>
                                <a:pt x="7" y="22"/>
                                <a:pt x="7" y="22"/>
                                <a:pt x="7" y="22"/>
                              </a:cubicBezTo>
                              <a:cubicBezTo>
                                <a:pt x="7" y="15"/>
                                <a:pt x="7" y="15"/>
                                <a:pt x="7" y="15"/>
                              </a:cubicBezTo>
                              <a:cubicBezTo>
                                <a:pt x="7" y="9"/>
                                <a:pt x="10" y="0"/>
                                <a:pt x="21" y="0"/>
                              </a:cubicBezTo>
                              <a:cubicBezTo>
                                <a:pt x="32" y="0"/>
                                <a:pt x="32" y="0"/>
                                <a:pt x="32" y="0"/>
                              </a:cubicBezTo>
                              <a:lnTo>
                                <a:pt x="32"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60" style="width:8.1pt;height:17.3pt;margin-top:757.1pt;margin-left:160.05pt;mso-height-relative:page;mso-width-relative:page;position:absolute;z-index:251827200" coordsize="32,68" o:spt="100" adj="-11796480,,5400" path="m32,12c24,12,24,12,24,12c23,12,21,13,21,15c21,22,21,22,21,22c32,22,32,22,32,22c31,34,31,34,31,34c21,34,21,34,21,34c21,68,21,68,21,68c7,68,7,68,7,68c7,34,7,34,7,34c,34,,34,,34c,22,,22,,22c7,22,7,22,7,22c7,15,7,15,7,15c7,9,10,,21,c32,,32,,32,l32,12xe" filled="t" fillcolor="#363a40" stroked="f">
                <v:stroke joinstyle="miter"/>
                <v:path o:connecttype="custom" o:connectlocs="102870,38772;77152,38772;67508,48465;67508,71082;102870,71082;99655,109855;67508,109855;67508,219710;22502,219710;22502,109855;0,109855;0,71082;22502,71082;22502,48465;67508,0;102870,0;102870,38772" o:connectangles="0,0,0,0,0,0,0,0,0,0,0,0,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3734435</wp:posOffset>
                </wp:positionH>
                <wp:positionV relativeFrom="paragraph">
                  <wp:posOffset>9631680</wp:posOffset>
                </wp:positionV>
                <wp:extent cx="220980" cy="178435"/>
                <wp:effectExtent l="0" t="0" r="7620" b="0"/>
                <wp:wrapNone/>
                <wp:docPr id="5780" name="Freeform 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980" cy="178435"/>
                        </a:xfrm>
                        <a:custGeom>
                          <a:avLst/>
                          <a:gdLst>
                            <a:gd name="T0" fmla="*/ 61 w 68"/>
                            <a:gd name="T1" fmla="*/ 13 h 55"/>
                            <a:gd name="T2" fmla="*/ 61 w 68"/>
                            <a:gd name="T3" fmla="*/ 15 h 55"/>
                            <a:gd name="T4" fmla="*/ 21 w 68"/>
                            <a:gd name="T5" fmla="*/ 55 h 55"/>
                            <a:gd name="T6" fmla="*/ 0 w 68"/>
                            <a:gd name="T7" fmla="*/ 49 h 55"/>
                            <a:gd name="T8" fmla="*/ 3 w 68"/>
                            <a:gd name="T9" fmla="*/ 49 h 55"/>
                            <a:gd name="T10" fmla="*/ 21 w 68"/>
                            <a:gd name="T11" fmla="*/ 43 h 55"/>
                            <a:gd name="T12" fmla="*/ 8 w 68"/>
                            <a:gd name="T13" fmla="*/ 33 h 55"/>
                            <a:gd name="T14" fmla="*/ 10 w 68"/>
                            <a:gd name="T15" fmla="*/ 34 h 55"/>
                            <a:gd name="T16" fmla="*/ 14 w 68"/>
                            <a:gd name="T17" fmla="*/ 33 h 55"/>
                            <a:gd name="T18" fmla="*/ 3 w 68"/>
                            <a:gd name="T19" fmla="*/ 19 h 55"/>
                            <a:gd name="T20" fmla="*/ 3 w 68"/>
                            <a:gd name="T21" fmla="*/ 19 h 55"/>
                            <a:gd name="T22" fmla="*/ 9 w 68"/>
                            <a:gd name="T23" fmla="*/ 21 h 55"/>
                            <a:gd name="T24" fmla="*/ 3 w 68"/>
                            <a:gd name="T25" fmla="*/ 9 h 55"/>
                            <a:gd name="T26" fmla="*/ 5 w 68"/>
                            <a:gd name="T27" fmla="*/ 2 h 55"/>
                            <a:gd name="T28" fmla="*/ 34 w 68"/>
                            <a:gd name="T29" fmla="*/ 17 h 55"/>
                            <a:gd name="T30" fmla="*/ 33 w 68"/>
                            <a:gd name="T31" fmla="*/ 14 h 55"/>
                            <a:gd name="T32" fmla="*/ 47 w 68"/>
                            <a:gd name="T33" fmla="*/ 0 h 55"/>
                            <a:gd name="T34" fmla="*/ 57 w 68"/>
                            <a:gd name="T35" fmla="*/ 4 h 55"/>
                            <a:gd name="T36" fmla="*/ 66 w 68"/>
                            <a:gd name="T37" fmla="*/ 1 h 55"/>
                            <a:gd name="T38" fmla="*/ 60 w 68"/>
                            <a:gd name="T39" fmla="*/ 8 h 55"/>
                            <a:gd name="T40" fmla="*/ 68 w 68"/>
                            <a:gd name="T41" fmla="*/ 6 h 55"/>
                            <a:gd name="T42" fmla="*/ 61 w 68"/>
                            <a:gd name="T43" fmla="*/ 13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5" w="68" stroke="1">
                              <a:moveTo>
                                <a:pt x="61" y="13"/>
                              </a:moveTo>
                              <a:cubicBezTo>
                                <a:pt x="61" y="14"/>
                                <a:pt x="61" y="15"/>
                                <a:pt x="61" y="15"/>
                              </a:cubicBezTo>
                              <a:cubicBezTo>
                                <a:pt x="61" y="34"/>
                                <a:pt x="47" y="55"/>
                                <a:pt x="21" y="55"/>
                              </a:cubicBezTo>
                              <a:cubicBezTo>
                                <a:pt x="14" y="55"/>
                                <a:pt x="6" y="53"/>
                                <a:pt x="0" y="49"/>
                              </a:cubicBezTo>
                              <a:cubicBezTo>
                                <a:pt x="1" y="49"/>
                                <a:pt x="2" y="49"/>
                                <a:pt x="3" y="49"/>
                              </a:cubicBezTo>
                              <a:cubicBezTo>
                                <a:pt x="10" y="49"/>
                                <a:pt x="16" y="47"/>
                                <a:pt x="21" y="43"/>
                              </a:cubicBezTo>
                              <a:cubicBezTo>
                                <a:pt x="15" y="43"/>
                                <a:pt x="9" y="39"/>
                                <a:pt x="8" y="33"/>
                              </a:cubicBezTo>
                              <a:cubicBezTo>
                                <a:pt x="9" y="33"/>
                                <a:pt x="9" y="34"/>
                                <a:pt x="10" y="34"/>
                              </a:cubicBezTo>
                              <a:cubicBezTo>
                                <a:pt x="12" y="34"/>
                                <a:pt x="13" y="33"/>
                                <a:pt x="14" y="33"/>
                              </a:cubicBezTo>
                              <a:cubicBezTo>
                                <a:pt x="8" y="32"/>
                                <a:pt x="3" y="26"/>
                                <a:pt x="3" y="19"/>
                              </a:cubicBezTo>
                              <a:cubicBezTo>
                                <a:pt x="3" y="19"/>
                                <a:pt x="3" y="19"/>
                                <a:pt x="3" y="19"/>
                              </a:cubicBezTo>
                              <a:cubicBezTo>
                                <a:pt x="5" y="20"/>
                                <a:pt x="7" y="21"/>
                                <a:pt x="9" y="21"/>
                              </a:cubicBezTo>
                              <a:cubicBezTo>
                                <a:pt x="5" y="18"/>
                                <a:pt x="3" y="14"/>
                                <a:pt x="3" y="9"/>
                              </a:cubicBezTo>
                              <a:cubicBezTo>
                                <a:pt x="3" y="7"/>
                                <a:pt x="4" y="4"/>
                                <a:pt x="5" y="2"/>
                              </a:cubicBezTo>
                              <a:cubicBezTo>
                                <a:pt x="12" y="11"/>
                                <a:pt x="22" y="16"/>
                                <a:pt x="34" y="17"/>
                              </a:cubicBezTo>
                              <a:cubicBezTo>
                                <a:pt x="33" y="16"/>
                                <a:pt x="33" y="15"/>
                                <a:pt x="33" y="14"/>
                              </a:cubicBezTo>
                              <a:cubicBezTo>
                                <a:pt x="33" y="6"/>
                                <a:pt x="39" y="0"/>
                                <a:pt x="47" y="0"/>
                              </a:cubicBezTo>
                              <a:cubicBezTo>
                                <a:pt x="51" y="0"/>
                                <a:pt x="55" y="1"/>
                                <a:pt x="57" y="4"/>
                              </a:cubicBezTo>
                              <a:cubicBezTo>
                                <a:pt x="61" y="3"/>
                                <a:pt x="64" y="2"/>
                                <a:pt x="66" y="1"/>
                              </a:cubicBezTo>
                              <a:cubicBezTo>
                                <a:pt x="65" y="4"/>
                                <a:pt x="63" y="7"/>
                                <a:pt x="60" y="8"/>
                              </a:cubicBezTo>
                              <a:cubicBezTo>
                                <a:pt x="63" y="8"/>
                                <a:pt x="66" y="7"/>
                                <a:pt x="68" y="6"/>
                              </a:cubicBezTo>
                              <a:cubicBezTo>
                                <a:pt x="66" y="9"/>
                                <a:pt x="64" y="12"/>
                                <a:pt x="61" y="1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161" style="width:17.4pt;height:14.05pt;margin-top:758.4pt;margin-left:294.05pt;mso-height-relative:page;mso-width-relative:page;position:absolute;z-index:251829248" coordsize="68,55" o:spt="100" adj="-11796480,,5400" path="m61,13c61,14,61,15,61,15c61,34,47,55,21,55c14,55,6,53,,49c1,49,2,49,3,49c10,49,16,47,21,43c15,43,9,39,8,33c9,33,9,34,10,34c12,34,13,33,14,33c8,32,3,26,3,19c3,19,3,19,3,19c5,20,7,21,9,21c5,18,3,14,3,9c3,7,4,4,5,2c12,11,22,16,34,17c33,16,33,15,33,14c33,6,39,,47,c51,,55,1,57,4c61,3,64,2,66,1c65,4,63,7,60,8c63,8,66,7,68,6c66,9,64,12,61,13xe" filled="t" fillcolor="#363a40" stroked="f">
                <v:stroke joinstyle="miter"/>
                <v:path o:connecttype="custom" o:connectlocs="198232,42175;198232,48664;68243,178435;0,158969;9749,158969;68243,139503;25997,107061;32497,110305;45495,107061;9749,61641;9749,61641;29247,68129;9749,29198;16248,6488;110490,55152;107240,45419;152736,0;185233,12977;214480,3244;194982,25954;220980,19465;198232,42175" o:connectangles="0,0,0,0,0,0,0,0,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5600700</wp:posOffset>
                </wp:positionH>
                <wp:positionV relativeFrom="paragraph">
                  <wp:posOffset>9615170</wp:posOffset>
                </wp:positionV>
                <wp:extent cx="219710" cy="211455"/>
                <wp:effectExtent l="0" t="0" r="8890" b="0"/>
                <wp:wrapNone/>
                <wp:docPr id="5781" name="Freeform 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9710" cy="211455"/>
                        </a:xfrm>
                        <a:custGeom>
                          <a:avLst/>
                          <a:gdLst>
                            <a:gd name="T0" fmla="*/ 16 w 68"/>
                            <a:gd name="T1" fmla="*/ 65 h 65"/>
                            <a:gd name="T2" fmla="*/ 1 w 68"/>
                            <a:gd name="T3" fmla="*/ 65 h 65"/>
                            <a:gd name="T4" fmla="*/ 1 w 68"/>
                            <a:gd name="T5" fmla="*/ 21 h 65"/>
                            <a:gd name="T6" fmla="*/ 16 w 68"/>
                            <a:gd name="T7" fmla="*/ 21 h 65"/>
                            <a:gd name="T8" fmla="*/ 16 w 68"/>
                            <a:gd name="T9" fmla="*/ 65 h 65"/>
                            <a:gd name="T10" fmla="*/ 8 w 68"/>
                            <a:gd name="T11" fmla="*/ 15 h 65"/>
                            <a:gd name="T12" fmla="*/ 8 w 68"/>
                            <a:gd name="T13" fmla="*/ 15 h 65"/>
                            <a:gd name="T14" fmla="*/ 0 w 68"/>
                            <a:gd name="T15" fmla="*/ 7 h 65"/>
                            <a:gd name="T16" fmla="*/ 8 w 68"/>
                            <a:gd name="T17" fmla="*/ 0 h 65"/>
                            <a:gd name="T18" fmla="*/ 17 w 68"/>
                            <a:gd name="T19" fmla="*/ 7 h 65"/>
                            <a:gd name="T20" fmla="*/ 8 w 68"/>
                            <a:gd name="T21" fmla="*/ 15 h 65"/>
                            <a:gd name="T22" fmla="*/ 68 w 68"/>
                            <a:gd name="T23" fmla="*/ 65 h 65"/>
                            <a:gd name="T24" fmla="*/ 54 w 68"/>
                            <a:gd name="T25" fmla="*/ 65 h 65"/>
                            <a:gd name="T26" fmla="*/ 54 w 68"/>
                            <a:gd name="T27" fmla="*/ 41 h 65"/>
                            <a:gd name="T28" fmla="*/ 46 w 68"/>
                            <a:gd name="T29" fmla="*/ 31 h 65"/>
                            <a:gd name="T30" fmla="*/ 39 w 68"/>
                            <a:gd name="T31" fmla="*/ 37 h 65"/>
                            <a:gd name="T32" fmla="*/ 38 w 68"/>
                            <a:gd name="T33" fmla="*/ 40 h 65"/>
                            <a:gd name="T34" fmla="*/ 38 w 68"/>
                            <a:gd name="T35" fmla="*/ 65 h 65"/>
                            <a:gd name="T36" fmla="*/ 24 w 68"/>
                            <a:gd name="T37" fmla="*/ 65 h 65"/>
                            <a:gd name="T38" fmla="*/ 24 w 68"/>
                            <a:gd name="T39" fmla="*/ 21 h 65"/>
                            <a:gd name="T40" fmla="*/ 38 w 68"/>
                            <a:gd name="T41" fmla="*/ 21 h 65"/>
                            <a:gd name="T42" fmla="*/ 38 w 68"/>
                            <a:gd name="T43" fmla="*/ 27 h 65"/>
                            <a:gd name="T44" fmla="*/ 51 w 68"/>
                            <a:gd name="T45" fmla="*/ 20 h 65"/>
                            <a:gd name="T46" fmla="*/ 68 w 68"/>
                            <a:gd name="T47" fmla="*/ 40 h 65"/>
                            <a:gd name="T48" fmla="*/ 68 w 68"/>
                            <a:gd name="T49"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5" w="68" stroke="1">
                              <a:moveTo>
                                <a:pt x="16" y="65"/>
                              </a:moveTo>
                              <a:cubicBezTo>
                                <a:pt x="1" y="65"/>
                                <a:pt x="1" y="65"/>
                                <a:pt x="1" y="65"/>
                              </a:cubicBezTo>
                              <a:cubicBezTo>
                                <a:pt x="1" y="21"/>
                                <a:pt x="1" y="21"/>
                                <a:pt x="1" y="21"/>
                              </a:cubicBezTo>
                              <a:cubicBezTo>
                                <a:pt x="16" y="21"/>
                                <a:pt x="16" y="21"/>
                                <a:pt x="16" y="21"/>
                              </a:cubicBezTo>
                              <a:lnTo>
                                <a:pt x="16" y="65"/>
                              </a:lnTo>
                              <a:close/>
                              <a:moveTo>
                                <a:pt x="8" y="15"/>
                              </a:moveTo>
                              <a:cubicBezTo>
                                <a:pt x="8" y="15"/>
                                <a:pt x="8" y="15"/>
                                <a:pt x="8" y="15"/>
                              </a:cubicBezTo>
                              <a:cubicBezTo>
                                <a:pt x="3" y="15"/>
                                <a:pt x="0" y="12"/>
                                <a:pt x="0" y="7"/>
                              </a:cubicBezTo>
                              <a:cubicBezTo>
                                <a:pt x="0" y="3"/>
                                <a:pt x="3" y="0"/>
                                <a:pt x="8" y="0"/>
                              </a:cubicBezTo>
                              <a:cubicBezTo>
                                <a:pt x="13" y="0"/>
                                <a:pt x="16" y="3"/>
                                <a:pt x="17" y="7"/>
                              </a:cubicBezTo>
                              <a:cubicBezTo>
                                <a:pt x="17" y="12"/>
                                <a:pt x="13" y="15"/>
                                <a:pt x="8" y="15"/>
                              </a:cubicBezTo>
                              <a:close/>
                              <a:moveTo>
                                <a:pt x="68" y="65"/>
                              </a:moveTo>
                              <a:cubicBezTo>
                                <a:pt x="54" y="65"/>
                                <a:pt x="54" y="65"/>
                                <a:pt x="54" y="65"/>
                              </a:cubicBezTo>
                              <a:cubicBezTo>
                                <a:pt x="54" y="41"/>
                                <a:pt x="54" y="41"/>
                                <a:pt x="54" y="41"/>
                              </a:cubicBezTo>
                              <a:cubicBezTo>
                                <a:pt x="54" y="35"/>
                                <a:pt x="51" y="31"/>
                                <a:pt x="46" y="31"/>
                              </a:cubicBezTo>
                              <a:cubicBezTo>
                                <a:pt x="42" y="31"/>
                                <a:pt x="40" y="34"/>
                                <a:pt x="39" y="37"/>
                              </a:cubicBezTo>
                              <a:cubicBezTo>
                                <a:pt x="38" y="38"/>
                                <a:pt x="38" y="39"/>
                                <a:pt x="38" y="40"/>
                              </a:cubicBezTo>
                              <a:cubicBezTo>
                                <a:pt x="38" y="65"/>
                                <a:pt x="38" y="65"/>
                                <a:pt x="38" y="65"/>
                              </a:cubicBezTo>
                              <a:cubicBezTo>
                                <a:pt x="24" y="65"/>
                                <a:pt x="24" y="65"/>
                                <a:pt x="24" y="65"/>
                              </a:cubicBezTo>
                              <a:cubicBezTo>
                                <a:pt x="24" y="65"/>
                                <a:pt x="24" y="25"/>
                                <a:pt x="24" y="21"/>
                              </a:cubicBezTo>
                              <a:cubicBezTo>
                                <a:pt x="38" y="21"/>
                                <a:pt x="38" y="21"/>
                                <a:pt x="38" y="21"/>
                              </a:cubicBezTo>
                              <a:cubicBezTo>
                                <a:pt x="38" y="27"/>
                                <a:pt x="38" y="27"/>
                                <a:pt x="38" y="27"/>
                              </a:cubicBezTo>
                              <a:cubicBezTo>
                                <a:pt x="40" y="24"/>
                                <a:pt x="44" y="20"/>
                                <a:pt x="51" y="20"/>
                              </a:cubicBezTo>
                              <a:cubicBezTo>
                                <a:pt x="61" y="20"/>
                                <a:pt x="68" y="26"/>
                                <a:pt x="68" y="40"/>
                              </a:cubicBezTo>
                              <a:lnTo>
                                <a:pt x="68" y="6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162" style="width:17.3pt;height:16.65pt;margin-top:757.1pt;margin-left:441pt;mso-height-relative:page;mso-width-relative:page;position:absolute;z-index:251831296" coordsize="68,65" o:spt="100" adj="-11796480,,5400" path="m16,65c1,65,1,65,1,65c1,21,1,21,1,21c16,21,16,21,16,21l16,65xm8,15c8,15,8,15,8,15c3,15,,12,,7c,3,3,,8,c13,,16,3,17,7c17,12,13,15,8,15xm68,65c54,65,54,65,54,65c54,41,54,41,54,41c54,35,51,31,46,31c42,31,40,34,39,37c38,38,38,39,38,40c38,65,38,65,38,65c24,65,24,65,24,65c24,65,24,25,24,21c38,21,38,21,38,21c38,27,38,27,38,27c40,24,44,20,51,20c61,20,68,26,68,40l68,65xe" filled="t" fillcolor="#363a40" stroked="f">
                <v:stroke joinstyle="miter"/>
                <v:path o:connecttype="custom" o:connectlocs="51696,211455;3231,211455;3231,68316;51696,68316;51696,211455;25848,48797;25848,48797;0,22772;25848,0;54927,22772;25848,48797;219710,211455;174475,211455;174475,133379;148627,100847;126010,120366;122779,130126;122779,211455;77544,211455;77544,68316;122779,68316;122779,87835;164782,65063;219710,130126;219710,211455" o:connectangles="0,0,0,0,0,0,0,0,0,0,0,0,0,0,0,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032635</wp:posOffset>
                </wp:positionH>
                <wp:positionV relativeFrom="paragraph">
                  <wp:posOffset>1638935</wp:posOffset>
                </wp:positionV>
                <wp:extent cx="292100" cy="292100"/>
                <wp:effectExtent l="0" t="0" r="0" b="0"/>
                <wp:wrapNone/>
                <wp:docPr id="1073" name="Freeform 8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2100" cy="292100"/>
                        </a:xfrm>
                        <a:custGeom>
                          <a:avLst/>
                          <a:gdLst>
                            <a:gd name="T0" fmla="*/ 27 w 91"/>
                            <a:gd name="T1" fmla="*/ 57 h 90"/>
                            <a:gd name="T2" fmla="*/ 55 w 91"/>
                            <a:gd name="T3" fmla="*/ 57 h 90"/>
                            <a:gd name="T4" fmla="*/ 55 w 91"/>
                            <a:gd name="T5" fmla="*/ 54 h 90"/>
                            <a:gd name="T6" fmla="*/ 27 w 91"/>
                            <a:gd name="T7" fmla="*/ 54 h 90"/>
                            <a:gd name="T8" fmla="*/ 27 w 91"/>
                            <a:gd name="T9" fmla="*/ 57 h 90"/>
                            <a:gd name="T10" fmla="*/ 27 w 91"/>
                            <a:gd name="T11" fmla="*/ 50 h 90"/>
                            <a:gd name="T12" fmla="*/ 55 w 91"/>
                            <a:gd name="T13" fmla="*/ 50 h 90"/>
                            <a:gd name="T14" fmla="*/ 55 w 91"/>
                            <a:gd name="T15" fmla="*/ 47 h 90"/>
                            <a:gd name="T16" fmla="*/ 27 w 91"/>
                            <a:gd name="T17" fmla="*/ 47 h 90"/>
                            <a:gd name="T18" fmla="*/ 27 w 91"/>
                            <a:gd name="T19" fmla="*/ 50 h 90"/>
                            <a:gd name="T20" fmla="*/ 27 w 91"/>
                            <a:gd name="T21" fmla="*/ 43 h 90"/>
                            <a:gd name="T22" fmla="*/ 55 w 91"/>
                            <a:gd name="T23" fmla="*/ 43 h 90"/>
                            <a:gd name="T24" fmla="*/ 55 w 91"/>
                            <a:gd name="T25" fmla="*/ 40 h 90"/>
                            <a:gd name="T26" fmla="*/ 27 w 91"/>
                            <a:gd name="T27" fmla="*/ 40 h 90"/>
                            <a:gd name="T28" fmla="*/ 27 w 91"/>
                            <a:gd name="T29" fmla="*/ 43 h 90"/>
                            <a:gd name="T30" fmla="*/ 27 w 91"/>
                            <a:gd name="T31" fmla="*/ 65 h 90"/>
                            <a:gd name="T32" fmla="*/ 55 w 91"/>
                            <a:gd name="T33" fmla="*/ 65 h 90"/>
                            <a:gd name="T34" fmla="*/ 55 w 91"/>
                            <a:gd name="T35" fmla="*/ 62 h 90"/>
                            <a:gd name="T36" fmla="*/ 27 w 91"/>
                            <a:gd name="T37" fmla="*/ 62 h 90"/>
                            <a:gd name="T38" fmla="*/ 27 w 91"/>
                            <a:gd name="T39" fmla="*/ 65 h 90"/>
                            <a:gd name="T40" fmla="*/ 46 w 91"/>
                            <a:gd name="T41" fmla="*/ 0 h 90"/>
                            <a:gd name="T42" fmla="*/ 0 w 91"/>
                            <a:gd name="T43" fmla="*/ 45 h 90"/>
                            <a:gd name="T44" fmla="*/ 46 w 91"/>
                            <a:gd name="T45" fmla="*/ 90 h 90"/>
                            <a:gd name="T46" fmla="*/ 91 w 91"/>
                            <a:gd name="T47" fmla="*/ 45 h 90"/>
                            <a:gd name="T48" fmla="*/ 46 w 91"/>
                            <a:gd name="T49" fmla="*/ 0 h 90"/>
                            <a:gd name="T50" fmla="*/ 61 w 91"/>
                            <a:gd name="T51" fmla="*/ 69 h 90"/>
                            <a:gd name="T52" fmla="*/ 56 w 91"/>
                            <a:gd name="T53" fmla="*/ 75 h 90"/>
                            <a:gd name="T54" fmla="*/ 26 w 91"/>
                            <a:gd name="T55" fmla="*/ 75 h 90"/>
                            <a:gd name="T56" fmla="*/ 21 w 91"/>
                            <a:gd name="T57" fmla="*/ 69 h 90"/>
                            <a:gd name="T58" fmla="*/ 21 w 91"/>
                            <a:gd name="T59" fmla="*/ 29 h 90"/>
                            <a:gd name="T60" fmla="*/ 26 w 91"/>
                            <a:gd name="T61" fmla="*/ 23 h 90"/>
                            <a:gd name="T62" fmla="*/ 56 w 91"/>
                            <a:gd name="T63" fmla="*/ 23 h 90"/>
                            <a:gd name="T64" fmla="*/ 61 w 91"/>
                            <a:gd name="T65" fmla="*/ 29 h 90"/>
                            <a:gd name="T66" fmla="*/ 61 w 91"/>
                            <a:gd name="T67" fmla="*/ 69 h 90"/>
                            <a:gd name="T68" fmla="*/ 68 w 91"/>
                            <a:gd name="T69" fmla="*/ 62 h 90"/>
                            <a:gd name="T70" fmla="*/ 65 w 91"/>
                            <a:gd name="T71" fmla="*/ 67 h 90"/>
                            <a:gd name="T72" fmla="*/ 65 w 91"/>
                            <a:gd name="T73" fmla="*/ 29 h 90"/>
                            <a:gd name="T74" fmla="*/ 56 w 91"/>
                            <a:gd name="T75" fmla="*/ 20 h 90"/>
                            <a:gd name="T76" fmla="*/ 28 w 91"/>
                            <a:gd name="T77" fmla="*/ 20 h 90"/>
                            <a:gd name="T78" fmla="*/ 33 w 91"/>
                            <a:gd name="T79" fmla="*/ 16 h 90"/>
                            <a:gd name="T80" fmla="*/ 63 w 91"/>
                            <a:gd name="T81" fmla="*/ 16 h 90"/>
                            <a:gd name="T82" fmla="*/ 68 w 91"/>
                            <a:gd name="T83" fmla="*/ 22 h 90"/>
                            <a:gd name="T84" fmla="*/ 68 w 91"/>
                            <a:gd name="T85" fmla="*/ 62 h 90"/>
                            <a:gd name="T86" fmla="*/ 27 w 91"/>
                            <a:gd name="T87" fmla="*/ 36 h 90"/>
                            <a:gd name="T88" fmla="*/ 55 w 91"/>
                            <a:gd name="T89" fmla="*/ 36 h 90"/>
                            <a:gd name="T90" fmla="*/ 55 w 91"/>
                            <a:gd name="T91" fmla="*/ 33 h 90"/>
                            <a:gd name="T92" fmla="*/ 27 w 91"/>
                            <a:gd name="T93" fmla="*/ 33 h 90"/>
                            <a:gd name="T94" fmla="*/ 27 w 91"/>
                            <a:gd name="T95" fmla="*/ 36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90" w="91" stroke="1">
                              <a:moveTo>
                                <a:pt x="27" y="57"/>
                              </a:moveTo>
                              <a:cubicBezTo>
                                <a:pt x="55" y="57"/>
                                <a:pt x="55" y="57"/>
                                <a:pt x="55" y="57"/>
                              </a:cubicBezTo>
                              <a:cubicBezTo>
                                <a:pt x="55" y="54"/>
                                <a:pt x="55" y="54"/>
                                <a:pt x="55" y="54"/>
                              </a:cubicBezTo>
                              <a:cubicBezTo>
                                <a:pt x="27" y="54"/>
                                <a:pt x="27" y="54"/>
                                <a:pt x="27" y="54"/>
                              </a:cubicBezTo>
                              <a:lnTo>
                                <a:pt x="27" y="57"/>
                              </a:lnTo>
                              <a:close/>
                              <a:moveTo>
                                <a:pt x="27" y="50"/>
                              </a:moveTo>
                              <a:cubicBezTo>
                                <a:pt x="55" y="50"/>
                                <a:pt x="55" y="50"/>
                                <a:pt x="55" y="50"/>
                              </a:cubicBezTo>
                              <a:cubicBezTo>
                                <a:pt x="55" y="47"/>
                                <a:pt x="55" y="47"/>
                                <a:pt x="55" y="47"/>
                              </a:cubicBezTo>
                              <a:cubicBezTo>
                                <a:pt x="27" y="47"/>
                                <a:pt x="27" y="47"/>
                                <a:pt x="27" y="47"/>
                              </a:cubicBezTo>
                              <a:lnTo>
                                <a:pt x="27" y="50"/>
                              </a:lnTo>
                              <a:close/>
                              <a:moveTo>
                                <a:pt x="27" y="43"/>
                              </a:moveTo>
                              <a:cubicBezTo>
                                <a:pt x="55" y="43"/>
                                <a:pt x="55" y="43"/>
                                <a:pt x="55" y="43"/>
                              </a:cubicBezTo>
                              <a:cubicBezTo>
                                <a:pt x="55" y="40"/>
                                <a:pt x="55" y="40"/>
                                <a:pt x="55" y="40"/>
                              </a:cubicBezTo>
                              <a:cubicBezTo>
                                <a:pt x="27" y="40"/>
                                <a:pt x="27" y="40"/>
                                <a:pt x="27" y="40"/>
                              </a:cubicBezTo>
                              <a:lnTo>
                                <a:pt x="27" y="43"/>
                              </a:lnTo>
                              <a:close/>
                              <a:moveTo>
                                <a:pt x="27" y="65"/>
                              </a:moveTo>
                              <a:cubicBezTo>
                                <a:pt x="55" y="65"/>
                                <a:pt x="55" y="65"/>
                                <a:pt x="55" y="65"/>
                              </a:cubicBezTo>
                              <a:cubicBezTo>
                                <a:pt x="55" y="62"/>
                                <a:pt x="55" y="62"/>
                                <a:pt x="55" y="62"/>
                              </a:cubicBezTo>
                              <a:cubicBezTo>
                                <a:pt x="27" y="62"/>
                                <a:pt x="27" y="62"/>
                                <a:pt x="27" y="62"/>
                              </a:cubicBezTo>
                              <a:lnTo>
                                <a:pt x="27" y="65"/>
                              </a:lnTo>
                              <a:close/>
                              <a:moveTo>
                                <a:pt x="46" y="0"/>
                              </a:moveTo>
                              <a:cubicBezTo>
                                <a:pt x="21" y="0"/>
                                <a:pt x="0" y="20"/>
                                <a:pt x="0" y="45"/>
                              </a:cubicBezTo>
                              <a:cubicBezTo>
                                <a:pt x="0" y="70"/>
                                <a:pt x="21" y="90"/>
                                <a:pt x="46" y="90"/>
                              </a:cubicBezTo>
                              <a:cubicBezTo>
                                <a:pt x="71" y="90"/>
                                <a:pt x="91" y="70"/>
                                <a:pt x="91" y="45"/>
                              </a:cubicBezTo>
                              <a:cubicBezTo>
                                <a:pt x="91" y="20"/>
                                <a:pt x="71" y="0"/>
                                <a:pt x="46" y="0"/>
                              </a:cubicBezTo>
                              <a:close/>
                              <a:moveTo>
                                <a:pt x="61" y="69"/>
                              </a:moveTo>
                              <a:cubicBezTo>
                                <a:pt x="61" y="72"/>
                                <a:pt x="59" y="75"/>
                                <a:pt x="56" y="75"/>
                              </a:cubicBezTo>
                              <a:cubicBezTo>
                                <a:pt x="26" y="75"/>
                                <a:pt x="26" y="75"/>
                                <a:pt x="26" y="75"/>
                              </a:cubicBezTo>
                              <a:cubicBezTo>
                                <a:pt x="23" y="75"/>
                                <a:pt x="21" y="72"/>
                                <a:pt x="21" y="69"/>
                              </a:cubicBezTo>
                              <a:cubicBezTo>
                                <a:pt x="21" y="29"/>
                                <a:pt x="21" y="29"/>
                                <a:pt x="21" y="29"/>
                              </a:cubicBezTo>
                              <a:cubicBezTo>
                                <a:pt x="21" y="26"/>
                                <a:pt x="23" y="23"/>
                                <a:pt x="26" y="23"/>
                              </a:cubicBezTo>
                              <a:cubicBezTo>
                                <a:pt x="56" y="23"/>
                                <a:pt x="56" y="23"/>
                                <a:pt x="56" y="23"/>
                              </a:cubicBezTo>
                              <a:cubicBezTo>
                                <a:pt x="59" y="23"/>
                                <a:pt x="61" y="26"/>
                                <a:pt x="61" y="29"/>
                              </a:cubicBezTo>
                              <a:lnTo>
                                <a:pt x="61" y="69"/>
                              </a:lnTo>
                              <a:close/>
                              <a:moveTo>
                                <a:pt x="68" y="62"/>
                              </a:moveTo>
                              <a:cubicBezTo>
                                <a:pt x="68" y="65"/>
                                <a:pt x="67" y="67"/>
                                <a:pt x="65" y="67"/>
                              </a:cubicBezTo>
                              <a:cubicBezTo>
                                <a:pt x="65" y="29"/>
                                <a:pt x="65" y="29"/>
                                <a:pt x="65" y="29"/>
                              </a:cubicBezTo>
                              <a:cubicBezTo>
                                <a:pt x="65" y="24"/>
                                <a:pt x="61" y="20"/>
                                <a:pt x="56" y="20"/>
                              </a:cubicBezTo>
                              <a:cubicBezTo>
                                <a:pt x="28" y="20"/>
                                <a:pt x="28" y="20"/>
                                <a:pt x="28" y="20"/>
                              </a:cubicBezTo>
                              <a:cubicBezTo>
                                <a:pt x="29" y="18"/>
                                <a:pt x="31" y="16"/>
                                <a:pt x="33" y="16"/>
                              </a:cubicBezTo>
                              <a:cubicBezTo>
                                <a:pt x="63" y="16"/>
                                <a:pt x="63" y="16"/>
                                <a:pt x="63" y="16"/>
                              </a:cubicBezTo>
                              <a:cubicBezTo>
                                <a:pt x="66" y="16"/>
                                <a:pt x="68" y="19"/>
                                <a:pt x="68" y="22"/>
                              </a:cubicBezTo>
                              <a:lnTo>
                                <a:pt x="68" y="62"/>
                              </a:lnTo>
                              <a:close/>
                              <a:moveTo>
                                <a:pt x="27" y="36"/>
                              </a:moveTo>
                              <a:cubicBezTo>
                                <a:pt x="55" y="36"/>
                                <a:pt x="55" y="36"/>
                                <a:pt x="55" y="36"/>
                              </a:cubicBezTo>
                              <a:cubicBezTo>
                                <a:pt x="55" y="33"/>
                                <a:pt x="55" y="33"/>
                                <a:pt x="55" y="33"/>
                              </a:cubicBezTo>
                              <a:cubicBezTo>
                                <a:pt x="27" y="33"/>
                                <a:pt x="27" y="33"/>
                                <a:pt x="27" y="33"/>
                              </a:cubicBezTo>
                              <a:lnTo>
                                <a:pt x="27" y="3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2" o:spid="_x0000_s1163" style="width:23pt;height:23pt;margin-top:129.05pt;margin-left:160.05pt;mso-height-relative:page;mso-width-relative:page;position:absolute;z-index:251835392" coordsize="91,90" o:spt="100" adj="-11796480,,5400" path="m27,57c55,57,55,57,55,57c55,54,55,54,55,54c27,54,27,54,27,54l27,57xm27,50c55,50,55,50,55,50c55,47,55,47,55,47c27,47,27,47,27,47l27,50xm27,43c55,43,55,43,55,43c55,40,55,40,55,40c27,40,27,40,27,40l27,43xm27,65c55,65,55,65,55,65c55,62,55,62,55,62c27,62,27,62,27,62l27,65xm46,c21,,,20,,45c,70,21,90,46,90c71,90,91,70,91,45c91,20,71,,46,xm61,69c61,72,59,75,56,75c26,75,26,75,26,75c23,75,21,72,21,69c21,29,21,29,21,29c21,26,23,23,26,23c56,23,56,23,56,23c59,23,61,26,61,29l61,69xm68,62c68,65,67,67,65,67c65,29,65,29,65,29c65,24,61,20,56,20c28,20,28,20,28,20c29,18,31,16,33,16c63,16,63,16,63,16c66,16,68,19,68,22l68,62xm27,36c55,36,55,36,55,36c55,33,55,33,55,33c27,33,27,33,27,33l27,36xe" filled="t" fillcolor="#363a40" stroked="f">
                <v:stroke joinstyle="miter"/>
                <v:path o:connecttype="custom" o:connectlocs="86667,184996;176543,184996;176543,175260;86667,175260;86667,184996;86667,162277;176543,162277;176543,152541;86667,152541;86667,162277;86667,139558;176543,139558;176543,129822;86667,129822;86667,139558;86667,210961;176543,210961;176543,201224;86667,201224;86667,210961;147654,0;0,146050;147654,292100;292100,146050;147654,0;195803,223943;179753,243416;83457,243416;67407,223943;67407,94121;83457,74647;179753,74647;195803,94121;195803,223943;218272,201224;208642,217452;208642,94121;179753,64911;89876,64911;105926,51928;202223,51928;218272,71402;218272,201224;86667,116840;176543,116840;176543,107103;86667,107103;86667,116840" o:connectangles="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9525</wp:posOffset>
                </wp:positionH>
                <wp:positionV relativeFrom="paragraph">
                  <wp:posOffset>3810</wp:posOffset>
                </wp:positionV>
                <wp:extent cx="911225" cy="911225"/>
                <wp:effectExtent l="0" t="0" r="3175" b="3175"/>
                <wp:wrapNone/>
                <wp:docPr id="5782" name="Oval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1225" cy="91122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77" o:spid="_x0000_s1164" style="width:71.75pt;height:71.75pt;margin-top:0.3pt;margin-left:0.75pt;mso-height-relative:page;mso-width-relative:page;position:absolute;z-index:25183334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48920</wp:posOffset>
                </wp:positionH>
                <wp:positionV relativeFrom="paragraph">
                  <wp:posOffset>1945005</wp:posOffset>
                </wp:positionV>
                <wp:extent cx="161925" cy="161925"/>
                <wp:effectExtent l="0" t="0" r="9525" b="9525"/>
                <wp:wrapNone/>
                <wp:docPr id="5776"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custGeom>
                          <a:avLst/>
                          <a:gdLst>
                            <a:gd name="T0" fmla="*/ 25 w 50"/>
                            <a:gd name="T1" fmla="*/ 50 h 50"/>
                            <a:gd name="T2" fmla="*/ 0 w 50"/>
                            <a:gd name="T3" fmla="*/ 50 h 50"/>
                            <a:gd name="T4" fmla="*/ 19 w 50"/>
                            <a:gd name="T5" fmla="*/ 30 h 50"/>
                            <a:gd name="T6" fmla="*/ 20 w 50"/>
                            <a:gd name="T7" fmla="*/ 28 h 50"/>
                            <a:gd name="T8" fmla="*/ 11 w 50"/>
                            <a:gd name="T9" fmla="*/ 15 h 50"/>
                            <a:gd name="T10" fmla="*/ 25 w 50"/>
                            <a:gd name="T11" fmla="*/ 0 h 50"/>
                            <a:gd name="T12" fmla="*/ 39 w 50"/>
                            <a:gd name="T13" fmla="*/ 15 h 50"/>
                            <a:gd name="T14" fmla="*/ 30 w 50"/>
                            <a:gd name="T15" fmla="*/ 28 h 50"/>
                            <a:gd name="T16" fmla="*/ 31 w 50"/>
                            <a:gd name="T17" fmla="*/ 30 h 50"/>
                            <a:gd name="T18" fmla="*/ 50 w 50"/>
                            <a:gd name="T19" fmla="*/ 50 h 50"/>
                            <a:gd name="T20" fmla="*/ 25 w 50"/>
                            <a:gd name="T21" fmla="*/ 5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50" w="50" stroke="1">
                              <a:moveTo>
                                <a:pt x="25" y="50"/>
                              </a:moveTo>
                              <a:cubicBezTo>
                                <a:pt x="0" y="50"/>
                                <a:pt x="0" y="50"/>
                                <a:pt x="0" y="50"/>
                              </a:cubicBezTo>
                              <a:cubicBezTo>
                                <a:pt x="0" y="34"/>
                                <a:pt x="16" y="34"/>
                                <a:pt x="19" y="30"/>
                              </a:cubicBezTo>
                              <a:cubicBezTo>
                                <a:pt x="20" y="28"/>
                                <a:pt x="20" y="28"/>
                                <a:pt x="20" y="28"/>
                              </a:cubicBezTo>
                              <a:cubicBezTo>
                                <a:pt x="15" y="26"/>
                                <a:pt x="11" y="21"/>
                                <a:pt x="11" y="15"/>
                              </a:cubicBezTo>
                              <a:cubicBezTo>
                                <a:pt x="11" y="6"/>
                                <a:pt x="17" y="0"/>
                                <a:pt x="25" y="0"/>
                              </a:cubicBezTo>
                              <a:cubicBezTo>
                                <a:pt x="33" y="0"/>
                                <a:pt x="39" y="6"/>
                                <a:pt x="39" y="15"/>
                              </a:cubicBezTo>
                              <a:cubicBezTo>
                                <a:pt x="39" y="21"/>
                                <a:pt x="35" y="26"/>
                                <a:pt x="30" y="28"/>
                              </a:cubicBezTo>
                              <a:cubicBezTo>
                                <a:pt x="31" y="30"/>
                                <a:pt x="31" y="30"/>
                                <a:pt x="31" y="30"/>
                              </a:cubicBezTo>
                              <a:cubicBezTo>
                                <a:pt x="35" y="34"/>
                                <a:pt x="50" y="35"/>
                                <a:pt x="50" y="50"/>
                              </a:cubicBezTo>
                              <a:lnTo>
                                <a:pt x="25" y="50"/>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4" o:spid="_x0000_s1165" style="width:12.75pt;height:12.75pt;margin-top:153.15pt;margin-left:19.6pt;mso-height-relative:page;mso-width-relative:page;position:absolute;z-index:251825152" coordsize="50,50" o:spt="100" adj="-11796480,,5400" path="m25,50c,50,,50,,50c,34,16,34,19,30c20,28,20,28,20,28c15,26,11,21,11,15c11,6,17,,25,c33,,39,6,39,15c39,21,35,26,30,28c31,30,31,30,31,30c35,34,50,35,50,50l25,50xe" filled="t" fillcolor="white" stroked="f">
                <v:stroke joinstyle="miter"/>
                <v:path o:connecttype="custom" o:connectlocs="80962,161925;0,161925;61531,97155;64770,90678;35623,48577;80962,0;126301,48577;97155,90678;100393,97155;161925,161925;80962,161925" o:connectangles="0,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182880</wp:posOffset>
                </wp:positionH>
                <wp:positionV relativeFrom="paragraph">
                  <wp:posOffset>1895475</wp:posOffset>
                </wp:positionV>
                <wp:extent cx="291465" cy="292735"/>
                <wp:effectExtent l="0" t="0" r="0" b="0"/>
                <wp:wrapNone/>
                <wp:docPr id="5775" name="Oval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 cy="2927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3" o:spid="_x0000_s1166" style="width:22.95pt;height:23.05pt;margin-top:149.25pt;margin-left:14.4pt;mso-height-relative:page;mso-width-relative:page;position:absolute;z-index:251823104" coordsize="21600,21600" filled="t" fillcolor="#363a40" stroked="f">
                <o:lock v:ext="edit" aspectratio="f"/>
              </v:oval>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6699250</wp:posOffset>
                </wp:positionH>
                <wp:positionV relativeFrom="paragraph">
                  <wp:posOffset>730885</wp:posOffset>
                </wp:positionV>
                <wp:extent cx="112395" cy="146685"/>
                <wp:effectExtent l="0" t="0" r="1905" b="5715"/>
                <wp:wrapNone/>
                <wp:docPr id="5774"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2395" cy="146685"/>
                        </a:xfrm>
                        <a:custGeom>
                          <a:avLst/>
                          <a:gdLst>
                            <a:gd name="T0" fmla="*/ 17 w 35"/>
                            <a:gd name="T1" fmla="*/ 0 h 45"/>
                            <a:gd name="T2" fmla="*/ 17 w 35"/>
                            <a:gd name="T3" fmla="*/ 0 h 45"/>
                            <a:gd name="T4" fmla="*/ 17 w 35"/>
                            <a:gd name="T5" fmla="*/ 0 h 45"/>
                            <a:gd name="T6" fmla="*/ 0 w 35"/>
                            <a:gd name="T7" fmla="*/ 18 h 45"/>
                            <a:gd name="T8" fmla="*/ 16 w 35"/>
                            <a:gd name="T9" fmla="*/ 44 h 45"/>
                            <a:gd name="T10" fmla="*/ 16 w 35"/>
                            <a:gd name="T11" fmla="*/ 44 h 45"/>
                            <a:gd name="T12" fmla="*/ 17 w 35"/>
                            <a:gd name="T13" fmla="*/ 45 h 45"/>
                            <a:gd name="T14" fmla="*/ 35 w 35"/>
                            <a:gd name="T15" fmla="*/ 18 h 45"/>
                            <a:gd name="T16" fmla="*/ 17 w 35"/>
                            <a:gd name="T17" fmla="*/ 0 h 45"/>
                            <a:gd name="T18" fmla="*/ 17 w 35"/>
                            <a:gd name="T19" fmla="*/ 25 h 45"/>
                            <a:gd name="T20" fmla="*/ 8 w 35"/>
                            <a:gd name="T21" fmla="*/ 16 h 45"/>
                            <a:gd name="T22" fmla="*/ 17 w 35"/>
                            <a:gd name="T23" fmla="*/ 7 h 45"/>
                            <a:gd name="T24" fmla="*/ 27 w 35"/>
                            <a:gd name="T25" fmla="*/ 16 h 45"/>
                            <a:gd name="T26" fmla="*/ 17 w 35"/>
                            <a:gd name="T27" fmla="*/ 25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5" w="35" stroke="1">
                              <a:moveTo>
                                <a:pt x="17" y="0"/>
                              </a:moveTo>
                              <a:cubicBezTo>
                                <a:pt x="17" y="0"/>
                                <a:pt x="17" y="0"/>
                                <a:pt x="17" y="0"/>
                              </a:cubicBezTo>
                              <a:cubicBezTo>
                                <a:pt x="17" y="0"/>
                                <a:pt x="17" y="0"/>
                                <a:pt x="17" y="0"/>
                              </a:cubicBezTo>
                              <a:cubicBezTo>
                                <a:pt x="8" y="0"/>
                                <a:pt x="0" y="8"/>
                                <a:pt x="0" y="18"/>
                              </a:cubicBezTo>
                              <a:cubicBezTo>
                                <a:pt x="0" y="29"/>
                                <a:pt x="11" y="40"/>
                                <a:pt x="16" y="44"/>
                              </a:cubicBezTo>
                              <a:cubicBezTo>
                                <a:pt x="16" y="44"/>
                                <a:pt x="16" y="44"/>
                                <a:pt x="16" y="44"/>
                              </a:cubicBezTo>
                              <a:cubicBezTo>
                                <a:pt x="17" y="45"/>
                                <a:pt x="17" y="45"/>
                                <a:pt x="17" y="45"/>
                              </a:cubicBezTo>
                              <a:cubicBezTo>
                                <a:pt x="22" y="41"/>
                                <a:pt x="35" y="29"/>
                                <a:pt x="35" y="18"/>
                              </a:cubicBezTo>
                              <a:cubicBezTo>
                                <a:pt x="35" y="8"/>
                                <a:pt x="27" y="0"/>
                                <a:pt x="17" y="0"/>
                              </a:cubicBezTo>
                              <a:close/>
                              <a:moveTo>
                                <a:pt x="17" y="25"/>
                              </a:moveTo>
                              <a:cubicBezTo>
                                <a:pt x="12" y="25"/>
                                <a:pt x="8" y="21"/>
                                <a:pt x="8" y="16"/>
                              </a:cubicBezTo>
                              <a:cubicBezTo>
                                <a:pt x="8" y="11"/>
                                <a:pt x="12" y="7"/>
                                <a:pt x="17" y="7"/>
                              </a:cubicBezTo>
                              <a:cubicBezTo>
                                <a:pt x="23" y="7"/>
                                <a:pt x="27" y="11"/>
                                <a:pt x="27" y="16"/>
                              </a:cubicBezTo>
                              <a:cubicBezTo>
                                <a:pt x="27" y="21"/>
                                <a:pt x="23" y="25"/>
                                <a:pt x="17" y="2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2" o:spid="_x0000_s1167" style="width:8.85pt;height:11.55pt;margin-top:57.55pt;margin-left:527.5pt;mso-height-relative:page;mso-width-relative:page;position:absolute;z-index:251821056" coordsize="35,45" o:spt="100" adj="-11796480,,5400" path="m17,c17,,17,,17,c17,,17,,17,c8,,,8,,18c,29,11,40,16,44c16,44,16,44,16,44c17,45,17,45,17,45c22,41,35,29,35,18c35,8,27,,17,xm17,25c12,25,8,21,8,16c8,11,12,7,17,7c23,7,27,11,27,16c27,21,23,25,17,25xe" filled="t" fillcolor="#363a40" stroked="f">
                <v:stroke joinstyle="miter"/>
                <v:path o:connecttype="custom" o:connectlocs="54591,0;54591,0;54591,0;0,58674;51380,143425;51380,143425;54591,146685;112395,58674;54591,0;54591,81491;25690,52154;54591,22817;86704,52154;54591,81491" o:connectangles="0,0,0,0,0,0,0,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6715760</wp:posOffset>
                </wp:positionH>
                <wp:positionV relativeFrom="paragraph">
                  <wp:posOffset>160655</wp:posOffset>
                </wp:positionV>
                <wp:extent cx="80645" cy="145415"/>
                <wp:effectExtent l="0" t="0" r="0" b="6985"/>
                <wp:wrapNone/>
                <wp:docPr id="5773"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645" cy="145415"/>
                        </a:xfrm>
                        <a:custGeom>
                          <a:avLst/>
                          <a:gdLst>
                            <a:gd name="T0" fmla="*/ 22 w 25"/>
                            <a:gd name="T1" fmla="*/ 0 h 45"/>
                            <a:gd name="T2" fmla="*/ 3 w 25"/>
                            <a:gd name="T3" fmla="*/ 0 h 45"/>
                            <a:gd name="T4" fmla="*/ 0 w 25"/>
                            <a:gd name="T5" fmla="*/ 3 h 45"/>
                            <a:gd name="T6" fmla="*/ 0 w 25"/>
                            <a:gd name="T7" fmla="*/ 42 h 45"/>
                            <a:gd name="T8" fmla="*/ 3 w 25"/>
                            <a:gd name="T9" fmla="*/ 45 h 45"/>
                            <a:gd name="T10" fmla="*/ 22 w 25"/>
                            <a:gd name="T11" fmla="*/ 45 h 45"/>
                            <a:gd name="T12" fmla="*/ 25 w 25"/>
                            <a:gd name="T13" fmla="*/ 42 h 45"/>
                            <a:gd name="T14" fmla="*/ 25 w 25"/>
                            <a:gd name="T15" fmla="*/ 3 h 45"/>
                            <a:gd name="T16" fmla="*/ 22 w 25"/>
                            <a:gd name="T17" fmla="*/ 0 h 45"/>
                            <a:gd name="T18" fmla="*/ 10 w 25"/>
                            <a:gd name="T19" fmla="*/ 2 h 45"/>
                            <a:gd name="T20" fmla="*/ 15 w 25"/>
                            <a:gd name="T21" fmla="*/ 2 h 45"/>
                            <a:gd name="T22" fmla="*/ 15 w 25"/>
                            <a:gd name="T23" fmla="*/ 2 h 45"/>
                            <a:gd name="T24" fmla="*/ 15 w 25"/>
                            <a:gd name="T25" fmla="*/ 3 h 45"/>
                            <a:gd name="T26" fmla="*/ 10 w 25"/>
                            <a:gd name="T27" fmla="*/ 3 h 45"/>
                            <a:gd name="T28" fmla="*/ 10 w 25"/>
                            <a:gd name="T29" fmla="*/ 2 h 45"/>
                            <a:gd name="T30" fmla="*/ 10 w 25"/>
                            <a:gd name="T31" fmla="*/ 2 h 45"/>
                            <a:gd name="T32" fmla="*/ 6 w 25"/>
                            <a:gd name="T33" fmla="*/ 1 h 45"/>
                            <a:gd name="T34" fmla="*/ 6 w 25"/>
                            <a:gd name="T35" fmla="*/ 2 h 45"/>
                            <a:gd name="T36" fmla="*/ 6 w 25"/>
                            <a:gd name="T37" fmla="*/ 2 h 45"/>
                            <a:gd name="T38" fmla="*/ 5 w 25"/>
                            <a:gd name="T39" fmla="*/ 2 h 45"/>
                            <a:gd name="T40" fmla="*/ 6 w 25"/>
                            <a:gd name="T41" fmla="*/ 1 h 45"/>
                            <a:gd name="T42" fmla="*/ 4 w 25"/>
                            <a:gd name="T43" fmla="*/ 1 h 45"/>
                            <a:gd name="T44" fmla="*/ 4 w 25"/>
                            <a:gd name="T45" fmla="*/ 2 h 45"/>
                            <a:gd name="T46" fmla="*/ 4 w 25"/>
                            <a:gd name="T47" fmla="*/ 2 h 45"/>
                            <a:gd name="T48" fmla="*/ 3 w 25"/>
                            <a:gd name="T49" fmla="*/ 2 h 45"/>
                            <a:gd name="T50" fmla="*/ 4 w 25"/>
                            <a:gd name="T51" fmla="*/ 1 h 45"/>
                            <a:gd name="T52" fmla="*/ 14 w 25"/>
                            <a:gd name="T53" fmla="*/ 44 h 45"/>
                            <a:gd name="T54" fmla="*/ 11 w 25"/>
                            <a:gd name="T55" fmla="*/ 44 h 45"/>
                            <a:gd name="T56" fmla="*/ 10 w 25"/>
                            <a:gd name="T57" fmla="*/ 42 h 45"/>
                            <a:gd name="T58" fmla="*/ 11 w 25"/>
                            <a:gd name="T59" fmla="*/ 41 h 45"/>
                            <a:gd name="T60" fmla="*/ 14 w 25"/>
                            <a:gd name="T61" fmla="*/ 41 h 45"/>
                            <a:gd name="T62" fmla="*/ 15 w 25"/>
                            <a:gd name="T63" fmla="*/ 42 h 45"/>
                            <a:gd name="T64" fmla="*/ 14 w 25"/>
                            <a:gd name="T65" fmla="*/ 44 h 45"/>
                            <a:gd name="T66" fmla="*/ 22 w 25"/>
                            <a:gd name="T67" fmla="*/ 36 h 45"/>
                            <a:gd name="T68" fmla="*/ 2 w 25"/>
                            <a:gd name="T69" fmla="*/ 36 h 45"/>
                            <a:gd name="T70" fmla="*/ 2 w 25"/>
                            <a:gd name="T71" fmla="*/ 9 h 45"/>
                            <a:gd name="T72" fmla="*/ 22 w 25"/>
                            <a:gd name="T73" fmla="*/ 9 h 45"/>
                            <a:gd name="T74" fmla="*/ 22 w 25"/>
                            <a:gd name="T75" fmla="*/ 36 h 45"/>
                            <a:gd name="T76" fmla="*/ 22 w 25"/>
                            <a:gd name="T77" fmla="*/ 36 h 45"/>
                            <a:gd name="T78" fmla="*/ 22 w 25"/>
                            <a:gd name="T79" fmla="*/ 36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5" w="25" stroke="1">
                              <a:moveTo>
                                <a:pt x="22" y="0"/>
                              </a:moveTo>
                              <a:cubicBezTo>
                                <a:pt x="3" y="0"/>
                                <a:pt x="3" y="0"/>
                                <a:pt x="3" y="0"/>
                              </a:cubicBezTo>
                              <a:cubicBezTo>
                                <a:pt x="1" y="0"/>
                                <a:pt x="0" y="1"/>
                                <a:pt x="0" y="3"/>
                              </a:cubicBezTo>
                              <a:cubicBezTo>
                                <a:pt x="0" y="42"/>
                                <a:pt x="0" y="42"/>
                                <a:pt x="0" y="42"/>
                              </a:cubicBezTo>
                              <a:cubicBezTo>
                                <a:pt x="0" y="44"/>
                                <a:pt x="1" y="45"/>
                                <a:pt x="3" y="45"/>
                              </a:cubicBezTo>
                              <a:cubicBezTo>
                                <a:pt x="22" y="45"/>
                                <a:pt x="22" y="45"/>
                                <a:pt x="22" y="45"/>
                              </a:cubicBezTo>
                              <a:cubicBezTo>
                                <a:pt x="23" y="45"/>
                                <a:pt x="25" y="44"/>
                                <a:pt x="25" y="42"/>
                              </a:cubicBezTo>
                              <a:cubicBezTo>
                                <a:pt x="25" y="3"/>
                                <a:pt x="25" y="3"/>
                                <a:pt x="25" y="3"/>
                              </a:cubicBezTo>
                              <a:cubicBezTo>
                                <a:pt x="25" y="1"/>
                                <a:pt x="23" y="0"/>
                                <a:pt x="22" y="0"/>
                              </a:cubicBezTo>
                              <a:close/>
                              <a:moveTo>
                                <a:pt x="10" y="2"/>
                              </a:moveTo>
                              <a:cubicBezTo>
                                <a:pt x="15" y="2"/>
                                <a:pt x="15" y="2"/>
                                <a:pt x="15" y="2"/>
                              </a:cubicBezTo>
                              <a:cubicBezTo>
                                <a:pt x="15" y="2"/>
                                <a:pt x="15" y="2"/>
                                <a:pt x="15" y="2"/>
                              </a:cubicBezTo>
                              <a:cubicBezTo>
                                <a:pt x="15" y="2"/>
                                <a:pt x="15" y="3"/>
                                <a:pt x="15" y="3"/>
                              </a:cubicBezTo>
                              <a:cubicBezTo>
                                <a:pt x="10" y="3"/>
                                <a:pt x="10" y="3"/>
                                <a:pt x="10" y="3"/>
                              </a:cubicBezTo>
                              <a:cubicBezTo>
                                <a:pt x="10" y="3"/>
                                <a:pt x="10" y="2"/>
                                <a:pt x="10" y="2"/>
                              </a:cubicBezTo>
                              <a:cubicBezTo>
                                <a:pt x="10" y="2"/>
                                <a:pt x="10" y="2"/>
                                <a:pt x="10" y="2"/>
                              </a:cubicBezTo>
                              <a:close/>
                              <a:moveTo>
                                <a:pt x="6" y="1"/>
                              </a:moveTo>
                              <a:cubicBezTo>
                                <a:pt x="6" y="1"/>
                                <a:pt x="6" y="1"/>
                                <a:pt x="6" y="2"/>
                              </a:cubicBezTo>
                              <a:cubicBezTo>
                                <a:pt x="6" y="2"/>
                                <a:pt x="6" y="2"/>
                                <a:pt x="6" y="2"/>
                              </a:cubicBezTo>
                              <a:cubicBezTo>
                                <a:pt x="6" y="2"/>
                                <a:pt x="5" y="2"/>
                                <a:pt x="5" y="2"/>
                              </a:cubicBezTo>
                              <a:cubicBezTo>
                                <a:pt x="5" y="1"/>
                                <a:pt x="6" y="1"/>
                                <a:pt x="6" y="1"/>
                              </a:cubicBezTo>
                              <a:close/>
                              <a:moveTo>
                                <a:pt x="4" y="1"/>
                              </a:moveTo>
                              <a:cubicBezTo>
                                <a:pt x="4" y="1"/>
                                <a:pt x="4" y="1"/>
                                <a:pt x="4" y="2"/>
                              </a:cubicBezTo>
                              <a:cubicBezTo>
                                <a:pt x="4" y="2"/>
                                <a:pt x="4" y="2"/>
                                <a:pt x="4" y="2"/>
                              </a:cubicBezTo>
                              <a:cubicBezTo>
                                <a:pt x="3" y="2"/>
                                <a:pt x="3" y="2"/>
                                <a:pt x="3" y="2"/>
                              </a:cubicBezTo>
                              <a:cubicBezTo>
                                <a:pt x="3" y="1"/>
                                <a:pt x="3" y="1"/>
                                <a:pt x="4" y="1"/>
                              </a:cubicBezTo>
                              <a:close/>
                              <a:moveTo>
                                <a:pt x="14" y="44"/>
                              </a:moveTo>
                              <a:cubicBezTo>
                                <a:pt x="11" y="44"/>
                                <a:pt x="11" y="44"/>
                                <a:pt x="11" y="44"/>
                              </a:cubicBezTo>
                              <a:cubicBezTo>
                                <a:pt x="11" y="44"/>
                                <a:pt x="10" y="43"/>
                                <a:pt x="10" y="42"/>
                              </a:cubicBezTo>
                              <a:cubicBezTo>
                                <a:pt x="10" y="42"/>
                                <a:pt x="11" y="41"/>
                                <a:pt x="11" y="41"/>
                              </a:cubicBezTo>
                              <a:cubicBezTo>
                                <a:pt x="14" y="41"/>
                                <a:pt x="14" y="41"/>
                                <a:pt x="14" y="41"/>
                              </a:cubicBezTo>
                              <a:cubicBezTo>
                                <a:pt x="14" y="41"/>
                                <a:pt x="15" y="42"/>
                                <a:pt x="15" y="42"/>
                              </a:cubicBezTo>
                              <a:cubicBezTo>
                                <a:pt x="15" y="43"/>
                                <a:pt x="14" y="44"/>
                                <a:pt x="14" y="44"/>
                              </a:cubicBezTo>
                              <a:close/>
                              <a:moveTo>
                                <a:pt x="22" y="36"/>
                              </a:moveTo>
                              <a:cubicBezTo>
                                <a:pt x="2" y="36"/>
                                <a:pt x="2" y="36"/>
                                <a:pt x="2" y="36"/>
                              </a:cubicBezTo>
                              <a:cubicBezTo>
                                <a:pt x="2" y="9"/>
                                <a:pt x="2" y="9"/>
                                <a:pt x="2" y="9"/>
                              </a:cubicBezTo>
                              <a:cubicBezTo>
                                <a:pt x="22" y="9"/>
                                <a:pt x="22" y="9"/>
                                <a:pt x="22" y="9"/>
                              </a:cubicBezTo>
                              <a:lnTo>
                                <a:pt x="22" y="36"/>
                              </a:lnTo>
                              <a:close/>
                              <a:moveTo>
                                <a:pt x="22" y="36"/>
                              </a:moveTo>
                              <a:cubicBezTo>
                                <a:pt x="22" y="36"/>
                                <a:pt x="22" y="36"/>
                                <a:pt x="22" y="36"/>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168" style="width:6.35pt;height:11.45pt;margin-top:12.65pt;margin-left:528.8pt;mso-height-relative:page;mso-width-relative:page;position:absolute;z-index:251819008" coordsize="25,45" o:spt="100" adj="-11796480,,5400" path="m22,c3,,3,,3,c1,,,1,,3c,42,,42,,42c,44,1,45,3,45c22,45,22,45,22,45c23,45,25,44,25,42c25,3,25,3,25,3c25,1,23,,22,xm10,2c15,2,15,2,15,2c15,2,15,2,15,2c15,2,15,3,15,3c10,3,10,3,10,3c10,3,10,2,10,2c10,2,10,2,10,2xm6,1c6,1,6,1,6,2c6,2,6,2,6,2c6,2,5,2,5,2c5,1,6,1,6,1xm4,1c4,1,4,1,4,2c4,2,4,2,4,2c3,2,3,2,3,2c3,1,3,1,4,1xm14,44c11,44,11,44,11,44c11,44,10,43,10,42c10,42,11,41,11,41c14,41,14,41,14,41c14,41,15,42,15,42c15,43,14,44,14,44xm22,36c2,36,2,36,2,36c2,9,2,9,2,9c22,9,22,9,22,9l22,36xm22,36c22,36,22,36,22,36e" filled="t" fillcolor="#363a40" stroked="f">
                <v:stroke joinstyle="miter"/>
                <v:path o:connecttype="custom" o:connectlocs="70967,0;9677,0;0,9694;0,135720;9677,145415;70967,145415;80645,135720;80645,9694;70967,0;32258,6462;48387,6462;48387,6462;48387,9694;32258,9694;32258,6462;32258,6462;19354,3231;19354,6462;19354,6462;16129,6462;19354,3231;12903,3231;12903,6462;12903,6462;9677,6462;12903,3231;45161,142183;35483,142183;32258,135720;35483,132489;45161,132489;48387,135720;45161,142183;70967,116332;6451,116332;6451,29083;70967,29083;70967,116332;70967,116332;70967,116332"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6682740</wp:posOffset>
                </wp:positionH>
                <wp:positionV relativeFrom="paragraph">
                  <wp:posOffset>367030</wp:posOffset>
                </wp:positionV>
                <wp:extent cx="145415" cy="111125"/>
                <wp:effectExtent l="0" t="0" r="6985" b="3175"/>
                <wp:wrapNone/>
                <wp:docPr id="577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5415" cy="111125"/>
                        </a:xfrm>
                        <a:custGeom>
                          <a:avLst/>
                          <a:gdLst>
                            <a:gd name="T0" fmla="*/ 39 w 45"/>
                            <a:gd name="T1" fmla="*/ 0 h 34"/>
                            <a:gd name="T2" fmla="*/ 5 w 45"/>
                            <a:gd name="T3" fmla="*/ 0 h 34"/>
                            <a:gd name="T4" fmla="*/ 0 w 45"/>
                            <a:gd name="T5" fmla="*/ 5 h 34"/>
                            <a:gd name="T6" fmla="*/ 0 w 45"/>
                            <a:gd name="T7" fmla="*/ 28 h 34"/>
                            <a:gd name="T8" fmla="*/ 5 w 45"/>
                            <a:gd name="T9" fmla="*/ 34 h 34"/>
                            <a:gd name="T10" fmla="*/ 39 w 45"/>
                            <a:gd name="T11" fmla="*/ 34 h 34"/>
                            <a:gd name="T12" fmla="*/ 45 w 45"/>
                            <a:gd name="T13" fmla="*/ 28 h 34"/>
                            <a:gd name="T14" fmla="*/ 45 w 45"/>
                            <a:gd name="T15" fmla="*/ 5 h 34"/>
                            <a:gd name="T16" fmla="*/ 39 w 45"/>
                            <a:gd name="T17" fmla="*/ 0 h 34"/>
                            <a:gd name="T18" fmla="*/ 30 w 45"/>
                            <a:gd name="T19" fmla="*/ 15 h 34"/>
                            <a:gd name="T20" fmla="*/ 42 w 45"/>
                            <a:gd name="T21" fmla="*/ 4 h 34"/>
                            <a:gd name="T22" fmla="*/ 42 w 45"/>
                            <a:gd name="T23" fmla="*/ 5 h 34"/>
                            <a:gd name="T24" fmla="*/ 42 w 45"/>
                            <a:gd name="T25" fmla="*/ 28 h 34"/>
                            <a:gd name="T26" fmla="*/ 42 w 45"/>
                            <a:gd name="T27" fmla="*/ 29 h 34"/>
                            <a:gd name="T28" fmla="*/ 30 w 45"/>
                            <a:gd name="T29" fmla="*/ 15 h 34"/>
                            <a:gd name="T30" fmla="*/ 39 w 45"/>
                            <a:gd name="T31" fmla="*/ 2 h 34"/>
                            <a:gd name="T32" fmla="*/ 40 w 45"/>
                            <a:gd name="T33" fmla="*/ 3 h 34"/>
                            <a:gd name="T34" fmla="*/ 22 w 45"/>
                            <a:gd name="T35" fmla="*/ 18 h 34"/>
                            <a:gd name="T36" fmla="*/ 5 w 45"/>
                            <a:gd name="T37" fmla="*/ 3 h 34"/>
                            <a:gd name="T38" fmla="*/ 5 w 45"/>
                            <a:gd name="T39" fmla="*/ 2 h 34"/>
                            <a:gd name="T40" fmla="*/ 39 w 45"/>
                            <a:gd name="T41" fmla="*/ 2 h 34"/>
                            <a:gd name="T42" fmla="*/ 3 w 45"/>
                            <a:gd name="T43" fmla="*/ 29 h 34"/>
                            <a:gd name="T44" fmla="*/ 2 w 45"/>
                            <a:gd name="T45" fmla="*/ 28 h 34"/>
                            <a:gd name="T46" fmla="*/ 2 w 45"/>
                            <a:gd name="T47" fmla="*/ 5 h 34"/>
                            <a:gd name="T48" fmla="*/ 3 w 45"/>
                            <a:gd name="T49" fmla="*/ 4 h 34"/>
                            <a:gd name="T50" fmla="*/ 15 w 45"/>
                            <a:gd name="T51" fmla="*/ 15 h 34"/>
                            <a:gd name="T52" fmla="*/ 3 w 45"/>
                            <a:gd name="T53" fmla="*/ 29 h 34"/>
                            <a:gd name="T54" fmla="*/ 5 w 45"/>
                            <a:gd name="T55" fmla="*/ 31 h 34"/>
                            <a:gd name="T56" fmla="*/ 5 w 45"/>
                            <a:gd name="T57" fmla="*/ 31 h 34"/>
                            <a:gd name="T58" fmla="*/ 17 w 45"/>
                            <a:gd name="T59" fmla="*/ 17 h 34"/>
                            <a:gd name="T60" fmla="*/ 21 w 45"/>
                            <a:gd name="T61" fmla="*/ 21 h 34"/>
                            <a:gd name="T62" fmla="*/ 22 w 45"/>
                            <a:gd name="T63" fmla="*/ 21 h 34"/>
                            <a:gd name="T64" fmla="*/ 23 w 45"/>
                            <a:gd name="T65" fmla="*/ 21 h 34"/>
                            <a:gd name="T66" fmla="*/ 28 w 45"/>
                            <a:gd name="T67" fmla="*/ 17 h 34"/>
                            <a:gd name="T68" fmla="*/ 40 w 45"/>
                            <a:gd name="T69" fmla="*/ 31 h 34"/>
                            <a:gd name="T70" fmla="*/ 39 w 45"/>
                            <a:gd name="T71" fmla="*/ 31 h 34"/>
                            <a:gd name="T72" fmla="*/ 5 w 45"/>
                            <a:gd name="T73" fmla="*/ 31 h 34"/>
                            <a:gd name="T74" fmla="*/ 5 w 45"/>
                            <a:gd name="T75" fmla="*/ 31 h 34"/>
                            <a:gd name="T76" fmla="*/ 5 w 45"/>
                            <a:gd name="T77" fmla="*/ 31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34" w="45" stroke="1">
                              <a:moveTo>
                                <a:pt x="39" y="0"/>
                              </a:moveTo>
                              <a:cubicBezTo>
                                <a:pt x="5" y="0"/>
                                <a:pt x="5" y="0"/>
                                <a:pt x="5" y="0"/>
                              </a:cubicBezTo>
                              <a:cubicBezTo>
                                <a:pt x="2" y="0"/>
                                <a:pt x="0" y="2"/>
                                <a:pt x="0" y="5"/>
                              </a:cubicBezTo>
                              <a:cubicBezTo>
                                <a:pt x="0" y="28"/>
                                <a:pt x="0" y="28"/>
                                <a:pt x="0" y="28"/>
                              </a:cubicBezTo>
                              <a:cubicBezTo>
                                <a:pt x="0" y="31"/>
                                <a:pt x="2" y="34"/>
                                <a:pt x="5" y="34"/>
                              </a:cubicBezTo>
                              <a:cubicBezTo>
                                <a:pt x="39" y="34"/>
                                <a:pt x="39" y="34"/>
                                <a:pt x="39" y="34"/>
                              </a:cubicBezTo>
                              <a:cubicBezTo>
                                <a:pt x="42" y="34"/>
                                <a:pt x="45" y="31"/>
                                <a:pt x="45" y="28"/>
                              </a:cubicBezTo>
                              <a:cubicBezTo>
                                <a:pt x="45" y="5"/>
                                <a:pt x="45" y="5"/>
                                <a:pt x="45" y="5"/>
                              </a:cubicBezTo>
                              <a:cubicBezTo>
                                <a:pt x="45" y="2"/>
                                <a:pt x="42" y="0"/>
                                <a:pt x="39" y="0"/>
                              </a:cubicBezTo>
                              <a:close/>
                              <a:moveTo>
                                <a:pt x="30" y="15"/>
                              </a:moveTo>
                              <a:cubicBezTo>
                                <a:pt x="42" y="4"/>
                                <a:pt x="42" y="4"/>
                                <a:pt x="42" y="4"/>
                              </a:cubicBezTo>
                              <a:cubicBezTo>
                                <a:pt x="42" y="5"/>
                                <a:pt x="42" y="5"/>
                                <a:pt x="42" y="5"/>
                              </a:cubicBezTo>
                              <a:cubicBezTo>
                                <a:pt x="42" y="28"/>
                                <a:pt x="42" y="28"/>
                                <a:pt x="42" y="28"/>
                              </a:cubicBezTo>
                              <a:cubicBezTo>
                                <a:pt x="42" y="28"/>
                                <a:pt x="42" y="28"/>
                                <a:pt x="42" y="29"/>
                              </a:cubicBezTo>
                              <a:lnTo>
                                <a:pt x="30" y="15"/>
                              </a:lnTo>
                              <a:close/>
                              <a:moveTo>
                                <a:pt x="39" y="2"/>
                              </a:moveTo>
                              <a:cubicBezTo>
                                <a:pt x="40" y="2"/>
                                <a:pt x="40" y="3"/>
                                <a:pt x="40" y="3"/>
                              </a:cubicBezTo>
                              <a:cubicBezTo>
                                <a:pt x="22" y="18"/>
                                <a:pt x="22" y="18"/>
                                <a:pt x="22" y="18"/>
                              </a:cubicBezTo>
                              <a:cubicBezTo>
                                <a:pt x="5" y="3"/>
                                <a:pt x="5" y="3"/>
                                <a:pt x="5" y="3"/>
                              </a:cubicBezTo>
                              <a:cubicBezTo>
                                <a:pt x="5" y="3"/>
                                <a:pt x="5" y="2"/>
                                <a:pt x="5" y="2"/>
                              </a:cubicBezTo>
                              <a:lnTo>
                                <a:pt x="39" y="2"/>
                              </a:lnTo>
                              <a:close/>
                              <a:moveTo>
                                <a:pt x="3" y="29"/>
                              </a:moveTo>
                              <a:cubicBezTo>
                                <a:pt x="3" y="28"/>
                                <a:pt x="2" y="28"/>
                                <a:pt x="2" y="28"/>
                              </a:cubicBezTo>
                              <a:cubicBezTo>
                                <a:pt x="2" y="5"/>
                                <a:pt x="2" y="5"/>
                                <a:pt x="2" y="5"/>
                              </a:cubicBezTo>
                              <a:cubicBezTo>
                                <a:pt x="2" y="5"/>
                                <a:pt x="3" y="5"/>
                                <a:pt x="3" y="4"/>
                              </a:cubicBezTo>
                              <a:cubicBezTo>
                                <a:pt x="15" y="15"/>
                                <a:pt x="15" y="15"/>
                                <a:pt x="15" y="15"/>
                              </a:cubicBezTo>
                              <a:lnTo>
                                <a:pt x="3" y="29"/>
                              </a:lnTo>
                              <a:close/>
                              <a:moveTo>
                                <a:pt x="5" y="31"/>
                              </a:moveTo>
                              <a:cubicBezTo>
                                <a:pt x="5" y="31"/>
                                <a:pt x="5" y="31"/>
                                <a:pt x="5" y="31"/>
                              </a:cubicBezTo>
                              <a:cubicBezTo>
                                <a:pt x="17" y="17"/>
                                <a:pt x="17" y="17"/>
                                <a:pt x="17" y="17"/>
                              </a:cubicBezTo>
                              <a:cubicBezTo>
                                <a:pt x="21" y="21"/>
                                <a:pt x="21" y="21"/>
                                <a:pt x="21" y="21"/>
                              </a:cubicBezTo>
                              <a:cubicBezTo>
                                <a:pt x="22" y="21"/>
                                <a:pt x="22" y="21"/>
                                <a:pt x="22" y="21"/>
                              </a:cubicBezTo>
                              <a:cubicBezTo>
                                <a:pt x="23" y="21"/>
                                <a:pt x="23" y="21"/>
                                <a:pt x="23" y="21"/>
                              </a:cubicBezTo>
                              <a:cubicBezTo>
                                <a:pt x="28" y="17"/>
                                <a:pt x="28" y="17"/>
                                <a:pt x="28" y="17"/>
                              </a:cubicBezTo>
                              <a:cubicBezTo>
                                <a:pt x="40" y="31"/>
                                <a:pt x="40" y="31"/>
                                <a:pt x="40" y="31"/>
                              </a:cubicBezTo>
                              <a:cubicBezTo>
                                <a:pt x="40" y="31"/>
                                <a:pt x="40" y="31"/>
                                <a:pt x="39" y="31"/>
                              </a:cubicBezTo>
                              <a:lnTo>
                                <a:pt x="5" y="31"/>
                              </a:lnTo>
                              <a:close/>
                              <a:moveTo>
                                <a:pt x="5" y="31"/>
                              </a:moveTo>
                              <a:cubicBezTo>
                                <a:pt x="5" y="31"/>
                                <a:pt x="5" y="31"/>
                                <a:pt x="5" y="31"/>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169" style="width:11.45pt;height:8.75pt;margin-top:28.9pt;margin-left:526.2pt;mso-height-relative:page;mso-width-relative:page;position:absolute;z-index:251816960" coordsize="45,34" o:spt="100" adj="-11796480,,5400" path="m39,c5,,5,,5,c2,,,2,,5c,28,,28,,28c,31,2,34,5,34c39,34,39,34,39,34c42,34,45,31,45,28c45,5,45,5,45,5c45,2,42,,39,xm30,15c42,4,42,4,42,4c42,5,42,5,42,5c42,28,42,28,42,28c42,28,42,28,42,29l30,15xm39,2c40,2,40,3,40,3c22,18,22,18,22,18c5,3,5,3,5,3c5,3,5,2,5,2l39,2xm3,29c3,28,2,28,2,28c2,5,2,5,2,5c2,5,3,5,3,4c15,15,15,15,15,15l3,29xm5,31c5,31,5,31,5,31c17,17,17,17,17,17c21,21,21,21,21,21c22,21,22,21,22,21c23,21,23,21,23,21c28,17,28,17,28,17c40,31,40,31,40,31c40,31,40,31,39,31l5,31xm5,31c5,31,5,31,5,31e" filled="t" fillcolor="#363a40" stroked="f">
                <v:stroke joinstyle="miter"/>
                <v:path o:connecttype="custom" o:connectlocs="126026,0;16157,0;0,16341;0,91514;16157,111125;126026,111125;145415,91514;145415,16341;126026,0;96943,49025;135720,13073;135720,16341;135720,91514;135720,94783;96943,49025;126026,6536;129257,9805;71091,58830;16157,9805;16157,6536;126026,6536;9694,94783;6462,91514;6462,16341;9694,13073;48471,49025;9694,94783;16157,101319;16157,101319;54934,55562;67860,68636;71091,68636;74323,68636;90480,55562;129257,101319;126026,101319;16157,101319;16157,101319;16157,101319"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3996055</wp:posOffset>
                </wp:positionH>
                <wp:positionV relativeFrom="paragraph">
                  <wp:posOffset>1771015</wp:posOffset>
                </wp:positionV>
                <wp:extent cx="2834640" cy="27305"/>
                <wp:effectExtent l="0" t="0" r="3810" b="0"/>
                <wp:wrapNone/>
                <wp:docPr id="5768" name="Rectangle 5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34640" cy="273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5768" o:spid="_x0000_s1170" style="width:223.2pt;height:2.15pt;margin-top:139.45pt;margin-left:314.65pt;mso-height-relative:page;mso-width-relative:page;position:absolute;z-index:251810816"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2032635</wp:posOffset>
                </wp:positionH>
                <wp:positionV relativeFrom="paragraph">
                  <wp:posOffset>9304020</wp:posOffset>
                </wp:positionV>
                <wp:extent cx="4795520" cy="90805"/>
                <wp:effectExtent l="0" t="0" r="5080" b="4445"/>
                <wp:wrapNone/>
                <wp:docPr id="5767" name="Rectangle 57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95520" cy="908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5767" o:spid="_x0000_s1171" style="width:377.6pt;height:7.15pt;margin-top:732.6pt;margin-left:160.05pt;mso-height-relative:page;mso-width-relative:page;position:absolute;z-index:251808768"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9525</wp:posOffset>
                </wp:positionH>
                <wp:positionV relativeFrom="paragraph">
                  <wp:posOffset>1226185</wp:posOffset>
                </wp:positionV>
                <wp:extent cx="6821170" cy="90805"/>
                <wp:effectExtent l="0" t="0" r="0" b="4445"/>
                <wp:wrapNone/>
                <wp:docPr id="5766" name="Rectangle 57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21170" cy="908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5766" o:spid="_x0000_s1172" style="width:537.1pt;height:7.15pt;margin-top:96.55pt;margin-left:0.75pt;mso-height-relative:page;mso-width-relative:page;position:absolute;z-index:251806720" coordsize="21600,21600" filled="t" fillcolor="#d4d7db" stroked="f">
                <o:lock v:ext="edit" aspectratio="f"/>
              </v:rect>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9525</wp:posOffset>
                </wp:positionH>
                <wp:positionV relativeFrom="paragraph">
                  <wp:posOffset>1638935</wp:posOffset>
                </wp:positionV>
                <wp:extent cx="1837690" cy="8392795"/>
                <wp:effectExtent l="0" t="0" r="0" b="8255"/>
                <wp:wrapNone/>
                <wp:docPr id="5765" name="Rectangle 57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7593" cy="8392931"/>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5765" o:spid="_x0000_s1173" style="width:144.7pt;height:660.85pt;margin-top:129.05pt;margin-left:0.75pt;mso-height-relative:page;mso-width-relative:page;position:absolute;z-index:251804672" coordsize="21600,21600" filled="t" fillcolor="#d4d7db" stroked="f">
                <o:lock v:ext="edit" aspectratio="f"/>
              </v:rect>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 w:name="Open Sans BOLD">
    <w:altName w:val="Open Sans"/>
    <w:panose1 w:val="00000000000000000000"/>
    <w:charset w:val="00"/>
    <w:family w:val="roman"/>
    <w:pitch w:val="default"/>
    <w:sig w:usb0="00000000" w:usb1="00000000" w:usb2="00000000" w:usb3="00000000" w:csb0="00000000" w:csb1="00000000"/>
  </w:font>
  <w:font w:name="Open Sans">
    <w:panose1 w:val="020B0606030504020204"/>
    <w:charset w:val="00"/>
    <w:family w:val="swiss"/>
    <w:pitch w:val="default"/>
    <w:sig w:usb0="E00002EF" w:usb1="4000205B" w:usb2="00000028" w:usb3="00000000" w:csb0="2000019F" w:csb1="00000000"/>
  </w:font>
  <w:font w:name="Raleway Regular">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1723"/>
    <w:rsid w:val="0000734D"/>
    <w:rsid w:val="000073AA"/>
    <w:rsid w:val="00011CB9"/>
    <w:rsid w:val="0001492F"/>
    <w:rsid w:val="0002179E"/>
    <w:rsid w:val="000233A9"/>
    <w:rsid w:val="0003679A"/>
    <w:rsid w:val="0004105B"/>
    <w:rsid w:val="00042EAC"/>
    <w:rsid w:val="000444FF"/>
    <w:rsid w:val="00044E28"/>
    <w:rsid w:val="0004526E"/>
    <w:rsid w:val="000457D7"/>
    <w:rsid w:val="000471F6"/>
    <w:rsid w:val="00047B57"/>
    <w:rsid w:val="0005112D"/>
    <w:rsid w:val="00052110"/>
    <w:rsid w:val="0005213C"/>
    <w:rsid w:val="00052417"/>
    <w:rsid w:val="0005775E"/>
    <w:rsid w:val="0006106D"/>
    <w:rsid w:val="00061DD8"/>
    <w:rsid w:val="00063952"/>
    <w:rsid w:val="00067F86"/>
    <w:rsid w:val="00073B60"/>
    <w:rsid w:val="00077737"/>
    <w:rsid w:val="00077EE7"/>
    <w:rsid w:val="000806F7"/>
    <w:rsid w:val="0008222B"/>
    <w:rsid w:val="00082E8B"/>
    <w:rsid w:val="00084032"/>
    <w:rsid w:val="00092C95"/>
    <w:rsid w:val="000943F3"/>
    <w:rsid w:val="000963CA"/>
    <w:rsid w:val="00096492"/>
    <w:rsid w:val="000A242E"/>
    <w:rsid w:val="000A639E"/>
    <w:rsid w:val="000B28B9"/>
    <w:rsid w:val="000B69DC"/>
    <w:rsid w:val="000C0795"/>
    <w:rsid w:val="000C2D03"/>
    <w:rsid w:val="000C4737"/>
    <w:rsid w:val="000C579B"/>
    <w:rsid w:val="000C5BD7"/>
    <w:rsid w:val="000C6D12"/>
    <w:rsid w:val="000D0BB7"/>
    <w:rsid w:val="000D5C7B"/>
    <w:rsid w:val="000E1006"/>
    <w:rsid w:val="000E3944"/>
    <w:rsid w:val="000E3A53"/>
    <w:rsid w:val="000E63B2"/>
    <w:rsid w:val="000F395E"/>
    <w:rsid w:val="000F5428"/>
    <w:rsid w:val="0010194D"/>
    <w:rsid w:val="001063EC"/>
    <w:rsid w:val="001072EF"/>
    <w:rsid w:val="00110F00"/>
    <w:rsid w:val="00112C05"/>
    <w:rsid w:val="00120FD5"/>
    <w:rsid w:val="00127B02"/>
    <w:rsid w:val="0013300C"/>
    <w:rsid w:val="00133AE8"/>
    <w:rsid w:val="001360A7"/>
    <w:rsid w:val="00141EFD"/>
    <w:rsid w:val="00142B16"/>
    <w:rsid w:val="00143F22"/>
    <w:rsid w:val="0015128E"/>
    <w:rsid w:val="001515BD"/>
    <w:rsid w:val="0015489E"/>
    <w:rsid w:val="00157C4E"/>
    <w:rsid w:val="0016731F"/>
    <w:rsid w:val="00167A3C"/>
    <w:rsid w:val="00175FBC"/>
    <w:rsid w:val="001767CA"/>
    <w:rsid w:val="0017710E"/>
    <w:rsid w:val="00190899"/>
    <w:rsid w:val="0019616C"/>
    <w:rsid w:val="001A3148"/>
    <w:rsid w:val="001A4CB0"/>
    <w:rsid w:val="001A4CF3"/>
    <w:rsid w:val="001A56A2"/>
    <w:rsid w:val="001A7F11"/>
    <w:rsid w:val="001B32F8"/>
    <w:rsid w:val="001C56B2"/>
    <w:rsid w:val="001D5DFC"/>
    <w:rsid w:val="001D6C01"/>
    <w:rsid w:val="001D6EA5"/>
    <w:rsid w:val="001E3A41"/>
    <w:rsid w:val="001E4576"/>
    <w:rsid w:val="001E7C0C"/>
    <w:rsid w:val="001F1B19"/>
    <w:rsid w:val="001F3581"/>
    <w:rsid w:val="001F3B42"/>
    <w:rsid w:val="001F65EB"/>
    <w:rsid w:val="001F7B30"/>
    <w:rsid w:val="0020097B"/>
    <w:rsid w:val="00201EAB"/>
    <w:rsid w:val="00202149"/>
    <w:rsid w:val="00211D89"/>
    <w:rsid w:val="00220AD7"/>
    <w:rsid w:val="002271A9"/>
    <w:rsid w:val="002329CC"/>
    <w:rsid w:val="002335A0"/>
    <w:rsid w:val="002413C7"/>
    <w:rsid w:val="00242056"/>
    <w:rsid w:val="00242B50"/>
    <w:rsid w:val="00243A6F"/>
    <w:rsid w:val="00245A2E"/>
    <w:rsid w:val="00250C42"/>
    <w:rsid w:val="002522F1"/>
    <w:rsid w:val="00254B5C"/>
    <w:rsid w:val="0025796E"/>
    <w:rsid w:val="00260260"/>
    <w:rsid w:val="00261B55"/>
    <w:rsid w:val="00263951"/>
    <w:rsid w:val="002764AA"/>
    <w:rsid w:val="0028020D"/>
    <w:rsid w:val="00281F69"/>
    <w:rsid w:val="002827D9"/>
    <w:rsid w:val="00283154"/>
    <w:rsid w:val="00292852"/>
    <w:rsid w:val="0029312A"/>
    <w:rsid w:val="00293E7E"/>
    <w:rsid w:val="002964F8"/>
    <w:rsid w:val="002966F7"/>
    <w:rsid w:val="00296D2E"/>
    <w:rsid w:val="002974EF"/>
    <w:rsid w:val="002A0138"/>
    <w:rsid w:val="002A2BD7"/>
    <w:rsid w:val="002A300D"/>
    <w:rsid w:val="002A4D1A"/>
    <w:rsid w:val="002A691D"/>
    <w:rsid w:val="002B58C5"/>
    <w:rsid w:val="002B5D73"/>
    <w:rsid w:val="002B60FD"/>
    <w:rsid w:val="002C005A"/>
    <w:rsid w:val="002C009A"/>
    <w:rsid w:val="002C216F"/>
    <w:rsid w:val="002C2897"/>
    <w:rsid w:val="002C6CF9"/>
    <w:rsid w:val="002D0760"/>
    <w:rsid w:val="002D1127"/>
    <w:rsid w:val="002E19EB"/>
    <w:rsid w:val="002E693C"/>
    <w:rsid w:val="002F0F78"/>
    <w:rsid w:val="002F2425"/>
    <w:rsid w:val="002F2C2C"/>
    <w:rsid w:val="002F3528"/>
    <w:rsid w:val="002F3EC0"/>
    <w:rsid w:val="002F4431"/>
    <w:rsid w:val="00300BAA"/>
    <w:rsid w:val="00302347"/>
    <w:rsid w:val="00304EC0"/>
    <w:rsid w:val="0030519B"/>
    <w:rsid w:val="003053F2"/>
    <w:rsid w:val="00312EE1"/>
    <w:rsid w:val="00314AC4"/>
    <w:rsid w:val="003151A9"/>
    <w:rsid w:val="00315C0F"/>
    <w:rsid w:val="00325066"/>
    <w:rsid w:val="00326C60"/>
    <w:rsid w:val="00331C3C"/>
    <w:rsid w:val="00346172"/>
    <w:rsid w:val="003461AC"/>
    <w:rsid w:val="003507F8"/>
    <w:rsid w:val="00350FFE"/>
    <w:rsid w:val="00351AB7"/>
    <w:rsid w:val="00351EFF"/>
    <w:rsid w:val="00356C2A"/>
    <w:rsid w:val="0035720F"/>
    <w:rsid w:val="00362357"/>
    <w:rsid w:val="00362B00"/>
    <w:rsid w:val="00365FBC"/>
    <w:rsid w:val="00374B64"/>
    <w:rsid w:val="00374F99"/>
    <w:rsid w:val="0037682D"/>
    <w:rsid w:val="0038087F"/>
    <w:rsid w:val="00384F5C"/>
    <w:rsid w:val="00385244"/>
    <w:rsid w:val="00385779"/>
    <w:rsid w:val="00386D89"/>
    <w:rsid w:val="0039036D"/>
    <w:rsid w:val="003908DD"/>
    <w:rsid w:val="00390A76"/>
    <w:rsid w:val="00397B55"/>
    <w:rsid w:val="003A38B9"/>
    <w:rsid w:val="003B7285"/>
    <w:rsid w:val="003C28AB"/>
    <w:rsid w:val="003C5544"/>
    <w:rsid w:val="003D0780"/>
    <w:rsid w:val="003D2BF1"/>
    <w:rsid w:val="003D5F37"/>
    <w:rsid w:val="003E7270"/>
    <w:rsid w:val="003F0905"/>
    <w:rsid w:val="003F0B1E"/>
    <w:rsid w:val="003F33F3"/>
    <w:rsid w:val="003F4BA5"/>
    <w:rsid w:val="003F6A44"/>
    <w:rsid w:val="004035B4"/>
    <w:rsid w:val="00411D67"/>
    <w:rsid w:val="00412ACE"/>
    <w:rsid w:val="00415B12"/>
    <w:rsid w:val="00420C17"/>
    <w:rsid w:val="00422888"/>
    <w:rsid w:val="00424FBF"/>
    <w:rsid w:val="004271DF"/>
    <w:rsid w:val="00427E6E"/>
    <w:rsid w:val="00430C4C"/>
    <w:rsid w:val="00432725"/>
    <w:rsid w:val="00432A00"/>
    <w:rsid w:val="00433B3E"/>
    <w:rsid w:val="00433BC8"/>
    <w:rsid w:val="0043689F"/>
    <w:rsid w:val="00437D7C"/>
    <w:rsid w:val="00440957"/>
    <w:rsid w:val="0044459B"/>
    <w:rsid w:val="00451D76"/>
    <w:rsid w:val="004530F8"/>
    <w:rsid w:val="00453881"/>
    <w:rsid w:val="0045410C"/>
    <w:rsid w:val="00461335"/>
    <w:rsid w:val="00464E45"/>
    <w:rsid w:val="00466729"/>
    <w:rsid w:val="00470330"/>
    <w:rsid w:val="00470950"/>
    <w:rsid w:val="0047694A"/>
    <w:rsid w:val="004771F9"/>
    <w:rsid w:val="004804CA"/>
    <w:rsid w:val="00484BD5"/>
    <w:rsid w:val="004877E4"/>
    <w:rsid w:val="004951C6"/>
    <w:rsid w:val="00495847"/>
    <w:rsid w:val="00497195"/>
    <w:rsid w:val="00497AB9"/>
    <w:rsid w:val="00497F51"/>
    <w:rsid w:val="004A3E91"/>
    <w:rsid w:val="004A55D4"/>
    <w:rsid w:val="004A6184"/>
    <w:rsid w:val="004A6944"/>
    <w:rsid w:val="004B0088"/>
    <w:rsid w:val="004B13EF"/>
    <w:rsid w:val="004B589C"/>
    <w:rsid w:val="004B601B"/>
    <w:rsid w:val="004C0C32"/>
    <w:rsid w:val="004C3B1D"/>
    <w:rsid w:val="004C6AD7"/>
    <w:rsid w:val="004D1FC9"/>
    <w:rsid w:val="004D354C"/>
    <w:rsid w:val="004D50CA"/>
    <w:rsid w:val="004D6629"/>
    <w:rsid w:val="004E0A3F"/>
    <w:rsid w:val="004E49BD"/>
    <w:rsid w:val="004E6079"/>
    <w:rsid w:val="004F14FE"/>
    <w:rsid w:val="004F1778"/>
    <w:rsid w:val="004F1C59"/>
    <w:rsid w:val="004F279C"/>
    <w:rsid w:val="004F46D5"/>
    <w:rsid w:val="005058BD"/>
    <w:rsid w:val="00511A83"/>
    <w:rsid w:val="00511CFF"/>
    <w:rsid w:val="00512C55"/>
    <w:rsid w:val="0051684C"/>
    <w:rsid w:val="00522ADE"/>
    <w:rsid w:val="00524151"/>
    <w:rsid w:val="00527E24"/>
    <w:rsid w:val="005309C0"/>
    <w:rsid w:val="00531472"/>
    <w:rsid w:val="00531C12"/>
    <w:rsid w:val="00532B9D"/>
    <w:rsid w:val="0053514E"/>
    <w:rsid w:val="005412C9"/>
    <w:rsid w:val="00542AA2"/>
    <w:rsid w:val="00551BE8"/>
    <w:rsid w:val="00555E19"/>
    <w:rsid w:val="00560973"/>
    <w:rsid w:val="0056245C"/>
    <w:rsid w:val="0056797C"/>
    <w:rsid w:val="00571BB0"/>
    <w:rsid w:val="00571E8C"/>
    <w:rsid w:val="0057339A"/>
    <w:rsid w:val="00573AFD"/>
    <w:rsid w:val="0058424E"/>
    <w:rsid w:val="00584BC8"/>
    <w:rsid w:val="00585A48"/>
    <w:rsid w:val="0058700D"/>
    <w:rsid w:val="00590B7D"/>
    <w:rsid w:val="00592030"/>
    <w:rsid w:val="005A077E"/>
    <w:rsid w:val="005A261F"/>
    <w:rsid w:val="005B1B10"/>
    <w:rsid w:val="005B74F1"/>
    <w:rsid w:val="005C3DBA"/>
    <w:rsid w:val="005C6995"/>
    <w:rsid w:val="005C7CA0"/>
    <w:rsid w:val="005D338A"/>
    <w:rsid w:val="005D5ACC"/>
    <w:rsid w:val="005D7520"/>
    <w:rsid w:val="005E043C"/>
    <w:rsid w:val="005E0461"/>
    <w:rsid w:val="005E2054"/>
    <w:rsid w:val="005E2D64"/>
    <w:rsid w:val="005E3840"/>
    <w:rsid w:val="005E4E96"/>
    <w:rsid w:val="005F6719"/>
    <w:rsid w:val="005F7938"/>
    <w:rsid w:val="006033A5"/>
    <w:rsid w:val="00603765"/>
    <w:rsid w:val="006076F5"/>
    <w:rsid w:val="00610186"/>
    <w:rsid w:val="00611B17"/>
    <w:rsid w:val="00612F3A"/>
    <w:rsid w:val="00616CA6"/>
    <w:rsid w:val="00621621"/>
    <w:rsid w:val="00630925"/>
    <w:rsid w:val="0063092B"/>
    <w:rsid w:val="00630CCA"/>
    <w:rsid w:val="00634232"/>
    <w:rsid w:val="00635400"/>
    <w:rsid w:val="0063673E"/>
    <w:rsid w:val="006420F0"/>
    <w:rsid w:val="00643550"/>
    <w:rsid w:val="006639EA"/>
    <w:rsid w:val="00664F84"/>
    <w:rsid w:val="006654E9"/>
    <w:rsid w:val="00666401"/>
    <w:rsid w:val="00666C20"/>
    <w:rsid w:val="00667486"/>
    <w:rsid w:val="00677434"/>
    <w:rsid w:val="006878DC"/>
    <w:rsid w:val="006952CA"/>
    <w:rsid w:val="006A218E"/>
    <w:rsid w:val="006A651B"/>
    <w:rsid w:val="006A7AAD"/>
    <w:rsid w:val="006B1F52"/>
    <w:rsid w:val="006B3AF8"/>
    <w:rsid w:val="006C3DAF"/>
    <w:rsid w:val="006C4A95"/>
    <w:rsid w:val="006C6248"/>
    <w:rsid w:val="006D20E2"/>
    <w:rsid w:val="006D7DAC"/>
    <w:rsid w:val="006E0AC5"/>
    <w:rsid w:val="006E0EAF"/>
    <w:rsid w:val="006E5099"/>
    <w:rsid w:val="006E6F0A"/>
    <w:rsid w:val="006F0E5F"/>
    <w:rsid w:val="006F737D"/>
    <w:rsid w:val="007002C8"/>
    <w:rsid w:val="00700EA0"/>
    <w:rsid w:val="00700F5E"/>
    <w:rsid w:val="00704246"/>
    <w:rsid w:val="00710408"/>
    <w:rsid w:val="0071049B"/>
    <w:rsid w:val="0071371A"/>
    <w:rsid w:val="00713E5B"/>
    <w:rsid w:val="00714A1A"/>
    <w:rsid w:val="00715593"/>
    <w:rsid w:val="00720B91"/>
    <w:rsid w:val="007211D0"/>
    <w:rsid w:val="00723454"/>
    <w:rsid w:val="007263F9"/>
    <w:rsid w:val="0072798C"/>
    <w:rsid w:val="00736768"/>
    <w:rsid w:val="007447EB"/>
    <w:rsid w:val="00745AF6"/>
    <w:rsid w:val="00745DC4"/>
    <w:rsid w:val="007475B8"/>
    <w:rsid w:val="00755510"/>
    <w:rsid w:val="007603C3"/>
    <w:rsid w:val="00761643"/>
    <w:rsid w:val="00762EEA"/>
    <w:rsid w:val="00763290"/>
    <w:rsid w:val="00765D76"/>
    <w:rsid w:val="0077058A"/>
    <w:rsid w:val="00781412"/>
    <w:rsid w:val="0078182C"/>
    <w:rsid w:val="00786628"/>
    <w:rsid w:val="0079086F"/>
    <w:rsid w:val="00792F56"/>
    <w:rsid w:val="00793D36"/>
    <w:rsid w:val="00794819"/>
    <w:rsid w:val="00794B3D"/>
    <w:rsid w:val="00794FD8"/>
    <w:rsid w:val="00795FD6"/>
    <w:rsid w:val="007A0951"/>
    <w:rsid w:val="007A1A56"/>
    <w:rsid w:val="007A6650"/>
    <w:rsid w:val="007B1322"/>
    <w:rsid w:val="007B2A3E"/>
    <w:rsid w:val="007C1A9E"/>
    <w:rsid w:val="007C249C"/>
    <w:rsid w:val="007C384C"/>
    <w:rsid w:val="007C45BD"/>
    <w:rsid w:val="007C58A4"/>
    <w:rsid w:val="007C5B93"/>
    <w:rsid w:val="007C61AC"/>
    <w:rsid w:val="007C63B2"/>
    <w:rsid w:val="007D044C"/>
    <w:rsid w:val="007D0688"/>
    <w:rsid w:val="007D0B03"/>
    <w:rsid w:val="007D311D"/>
    <w:rsid w:val="007D7724"/>
    <w:rsid w:val="007E063B"/>
    <w:rsid w:val="007E2947"/>
    <w:rsid w:val="007F00D5"/>
    <w:rsid w:val="007F6D7C"/>
    <w:rsid w:val="008029C6"/>
    <w:rsid w:val="00804F38"/>
    <w:rsid w:val="00805AF1"/>
    <w:rsid w:val="008060DF"/>
    <w:rsid w:val="00807BCE"/>
    <w:rsid w:val="00810CB5"/>
    <w:rsid w:val="00814D94"/>
    <w:rsid w:val="008157B4"/>
    <w:rsid w:val="00815D2C"/>
    <w:rsid w:val="00830D98"/>
    <w:rsid w:val="00832B5D"/>
    <w:rsid w:val="00833440"/>
    <w:rsid w:val="008421D5"/>
    <w:rsid w:val="00842D58"/>
    <w:rsid w:val="00844A14"/>
    <w:rsid w:val="0085334A"/>
    <w:rsid w:val="00855296"/>
    <w:rsid w:val="0085529D"/>
    <w:rsid w:val="00856614"/>
    <w:rsid w:val="008574DC"/>
    <w:rsid w:val="0086189A"/>
    <w:rsid w:val="0086191F"/>
    <w:rsid w:val="008646BD"/>
    <w:rsid w:val="00866D82"/>
    <w:rsid w:val="00866FFB"/>
    <w:rsid w:val="00867A7B"/>
    <w:rsid w:val="00877BEB"/>
    <w:rsid w:val="00881BD9"/>
    <w:rsid w:val="00885C06"/>
    <w:rsid w:val="00896534"/>
    <w:rsid w:val="00896E8C"/>
    <w:rsid w:val="008A139C"/>
    <w:rsid w:val="008A771F"/>
    <w:rsid w:val="008B2C39"/>
    <w:rsid w:val="008B6981"/>
    <w:rsid w:val="008C1959"/>
    <w:rsid w:val="008C53CF"/>
    <w:rsid w:val="008D2A63"/>
    <w:rsid w:val="008D33CE"/>
    <w:rsid w:val="008E0175"/>
    <w:rsid w:val="008E439D"/>
    <w:rsid w:val="008E6586"/>
    <w:rsid w:val="008E7A06"/>
    <w:rsid w:val="008F201D"/>
    <w:rsid w:val="008F25B8"/>
    <w:rsid w:val="008F4563"/>
    <w:rsid w:val="008F4DDA"/>
    <w:rsid w:val="008F6793"/>
    <w:rsid w:val="00902B7B"/>
    <w:rsid w:val="00910D24"/>
    <w:rsid w:val="00911A4C"/>
    <w:rsid w:val="00925B15"/>
    <w:rsid w:val="0093246B"/>
    <w:rsid w:val="00932807"/>
    <w:rsid w:val="00932AF2"/>
    <w:rsid w:val="00934872"/>
    <w:rsid w:val="00935B51"/>
    <w:rsid w:val="009404E4"/>
    <w:rsid w:val="00941A8B"/>
    <w:rsid w:val="00944176"/>
    <w:rsid w:val="00946D38"/>
    <w:rsid w:val="009472C5"/>
    <w:rsid w:val="009478E5"/>
    <w:rsid w:val="00947E4D"/>
    <w:rsid w:val="0095077B"/>
    <w:rsid w:val="0095551C"/>
    <w:rsid w:val="00961527"/>
    <w:rsid w:val="00965626"/>
    <w:rsid w:val="00966882"/>
    <w:rsid w:val="009705A5"/>
    <w:rsid w:val="009732FB"/>
    <w:rsid w:val="009776D6"/>
    <w:rsid w:val="00981F35"/>
    <w:rsid w:val="009824D7"/>
    <w:rsid w:val="009826A7"/>
    <w:rsid w:val="00983803"/>
    <w:rsid w:val="009841BB"/>
    <w:rsid w:val="009866C0"/>
    <w:rsid w:val="00986A1A"/>
    <w:rsid w:val="0099017D"/>
    <w:rsid w:val="00992509"/>
    <w:rsid w:val="00992C64"/>
    <w:rsid w:val="00994B39"/>
    <w:rsid w:val="009A17C4"/>
    <w:rsid w:val="009A4C3E"/>
    <w:rsid w:val="009A7F08"/>
    <w:rsid w:val="009B09CE"/>
    <w:rsid w:val="009B1042"/>
    <w:rsid w:val="009B19AD"/>
    <w:rsid w:val="009B2625"/>
    <w:rsid w:val="009B3936"/>
    <w:rsid w:val="009B493A"/>
    <w:rsid w:val="009B54E2"/>
    <w:rsid w:val="009B771B"/>
    <w:rsid w:val="009D1145"/>
    <w:rsid w:val="009D5EB5"/>
    <w:rsid w:val="009E6083"/>
    <w:rsid w:val="009F3AE2"/>
    <w:rsid w:val="009F77CB"/>
    <w:rsid w:val="00A011FC"/>
    <w:rsid w:val="00A0537F"/>
    <w:rsid w:val="00A12B30"/>
    <w:rsid w:val="00A156ED"/>
    <w:rsid w:val="00A20DE8"/>
    <w:rsid w:val="00A229D0"/>
    <w:rsid w:val="00A24831"/>
    <w:rsid w:val="00A2764D"/>
    <w:rsid w:val="00A31650"/>
    <w:rsid w:val="00A32D4C"/>
    <w:rsid w:val="00A3720F"/>
    <w:rsid w:val="00A417C4"/>
    <w:rsid w:val="00A517F1"/>
    <w:rsid w:val="00A60C2F"/>
    <w:rsid w:val="00A63FE6"/>
    <w:rsid w:val="00A646E6"/>
    <w:rsid w:val="00A64863"/>
    <w:rsid w:val="00A67982"/>
    <w:rsid w:val="00A67C27"/>
    <w:rsid w:val="00A67D59"/>
    <w:rsid w:val="00A67DA6"/>
    <w:rsid w:val="00A713FF"/>
    <w:rsid w:val="00A71AAC"/>
    <w:rsid w:val="00A74CB8"/>
    <w:rsid w:val="00A74CD1"/>
    <w:rsid w:val="00A7581F"/>
    <w:rsid w:val="00A80046"/>
    <w:rsid w:val="00A82EC2"/>
    <w:rsid w:val="00A847E1"/>
    <w:rsid w:val="00A90E13"/>
    <w:rsid w:val="00A90EBB"/>
    <w:rsid w:val="00A91AD6"/>
    <w:rsid w:val="00A94A7D"/>
    <w:rsid w:val="00A95046"/>
    <w:rsid w:val="00A96D1E"/>
    <w:rsid w:val="00AA0046"/>
    <w:rsid w:val="00AA2150"/>
    <w:rsid w:val="00AA2721"/>
    <w:rsid w:val="00AA41EF"/>
    <w:rsid w:val="00AA4CF4"/>
    <w:rsid w:val="00AA4E51"/>
    <w:rsid w:val="00AA7224"/>
    <w:rsid w:val="00AB1B85"/>
    <w:rsid w:val="00AB40D8"/>
    <w:rsid w:val="00AB65F5"/>
    <w:rsid w:val="00AC1316"/>
    <w:rsid w:val="00AC548C"/>
    <w:rsid w:val="00AC7246"/>
    <w:rsid w:val="00AD40EC"/>
    <w:rsid w:val="00AD5A5E"/>
    <w:rsid w:val="00AE06FA"/>
    <w:rsid w:val="00AE2EB5"/>
    <w:rsid w:val="00AF38C9"/>
    <w:rsid w:val="00AF6FC8"/>
    <w:rsid w:val="00B06837"/>
    <w:rsid w:val="00B10E2A"/>
    <w:rsid w:val="00B1170A"/>
    <w:rsid w:val="00B1237B"/>
    <w:rsid w:val="00B17159"/>
    <w:rsid w:val="00B2027B"/>
    <w:rsid w:val="00B2079E"/>
    <w:rsid w:val="00B2428A"/>
    <w:rsid w:val="00B245CC"/>
    <w:rsid w:val="00B24C6D"/>
    <w:rsid w:val="00B30014"/>
    <w:rsid w:val="00B31F30"/>
    <w:rsid w:val="00B32AC0"/>
    <w:rsid w:val="00B35CC2"/>
    <w:rsid w:val="00B53E82"/>
    <w:rsid w:val="00B55292"/>
    <w:rsid w:val="00B60281"/>
    <w:rsid w:val="00B6290C"/>
    <w:rsid w:val="00B63AB3"/>
    <w:rsid w:val="00B71C9C"/>
    <w:rsid w:val="00B732A7"/>
    <w:rsid w:val="00B75776"/>
    <w:rsid w:val="00B77628"/>
    <w:rsid w:val="00B846AD"/>
    <w:rsid w:val="00B878F9"/>
    <w:rsid w:val="00B900E0"/>
    <w:rsid w:val="00B911B3"/>
    <w:rsid w:val="00B91D67"/>
    <w:rsid w:val="00B921C2"/>
    <w:rsid w:val="00BA40E2"/>
    <w:rsid w:val="00BA4C4A"/>
    <w:rsid w:val="00BB0D0D"/>
    <w:rsid w:val="00BB16C2"/>
    <w:rsid w:val="00BB2178"/>
    <w:rsid w:val="00BB4E99"/>
    <w:rsid w:val="00BC10F7"/>
    <w:rsid w:val="00BC250F"/>
    <w:rsid w:val="00BC316E"/>
    <w:rsid w:val="00BC3A49"/>
    <w:rsid w:val="00BC6196"/>
    <w:rsid w:val="00BC6506"/>
    <w:rsid w:val="00BE1129"/>
    <w:rsid w:val="00BE1C75"/>
    <w:rsid w:val="00BE2A66"/>
    <w:rsid w:val="00BE625E"/>
    <w:rsid w:val="00BF04F5"/>
    <w:rsid w:val="00BF447C"/>
    <w:rsid w:val="00BF6882"/>
    <w:rsid w:val="00C027FB"/>
    <w:rsid w:val="00C13244"/>
    <w:rsid w:val="00C13467"/>
    <w:rsid w:val="00C15F6F"/>
    <w:rsid w:val="00C16386"/>
    <w:rsid w:val="00C16C15"/>
    <w:rsid w:val="00C16D74"/>
    <w:rsid w:val="00C20F4E"/>
    <w:rsid w:val="00C23EFC"/>
    <w:rsid w:val="00C356E0"/>
    <w:rsid w:val="00C37378"/>
    <w:rsid w:val="00C41A3E"/>
    <w:rsid w:val="00C41A52"/>
    <w:rsid w:val="00C5322E"/>
    <w:rsid w:val="00C71C5A"/>
    <w:rsid w:val="00C73095"/>
    <w:rsid w:val="00C75755"/>
    <w:rsid w:val="00C76B48"/>
    <w:rsid w:val="00C8337C"/>
    <w:rsid w:val="00C8770E"/>
    <w:rsid w:val="00C90AED"/>
    <w:rsid w:val="00C9120A"/>
    <w:rsid w:val="00C91884"/>
    <w:rsid w:val="00C934A9"/>
    <w:rsid w:val="00C93DEB"/>
    <w:rsid w:val="00CA0749"/>
    <w:rsid w:val="00CA0E42"/>
    <w:rsid w:val="00CA277F"/>
    <w:rsid w:val="00CA3B6A"/>
    <w:rsid w:val="00CB2DFC"/>
    <w:rsid w:val="00CB51D0"/>
    <w:rsid w:val="00CC06EA"/>
    <w:rsid w:val="00CC7767"/>
    <w:rsid w:val="00CC7817"/>
    <w:rsid w:val="00CD2C49"/>
    <w:rsid w:val="00CD40CA"/>
    <w:rsid w:val="00CD6BB8"/>
    <w:rsid w:val="00CE0327"/>
    <w:rsid w:val="00CE042F"/>
    <w:rsid w:val="00CE06DD"/>
    <w:rsid w:val="00CE1B71"/>
    <w:rsid w:val="00CF1C2E"/>
    <w:rsid w:val="00CF2401"/>
    <w:rsid w:val="00CF2561"/>
    <w:rsid w:val="00D03513"/>
    <w:rsid w:val="00D061BA"/>
    <w:rsid w:val="00D12CF0"/>
    <w:rsid w:val="00D12FE1"/>
    <w:rsid w:val="00D1531A"/>
    <w:rsid w:val="00D2324D"/>
    <w:rsid w:val="00D24FE5"/>
    <w:rsid w:val="00D2540D"/>
    <w:rsid w:val="00D336DC"/>
    <w:rsid w:val="00D404BA"/>
    <w:rsid w:val="00D40ECD"/>
    <w:rsid w:val="00D412F6"/>
    <w:rsid w:val="00D43B0B"/>
    <w:rsid w:val="00D448F0"/>
    <w:rsid w:val="00D457E2"/>
    <w:rsid w:val="00D45B4E"/>
    <w:rsid w:val="00D508C3"/>
    <w:rsid w:val="00D566EB"/>
    <w:rsid w:val="00D57C04"/>
    <w:rsid w:val="00D57EA0"/>
    <w:rsid w:val="00D6076C"/>
    <w:rsid w:val="00D60AE3"/>
    <w:rsid w:val="00D615C2"/>
    <w:rsid w:val="00D6244F"/>
    <w:rsid w:val="00D6428E"/>
    <w:rsid w:val="00D65E3B"/>
    <w:rsid w:val="00D67CF0"/>
    <w:rsid w:val="00D67F91"/>
    <w:rsid w:val="00D72700"/>
    <w:rsid w:val="00D72E07"/>
    <w:rsid w:val="00D80493"/>
    <w:rsid w:val="00D809D0"/>
    <w:rsid w:val="00D940A0"/>
    <w:rsid w:val="00D94272"/>
    <w:rsid w:val="00DA2403"/>
    <w:rsid w:val="00DA4139"/>
    <w:rsid w:val="00DA7428"/>
    <w:rsid w:val="00DB3D97"/>
    <w:rsid w:val="00DC0F28"/>
    <w:rsid w:val="00DC180C"/>
    <w:rsid w:val="00DC3588"/>
    <w:rsid w:val="00DC70FE"/>
    <w:rsid w:val="00DD066C"/>
    <w:rsid w:val="00DD2342"/>
    <w:rsid w:val="00DD35F5"/>
    <w:rsid w:val="00DE46F2"/>
    <w:rsid w:val="00DE7536"/>
    <w:rsid w:val="00DF10D9"/>
    <w:rsid w:val="00DF49FF"/>
    <w:rsid w:val="00DF5A02"/>
    <w:rsid w:val="00E02FF4"/>
    <w:rsid w:val="00E04439"/>
    <w:rsid w:val="00E06A36"/>
    <w:rsid w:val="00E07A61"/>
    <w:rsid w:val="00E10051"/>
    <w:rsid w:val="00E11380"/>
    <w:rsid w:val="00E14D84"/>
    <w:rsid w:val="00E210D3"/>
    <w:rsid w:val="00E23FEE"/>
    <w:rsid w:val="00E2472C"/>
    <w:rsid w:val="00E34070"/>
    <w:rsid w:val="00E34467"/>
    <w:rsid w:val="00E40C72"/>
    <w:rsid w:val="00E419C1"/>
    <w:rsid w:val="00E50C63"/>
    <w:rsid w:val="00E529D2"/>
    <w:rsid w:val="00E5474A"/>
    <w:rsid w:val="00E60106"/>
    <w:rsid w:val="00E67BF3"/>
    <w:rsid w:val="00E727F2"/>
    <w:rsid w:val="00E73792"/>
    <w:rsid w:val="00E73C4D"/>
    <w:rsid w:val="00E74277"/>
    <w:rsid w:val="00E748F5"/>
    <w:rsid w:val="00E757DD"/>
    <w:rsid w:val="00E76B86"/>
    <w:rsid w:val="00E85072"/>
    <w:rsid w:val="00E869D6"/>
    <w:rsid w:val="00E937F3"/>
    <w:rsid w:val="00E9425B"/>
    <w:rsid w:val="00E97F19"/>
    <w:rsid w:val="00EA0D28"/>
    <w:rsid w:val="00EA18AC"/>
    <w:rsid w:val="00EB1101"/>
    <w:rsid w:val="00EB130D"/>
    <w:rsid w:val="00EB5273"/>
    <w:rsid w:val="00EB54EF"/>
    <w:rsid w:val="00EC484A"/>
    <w:rsid w:val="00EC493C"/>
    <w:rsid w:val="00EC4B0A"/>
    <w:rsid w:val="00ED0433"/>
    <w:rsid w:val="00ED38CF"/>
    <w:rsid w:val="00ED3C39"/>
    <w:rsid w:val="00EF2571"/>
    <w:rsid w:val="00EF65EB"/>
    <w:rsid w:val="00EF7071"/>
    <w:rsid w:val="00F0306A"/>
    <w:rsid w:val="00F04100"/>
    <w:rsid w:val="00F07E21"/>
    <w:rsid w:val="00F10AB6"/>
    <w:rsid w:val="00F12D07"/>
    <w:rsid w:val="00F14911"/>
    <w:rsid w:val="00F22546"/>
    <w:rsid w:val="00F2264B"/>
    <w:rsid w:val="00F25BA7"/>
    <w:rsid w:val="00F261F3"/>
    <w:rsid w:val="00F32F5A"/>
    <w:rsid w:val="00F35B57"/>
    <w:rsid w:val="00F36459"/>
    <w:rsid w:val="00F36940"/>
    <w:rsid w:val="00F430A0"/>
    <w:rsid w:val="00F50CB8"/>
    <w:rsid w:val="00F55E58"/>
    <w:rsid w:val="00F624D7"/>
    <w:rsid w:val="00F63777"/>
    <w:rsid w:val="00F63DC0"/>
    <w:rsid w:val="00F650E4"/>
    <w:rsid w:val="00F77319"/>
    <w:rsid w:val="00F8078E"/>
    <w:rsid w:val="00F85394"/>
    <w:rsid w:val="00F8667A"/>
    <w:rsid w:val="00F9080E"/>
    <w:rsid w:val="00F9237C"/>
    <w:rsid w:val="00F92D36"/>
    <w:rsid w:val="00F962FE"/>
    <w:rsid w:val="00F96E17"/>
    <w:rsid w:val="00F971BC"/>
    <w:rsid w:val="00F97673"/>
    <w:rsid w:val="00FA22A2"/>
    <w:rsid w:val="00FA3AB9"/>
    <w:rsid w:val="00FB0819"/>
    <w:rsid w:val="00FB0F35"/>
    <w:rsid w:val="00FB5461"/>
    <w:rsid w:val="00FB64E0"/>
    <w:rsid w:val="00FB665F"/>
    <w:rsid w:val="00FB68B0"/>
    <w:rsid w:val="00FC17E4"/>
    <w:rsid w:val="00FC1C46"/>
    <w:rsid w:val="00FC3E61"/>
    <w:rsid w:val="00FC4A34"/>
    <w:rsid w:val="00FD3125"/>
    <w:rsid w:val="00FE323F"/>
    <w:rsid w:val="00FE47CE"/>
    <w:rsid w:val="00FE7E9C"/>
    <w:rsid w:val="00FF25C0"/>
    <w:rsid w:val="00FF4D8C"/>
    <w:rsid w:val="00FF50B7"/>
    <w:rsid w:val="7D2C7A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63A40"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eastAsiaTheme="minorEastAsia"/>
      <w:lang w:eastAsia="en-US"/>
    </w:rPr>
  </w:style>
  <w:style w:type="character" w:styleId="Hyperlink">
    <w:name w:val="Hyperlink"/>
    <w:qFormat/>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63A40" w:themeColor="accent1"/>
      <w:sz w:val="26"/>
      <w:szCs w:val="26"/>
      <w:lang w:eastAsia="zh-CN"/>
      <w14:textFill>
        <w14:solidFill>
          <w14:schemeClr w14:val="accent1"/>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63A4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C899C-7AB4-4429-AE31-F5E906036932}">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CA80C09FEC41AE9F542D3F1DDE554F_13</vt:lpwstr>
  </property>
  <property fmtid="{D5CDD505-2E9C-101B-9397-08002B2CF9AE}" pid="3" name="KSOProductBuildVer">
    <vt:lpwstr>2052-12.1.0.17147</vt:lpwstr>
  </property>
</Properties>
</file>